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448D4B" w14:textId="1CEBA7AE" w:rsidR="00C46E2E" w:rsidRPr="00F62D1B" w:rsidRDefault="00D74214" w:rsidP="00E35670">
      <w:pPr>
        <w:tabs>
          <w:tab w:val="left" w:pos="1484"/>
        </w:tabs>
        <w:ind w:left="-284"/>
        <w:rPr>
          <w:lang w:val="it-IT"/>
        </w:rPr>
      </w:pPr>
      <w:r>
        <w:rPr>
          <w:noProof/>
        </w:rPr>
        <w:drawing>
          <wp:anchor distT="0" distB="0" distL="114300" distR="114300" simplePos="0" relativeHeight="251659266" behindDoc="0" locked="0" layoutInCell="1" allowOverlap="1" wp14:anchorId="30960AA5" wp14:editId="4D326A16">
            <wp:simplePos x="0" y="0"/>
            <wp:positionH relativeFrom="column">
              <wp:posOffset>4307205</wp:posOffset>
            </wp:positionH>
            <wp:positionV relativeFrom="paragraph">
              <wp:posOffset>22224</wp:posOffset>
            </wp:positionV>
            <wp:extent cx="466725" cy="600075"/>
            <wp:effectExtent l="0" t="0" r="9525" b="9525"/>
            <wp:wrapNone/>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6">
                      <a:duotone>
                        <a:prstClr val="black"/>
                        <a:srgbClr val="FF0000">
                          <a:tint val="45000"/>
                          <a:satMod val="400000"/>
                        </a:srgbClr>
                      </a:duotone>
                      <a:extLst>
                        <a:ext uri="{28A0092B-C50C-407E-A947-70E740481C1C}">
                          <a14:useLocalDpi xmlns:a14="http://schemas.microsoft.com/office/drawing/2010/main" val="0"/>
                        </a:ext>
                      </a:extLst>
                    </a:blip>
                    <a:srcRect l="17742" t="6944" r="16129" b="-2777"/>
                    <a:stretch/>
                  </pic:blipFill>
                  <pic:spPr bwMode="auto">
                    <a:xfrm>
                      <a:off x="0" y="0"/>
                      <a:ext cx="466725"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E"/>
        </w:rPr>
        <w:drawing>
          <wp:anchor distT="0" distB="0" distL="114300" distR="114300" simplePos="0" relativeHeight="251658242" behindDoc="0" locked="0" layoutInCell="1" allowOverlap="1" wp14:anchorId="2F1278E9" wp14:editId="2714FB8B">
            <wp:simplePos x="0" y="0"/>
            <wp:positionH relativeFrom="column">
              <wp:posOffset>-160020</wp:posOffset>
            </wp:positionH>
            <wp:positionV relativeFrom="paragraph">
              <wp:posOffset>22225</wp:posOffset>
            </wp:positionV>
            <wp:extent cx="431800" cy="552450"/>
            <wp:effectExtent l="0" t="0" r="635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7" r:link="rId8" cstate="print">
                      <a:duotone>
                        <a:prstClr val="black"/>
                        <a:schemeClr val="accent4">
                          <a:tint val="45000"/>
                          <a:satMod val="400000"/>
                        </a:schemeClr>
                      </a:duotone>
                      <a:extLst>
                        <a:ext uri="{28A0092B-C50C-407E-A947-70E740481C1C}">
                          <a14:useLocalDpi xmlns:a14="http://schemas.microsoft.com/office/drawing/2010/main" val="0"/>
                        </a:ext>
                      </a:extLst>
                    </a:blip>
                    <a:srcRect l="5942" t="4820" r="6053" b="3587"/>
                    <a:stretch>
                      <a:fillRect/>
                    </a:stretch>
                  </pic:blipFill>
                  <pic:spPr bwMode="auto">
                    <a:xfrm>
                      <a:off x="0" y="0"/>
                      <a:ext cx="4318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4FA" w:rsidRPr="00BA7538">
        <w:rPr>
          <w:noProof/>
          <w:lang w:val="en-IE" w:eastAsia="en-IE"/>
        </w:rPr>
        <mc:AlternateContent>
          <mc:Choice Requires="wps">
            <w:drawing>
              <wp:anchor distT="0" distB="0" distL="114300" distR="114300" simplePos="0" relativeHeight="251658240" behindDoc="0" locked="0" layoutInCell="1" allowOverlap="1" wp14:anchorId="32632A56" wp14:editId="4796423C">
                <wp:simplePos x="0" y="0"/>
                <wp:positionH relativeFrom="column">
                  <wp:posOffset>-208280</wp:posOffset>
                </wp:positionH>
                <wp:positionV relativeFrom="paragraph">
                  <wp:posOffset>-8890</wp:posOffset>
                </wp:positionV>
                <wp:extent cx="5029200" cy="62865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28650"/>
                        </a:xfrm>
                        <a:prstGeom prst="rect">
                          <a:avLst/>
                        </a:prstGeom>
                        <a:solidFill>
                          <a:schemeClr val="accent1">
                            <a:lumMod val="60000"/>
                            <a:lumOff val="40000"/>
                          </a:schemeClr>
                        </a:solidFill>
                        <a:ln w="9525">
                          <a:solidFill>
                            <a:srgbClr val="000000"/>
                          </a:solidFill>
                          <a:miter lim="800000"/>
                          <a:headEnd/>
                          <a:tailEnd/>
                        </a:ln>
                      </wps:spPr>
                      <wps:txb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27E79A87" w:rsidR="00052D75" w:rsidRDefault="003D7C6B" w:rsidP="00437DD5">
                            <w:pPr>
                              <w:pStyle w:val="NoSpacing"/>
                              <w:jc w:val="center"/>
                              <w:rPr>
                                <w:sz w:val="20"/>
                                <w:szCs w:val="20"/>
                              </w:rPr>
                            </w:pPr>
                            <w:r>
                              <w:rPr>
                                <w:sz w:val="20"/>
                                <w:szCs w:val="20"/>
                              </w:rPr>
                              <w:t>1</w:t>
                            </w:r>
                            <w:r w:rsidRPr="003D7C6B">
                              <w:rPr>
                                <w:sz w:val="20"/>
                                <w:szCs w:val="20"/>
                                <w:vertAlign w:val="superscript"/>
                              </w:rPr>
                              <w:t>st</w:t>
                            </w:r>
                            <w:r>
                              <w:rPr>
                                <w:sz w:val="20"/>
                                <w:szCs w:val="20"/>
                              </w:rPr>
                              <w:t xml:space="preserve"> Sunday of Advent </w:t>
                            </w:r>
                            <w:r w:rsidR="007F1F7A">
                              <w:rPr>
                                <w:sz w:val="20"/>
                                <w:szCs w:val="20"/>
                              </w:rPr>
                              <w:t xml:space="preserve"> </w:t>
                            </w:r>
                            <w:r w:rsidR="009B4613">
                              <w:rPr>
                                <w:sz w:val="20"/>
                                <w:szCs w:val="20"/>
                              </w:rPr>
                              <w:t>30</w:t>
                            </w:r>
                            <w:r w:rsidR="009B4613" w:rsidRPr="009B4613">
                              <w:rPr>
                                <w:sz w:val="20"/>
                                <w:szCs w:val="20"/>
                                <w:vertAlign w:val="superscript"/>
                              </w:rPr>
                              <w:t>th</w:t>
                            </w:r>
                            <w:r w:rsidR="009B4613">
                              <w:rPr>
                                <w:sz w:val="20"/>
                                <w:szCs w:val="20"/>
                              </w:rPr>
                              <w:t xml:space="preserve">  </w:t>
                            </w:r>
                            <w:r w:rsidR="007F1F7A">
                              <w:rPr>
                                <w:sz w:val="20"/>
                                <w:szCs w:val="20"/>
                              </w:rPr>
                              <w:t>November</w:t>
                            </w:r>
                            <w:r w:rsidR="002C35BF">
                              <w:rPr>
                                <w:sz w:val="20"/>
                                <w:szCs w:val="20"/>
                              </w:rPr>
                              <w:t xml:space="preserve"> </w:t>
                            </w:r>
                            <w:r w:rsidR="00F7318F">
                              <w:rPr>
                                <w:sz w:val="20"/>
                                <w:szCs w:val="20"/>
                              </w:rPr>
                              <w:t xml:space="preserve"> 2025</w:t>
                            </w:r>
                          </w:p>
                          <w:p w14:paraId="277056AE" w14:textId="55E5C053"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B5498">
                              <w:rPr>
                                <w:b/>
                                <w:bCs/>
                                <w:i/>
                                <w:iCs/>
                                <w:sz w:val="20"/>
                                <w:szCs w:val="20"/>
                              </w:rPr>
                              <w:t xml:space="preserve">Fr. </w:t>
                            </w:r>
                            <w:r w:rsidR="003D7C6B">
                              <w:rPr>
                                <w:b/>
                                <w:bCs/>
                                <w:i/>
                                <w:iCs/>
                                <w:sz w:val="20"/>
                                <w:szCs w:val="20"/>
                              </w:rPr>
                              <w:t>John Buckley, 08724096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6" style="position:absolute;left:0;text-align:left;margin-left:-16.4pt;margin-top:-.7pt;width:396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" fillcolor="#9cc2e5 [1940]">
                <v:textbo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27E79A87" w:rsidR="00052D75" w:rsidRDefault="003D7C6B" w:rsidP="00437DD5">
                      <w:pPr>
                        <w:pStyle w:val="NoSpacing"/>
                        <w:jc w:val="center"/>
                        <w:rPr>
                          <w:sz w:val="20"/>
                          <w:szCs w:val="20"/>
                        </w:rPr>
                      </w:pPr>
                      <w:r>
                        <w:rPr>
                          <w:sz w:val="20"/>
                          <w:szCs w:val="20"/>
                        </w:rPr>
                        <w:t>1</w:t>
                      </w:r>
                      <w:r w:rsidRPr="003D7C6B">
                        <w:rPr>
                          <w:sz w:val="20"/>
                          <w:szCs w:val="20"/>
                          <w:vertAlign w:val="superscript"/>
                        </w:rPr>
                        <w:t>st</w:t>
                      </w:r>
                      <w:r>
                        <w:rPr>
                          <w:sz w:val="20"/>
                          <w:szCs w:val="20"/>
                        </w:rPr>
                        <w:t xml:space="preserve"> Sunday of Advent </w:t>
                      </w:r>
                      <w:r w:rsidR="007F1F7A">
                        <w:rPr>
                          <w:sz w:val="20"/>
                          <w:szCs w:val="20"/>
                        </w:rPr>
                        <w:t xml:space="preserve"> </w:t>
                      </w:r>
                      <w:r w:rsidR="009B4613">
                        <w:rPr>
                          <w:sz w:val="20"/>
                          <w:szCs w:val="20"/>
                        </w:rPr>
                        <w:t>30</w:t>
                      </w:r>
                      <w:r w:rsidR="009B4613" w:rsidRPr="009B4613">
                        <w:rPr>
                          <w:sz w:val="20"/>
                          <w:szCs w:val="20"/>
                          <w:vertAlign w:val="superscript"/>
                        </w:rPr>
                        <w:t>th</w:t>
                      </w:r>
                      <w:r w:rsidR="009B4613">
                        <w:rPr>
                          <w:sz w:val="20"/>
                          <w:szCs w:val="20"/>
                        </w:rPr>
                        <w:t xml:space="preserve">  </w:t>
                      </w:r>
                      <w:r w:rsidR="007F1F7A">
                        <w:rPr>
                          <w:sz w:val="20"/>
                          <w:szCs w:val="20"/>
                        </w:rPr>
                        <w:t>November</w:t>
                      </w:r>
                      <w:r w:rsidR="002C35BF">
                        <w:rPr>
                          <w:sz w:val="20"/>
                          <w:szCs w:val="20"/>
                        </w:rPr>
                        <w:t xml:space="preserve"> </w:t>
                      </w:r>
                      <w:r w:rsidR="00F7318F">
                        <w:rPr>
                          <w:sz w:val="20"/>
                          <w:szCs w:val="20"/>
                        </w:rPr>
                        <w:t xml:space="preserve"> 2025</w:t>
                      </w:r>
                    </w:p>
                    <w:p w14:paraId="277056AE" w14:textId="55E5C053"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B5498">
                        <w:rPr>
                          <w:b/>
                          <w:bCs/>
                          <w:i/>
                          <w:iCs/>
                          <w:sz w:val="20"/>
                          <w:szCs w:val="20"/>
                        </w:rPr>
                        <w:t xml:space="preserve">Fr. </w:t>
                      </w:r>
                      <w:r w:rsidR="003D7C6B">
                        <w:rPr>
                          <w:b/>
                          <w:bCs/>
                          <w:i/>
                          <w:iCs/>
                          <w:sz w:val="20"/>
                          <w:szCs w:val="20"/>
                        </w:rPr>
                        <w:t>John Buckley, 0872409624</w:t>
                      </w:r>
                    </w:p>
                  </w:txbxContent>
                </v:textbox>
              </v:rect>
            </w:pict>
          </mc:Fallback>
        </mc:AlternateContent>
      </w:r>
      <w:r w:rsidR="006E48F0" w:rsidRPr="00BA7538">
        <w:rPr>
          <w:noProof/>
          <w:lang w:val="en-IE" w:eastAsia="en-IE"/>
        </w:rPr>
        <mc:AlternateContent>
          <mc:Choice Requires="wps">
            <w:drawing>
              <wp:anchor distT="0" distB="0" distL="114300" distR="114300" simplePos="0" relativeHeight="251658241" behindDoc="0" locked="0" layoutInCell="1" allowOverlap="1" wp14:anchorId="601C4865" wp14:editId="0DDA31F3">
                <wp:simplePos x="0" y="0"/>
                <wp:positionH relativeFrom="column">
                  <wp:posOffset>4964430</wp:posOffset>
                </wp:positionH>
                <wp:positionV relativeFrom="paragraph">
                  <wp:posOffset>-6350</wp:posOffset>
                </wp:positionV>
                <wp:extent cx="5067300" cy="62865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628650"/>
                        </a:xfrm>
                        <a:prstGeom prst="rect">
                          <a:avLst/>
                        </a:prstGeom>
                        <a:solidFill>
                          <a:schemeClr val="accent1">
                            <a:lumMod val="60000"/>
                            <a:lumOff val="40000"/>
                          </a:schemeClr>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48E466C9" w14:textId="470E2E54" w:rsidR="00152A85" w:rsidRDefault="00F579AF" w:rsidP="00266EDF">
                            <w:pPr>
                              <w:pStyle w:val="NoSpacing"/>
                              <w:tabs>
                                <w:tab w:val="left" w:pos="4395"/>
                                <w:tab w:val="left" w:pos="11057"/>
                              </w:tabs>
                              <w:rPr>
                                <w:rFonts w:asciiTheme="minorHAnsi" w:hAnsiTheme="minorHAnsi" w:cstheme="minorHAnsi"/>
                                <w:sz w:val="16"/>
                                <w:szCs w:val="16"/>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 – Fri 10am – 1pm &amp; 2pm – 5pm)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9"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10"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 xml:space="preserve">Booking of Masses: </w:t>
                            </w:r>
                            <w:r w:rsidR="00ED766F" w:rsidRPr="00864D5A">
                              <w:rPr>
                                <w:rFonts w:asciiTheme="minorHAnsi" w:hAnsiTheme="minorHAnsi" w:cstheme="minorHAnsi"/>
                                <w:sz w:val="16"/>
                                <w:szCs w:val="16"/>
                              </w:rPr>
                              <w:t xml:space="preserve">All mass intentions, must be booked </w:t>
                            </w:r>
                            <w:r w:rsidR="00ED766F" w:rsidRPr="00864D5A">
                              <w:rPr>
                                <w:rFonts w:asciiTheme="minorHAnsi" w:hAnsiTheme="minorHAnsi" w:cstheme="minorHAnsi"/>
                                <w:sz w:val="16"/>
                                <w:szCs w:val="16"/>
                                <w:u w:val="single"/>
                              </w:rPr>
                              <w:t xml:space="preserve">at least a week </w:t>
                            </w:r>
                            <w:r w:rsidR="00EC1047">
                              <w:rPr>
                                <w:rFonts w:asciiTheme="minorHAnsi" w:hAnsiTheme="minorHAnsi" w:cstheme="minorHAnsi"/>
                                <w:sz w:val="16"/>
                                <w:szCs w:val="16"/>
                                <w:u w:val="single"/>
                              </w:rPr>
                              <w:t>in advance before going to print</w:t>
                            </w:r>
                            <w:r w:rsidR="00933E86">
                              <w:rPr>
                                <w:rFonts w:asciiTheme="minorHAnsi" w:hAnsiTheme="minorHAnsi" w:cstheme="minorHAnsi"/>
                                <w:sz w:val="16"/>
                                <w:szCs w:val="16"/>
                                <w:u w:val="single"/>
                              </w:rPr>
                              <w:t xml:space="preserve"> on Thursdays.</w:t>
                            </w:r>
                            <w:r w:rsidR="00ED766F" w:rsidRPr="00864D5A">
                              <w:rPr>
                                <w:rFonts w:asciiTheme="minorHAnsi" w:hAnsiTheme="minorHAnsi" w:cstheme="minorHAnsi"/>
                                <w:sz w:val="16"/>
                                <w:szCs w:val="16"/>
                              </w:rPr>
                              <w:t xml:space="preserve"> </w:t>
                            </w:r>
                          </w:p>
                          <w:p w14:paraId="3E36369A" w14:textId="736D7312" w:rsidR="00ED766F" w:rsidRPr="00ED766F" w:rsidRDefault="00AB181B" w:rsidP="00266EDF">
                            <w:pPr>
                              <w:pStyle w:val="NoSpacing"/>
                              <w:tabs>
                                <w:tab w:val="left" w:pos="4395"/>
                                <w:tab w:val="left" w:pos="11057"/>
                              </w:tabs>
                              <w:rPr>
                                <w:rFonts w:asciiTheme="minorHAnsi" w:hAnsiTheme="minorHAnsi" w:cstheme="minorHAnsi"/>
                                <w:sz w:val="18"/>
                                <w:szCs w:val="18"/>
                              </w:rPr>
                            </w:pPr>
                            <w:r w:rsidRPr="00864D5A">
                              <w:rPr>
                                <w:rFonts w:asciiTheme="minorHAnsi" w:hAnsiTheme="minorHAnsi" w:cstheme="minorHAnsi"/>
                                <w:b/>
                                <w:bCs/>
                                <w:sz w:val="16"/>
                                <w:szCs w:val="16"/>
                              </w:rPr>
                              <w:t>After hours emergency</w:t>
                            </w:r>
                            <w:r w:rsidR="00ED766F" w:rsidRPr="00864D5A">
                              <w:rPr>
                                <w:rFonts w:asciiTheme="minorHAnsi" w:hAnsiTheme="minorHAnsi" w:cstheme="minorHAnsi"/>
                                <w:b/>
                                <w:bCs/>
                                <w:sz w:val="16"/>
                                <w:szCs w:val="16"/>
                              </w:rPr>
                              <w:t xml:space="preserve"> number </w:t>
                            </w:r>
                            <w:r w:rsidR="00ED766F" w:rsidRPr="004F7D71">
                              <w:rPr>
                                <w:rFonts w:asciiTheme="minorHAnsi" w:hAnsiTheme="minorHAnsi" w:cstheme="minorHAnsi"/>
                                <w:b/>
                                <w:bCs/>
                                <w:sz w:val="16"/>
                                <w:szCs w:val="16"/>
                              </w:rPr>
                              <w:t>0870908</w:t>
                            </w:r>
                            <w:r w:rsidRPr="004F7D71">
                              <w:rPr>
                                <w:rFonts w:asciiTheme="minorHAnsi" w:hAnsiTheme="minorHAnsi" w:cstheme="minorHAnsi"/>
                                <w:b/>
                                <w:bCs/>
                                <w:sz w:val="16"/>
                                <w:szCs w:val="16"/>
                              </w:rPr>
                              <w:t>949</w:t>
                            </w:r>
                            <w:r w:rsidRPr="004F7D71">
                              <w:rPr>
                                <w:rFonts w:asciiTheme="minorHAnsi" w:hAnsiTheme="minorHAnsi" w:cstheme="minorHAnsi"/>
                                <w:sz w:val="16"/>
                                <w:szCs w:val="16"/>
                              </w:rPr>
                              <w:t>.</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C4D4F">
                              <w:rPr>
                                <w:rFonts w:asciiTheme="minorHAnsi" w:hAnsiTheme="minorHAnsi" w:cstheme="minorHAnsi"/>
                                <w:b/>
                                <w:sz w:val="16"/>
                                <w:szCs w:val="16"/>
                              </w:rPr>
                              <w:t>Funerals</w:t>
                            </w:r>
                            <w:r w:rsidR="00A123AA" w:rsidRPr="00EC4D4F">
                              <w:rPr>
                                <w:rFonts w:asciiTheme="minorHAnsi" w:hAnsiTheme="minorHAnsi" w:cstheme="minorHAnsi"/>
                                <w:sz w:val="16"/>
                                <w:szCs w:val="16"/>
                              </w:rPr>
                              <w:t xml:space="preserve"> take place on weekdays at 11.30am.   </w:t>
                            </w:r>
                            <w:r w:rsidR="00E74F90" w:rsidRPr="00EC4D4F">
                              <w:rPr>
                                <w:rFonts w:asciiTheme="minorHAnsi" w:hAnsiTheme="minorHAnsi" w:cstheme="minorHAnsi"/>
                                <w:b/>
                                <w:sz w:val="16"/>
                                <w:szCs w:val="16"/>
                              </w:rPr>
                              <w:t>Baptisms</w:t>
                            </w:r>
                            <w:r w:rsidR="00E74F90" w:rsidRPr="00EC4D4F">
                              <w:rPr>
                                <w:rFonts w:asciiTheme="minorHAnsi" w:hAnsiTheme="minorHAnsi" w:cstheme="minorHAnsi"/>
                                <w:sz w:val="16"/>
                                <w:szCs w:val="16"/>
                              </w:rPr>
                              <w:t xml:space="preserve"> Saturday’s at 4pm</w:t>
                            </w:r>
                            <w:r w:rsidR="00A123AA"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7" style="position:absolute;left:0;text-align:left;margin-left:390.9pt;margin-top:-.5pt;width:399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" fillcolor="#9cc2e5 [194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48E466C9" w14:textId="470E2E54" w:rsidR="00152A85" w:rsidRDefault="00F579AF" w:rsidP="00266EDF">
                      <w:pPr>
                        <w:pStyle w:val="NoSpacing"/>
                        <w:tabs>
                          <w:tab w:val="left" w:pos="4395"/>
                          <w:tab w:val="left" w:pos="11057"/>
                        </w:tabs>
                        <w:rPr>
                          <w:rFonts w:asciiTheme="minorHAnsi" w:hAnsiTheme="minorHAnsi" w:cstheme="minorHAnsi"/>
                          <w:sz w:val="16"/>
                          <w:szCs w:val="16"/>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 – Fri 10am – 1pm &amp; 2pm – 5pm)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11"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12"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 xml:space="preserve">Booking of Masses: </w:t>
                      </w:r>
                      <w:r w:rsidR="00ED766F" w:rsidRPr="00864D5A">
                        <w:rPr>
                          <w:rFonts w:asciiTheme="minorHAnsi" w:hAnsiTheme="minorHAnsi" w:cstheme="minorHAnsi"/>
                          <w:sz w:val="16"/>
                          <w:szCs w:val="16"/>
                        </w:rPr>
                        <w:t xml:space="preserve">All mass intentions, must be booked </w:t>
                      </w:r>
                      <w:r w:rsidR="00ED766F" w:rsidRPr="00864D5A">
                        <w:rPr>
                          <w:rFonts w:asciiTheme="minorHAnsi" w:hAnsiTheme="minorHAnsi" w:cstheme="minorHAnsi"/>
                          <w:sz w:val="16"/>
                          <w:szCs w:val="16"/>
                          <w:u w:val="single"/>
                        </w:rPr>
                        <w:t xml:space="preserve">at least a week </w:t>
                      </w:r>
                      <w:r w:rsidR="00EC1047">
                        <w:rPr>
                          <w:rFonts w:asciiTheme="minorHAnsi" w:hAnsiTheme="minorHAnsi" w:cstheme="minorHAnsi"/>
                          <w:sz w:val="16"/>
                          <w:szCs w:val="16"/>
                          <w:u w:val="single"/>
                        </w:rPr>
                        <w:t>in advance before going to print</w:t>
                      </w:r>
                      <w:r w:rsidR="00933E86">
                        <w:rPr>
                          <w:rFonts w:asciiTheme="minorHAnsi" w:hAnsiTheme="minorHAnsi" w:cstheme="minorHAnsi"/>
                          <w:sz w:val="16"/>
                          <w:szCs w:val="16"/>
                          <w:u w:val="single"/>
                        </w:rPr>
                        <w:t xml:space="preserve"> on Thursdays.</w:t>
                      </w:r>
                      <w:r w:rsidR="00ED766F" w:rsidRPr="00864D5A">
                        <w:rPr>
                          <w:rFonts w:asciiTheme="minorHAnsi" w:hAnsiTheme="minorHAnsi" w:cstheme="minorHAnsi"/>
                          <w:sz w:val="16"/>
                          <w:szCs w:val="16"/>
                        </w:rPr>
                        <w:t xml:space="preserve"> </w:t>
                      </w:r>
                    </w:p>
                    <w:p w14:paraId="3E36369A" w14:textId="736D7312" w:rsidR="00ED766F" w:rsidRPr="00ED766F" w:rsidRDefault="00AB181B" w:rsidP="00266EDF">
                      <w:pPr>
                        <w:pStyle w:val="NoSpacing"/>
                        <w:tabs>
                          <w:tab w:val="left" w:pos="4395"/>
                          <w:tab w:val="left" w:pos="11057"/>
                        </w:tabs>
                        <w:rPr>
                          <w:rFonts w:asciiTheme="minorHAnsi" w:hAnsiTheme="minorHAnsi" w:cstheme="minorHAnsi"/>
                          <w:sz w:val="18"/>
                          <w:szCs w:val="18"/>
                        </w:rPr>
                      </w:pPr>
                      <w:r w:rsidRPr="00864D5A">
                        <w:rPr>
                          <w:rFonts w:asciiTheme="minorHAnsi" w:hAnsiTheme="minorHAnsi" w:cstheme="minorHAnsi"/>
                          <w:b/>
                          <w:bCs/>
                          <w:sz w:val="16"/>
                          <w:szCs w:val="16"/>
                        </w:rPr>
                        <w:t>After hours emergency</w:t>
                      </w:r>
                      <w:r w:rsidR="00ED766F" w:rsidRPr="00864D5A">
                        <w:rPr>
                          <w:rFonts w:asciiTheme="minorHAnsi" w:hAnsiTheme="minorHAnsi" w:cstheme="minorHAnsi"/>
                          <w:b/>
                          <w:bCs/>
                          <w:sz w:val="16"/>
                          <w:szCs w:val="16"/>
                        </w:rPr>
                        <w:t xml:space="preserve"> number </w:t>
                      </w:r>
                      <w:r w:rsidR="00ED766F" w:rsidRPr="004F7D71">
                        <w:rPr>
                          <w:rFonts w:asciiTheme="minorHAnsi" w:hAnsiTheme="minorHAnsi" w:cstheme="minorHAnsi"/>
                          <w:b/>
                          <w:bCs/>
                          <w:sz w:val="16"/>
                          <w:szCs w:val="16"/>
                        </w:rPr>
                        <w:t>0870908</w:t>
                      </w:r>
                      <w:r w:rsidRPr="004F7D71">
                        <w:rPr>
                          <w:rFonts w:asciiTheme="minorHAnsi" w:hAnsiTheme="minorHAnsi" w:cstheme="minorHAnsi"/>
                          <w:b/>
                          <w:bCs/>
                          <w:sz w:val="16"/>
                          <w:szCs w:val="16"/>
                        </w:rPr>
                        <w:t>949</w:t>
                      </w:r>
                      <w:r w:rsidRPr="004F7D71">
                        <w:rPr>
                          <w:rFonts w:asciiTheme="minorHAnsi" w:hAnsiTheme="minorHAnsi" w:cstheme="minorHAnsi"/>
                          <w:sz w:val="16"/>
                          <w:szCs w:val="16"/>
                        </w:rPr>
                        <w:t>.</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C4D4F">
                        <w:rPr>
                          <w:rFonts w:asciiTheme="minorHAnsi" w:hAnsiTheme="minorHAnsi" w:cstheme="minorHAnsi"/>
                          <w:b/>
                          <w:sz w:val="16"/>
                          <w:szCs w:val="16"/>
                        </w:rPr>
                        <w:t>Funerals</w:t>
                      </w:r>
                      <w:r w:rsidR="00A123AA" w:rsidRPr="00EC4D4F">
                        <w:rPr>
                          <w:rFonts w:asciiTheme="minorHAnsi" w:hAnsiTheme="minorHAnsi" w:cstheme="minorHAnsi"/>
                          <w:sz w:val="16"/>
                          <w:szCs w:val="16"/>
                        </w:rPr>
                        <w:t xml:space="preserve"> take place on weekdays at 11.30am.   </w:t>
                      </w:r>
                      <w:r w:rsidR="00E74F90" w:rsidRPr="00EC4D4F">
                        <w:rPr>
                          <w:rFonts w:asciiTheme="minorHAnsi" w:hAnsiTheme="minorHAnsi" w:cstheme="minorHAnsi"/>
                          <w:b/>
                          <w:sz w:val="16"/>
                          <w:szCs w:val="16"/>
                        </w:rPr>
                        <w:t>Baptisms</w:t>
                      </w:r>
                      <w:r w:rsidR="00E74F90" w:rsidRPr="00EC4D4F">
                        <w:rPr>
                          <w:rFonts w:asciiTheme="minorHAnsi" w:hAnsiTheme="minorHAnsi" w:cstheme="minorHAnsi"/>
                          <w:sz w:val="16"/>
                          <w:szCs w:val="16"/>
                        </w:rPr>
                        <w:t xml:space="preserve"> Saturday’s at 4pm</w:t>
                      </w:r>
                      <w:r w:rsidR="00A123AA" w:rsidRPr="0034561F">
                        <w:rPr>
                          <w:rFonts w:asciiTheme="minorHAnsi" w:hAnsiTheme="minorHAnsi" w:cstheme="minorHAnsi"/>
                          <w:sz w:val="18"/>
                          <w:szCs w:val="18"/>
                        </w:rPr>
                        <w:t xml:space="preserve">.   </w:t>
                      </w:r>
                    </w:p>
                  </w:txbxContent>
                </v:textbox>
              </v:rect>
            </w:pict>
          </mc:Fallback>
        </mc:AlternateContent>
      </w:r>
      <w:r w:rsidR="00822F5E" w:rsidRPr="00F62D1B">
        <w:rPr>
          <w:sz w:val="10"/>
          <w:szCs w:val="10"/>
          <w:lang w:val="it-IT"/>
        </w:rPr>
        <w:t>o</w:t>
      </w:r>
      <w:r w:rsidR="008B0654" w:rsidRPr="00F62D1B">
        <w:rPr>
          <w:sz w:val="10"/>
          <w:szCs w:val="10"/>
          <w:lang w:val="it-IT"/>
        </w:rPr>
        <w:t xml:space="preserve">++  </w:t>
      </w:r>
      <w:r w:rsidR="009B20E7" w:rsidRPr="00F62D1B">
        <w:rPr>
          <w:sz w:val="10"/>
          <w:szCs w:val="10"/>
          <w:lang w:val="it-IT"/>
        </w:rPr>
        <w:t xml:space="preserve">                                                                                                                                                                                                                                                                                                           </w:t>
      </w:r>
      <w:r w:rsidR="00D3017A" w:rsidRPr="00F62D1B">
        <w:rPr>
          <w:sz w:val="10"/>
          <w:szCs w:val="10"/>
          <w:lang w:val="it-IT"/>
        </w:rPr>
        <w:t>h</w:t>
      </w:r>
      <w:r w:rsidR="008631D3" w:rsidRPr="00F62D1B">
        <w:rPr>
          <w:sz w:val="10"/>
          <w:szCs w:val="10"/>
          <w:lang w:val="it-IT"/>
        </w:rPr>
        <w:t xml:space="preserve"> </w:t>
      </w:r>
      <w:r w:rsidR="005366D0" w:rsidRPr="00F62D1B">
        <w:rPr>
          <w:sz w:val="10"/>
          <w:szCs w:val="10"/>
          <w:lang w:val="it-IT"/>
        </w:rPr>
        <w:t xml:space="preserve"> </w:t>
      </w:r>
      <w:r w:rsidR="002F65C9" w:rsidRPr="00F62D1B">
        <w:rPr>
          <w:sz w:val="10"/>
          <w:szCs w:val="10"/>
          <w:lang w:val="it-IT"/>
        </w:rPr>
        <w:t xml:space="preserve">                                                                                                                                                                                                                                                                                                                                                                          </w:t>
      </w:r>
      <w:r w:rsidR="00943193" w:rsidRPr="00F62D1B">
        <w:rPr>
          <w:sz w:val="10"/>
          <w:szCs w:val="10"/>
          <w:lang w:val="it-IT"/>
        </w:rPr>
        <w:t xml:space="preserve">                                                                                                                                                                                                                                                                                                                                                                                                                                                                                                                                                                                                                                                                                                                                                                                                                                                                                                                                                                                                                                                                                                                                                                                                                                                                                                                                                                                                                                                                                                                                                                                                                                                                                                                                                                                                                                                                                                                                                                                                                                                                                                                                                                                                                                                                    </w:t>
      </w:r>
      <w:r w:rsidR="00DF31BD" w:rsidRPr="00F62D1B">
        <w:rPr>
          <w:lang w:val="it-IT"/>
        </w:rPr>
        <w:t xml:space="preserve">                                                                                                                                                                                                                                                                                                                                                                                                                                                                                                                                                                                                                                                                                                                                                                                                                                                                                                                                                                                                                                                                                                                                                                                                                                               </w:t>
      </w:r>
      <w:r w:rsidR="00827799" w:rsidRPr="00F62D1B">
        <w:rPr>
          <w:lang w:val="it-IT"/>
        </w:rPr>
        <w:t xml:space="preserve">                                                                                                                                                                                                                                                                                                                                                                                                                                                                                                                                                                                                                                                                                                                                                                                                                                              </w:t>
      </w:r>
      <w:r w:rsidR="00A313C2" w:rsidRPr="00F62D1B">
        <w:rPr>
          <w:lang w:val="it-IT"/>
        </w:rPr>
        <w:t xml:space="preserve"> </w:t>
      </w:r>
      <w:r w:rsidR="00893F21" w:rsidRPr="00F62D1B">
        <w:rPr>
          <w:lang w:val="it-IT"/>
        </w:rPr>
        <w:t xml:space="preserve">                                                                                                                                                                                                                                                                                                                                                                                                                                                                                                                                                                                                                                                                                                   </w:t>
      </w:r>
      <w:r w:rsidR="0058111A" w:rsidRPr="00F62D1B">
        <w:rPr>
          <w:lang w:val="it-IT"/>
        </w:rPr>
        <w:t xml:space="preserve">                                                   </w:t>
      </w:r>
      <w:r w:rsidR="00570B37" w:rsidRPr="00F62D1B">
        <w:rPr>
          <w:lang w:val="it-IT"/>
        </w:rPr>
        <w:t xml:space="preserve">                                                                                                                                                                                                                                                                  </w:t>
      </w:r>
      <w:r w:rsidR="007C159B" w:rsidRPr="00F62D1B">
        <w:rPr>
          <w:lang w:val="it-IT"/>
        </w:rPr>
        <w:t xml:space="preserve"> </w:t>
      </w:r>
      <w:r w:rsidR="00114BA0" w:rsidRPr="00F62D1B">
        <w:rPr>
          <w:lang w:val="it-IT"/>
        </w:rPr>
        <w:t xml:space="preserve">  </w:t>
      </w:r>
      <w:r w:rsidR="00D202EA" w:rsidRPr="00F62D1B">
        <w:rPr>
          <w:lang w:val="it-IT"/>
        </w:rPr>
        <w:t xml:space="preserve"> </w:t>
      </w:r>
      <w:r w:rsidR="00B41B5D" w:rsidRPr="00F62D1B">
        <w:rPr>
          <w:lang w:val="it-IT"/>
        </w:rPr>
        <w:t xml:space="preserve"> </w:t>
      </w:r>
      <w:r w:rsidR="00703BD3" w:rsidRPr="00F62D1B">
        <w:rPr>
          <w:lang w:val="it-IT"/>
        </w:rPr>
        <w:t xml:space="preserve">  </w:t>
      </w:r>
      <w:r w:rsidR="00A858B7" w:rsidRPr="00F62D1B">
        <w:rPr>
          <w:lang w:val="it-IT"/>
        </w:rPr>
        <w:t xml:space="preserve">                                                                                                                                                                                                                                                                                                                                                                                            </w:t>
      </w:r>
      <w:r w:rsidR="00A97DD0" w:rsidRPr="00F62D1B">
        <w:rPr>
          <w:lang w:val="it-IT"/>
        </w:rPr>
        <w:t xml:space="preserve">   </w:t>
      </w:r>
    </w:p>
    <w:p w14:paraId="07ED64C5" w14:textId="7E6D71CD" w:rsidR="00554F80" w:rsidRPr="00F62D1B" w:rsidRDefault="00C46E2E" w:rsidP="00F11651">
      <w:pPr>
        <w:pStyle w:val="NoSpacing"/>
        <w:tabs>
          <w:tab w:val="left" w:pos="4820"/>
          <w:tab w:val="left" w:pos="12758"/>
          <w:tab w:val="left" w:pos="14220"/>
          <w:tab w:val="left" w:pos="14685"/>
        </w:tabs>
        <w:rPr>
          <w:rFonts w:ascii="Viner Hand ITC" w:hAnsi="Viner Hand ITC"/>
          <w:sz w:val="24"/>
          <w:szCs w:val="24"/>
          <w:lang w:val="it-IT"/>
        </w:rPr>
      </w:pPr>
      <w:r w:rsidRPr="00F62D1B">
        <w:rPr>
          <w:rFonts w:ascii="Viner Hand ITC" w:hAnsi="Viner Hand ITC"/>
          <w:sz w:val="34"/>
          <w:szCs w:val="34"/>
          <w:lang w:val="it-IT"/>
        </w:rPr>
        <w:tab/>
      </w:r>
      <w:r w:rsidRPr="00F62D1B">
        <w:rPr>
          <w:rFonts w:ascii="Viner Hand ITC" w:hAnsi="Viner Hand ITC"/>
          <w:sz w:val="34"/>
          <w:szCs w:val="34"/>
          <w:lang w:val="it-IT"/>
        </w:rPr>
        <w:tab/>
      </w:r>
      <w:r w:rsidR="008F4293" w:rsidRPr="00F62D1B">
        <w:rPr>
          <w:rFonts w:ascii="Viner Hand ITC" w:hAnsi="Viner Hand ITC"/>
          <w:sz w:val="34"/>
          <w:szCs w:val="34"/>
          <w:lang w:val="it-IT"/>
        </w:rPr>
        <w:tab/>
      </w:r>
    </w:p>
    <w:p w14:paraId="393F89F9" w14:textId="77777777" w:rsidR="00073A39" w:rsidRPr="00F62D1B" w:rsidRDefault="00073A39" w:rsidP="00900929">
      <w:pPr>
        <w:pStyle w:val="NoSpacing"/>
        <w:tabs>
          <w:tab w:val="left" w:pos="8222"/>
          <w:tab w:val="left" w:pos="12333"/>
        </w:tabs>
        <w:rPr>
          <w:sz w:val="10"/>
          <w:szCs w:val="10"/>
          <w:lang w:val="it-IT"/>
        </w:rPr>
        <w:sectPr w:rsidR="00073A39" w:rsidRPr="00F62D1B" w:rsidSect="00022A43">
          <w:pgSz w:w="16838" w:h="11906" w:orient="landscape"/>
          <w:pgMar w:top="340" w:right="680" w:bottom="57" w:left="567" w:header="709" w:footer="709" w:gutter="0"/>
          <w:cols w:space="708"/>
          <w:docGrid w:linePitch="360"/>
        </w:sectPr>
      </w:pPr>
    </w:p>
    <w:p w14:paraId="17E7EC30" w14:textId="12D38456" w:rsidR="00AB181B" w:rsidRPr="00F62D1B" w:rsidRDefault="00AB181B" w:rsidP="00A02ACE">
      <w:pPr>
        <w:pStyle w:val="NoSpacing"/>
        <w:jc w:val="center"/>
        <w:rPr>
          <w:b/>
          <w:sz w:val="8"/>
          <w:szCs w:val="8"/>
          <w:u w:val="single"/>
          <w:lang w:val="it-IT"/>
        </w:rPr>
      </w:pPr>
    </w:p>
    <w:p w14:paraId="37070B96" w14:textId="4C4229FA" w:rsidR="005F69F4" w:rsidRPr="00F62D1B" w:rsidRDefault="005F69F4" w:rsidP="00B72FA7">
      <w:pPr>
        <w:pStyle w:val="NoSpacing"/>
        <w:ind w:right="113"/>
        <w:jc w:val="center"/>
        <w:rPr>
          <w:b/>
          <w:sz w:val="8"/>
          <w:szCs w:val="8"/>
          <w:u w:val="single"/>
          <w:lang w:val="it-IT"/>
        </w:rPr>
      </w:pPr>
    </w:p>
    <w:p w14:paraId="118F69C2" w14:textId="0B1B7CA4" w:rsidR="00BF6882" w:rsidRPr="00F62D1B" w:rsidRDefault="00CE0707" w:rsidP="00B72FA7">
      <w:pPr>
        <w:pStyle w:val="NoSpacing"/>
        <w:ind w:right="113"/>
        <w:jc w:val="center"/>
        <w:rPr>
          <w:b/>
          <w:sz w:val="6"/>
          <w:szCs w:val="6"/>
          <w:u w:val="single"/>
          <w:lang w:val="it-IT"/>
        </w:rPr>
      </w:pPr>
      <w:r w:rsidRPr="00F62D1B">
        <w:rPr>
          <w:b/>
          <w:sz w:val="6"/>
          <w:szCs w:val="6"/>
          <w:u w:val="single"/>
          <w:lang w:val="it-IT"/>
        </w:rPr>
        <w:t>d</w:t>
      </w:r>
    </w:p>
    <w:p w14:paraId="37477C5C" w14:textId="77777777" w:rsidR="003E6D60" w:rsidRPr="00F62D1B" w:rsidRDefault="003E6D60" w:rsidP="00047D76">
      <w:pPr>
        <w:pStyle w:val="NoSpacing"/>
        <w:ind w:left="142" w:right="149"/>
        <w:jc w:val="center"/>
        <w:rPr>
          <w:b/>
          <w:sz w:val="6"/>
          <w:szCs w:val="6"/>
          <w:u w:val="single"/>
          <w:lang w:val="it-IT"/>
        </w:rPr>
      </w:pPr>
    </w:p>
    <w:p w14:paraId="1A39712A" w14:textId="77777777" w:rsidR="004B36FD" w:rsidRPr="00F62D1B" w:rsidRDefault="004B36FD" w:rsidP="00047D76">
      <w:pPr>
        <w:pStyle w:val="NoSpacing"/>
        <w:ind w:left="142" w:right="149"/>
        <w:jc w:val="center"/>
        <w:rPr>
          <w:b/>
          <w:sz w:val="4"/>
          <w:szCs w:val="4"/>
          <w:u w:val="single"/>
          <w:lang w:val="it-IT"/>
        </w:rPr>
      </w:pPr>
    </w:p>
    <w:p w14:paraId="7CC973FD" w14:textId="331C9F22" w:rsidR="00525535" w:rsidRPr="007E3983" w:rsidRDefault="00CB2975" w:rsidP="00047D76">
      <w:pPr>
        <w:pStyle w:val="NoSpacing"/>
        <w:ind w:left="142" w:right="149"/>
        <w:jc w:val="center"/>
        <w:rPr>
          <w:b/>
          <w:u w:val="single"/>
          <w:lang w:val="it-IT"/>
        </w:rPr>
      </w:pPr>
      <w:r w:rsidRPr="007E3983">
        <w:rPr>
          <w:b/>
          <w:u w:val="single"/>
          <w:lang w:val="it-IT"/>
        </w:rPr>
        <w:t>MASSES</w:t>
      </w:r>
      <w:r w:rsidR="00567503" w:rsidRPr="007E3983">
        <w:rPr>
          <w:b/>
          <w:u w:val="single"/>
          <w:lang w:val="it-IT"/>
        </w:rPr>
        <w:t xml:space="preserve"> </w:t>
      </w:r>
      <w:r w:rsidRPr="007E3983">
        <w:rPr>
          <w:b/>
          <w:u w:val="single"/>
          <w:lang w:val="it-IT"/>
        </w:rPr>
        <w:t xml:space="preserve"> THIS </w:t>
      </w:r>
      <w:r w:rsidR="00567503" w:rsidRPr="007E3983">
        <w:rPr>
          <w:b/>
          <w:u w:val="single"/>
          <w:lang w:val="it-IT"/>
        </w:rPr>
        <w:t xml:space="preserve"> </w:t>
      </w:r>
      <w:r w:rsidRPr="007E3983">
        <w:rPr>
          <w:b/>
          <w:u w:val="single"/>
          <w:lang w:val="it-IT"/>
        </w:rPr>
        <w:t>WEEK</w:t>
      </w:r>
      <w:r w:rsidR="00437DD5" w:rsidRPr="007E3983">
        <w:rPr>
          <w:b/>
          <w:u w:val="single"/>
          <w:lang w:val="it-IT"/>
        </w:rPr>
        <w:t xml:space="preserve"> </w:t>
      </w:r>
      <w:r w:rsidR="00CF28B5" w:rsidRPr="007E3983">
        <w:rPr>
          <w:b/>
          <w:u w:val="single"/>
          <w:lang w:val="it-IT"/>
        </w:rPr>
        <w:t xml:space="preserve"> </w:t>
      </w:r>
      <w:r w:rsidR="00AC780A" w:rsidRPr="007E3983">
        <w:rPr>
          <w:b/>
          <w:u w:val="single"/>
          <w:lang w:val="it-IT"/>
        </w:rPr>
        <w:t xml:space="preserve"> </w:t>
      </w:r>
      <w:r w:rsidR="0038073A" w:rsidRPr="007E3983">
        <w:rPr>
          <w:b/>
          <w:u w:val="single"/>
          <w:lang w:val="it-IT"/>
        </w:rPr>
        <w:t xml:space="preserve"> </w:t>
      </w:r>
      <w:r w:rsidR="007F1F7A" w:rsidRPr="007E3983">
        <w:rPr>
          <w:b/>
          <w:u w:val="single"/>
          <w:lang w:val="it-IT"/>
        </w:rPr>
        <w:t xml:space="preserve"> </w:t>
      </w:r>
      <w:r w:rsidR="000F15A0" w:rsidRPr="007E3983">
        <w:rPr>
          <w:b/>
          <w:u w:val="single"/>
          <w:lang w:val="it-IT"/>
        </w:rPr>
        <w:t xml:space="preserve">30th </w:t>
      </w:r>
      <w:r w:rsidR="00992049">
        <w:rPr>
          <w:b/>
          <w:u w:val="single"/>
          <w:lang w:val="it-IT"/>
        </w:rPr>
        <w:t xml:space="preserve">– 7th December </w:t>
      </w:r>
      <w:r w:rsidR="00D62571" w:rsidRPr="007E3983">
        <w:rPr>
          <w:b/>
          <w:u w:val="single"/>
          <w:lang w:val="it-IT"/>
        </w:rPr>
        <w:t xml:space="preserve"> </w:t>
      </w:r>
      <w:r w:rsidR="006F2ABB" w:rsidRPr="007E3983">
        <w:rPr>
          <w:b/>
          <w:u w:val="single"/>
          <w:lang w:val="it-IT"/>
        </w:rPr>
        <w:t xml:space="preserve"> </w:t>
      </w:r>
      <w:r w:rsidR="00752925" w:rsidRPr="007E3983">
        <w:rPr>
          <w:b/>
          <w:u w:val="single"/>
          <w:lang w:val="it-IT"/>
        </w:rPr>
        <w:t xml:space="preserve"> </w:t>
      </w:r>
      <w:r w:rsidR="0074493F" w:rsidRPr="007E3983">
        <w:rPr>
          <w:b/>
          <w:u w:val="single"/>
          <w:lang w:val="it-IT"/>
        </w:rPr>
        <w:t xml:space="preserve"> </w:t>
      </w:r>
      <w:r w:rsidR="00484087" w:rsidRPr="007E3983">
        <w:rPr>
          <w:b/>
          <w:u w:val="single"/>
          <w:lang w:val="it-IT"/>
        </w:rPr>
        <w:t xml:space="preserve"> </w:t>
      </w:r>
      <w:r w:rsidR="00CE0707" w:rsidRPr="007E3983">
        <w:rPr>
          <w:b/>
          <w:u w:val="single"/>
          <w:lang w:val="it-IT"/>
        </w:rPr>
        <w:t xml:space="preserve"> </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953"/>
        <w:gridCol w:w="992"/>
      </w:tblGrid>
      <w:tr w:rsidR="004E28E2" w:rsidRPr="002926CA" w14:paraId="79FBF41E" w14:textId="111F37CB" w:rsidTr="00C175BA">
        <w:trPr>
          <w:trHeight w:val="1984"/>
        </w:trPr>
        <w:tc>
          <w:tcPr>
            <w:tcW w:w="993" w:type="dxa"/>
            <w:tcBorders>
              <w:top w:val="single" w:sz="4" w:space="0" w:color="auto"/>
              <w:left w:val="single" w:sz="4" w:space="0" w:color="auto"/>
              <w:right w:val="single" w:sz="4" w:space="0" w:color="auto"/>
            </w:tcBorders>
            <w:hideMark/>
          </w:tcPr>
          <w:p w14:paraId="35F26F70" w14:textId="3CAFE48D" w:rsidR="004E28E2" w:rsidRPr="002A7F08" w:rsidRDefault="004E28E2" w:rsidP="004E28E2">
            <w:pPr>
              <w:pStyle w:val="NoSpacing"/>
              <w:ind w:right="-101"/>
              <w:rPr>
                <w:sz w:val="21"/>
                <w:szCs w:val="21"/>
                <w:vertAlign w:val="superscript"/>
              </w:rPr>
            </w:pPr>
            <w:r w:rsidRPr="002A7F08">
              <w:rPr>
                <w:sz w:val="21"/>
                <w:szCs w:val="21"/>
              </w:rPr>
              <w:t>Sat</w:t>
            </w:r>
            <w:r>
              <w:rPr>
                <w:sz w:val="21"/>
                <w:szCs w:val="21"/>
              </w:rPr>
              <w:t xml:space="preserve"> 29</w:t>
            </w:r>
            <w:r w:rsidRPr="004E28E2">
              <w:rPr>
                <w:sz w:val="21"/>
                <w:szCs w:val="21"/>
                <w:vertAlign w:val="superscript"/>
              </w:rPr>
              <w:t>th</w:t>
            </w:r>
            <w:r>
              <w:rPr>
                <w:sz w:val="21"/>
                <w:szCs w:val="21"/>
              </w:rPr>
              <w:t xml:space="preserve">    </w:t>
            </w:r>
            <w:r w:rsidRPr="002A7F08">
              <w:rPr>
                <w:sz w:val="21"/>
                <w:szCs w:val="21"/>
              </w:rPr>
              <w:t xml:space="preserve">                     </w:t>
            </w:r>
          </w:p>
          <w:p w14:paraId="5773BC80" w14:textId="3A504EF9" w:rsidR="004E28E2" w:rsidRPr="002A7F08" w:rsidRDefault="004E28E2" w:rsidP="004E28E2">
            <w:pPr>
              <w:pStyle w:val="NoSpacing"/>
              <w:rPr>
                <w:sz w:val="21"/>
                <w:szCs w:val="21"/>
              </w:rPr>
            </w:pPr>
            <w:r w:rsidRPr="002A7F08">
              <w:rPr>
                <w:sz w:val="21"/>
                <w:szCs w:val="21"/>
              </w:rPr>
              <w:t xml:space="preserve">          </w:t>
            </w:r>
          </w:p>
        </w:tc>
        <w:tc>
          <w:tcPr>
            <w:tcW w:w="5953" w:type="dxa"/>
            <w:tcBorders>
              <w:top w:val="single" w:sz="4" w:space="0" w:color="auto"/>
              <w:left w:val="single" w:sz="4" w:space="0" w:color="auto"/>
              <w:bottom w:val="single" w:sz="4" w:space="0" w:color="auto"/>
              <w:right w:val="single" w:sz="4" w:space="0" w:color="auto"/>
            </w:tcBorders>
          </w:tcPr>
          <w:p w14:paraId="6BEAB078" w14:textId="77777777" w:rsidR="004E28E2" w:rsidRPr="000F15A0" w:rsidRDefault="004E28E2" w:rsidP="004E28E2">
            <w:pPr>
              <w:pStyle w:val="NoSpacing"/>
              <w:ind w:right="-108"/>
              <w:rPr>
                <w:rFonts w:asciiTheme="minorHAnsi" w:hAnsiTheme="minorHAnsi" w:cstheme="minorHAnsi"/>
                <w:sz w:val="4"/>
                <w:szCs w:val="4"/>
              </w:rPr>
            </w:pPr>
          </w:p>
          <w:p w14:paraId="284B61E1" w14:textId="2CAD842C" w:rsidR="004E28E2" w:rsidRPr="005B3F28" w:rsidRDefault="004E28E2" w:rsidP="004E28E2">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Serena Downey, Feale Dr. </w:t>
            </w:r>
            <w:r>
              <w:rPr>
                <w:rFonts w:asciiTheme="minorHAnsi" w:hAnsiTheme="minorHAnsi" w:cstheme="minorHAnsi"/>
                <w:b/>
                <w:bCs/>
                <w:sz w:val="20"/>
                <w:szCs w:val="20"/>
              </w:rPr>
              <w:t>m</w:t>
            </w:r>
            <w:r w:rsidRPr="00CD58BA">
              <w:rPr>
                <w:rFonts w:asciiTheme="minorHAnsi" w:hAnsiTheme="minorHAnsi" w:cstheme="minorHAnsi"/>
                <w:b/>
                <w:bCs/>
                <w:sz w:val="20"/>
                <w:szCs w:val="20"/>
              </w:rPr>
              <w:t xml:space="preserve">onths </w:t>
            </w:r>
            <w:r>
              <w:rPr>
                <w:rFonts w:asciiTheme="minorHAnsi" w:hAnsiTheme="minorHAnsi" w:cstheme="minorHAnsi"/>
                <w:b/>
                <w:bCs/>
                <w:sz w:val="20"/>
                <w:szCs w:val="20"/>
              </w:rPr>
              <w:t>m</w:t>
            </w:r>
            <w:r w:rsidRPr="00CD58BA">
              <w:rPr>
                <w:rFonts w:asciiTheme="minorHAnsi" w:hAnsiTheme="minorHAnsi" w:cstheme="minorHAnsi"/>
                <w:b/>
                <w:bCs/>
                <w:sz w:val="20"/>
                <w:szCs w:val="20"/>
              </w:rPr>
              <w:t>ind</w:t>
            </w:r>
            <w:r>
              <w:rPr>
                <w:rFonts w:asciiTheme="minorHAnsi" w:hAnsiTheme="minorHAnsi" w:cstheme="minorHAnsi"/>
                <w:sz w:val="20"/>
                <w:szCs w:val="20"/>
              </w:rPr>
              <w:t xml:space="preserve"> / Michael Brown, Coolagown, </w:t>
            </w:r>
            <w:r>
              <w:rPr>
                <w:rFonts w:asciiTheme="minorHAnsi" w:hAnsiTheme="minorHAnsi" w:cstheme="minorHAnsi"/>
                <w:b/>
                <w:bCs/>
                <w:sz w:val="20"/>
                <w:szCs w:val="20"/>
              </w:rPr>
              <w:t>m</w:t>
            </w:r>
            <w:r w:rsidRPr="00FF3668">
              <w:rPr>
                <w:rFonts w:asciiTheme="minorHAnsi" w:hAnsiTheme="minorHAnsi" w:cstheme="minorHAnsi"/>
                <w:b/>
                <w:bCs/>
                <w:sz w:val="20"/>
                <w:szCs w:val="20"/>
              </w:rPr>
              <w:t xml:space="preserve">onths </w:t>
            </w:r>
            <w:r>
              <w:rPr>
                <w:rFonts w:asciiTheme="minorHAnsi" w:hAnsiTheme="minorHAnsi" w:cstheme="minorHAnsi"/>
                <w:b/>
                <w:bCs/>
                <w:sz w:val="20"/>
                <w:szCs w:val="20"/>
              </w:rPr>
              <w:t>m</w:t>
            </w:r>
            <w:r w:rsidRPr="00FF3668">
              <w:rPr>
                <w:rFonts w:asciiTheme="minorHAnsi" w:hAnsiTheme="minorHAnsi" w:cstheme="minorHAnsi"/>
                <w:b/>
                <w:bCs/>
                <w:sz w:val="20"/>
                <w:szCs w:val="20"/>
              </w:rPr>
              <w:t>ind</w:t>
            </w:r>
            <w:r>
              <w:rPr>
                <w:rFonts w:asciiTheme="minorHAnsi" w:hAnsiTheme="minorHAnsi" w:cstheme="minorHAnsi"/>
                <w:sz w:val="20"/>
                <w:szCs w:val="20"/>
              </w:rPr>
              <w:t xml:space="preserve"> / Michael Brosnan, </w:t>
            </w:r>
            <w:r>
              <w:rPr>
                <w:rFonts w:asciiTheme="minorHAnsi" w:hAnsiTheme="minorHAnsi" w:cstheme="minorHAnsi"/>
                <w:b/>
                <w:bCs/>
                <w:sz w:val="20"/>
                <w:szCs w:val="20"/>
              </w:rPr>
              <w:t>r</w:t>
            </w:r>
            <w:r w:rsidRPr="008E29B3">
              <w:rPr>
                <w:rFonts w:asciiTheme="minorHAnsi" w:hAnsiTheme="minorHAnsi" w:cstheme="minorHAnsi"/>
                <w:b/>
                <w:bCs/>
                <w:sz w:val="20"/>
                <w:szCs w:val="20"/>
              </w:rPr>
              <w:t xml:space="preserve">ec. </w:t>
            </w:r>
            <w:r>
              <w:rPr>
                <w:rFonts w:asciiTheme="minorHAnsi" w:hAnsiTheme="minorHAnsi" w:cstheme="minorHAnsi"/>
                <w:b/>
                <w:bCs/>
                <w:sz w:val="20"/>
                <w:szCs w:val="20"/>
              </w:rPr>
              <w:t>d</w:t>
            </w:r>
            <w:r w:rsidRPr="008E29B3">
              <w:rPr>
                <w:rFonts w:asciiTheme="minorHAnsi" w:hAnsiTheme="minorHAnsi" w:cstheme="minorHAnsi"/>
                <w:b/>
                <w:bCs/>
                <w:sz w:val="20"/>
                <w:szCs w:val="20"/>
              </w:rPr>
              <w:t>ec</w:t>
            </w:r>
            <w:r>
              <w:rPr>
                <w:rFonts w:asciiTheme="minorHAnsi" w:hAnsiTheme="minorHAnsi" w:cstheme="minorHAnsi"/>
                <w:sz w:val="20"/>
                <w:szCs w:val="20"/>
              </w:rPr>
              <w:t xml:space="preserve">. /Bill O Sullivan, Coilbee, birthday rem. / James Harman, Boltons Cross / Kathleen, Steven &amp; Tony Whelan, Finuge / Philomena Walsh, Feale Drive &amp; Teresa Dennehy, O’Connell’s Ave. / Michael &amp; Teresa Bambury &amp; William &amp; Ellen McMahon, </w:t>
            </w:r>
            <w:r w:rsidR="004C4365">
              <w:rPr>
                <w:rFonts w:asciiTheme="minorHAnsi" w:hAnsiTheme="minorHAnsi" w:cstheme="minorHAnsi"/>
                <w:sz w:val="20"/>
                <w:szCs w:val="20"/>
              </w:rPr>
              <w:t>Gortaglanna</w:t>
            </w:r>
            <w:r>
              <w:rPr>
                <w:rFonts w:asciiTheme="minorHAnsi" w:hAnsiTheme="minorHAnsi" w:cstheme="minorHAnsi"/>
                <w:sz w:val="20"/>
                <w:szCs w:val="20"/>
              </w:rPr>
              <w:t xml:space="preserve"> / Toddy Buckley, Bridge Rd. / Jimmy Clancy, St. Brendan’s Tce. / Mary &amp; Phil Healy &amp; Family / </w:t>
            </w:r>
            <w:r w:rsidRPr="005912F2">
              <w:rPr>
                <w:rFonts w:asciiTheme="minorHAnsi" w:hAnsiTheme="minorHAnsi" w:cstheme="minorHAnsi"/>
                <w:sz w:val="19"/>
                <w:szCs w:val="19"/>
              </w:rPr>
              <w:t>Andy Sayers, Cahirdown</w:t>
            </w:r>
            <w:r>
              <w:rPr>
                <w:rFonts w:asciiTheme="minorHAnsi" w:hAnsiTheme="minorHAnsi" w:cstheme="minorHAnsi"/>
                <w:sz w:val="20"/>
                <w:szCs w:val="20"/>
              </w:rPr>
              <w:t xml:space="preserve"> / </w:t>
            </w:r>
            <w:r w:rsidRPr="00251DC3">
              <w:rPr>
                <w:rFonts w:asciiTheme="minorHAnsi" w:hAnsiTheme="minorHAnsi" w:cstheme="minorHAnsi"/>
                <w:sz w:val="20"/>
                <w:szCs w:val="20"/>
                <w:lang w:val="en-GB"/>
              </w:rPr>
              <w:t>Thomas O Sullivan Finuge</w:t>
            </w:r>
          </w:p>
        </w:tc>
        <w:tc>
          <w:tcPr>
            <w:tcW w:w="992" w:type="dxa"/>
            <w:tcBorders>
              <w:top w:val="single" w:sz="4" w:space="0" w:color="auto"/>
              <w:left w:val="single" w:sz="4" w:space="0" w:color="auto"/>
              <w:right w:val="single" w:sz="4" w:space="0" w:color="auto"/>
            </w:tcBorders>
            <w:vAlign w:val="center"/>
          </w:tcPr>
          <w:p w14:paraId="7602AA3C" w14:textId="0E0C8418" w:rsidR="004E28E2" w:rsidRPr="002A7F08" w:rsidRDefault="004E28E2" w:rsidP="004E28E2">
            <w:pPr>
              <w:pStyle w:val="NoSpacing"/>
              <w:jc w:val="center"/>
              <w:rPr>
                <w:sz w:val="21"/>
                <w:szCs w:val="21"/>
              </w:rPr>
            </w:pPr>
            <w:r w:rsidRPr="002A7F08">
              <w:rPr>
                <w:sz w:val="21"/>
                <w:szCs w:val="21"/>
              </w:rPr>
              <w:t>Vigil</w:t>
            </w:r>
          </w:p>
          <w:p w14:paraId="163AC4F5" w14:textId="6832842F" w:rsidR="004E28E2" w:rsidRDefault="004E28E2" w:rsidP="004E28E2">
            <w:pPr>
              <w:pStyle w:val="NoSpacing"/>
              <w:jc w:val="center"/>
              <w:rPr>
                <w:sz w:val="21"/>
                <w:szCs w:val="21"/>
              </w:rPr>
            </w:pPr>
            <w:r w:rsidRPr="002A7F08">
              <w:rPr>
                <w:sz w:val="21"/>
                <w:szCs w:val="21"/>
              </w:rPr>
              <w:t>6.15pm</w:t>
            </w:r>
          </w:p>
          <w:p w14:paraId="5EE5DB23" w14:textId="77777777" w:rsidR="004E28E2" w:rsidRDefault="004E28E2" w:rsidP="004E28E2">
            <w:pPr>
              <w:pStyle w:val="NoSpacing"/>
              <w:jc w:val="center"/>
              <w:rPr>
                <w:sz w:val="21"/>
                <w:szCs w:val="21"/>
              </w:rPr>
            </w:pPr>
          </w:p>
          <w:p w14:paraId="089EE1A9" w14:textId="77777777" w:rsidR="004E28E2" w:rsidRDefault="004E28E2" w:rsidP="004E28E2">
            <w:pPr>
              <w:pStyle w:val="NoSpacing"/>
              <w:jc w:val="center"/>
              <w:rPr>
                <w:sz w:val="21"/>
                <w:szCs w:val="21"/>
              </w:rPr>
            </w:pPr>
          </w:p>
          <w:p w14:paraId="3DE21C6D" w14:textId="77777777" w:rsidR="004E28E2" w:rsidRDefault="004E28E2" w:rsidP="004E28E2">
            <w:pPr>
              <w:pStyle w:val="NoSpacing"/>
              <w:jc w:val="center"/>
              <w:rPr>
                <w:sz w:val="21"/>
                <w:szCs w:val="21"/>
              </w:rPr>
            </w:pPr>
          </w:p>
          <w:p w14:paraId="4504C489" w14:textId="77777777" w:rsidR="004E28E2" w:rsidRDefault="004E28E2" w:rsidP="004E28E2">
            <w:pPr>
              <w:pStyle w:val="NoSpacing"/>
              <w:jc w:val="center"/>
              <w:rPr>
                <w:sz w:val="21"/>
                <w:szCs w:val="21"/>
              </w:rPr>
            </w:pPr>
          </w:p>
          <w:p w14:paraId="5B92598D" w14:textId="77777777" w:rsidR="004E28E2" w:rsidRDefault="004E28E2" w:rsidP="004E28E2">
            <w:pPr>
              <w:pStyle w:val="NoSpacing"/>
              <w:jc w:val="center"/>
              <w:rPr>
                <w:sz w:val="21"/>
                <w:szCs w:val="21"/>
              </w:rPr>
            </w:pPr>
          </w:p>
          <w:p w14:paraId="32D03E8A" w14:textId="5F81254C" w:rsidR="004E28E2" w:rsidRPr="002A7F08" w:rsidRDefault="004E28E2" w:rsidP="004E28E2">
            <w:pPr>
              <w:pStyle w:val="NoSpacing"/>
              <w:jc w:val="center"/>
              <w:rPr>
                <w:sz w:val="21"/>
                <w:szCs w:val="21"/>
              </w:rPr>
            </w:pPr>
          </w:p>
        </w:tc>
      </w:tr>
      <w:tr w:rsidR="004E28E2" w:rsidRPr="002926CA" w14:paraId="33DF1192" w14:textId="671D86E0" w:rsidTr="00C175BA">
        <w:trPr>
          <w:trHeight w:val="33"/>
        </w:trPr>
        <w:tc>
          <w:tcPr>
            <w:tcW w:w="993" w:type="dxa"/>
            <w:vMerge w:val="restart"/>
            <w:tcBorders>
              <w:top w:val="single" w:sz="4" w:space="0" w:color="auto"/>
              <w:left w:val="single" w:sz="4" w:space="0" w:color="auto"/>
              <w:right w:val="single" w:sz="4" w:space="0" w:color="auto"/>
            </w:tcBorders>
            <w:hideMark/>
          </w:tcPr>
          <w:p w14:paraId="51D127BF" w14:textId="7F46AC2C" w:rsidR="004E28E2" w:rsidRPr="002A7F08" w:rsidRDefault="004E28E2" w:rsidP="004E28E2">
            <w:pPr>
              <w:pStyle w:val="NoSpacing"/>
              <w:ind w:left="-104" w:right="-108"/>
              <w:jc w:val="center"/>
              <w:rPr>
                <w:rFonts w:asciiTheme="minorHAnsi" w:hAnsiTheme="minorHAnsi" w:cs="Calibri"/>
                <w:sz w:val="21"/>
                <w:szCs w:val="21"/>
                <w:lang w:val="en-GB" w:eastAsia="en-GB"/>
              </w:rPr>
            </w:pPr>
            <w:r w:rsidRPr="002A7F08">
              <w:rPr>
                <w:rFonts w:asciiTheme="minorHAnsi" w:hAnsiTheme="minorHAnsi" w:cs="Calibri"/>
                <w:sz w:val="21"/>
                <w:szCs w:val="21"/>
                <w:lang w:val="en-GB" w:eastAsia="en-GB"/>
              </w:rPr>
              <w:t xml:space="preserve">Sun </w:t>
            </w:r>
            <w:r>
              <w:rPr>
                <w:rFonts w:asciiTheme="minorHAnsi" w:hAnsiTheme="minorHAnsi" w:cs="Calibri"/>
                <w:sz w:val="21"/>
                <w:szCs w:val="21"/>
                <w:lang w:val="en-GB" w:eastAsia="en-GB"/>
              </w:rPr>
              <w:t>30</w:t>
            </w:r>
            <w:r w:rsidRPr="004E28E2">
              <w:rPr>
                <w:rFonts w:asciiTheme="minorHAnsi" w:hAnsiTheme="minorHAnsi" w:cs="Calibri"/>
                <w:sz w:val="21"/>
                <w:szCs w:val="21"/>
                <w:vertAlign w:val="superscript"/>
                <w:lang w:val="en-GB" w:eastAsia="en-GB"/>
              </w:rPr>
              <w:t>th</w:t>
            </w:r>
            <w:r>
              <w:rPr>
                <w:rFonts w:asciiTheme="minorHAnsi" w:hAnsiTheme="minorHAnsi" w:cs="Calibri"/>
                <w:sz w:val="21"/>
                <w:szCs w:val="21"/>
                <w:lang w:val="en-GB" w:eastAsia="en-GB"/>
              </w:rPr>
              <w:t xml:space="preserve">   </w:t>
            </w:r>
            <w:r w:rsidRPr="002A7F08">
              <w:rPr>
                <w:rFonts w:asciiTheme="minorHAnsi" w:hAnsiTheme="minorHAnsi" w:cs="Calibri"/>
                <w:sz w:val="21"/>
                <w:szCs w:val="21"/>
                <w:lang w:val="en-GB" w:eastAsia="en-GB"/>
              </w:rPr>
              <w:t xml:space="preserve">                                </w:t>
            </w:r>
          </w:p>
        </w:tc>
        <w:tc>
          <w:tcPr>
            <w:tcW w:w="5953" w:type="dxa"/>
            <w:tcBorders>
              <w:top w:val="single" w:sz="4" w:space="0" w:color="auto"/>
              <w:left w:val="single" w:sz="4" w:space="0" w:color="auto"/>
              <w:bottom w:val="single" w:sz="4" w:space="0" w:color="auto"/>
              <w:right w:val="single" w:sz="4" w:space="0" w:color="auto"/>
            </w:tcBorders>
          </w:tcPr>
          <w:p w14:paraId="5FEEA62C" w14:textId="3FA7E550" w:rsidR="004E28E2" w:rsidRPr="00816DE0" w:rsidRDefault="004E28E2" w:rsidP="004E28E2">
            <w:pPr>
              <w:pStyle w:val="NoSpacing"/>
              <w:ind w:right="-108"/>
              <w:rPr>
                <w:rFonts w:asciiTheme="minorHAnsi" w:hAnsiTheme="minorHAnsi" w:cstheme="minorHAnsi"/>
                <w:bCs/>
                <w:sz w:val="20"/>
                <w:szCs w:val="20"/>
              </w:rPr>
            </w:pPr>
            <w:r>
              <w:rPr>
                <w:rFonts w:asciiTheme="minorHAnsi" w:hAnsiTheme="minorHAnsi" w:cstheme="minorHAnsi"/>
                <w:sz w:val="19"/>
                <w:szCs w:val="19"/>
                <w:lang w:val="en-GB"/>
              </w:rPr>
              <w:t>Sheila Tylor nee Griffin, Fourhane, bir. rem. / Evelyn, Jeremiah, John &amp; Pat Scannell, Dromin / Dan &amp; Deb Guiney &amp; Sr. Mary Ta</w:t>
            </w:r>
            <w:r w:rsidR="0031154E">
              <w:rPr>
                <w:rFonts w:asciiTheme="minorHAnsi" w:hAnsiTheme="minorHAnsi" w:cstheme="minorHAnsi"/>
                <w:sz w:val="19"/>
                <w:szCs w:val="19"/>
                <w:lang w:val="en-GB"/>
              </w:rPr>
              <w:t>rra</w:t>
            </w:r>
            <w:r>
              <w:rPr>
                <w:rFonts w:asciiTheme="minorHAnsi" w:hAnsiTheme="minorHAnsi" w:cstheme="minorHAnsi"/>
                <w:sz w:val="19"/>
                <w:szCs w:val="19"/>
                <w:lang w:val="en-GB"/>
              </w:rPr>
              <w:t xml:space="preserve">nt, Gurtcreen </w:t>
            </w:r>
          </w:p>
        </w:tc>
        <w:tc>
          <w:tcPr>
            <w:tcW w:w="992" w:type="dxa"/>
            <w:tcBorders>
              <w:top w:val="single" w:sz="4" w:space="0" w:color="auto"/>
              <w:left w:val="single" w:sz="4" w:space="0" w:color="auto"/>
              <w:bottom w:val="single" w:sz="4" w:space="0" w:color="auto"/>
              <w:right w:val="single" w:sz="4" w:space="0" w:color="auto"/>
            </w:tcBorders>
            <w:vAlign w:val="center"/>
          </w:tcPr>
          <w:p w14:paraId="6169D361" w14:textId="54E2B082" w:rsidR="004E28E2" w:rsidRPr="002A7F08" w:rsidRDefault="004E28E2" w:rsidP="004E28E2">
            <w:pPr>
              <w:pStyle w:val="NoSpacing"/>
              <w:ind w:left="-103"/>
              <w:jc w:val="center"/>
              <w:rPr>
                <w:rFonts w:asciiTheme="minorHAnsi" w:hAnsiTheme="minorHAnsi"/>
                <w:sz w:val="21"/>
                <w:szCs w:val="21"/>
                <w:lang w:val="en-GB" w:eastAsia="en-GB"/>
              </w:rPr>
            </w:pPr>
            <w:r w:rsidRPr="002A7F08">
              <w:rPr>
                <w:rFonts w:asciiTheme="minorHAnsi" w:hAnsiTheme="minorHAnsi"/>
                <w:sz w:val="21"/>
                <w:szCs w:val="21"/>
                <w:lang w:val="en-GB" w:eastAsia="en-GB"/>
              </w:rPr>
              <w:t>9.00am</w:t>
            </w:r>
          </w:p>
        </w:tc>
      </w:tr>
      <w:tr w:rsidR="004E28E2" w:rsidRPr="002926CA" w14:paraId="6A52A076" w14:textId="1F4B727A" w:rsidTr="00C175BA">
        <w:trPr>
          <w:trHeight w:val="305"/>
        </w:trPr>
        <w:tc>
          <w:tcPr>
            <w:tcW w:w="993" w:type="dxa"/>
            <w:vMerge/>
            <w:tcBorders>
              <w:left w:val="single" w:sz="4" w:space="0" w:color="auto"/>
              <w:right w:val="single" w:sz="4" w:space="0" w:color="auto"/>
            </w:tcBorders>
            <w:vAlign w:val="center"/>
            <w:hideMark/>
          </w:tcPr>
          <w:p w14:paraId="0FB1E602" w14:textId="77777777" w:rsidR="004E28E2" w:rsidRPr="002A7F08" w:rsidRDefault="004E28E2" w:rsidP="004E28E2">
            <w:pPr>
              <w:ind w:left="-104" w:right="-108"/>
              <w:jc w:val="center"/>
              <w:rPr>
                <w:rFonts w:asciiTheme="minorHAnsi" w:hAnsiTheme="minorHAnsi" w:cs="Calibri"/>
                <w:sz w:val="21"/>
                <w:szCs w:val="21"/>
              </w:rPr>
            </w:pPr>
          </w:p>
        </w:tc>
        <w:tc>
          <w:tcPr>
            <w:tcW w:w="5953" w:type="dxa"/>
            <w:tcBorders>
              <w:top w:val="single" w:sz="4" w:space="0" w:color="auto"/>
              <w:left w:val="single" w:sz="4" w:space="0" w:color="auto"/>
              <w:bottom w:val="single" w:sz="4" w:space="0" w:color="auto"/>
              <w:right w:val="single" w:sz="4" w:space="0" w:color="auto"/>
            </w:tcBorders>
          </w:tcPr>
          <w:p w14:paraId="759958EC" w14:textId="77777777" w:rsidR="004E28E2" w:rsidRPr="000F15A0" w:rsidRDefault="004E28E2" w:rsidP="004E28E2">
            <w:pPr>
              <w:pStyle w:val="NoSpacing"/>
              <w:ind w:right="-108"/>
              <w:rPr>
                <w:rFonts w:asciiTheme="minorHAnsi" w:hAnsiTheme="minorHAnsi" w:cstheme="minorHAnsi"/>
                <w:b/>
                <w:bCs/>
                <w:i/>
                <w:iCs/>
                <w:sz w:val="4"/>
                <w:szCs w:val="4"/>
              </w:rPr>
            </w:pPr>
          </w:p>
          <w:p w14:paraId="16F545E8" w14:textId="77777777" w:rsidR="004E28E2" w:rsidRDefault="004E28E2" w:rsidP="004E28E2">
            <w:pPr>
              <w:pStyle w:val="NoSpacing"/>
              <w:ind w:right="-108"/>
              <w:rPr>
                <w:rFonts w:asciiTheme="minorHAnsi" w:hAnsiTheme="minorHAnsi" w:cstheme="minorHAnsi"/>
                <w:sz w:val="20"/>
                <w:szCs w:val="20"/>
              </w:rPr>
            </w:pPr>
            <w:r w:rsidRPr="00DA615A">
              <w:rPr>
                <w:rFonts w:asciiTheme="minorHAnsi" w:hAnsiTheme="minorHAnsi" w:cstheme="minorHAnsi"/>
                <w:b/>
                <w:bCs/>
                <w:i/>
                <w:iCs/>
                <w:sz w:val="20"/>
                <w:szCs w:val="20"/>
              </w:rPr>
              <w:t>Deceased Members of the FCA, PDF, GARDA &amp; COASTGUARDS</w:t>
            </w:r>
            <w:r>
              <w:rPr>
                <w:rFonts w:asciiTheme="minorHAnsi" w:hAnsiTheme="minorHAnsi" w:cstheme="minorHAnsi"/>
                <w:sz w:val="20"/>
                <w:szCs w:val="20"/>
              </w:rPr>
              <w:t xml:space="preserve"> /</w:t>
            </w:r>
          </w:p>
          <w:p w14:paraId="7F7D7918" w14:textId="5A87859C" w:rsidR="004E28E2" w:rsidRPr="00816DE0" w:rsidRDefault="004E28E2" w:rsidP="004E28E2">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Daniel Lyons, Clountubird </w:t>
            </w:r>
            <w:r w:rsidRPr="000F15A0">
              <w:rPr>
                <w:rFonts w:asciiTheme="minorHAnsi" w:hAnsiTheme="minorHAnsi" w:cstheme="minorHAnsi"/>
                <w:b/>
                <w:bCs/>
                <w:sz w:val="20"/>
                <w:szCs w:val="20"/>
              </w:rPr>
              <w:t>1</w:t>
            </w:r>
            <w:r w:rsidRPr="000F15A0">
              <w:rPr>
                <w:rFonts w:asciiTheme="minorHAnsi" w:hAnsiTheme="minorHAnsi" w:cstheme="minorHAnsi"/>
                <w:b/>
                <w:bCs/>
                <w:sz w:val="20"/>
                <w:szCs w:val="20"/>
                <w:vertAlign w:val="superscript"/>
              </w:rPr>
              <w:t>st</w:t>
            </w:r>
            <w:r w:rsidRPr="000F15A0">
              <w:rPr>
                <w:rFonts w:asciiTheme="minorHAnsi" w:hAnsiTheme="minorHAnsi" w:cstheme="minorHAnsi"/>
                <w:b/>
                <w:bCs/>
                <w:sz w:val="20"/>
                <w:szCs w:val="20"/>
              </w:rPr>
              <w:t xml:space="preserve"> </w:t>
            </w:r>
            <w:r>
              <w:rPr>
                <w:rFonts w:asciiTheme="minorHAnsi" w:hAnsiTheme="minorHAnsi" w:cstheme="minorHAnsi"/>
                <w:b/>
                <w:bCs/>
                <w:sz w:val="20"/>
                <w:szCs w:val="20"/>
              </w:rPr>
              <w:t>a</w:t>
            </w:r>
            <w:r w:rsidRPr="000F15A0">
              <w:rPr>
                <w:rFonts w:asciiTheme="minorHAnsi" w:hAnsiTheme="minorHAnsi" w:cstheme="minorHAnsi"/>
                <w:b/>
                <w:bCs/>
                <w:sz w:val="20"/>
                <w:szCs w:val="20"/>
              </w:rPr>
              <w:t>nn</w:t>
            </w:r>
            <w:r>
              <w:rPr>
                <w:rFonts w:asciiTheme="minorHAnsi" w:hAnsiTheme="minorHAnsi" w:cstheme="minorHAnsi"/>
                <w:sz w:val="20"/>
                <w:szCs w:val="20"/>
              </w:rPr>
              <w:t xml:space="preserve">. &amp; John Lynch / Helen O Connor, Gurtinard, </w:t>
            </w:r>
            <w:r w:rsidRPr="00E9445A">
              <w:rPr>
                <w:rFonts w:asciiTheme="minorHAnsi" w:hAnsiTheme="minorHAnsi" w:cstheme="minorHAnsi"/>
                <w:b/>
                <w:bCs/>
                <w:sz w:val="20"/>
                <w:szCs w:val="20"/>
              </w:rPr>
              <w:t>1</w:t>
            </w:r>
            <w:r w:rsidRPr="00E9445A">
              <w:rPr>
                <w:rFonts w:asciiTheme="minorHAnsi" w:hAnsiTheme="minorHAnsi" w:cstheme="minorHAnsi"/>
                <w:b/>
                <w:bCs/>
                <w:sz w:val="20"/>
                <w:szCs w:val="20"/>
                <w:vertAlign w:val="superscript"/>
              </w:rPr>
              <w:t>st</w:t>
            </w:r>
            <w:r w:rsidRPr="00E9445A">
              <w:rPr>
                <w:rFonts w:asciiTheme="minorHAnsi" w:hAnsiTheme="minorHAnsi" w:cstheme="minorHAnsi"/>
                <w:b/>
                <w:bCs/>
                <w:sz w:val="20"/>
                <w:szCs w:val="20"/>
              </w:rPr>
              <w:t xml:space="preserve"> </w:t>
            </w:r>
            <w:r>
              <w:rPr>
                <w:rFonts w:asciiTheme="minorHAnsi" w:hAnsiTheme="minorHAnsi" w:cstheme="minorHAnsi"/>
                <w:b/>
                <w:bCs/>
                <w:sz w:val="20"/>
                <w:szCs w:val="20"/>
              </w:rPr>
              <w:t>a</w:t>
            </w:r>
            <w:r w:rsidRPr="00E9445A">
              <w:rPr>
                <w:rFonts w:asciiTheme="minorHAnsi" w:hAnsiTheme="minorHAnsi" w:cstheme="minorHAnsi"/>
                <w:b/>
                <w:bCs/>
                <w:sz w:val="20"/>
                <w:szCs w:val="20"/>
              </w:rPr>
              <w:t>nn.</w:t>
            </w:r>
            <w:r>
              <w:rPr>
                <w:rFonts w:asciiTheme="minorHAnsi" w:hAnsiTheme="minorHAnsi" w:cstheme="minorHAnsi"/>
                <w:sz w:val="20"/>
                <w:szCs w:val="20"/>
              </w:rPr>
              <w:t xml:space="preserve"> /Alice Sheahan </w:t>
            </w:r>
            <w:r w:rsidRPr="000F15A0">
              <w:rPr>
                <w:rFonts w:asciiTheme="minorHAnsi" w:hAnsiTheme="minorHAnsi" w:cstheme="minorHAnsi"/>
                <w:b/>
                <w:bCs/>
                <w:sz w:val="20"/>
                <w:szCs w:val="20"/>
              </w:rPr>
              <w:t>1</w:t>
            </w:r>
            <w:r w:rsidRPr="000F15A0">
              <w:rPr>
                <w:rFonts w:asciiTheme="minorHAnsi" w:hAnsiTheme="minorHAnsi" w:cstheme="minorHAnsi"/>
                <w:b/>
                <w:bCs/>
                <w:sz w:val="20"/>
                <w:szCs w:val="20"/>
                <w:vertAlign w:val="superscript"/>
              </w:rPr>
              <w:t>st</w:t>
            </w:r>
            <w:r w:rsidRPr="000F15A0">
              <w:rPr>
                <w:rFonts w:asciiTheme="minorHAnsi" w:hAnsiTheme="minorHAnsi" w:cstheme="minorHAnsi"/>
                <w:b/>
                <w:bCs/>
                <w:sz w:val="20"/>
                <w:szCs w:val="20"/>
              </w:rPr>
              <w:t xml:space="preserve"> </w:t>
            </w:r>
            <w:r>
              <w:rPr>
                <w:rFonts w:asciiTheme="minorHAnsi" w:hAnsiTheme="minorHAnsi" w:cstheme="minorHAnsi"/>
                <w:b/>
                <w:bCs/>
                <w:sz w:val="20"/>
                <w:szCs w:val="20"/>
              </w:rPr>
              <w:t>ann.</w:t>
            </w:r>
            <w:r>
              <w:rPr>
                <w:rFonts w:asciiTheme="minorHAnsi" w:hAnsiTheme="minorHAnsi" w:cstheme="minorHAnsi"/>
                <w:sz w:val="20"/>
                <w:szCs w:val="20"/>
              </w:rPr>
              <w:t xml:space="preserve"> &amp; Tommy Sheahan, The Square /Lisha Given, Cahirdown / Breda Moriarty, Woodford / Patrick Regan, Ballyheigue / Kathleen White, Limerick &amp; Coilbee &amp; dec. mem. White &amp; O’Sullivan families / </w:t>
            </w:r>
            <w:r>
              <w:rPr>
                <w:rFonts w:asciiTheme="minorHAnsi" w:hAnsiTheme="minorHAnsi" w:cstheme="minorHAnsi"/>
                <w:sz w:val="19"/>
                <w:szCs w:val="19"/>
                <w:lang w:val="en-GB"/>
              </w:rPr>
              <w:t>Michael Enright, England &amp; Ennismore</w:t>
            </w:r>
          </w:p>
        </w:tc>
        <w:tc>
          <w:tcPr>
            <w:tcW w:w="992" w:type="dxa"/>
            <w:tcBorders>
              <w:top w:val="single" w:sz="4" w:space="0" w:color="auto"/>
              <w:left w:val="single" w:sz="4" w:space="0" w:color="auto"/>
              <w:right w:val="single" w:sz="4" w:space="0" w:color="auto"/>
            </w:tcBorders>
            <w:vAlign w:val="center"/>
          </w:tcPr>
          <w:p w14:paraId="3D48BE2D" w14:textId="546B39EB" w:rsidR="004E28E2" w:rsidRDefault="004E28E2" w:rsidP="004E28E2">
            <w:pPr>
              <w:pStyle w:val="NoSpacing"/>
              <w:ind w:left="-103"/>
              <w:jc w:val="center"/>
              <w:rPr>
                <w:rFonts w:asciiTheme="minorHAnsi" w:hAnsiTheme="minorHAnsi"/>
                <w:b/>
                <w:bCs/>
                <w:i/>
                <w:iCs/>
                <w:sz w:val="21"/>
                <w:szCs w:val="21"/>
                <w:lang w:val="en-GB" w:eastAsia="en-GB"/>
              </w:rPr>
            </w:pPr>
            <w:r w:rsidRPr="002A7F08">
              <w:rPr>
                <w:rFonts w:asciiTheme="minorHAnsi" w:hAnsiTheme="minorHAnsi"/>
                <w:sz w:val="21"/>
                <w:szCs w:val="21"/>
                <w:lang w:val="en-GB" w:eastAsia="en-GB"/>
              </w:rPr>
              <w:t>11.30am</w:t>
            </w:r>
          </w:p>
          <w:p w14:paraId="4DA99DA5" w14:textId="77777777" w:rsidR="004E28E2" w:rsidRDefault="004E28E2" w:rsidP="004E28E2">
            <w:pPr>
              <w:pStyle w:val="NoSpacing"/>
              <w:ind w:left="-103"/>
              <w:jc w:val="center"/>
              <w:rPr>
                <w:rFonts w:asciiTheme="minorHAnsi" w:hAnsiTheme="minorHAnsi"/>
                <w:b/>
                <w:bCs/>
                <w:i/>
                <w:iCs/>
                <w:sz w:val="21"/>
                <w:szCs w:val="21"/>
                <w:lang w:val="en-GB" w:eastAsia="en-GB"/>
              </w:rPr>
            </w:pPr>
          </w:p>
          <w:p w14:paraId="58EA1C72" w14:textId="77777777" w:rsidR="00992049" w:rsidRDefault="00992049" w:rsidP="004E28E2">
            <w:pPr>
              <w:pStyle w:val="NoSpacing"/>
              <w:ind w:left="-103"/>
              <w:jc w:val="center"/>
              <w:rPr>
                <w:rFonts w:asciiTheme="minorHAnsi" w:hAnsiTheme="minorHAnsi"/>
                <w:b/>
                <w:bCs/>
                <w:i/>
                <w:iCs/>
                <w:sz w:val="21"/>
                <w:szCs w:val="21"/>
                <w:lang w:val="en-GB" w:eastAsia="en-GB"/>
              </w:rPr>
            </w:pPr>
          </w:p>
          <w:p w14:paraId="73A3FEFC" w14:textId="77777777" w:rsidR="00992049" w:rsidRDefault="00992049" w:rsidP="004E28E2">
            <w:pPr>
              <w:pStyle w:val="NoSpacing"/>
              <w:ind w:left="-103"/>
              <w:jc w:val="center"/>
              <w:rPr>
                <w:rFonts w:asciiTheme="minorHAnsi" w:hAnsiTheme="minorHAnsi"/>
                <w:b/>
                <w:bCs/>
                <w:i/>
                <w:iCs/>
                <w:sz w:val="21"/>
                <w:szCs w:val="21"/>
                <w:lang w:val="en-GB" w:eastAsia="en-GB"/>
              </w:rPr>
            </w:pPr>
          </w:p>
          <w:p w14:paraId="6088FE0E" w14:textId="77777777" w:rsidR="00992049" w:rsidRDefault="00992049" w:rsidP="004E28E2">
            <w:pPr>
              <w:pStyle w:val="NoSpacing"/>
              <w:ind w:left="-103"/>
              <w:jc w:val="center"/>
              <w:rPr>
                <w:rFonts w:asciiTheme="minorHAnsi" w:hAnsiTheme="minorHAnsi"/>
                <w:b/>
                <w:bCs/>
                <w:i/>
                <w:iCs/>
                <w:sz w:val="21"/>
                <w:szCs w:val="21"/>
                <w:lang w:val="en-GB" w:eastAsia="en-GB"/>
              </w:rPr>
            </w:pPr>
          </w:p>
          <w:p w14:paraId="0B9B9292" w14:textId="0CB6C957" w:rsidR="004E28E2" w:rsidRPr="002A7F08" w:rsidRDefault="004E28E2" w:rsidP="004E28E2">
            <w:pPr>
              <w:pStyle w:val="NoSpacing"/>
              <w:ind w:left="-103"/>
              <w:jc w:val="center"/>
              <w:rPr>
                <w:rFonts w:asciiTheme="minorHAnsi" w:hAnsiTheme="minorHAnsi"/>
                <w:b/>
                <w:bCs/>
                <w:i/>
                <w:iCs/>
                <w:sz w:val="21"/>
                <w:szCs w:val="21"/>
                <w:lang w:val="en-GB" w:eastAsia="en-GB"/>
              </w:rPr>
            </w:pPr>
          </w:p>
        </w:tc>
      </w:tr>
      <w:tr w:rsidR="004E28E2" w:rsidRPr="002926CA" w14:paraId="02A2DAAC" w14:textId="63E10016" w:rsidTr="00C175BA">
        <w:trPr>
          <w:trHeight w:val="150"/>
        </w:trPr>
        <w:tc>
          <w:tcPr>
            <w:tcW w:w="993" w:type="dxa"/>
            <w:tcBorders>
              <w:top w:val="single" w:sz="4" w:space="0" w:color="auto"/>
              <w:left w:val="single" w:sz="4" w:space="0" w:color="auto"/>
              <w:right w:val="single" w:sz="4" w:space="0" w:color="auto"/>
            </w:tcBorders>
            <w:hideMark/>
          </w:tcPr>
          <w:p w14:paraId="7EE2BC42" w14:textId="50B12F58" w:rsidR="004E28E2" w:rsidRPr="002A7F08" w:rsidRDefault="004E28E2" w:rsidP="004E28E2">
            <w:pPr>
              <w:pStyle w:val="NoSpacing"/>
              <w:spacing w:line="276" w:lineRule="auto"/>
              <w:ind w:left="-104" w:right="-108"/>
              <w:jc w:val="center"/>
              <w:rPr>
                <w:rFonts w:asciiTheme="minorHAnsi" w:hAnsiTheme="minorHAnsi" w:cs="Calibri"/>
                <w:bCs/>
                <w:iCs/>
                <w:sz w:val="21"/>
                <w:szCs w:val="21"/>
              </w:rPr>
            </w:pPr>
            <w:r w:rsidRPr="002A7F08">
              <w:rPr>
                <w:rFonts w:asciiTheme="minorHAnsi" w:hAnsiTheme="minorHAnsi" w:cs="Calibri"/>
                <w:sz w:val="21"/>
                <w:szCs w:val="21"/>
              </w:rPr>
              <w:t xml:space="preserve">Mon </w:t>
            </w:r>
            <w:r>
              <w:rPr>
                <w:rFonts w:asciiTheme="minorHAnsi" w:hAnsiTheme="minorHAnsi" w:cs="Calibri"/>
                <w:sz w:val="21"/>
                <w:szCs w:val="21"/>
              </w:rPr>
              <w:t>1</w:t>
            </w:r>
            <w:r w:rsidRPr="004E28E2">
              <w:rPr>
                <w:rFonts w:asciiTheme="minorHAnsi" w:hAnsiTheme="minorHAnsi" w:cs="Calibri"/>
                <w:sz w:val="21"/>
                <w:szCs w:val="21"/>
                <w:vertAlign w:val="superscript"/>
              </w:rPr>
              <w:t>st</w:t>
            </w:r>
            <w:r>
              <w:rPr>
                <w:rFonts w:asciiTheme="minorHAnsi" w:hAnsiTheme="minorHAnsi" w:cs="Calibri"/>
                <w:sz w:val="21"/>
                <w:szCs w:val="21"/>
              </w:rPr>
              <w:t xml:space="preserve">  </w:t>
            </w:r>
            <w:r w:rsidRPr="002A7F08">
              <w:rPr>
                <w:rFonts w:asciiTheme="minorHAnsi" w:hAnsiTheme="minorHAnsi" w:cs="Calibri"/>
                <w:sz w:val="21"/>
                <w:szCs w:val="21"/>
              </w:rPr>
              <w:t xml:space="preserve">           </w:t>
            </w:r>
          </w:p>
        </w:tc>
        <w:tc>
          <w:tcPr>
            <w:tcW w:w="5953" w:type="dxa"/>
            <w:tcBorders>
              <w:top w:val="single" w:sz="4" w:space="0" w:color="auto"/>
              <w:left w:val="single" w:sz="4" w:space="0" w:color="auto"/>
              <w:bottom w:val="single" w:sz="4" w:space="0" w:color="auto"/>
              <w:right w:val="single" w:sz="4" w:space="0" w:color="auto"/>
            </w:tcBorders>
          </w:tcPr>
          <w:p w14:paraId="222D9987" w14:textId="02E37D57" w:rsidR="004E28E2" w:rsidRPr="0095318E" w:rsidRDefault="00157BE8" w:rsidP="004E28E2">
            <w:pPr>
              <w:pStyle w:val="NoSpacing"/>
              <w:ind w:right="-108"/>
              <w:jc w:val="both"/>
              <w:rPr>
                <w:rFonts w:asciiTheme="minorHAnsi" w:hAnsiTheme="minorHAnsi" w:cstheme="minorHAnsi"/>
                <w:sz w:val="20"/>
                <w:szCs w:val="20"/>
              </w:rPr>
            </w:pPr>
            <w:r>
              <w:rPr>
                <w:rFonts w:asciiTheme="minorHAnsi" w:hAnsiTheme="minorHAnsi" w:cstheme="minorHAnsi"/>
                <w:sz w:val="20"/>
                <w:szCs w:val="20"/>
              </w:rPr>
              <w:t xml:space="preserve">Special Intention </w:t>
            </w:r>
          </w:p>
        </w:tc>
        <w:tc>
          <w:tcPr>
            <w:tcW w:w="992" w:type="dxa"/>
            <w:tcBorders>
              <w:top w:val="single" w:sz="4" w:space="0" w:color="auto"/>
              <w:left w:val="single" w:sz="4" w:space="0" w:color="auto"/>
              <w:right w:val="single" w:sz="4" w:space="0" w:color="auto"/>
            </w:tcBorders>
            <w:vAlign w:val="center"/>
          </w:tcPr>
          <w:p w14:paraId="4A6793ED" w14:textId="6C4C17FE" w:rsidR="004E28E2" w:rsidRPr="00223512" w:rsidRDefault="004E28E2" w:rsidP="00157BE8">
            <w:pPr>
              <w:pStyle w:val="NoSpacing"/>
              <w:rPr>
                <w:rFonts w:asciiTheme="minorHAnsi" w:hAnsiTheme="minorHAnsi"/>
                <w:sz w:val="21"/>
                <w:szCs w:val="21"/>
                <w:lang w:val="en-GB" w:eastAsia="en-GB"/>
              </w:rPr>
            </w:pPr>
            <w:r w:rsidRPr="00223512">
              <w:rPr>
                <w:rFonts w:asciiTheme="minorHAnsi" w:hAnsiTheme="minorHAnsi"/>
                <w:sz w:val="21"/>
                <w:szCs w:val="21"/>
                <w:lang w:val="en-GB" w:eastAsia="en-GB"/>
              </w:rPr>
              <w:t>10:30am</w:t>
            </w:r>
          </w:p>
        </w:tc>
      </w:tr>
      <w:tr w:rsidR="004E28E2" w:rsidRPr="002926CA" w14:paraId="6FB70F26" w14:textId="62CBB906" w:rsidTr="00C175BA">
        <w:trPr>
          <w:trHeight w:val="128"/>
        </w:trPr>
        <w:tc>
          <w:tcPr>
            <w:tcW w:w="993" w:type="dxa"/>
            <w:tcBorders>
              <w:top w:val="single" w:sz="4" w:space="0" w:color="auto"/>
              <w:left w:val="single" w:sz="4" w:space="0" w:color="auto"/>
              <w:right w:val="single" w:sz="4" w:space="0" w:color="auto"/>
            </w:tcBorders>
            <w:hideMark/>
          </w:tcPr>
          <w:p w14:paraId="20711EBA" w14:textId="60493929" w:rsidR="004E28E2" w:rsidRPr="002A7F08" w:rsidRDefault="004E28E2" w:rsidP="004E28E2">
            <w:pPr>
              <w:pStyle w:val="NoSpacing"/>
              <w:ind w:left="-104" w:right="-108"/>
              <w:jc w:val="center"/>
              <w:rPr>
                <w:b/>
                <w:i/>
                <w:sz w:val="21"/>
                <w:szCs w:val="21"/>
              </w:rPr>
            </w:pPr>
            <w:r w:rsidRPr="002A7F08">
              <w:rPr>
                <w:sz w:val="21"/>
                <w:szCs w:val="21"/>
              </w:rPr>
              <w:t xml:space="preserve">Tues  </w:t>
            </w:r>
            <w:r>
              <w:rPr>
                <w:sz w:val="21"/>
                <w:szCs w:val="21"/>
              </w:rPr>
              <w:t>2</w:t>
            </w:r>
            <w:r w:rsidRPr="004E28E2">
              <w:rPr>
                <w:sz w:val="21"/>
                <w:szCs w:val="21"/>
                <w:vertAlign w:val="superscript"/>
              </w:rPr>
              <w:t>nd</w:t>
            </w:r>
            <w:r>
              <w:rPr>
                <w:sz w:val="21"/>
                <w:szCs w:val="21"/>
              </w:rPr>
              <w:t xml:space="preserve">   </w:t>
            </w:r>
            <w:r w:rsidRPr="002A7F08">
              <w:rPr>
                <w:sz w:val="21"/>
                <w:szCs w:val="21"/>
              </w:rPr>
              <w:t xml:space="preserve">                   </w:t>
            </w:r>
          </w:p>
        </w:tc>
        <w:tc>
          <w:tcPr>
            <w:tcW w:w="5953" w:type="dxa"/>
            <w:tcBorders>
              <w:top w:val="single" w:sz="4" w:space="0" w:color="auto"/>
              <w:left w:val="single" w:sz="4" w:space="0" w:color="auto"/>
              <w:bottom w:val="single" w:sz="4" w:space="0" w:color="auto"/>
              <w:right w:val="single" w:sz="4" w:space="0" w:color="auto"/>
            </w:tcBorders>
          </w:tcPr>
          <w:p w14:paraId="2EB48F14" w14:textId="5305DF25" w:rsidR="004E28E2" w:rsidRPr="00167C1F" w:rsidRDefault="00873243" w:rsidP="004E28E2">
            <w:pPr>
              <w:pStyle w:val="NoSpacing"/>
              <w:ind w:right="-108"/>
              <w:jc w:val="both"/>
              <w:rPr>
                <w:rFonts w:asciiTheme="minorHAnsi" w:hAnsiTheme="minorHAnsi" w:cstheme="minorHAnsi"/>
                <w:sz w:val="19"/>
                <w:szCs w:val="19"/>
              </w:rPr>
            </w:pPr>
            <w:r w:rsidRPr="00167C1F">
              <w:rPr>
                <w:rFonts w:asciiTheme="minorHAnsi" w:hAnsiTheme="minorHAnsi" w:cstheme="minorHAnsi"/>
                <w:sz w:val="19"/>
                <w:szCs w:val="19"/>
              </w:rPr>
              <w:t>Michael Meehan, Lartigue Village</w:t>
            </w:r>
            <w:r w:rsidR="00B772F6" w:rsidRPr="00167C1F">
              <w:rPr>
                <w:rFonts w:asciiTheme="minorHAnsi" w:hAnsiTheme="minorHAnsi" w:cstheme="minorHAnsi"/>
                <w:sz w:val="19"/>
                <w:szCs w:val="19"/>
              </w:rPr>
              <w:t xml:space="preserve"> / Willie Gerard &amp; Maureen </w:t>
            </w:r>
            <w:r w:rsidR="00167C1F" w:rsidRPr="00167C1F">
              <w:rPr>
                <w:rFonts w:asciiTheme="minorHAnsi" w:hAnsiTheme="minorHAnsi" w:cstheme="minorHAnsi"/>
                <w:sz w:val="19"/>
                <w:szCs w:val="19"/>
              </w:rPr>
              <w:t>Keane &amp; Michael &amp; Chris Dillon &amp; Marga</w:t>
            </w:r>
            <w:r w:rsidR="00167C1F">
              <w:rPr>
                <w:rFonts w:asciiTheme="minorHAnsi" w:hAnsiTheme="minorHAnsi" w:cstheme="minorHAnsi"/>
                <w:sz w:val="19"/>
                <w:szCs w:val="19"/>
              </w:rPr>
              <w:t xml:space="preserve">ret Sheehan nee Dillon, Ballygrennan </w:t>
            </w:r>
          </w:p>
        </w:tc>
        <w:tc>
          <w:tcPr>
            <w:tcW w:w="992" w:type="dxa"/>
            <w:tcBorders>
              <w:top w:val="single" w:sz="4" w:space="0" w:color="auto"/>
              <w:left w:val="single" w:sz="4" w:space="0" w:color="auto"/>
              <w:right w:val="single" w:sz="4" w:space="0" w:color="auto"/>
            </w:tcBorders>
            <w:vAlign w:val="center"/>
          </w:tcPr>
          <w:p w14:paraId="5FE1AD02" w14:textId="5C587FA4" w:rsidR="004E28E2" w:rsidRPr="002A7F08" w:rsidRDefault="004E28E2" w:rsidP="004E28E2">
            <w:pPr>
              <w:pStyle w:val="NoSpacing"/>
              <w:ind w:left="-111"/>
              <w:jc w:val="center"/>
              <w:rPr>
                <w:sz w:val="21"/>
                <w:szCs w:val="21"/>
                <w:lang w:val="en-GB" w:eastAsia="en-GB"/>
              </w:rPr>
            </w:pPr>
            <w:r w:rsidRPr="002A7F08">
              <w:rPr>
                <w:sz w:val="21"/>
                <w:szCs w:val="21"/>
                <w:lang w:val="en-GB" w:eastAsia="en-GB"/>
              </w:rPr>
              <w:t>10:30am</w:t>
            </w:r>
          </w:p>
        </w:tc>
      </w:tr>
      <w:tr w:rsidR="004E28E2" w:rsidRPr="002926CA" w14:paraId="076A1B9D" w14:textId="7F84D3E4" w:rsidTr="00C175BA">
        <w:trPr>
          <w:trHeight w:val="70"/>
        </w:trPr>
        <w:tc>
          <w:tcPr>
            <w:tcW w:w="993" w:type="dxa"/>
            <w:tcBorders>
              <w:top w:val="single" w:sz="4" w:space="0" w:color="auto"/>
              <w:left w:val="single" w:sz="4" w:space="0" w:color="auto"/>
              <w:right w:val="single" w:sz="4" w:space="0" w:color="auto"/>
            </w:tcBorders>
            <w:hideMark/>
          </w:tcPr>
          <w:p w14:paraId="5CCD1472" w14:textId="2991D7B9" w:rsidR="004E28E2" w:rsidRPr="002A7F08" w:rsidRDefault="004E28E2" w:rsidP="004E28E2">
            <w:pPr>
              <w:pStyle w:val="NoSpacing"/>
              <w:ind w:left="-104" w:right="-108"/>
              <w:jc w:val="center"/>
              <w:rPr>
                <w:bCs/>
                <w:sz w:val="21"/>
                <w:szCs w:val="21"/>
                <w:lang w:val="en-GB" w:eastAsia="en-GB"/>
              </w:rPr>
            </w:pPr>
            <w:r w:rsidRPr="002A7F08">
              <w:rPr>
                <w:bCs/>
                <w:sz w:val="21"/>
                <w:szCs w:val="21"/>
                <w:lang w:val="en-GB" w:eastAsia="en-GB"/>
              </w:rPr>
              <w:t xml:space="preserve">Wed </w:t>
            </w:r>
            <w:r>
              <w:rPr>
                <w:bCs/>
                <w:sz w:val="21"/>
                <w:szCs w:val="21"/>
                <w:lang w:val="en-GB" w:eastAsia="en-GB"/>
              </w:rPr>
              <w:t>3</w:t>
            </w:r>
            <w:r w:rsidRPr="004E28E2">
              <w:rPr>
                <w:bCs/>
                <w:sz w:val="21"/>
                <w:szCs w:val="21"/>
                <w:vertAlign w:val="superscript"/>
                <w:lang w:val="en-GB" w:eastAsia="en-GB"/>
              </w:rPr>
              <w:t>rd</w:t>
            </w:r>
            <w:r>
              <w:rPr>
                <w:bCs/>
                <w:sz w:val="21"/>
                <w:szCs w:val="21"/>
                <w:lang w:val="en-GB" w:eastAsia="en-GB"/>
              </w:rPr>
              <w:t xml:space="preserve">    </w:t>
            </w:r>
            <w:r w:rsidRPr="002A7F08">
              <w:rPr>
                <w:bCs/>
                <w:sz w:val="21"/>
                <w:szCs w:val="21"/>
                <w:lang w:val="en-GB" w:eastAsia="en-GB"/>
              </w:rPr>
              <w:t xml:space="preserve">                  </w:t>
            </w:r>
          </w:p>
        </w:tc>
        <w:tc>
          <w:tcPr>
            <w:tcW w:w="5953" w:type="dxa"/>
            <w:tcBorders>
              <w:top w:val="single" w:sz="4" w:space="0" w:color="auto"/>
              <w:left w:val="single" w:sz="4" w:space="0" w:color="auto"/>
              <w:bottom w:val="single" w:sz="4" w:space="0" w:color="auto"/>
              <w:right w:val="single" w:sz="4" w:space="0" w:color="auto"/>
            </w:tcBorders>
          </w:tcPr>
          <w:p w14:paraId="42964C21" w14:textId="044C0500" w:rsidR="004E28E2" w:rsidRPr="006C12E5" w:rsidRDefault="00157BE8" w:rsidP="004E28E2">
            <w:pPr>
              <w:pStyle w:val="NoSpacing"/>
              <w:ind w:right="-108"/>
              <w:jc w:val="both"/>
              <w:rPr>
                <w:rFonts w:asciiTheme="minorHAnsi" w:hAnsiTheme="minorHAnsi" w:cstheme="minorHAnsi"/>
                <w:sz w:val="19"/>
                <w:szCs w:val="19"/>
              </w:rPr>
            </w:pPr>
            <w:r>
              <w:rPr>
                <w:rFonts w:asciiTheme="minorHAnsi" w:hAnsiTheme="minorHAnsi" w:cstheme="minorHAnsi"/>
                <w:sz w:val="19"/>
                <w:szCs w:val="19"/>
              </w:rPr>
              <w:t xml:space="preserve">John G. Moloney, Ballygologue Pk., </w:t>
            </w:r>
            <w:r w:rsidRPr="008D029A">
              <w:rPr>
                <w:rFonts w:asciiTheme="minorHAnsi" w:hAnsiTheme="minorHAnsi" w:cstheme="minorHAnsi"/>
                <w:b/>
                <w:bCs/>
                <w:sz w:val="19"/>
                <w:szCs w:val="19"/>
              </w:rPr>
              <w:t>1</w:t>
            </w:r>
            <w:r w:rsidRPr="008D029A">
              <w:rPr>
                <w:rFonts w:asciiTheme="minorHAnsi" w:hAnsiTheme="minorHAnsi" w:cstheme="minorHAnsi"/>
                <w:b/>
                <w:bCs/>
                <w:sz w:val="19"/>
                <w:szCs w:val="19"/>
                <w:vertAlign w:val="superscript"/>
              </w:rPr>
              <w:t>st</w:t>
            </w:r>
            <w:r w:rsidRPr="008D029A">
              <w:rPr>
                <w:rFonts w:asciiTheme="minorHAnsi" w:hAnsiTheme="minorHAnsi" w:cstheme="minorHAnsi"/>
                <w:b/>
                <w:bCs/>
                <w:sz w:val="19"/>
                <w:szCs w:val="19"/>
              </w:rPr>
              <w:t xml:space="preserve"> anniversary</w:t>
            </w:r>
            <w:r>
              <w:rPr>
                <w:rFonts w:asciiTheme="minorHAnsi" w:hAnsiTheme="minorHAnsi" w:cstheme="minorHAnsi"/>
                <w:sz w:val="19"/>
                <w:szCs w:val="19"/>
              </w:rPr>
              <w:t xml:space="preserve"> </w:t>
            </w:r>
          </w:p>
        </w:tc>
        <w:tc>
          <w:tcPr>
            <w:tcW w:w="992" w:type="dxa"/>
            <w:tcBorders>
              <w:top w:val="single" w:sz="4" w:space="0" w:color="auto"/>
              <w:left w:val="single" w:sz="4" w:space="0" w:color="auto"/>
              <w:right w:val="single" w:sz="4" w:space="0" w:color="auto"/>
            </w:tcBorders>
            <w:vAlign w:val="center"/>
          </w:tcPr>
          <w:p w14:paraId="1AF36B5A" w14:textId="7E2D83E8" w:rsidR="004E28E2" w:rsidRPr="00223512" w:rsidRDefault="004E28E2" w:rsidP="004E28E2">
            <w:pPr>
              <w:pStyle w:val="NoSpacing"/>
              <w:ind w:left="-103"/>
              <w:jc w:val="center"/>
              <w:rPr>
                <w:sz w:val="21"/>
                <w:szCs w:val="21"/>
                <w:lang w:val="en-GB" w:eastAsia="en-GB"/>
              </w:rPr>
            </w:pPr>
            <w:r w:rsidRPr="00223512">
              <w:rPr>
                <w:sz w:val="21"/>
                <w:szCs w:val="21"/>
                <w:lang w:val="en-GB" w:eastAsia="en-GB"/>
              </w:rPr>
              <w:t>10:30am</w:t>
            </w:r>
          </w:p>
        </w:tc>
      </w:tr>
      <w:tr w:rsidR="004E28E2" w:rsidRPr="002926CA" w14:paraId="14BAE021" w14:textId="77777777" w:rsidTr="00C175BA">
        <w:trPr>
          <w:trHeight w:val="255"/>
        </w:trPr>
        <w:tc>
          <w:tcPr>
            <w:tcW w:w="993" w:type="dxa"/>
            <w:tcBorders>
              <w:top w:val="single" w:sz="4" w:space="0" w:color="auto"/>
              <w:left w:val="single" w:sz="4" w:space="0" w:color="auto"/>
              <w:right w:val="single" w:sz="4" w:space="0" w:color="auto"/>
            </w:tcBorders>
          </w:tcPr>
          <w:p w14:paraId="186BC6D9" w14:textId="31580828" w:rsidR="004E28E2" w:rsidRPr="002A7F08" w:rsidRDefault="004E28E2" w:rsidP="004E28E2">
            <w:pPr>
              <w:pStyle w:val="NoSpacing"/>
              <w:ind w:left="-105" w:right="-108"/>
              <w:jc w:val="center"/>
              <w:rPr>
                <w:bCs/>
                <w:sz w:val="21"/>
                <w:szCs w:val="21"/>
                <w:lang w:val="en-GB" w:eastAsia="en-GB"/>
              </w:rPr>
            </w:pPr>
            <w:r w:rsidRPr="002A7F08">
              <w:rPr>
                <w:bCs/>
                <w:sz w:val="21"/>
                <w:szCs w:val="21"/>
                <w:lang w:val="en-GB" w:eastAsia="en-GB"/>
              </w:rPr>
              <w:t xml:space="preserve">Thurs </w:t>
            </w:r>
            <w:r>
              <w:rPr>
                <w:bCs/>
                <w:sz w:val="21"/>
                <w:szCs w:val="21"/>
                <w:lang w:val="en-GB" w:eastAsia="en-GB"/>
              </w:rPr>
              <w:t>4</w:t>
            </w:r>
            <w:r w:rsidRPr="00D62571">
              <w:rPr>
                <w:bCs/>
                <w:sz w:val="21"/>
                <w:szCs w:val="21"/>
                <w:vertAlign w:val="superscript"/>
                <w:lang w:val="en-GB" w:eastAsia="en-GB"/>
              </w:rPr>
              <w:t>th</w:t>
            </w:r>
            <w:r>
              <w:rPr>
                <w:bCs/>
                <w:sz w:val="21"/>
                <w:szCs w:val="21"/>
                <w:lang w:val="en-GB" w:eastAsia="en-GB"/>
              </w:rPr>
              <w:t xml:space="preserve">   </w:t>
            </w:r>
            <w:r w:rsidRPr="002A7F08">
              <w:rPr>
                <w:bCs/>
                <w:sz w:val="21"/>
                <w:szCs w:val="21"/>
                <w:lang w:val="en-GB" w:eastAsia="en-GB"/>
              </w:rPr>
              <w:t xml:space="preserve">   </w:t>
            </w:r>
          </w:p>
        </w:tc>
        <w:tc>
          <w:tcPr>
            <w:tcW w:w="5953" w:type="dxa"/>
            <w:tcBorders>
              <w:top w:val="single" w:sz="4" w:space="0" w:color="auto"/>
              <w:left w:val="single" w:sz="4" w:space="0" w:color="auto"/>
              <w:bottom w:val="single" w:sz="4" w:space="0" w:color="auto"/>
              <w:right w:val="single" w:sz="4" w:space="0" w:color="auto"/>
            </w:tcBorders>
          </w:tcPr>
          <w:p w14:paraId="79B83AC3" w14:textId="2C9FFACF" w:rsidR="004E28E2" w:rsidRPr="00816DE0" w:rsidRDefault="00157BE8" w:rsidP="004E28E2">
            <w:pPr>
              <w:pStyle w:val="NoSpacing"/>
              <w:ind w:right="-108"/>
              <w:rPr>
                <w:rFonts w:asciiTheme="minorHAnsi" w:hAnsiTheme="minorHAnsi" w:cstheme="minorHAnsi"/>
                <w:sz w:val="20"/>
                <w:szCs w:val="20"/>
              </w:rPr>
            </w:pPr>
            <w:r>
              <w:rPr>
                <w:rFonts w:asciiTheme="minorHAnsi" w:hAnsiTheme="minorHAnsi" w:cstheme="minorHAnsi"/>
                <w:sz w:val="20"/>
                <w:szCs w:val="20"/>
              </w:rPr>
              <w:t>Bobby &amp; Ellen Flahive, Ballylongford</w:t>
            </w:r>
          </w:p>
        </w:tc>
        <w:tc>
          <w:tcPr>
            <w:tcW w:w="992" w:type="dxa"/>
            <w:tcBorders>
              <w:top w:val="single" w:sz="4" w:space="0" w:color="auto"/>
              <w:left w:val="single" w:sz="4" w:space="0" w:color="auto"/>
              <w:right w:val="single" w:sz="4" w:space="0" w:color="auto"/>
            </w:tcBorders>
            <w:vAlign w:val="center"/>
          </w:tcPr>
          <w:p w14:paraId="2BB33311" w14:textId="6B675AFE" w:rsidR="004E28E2" w:rsidRPr="002A7F08" w:rsidRDefault="004E28E2" w:rsidP="004E28E2">
            <w:pPr>
              <w:pStyle w:val="NoSpacing"/>
              <w:ind w:left="-103"/>
              <w:jc w:val="center"/>
              <w:rPr>
                <w:sz w:val="21"/>
                <w:szCs w:val="21"/>
                <w:lang w:val="en-GB" w:eastAsia="en-GB"/>
              </w:rPr>
            </w:pPr>
            <w:r w:rsidRPr="002A7F08">
              <w:rPr>
                <w:sz w:val="21"/>
                <w:szCs w:val="21"/>
                <w:lang w:val="en-GB" w:eastAsia="en-GB"/>
              </w:rPr>
              <w:t>10:30am</w:t>
            </w:r>
          </w:p>
        </w:tc>
      </w:tr>
      <w:tr w:rsidR="004E28E2" w:rsidRPr="002926CA" w14:paraId="76F1014D" w14:textId="77777777" w:rsidTr="00C175BA">
        <w:trPr>
          <w:trHeight w:val="255"/>
        </w:trPr>
        <w:tc>
          <w:tcPr>
            <w:tcW w:w="993" w:type="dxa"/>
            <w:vMerge w:val="restart"/>
            <w:tcBorders>
              <w:top w:val="single" w:sz="4" w:space="0" w:color="auto"/>
              <w:left w:val="single" w:sz="4" w:space="0" w:color="auto"/>
              <w:right w:val="single" w:sz="4" w:space="0" w:color="auto"/>
            </w:tcBorders>
          </w:tcPr>
          <w:p w14:paraId="7DC30777" w14:textId="3E3474B4" w:rsidR="004E28E2" w:rsidRPr="002A7F08" w:rsidRDefault="004E28E2" w:rsidP="004E28E2">
            <w:pPr>
              <w:pStyle w:val="NoSpacing"/>
              <w:ind w:left="-104" w:right="-108"/>
              <w:jc w:val="center"/>
              <w:rPr>
                <w:bCs/>
                <w:sz w:val="21"/>
                <w:szCs w:val="21"/>
                <w:lang w:val="en-GB" w:eastAsia="en-GB"/>
              </w:rPr>
            </w:pPr>
            <w:r w:rsidRPr="002A7F08">
              <w:rPr>
                <w:bCs/>
                <w:sz w:val="21"/>
                <w:szCs w:val="21"/>
                <w:lang w:val="en-GB" w:eastAsia="en-GB"/>
              </w:rPr>
              <w:t>Fri</w:t>
            </w:r>
            <w:r>
              <w:rPr>
                <w:bCs/>
                <w:sz w:val="21"/>
                <w:szCs w:val="21"/>
                <w:lang w:val="en-GB" w:eastAsia="en-GB"/>
              </w:rPr>
              <w:t xml:space="preserve"> 5</w:t>
            </w:r>
            <w:r w:rsidRPr="004015B5">
              <w:rPr>
                <w:bCs/>
                <w:sz w:val="21"/>
                <w:szCs w:val="21"/>
                <w:vertAlign w:val="superscript"/>
                <w:lang w:val="en-GB" w:eastAsia="en-GB"/>
              </w:rPr>
              <w:t>th</w:t>
            </w:r>
            <w:r>
              <w:rPr>
                <w:bCs/>
                <w:sz w:val="21"/>
                <w:szCs w:val="21"/>
                <w:lang w:val="en-GB" w:eastAsia="en-GB"/>
              </w:rPr>
              <w:t xml:space="preserve">     </w:t>
            </w:r>
            <w:r w:rsidRPr="002A7F08">
              <w:rPr>
                <w:bCs/>
                <w:sz w:val="21"/>
                <w:szCs w:val="21"/>
                <w:lang w:val="en-GB" w:eastAsia="en-GB"/>
              </w:rPr>
              <w:t xml:space="preserve">        </w:t>
            </w:r>
          </w:p>
        </w:tc>
        <w:tc>
          <w:tcPr>
            <w:tcW w:w="5953" w:type="dxa"/>
            <w:tcBorders>
              <w:top w:val="single" w:sz="4" w:space="0" w:color="auto"/>
              <w:left w:val="single" w:sz="4" w:space="0" w:color="auto"/>
              <w:right w:val="single" w:sz="4" w:space="0" w:color="auto"/>
            </w:tcBorders>
          </w:tcPr>
          <w:p w14:paraId="3E024CE0" w14:textId="319335CA" w:rsidR="004E28E2" w:rsidRPr="00816DE0" w:rsidRDefault="00C14A43" w:rsidP="00C14A43">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Margaret &amp; Michael Dillon &amp; Bridget Halpin, Meen, Eddie Leahy, Shrone West / </w:t>
            </w:r>
            <w:r w:rsidR="00C85951">
              <w:rPr>
                <w:rFonts w:asciiTheme="minorHAnsi" w:hAnsiTheme="minorHAnsi" w:cstheme="minorHAnsi"/>
                <w:sz w:val="20"/>
                <w:szCs w:val="20"/>
              </w:rPr>
              <w:t xml:space="preserve">Mass of thanksgiving &amp; Special Intention </w:t>
            </w:r>
          </w:p>
        </w:tc>
        <w:tc>
          <w:tcPr>
            <w:tcW w:w="992" w:type="dxa"/>
            <w:tcBorders>
              <w:top w:val="single" w:sz="4" w:space="0" w:color="auto"/>
              <w:left w:val="single" w:sz="4" w:space="0" w:color="auto"/>
              <w:right w:val="single" w:sz="4" w:space="0" w:color="auto"/>
            </w:tcBorders>
            <w:vAlign w:val="center"/>
          </w:tcPr>
          <w:p w14:paraId="794C15E6" w14:textId="3AC1D45E" w:rsidR="004E28E2" w:rsidRPr="002A7F08" w:rsidRDefault="004E28E2" w:rsidP="00992049">
            <w:pPr>
              <w:pStyle w:val="NoSpacing"/>
              <w:ind w:left="-103"/>
              <w:jc w:val="center"/>
              <w:rPr>
                <w:sz w:val="21"/>
                <w:szCs w:val="21"/>
                <w:lang w:val="en-GB" w:eastAsia="en-GB"/>
              </w:rPr>
            </w:pPr>
            <w:r w:rsidRPr="002A7F08">
              <w:rPr>
                <w:sz w:val="21"/>
                <w:szCs w:val="21"/>
                <w:lang w:val="en-GB" w:eastAsia="en-GB"/>
              </w:rPr>
              <w:t>10:30am</w:t>
            </w:r>
          </w:p>
        </w:tc>
      </w:tr>
      <w:tr w:rsidR="004E28E2" w:rsidRPr="002926CA" w14:paraId="4BBF42E4" w14:textId="77777777" w:rsidTr="00C175BA">
        <w:trPr>
          <w:trHeight w:val="255"/>
        </w:trPr>
        <w:tc>
          <w:tcPr>
            <w:tcW w:w="993" w:type="dxa"/>
            <w:vMerge/>
            <w:tcBorders>
              <w:left w:val="single" w:sz="4" w:space="0" w:color="auto"/>
              <w:right w:val="single" w:sz="4" w:space="0" w:color="auto"/>
            </w:tcBorders>
          </w:tcPr>
          <w:p w14:paraId="6D12A72B" w14:textId="77777777" w:rsidR="004E28E2" w:rsidRPr="002A7F08" w:rsidRDefault="004E28E2" w:rsidP="004E28E2">
            <w:pPr>
              <w:pStyle w:val="NoSpacing"/>
              <w:ind w:left="-104" w:right="-108"/>
              <w:jc w:val="center"/>
              <w:rPr>
                <w:bCs/>
                <w:sz w:val="21"/>
                <w:szCs w:val="21"/>
                <w:lang w:val="en-GB" w:eastAsia="en-GB"/>
              </w:rPr>
            </w:pPr>
          </w:p>
        </w:tc>
        <w:tc>
          <w:tcPr>
            <w:tcW w:w="5953" w:type="dxa"/>
            <w:tcBorders>
              <w:top w:val="single" w:sz="4" w:space="0" w:color="auto"/>
              <w:left w:val="single" w:sz="4" w:space="0" w:color="auto"/>
              <w:right w:val="single" w:sz="4" w:space="0" w:color="auto"/>
            </w:tcBorders>
            <w:vAlign w:val="center"/>
          </w:tcPr>
          <w:p w14:paraId="7FA41660" w14:textId="4A449CB8" w:rsidR="004E28E2" w:rsidRPr="00157BE8" w:rsidRDefault="00157BE8" w:rsidP="004E28E2">
            <w:pPr>
              <w:pStyle w:val="NoSpacing"/>
              <w:ind w:right="-108"/>
              <w:rPr>
                <w:rFonts w:asciiTheme="minorHAnsi" w:hAnsiTheme="minorHAnsi" w:cstheme="minorHAnsi"/>
                <w:b/>
                <w:bCs/>
                <w:i/>
                <w:iCs/>
                <w:sz w:val="20"/>
                <w:szCs w:val="20"/>
              </w:rPr>
            </w:pPr>
            <w:r>
              <w:rPr>
                <w:rFonts w:asciiTheme="minorHAnsi" w:hAnsiTheme="minorHAnsi" w:cstheme="minorHAnsi"/>
                <w:b/>
                <w:bCs/>
                <w:i/>
                <w:iCs/>
                <w:sz w:val="20"/>
                <w:szCs w:val="20"/>
              </w:rPr>
              <w:t>St. Padre Pio &amp; 1</w:t>
            </w:r>
            <w:r w:rsidRPr="00157BE8">
              <w:rPr>
                <w:rFonts w:asciiTheme="minorHAnsi" w:hAnsiTheme="minorHAnsi" w:cstheme="minorHAnsi"/>
                <w:b/>
                <w:bCs/>
                <w:i/>
                <w:iCs/>
                <w:sz w:val="20"/>
                <w:szCs w:val="20"/>
                <w:vertAlign w:val="superscript"/>
              </w:rPr>
              <w:t>st</w:t>
            </w:r>
            <w:r>
              <w:rPr>
                <w:rFonts w:asciiTheme="minorHAnsi" w:hAnsiTheme="minorHAnsi" w:cstheme="minorHAnsi"/>
                <w:b/>
                <w:bCs/>
                <w:i/>
                <w:iCs/>
                <w:sz w:val="20"/>
                <w:szCs w:val="20"/>
              </w:rPr>
              <w:t xml:space="preserve"> Friday evening mass</w:t>
            </w:r>
          </w:p>
        </w:tc>
        <w:tc>
          <w:tcPr>
            <w:tcW w:w="992" w:type="dxa"/>
            <w:tcBorders>
              <w:left w:val="single" w:sz="4" w:space="0" w:color="auto"/>
              <w:right w:val="single" w:sz="4" w:space="0" w:color="auto"/>
            </w:tcBorders>
            <w:vAlign w:val="center"/>
          </w:tcPr>
          <w:p w14:paraId="54FB6785" w14:textId="4B2337AD" w:rsidR="004E28E2" w:rsidRPr="00A61351" w:rsidRDefault="004E28E2" w:rsidP="004E28E2">
            <w:pPr>
              <w:pStyle w:val="NoSpacing"/>
              <w:ind w:left="-103"/>
              <w:jc w:val="center"/>
              <w:rPr>
                <w:b/>
                <w:bCs/>
                <w:sz w:val="21"/>
                <w:szCs w:val="21"/>
                <w:lang w:val="en-GB" w:eastAsia="en-GB"/>
              </w:rPr>
            </w:pPr>
            <w:r>
              <w:rPr>
                <w:b/>
                <w:bCs/>
                <w:sz w:val="21"/>
                <w:szCs w:val="21"/>
                <w:lang w:val="en-GB" w:eastAsia="en-GB"/>
              </w:rPr>
              <w:t>6.15pm</w:t>
            </w:r>
          </w:p>
        </w:tc>
      </w:tr>
      <w:tr w:rsidR="004E28E2" w:rsidRPr="002926CA" w14:paraId="6DC0699A" w14:textId="77777777" w:rsidTr="00C175BA">
        <w:trPr>
          <w:trHeight w:val="120"/>
        </w:trPr>
        <w:tc>
          <w:tcPr>
            <w:tcW w:w="993" w:type="dxa"/>
            <w:vMerge w:val="restart"/>
            <w:tcBorders>
              <w:top w:val="single" w:sz="4" w:space="0" w:color="auto"/>
              <w:left w:val="single" w:sz="4" w:space="0" w:color="auto"/>
              <w:right w:val="single" w:sz="4" w:space="0" w:color="auto"/>
            </w:tcBorders>
          </w:tcPr>
          <w:p w14:paraId="3F974AE2" w14:textId="02C6814E" w:rsidR="004E28E2" w:rsidRPr="002A7F08" w:rsidRDefault="004E28E2" w:rsidP="004E28E2">
            <w:pPr>
              <w:pStyle w:val="NoSpacing"/>
              <w:ind w:left="-104" w:right="-108"/>
              <w:jc w:val="center"/>
              <w:rPr>
                <w:bCs/>
                <w:sz w:val="21"/>
                <w:szCs w:val="21"/>
                <w:lang w:val="en-GB" w:eastAsia="en-GB"/>
              </w:rPr>
            </w:pPr>
            <w:r w:rsidRPr="002A7F08">
              <w:rPr>
                <w:bCs/>
                <w:sz w:val="21"/>
                <w:szCs w:val="21"/>
                <w:lang w:val="en-GB" w:eastAsia="en-GB"/>
              </w:rPr>
              <w:t xml:space="preserve">Sat </w:t>
            </w:r>
            <w:r>
              <w:rPr>
                <w:bCs/>
                <w:sz w:val="21"/>
                <w:szCs w:val="21"/>
                <w:lang w:val="en-GB" w:eastAsia="en-GB"/>
              </w:rPr>
              <w:t>6</w:t>
            </w:r>
            <w:r w:rsidRPr="004015B5">
              <w:rPr>
                <w:bCs/>
                <w:sz w:val="21"/>
                <w:szCs w:val="21"/>
                <w:vertAlign w:val="superscript"/>
                <w:lang w:val="en-GB" w:eastAsia="en-GB"/>
              </w:rPr>
              <w:t>th</w:t>
            </w:r>
            <w:r>
              <w:rPr>
                <w:bCs/>
                <w:sz w:val="21"/>
                <w:szCs w:val="21"/>
                <w:lang w:val="en-GB" w:eastAsia="en-GB"/>
              </w:rPr>
              <w:t xml:space="preserve">    </w:t>
            </w:r>
            <w:r w:rsidRPr="002A7F08">
              <w:rPr>
                <w:bCs/>
                <w:sz w:val="21"/>
                <w:szCs w:val="21"/>
                <w:lang w:val="en-GB" w:eastAsia="en-GB"/>
              </w:rPr>
              <w:t xml:space="preserve">                    </w:t>
            </w:r>
          </w:p>
        </w:tc>
        <w:tc>
          <w:tcPr>
            <w:tcW w:w="5953" w:type="dxa"/>
            <w:tcBorders>
              <w:top w:val="single" w:sz="4" w:space="0" w:color="auto"/>
              <w:left w:val="single" w:sz="4" w:space="0" w:color="auto"/>
              <w:bottom w:val="single" w:sz="4" w:space="0" w:color="auto"/>
              <w:right w:val="single" w:sz="4" w:space="0" w:color="auto"/>
            </w:tcBorders>
          </w:tcPr>
          <w:p w14:paraId="2A2089D5" w14:textId="7380CEDF" w:rsidR="00873243" w:rsidRPr="00873243" w:rsidRDefault="00873243" w:rsidP="000A0CAD">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John </w:t>
            </w:r>
            <w:r w:rsidR="00C508CF">
              <w:rPr>
                <w:rFonts w:asciiTheme="minorHAnsi" w:hAnsiTheme="minorHAnsi" w:cstheme="minorHAnsi"/>
                <w:sz w:val="20"/>
                <w:szCs w:val="20"/>
              </w:rPr>
              <w:t xml:space="preserve">O </w:t>
            </w:r>
            <w:r>
              <w:rPr>
                <w:rFonts w:asciiTheme="minorHAnsi" w:hAnsiTheme="minorHAnsi" w:cstheme="minorHAnsi"/>
                <w:sz w:val="20"/>
                <w:szCs w:val="20"/>
              </w:rPr>
              <w:t>Ha</w:t>
            </w:r>
            <w:r w:rsidR="00C508CF">
              <w:rPr>
                <w:rFonts w:asciiTheme="minorHAnsi" w:hAnsiTheme="minorHAnsi" w:cstheme="minorHAnsi"/>
                <w:sz w:val="20"/>
                <w:szCs w:val="20"/>
              </w:rPr>
              <w:t>lloran</w:t>
            </w:r>
            <w:r>
              <w:rPr>
                <w:rFonts w:asciiTheme="minorHAnsi" w:hAnsiTheme="minorHAnsi" w:cstheme="minorHAnsi"/>
                <w:sz w:val="20"/>
                <w:szCs w:val="20"/>
              </w:rPr>
              <w:t>, The Meadows / Fr. Bryan Dalton, Bridge Rd. /</w:t>
            </w:r>
            <w:r w:rsidR="000A0CAD">
              <w:rPr>
                <w:rFonts w:asciiTheme="minorHAnsi" w:hAnsiTheme="minorHAnsi" w:cstheme="minorHAnsi"/>
                <w:sz w:val="20"/>
                <w:szCs w:val="20"/>
              </w:rPr>
              <w:t xml:space="preserve"> </w:t>
            </w:r>
            <w:r>
              <w:rPr>
                <w:rFonts w:asciiTheme="minorHAnsi" w:hAnsiTheme="minorHAnsi" w:cstheme="minorHAnsi"/>
                <w:sz w:val="20"/>
                <w:szCs w:val="20"/>
              </w:rPr>
              <w:t xml:space="preserve">Teresa &amp; Bill O Sullivan, Birmingham &amp; Gurtcreen </w:t>
            </w:r>
          </w:p>
        </w:tc>
        <w:tc>
          <w:tcPr>
            <w:tcW w:w="992" w:type="dxa"/>
            <w:tcBorders>
              <w:top w:val="single" w:sz="4" w:space="0" w:color="auto"/>
              <w:left w:val="single" w:sz="4" w:space="0" w:color="auto"/>
              <w:right w:val="single" w:sz="4" w:space="0" w:color="auto"/>
            </w:tcBorders>
            <w:vAlign w:val="center"/>
          </w:tcPr>
          <w:p w14:paraId="3D548007" w14:textId="14BECCDA" w:rsidR="004E28E2" w:rsidRPr="009203A4" w:rsidRDefault="004E28E2" w:rsidP="004E28E2">
            <w:pPr>
              <w:pStyle w:val="NoSpacing"/>
              <w:ind w:left="-103"/>
              <w:jc w:val="center"/>
              <w:rPr>
                <w:sz w:val="21"/>
                <w:szCs w:val="21"/>
                <w:lang w:val="en-GB" w:eastAsia="en-GB"/>
              </w:rPr>
            </w:pPr>
            <w:r w:rsidRPr="009203A4">
              <w:rPr>
                <w:sz w:val="21"/>
                <w:szCs w:val="21"/>
                <w:lang w:val="en-GB" w:eastAsia="en-GB"/>
              </w:rPr>
              <w:t>10.30am</w:t>
            </w:r>
          </w:p>
        </w:tc>
      </w:tr>
      <w:tr w:rsidR="004E28E2" w:rsidRPr="002926CA" w14:paraId="51DDCB79" w14:textId="77777777" w:rsidTr="00C175BA">
        <w:trPr>
          <w:trHeight w:val="127"/>
        </w:trPr>
        <w:tc>
          <w:tcPr>
            <w:tcW w:w="993" w:type="dxa"/>
            <w:vMerge/>
            <w:tcBorders>
              <w:left w:val="single" w:sz="4" w:space="0" w:color="auto"/>
              <w:bottom w:val="single" w:sz="4" w:space="0" w:color="auto"/>
              <w:right w:val="single" w:sz="4" w:space="0" w:color="auto"/>
            </w:tcBorders>
          </w:tcPr>
          <w:p w14:paraId="13CBC639" w14:textId="77777777" w:rsidR="004E28E2" w:rsidRPr="002A7F08" w:rsidRDefault="004E28E2" w:rsidP="004E28E2">
            <w:pPr>
              <w:pStyle w:val="NoSpacing"/>
              <w:ind w:left="-104" w:right="-108"/>
              <w:jc w:val="center"/>
              <w:rPr>
                <w:bCs/>
                <w:sz w:val="21"/>
                <w:szCs w:val="21"/>
                <w:lang w:val="en-GB" w:eastAsia="en-GB"/>
              </w:rPr>
            </w:pPr>
          </w:p>
        </w:tc>
        <w:tc>
          <w:tcPr>
            <w:tcW w:w="5953" w:type="dxa"/>
            <w:tcBorders>
              <w:top w:val="single" w:sz="4" w:space="0" w:color="auto"/>
              <w:left w:val="single" w:sz="4" w:space="0" w:color="auto"/>
              <w:bottom w:val="single" w:sz="4" w:space="0" w:color="auto"/>
              <w:right w:val="single" w:sz="4" w:space="0" w:color="auto"/>
            </w:tcBorders>
          </w:tcPr>
          <w:p w14:paraId="0B804044" w14:textId="51D94AFC" w:rsidR="006E4C20" w:rsidRPr="005D2CAD" w:rsidRDefault="00223367" w:rsidP="006E4C20">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Mary O Driscoll, </w:t>
            </w:r>
            <w:r w:rsidR="006E4C20">
              <w:rPr>
                <w:rFonts w:asciiTheme="minorHAnsi" w:hAnsiTheme="minorHAnsi" w:cstheme="minorHAnsi"/>
                <w:sz w:val="20"/>
                <w:szCs w:val="20"/>
              </w:rPr>
              <w:t xml:space="preserve">Ballygologue Pk. </w:t>
            </w:r>
            <w:r w:rsidR="006E4C20">
              <w:rPr>
                <w:rFonts w:asciiTheme="minorHAnsi" w:hAnsiTheme="minorHAnsi" w:cstheme="minorHAnsi"/>
                <w:b/>
                <w:bCs/>
                <w:sz w:val="20"/>
                <w:szCs w:val="20"/>
              </w:rPr>
              <w:t>m</w:t>
            </w:r>
            <w:r w:rsidR="006E4C20" w:rsidRPr="006E4C20">
              <w:rPr>
                <w:rFonts w:asciiTheme="minorHAnsi" w:hAnsiTheme="minorHAnsi" w:cstheme="minorHAnsi"/>
                <w:b/>
                <w:bCs/>
                <w:sz w:val="20"/>
                <w:szCs w:val="20"/>
              </w:rPr>
              <w:t xml:space="preserve">onths </w:t>
            </w:r>
            <w:r w:rsidR="006E4C20">
              <w:rPr>
                <w:rFonts w:asciiTheme="minorHAnsi" w:hAnsiTheme="minorHAnsi" w:cstheme="minorHAnsi"/>
                <w:b/>
                <w:bCs/>
                <w:sz w:val="20"/>
                <w:szCs w:val="20"/>
              </w:rPr>
              <w:t>m</w:t>
            </w:r>
            <w:r w:rsidR="006E4C20" w:rsidRPr="006E4C20">
              <w:rPr>
                <w:rFonts w:asciiTheme="minorHAnsi" w:hAnsiTheme="minorHAnsi" w:cstheme="minorHAnsi"/>
                <w:b/>
                <w:bCs/>
                <w:sz w:val="20"/>
                <w:szCs w:val="20"/>
              </w:rPr>
              <w:t>ind</w:t>
            </w:r>
            <w:r w:rsidR="006E4C20">
              <w:rPr>
                <w:rFonts w:asciiTheme="minorHAnsi" w:hAnsiTheme="minorHAnsi" w:cstheme="minorHAnsi"/>
                <w:sz w:val="20"/>
                <w:szCs w:val="20"/>
              </w:rPr>
              <w:t xml:space="preserve"> / Oliver Kearney, Asdee, </w:t>
            </w:r>
            <w:r w:rsidR="006E4C20" w:rsidRPr="006E4C20">
              <w:rPr>
                <w:rFonts w:asciiTheme="minorHAnsi" w:hAnsiTheme="minorHAnsi" w:cstheme="minorHAnsi"/>
                <w:b/>
                <w:bCs/>
                <w:sz w:val="20"/>
                <w:szCs w:val="20"/>
              </w:rPr>
              <w:t>1</w:t>
            </w:r>
            <w:r w:rsidR="006E4C20" w:rsidRPr="006E4C20">
              <w:rPr>
                <w:rFonts w:asciiTheme="minorHAnsi" w:hAnsiTheme="minorHAnsi" w:cstheme="minorHAnsi"/>
                <w:b/>
                <w:bCs/>
                <w:sz w:val="20"/>
                <w:szCs w:val="20"/>
                <w:vertAlign w:val="superscript"/>
              </w:rPr>
              <w:t>st</w:t>
            </w:r>
            <w:r w:rsidR="006E4C20" w:rsidRPr="006E4C20">
              <w:rPr>
                <w:rFonts w:asciiTheme="minorHAnsi" w:hAnsiTheme="minorHAnsi" w:cstheme="minorHAnsi"/>
                <w:b/>
                <w:bCs/>
                <w:sz w:val="20"/>
                <w:szCs w:val="20"/>
              </w:rPr>
              <w:t xml:space="preserve"> ann.</w:t>
            </w:r>
            <w:r w:rsidR="006E4C20">
              <w:rPr>
                <w:rFonts w:asciiTheme="minorHAnsi" w:hAnsiTheme="minorHAnsi" w:cstheme="minorHAnsi"/>
                <w:sz w:val="20"/>
                <w:szCs w:val="20"/>
              </w:rPr>
              <w:t xml:space="preserve"> / Valerie Stack, Bunagara / Tim Kennelly, Bedford / Caroline Enright, Feale Dr. / Margaret &amp; Tom Brosnan, Coolagown &amp; London / Margaret Lynch, </w:t>
            </w:r>
            <w:r w:rsidR="00000E86">
              <w:rPr>
                <w:rFonts w:asciiTheme="minorHAnsi" w:hAnsiTheme="minorHAnsi" w:cstheme="minorHAnsi"/>
                <w:sz w:val="20"/>
                <w:szCs w:val="20"/>
              </w:rPr>
              <w:t>Gl</w:t>
            </w:r>
            <w:r w:rsidR="00233DD5">
              <w:rPr>
                <w:rFonts w:asciiTheme="minorHAnsi" w:hAnsiTheme="minorHAnsi" w:cstheme="minorHAnsi"/>
                <w:sz w:val="20"/>
                <w:szCs w:val="20"/>
              </w:rPr>
              <w:t>i</w:t>
            </w:r>
            <w:r w:rsidR="00000E86">
              <w:rPr>
                <w:rFonts w:asciiTheme="minorHAnsi" w:hAnsiTheme="minorHAnsi" w:cstheme="minorHAnsi"/>
                <w:sz w:val="20"/>
                <w:szCs w:val="20"/>
              </w:rPr>
              <w:t xml:space="preserve">n / </w:t>
            </w:r>
            <w:r w:rsidR="00233DD5">
              <w:rPr>
                <w:rFonts w:asciiTheme="minorHAnsi" w:hAnsiTheme="minorHAnsi" w:cstheme="minorHAnsi"/>
                <w:sz w:val="20"/>
                <w:szCs w:val="20"/>
              </w:rPr>
              <w:t xml:space="preserve">Maurice, Margaret, Catherine &amp; Peral Joy, Greenville / Bridget Toomey, Dirha Cottages / Noreen Hickey, Ballygologue Pk. / Patsy Lyons, Clieveragh </w:t>
            </w:r>
          </w:p>
        </w:tc>
        <w:tc>
          <w:tcPr>
            <w:tcW w:w="992" w:type="dxa"/>
            <w:tcBorders>
              <w:left w:val="single" w:sz="4" w:space="0" w:color="auto"/>
              <w:bottom w:val="single" w:sz="4" w:space="0" w:color="auto"/>
              <w:right w:val="single" w:sz="4" w:space="0" w:color="auto"/>
            </w:tcBorders>
            <w:vAlign w:val="center"/>
          </w:tcPr>
          <w:p w14:paraId="520ACA2A" w14:textId="3EA0BCD5" w:rsidR="004E28E2" w:rsidRPr="002A7F08" w:rsidRDefault="004E28E2" w:rsidP="004E28E2">
            <w:pPr>
              <w:pStyle w:val="NoSpacing"/>
              <w:ind w:left="-103"/>
              <w:jc w:val="center"/>
              <w:rPr>
                <w:sz w:val="21"/>
                <w:szCs w:val="21"/>
                <w:lang w:val="en-GB" w:eastAsia="en-GB"/>
              </w:rPr>
            </w:pPr>
            <w:r w:rsidRPr="002A7F08">
              <w:rPr>
                <w:sz w:val="21"/>
                <w:szCs w:val="21"/>
                <w:lang w:val="en-GB" w:eastAsia="en-GB"/>
              </w:rPr>
              <w:t>Vigil</w:t>
            </w:r>
          </w:p>
          <w:p w14:paraId="7048C4AE" w14:textId="46FB7FD4" w:rsidR="004E28E2" w:rsidRDefault="004E28E2" w:rsidP="004E28E2">
            <w:pPr>
              <w:pStyle w:val="NoSpacing"/>
              <w:ind w:left="-103"/>
              <w:jc w:val="center"/>
              <w:rPr>
                <w:sz w:val="21"/>
                <w:szCs w:val="21"/>
                <w:lang w:val="en-GB" w:eastAsia="en-GB"/>
              </w:rPr>
            </w:pPr>
            <w:r w:rsidRPr="002A7F08">
              <w:rPr>
                <w:sz w:val="21"/>
                <w:szCs w:val="21"/>
                <w:lang w:val="en-GB" w:eastAsia="en-GB"/>
              </w:rPr>
              <w:t>6.15pm</w:t>
            </w:r>
          </w:p>
          <w:p w14:paraId="3C4B70F1" w14:textId="77777777" w:rsidR="004E28E2" w:rsidRDefault="004E28E2" w:rsidP="004E28E2">
            <w:pPr>
              <w:pStyle w:val="NoSpacing"/>
              <w:ind w:left="-103"/>
              <w:jc w:val="center"/>
              <w:rPr>
                <w:sz w:val="21"/>
                <w:szCs w:val="21"/>
                <w:lang w:val="en-GB" w:eastAsia="en-GB"/>
              </w:rPr>
            </w:pPr>
          </w:p>
          <w:p w14:paraId="4FDE3823" w14:textId="77777777" w:rsidR="004E28E2" w:rsidRDefault="004E28E2" w:rsidP="004E28E2">
            <w:pPr>
              <w:pStyle w:val="NoSpacing"/>
              <w:ind w:left="-103"/>
              <w:jc w:val="center"/>
              <w:rPr>
                <w:sz w:val="21"/>
                <w:szCs w:val="21"/>
                <w:lang w:val="en-GB" w:eastAsia="en-GB"/>
              </w:rPr>
            </w:pPr>
          </w:p>
          <w:p w14:paraId="45EDE089" w14:textId="77777777" w:rsidR="004E28E2" w:rsidRDefault="004E28E2" w:rsidP="004E28E2">
            <w:pPr>
              <w:pStyle w:val="NoSpacing"/>
              <w:ind w:left="-103"/>
              <w:jc w:val="center"/>
              <w:rPr>
                <w:sz w:val="21"/>
                <w:szCs w:val="21"/>
                <w:lang w:val="en-GB" w:eastAsia="en-GB"/>
              </w:rPr>
            </w:pPr>
          </w:p>
          <w:p w14:paraId="522E3616" w14:textId="701F0D09" w:rsidR="004E28E2" w:rsidRPr="002A7F08" w:rsidRDefault="004E28E2" w:rsidP="004E28E2">
            <w:pPr>
              <w:pStyle w:val="NoSpacing"/>
              <w:ind w:left="-103"/>
              <w:jc w:val="center"/>
              <w:rPr>
                <w:sz w:val="21"/>
                <w:szCs w:val="21"/>
                <w:lang w:val="en-GB" w:eastAsia="en-GB"/>
              </w:rPr>
            </w:pPr>
          </w:p>
        </w:tc>
      </w:tr>
      <w:tr w:rsidR="004E28E2" w:rsidRPr="002926CA" w14:paraId="0159200D" w14:textId="77777777" w:rsidTr="00C175BA">
        <w:trPr>
          <w:trHeight w:val="128"/>
        </w:trPr>
        <w:tc>
          <w:tcPr>
            <w:tcW w:w="993" w:type="dxa"/>
            <w:vMerge w:val="restart"/>
            <w:tcBorders>
              <w:top w:val="single" w:sz="4" w:space="0" w:color="auto"/>
              <w:left w:val="single" w:sz="4" w:space="0" w:color="auto"/>
              <w:right w:val="single" w:sz="4" w:space="0" w:color="auto"/>
            </w:tcBorders>
          </w:tcPr>
          <w:p w14:paraId="5C23E976" w14:textId="3D3FE0BE" w:rsidR="004E28E2" w:rsidRPr="002A7F08" w:rsidRDefault="004E28E2" w:rsidP="004E28E2">
            <w:pPr>
              <w:pStyle w:val="NoSpacing"/>
              <w:ind w:left="-104" w:right="-108"/>
              <w:jc w:val="center"/>
              <w:rPr>
                <w:bCs/>
                <w:sz w:val="21"/>
                <w:szCs w:val="21"/>
                <w:lang w:val="en-GB" w:eastAsia="en-GB"/>
              </w:rPr>
            </w:pPr>
            <w:bookmarkStart w:id="0" w:name="_Hlk207620353"/>
            <w:r w:rsidRPr="002A7F08">
              <w:rPr>
                <w:bCs/>
                <w:sz w:val="21"/>
                <w:szCs w:val="21"/>
                <w:lang w:val="en-GB" w:eastAsia="en-GB"/>
              </w:rPr>
              <w:t xml:space="preserve">Sun </w:t>
            </w:r>
            <w:r>
              <w:rPr>
                <w:bCs/>
                <w:sz w:val="21"/>
                <w:szCs w:val="21"/>
                <w:lang w:val="en-GB" w:eastAsia="en-GB"/>
              </w:rPr>
              <w:t>7</w:t>
            </w:r>
            <w:r w:rsidRPr="004015B5">
              <w:rPr>
                <w:bCs/>
                <w:sz w:val="21"/>
                <w:szCs w:val="21"/>
                <w:vertAlign w:val="superscript"/>
                <w:lang w:val="en-GB" w:eastAsia="en-GB"/>
              </w:rPr>
              <w:t>th</w:t>
            </w:r>
            <w:r>
              <w:rPr>
                <w:bCs/>
                <w:sz w:val="21"/>
                <w:szCs w:val="21"/>
                <w:lang w:val="en-GB" w:eastAsia="en-GB"/>
              </w:rPr>
              <w:t xml:space="preserve">    </w:t>
            </w:r>
            <w:r w:rsidRPr="002A7F08">
              <w:rPr>
                <w:bCs/>
                <w:sz w:val="21"/>
                <w:szCs w:val="21"/>
                <w:lang w:val="en-GB" w:eastAsia="en-GB"/>
              </w:rPr>
              <w:t xml:space="preserve">                   </w:t>
            </w:r>
          </w:p>
        </w:tc>
        <w:tc>
          <w:tcPr>
            <w:tcW w:w="5953" w:type="dxa"/>
            <w:tcBorders>
              <w:top w:val="single" w:sz="4" w:space="0" w:color="auto"/>
              <w:left w:val="single" w:sz="4" w:space="0" w:color="auto"/>
              <w:bottom w:val="single" w:sz="4" w:space="0" w:color="auto"/>
              <w:right w:val="single" w:sz="4" w:space="0" w:color="auto"/>
            </w:tcBorders>
          </w:tcPr>
          <w:p w14:paraId="68C042E9" w14:textId="279FECC7" w:rsidR="004E28E2" w:rsidRPr="00101E08" w:rsidRDefault="00233DD5" w:rsidP="004E28E2">
            <w:pPr>
              <w:pStyle w:val="NoSpacing"/>
              <w:rPr>
                <w:rFonts w:asciiTheme="minorHAnsi" w:hAnsiTheme="minorHAnsi" w:cstheme="minorHAnsi"/>
                <w:sz w:val="19"/>
                <w:szCs w:val="19"/>
                <w:lang w:val="en-GB"/>
              </w:rPr>
            </w:pPr>
            <w:r>
              <w:rPr>
                <w:rFonts w:asciiTheme="minorHAnsi" w:hAnsiTheme="minorHAnsi" w:cstheme="minorHAnsi"/>
                <w:sz w:val="19"/>
                <w:szCs w:val="19"/>
                <w:lang w:val="en-GB"/>
              </w:rPr>
              <w:t>Claudie Costello nee Shine, Coolaclarig &amp; Ballygologue Pk.</w:t>
            </w:r>
          </w:p>
        </w:tc>
        <w:tc>
          <w:tcPr>
            <w:tcW w:w="992" w:type="dxa"/>
            <w:tcBorders>
              <w:top w:val="single" w:sz="4" w:space="0" w:color="auto"/>
              <w:left w:val="single" w:sz="4" w:space="0" w:color="auto"/>
              <w:right w:val="single" w:sz="4" w:space="0" w:color="auto"/>
            </w:tcBorders>
            <w:vAlign w:val="center"/>
          </w:tcPr>
          <w:p w14:paraId="32D3C5D4" w14:textId="65FCCEB1" w:rsidR="004E28E2" w:rsidRPr="002A7F08" w:rsidRDefault="004E28E2" w:rsidP="004E28E2">
            <w:pPr>
              <w:pStyle w:val="NoSpacing"/>
              <w:ind w:left="-103"/>
              <w:jc w:val="center"/>
              <w:rPr>
                <w:sz w:val="21"/>
                <w:szCs w:val="21"/>
                <w:lang w:val="en-GB" w:eastAsia="en-GB"/>
              </w:rPr>
            </w:pPr>
            <w:r w:rsidRPr="002A7F08">
              <w:rPr>
                <w:sz w:val="21"/>
                <w:szCs w:val="21"/>
                <w:lang w:val="en-GB" w:eastAsia="en-GB"/>
              </w:rPr>
              <w:t>9.00am</w:t>
            </w:r>
          </w:p>
        </w:tc>
      </w:tr>
      <w:bookmarkEnd w:id="0"/>
      <w:tr w:rsidR="004E28E2" w:rsidRPr="002926CA" w14:paraId="065C0379" w14:textId="77777777" w:rsidTr="00C175BA">
        <w:trPr>
          <w:trHeight w:val="127"/>
        </w:trPr>
        <w:tc>
          <w:tcPr>
            <w:tcW w:w="993" w:type="dxa"/>
            <w:vMerge/>
            <w:tcBorders>
              <w:left w:val="single" w:sz="4" w:space="0" w:color="auto"/>
              <w:right w:val="single" w:sz="4" w:space="0" w:color="auto"/>
            </w:tcBorders>
          </w:tcPr>
          <w:p w14:paraId="0B41E9AB" w14:textId="77777777" w:rsidR="004E28E2" w:rsidRPr="00A04758" w:rsidRDefault="004E28E2" w:rsidP="004E28E2">
            <w:pPr>
              <w:pStyle w:val="NoSpacing"/>
              <w:ind w:left="-104" w:right="-108"/>
              <w:jc w:val="center"/>
              <w:rPr>
                <w:bCs/>
                <w:sz w:val="20"/>
                <w:szCs w:val="20"/>
                <w:lang w:val="en-GB" w:eastAsia="en-GB"/>
              </w:rPr>
            </w:pPr>
          </w:p>
        </w:tc>
        <w:tc>
          <w:tcPr>
            <w:tcW w:w="5953" w:type="dxa"/>
            <w:tcBorders>
              <w:top w:val="single" w:sz="4" w:space="0" w:color="auto"/>
              <w:left w:val="single" w:sz="4" w:space="0" w:color="auto"/>
              <w:bottom w:val="single" w:sz="4" w:space="0" w:color="auto"/>
              <w:right w:val="single" w:sz="4" w:space="0" w:color="auto"/>
            </w:tcBorders>
          </w:tcPr>
          <w:p w14:paraId="1661C488" w14:textId="3192C1F0" w:rsidR="000A0CAD" w:rsidRDefault="00233DD5" w:rsidP="00DC22B1">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Michael (Mick) Collins, Dromin, </w:t>
            </w:r>
            <w:r>
              <w:rPr>
                <w:rFonts w:asciiTheme="minorHAnsi" w:hAnsiTheme="minorHAnsi" w:cstheme="minorHAnsi"/>
                <w:b/>
                <w:bCs/>
                <w:sz w:val="20"/>
                <w:szCs w:val="20"/>
              </w:rPr>
              <w:t xml:space="preserve">months mind / </w:t>
            </w:r>
            <w:r w:rsidR="00E0157A">
              <w:rPr>
                <w:rFonts w:asciiTheme="minorHAnsi" w:hAnsiTheme="minorHAnsi" w:cstheme="minorHAnsi"/>
                <w:sz w:val="20"/>
                <w:szCs w:val="20"/>
              </w:rPr>
              <w:t xml:space="preserve">Vera Fantysova, Prague, Czech Republic, </w:t>
            </w:r>
            <w:r w:rsidR="00E0157A" w:rsidRPr="00233DD5">
              <w:rPr>
                <w:rFonts w:asciiTheme="minorHAnsi" w:hAnsiTheme="minorHAnsi" w:cstheme="minorHAnsi"/>
                <w:b/>
                <w:bCs/>
                <w:sz w:val="20"/>
                <w:szCs w:val="20"/>
              </w:rPr>
              <w:t>rec</w:t>
            </w:r>
            <w:r w:rsidRPr="00233DD5">
              <w:rPr>
                <w:rFonts w:asciiTheme="minorHAnsi" w:hAnsiTheme="minorHAnsi" w:cstheme="minorHAnsi"/>
                <w:b/>
                <w:bCs/>
                <w:sz w:val="20"/>
                <w:szCs w:val="20"/>
              </w:rPr>
              <w:t>.</w:t>
            </w:r>
            <w:r w:rsidR="00E0157A" w:rsidRPr="00233DD5">
              <w:rPr>
                <w:rFonts w:asciiTheme="minorHAnsi" w:hAnsiTheme="minorHAnsi" w:cstheme="minorHAnsi"/>
                <w:b/>
                <w:bCs/>
                <w:sz w:val="20"/>
                <w:szCs w:val="20"/>
              </w:rPr>
              <w:t xml:space="preserve"> dec</w:t>
            </w:r>
            <w:r>
              <w:rPr>
                <w:rFonts w:asciiTheme="minorHAnsi" w:hAnsiTheme="minorHAnsi" w:cstheme="minorHAnsi"/>
                <w:sz w:val="20"/>
                <w:szCs w:val="20"/>
              </w:rPr>
              <w:t>.</w:t>
            </w:r>
            <w:r w:rsidR="00E0157A">
              <w:rPr>
                <w:rFonts w:asciiTheme="minorHAnsi" w:hAnsiTheme="minorHAnsi" w:cstheme="minorHAnsi"/>
                <w:sz w:val="20"/>
                <w:szCs w:val="20"/>
              </w:rPr>
              <w:t xml:space="preserve"> / </w:t>
            </w:r>
            <w:r>
              <w:rPr>
                <w:rFonts w:asciiTheme="minorHAnsi" w:hAnsiTheme="minorHAnsi" w:cstheme="minorHAnsi"/>
                <w:sz w:val="20"/>
                <w:szCs w:val="20"/>
              </w:rPr>
              <w:t xml:space="preserve">Eileen Dee, Feale </w:t>
            </w:r>
            <w:r w:rsidR="006053D1">
              <w:rPr>
                <w:rFonts w:asciiTheme="minorHAnsi" w:hAnsiTheme="minorHAnsi" w:cstheme="minorHAnsi"/>
                <w:sz w:val="20"/>
                <w:szCs w:val="20"/>
              </w:rPr>
              <w:t>D</w:t>
            </w:r>
            <w:r>
              <w:rPr>
                <w:rFonts w:asciiTheme="minorHAnsi" w:hAnsiTheme="minorHAnsi" w:cstheme="minorHAnsi"/>
                <w:sz w:val="20"/>
                <w:szCs w:val="20"/>
              </w:rPr>
              <w:t xml:space="preserve">r. &amp; Lisselton Cross </w:t>
            </w:r>
            <w:r w:rsidRPr="00233DD5">
              <w:rPr>
                <w:rFonts w:asciiTheme="minorHAnsi" w:hAnsiTheme="minorHAnsi" w:cstheme="minorHAnsi"/>
                <w:b/>
                <w:bCs/>
                <w:sz w:val="20"/>
                <w:szCs w:val="20"/>
              </w:rPr>
              <w:t>1</w:t>
            </w:r>
            <w:r w:rsidRPr="00233DD5">
              <w:rPr>
                <w:rFonts w:asciiTheme="minorHAnsi" w:hAnsiTheme="minorHAnsi" w:cstheme="minorHAnsi"/>
                <w:b/>
                <w:bCs/>
                <w:sz w:val="20"/>
                <w:szCs w:val="20"/>
                <w:vertAlign w:val="superscript"/>
              </w:rPr>
              <w:t>st</w:t>
            </w:r>
            <w:r w:rsidRPr="00233DD5">
              <w:rPr>
                <w:rFonts w:asciiTheme="minorHAnsi" w:hAnsiTheme="minorHAnsi" w:cstheme="minorHAnsi"/>
                <w:b/>
                <w:bCs/>
                <w:sz w:val="20"/>
                <w:szCs w:val="20"/>
              </w:rPr>
              <w:t xml:space="preserve"> ann.</w:t>
            </w:r>
            <w:r>
              <w:rPr>
                <w:rFonts w:asciiTheme="minorHAnsi" w:hAnsiTheme="minorHAnsi" w:cstheme="minorHAnsi"/>
                <w:sz w:val="20"/>
                <w:szCs w:val="20"/>
              </w:rPr>
              <w:t xml:space="preserve"> / William Doyle, Fourhane / David O Brien, Kilmorna / Brendan O Sullivan, Ballinruddery / </w:t>
            </w:r>
            <w:r w:rsidR="00DC22B1">
              <w:rPr>
                <w:rFonts w:asciiTheme="minorHAnsi" w:hAnsiTheme="minorHAnsi" w:cstheme="minorHAnsi"/>
                <w:sz w:val="20"/>
                <w:szCs w:val="20"/>
              </w:rPr>
              <w:t>Chris Nolan</w:t>
            </w:r>
            <w:r w:rsidR="00453EF3">
              <w:rPr>
                <w:rFonts w:asciiTheme="minorHAnsi" w:hAnsiTheme="minorHAnsi" w:cstheme="minorHAnsi"/>
                <w:sz w:val="20"/>
                <w:szCs w:val="20"/>
              </w:rPr>
              <w:t>,</w:t>
            </w:r>
            <w:r w:rsidR="00DC22B1">
              <w:rPr>
                <w:rFonts w:asciiTheme="minorHAnsi" w:hAnsiTheme="minorHAnsi" w:cstheme="minorHAnsi"/>
                <w:sz w:val="20"/>
                <w:szCs w:val="20"/>
              </w:rPr>
              <w:t xml:space="preserve"> Luton &amp; Ballahadigue / Bogumila Przybysz, Ballygologue Rd. / </w:t>
            </w:r>
            <w:r w:rsidR="000A0CAD">
              <w:rPr>
                <w:rFonts w:asciiTheme="minorHAnsi" w:hAnsiTheme="minorHAnsi" w:cstheme="minorHAnsi"/>
                <w:sz w:val="20"/>
                <w:szCs w:val="20"/>
              </w:rPr>
              <w:t xml:space="preserve">Ellenor Culbert nee Moore, Charles St. / </w:t>
            </w:r>
          </w:p>
          <w:p w14:paraId="7AADF4D9" w14:textId="5596D477" w:rsidR="00DC22B1" w:rsidRPr="00101E08" w:rsidRDefault="00DC22B1" w:rsidP="00DC22B1">
            <w:pPr>
              <w:pStyle w:val="NoSpacing"/>
              <w:ind w:right="-108"/>
              <w:rPr>
                <w:rFonts w:asciiTheme="minorHAnsi" w:hAnsiTheme="minorHAnsi" w:cstheme="minorHAnsi"/>
                <w:sz w:val="20"/>
                <w:szCs w:val="20"/>
              </w:rPr>
            </w:pPr>
            <w:r>
              <w:rPr>
                <w:rFonts w:asciiTheme="minorHAnsi" w:hAnsiTheme="minorHAnsi" w:cstheme="minorHAnsi"/>
                <w:sz w:val="20"/>
                <w:szCs w:val="20"/>
              </w:rPr>
              <w:t>Deceased members of the Lartigue Theatre</w:t>
            </w:r>
          </w:p>
        </w:tc>
        <w:tc>
          <w:tcPr>
            <w:tcW w:w="992" w:type="dxa"/>
            <w:tcBorders>
              <w:left w:val="single" w:sz="4" w:space="0" w:color="auto"/>
              <w:right w:val="single" w:sz="4" w:space="0" w:color="auto"/>
            </w:tcBorders>
            <w:vAlign w:val="center"/>
          </w:tcPr>
          <w:p w14:paraId="54AC3DD6" w14:textId="3E888B04" w:rsidR="004E28E2" w:rsidRDefault="004E28E2" w:rsidP="004E28E2">
            <w:pPr>
              <w:pStyle w:val="NoSpacing"/>
              <w:ind w:left="-103"/>
              <w:jc w:val="center"/>
              <w:rPr>
                <w:sz w:val="21"/>
                <w:szCs w:val="21"/>
                <w:lang w:val="en-GB" w:eastAsia="en-GB"/>
              </w:rPr>
            </w:pPr>
            <w:r w:rsidRPr="002A7F08">
              <w:rPr>
                <w:sz w:val="21"/>
                <w:szCs w:val="21"/>
                <w:lang w:val="en-GB" w:eastAsia="en-GB"/>
              </w:rPr>
              <w:t>11:30am</w:t>
            </w:r>
          </w:p>
          <w:p w14:paraId="1A3BEB26" w14:textId="77777777" w:rsidR="004E28E2" w:rsidRDefault="004E28E2" w:rsidP="004E28E2">
            <w:pPr>
              <w:pStyle w:val="NoSpacing"/>
              <w:ind w:left="-103"/>
              <w:jc w:val="center"/>
              <w:rPr>
                <w:sz w:val="21"/>
                <w:szCs w:val="21"/>
                <w:lang w:val="en-GB" w:eastAsia="en-GB"/>
              </w:rPr>
            </w:pPr>
          </w:p>
          <w:p w14:paraId="5339368F" w14:textId="7C500244" w:rsidR="00DC22B1" w:rsidRDefault="00DC22B1" w:rsidP="004E28E2">
            <w:pPr>
              <w:pStyle w:val="NoSpacing"/>
              <w:ind w:left="-103"/>
              <w:jc w:val="center"/>
              <w:rPr>
                <w:sz w:val="21"/>
                <w:szCs w:val="21"/>
                <w:lang w:val="en-GB" w:eastAsia="en-GB"/>
              </w:rPr>
            </w:pPr>
          </w:p>
          <w:p w14:paraId="6BE108D4" w14:textId="77777777" w:rsidR="00DC22B1" w:rsidRDefault="00DC22B1" w:rsidP="004E28E2">
            <w:pPr>
              <w:pStyle w:val="NoSpacing"/>
              <w:ind w:left="-103"/>
              <w:jc w:val="center"/>
              <w:rPr>
                <w:sz w:val="21"/>
                <w:szCs w:val="21"/>
                <w:lang w:val="en-GB" w:eastAsia="en-GB"/>
              </w:rPr>
            </w:pPr>
          </w:p>
          <w:p w14:paraId="7E971DB7" w14:textId="07B8DD89" w:rsidR="00DC22B1" w:rsidRPr="002A7F08" w:rsidRDefault="00DC22B1" w:rsidP="004E28E2">
            <w:pPr>
              <w:pStyle w:val="NoSpacing"/>
              <w:ind w:left="-103"/>
              <w:jc w:val="center"/>
              <w:rPr>
                <w:sz w:val="21"/>
                <w:szCs w:val="21"/>
                <w:lang w:val="en-GB" w:eastAsia="en-GB"/>
              </w:rPr>
            </w:pPr>
          </w:p>
        </w:tc>
      </w:tr>
    </w:tbl>
    <w:p w14:paraId="6065023F" w14:textId="77777777" w:rsidR="00712696" w:rsidRDefault="00712696" w:rsidP="00F7093A">
      <w:pPr>
        <w:pStyle w:val="NoSpacing"/>
        <w:ind w:right="219"/>
        <w:rPr>
          <w:rFonts w:asciiTheme="minorHAnsi" w:hAnsiTheme="minorHAnsi" w:cstheme="minorHAnsi"/>
          <w:b/>
          <w:bCs/>
          <w:iCs/>
          <w:sz w:val="10"/>
          <w:szCs w:val="10"/>
          <w:u w:val="single"/>
        </w:rPr>
      </w:pPr>
    </w:p>
    <w:p w14:paraId="7E7B036E" w14:textId="77777777" w:rsidR="00C14A43" w:rsidRDefault="00C14A43" w:rsidP="00F7093A">
      <w:pPr>
        <w:pStyle w:val="NoSpacing"/>
        <w:ind w:right="219"/>
        <w:rPr>
          <w:rFonts w:asciiTheme="minorHAnsi" w:hAnsiTheme="minorHAnsi" w:cstheme="minorHAnsi"/>
          <w:b/>
          <w:bCs/>
          <w:iCs/>
          <w:sz w:val="10"/>
          <w:szCs w:val="10"/>
          <w:u w:val="single"/>
        </w:rPr>
      </w:pPr>
    </w:p>
    <w:p w14:paraId="304897AA" w14:textId="77777777" w:rsidR="00C14A43" w:rsidRDefault="00C14A43" w:rsidP="00F7093A">
      <w:pPr>
        <w:pStyle w:val="NoSpacing"/>
        <w:ind w:right="219"/>
        <w:rPr>
          <w:rFonts w:asciiTheme="minorHAnsi" w:hAnsiTheme="minorHAnsi" w:cstheme="minorHAnsi"/>
          <w:b/>
          <w:bCs/>
          <w:iCs/>
          <w:sz w:val="10"/>
          <w:szCs w:val="10"/>
          <w:u w:val="single"/>
        </w:rPr>
      </w:pPr>
    </w:p>
    <w:p w14:paraId="4EF8B67D" w14:textId="77777777" w:rsidR="00C14A43" w:rsidRDefault="00C14A43" w:rsidP="00F7093A">
      <w:pPr>
        <w:pStyle w:val="NoSpacing"/>
        <w:ind w:right="219"/>
        <w:rPr>
          <w:rFonts w:asciiTheme="minorHAnsi" w:hAnsiTheme="minorHAnsi" w:cstheme="minorHAnsi"/>
          <w:b/>
          <w:bCs/>
          <w:iCs/>
          <w:sz w:val="10"/>
          <w:szCs w:val="10"/>
          <w:u w:val="single"/>
        </w:rPr>
      </w:pPr>
    </w:p>
    <w:p w14:paraId="12C2085A" w14:textId="77777777" w:rsidR="00C14A43" w:rsidRDefault="00C14A43" w:rsidP="00F7093A">
      <w:pPr>
        <w:pStyle w:val="NoSpacing"/>
        <w:ind w:right="219"/>
        <w:rPr>
          <w:rFonts w:asciiTheme="minorHAnsi" w:hAnsiTheme="minorHAnsi" w:cstheme="minorHAnsi"/>
          <w:b/>
          <w:bCs/>
          <w:iCs/>
          <w:sz w:val="10"/>
          <w:szCs w:val="10"/>
          <w:u w:val="single"/>
        </w:rPr>
      </w:pPr>
    </w:p>
    <w:p w14:paraId="49A399E5" w14:textId="77777777" w:rsidR="00C14A43" w:rsidRDefault="00C14A43" w:rsidP="00F7093A">
      <w:pPr>
        <w:pStyle w:val="NoSpacing"/>
        <w:ind w:right="219"/>
        <w:rPr>
          <w:rFonts w:asciiTheme="minorHAnsi" w:hAnsiTheme="minorHAnsi" w:cstheme="minorHAnsi"/>
          <w:b/>
          <w:bCs/>
          <w:iCs/>
          <w:sz w:val="10"/>
          <w:szCs w:val="10"/>
          <w:u w:val="single"/>
        </w:rPr>
      </w:pPr>
    </w:p>
    <w:p w14:paraId="40E0AE70" w14:textId="7A67CB6B" w:rsidR="00DC22B1" w:rsidRPr="00476E77" w:rsidRDefault="00DC22B1" w:rsidP="005F5DA9">
      <w:pPr>
        <w:pStyle w:val="NoSpacing"/>
        <w:ind w:left="142" w:right="219"/>
        <w:rPr>
          <w:rFonts w:asciiTheme="minorHAnsi" w:hAnsiTheme="minorHAnsi" w:cstheme="minorHAnsi"/>
          <w:iCs/>
          <w:sz w:val="19"/>
          <w:szCs w:val="19"/>
        </w:rPr>
      </w:pPr>
      <w:r w:rsidRPr="00C07EB2">
        <w:rPr>
          <w:rFonts w:asciiTheme="minorHAnsi" w:hAnsiTheme="minorHAnsi" w:cstheme="minorHAnsi"/>
          <w:b/>
          <w:bCs/>
          <w:iCs/>
          <w:sz w:val="19"/>
          <w:szCs w:val="19"/>
          <w:u w:val="single"/>
        </w:rPr>
        <w:t>RECENT FUNERALS</w:t>
      </w:r>
      <w:r w:rsidR="005F5DA9" w:rsidRPr="005F5DA9">
        <w:rPr>
          <w:rFonts w:asciiTheme="minorHAnsi" w:hAnsiTheme="minorHAnsi" w:cstheme="minorHAnsi"/>
          <w:iCs/>
          <w:sz w:val="19"/>
          <w:szCs w:val="19"/>
        </w:rPr>
        <w:t xml:space="preserve"> </w:t>
      </w:r>
      <w:r w:rsidRPr="00C07EB2">
        <w:rPr>
          <w:rFonts w:asciiTheme="minorHAnsi" w:hAnsiTheme="minorHAnsi" w:cstheme="minorHAnsi"/>
          <w:b/>
          <w:bCs/>
          <w:iCs/>
          <w:sz w:val="19"/>
          <w:szCs w:val="19"/>
        </w:rPr>
        <w:t xml:space="preserve"> </w:t>
      </w:r>
      <w:r>
        <w:rPr>
          <w:rFonts w:asciiTheme="minorHAnsi" w:hAnsiTheme="minorHAnsi" w:cstheme="minorHAnsi"/>
          <w:b/>
          <w:bCs/>
          <w:iCs/>
          <w:sz w:val="19"/>
          <w:szCs w:val="19"/>
        </w:rPr>
        <w:t xml:space="preserve">Bridget O Connor nee Murphy, </w:t>
      </w:r>
      <w:r>
        <w:rPr>
          <w:rFonts w:asciiTheme="minorHAnsi" w:hAnsiTheme="minorHAnsi" w:cstheme="minorHAnsi"/>
          <w:iCs/>
          <w:sz w:val="19"/>
          <w:szCs w:val="19"/>
        </w:rPr>
        <w:t>Convent S</w:t>
      </w:r>
      <w:r w:rsidR="005F5DA9">
        <w:rPr>
          <w:rFonts w:asciiTheme="minorHAnsi" w:hAnsiTheme="minorHAnsi" w:cstheme="minorHAnsi"/>
          <w:iCs/>
          <w:sz w:val="19"/>
          <w:szCs w:val="19"/>
        </w:rPr>
        <w:t>t</w:t>
      </w:r>
      <w:r>
        <w:rPr>
          <w:rFonts w:asciiTheme="minorHAnsi" w:hAnsiTheme="minorHAnsi" w:cstheme="minorHAnsi"/>
          <w:iCs/>
          <w:sz w:val="19"/>
          <w:szCs w:val="19"/>
        </w:rPr>
        <w:t>.</w:t>
      </w:r>
      <w:r w:rsidR="005F5DA9">
        <w:rPr>
          <w:rFonts w:asciiTheme="minorHAnsi" w:hAnsiTheme="minorHAnsi" w:cstheme="minorHAnsi"/>
          <w:iCs/>
          <w:sz w:val="19"/>
          <w:szCs w:val="19"/>
        </w:rPr>
        <w:t xml:space="preserve"> / </w:t>
      </w:r>
      <w:r w:rsidR="00B47E07">
        <w:rPr>
          <w:rFonts w:asciiTheme="minorHAnsi" w:hAnsiTheme="minorHAnsi" w:cstheme="minorHAnsi"/>
          <w:b/>
          <w:bCs/>
          <w:iCs/>
          <w:sz w:val="19"/>
          <w:szCs w:val="19"/>
        </w:rPr>
        <w:t xml:space="preserve">   </w:t>
      </w:r>
      <w:r>
        <w:rPr>
          <w:rFonts w:asciiTheme="minorHAnsi" w:hAnsiTheme="minorHAnsi" w:cstheme="minorHAnsi"/>
          <w:b/>
          <w:bCs/>
          <w:iCs/>
          <w:sz w:val="19"/>
          <w:szCs w:val="19"/>
        </w:rPr>
        <w:t xml:space="preserve">Mary Broderick nee Walsh, </w:t>
      </w:r>
      <w:r>
        <w:rPr>
          <w:rFonts w:asciiTheme="minorHAnsi" w:hAnsiTheme="minorHAnsi" w:cstheme="minorHAnsi"/>
          <w:iCs/>
          <w:sz w:val="19"/>
          <w:szCs w:val="19"/>
        </w:rPr>
        <w:t xml:space="preserve">Courthouse Lawn. </w:t>
      </w:r>
    </w:p>
    <w:p w14:paraId="1693E54C" w14:textId="4C6015DB" w:rsidR="000C179A" w:rsidRPr="00B054A3" w:rsidRDefault="00A75E31" w:rsidP="00A94BC4">
      <w:pPr>
        <w:pStyle w:val="NoSpacing"/>
        <w:ind w:left="142" w:right="107"/>
        <w:rPr>
          <w:rFonts w:asciiTheme="minorHAnsi" w:hAnsiTheme="minorHAnsi"/>
          <w:b/>
          <w:i/>
          <w:iCs/>
          <w:sz w:val="19"/>
          <w:szCs w:val="19"/>
          <w:u w:val="single"/>
        </w:rPr>
      </w:pPr>
      <w:r w:rsidRPr="00B054A3">
        <w:rPr>
          <w:rFonts w:asciiTheme="minorHAnsi" w:hAnsiTheme="minorHAnsi" w:cstheme="minorHAnsi"/>
          <w:b/>
          <w:bCs/>
          <w:iCs/>
          <w:sz w:val="19"/>
          <w:szCs w:val="19"/>
          <w:u w:val="single"/>
        </w:rPr>
        <w:t>ANNIVERSAR</w:t>
      </w:r>
      <w:r w:rsidR="00656173" w:rsidRPr="00B054A3">
        <w:rPr>
          <w:rFonts w:asciiTheme="minorHAnsi" w:hAnsiTheme="minorHAnsi" w:cstheme="minorHAnsi"/>
          <w:b/>
          <w:bCs/>
          <w:iCs/>
          <w:sz w:val="19"/>
          <w:szCs w:val="19"/>
          <w:u w:val="single"/>
        </w:rPr>
        <w:t>Y REMEMBRANCES</w:t>
      </w:r>
      <w:r w:rsidRPr="00B054A3">
        <w:rPr>
          <w:rFonts w:asciiTheme="minorHAnsi" w:hAnsiTheme="minorHAnsi" w:cstheme="minorHAnsi"/>
          <w:iCs/>
          <w:sz w:val="19"/>
          <w:szCs w:val="19"/>
        </w:rPr>
        <w:t xml:space="preserve"> </w:t>
      </w:r>
      <w:r w:rsidR="005B289F" w:rsidRPr="00B054A3">
        <w:rPr>
          <w:rFonts w:asciiTheme="minorHAnsi" w:hAnsiTheme="minorHAnsi" w:cstheme="minorHAnsi"/>
          <w:iCs/>
          <w:sz w:val="19"/>
          <w:szCs w:val="19"/>
        </w:rPr>
        <w:t>Tommy Dowd, Dowd’s Road</w:t>
      </w:r>
      <w:r w:rsidR="00157BE8" w:rsidRPr="00B054A3">
        <w:rPr>
          <w:rFonts w:asciiTheme="minorHAnsi" w:hAnsiTheme="minorHAnsi" w:cstheme="minorHAnsi"/>
          <w:iCs/>
          <w:sz w:val="19"/>
          <w:szCs w:val="19"/>
        </w:rPr>
        <w:t xml:space="preserve"> / May O Brien, Cahirdown &amp; Tom &amp; Joan Keating &amp; dec. family, Dirha Cottages / </w:t>
      </w:r>
      <w:r w:rsidR="00915913" w:rsidRPr="00B054A3">
        <w:rPr>
          <w:rFonts w:asciiTheme="minorHAnsi" w:hAnsiTheme="minorHAnsi" w:cstheme="minorHAnsi"/>
          <w:iCs/>
          <w:sz w:val="19"/>
          <w:szCs w:val="19"/>
        </w:rPr>
        <w:t>Kit Row</w:t>
      </w:r>
      <w:r w:rsidR="00292BE3" w:rsidRPr="00B054A3">
        <w:rPr>
          <w:rFonts w:asciiTheme="minorHAnsi" w:hAnsiTheme="minorHAnsi" w:cstheme="minorHAnsi"/>
          <w:iCs/>
          <w:sz w:val="19"/>
          <w:szCs w:val="19"/>
        </w:rPr>
        <w:t>e</w:t>
      </w:r>
      <w:r w:rsidR="00915913" w:rsidRPr="00B054A3">
        <w:rPr>
          <w:rFonts w:asciiTheme="minorHAnsi" w:hAnsiTheme="minorHAnsi" w:cstheme="minorHAnsi"/>
          <w:iCs/>
          <w:sz w:val="19"/>
          <w:szCs w:val="19"/>
        </w:rPr>
        <w:t xml:space="preserve"> nee Moriarty, Chicago</w:t>
      </w:r>
      <w:r w:rsidR="00B054A3">
        <w:rPr>
          <w:rFonts w:asciiTheme="minorHAnsi" w:hAnsiTheme="minorHAnsi" w:cstheme="minorHAnsi"/>
          <w:iCs/>
          <w:sz w:val="19"/>
          <w:szCs w:val="19"/>
        </w:rPr>
        <w:t xml:space="preserve">. </w:t>
      </w:r>
    </w:p>
    <w:p w14:paraId="5330C165" w14:textId="0D4F266D" w:rsidR="00C07EB2" w:rsidRPr="00B054A3" w:rsidRDefault="00C07EB2" w:rsidP="00A94BC4">
      <w:pPr>
        <w:pStyle w:val="NoSpacing"/>
        <w:ind w:left="142" w:right="107"/>
        <w:rPr>
          <w:rFonts w:asciiTheme="minorHAnsi" w:hAnsiTheme="minorHAnsi"/>
          <w:sz w:val="19"/>
          <w:szCs w:val="19"/>
        </w:rPr>
      </w:pPr>
      <w:r w:rsidRPr="00B054A3">
        <w:rPr>
          <w:rFonts w:asciiTheme="minorHAnsi" w:hAnsiTheme="minorHAnsi"/>
          <w:b/>
          <w:bCs/>
          <w:sz w:val="19"/>
          <w:szCs w:val="19"/>
          <w:u w:val="single"/>
          <w:lang w:val="en-GB"/>
        </w:rPr>
        <w:t>ALL SERVICES REMEMBRANCE MASS</w:t>
      </w:r>
      <w:r w:rsidRPr="00B054A3">
        <w:rPr>
          <w:rFonts w:asciiTheme="minorHAnsi" w:hAnsiTheme="minorHAnsi"/>
          <w:sz w:val="19"/>
          <w:szCs w:val="19"/>
          <w:lang w:val="en-GB"/>
        </w:rPr>
        <w:t xml:space="preserve"> </w:t>
      </w:r>
      <w:r w:rsidR="00EA06FE" w:rsidRPr="00B054A3">
        <w:rPr>
          <w:rFonts w:asciiTheme="minorHAnsi" w:hAnsiTheme="minorHAnsi"/>
          <w:sz w:val="19"/>
          <w:szCs w:val="19"/>
          <w:lang w:val="en-GB"/>
        </w:rPr>
        <w:t xml:space="preserve">this </w:t>
      </w:r>
      <w:r w:rsidRPr="00B054A3">
        <w:rPr>
          <w:rFonts w:asciiTheme="minorHAnsi" w:hAnsiTheme="minorHAnsi"/>
          <w:sz w:val="19"/>
          <w:szCs w:val="19"/>
          <w:lang w:val="en-GB"/>
        </w:rPr>
        <w:t xml:space="preserve">Sunday 30th Nov. at 11.30. Oglaigh Naisiúnta na hÉireann, invite all services Army, Garda, Coastguard etc. Unit Flags will be dipped during consecration. </w:t>
      </w:r>
    </w:p>
    <w:p w14:paraId="4FEC7B1B" w14:textId="0DBDACF6" w:rsidR="009D79BE" w:rsidRPr="00B054A3" w:rsidRDefault="009D79BE" w:rsidP="00A94BC4">
      <w:pPr>
        <w:pStyle w:val="NoSpacing"/>
        <w:ind w:left="142" w:right="107"/>
        <w:rPr>
          <w:rFonts w:asciiTheme="minorHAnsi" w:hAnsiTheme="minorHAnsi" w:cstheme="minorHAnsi"/>
          <w:sz w:val="19"/>
          <w:szCs w:val="19"/>
        </w:rPr>
      </w:pPr>
      <w:r w:rsidRPr="00B054A3">
        <w:rPr>
          <w:rFonts w:asciiTheme="minorHAnsi" w:hAnsiTheme="minorHAnsi" w:cstheme="minorHAnsi"/>
          <w:b/>
          <w:bCs/>
          <w:sz w:val="19"/>
          <w:szCs w:val="19"/>
          <w:u w:val="single"/>
        </w:rPr>
        <w:t>ADVENT ADORATION</w:t>
      </w:r>
      <w:r w:rsidRPr="00B054A3">
        <w:rPr>
          <w:rFonts w:asciiTheme="minorHAnsi" w:hAnsiTheme="minorHAnsi" w:cstheme="minorHAnsi"/>
          <w:sz w:val="19"/>
          <w:szCs w:val="19"/>
        </w:rPr>
        <w:t xml:space="preserve"> every Sunday during Advent 3pm. to 6pm. </w:t>
      </w:r>
      <w:r w:rsidRPr="00B054A3">
        <w:rPr>
          <w:rFonts w:asciiTheme="minorHAnsi" w:hAnsiTheme="minorHAnsi" w:cstheme="minorHAnsi"/>
          <w:b/>
          <w:bCs/>
          <w:i/>
          <w:iCs/>
          <w:sz w:val="19"/>
          <w:szCs w:val="19"/>
        </w:rPr>
        <w:t>Oh come let us adore him</w:t>
      </w:r>
      <w:r w:rsidRPr="00B054A3">
        <w:rPr>
          <w:rFonts w:asciiTheme="minorHAnsi" w:hAnsiTheme="minorHAnsi" w:cstheme="minorHAnsi"/>
          <w:sz w:val="19"/>
          <w:szCs w:val="19"/>
        </w:rPr>
        <w:t xml:space="preserve">. Come, and invite your friends and families to come for an hour or two in the adoration chapel. Spend this time together in adoration of Jesus as we prepare to celebrate the gift of his Incarnation. </w:t>
      </w:r>
    </w:p>
    <w:p w14:paraId="3523A1DD" w14:textId="77777777" w:rsidR="0014387C" w:rsidRPr="00B054A3" w:rsidRDefault="0014387C" w:rsidP="00A94BC4">
      <w:pPr>
        <w:pStyle w:val="NoSpacing"/>
        <w:tabs>
          <w:tab w:val="left" w:pos="7938"/>
        </w:tabs>
        <w:ind w:left="142" w:right="107"/>
        <w:rPr>
          <w:sz w:val="19"/>
          <w:szCs w:val="19"/>
        </w:rPr>
      </w:pPr>
      <w:r w:rsidRPr="00B054A3">
        <w:rPr>
          <w:b/>
          <w:bCs/>
          <w:sz w:val="19"/>
          <w:szCs w:val="19"/>
          <w:u w:val="single"/>
        </w:rPr>
        <w:t>CLOUNMACON COMMUNITY CENTRE</w:t>
      </w:r>
      <w:r w:rsidRPr="00B054A3">
        <w:rPr>
          <w:sz w:val="19"/>
          <w:szCs w:val="19"/>
        </w:rPr>
        <w:t xml:space="preserve"> Will be celebrating their annual Christmas Mass with  Fr. Declan on Friday 5</w:t>
      </w:r>
      <w:r w:rsidRPr="00B054A3">
        <w:rPr>
          <w:sz w:val="19"/>
          <w:szCs w:val="19"/>
          <w:vertAlign w:val="superscript"/>
        </w:rPr>
        <w:t>th</w:t>
      </w:r>
      <w:r w:rsidRPr="00B054A3">
        <w:rPr>
          <w:sz w:val="19"/>
          <w:szCs w:val="19"/>
        </w:rPr>
        <w:t xml:space="preserve"> Dec. at 7.45pm. at Clounmacon Centre V31 PF95. They will also have some special guests on the night. All welcome light refreshments on the night.  </w:t>
      </w:r>
    </w:p>
    <w:p w14:paraId="14D0D9AA" w14:textId="028F145D" w:rsidR="005D5ED1" w:rsidRDefault="005D5ED1" w:rsidP="00A94BC4">
      <w:pPr>
        <w:pStyle w:val="NoSpacing"/>
        <w:ind w:left="142" w:right="107"/>
        <w:rPr>
          <w:rFonts w:asciiTheme="minorHAnsi" w:hAnsiTheme="minorHAnsi"/>
          <w:bCs/>
          <w:sz w:val="19"/>
          <w:szCs w:val="19"/>
        </w:rPr>
      </w:pPr>
      <w:r w:rsidRPr="00B054A3">
        <w:rPr>
          <w:rFonts w:asciiTheme="minorHAnsi" w:hAnsiTheme="minorHAnsi"/>
          <w:b/>
          <w:sz w:val="19"/>
          <w:szCs w:val="19"/>
          <w:u w:val="single"/>
        </w:rPr>
        <w:t xml:space="preserve">FIRST COMMUNION CHILDREN &amp; THEIR PARENTS: </w:t>
      </w:r>
      <w:r w:rsidRPr="00B054A3">
        <w:rPr>
          <w:rFonts w:asciiTheme="minorHAnsi" w:hAnsiTheme="minorHAnsi"/>
          <w:bCs/>
          <w:sz w:val="19"/>
          <w:szCs w:val="19"/>
        </w:rPr>
        <w:t xml:space="preserve">will host the </w:t>
      </w:r>
      <w:r w:rsidRPr="00B054A3">
        <w:rPr>
          <w:rFonts w:asciiTheme="minorHAnsi" w:hAnsiTheme="minorHAnsi"/>
          <w:b/>
          <w:i/>
          <w:iCs/>
          <w:sz w:val="19"/>
          <w:szCs w:val="19"/>
        </w:rPr>
        <w:t>Vigil Mass on Saturday evening next at 6.15 p.m</w:t>
      </w:r>
      <w:r w:rsidRPr="00B054A3">
        <w:rPr>
          <w:rFonts w:asciiTheme="minorHAnsi" w:hAnsiTheme="minorHAnsi"/>
          <w:bCs/>
          <w:sz w:val="19"/>
          <w:szCs w:val="19"/>
        </w:rPr>
        <w:t xml:space="preserve">. All parents and their children are asked to attend. The meeting of the parents hosting the Mass are asked to meet Fr. Declan in the Presbytery on </w:t>
      </w:r>
      <w:r w:rsidRPr="00B054A3">
        <w:rPr>
          <w:rFonts w:asciiTheme="minorHAnsi" w:hAnsiTheme="minorHAnsi"/>
          <w:b/>
          <w:i/>
          <w:iCs/>
          <w:sz w:val="19"/>
          <w:szCs w:val="19"/>
        </w:rPr>
        <w:t>Thursday evening (Dec. 4</w:t>
      </w:r>
      <w:r w:rsidRPr="00B054A3">
        <w:rPr>
          <w:rFonts w:asciiTheme="minorHAnsi" w:hAnsiTheme="minorHAnsi"/>
          <w:b/>
          <w:i/>
          <w:iCs/>
          <w:sz w:val="19"/>
          <w:szCs w:val="19"/>
          <w:vertAlign w:val="superscript"/>
        </w:rPr>
        <w:t>th</w:t>
      </w:r>
      <w:r w:rsidRPr="00B054A3">
        <w:rPr>
          <w:rFonts w:asciiTheme="minorHAnsi" w:hAnsiTheme="minorHAnsi"/>
          <w:b/>
          <w:i/>
          <w:iCs/>
          <w:sz w:val="19"/>
          <w:szCs w:val="19"/>
        </w:rPr>
        <w:t>) at 6.00 p.m.</w:t>
      </w:r>
      <w:r w:rsidRPr="00B054A3">
        <w:rPr>
          <w:rFonts w:asciiTheme="minorHAnsi" w:hAnsiTheme="minorHAnsi"/>
          <w:bCs/>
          <w:sz w:val="19"/>
          <w:szCs w:val="19"/>
        </w:rPr>
        <w:t xml:space="preserve">  </w:t>
      </w:r>
    </w:p>
    <w:p w14:paraId="01A7FC8E" w14:textId="408AEA1E" w:rsidR="00697C18" w:rsidRPr="00B054A3" w:rsidRDefault="00697C18" w:rsidP="00736FF8">
      <w:pPr>
        <w:pStyle w:val="NoSpacing"/>
        <w:tabs>
          <w:tab w:val="left" w:pos="1560"/>
        </w:tabs>
        <w:ind w:left="142" w:right="107"/>
        <w:rPr>
          <w:rFonts w:asciiTheme="minorHAnsi" w:hAnsiTheme="minorHAnsi"/>
          <w:bCs/>
          <w:sz w:val="19"/>
          <w:szCs w:val="19"/>
        </w:rPr>
      </w:pPr>
      <w:r w:rsidRPr="00DD56D1">
        <w:rPr>
          <w:rFonts w:asciiTheme="minorHAnsi" w:hAnsiTheme="minorHAnsi" w:cstheme="minorHAnsi"/>
          <w:b/>
          <w:sz w:val="20"/>
          <w:szCs w:val="20"/>
          <w:u w:val="single"/>
        </w:rPr>
        <w:t>THE COMMUNAL FIRST SATURDAY DEVOTIONS</w:t>
      </w:r>
      <w:r w:rsidRPr="00DD56D1">
        <w:rPr>
          <w:rFonts w:asciiTheme="minorHAnsi" w:hAnsiTheme="minorHAnsi" w:cstheme="minorHAnsi"/>
          <w:bCs/>
          <w:sz w:val="20"/>
          <w:szCs w:val="20"/>
        </w:rPr>
        <w:t xml:space="preserve"> will be held the first Saturday of the month </w:t>
      </w:r>
      <w:r>
        <w:rPr>
          <w:rFonts w:asciiTheme="minorHAnsi" w:hAnsiTheme="minorHAnsi" w:cstheme="minorHAnsi"/>
          <w:bCs/>
          <w:sz w:val="20"/>
          <w:szCs w:val="20"/>
        </w:rPr>
        <w:t>6</w:t>
      </w:r>
      <w:r w:rsidRPr="00DD56D1">
        <w:rPr>
          <w:rFonts w:asciiTheme="minorHAnsi" w:hAnsiTheme="minorHAnsi" w:cstheme="minorHAnsi"/>
          <w:bCs/>
          <w:sz w:val="20"/>
          <w:szCs w:val="20"/>
          <w:vertAlign w:val="superscript"/>
        </w:rPr>
        <w:t>th</w:t>
      </w:r>
      <w:r>
        <w:rPr>
          <w:rFonts w:asciiTheme="minorHAnsi" w:hAnsiTheme="minorHAnsi" w:cstheme="minorHAnsi"/>
          <w:bCs/>
          <w:sz w:val="20"/>
          <w:szCs w:val="20"/>
        </w:rPr>
        <w:t xml:space="preserve"> December</w:t>
      </w:r>
      <w:r w:rsidRPr="00DD56D1">
        <w:rPr>
          <w:rFonts w:asciiTheme="minorHAnsi" w:hAnsiTheme="minorHAnsi" w:cstheme="minorHAnsi"/>
          <w:bCs/>
          <w:sz w:val="20"/>
          <w:szCs w:val="20"/>
        </w:rPr>
        <w:t>, commencing at 9.45am. in St. Mary’s Church Listowel. Introductory Prayers 9.45am. Followed by the Rosary, 15 Min. Mediation after Mass, Confession available.</w:t>
      </w:r>
    </w:p>
    <w:p w14:paraId="617D94C8" w14:textId="37A8B612" w:rsidR="00DC22B1" w:rsidRPr="00B054A3" w:rsidRDefault="0037726B" w:rsidP="00A94BC4">
      <w:pPr>
        <w:pStyle w:val="NoSpacing"/>
        <w:ind w:left="142" w:right="107"/>
        <w:rPr>
          <w:sz w:val="19"/>
          <w:szCs w:val="19"/>
        </w:rPr>
      </w:pPr>
      <w:r>
        <w:rPr>
          <w:b/>
          <w:bCs/>
          <w:sz w:val="19"/>
          <w:szCs w:val="19"/>
          <w:u w:val="single"/>
        </w:rPr>
        <w:t xml:space="preserve">ANNUAL </w:t>
      </w:r>
      <w:r w:rsidR="00DC22B1" w:rsidRPr="00B054A3">
        <w:rPr>
          <w:b/>
          <w:bCs/>
          <w:sz w:val="19"/>
          <w:szCs w:val="19"/>
          <w:u w:val="single"/>
        </w:rPr>
        <w:t>COLLECTION</w:t>
      </w:r>
      <w:r>
        <w:rPr>
          <w:b/>
          <w:bCs/>
          <w:sz w:val="19"/>
          <w:szCs w:val="19"/>
          <w:u w:val="single"/>
        </w:rPr>
        <w:t xml:space="preserve"> FOR YOUTH </w:t>
      </w:r>
      <w:r w:rsidR="008218E5">
        <w:rPr>
          <w:b/>
          <w:bCs/>
          <w:sz w:val="19"/>
          <w:szCs w:val="19"/>
          <w:u w:val="single"/>
        </w:rPr>
        <w:t>SERVICES</w:t>
      </w:r>
      <w:r w:rsidR="00EE1497">
        <w:rPr>
          <w:b/>
          <w:bCs/>
          <w:sz w:val="19"/>
          <w:szCs w:val="19"/>
          <w:u w:val="single"/>
        </w:rPr>
        <w:t xml:space="preserve"> NEXT WEEKEND</w:t>
      </w:r>
      <w:r w:rsidR="00310326">
        <w:rPr>
          <w:b/>
          <w:bCs/>
          <w:sz w:val="19"/>
          <w:szCs w:val="19"/>
          <w:u w:val="single"/>
        </w:rPr>
        <w:t xml:space="preserve"> 6</w:t>
      </w:r>
      <w:r w:rsidR="00310326" w:rsidRPr="00310326">
        <w:rPr>
          <w:b/>
          <w:bCs/>
          <w:sz w:val="19"/>
          <w:szCs w:val="19"/>
          <w:u w:val="single"/>
          <w:vertAlign w:val="superscript"/>
        </w:rPr>
        <w:t>th</w:t>
      </w:r>
      <w:r w:rsidR="00310326">
        <w:rPr>
          <w:b/>
          <w:bCs/>
          <w:sz w:val="19"/>
          <w:szCs w:val="19"/>
          <w:u w:val="single"/>
        </w:rPr>
        <w:t xml:space="preserve"> &amp; 7</w:t>
      </w:r>
      <w:r w:rsidR="00310326" w:rsidRPr="00310326">
        <w:rPr>
          <w:b/>
          <w:bCs/>
          <w:sz w:val="19"/>
          <w:szCs w:val="19"/>
          <w:u w:val="single"/>
          <w:vertAlign w:val="superscript"/>
        </w:rPr>
        <w:t>th</w:t>
      </w:r>
      <w:r w:rsidR="00310326">
        <w:rPr>
          <w:b/>
          <w:bCs/>
          <w:sz w:val="19"/>
          <w:szCs w:val="19"/>
          <w:u w:val="single"/>
        </w:rPr>
        <w:t xml:space="preserve"> December</w:t>
      </w:r>
      <w:r w:rsidR="008218E5">
        <w:rPr>
          <w:b/>
          <w:bCs/>
          <w:sz w:val="19"/>
          <w:szCs w:val="19"/>
          <w:u w:val="single"/>
        </w:rPr>
        <w:t>:</w:t>
      </w:r>
      <w:r w:rsidR="00DC22B1" w:rsidRPr="00B054A3">
        <w:rPr>
          <w:b/>
          <w:bCs/>
          <w:sz w:val="19"/>
          <w:szCs w:val="19"/>
          <w:u w:val="single"/>
        </w:rPr>
        <w:t xml:space="preserve"> </w:t>
      </w:r>
      <w:r w:rsidR="00DC22B1" w:rsidRPr="00B054A3">
        <w:rPr>
          <w:b/>
          <w:bCs/>
          <w:sz w:val="19"/>
          <w:szCs w:val="19"/>
        </w:rPr>
        <w:t xml:space="preserve"> </w:t>
      </w:r>
      <w:r w:rsidR="00DC22B1" w:rsidRPr="00D90640">
        <w:rPr>
          <w:sz w:val="19"/>
          <w:szCs w:val="19"/>
        </w:rPr>
        <w:t>The</w:t>
      </w:r>
      <w:r w:rsidR="00DC22B1" w:rsidRPr="00B054A3">
        <w:rPr>
          <w:b/>
          <w:bCs/>
          <w:i/>
          <w:iCs/>
          <w:sz w:val="19"/>
          <w:szCs w:val="19"/>
        </w:rPr>
        <w:t xml:space="preserve"> K</w:t>
      </w:r>
      <w:r w:rsidR="00EF609B">
        <w:rPr>
          <w:b/>
          <w:bCs/>
          <w:i/>
          <w:iCs/>
          <w:sz w:val="19"/>
          <w:szCs w:val="19"/>
        </w:rPr>
        <w:t xml:space="preserve">YDS </w:t>
      </w:r>
      <w:r w:rsidR="008218E5">
        <w:rPr>
          <w:sz w:val="19"/>
          <w:szCs w:val="19"/>
        </w:rPr>
        <w:t xml:space="preserve">legally </w:t>
      </w:r>
      <w:r w:rsidR="00EF609B">
        <w:rPr>
          <w:sz w:val="19"/>
          <w:szCs w:val="19"/>
        </w:rPr>
        <w:t xml:space="preserve">became </w:t>
      </w:r>
      <w:r w:rsidR="00D90640" w:rsidRPr="00EE1497">
        <w:rPr>
          <w:b/>
          <w:bCs/>
          <w:i/>
          <w:iCs/>
          <w:sz w:val="19"/>
          <w:szCs w:val="19"/>
        </w:rPr>
        <w:t>KCYS</w:t>
      </w:r>
      <w:r w:rsidR="00D90640">
        <w:rPr>
          <w:sz w:val="19"/>
          <w:szCs w:val="19"/>
        </w:rPr>
        <w:t xml:space="preserve"> </w:t>
      </w:r>
      <w:r w:rsidR="00EF609B">
        <w:rPr>
          <w:sz w:val="19"/>
          <w:szCs w:val="19"/>
        </w:rPr>
        <w:t>at this time last year</w:t>
      </w:r>
      <w:r w:rsidR="00A67DAB">
        <w:rPr>
          <w:sz w:val="19"/>
          <w:szCs w:val="19"/>
        </w:rPr>
        <w:t xml:space="preserve"> </w:t>
      </w:r>
      <w:r w:rsidR="007E0BF4">
        <w:rPr>
          <w:sz w:val="19"/>
          <w:szCs w:val="19"/>
        </w:rPr>
        <w:t xml:space="preserve">and is now </w:t>
      </w:r>
      <w:r w:rsidR="00514865">
        <w:rPr>
          <w:sz w:val="19"/>
          <w:szCs w:val="19"/>
        </w:rPr>
        <w:t xml:space="preserve">independent of the Diocese. </w:t>
      </w:r>
      <w:r w:rsidR="00CD5E4C">
        <w:rPr>
          <w:sz w:val="19"/>
          <w:szCs w:val="19"/>
        </w:rPr>
        <w:t>T</w:t>
      </w:r>
      <w:r w:rsidR="00A67DAB">
        <w:rPr>
          <w:sz w:val="19"/>
          <w:szCs w:val="19"/>
        </w:rPr>
        <w:t>hey provide</w:t>
      </w:r>
      <w:r w:rsidR="00DC22B1" w:rsidRPr="00B054A3">
        <w:rPr>
          <w:sz w:val="19"/>
          <w:szCs w:val="19"/>
        </w:rPr>
        <w:t xml:space="preserve"> an outreach and educational programme for young people</w:t>
      </w:r>
      <w:r w:rsidR="00783627">
        <w:rPr>
          <w:sz w:val="19"/>
          <w:szCs w:val="19"/>
        </w:rPr>
        <w:t xml:space="preserve"> – encouraging </w:t>
      </w:r>
      <w:r w:rsidR="00E02906">
        <w:rPr>
          <w:sz w:val="19"/>
          <w:szCs w:val="19"/>
        </w:rPr>
        <w:t xml:space="preserve">youth to get involved and encouraging adults </w:t>
      </w:r>
      <w:r w:rsidR="00543613">
        <w:rPr>
          <w:sz w:val="19"/>
          <w:szCs w:val="19"/>
        </w:rPr>
        <w:t>to volunteer as helpers.</w:t>
      </w:r>
      <w:r w:rsidR="004E1E09">
        <w:rPr>
          <w:sz w:val="19"/>
          <w:szCs w:val="19"/>
        </w:rPr>
        <w:t xml:space="preserve"> In over 20 youth Clubs within the Diocese. Bishop Ray appreciates your support</w:t>
      </w:r>
      <w:r w:rsidR="00767594">
        <w:rPr>
          <w:sz w:val="19"/>
          <w:szCs w:val="19"/>
        </w:rPr>
        <w:t xml:space="preserve"> for the service. </w:t>
      </w:r>
      <w:r w:rsidR="0072633D">
        <w:rPr>
          <w:sz w:val="19"/>
          <w:szCs w:val="19"/>
        </w:rPr>
        <w:t>Thanks</w:t>
      </w:r>
    </w:p>
    <w:p w14:paraId="3BF336BC" w14:textId="4A13BA50" w:rsidR="0014387C" w:rsidRPr="00B054A3" w:rsidRDefault="0014387C" w:rsidP="00A94BC4">
      <w:pPr>
        <w:pStyle w:val="NoSpacing"/>
        <w:ind w:left="142" w:right="107"/>
        <w:rPr>
          <w:rFonts w:asciiTheme="minorHAnsi" w:hAnsiTheme="minorHAnsi" w:cstheme="minorHAnsi"/>
          <w:sz w:val="19"/>
          <w:szCs w:val="19"/>
        </w:rPr>
      </w:pPr>
      <w:r w:rsidRPr="00B054A3">
        <w:rPr>
          <w:rFonts w:asciiTheme="minorHAnsi" w:hAnsiTheme="minorHAnsi" w:cstheme="minorHAnsi"/>
          <w:b/>
          <w:bCs/>
          <w:sz w:val="19"/>
          <w:szCs w:val="19"/>
          <w:u w:val="single"/>
        </w:rPr>
        <w:t xml:space="preserve">ANNUAL CHRISTMAS CONFESSIONS </w:t>
      </w:r>
      <w:r w:rsidRPr="00B054A3">
        <w:rPr>
          <w:rFonts w:asciiTheme="minorHAnsi" w:hAnsiTheme="minorHAnsi" w:cstheme="minorHAnsi"/>
          <w:sz w:val="19"/>
          <w:szCs w:val="19"/>
        </w:rPr>
        <w:t>Monday, 15</w:t>
      </w:r>
      <w:r w:rsidRPr="00B054A3">
        <w:rPr>
          <w:rFonts w:asciiTheme="minorHAnsi" w:hAnsiTheme="minorHAnsi" w:cstheme="minorHAnsi"/>
          <w:sz w:val="19"/>
          <w:szCs w:val="19"/>
          <w:vertAlign w:val="superscript"/>
        </w:rPr>
        <w:t>th</w:t>
      </w:r>
      <w:r w:rsidRPr="00B054A3">
        <w:rPr>
          <w:rFonts w:asciiTheme="minorHAnsi" w:hAnsiTheme="minorHAnsi" w:cstheme="minorHAnsi"/>
          <w:sz w:val="19"/>
          <w:szCs w:val="19"/>
        </w:rPr>
        <w:t xml:space="preserve"> December at 8.00 p.m. with visiting priests.</w:t>
      </w:r>
    </w:p>
    <w:p w14:paraId="3BB6A3B9" w14:textId="77777777" w:rsidR="00024AD0" w:rsidRPr="00B054A3" w:rsidRDefault="00024AD0" w:rsidP="00A94BC4">
      <w:pPr>
        <w:ind w:left="142" w:right="107"/>
        <w:rPr>
          <w:rFonts w:asciiTheme="minorHAnsi" w:hAnsiTheme="minorHAnsi" w:cstheme="minorHAnsi"/>
          <w:bCs/>
          <w:sz w:val="19"/>
          <w:szCs w:val="19"/>
          <w:lang w:val="en-IE"/>
        </w:rPr>
      </w:pPr>
      <w:r w:rsidRPr="00B054A3">
        <w:rPr>
          <w:rFonts w:asciiTheme="minorHAnsi" w:hAnsiTheme="minorHAnsi" w:cstheme="minorHAnsi"/>
          <w:b/>
          <w:sz w:val="19"/>
          <w:szCs w:val="19"/>
          <w:u w:val="single"/>
          <w:lang w:val="en-IE"/>
        </w:rPr>
        <w:t>YOUTH ADORATION: TEENAGERS</w:t>
      </w:r>
      <w:r w:rsidRPr="00B054A3">
        <w:rPr>
          <w:rFonts w:asciiTheme="minorHAnsi" w:hAnsiTheme="minorHAnsi" w:cstheme="minorHAnsi"/>
          <w:bCs/>
          <w:sz w:val="19"/>
          <w:szCs w:val="19"/>
          <w:lang w:val="en-IE"/>
        </w:rPr>
        <w:t xml:space="preserve"> ( 13–17 yrs) are invited to come and encounter Jesus through guided Eucharistic Adoration. Confession will be available. Saturday December 6th from 4-5 PM Holy Cross Dominican Church, Tralee, Co. Kerry V92 NN27. Check out Church notice board. </w:t>
      </w:r>
    </w:p>
    <w:p w14:paraId="24A08D66" w14:textId="77777777" w:rsidR="00B054A3" w:rsidRPr="00C14A43" w:rsidRDefault="00B054A3" w:rsidP="00A94BC4">
      <w:pPr>
        <w:ind w:left="142" w:right="107"/>
        <w:rPr>
          <w:rFonts w:asciiTheme="minorHAnsi" w:hAnsiTheme="minorHAnsi" w:cstheme="minorHAnsi"/>
          <w:bCs/>
          <w:sz w:val="8"/>
          <w:szCs w:val="8"/>
          <w:lang w:val="en-IE"/>
        </w:rPr>
      </w:pPr>
    </w:p>
    <w:p w14:paraId="31E30754" w14:textId="7FCBC453" w:rsidR="00AB5C8B" w:rsidRDefault="00AB5C8B" w:rsidP="00AB5C8B">
      <w:pPr>
        <w:pStyle w:val="NoSpacing"/>
        <w:pBdr>
          <w:top w:val="single" w:sz="12" w:space="1" w:color="auto"/>
          <w:left w:val="single" w:sz="12" w:space="4" w:color="auto"/>
          <w:bottom w:val="single" w:sz="12" w:space="1" w:color="auto"/>
          <w:right w:val="single" w:sz="12" w:space="4" w:color="auto"/>
        </w:pBdr>
        <w:ind w:left="284" w:right="390"/>
        <w:rPr>
          <w:rFonts w:asciiTheme="minorHAnsi" w:hAnsiTheme="minorHAnsi"/>
          <w:i/>
          <w:iCs/>
          <w:sz w:val="19"/>
          <w:szCs w:val="19"/>
        </w:rPr>
      </w:pPr>
      <w:r>
        <w:rPr>
          <w:rFonts w:asciiTheme="minorHAnsi" w:hAnsiTheme="minorHAnsi"/>
          <w:b/>
          <w:bCs/>
          <w:noProof/>
          <w:sz w:val="19"/>
          <w:szCs w:val="19"/>
        </w:rPr>
        <w:drawing>
          <wp:anchor distT="0" distB="0" distL="114300" distR="114300" simplePos="0" relativeHeight="251660290" behindDoc="1" locked="0" layoutInCell="1" allowOverlap="1" wp14:anchorId="6E0A2371" wp14:editId="61092924">
            <wp:simplePos x="0" y="0"/>
            <wp:positionH relativeFrom="column">
              <wp:posOffset>4163694</wp:posOffset>
            </wp:positionH>
            <wp:positionV relativeFrom="paragraph">
              <wp:posOffset>97155</wp:posOffset>
            </wp:positionV>
            <wp:extent cx="733425" cy="942975"/>
            <wp:effectExtent l="0" t="0" r="9525" b="9525"/>
            <wp:wrapNone/>
            <wp:docPr id="911643925" name="Picture 3" descr="A qr code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43925" name="Picture 3" descr="A qr code on a blue backgroun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3425" cy="942975"/>
                    </a:xfrm>
                    <a:prstGeom prst="rect">
                      <a:avLst/>
                    </a:prstGeom>
                  </pic:spPr>
                </pic:pic>
              </a:graphicData>
            </a:graphic>
            <wp14:sizeRelH relativeFrom="margin">
              <wp14:pctWidth>0</wp14:pctWidth>
            </wp14:sizeRelH>
            <wp14:sizeRelV relativeFrom="margin">
              <wp14:pctHeight>0</wp14:pctHeight>
            </wp14:sizeRelV>
          </wp:anchor>
        </w:drawing>
      </w:r>
      <w:r w:rsidR="00B054A3" w:rsidRPr="00B054A3">
        <w:rPr>
          <w:rFonts w:asciiTheme="minorHAnsi" w:hAnsiTheme="minorHAnsi"/>
          <w:b/>
          <w:bCs/>
          <w:sz w:val="19"/>
          <w:szCs w:val="19"/>
        </w:rPr>
        <w:t>Have</w:t>
      </w:r>
      <w:r w:rsidR="00B054A3">
        <w:rPr>
          <w:rFonts w:asciiTheme="minorHAnsi" w:hAnsiTheme="minorHAnsi"/>
          <w:b/>
          <w:bCs/>
          <w:sz w:val="19"/>
          <w:szCs w:val="19"/>
        </w:rPr>
        <w:t xml:space="preserve"> </w:t>
      </w:r>
      <w:r w:rsidR="00B054A3" w:rsidRPr="00B054A3">
        <w:rPr>
          <w:rFonts w:asciiTheme="minorHAnsi" w:hAnsiTheme="minorHAnsi"/>
          <w:b/>
          <w:bCs/>
          <w:sz w:val="19"/>
          <w:szCs w:val="19"/>
        </w:rPr>
        <w:t>Your</w:t>
      </w:r>
      <w:r w:rsidR="00B054A3">
        <w:rPr>
          <w:rFonts w:asciiTheme="minorHAnsi" w:hAnsiTheme="minorHAnsi"/>
          <w:b/>
          <w:bCs/>
          <w:sz w:val="19"/>
          <w:szCs w:val="19"/>
        </w:rPr>
        <w:t xml:space="preserve"> </w:t>
      </w:r>
      <w:r w:rsidR="00B054A3" w:rsidRPr="00B054A3">
        <w:rPr>
          <w:rFonts w:asciiTheme="minorHAnsi" w:hAnsiTheme="minorHAnsi"/>
          <w:b/>
          <w:bCs/>
          <w:sz w:val="19"/>
          <w:szCs w:val="19"/>
        </w:rPr>
        <w:t>Say about your Catholic School</w:t>
      </w:r>
      <w:r w:rsidR="00B054A3">
        <w:rPr>
          <w:rFonts w:asciiTheme="minorHAnsi" w:hAnsiTheme="minorHAnsi"/>
          <w:b/>
          <w:bCs/>
          <w:sz w:val="19"/>
          <w:szCs w:val="19"/>
        </w:rPr>
        <w:t xml:space="preserve"> </w:t>
      </w:r>
      <w:r w:rsidR="00B054A3" w:rsidRPr="00B054A3">
        <w:rPr>
          <w:rFonts w:asciiTheme="minorHAnsi" w:hAnsiTheme="minorHAnsi"/>
          <w:i/>
          <w:iCs/>
          <w:sz w:val="19"/>
          <w:szCs w:val="19"/>
        </w:rPr>
        <w:t>For Attention of Parents of children</w:t>
      </w:r>
    </w:p>
    <w:p w14:paraId="3863FAC0" w14:textId="698DCBAE" w:rsidR="00AB5C8B" w:rsidRDefault="00B054A3" w:rsidP="00AB5C8B">
      <w:pPr>
        <w:pStyle w:val="NoSpacing"/>
        <w:pBdr>
          <w:top w:val="single" w:sz="12" w:space="1" w:color="auto"/>
          <w:left w:val="single" w:sz="12" w:space="4" w:color="auto"/>
          <w:bottom w:val="single" w:sz="12" w:space="1" w:color="auto"/>
          <w:right w:val="single" w:sz="12" w:space="4" w:color="auto"/>
        </w:pBdr>
        <w:ind w:left="284" w:right="390"/>
        <w:rPr>
          <w:rFonts w:asciiTheme="minorHAnsi" w:hAnsiTheme="minorHAnsi"/>
          <w:sz w:val="19"/>
          <w:szCs w:val="19"/>
        </w:rPr>
      </w:pPr>
      <w:r w:rsidRPr="00B054A3">
        <w:rPr>
          <w:rFonts w:asciiTheme="minorHAnsi" w:hAnsiTheme="minorHAnsi"/>
          <w:i/>
          <w:iCs/>
          <w:sz w:val="19"/>
          <w:szCs w:val="19"/>
        </w:rPr>
        <w:t xml:space="preserve"> attending Primary Schools or have yet to start</w:t>
      </w:r>
      <w:r w:rsidRPr="00B054A3">
        <w:rPr>
          <w:rFonts w:asciiTheme="minorHAnsi" w:hAnsiTheme="minorHAnsi"/>
          <w:sz w:val="19"/>
          <w:szCs w:val="19"/>
        </w:rPr>
        <w:t>: The Department of Education</w:t>
      </w:r>
    </w:p>
    <w:p w14:paraId="438E7849" w14:textId="77777777" w:rsidR="00AB5C8B" w:rsidRDefault="00B054A3" w:rsidP="00AB5C8B">
      <w:pPr>
        <w:pStyle w:val="NoSpacing"/>
        <w:pBdr>
          <w:top w:val="single" w:sz="12" w:space="1" w:color="auto"/>
          <w:left w:val="single" w:sz="12" w:space="4" w:color="auto"/>
          <w:bottom w:val="single" w:sz="12" w:space="1" w:color="auto"/>
          <w:right w:val="single" w:sz="12" w:space="4" w:color="auto"/>
        </w:pBdr>
        <w:ind w:left="284" w:right="390"/>
        <w:rPr>
          <w:rFonts w:asciiTheme="minorHAnsi" w:hAnsiTheme="minorHAnsi"/>
          <w:sz w:val="19"/>
          <w:szCs w:val="19"/>
        </w:rPr>
      </w:pPr>
      <w:r w:rsidRPr="00B054A3">
        <w:rPr>
          <w:rFonts w:asciiTheme="minorHAnsi" w:hAnsiTheme="minorHAnsi"/>
          <w:sz w:val="19"/>
          <w:szCs w:val="19"/>
        </w:rPr>
        <w:t xml:space="preserve"> is currently conducting a Primary School Survey that will determine the </w:t>
      </w:r>
    </w:p>
    <w:p w14:paraId="46A5949A" w14:textId="77777777" w:rsidR="00AB5C8B" w:rsidRDefault="00B054A3" w:rsidP="00AB5C8B">
      <w:pPr>
        <w:pStyle w:val="NoSpacing"/>
        <w:pBdr>
          <w:top w:val="single" w:sz="12" w:space="1" w:color="auto"/>
          <w:left w:val="single" w:sz="12" w:space="4" w:color="auto"/>
          <w:bottom w:val="single" w:sz="12" w:space="1" w:color="auto"/>
          <w:right w:val="single" w:sz="12" w:space="4" w:color="auto"/>
        </w:pBdr>
        <w:ind w:left="284" w:right="390"/>
        <w:rPr>
          <w:rFonts w:asciiTheme="minorHAnsi" w:hAnsiTheme="minorHAnsi"/>
          <w:sz w:val="19"/>
          <w:szCs w:val="19"/>
        </w:rPr>
      </w:pPr>
      <w:r w:rsidRPr="00B054A3">
        <w:rPr>
          <w:rFonts w:asciiTheme="minorHAnsi" w:hAnsiTheme="minorHAnsi"/>
          <w:sz w:val="19"/>
          <w:szCs w:val="19"/>
        </w:rPr>
        <w:t>future provision of Primary Schools and crucially could lead to lasting changes</w:t>
      </w:r>
    </w:p>
    <w:p w14:paraId="6EDEFB5C" w14:textId="77777777" w:rsidR="00AB5C8B" w:rsidRDefault="00B054A3" w:rsidP="00AB5C8B">
      <w:pPr>
        <w:pStyle w:val="NoSpacing"/>
        <w:pBdr>
          <w:top w:val="single" w:sz="12" w:space="1" w:color="auto"/>
          <w:left w:val="single" w:sz="12" w:space="4" w:color="auto"/>
          <w:bottom w:val="single" w:sz="12" w:space="1" w:color="auto"/>
          <w:right w:val="single" w:sz="12" w:space="4" w:color="auto"/>
        </w:pBdr>
        <w:ind w:left="284" w:right="390"/>
        <w:rPr>
          <w:rFonts w:asciiTheme="minorHAnsi" w:hAnsiTheme="minorHAnsi"/>
          <w:sz w:val="19"/>
          <w:szCs w:val="19"/>
        </w:rPr>
      </w:pPr>
      <w:r w:rsidRPr="00B054A3">
        <w:rPr>
          <w:rFonts w:asciiTheme="minorHAnsi" w:hAnsiTheme="minorHAnsi"/>
          <w:sz w:val="19"/>
          <w:szCs w:val="19"/>
        </w:rPr>
        <w:t xml:space="preserve"> in your school.  In simple, direct terms, you are being asked if you want your </w:t>
      </w:r>
    </w:p>
    <w:p w14:paraId="4C13979B" w14:textId="5942B322" w:rsidR="00AB5C8B" w:rsidRDefault="00B054A3" w:rsidP="00AB5C8B">
      <w:pPr>
        <w:pStyle w:val="NoSpacing"/>
        <w:pBdr>
          <w:top w:val="single" w:sz="12" w:space="1" w:color="auto"/>
          <w:left w:val="single" w:sz="12" w:space="4" w:color="auto"/>
          <w:bottom w:val="single" w:sz="12" w:space="1" w:color="auto"/>
          <w:right w:val="single" w:sz="12" w:space="4" w:color="auto"/>
        </w:pBdr>
        <w:ind w:left="284" w:right="390"/>
        <w:rPr>
          <w:rFonts w:asciiTheme="minorHAnsi" w:hAnsiTheme="minorHAnsi"/>
          <w:sz w:val="19"/>
          <w:szCs w:val="19"/>
        </w:rPr>
      </w:pPr>
      <w:r w:rsidRPr="00B054A3">
        <w:rPr>
          <w:rFonts w:asciiTheme="minorHAnsi" w:hAnsiTheme="minorHAnsi"/>
          <w:sz w:val="19"/>
          <w:szCs w:val="19"/>
        </w:rPr>
        <w:t>school to stay a Catholic school or if you want that to change.   Don’t leave</w:t>
      </w:r>
    </w:p>
    <w:p w14:paraId="65B376B7" w14:textId="26AC016F" w:rsidR="00B054A3" w:rsidRPr="00B054A3" w:rsidRDefault="00B054A3" w:rsidP="00AB5C8B">
      <w:pPr>
        <w:pStyle w:val="NoSpacing"/>
        <w:pBdr>
          <w:top w:val="single" w:sz="12" w:space="1" w:color="auto"/>
          <w:left w:val="single" w:sz="12" w:space="4" w:color="auto"/>
          <w:bottom w:val="single" w:sz="12" w:space="1" w:color="auto"/>
          <w:right w:val="single" w:sz="12" w:space="4" w:color="auto"/>
        </w:pBdr>
        <w:ind w:left="284" w:right="390"/>
        <w:rPr>
          <w:rFonts w:asciiTheme="minorHAnsi" w:hAnsiTheme="minorHAnsi"/>
          <w:sz w:val="19"/>
          <w:szCs w:val="19"/>
        </w:rPr>
      </w:pPr>
      <w:r w:rsidRPr="00B054A3">
        <w:rPr>
          <w:rFonts w:asciiTheme="minorHAnsi" w:hAnsiTheme="minorHAnsi"/>
          <w:sz w:val="19"/>
          <w:szCs w:val="19"/>
        </w:rPr>
        <w:t xml:space="preserve">it to others, have your say before 16 December 2025.  See - </w:t>
      </w:r>
      <w:hyperlink r:id="rId14" w:tgtFrame="_blank" w:history="1">
        <w:r w:rsidRPr="00B054A3">
          <w:rPr>
            <w:rStyle w:val="Hyperlink"/>
            <w:rFonts w:asciiTheme="minorHAnsi" w:hAnsiTheme="minorHAnsi"/>
            <w:sz w:val="19"/>
            <w:szCs w:val="19"/>
          </w:rPr>
          <w:t>https://www.gov.ie/en/department-of-education/campaigns/primary-school-survey/</w:t>
        </w:r>
      </w:hyperlink>
    </w:p>
    <w:p w14:paraId="54898B6C" w14:textId="77777777" w:rsidR="00024AD0" w:rsidRPr="00C14A43" w:rsidRDefault="00024AD0" w:rsidP="009D79BE">
      <w:pPr>
        <w:pStyle w:val="NoSpacing"/>
        <w:ind w:left="142" w:right="107"/>
        <w:rPr>
          <w:rFonts w:asciiTheme="minorHAnsi" w:hAnsiTheme="minorHAnsi"/>
          <w:sz w:val="4"/>
          <w:szCs w:val="4"/>
        </w:rPr>
      </w:pPr>
    </w:p>
    <w:p w14:paraId="6A4F317E" w14:textId="50EEADAA" w:rsidR="004C0EE0" w:rsidRDefault="004C0EE0" w:rsidP="004C0EE0">
      <w:pPr>
        <w:pStyle w:val="NoSpacing"/>
        <w:ind w:right="255"/>
        <w:jc w:val="center"/>
        <w:rPr>
          <w:rFonts w:asciiTheme="minorHAnsi" w:hAnsiTheme="minorHAnsi"/>
          <w:b/>
          <w:bCs/>
          <w:sz w:val="24"/>
          <w:szCs w:val="24"/>
          <w:u w:val="single"/>
        </w:rPr>
      </w:pPr>
      <w:r w:rsidRPr="00305EE1">
        <w:rPr>
          <w:rFonts w:asciiTheme="minorHAnsi" w:hAnsiTheme="minorHAnsi"/>
          <w:b/>
          <w:bCs/>
          <w:sz w:val="24"/>
          <w:szCs w:val="24"/>
          <w:u w:val="single"/>
        </w:rPr>
        <w:t>COMMUNITY NOTICES</w:t>
      </w:r>
    </w:p>
    <w:p w14:paraId="091372F7" w14:textId="77777777" w:rsidR="00EB0CFA" w:rsidRPr="00C14A43" w:rsidRDefault="00EB0CFA" w:rsidP="004C0EE0">
      <w:pPr>
        <w:pStyle w:val="NoSpacing"/>
        <w:ind w:right="255"/>
        <w:jc w:val="center"/>
        <w:rPr>
          <w:rFonts w:asciiTheme="minorHAnsi" w:hAnsiTheme="minorHAnsi"/>
          <w:b/>
          <w:bCs/>
          <w:sz w:val="4"/>
          <w:szCs w:val="4"/>
          <w:u w:val="single"/>
        </w:rPr>
      </w:pPr>
    </w:p>
    <w:p w14:paraId="2E40C95C" w14:textId="6FDFB787" w:rsidR="008410F7" w:rsidRPr="00DE08E5" w:rsidRDefault="008410F7" w:rsidP="008410F7">
      <w:pPr>
        <w:pStyle w:val="NoSpacing"/>
        <w:tabs>
          <w:tab w:val="left" w:pos="7513"/>
        </w:tabs>
        <w:ind w:left="142" w:right="219"/>
        <w:rPr>
          <w:rFonts w:asciiTheme="minorHAnsi" w:hAnsiTheme="minorHAnsi"/>
          <w:sz w:val="20"/>
          <w:szCs w:val="20"/>
          <w:lang w:val="en-US"/>
        </w:rPr>
      </w:pPr>
      <w:r w:rsidRPr="00DE08E5">
        <w:rPr>
          <w:rFonts w:asciiTheme="minorHAnsi" w:hAnsiTheme="minorHAnsi"/>
          <w:b/>
          <w:bCs/>
          <w:sz w:val="20"/>
          <w:szCs w:val="20"/>
          <w:u w:val="single"/>
          <w:lang w:val="en-US"/>
        </w:rPr>
        <w:t>MOYVANE PARISH FUNDRAISER</w:t>
      </w:r>
      <w:r w:rsidRPr="00DE08E5">
        <w:rPr>
          <w:rFonts w:asciiTheme="minorHAnsi" w:hAnsiTheme="minorHAnsi"/>
          <w:sz w:val="20"/>
          <w:szCs w:val="20"/>
          <w:lang w:val="en-US"/>
        </w:rPr>
        <w:t xml:space="preserve"> Frank McNamara &amp;</w:t>
      </w:r>
      <w:r w:rsidR="0014387C">
        <w:rPr>
          <w:rFonts w:asciiTheme="minorHAnsi" w:hAnsiTheme="minorHAnsi"/>
          <w:sz w:val="20"/>
          <w:szCs w:val="20"/>
          <w:lang w:val="en-US"/>
        </w:rPr>
        <w:t xml:space="preserve"> </w:t>
      </w:r>
      <w:r w:rsidRPr="00DE08E5">
        <w:rPr>
          <w:rFonts w:asciiTheme="minorHAnsi" w:hAnsiTheme="minorHAnsi"/>
          <w:sz w:val="20"/>
          <w:szCs w:val="20"/>
          <w:lang w:val="en-US"/>
        </w:rPr>
        <w:t xml:space="preserve">Guests. </w:t>
      </w:r>
      <w:r w:rsidR="0014387C">
        <w:rPr>
          <w:rFonts w:asciiTheme="minorHAnsi" w:hAnsiTheme="minorHAnsi"/>
          <w:sz w:val="20"/>
          <w:szCs w:val="20"/>
          <w:lang w:val="en-US"/>
        </w:rPr>
        <w:t xml:space="preserve">This </w:t>
      </w:r>
      <w:r w:rsidRPr="00DE08E5">
        <w:rPr>
          <w:rFonts w:asciiTheme="minorHAnsi" w:hAnsiTheme="minorHAnsi"/>
          <w:sz w:val="20"/>
          <w:szCs w:val="20"/>
          <w:lang w:val="en-US"/>
        </w:rPr>
        <w:t>Sunday 30</w:t>
      </w:r>
      <w:r w:rsidRPr="00DE08E5">
        <w:rPr>
          <w:rFonts w:asciiTheme="minorHAnsi" w:hAnsiTheme="minorHAnsi"/>
          <w:sz w:val="20"/>
          <w:szCs w:val="20"/>
          <w:vertAlign w:val="superscript"/>
          <w:lang w:val="en-US"/>
        </w:rPr>
        <w:t>th</w:t>
      </w:r>
      <w:r w:rsidRPr="00DE08E5">
        <w:rPr>
          <w:rFonts w:asciiTheme="minorHAnsi" w:hAnsiTheme="minorHAnsi"/>
          <w:sz w:val="20"/>
          <w:szCs w:val="20"/>
          <w:lang w:val="en-US"/>
        </w:rPr>
        <w:t xml:space="preserve"> Nov</w:t>
      </w:r>
      <w:r w:rsidR="0014387C">
        <w:rPr>
          <w:rFonts w:asciiTheme="minorHAnsi" w:hAnsiTheme="minorHAnsi"/>
          <w:sz w:val="20"/>
          <w:szCs w:val="20"/>
          <w:lang w:val="en-US"/>
        </w:rPr>
        <w:t xml:space="preserve">. </w:t>
      </w:r>
      <w:r w:rsidRPr="00DE08E5">
        <w:rPr>
          <w:rFonts w:asciiTheme="minorHAnsi" w:hAnsiTheme="minorHAnsi"/>
          <w:sz w:val="20"/>
          <w:szCs w:val="20"/>
          <w:lang w:val="en-US"/>
        </w:rPr>
        <w:t>the Tinteán, €30, Donations in aid of Palliative care/hospice extension at UHK</w:t>
      </w:r>
      <w:r w:rsidR="0014387C">
        <w:rPr>
          <w:rFonts w:asciiTheme="minorHAnsi" w:hAnsiTheme="minorHAnsi"/>
          <w:sz w:val="20"/>
          <w:szCs w:val="20"/>
          <w:lang w:val="en-US"/>
        </w:rPr>
        <w:t>.</w:t>
      </w:r>
      <w:r w:rsidRPr="00DE08E5">
        <w:rPr>
          <w:rFonts w:asciiTheme="minorHAnsi" w:hAnsiTheme="minorHAnsi"/>
          <w:sz w:val="20"/>
          <w:szCs w:val="20"/>
          <w:lang w:val="en-US"/>
        </w:rPr>
        <w:t xml:space="preserve"> </w:t>
      </w:r>
      <w:r w:rsidR="0014387C">
        <w:rPr>
          <w:rFonts w:asciiTheme="minorHAnsi" w:hAnsiTheme="minorHAnsi"/>
          <w:sz w:val="20"/>
          <w:szCs w:val="20"/>
          <w:lang w:val="en-US"/>
        </w:rPr>
        <w:t xml:space="preserve">tickets </w:t>
      </w:r>
      <w:r w:rsidRPr="00DE08E5">
        <w:rPr>
          <w:rFonts w:asciiTheme="minorHAnsi" w:hAnsiTheme="minorHAnsi"/>
          <w:sz w:val="20"/>
          <w:szCs w:val="20"/>
          <w:lang w:val="en-US"/>
        </w:rPr>
        <w:t>0876004379</w:t>
      </w:r>
    </w:p>
    <w:p w14:paraId="54E812B5" w14:textId="6189DF1A" w:rsidR="00AD101D" w:rsidRPr="00231936" w:rsidRDefault="00C566A8" w:rsidP="00FF3668">
      <w:pPr>
        <w:ind w:left="142" w:right="219"/>
        <w:rPr>
          <w:rFonts w:asciiTheme="minorHAnsi" w:hAnsiTheme="minorHAnsi" w:cstheme="minorHAnsi"/>
          <w:bCs/>
          <w:sz w:val="20"/>
          <w:szCs w:val="20"/>
          <w:lang w:val="en-IE"/>
        </w:rPr>
      </w:pPr>
      <w:r w:rsidRPr="006147B3">
        <w:rPr>
          <w:rFonts w:asciiTheme="minorHAnsi" w:hAnsiTheme="minorHAnsi" w:cstheme="minorHAnsi"/>
          <w:b/>
          <w:sz w:val="19"/>
          <w:szCs w:val="19"/>
          <w:u w:val="single"/>
        </w:rPr>
        <w:t>ARD CHÚRAM COMMUNITY CHOIR &amp; LISTOWEL COMMUNITY YOUTH CHOIR &amp; FRIENDS</w:t>
      </w:r>
      <w:r w:rsidRPr="006147B3">
        <w:rPr>
          <w:rFonts w:asciiTheme="minorHAnsi" w:hAnsiTheme="minorHAnsi" w:cstheme="minorHAnsi"/>
          <w:bCs/>
          <w:sz w:val="19"/>
          <w:szCs w:val="19"/>
        </w:rPr>
        <w:t xml:space="preserve"> Invites you to an evening of Christmas Music &amp; Carols. Sunday</w:t>
      </w:r>
      <w:r w:rsidR="00B47E07">
        <w:rPr>
          <w:rFonts w:asciiTheme="minorHAnsi" w:hAnsiTheme="minorHAnsi" w:cstheme="minorHAnsi"/>
          <w:bCs/>
          <w:sz w:val="19"/>
          <w:szCs w:val="19"/>
        </w:rPr>
        <w:t xml:space="preserve"> next </w:t>
      </w:r>
      <w:r w:rsidRPr="006147B3">
        <w:rPr>
          <w:rFonts w:asciiTheme="minorHAnsi" w:hAnsiTheme="minorHAnsi" w:cstheme="minorHAnsi"/>
          <w:bCs/>
          <w:sz w:val="19"/>
          <w:szCs w:val="19"/>
        </w:rPr>
        <w:t>7</w:t>
      </w:r>
      <w:r w:rsidRPr="006147B3">
        <w:rPr>
          <w:rFonts w:asciiTheme="minorHAnsi" w:hAnsiTheme="minorHAnsi" w:cstheme="minorHAnsi"/>
          <w:bCs/>
          <w:sz w:val="19"/>
          <w:szCs w:val="19"/>
          <w:vertAlign w:val="superscript"/>
        </w:rPr>
        <w:t>th</w:t>
      </w:r>
      <w:r w:rsidRPr="006147B3">
        <w:rPr>
          <w:rFonts w:asciiTheme="minorHAnsi" w:hAnsiTheme="minorHAnsi" w:cstheme="minorHAnsi"/>
          <w:bCs/>
          <w:sz w:val="19"/>
          <w:szCs w:val="19"/>
        </w:rPr>
        <w:t xml:space="preserve"> December at 7pm. in St. Mary’s Church, Listowel. </w:t>
      </w:r>
      <w:r w:rsidR="001828AF">
        <w:rPr>
          <w:rFonts w:asciiTheme="minorHAnsi" w:hAnsiTheme="minorHAnsi" w:cstheme="minorHAnsi"/>
          <w:bCs/>
          <w:sz w:val="19"/>
          <w:szCs w:val="19"/>
        </w:rPr>
        <w:t xml:space="preserve">Tickets at the door €10. </w:t>
      </w:r>
    </w:p>
    <w:sectPr w:rsidR="00AD101D" w:rsidRPr="00231936" w:rsidSect="00022A43">
      <w:type w:val="continuous"/>
      <w:pgSz w:w="16838" w:h="11906" w:orient="landscape"/>
      <w:pgMar w:top="510" w:right="395" w:bottom="113" w:left="284" w:header="709" w:footer="709" w:gutter="0"/>
      <w:cols w:num="2"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B14D7"/>
    <w:multiLevelType w:val="hybridMultilevel"/>
    <w:tmpl w:val="F7DAF4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9A3717"/>
    <w:multiLevelType w:val="multilevel"/>
    <w:tmpl w:val="41A25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817C66"/>
    <w:multiLevelType w:val="hybridMultilevel"/>
    <w:tmpl w:val="36D29B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4558FA"/>
    <w:multiLevelType w:val="multilevel"/>
    <w:tmpl w:val="4E58E48A"/>
    <w:lvl w:ilvl="0">
      <w:start w:val="1"/>
      <w:numFmt w:val="decimal"/>
      <w:lvlText w:val="%1.0"/>
      <w:lvlJc w:val="left"/>
      <w:pPr>
        <w:ind w:left="547" w:hanging="405"/>
      </w:pPr>
      <w:rPr>
        <w:rFonts w:hint="default"/>
      </w:rPr>
    </w:lvl>
    <w:lvl w:ilvl="1">
      <w:start w:val="1"/>
      <w:numFmt w:val="decimalZero"/>
      <w:lvlText w:val="%1.%2"/>
      <w:lvlJc w:val="left"/>
      <w:pPr>
        <w:ind w:left="1267" w:hanging="405"/>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5" w15:restartNumberingAfterBreak="0">
    <w:nsid w:val="15ED4F48"/>
    <w:multiLevelType w:val="multilevel"/>
    <w:tmpl w:val="753C0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F68F5"/>
    <w:multiLevelType w:val="multilevel"/>
    <w:tmpl w:val="8168DF6A"/>
    <w:lvl w:ilvl="0">
      <w:start w:val="1"/>
      <w:numFmt w:val="decimal"/>
      <w:lvlText w:val="%1.0"/>
      <w:lvlJc w:val="left"/>
      <w:pPr>
        <w:ind w:left="502" w:hanging="360"/>
      </w:pPr>
      <w:rPr>
        <w:rFonts w:hint="default"/>
      </w:rPr>
    </w:lvl>
    <w:lvl w:ilvl="1">
      <w:start w:val="1"/>
      <w:numFmt w:val="decimalZero"/>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7" w15:restartNumberingAfterBreak="0">
    <w:nsid w:val="20AA42F9"/>
    <w:multiLevelType w:val="multilevel"/>
    <w:tmpl w:val="08004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7512A"/>
    <w:multiLevelType w:val="hybridMultilevel"/>
    <w:tmpl w:val="07AA81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EC3053"/>
    <w:multiLevelType w:val="hybridMultilevel"/>
    <w:tmpl w:val="673CCF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E8603C4"/>
    <w:multiLevelType w:val="multilevel"/>
    <w:tmpl w:val="70FAB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11049"/>
    <w:multiLevelType w:val="hybridMultilevel"/>
    <w:tmpl w:val="E6B424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D605BF1"/>
    <w:multiLevelType w:val="hybridMultilevel"/>
    <w:tmpl w:val="F89C37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E395CC7"/>
    <w:multiLevelType w:val="multilevel"/>
    <w:tmpl w:val="08FC00D2"/>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4A2068A2"/>
    <w:multiLevelType w:val="hybridMultilevel"/>
    <w:tmpl w:val="57A4B08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B42699B"/>
    <w:multiLevelType w:val="multilevel"/>
    <w:tmpl w:val="66B6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3A060F"/>
    <w:multiLevelType w:val="hybridMultilevel"/>
    <w:tmpl w:val="1D6ABA9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1677C82"/>
    <w:multiLevelType w:val="multilevel"/>
    <w:tmpl w:val="C8B66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26495109">
    <w:abstractNumId w:val="0"/>
  </w:num>
  <w:num w:numId="2" w16cid:durableId="10381239">
    <w:abstractNumId w:val="12"/>
  </w:num>
  <w:num w:numId="3" w16cid:durableId="246303697">
    <w:abstractNumId w:val="7"/>
  </w:num>
  <w:num w:numId="4" w16cid:durableId="712390959">
    <w:abstractNumId w:val="2"/>
  </w:num>
  <w:num w:numId="5" w16cid:durableId="254636734">
    <w:abstractNumId w:val="15"/>
  </w:num>
  <w:num w:numId="6" w16cid:durableId="304703047">
    <w:abstractNumId w:val="5"/>
  </w:num>
  <w:num w:numId="7" w16cid:durableId="1355839013">
    <w:abstractNumId w:val="11"/>
  </w:num>
  <w:num w:numId="8" w16cid:durableId="475613038">
    <w:abstractNumId w:val="14"/>
  </w:num>
  <w:num w:numId="9" w16cid:durableId="1973901897">
    <w:abstractNumId w:val="1"/>
  </w:num>
  <w:num w:numId="10" w16cid:durableId="1025058545">
    <w:abstractNumId w:val="9"/>
  </w:num>
  <w:num w:numId="11" w16cid:durableId="129440756">
    <w:abstractNumId w:val="4"/>
  </w:num>
  <w:num w:numId="12" w16cid:durableId="1747530552">
    <w:abstractNumId w:val="13"/>
  </w:num>
  <w:num w:numId="13" w16cid:durableId="1285965283">
    <w:abstractNumId w:val="6"/>
  </w:num>
  <w:num w:numId="14" w16cid:durableId="327440620">
    <w:abstractNumId w:val="8"/>
  </w:num>
  <w:num w:numId="15" w16cid:durableId="327907880">
    <w:abstractNumId w:val="3"/>
  </w:num>
  <w:num w:numId="16" w16cid:durableId="953098310">
    <w:abstractNumId w:val="17"/>
  </w:num>
  <w:num w:numId="17" w16cid:durableId="1468163936">
    <w:abstractNumId w:val="10"/>
  </w:num>
  <w:num w:numId="18" w16cid:durableId="1028528974">
    <w:abstractNumId w:val="16"/>
  </w:num>
  <w:num w:numId="19" w16cid:durableId="1714035536">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C2"/>
    <w:rsid w:val="000001D7"/>
    <w:rsid w:val="000004BA"/>
    <w:rsid w:val="000008B8"/>
    <w:rsid w:val="00000914"/>
    <w:rsid w:val="00000AC6"/>
    <w:rsid w:val="00000C81"/>
    <w:rsid w:val="00000E86"/>
    <w:rsid w:val="00000EE6"/>
    <w:rsid w:val="00000F6C"/>
    <w:rsid w:val="000012B3"/>
    <w:rsid w:val="0000134C"/>
    <w:rsid w:val="000013F5"/>
    <w:rsid w:val="00001470"/>
    <w:rsid w:val="00001557"/>
    <w:rsid w:val="000017D8"/>
    <w:rsid w:val="00001876"/>
    <w:rsid w:val="000018BC"/>
    <w:rsid w:val="00001B9F"/>
    <w:rsid w:val="00001BAB"/>
    <w:rsid w:val="00001BC8"/>
    <w:rsid w:val="00001E15"/>
    <w:rsid w:val="00001F7D"/>
    <w:rsid w:val="00001F96"/>
    <w:rsid w:val="00002071"/>
    <w:rsid w:val="0000211C"/>
    <w:rsid w:val="000023B7"/>
    <w:rsid w:val="000023BF"/>
    <w:rsid w:val="000024D7"/>
    <w:rsid w:val="0000259F"/>
    <w:rsid w:val="00002639"/>
    <w:rsid w:val="0000277E"/>
    <w:rsid w:val="00002927"/>
    <w:rsid w:val="00002DBA"/>
    <w:rsid w:val="00002E50"/>
    <w:rsid w:val="0000328A"/>
    <w:rsid w:val="0000328D"/>
    <w:rsid w:val="0000340E"/>
    <w:rsid w:val="000034CA"/>
    <w:rsid w:val="000035C9"/>
    <w:rsid w:val="00003756"/>
    <w:rsid w:val="0000390B"/>
    <w:rsid w:val="00003911"/>
    <w:rsid w:val="00003B92"/>
    <w:rsid w:val="00003E09"/>
    <w:rsid w:val="00003E83"/>
    <w:rsid w:val="00003EFE"/>
    <w:rsid w:val="0000407E"/>
    <w:rsid w:val="000040CD"/>
    <w:rsid w:val="000041AE"/>
    <w:rsid w:val="000041CF"/>
    <w:rsid w:val="0000432B"/>
    <w:rsid w:val="000044F3"/>
    <w:rsid w:val="00004547"/>
    <w:rsid w:val="0000470D"/>
    <w:rsid w:val="000048E7"/>
    <w:rsid w:val="00004A62"/>
    <w:rsid w:val="00004B23"/>
    <w:rsid w:val="00004C5F"/>
    <w:rsid w:val="00004CA2"/>
    <w:rsid w:val="00004CE3"/>
    <w:rsid w:val="00004ED3"/>
    <w:rsid w:val="00004F0E"/>
    <w:rsid w:val="00004F53"/>
    <w:rsid w:val="00005013"/>
    <w:rsid w:val="0000505B"/>
    <w:rsid w:val="00005098"/>
    <w:rsid w:val="000052C9"/>
    <w:rsid w:val="00005394"/>
    <w:rsid w:val="00005451"/>
    <w:rsid w:val="00005609"/>
    <w:rsid w:val="00005610"/>
    <w:rsid w:val="00005715"/>
    <w:rsid w:val="00005741"/>
    <w:rsid w:val="000057AB"/>
    <w:rsid w:val="0000583D"/>
    <w:rsid w:val="00005B9C"/>
    <w:rsid w:val="00005F2E"/>
    <w:rsid w:val="00005F4D"/>
    <w:rsid w:val="0000627E"/>
    <w:rsid w:val="00006417"/>
    <w:rsid w:val="00006490"/>
    <w:rsid w:val="00006579"/>
    <w:rsid w:val="0000663D"/>
    <w:rsid w:val="0000682C"/>
    <w:rsid w:val="0000696E"/>
    <w:rsid w:val="00006B0A"/>
    <w:rsid w:val="00006C28"/>
    <w:rsid w:val="00006D95"/>
    <w:rsid w:val="00006F99"/>
    <w:rsid w:val="000070F1"/>
    <w:rsid w:val="000072CE"/>
    <w:rsid w:val="00007469"/>
    <w:rsid w:val="000074E4"/>
    <w:rsid w:val="00007570"/>
    <w:rsid w:val="00007764"/>
    <w:rsid w:val="00007963"/>
    <w:rsid w:val="000079CF"/>
    <w:rsid w:val="00007A3D"/>
    <w:rsid w:val="00007B42"/>
    <w:rsid w:val="00007B91"/>
    <w:rsid w:val="00007BB4"/>
    <w:rsid w:val="00007D56"/>
    <w:rsid w:val="00007E9F"/>
    <w:rsid w:val="0001037B"/>
    <w:rsid w:val="00010A43"/>
    <w:rsid w:val="00010CD4"/>
    <w:rsid w:val="00010DF0"/>
    <w:rsid w:val="00010E17"/>
    <w:rsid w:val="00010E35"/>
    <w:rsid w:val="00011080"/>
    <w:rsid w:val="000110F5"/>
    <w:rsid w:val="00011116"/>
    <w:rsid w:val="00011376"/>
    <w:rsid w:val="00011796"/>
    <w:rsid w:val="000117B1"/>
    <w:rsid w:val="000117E2"/>
    <w:rsid w:val="00011905"/>
    <w:rsid w:val="00011BF2"/>
    <w:rsid w:val="00011D00"/>
    <w:rsid w:val="00011D6D"/>
    <w:rsid w:val="00011DDB"/>
    <w:rsid w:val="00011F24"/>
    <w:rsid w:val="00012040"/>
    <w:rsid w:val="00012099"/>
    <w:rsid w:val="000121EF"/>
    <w:rsid w:val="0001223B"/>
    <w:rsid w:val="000124FF"/>
    <w:rsid w:val="000127B0"/>
    <w:rsid w:val="00012C16"/>
    <w:rsid w:val="00012C74"/>
    <w:rsid w:val="00012FEE"/>
    <w:rsid w:val="00013058"/>
    <w:rsid w:val="00013207"/>
    <w:rsid w:val="000133AA"/>
    <w:rsid w:val="000133C4"/>
    <w:rsid w:val="00013499"/>
    <w:rsid w:val="00013500"/>
    <w:rsid w:val="00013626"/>
    <w:rsid w:val="000137C4"/>
    <w:rsid w:val="000138A9"/>
    <w:rsid w:val="00013B4E"/>
    <w:rsid w:val="00013C4C"/>
    <w:rsid w:val="00014256"/>
    <w:rsid w:val="0001434F"/>
    <w:rsid w:val="000143D8"/>
    <w:rsid w:val="00014494"/>
    <w:rsid w:val="000144D9"/>
    <w:rsid w:val="00014524"/>
    <w:rsid w:val="000148F4"/>
    <w:rsid w:val="00014968"/>
    <w:rsid w:val="00014A27"/>
    <w:rsid w:val="00014AE3"/>
    <w:rsid w:val="00014BFA"/>
    <w:rsid w:val="00014E3C"/>
    <w:rsid w:val="00014EEA"/>
    <w:rsid w:val="00014F33"/>
    <w:rsid w:val="00014FC2"/>
    <w:rsid w:val="00015054"/>
    <w:rsid w:val="000153D4"/>
    <w:rsid w:val="0001541B"/>
    <w:rsid w:val="000154AB"/>
    <w:rsid w:val="00015662"/>
    <w:rsid w:val="00015687"/>
    <w:rsid w:val="000157AE"/>
    <w:rsid w:val="000157F2"/>
    <w:rsid w:val="000158CF"/>
    <w:rsid w:val="0001596E"/>
    <w:rsid w:val="00015AE1"/>
    <w:rsid w:val="00015BD4"/>
    <w:rsid w:val="00015BD8"/>
    <w:rsid w:val="00015C0E"/>
    <w:rsid w:val="00015C19"/>
    <w:rsid w:val="00015CCC"/>
    <w:rsid w:val="00015CEC"/>
    <w:rsid w:val="00015F32"/>
    <w:rsid w:val="0001614E"/>
    <w:rsid w:val="0001627A"/>
    <w:rsid w:val="0001694D"/>
    <w:rsid w:val="00016A7A"/>
    <w:rsid w:val="00016A84"/>
    <w:rsid w:val="00016AAA"/>
    <w:rsid w:val="00016BCC"/>
    <w:rsid w:val="00016BD1"/>
    <w:rsid w:val="00016BE1"/>
    <w:rsid w:val="00016C6C"/>
    <w:rsid w:val="00016E95"/>
    <w:rsid w:val="00017069"/>
    <w:rsid w:val="00017071"/>
    <w:rsid w:val="00017243"/>
    <w:rsid w:val="000172B8"/>
    <w:rsid w:val="000172E6"/>
    <w:rsid w:val="000177ED"/>
    <w:rsid w:val="00017C3A"/>
    <w:rsid w:val="00017D4E"/>
    <w:rsid w:val="00017DB1"/>
    <w:rsid w:val="00017E07"/>
    <w:rsid w:val="00017E84"/>
    <w:rsid w:val="00017EE3"/>
    <w:rsid w:val="0002032F"/>
    <w:rsid w:val="00020358"/>
    <w:rsid w:val="00020387"/>
    <w:rsid w:val="0002039F"/>
    <w:rsid w:val="0002043B"/>
    <w:rsid w:val="0002049F"/>
    <w:rsid w:val="000205A3"/>
    <w:rsid w:val="00020636"/>
    <w:rsid w:val="0002074C"/>
    <w:rsid w:val="0002074D"/>
    <w:rsid w:val="000209AB"/>
    <w:rsid w:val="00020A4A"/>
    <w:rsid w:val="00020AC1"/>
    <w:rsid w:val="00020BC2"/>
    <w:rsid w:val="00020BC5"/>
    <w:rsid w:val="00020D2E"/>
    <w:rsid w:val="00020F74"/>
    <w:rsid w:val="0002114D"/>
    <w:rsid w:val="00021216"/>
    <w:rsid w:val="0002129E"/>
    <w:rsid w:val="000212A3"/>
    <w:rsid w:val="0002155D"/>
    <w:rsid w:val="000215E6"/>
    <w:rsid w:val="0002197A"/>
    <w:rsid w:val="000219CA"/>
    <w:rsid w:val="00021BA0"/>
    <w:rsid w:val="00021BAC"/>
    <w:rsid w:val="00021CBD"/>
    <w:rsid w:val="00021D54"/>
    <w:rsid w:val="00021E7E"/>
    <w:rsid w:val="00021F9C"/>
    <w:rsid w:val="000220DD"/>
    <w:rsid w:val="0002215D"/>
    <w:rsid w:val="00022395"/>
    <w:rsid w:val="00022444"/>
    <w:rsid w:val="00022636"/>
    <w:rsid w:val="00022683"/>
    <w:rsid w:val="000226A3"/>
    <w:rsid w:val="00022780"/>
    <w:rsid w:val="000228DF"/>
    <w:rsid w:val="00022A43"/>
    <w:rsid w:val="00022C44"/>
    <w:rsid w:val="00022C5C"/>
    <w:rsid w:val="00022C83"/>
    <w:rsid w:val="00022D85"/>
    <w:rsid w:val="00022E59"/>
    <w:rsid w:val="000230C8"/>
    <w:rsid w:val="000230DE"/>
    <w:rsid w:val="00023439"/>
    <w:rsid w:val="00023629"/>
    <w:rsid w:val="00023B25"/>
    <w:rsid w:val="00023BB0"/>
    <w:rsid w:val="00023C81"/>
    <w:rsid w:val="00023E84"/>
    <w:rsid w:val="00024019"/>
    <w:rsid w:val="00024068"/>
    <w:rsid w:val="000241AE"/>
    <w:rsid w:val="000241E0"/>
    <w:rsid w:val="00024577"/>
    <w:rsid w:val="00024645"/>
    <w:rsid w:val="00024688"/>
    <w:rsid w:val="0002476F"/>
    <w:rsid w:val="0002496B"/>
    <w:rsid w:val="000249A5"/>
    <w:rsid w:val="00024AD0"/>
    <w:rsid w:val="00024EE6"/>
    <w:rsid w:val="00024FBA"/>
    <w:rsid w:val="000251E3"/>
    <w:rsid w:val="00025224"/>
    <w:rsid w:val="000253DA"/>
    <w:rsid w:val="0002569B"/>
    <w:rsid w:val="0002595B"/>
    <w:rsid w:val="00025A20"/>
    <w:rsid w:val="00025AC2"/>
    <w:rsid w:val="00025B20"/>
    <w:rsid w:val="00025E1B"/>
    <w:rsid w:val="00025E2A"/>
    <w:rsid w:val="0002614E"/>
    <w:rsid w:val="00026310"/>
    <w:rsid w:val="000263E4"/>
    <w:rsid w:val="000264A1"/>
    <w:rsid w:val="000269A2"/>
    <w:rsid w:val="00026A01"/>
    <w:rsid w:val="00026A63"/>
    <w:rsid w:val="00026AC1"/>
    <w:rsid w:val="00026D14"/>
    <w:rsid w:val="00026D29"/>
    <w:rsid w:val="00026DA0"/>
    <w:rsid w:val="00026FB8"/>
    <w:rsid w:val="00027049"/>
    <w:rsid w:val="0002751A"/>
    <w:rsid w:val="000275CD"/>
    <w:rsid w:val="00027809"/>
    <w:rsid w:val="00027830"/>
    <w:rsid w:val="0002789E"/>
    <w:rsid w:val="00027A82"/>
    <w:rsid w:val="00027C09"/>
    <w:rsid w:val="00027C99"/>
    <w:rsid w:val="00027CEE"/>
    <w:rsid w:val="00027D0E"/>
    <w:rsid w:val="000302F2"/>
    <w:rsid w:val="000303F6"/>
    <w:rsid w:val="000304A1"/>
    <w:rsid w:val="000305E1"/>
    <w:rsid w:val="000306A8"/>
    <w:rsid w:val="0003074D"/>
    <w:rsid w:val="00030751"/>
    <w:rsid w:val="0003078B"/>
    <w:rsid w:val="00030AD4"/>
    <w:rsid w:val="00030AF8"/>
    <w:rsid w:val="00030B97"/>
    <w:rsid w:val="00030C97"/>
    <w:rsid w:val="00030D9A"/>
    <w:rsid w:val="00030DE5"/>
    <w:rsid w:val="00030FD1"/>
    <w:rsid w:val="00031093"/>
    <w:rsid w:val="000310C8"/>
    <w:rsid w:val="000311C3"/>
    <w:rsid w:val="0003127F"/>
    <w:rsid w:val="00031300"/>
    <w:rsid w:val="00031511"/>
    <w:rsid w:val="0003168B"/>
    <w:rsid w:val="0003172F"/>
    <w:rsid w:val="000317D1"/>
    <w:rsid w:val="00031836"/>
    <w:rsid w:val="00031993"/>
    <w:rsid w:val="000319EE"/>
    <w:rsid w:val="00031C98"/>
    <w:rsid w:val="00031CC2"/>
    <w:rsid w:val="00031F54"/>
    <w:rsid w:val="00032048"/>
    <w:rsid w:val="000321D8"/>
    <w:rsid w:val="0003221F"/>
    <w:rsid w:val="0003229C"/>
    <w:rsid w:val="00032704"/>
    <w:rsid w:val="00032871"/>
    <w:rsid w:val="00032899"/>
    <w:rsid w:val="00032954"/>
    <w:rsid w:val="00032C90"/>
    <w:rsid w:val="00033884"/>
    <w:rsid w:val="000338D5"/>
    <w:rsid w:val="00033A03"/>
    <w:rsid w:val="00033C4B"/>
    <w:rsid w:val="00033D3B"/>
    <w:rsid w:val="00033D99"/>
    <w:rsid w:val="00033DF0"/>
    <w:rsid w:val="00033E26"/>
    <w:rsid w:val="00033E5E"/>
    <w:rsid w:val="00033F59"/>
    <w:rsid w:val="000340F8"/>
    <w:rsid w:val="00034116"/>
    <w:rsid w:val="000341D9"/>
    <w:rsid w:val="0003422C"/>
    <w:rsid w:val="000343CA"/>
    <w:rsid w:val="0003440D"/>
    <w:rsid w:val="0003443D"/>
    <w:rsid w:val="000344C2"/>
    <w:rsid w:val="00034B70"/>
    <w:rsid w:val="00034CD5"/>
    <w:rsid w:val="00034DC8"/>
    <w:rsid w:val="00034DD5"/>
    <w:rsid w:val="00034DF5"/>
    <w:rsid w:val="00034F54"/>
    <w:rsid w:val="000352A8"/>
    <w:rsid w:val="000352B4"/>
    <w:rsid w:val="0003549A"/>
    <w:rsid w:val="00035625"/>
    <w:rsid w:val="000357A8"/>
    <w:rsid w:val="00035ADD"/>
    <w:rsid w:val="00035BF2"/>
    <w:rsid w:val="00035D3D"/>
    <w:rsid w:val="00035DD9"/>
    <w:rsid w:val="00035EB2"/>
    <w:rsid w:val="00036008"/>
    <w:rsid w:val="000360E7"/>
    <w:rsid w:val="0003621F"/>
    <w:rsid w:val="0003629F"/>
    <w:rsid w:val="000362A9"/>
    <w:rsid w:val="0003688A"/>
    <w:rsid w:val="00036890"/>
    <w:rsid w:val="00036A9D"/>
    <w:rsid w:val="00036C0F"/>
    <w:rsid w:val="00036E54"/>
    <w:rsid w:val="0003713F"/>
    <w:rsid w:val="000371D7"/>
    <w:rsid w:val="000371E6"/>
    <w:rsid w:val="00037294"/>
    <w:rsid w:val="00037610"/>
    <w:rsid w:val="00037640"/>
    <w:rsid w:val="0003782C"/>
    <w:rsid w:val="00037900"/>
    <w:rsid w:val="00037971"/>
    <w:rsid w:val="00037A8A"/>
    <w:rsid w:val="00037AB1"/>
    <w:rsid w:val="00037B28"/>
    <w:rsid w:val="00037C67"/>
    <w:rsid w:val="00037D2B"/>
    <w:rsid w:val="00037D2D"/>
    <w:rsid w:val="00037F45"/>
    <w:rsid w:val="00040149"/>
    <w:rsid w:val="000401D2"/>
    <w:rsid w:val="00040244"/>
    <w:rsid w:val="00040343"/>
    <w:rsid w:val="00040372"/>
    <w:rsid w:val="0004050B"/>
    <w:rsid w:val="000407AA"/>
    <w:rsid w:val="00040889"/>
    <w:rsid w:val="00040B15"/>
    <w:rsid w:val="00040B43"/>
    <w:rsid w:val="00040B4F"/>
    <w:rsid w:val="00040E21"/>
    <w:rsid w:val="00040E3C"/>
    <w:rsid w:val="00040F63"/>
    <w:rsid w:val="000412EF"/>
    <w:rsid w:val="0004162A"/>
    <w:rsid w:val="0004165C"/>
    <w:rsid w:val="00041709"/>
    <w:rsid w:val="00041798"/>
    <w:rsid w:val="000418C5"/>
    <w:rsid w:val="00041930"/>
    <w:rsid w:val="0004197A"/>
    <w:rsid w:val="00041B04"/>
    <w:rsid w:val="00041E09"/>
    <w:rsid w:val="00042221"/>
    <w:rsid w:val="000424E9"/>
    <w:rsid w:val="000425D1"/>
    <w:rsid w:val="0004271E"/>
    <w:rsid w:val="0004273D"/>
    <w:rsid w:val="000427BD"/>
    <w:rsid w:val="000429F1"/>
    <w:rsid w:val="00042B7F"/>
    <w:rsid w:val="00042D9C"/>
    <w:rsid w:val="00042E62"/>
    <w:rsid w:val="00042E7E"/>
    <w:rsid w:val="00042F18"/>
    <w:rsid w:val="00042F1C"/>
    <w:rsid w:val="00042F54"/>
    <w:rsid w:val="00042FBF"/>
    <w:rsid w:val="00043181"/>
    <w:rsid w:val="000431C7"/>
    <w:rsid w:val="0004327B"/>
    <w:rsid w:val="0004340B"/>
    <w:rsid w:val="00043537"/>
    <w:rsid w:val="00043542"/>
    <w:rsid w:val="00043675"/>
    <w:rsid w:val="000437E5"/>
    <w:rsid w:val="000439EA"/>
    <w:rsid w:val="00043A87"/>
    <w:rsid w:val="00043AAD"/>
    <w:rsid w:val="00043D28"/>
    <w:rsid w:val="00043E88"/>
    <w:rsid w:val="000445A2"/>
    <w:rsid w:val="000445F6"/>
    <w:rsid w:val="000447F7"/>
    <w:rsid w:val="000448B8"/>
    <w:rsid w:val="000449DB"/>
    <w:rsid w:val="00044A0F"/>
    <w:rsid w:val="000450EC"/>
    <w:rsid w:val="00045241"/>
    <w:rsid w:val="000452C8"/>
    <w:rsid w:val="00045358"/>
    <w:rsid w:val="0004535C"/>
    <w:rsid w:val="0004553A"/>
    <w:rsid w:val="000455E3"/>
    <w:rsid w:val="0004572D"/>
    <w:rsid w:val="00045A75"/>
    <w:rsid w:val="00045C4F"/>
    <w:rsid w:val="00045EDC"/>
    <w:rsid w:val="00045F71"/>
    <w:rsid w:val="0004601D"/>
    <w:rsid w:val="0004627B"/>
    <w:rsid w:val="00046449"/>
    <w:rsid w:val="00046514"/>
    <w:rsid w:val="000465C7"/>
    <w:rsid w:val="00046A10"/>
    <w:rsid w:val="00046B5A"/>
    <w:rsid w:val="00046C16"/>
    <w:rsid w:val="00046CC8"/>
    <w:rsid w:val="00046CDA"/>
    <w:rsid w:val="00046DDE"/>
    <w:rsid w:val="00046EE9"/>
    <w:rsid w:val="00046F2C"/>
    <w:rsid w:val="00047220"/>
    <w:rsid w:val="00047390"/>
    <w:rsid w:val="00047401"/>
    <w:rsid w:val="000474B6"/>
    <w:rsid w:val="000475CD"/>
    <w:rsid w:val="000477B5"/>
    <w:rsid w:val="000477E4"/>
    <w:rsid w:val="00047A7A"/>
    <w:rsid w:val="00047D6E"/>
    <w:rsid w:val="00047D76"/>
    <w:rsid w:val="00047D84"/>
    <w:rsid w:val="00050061"/>
    <w:rsid w:val="00050089"/>
    <w:rsid w:val="000500C2"/>
    <w:rsid w:val="000501D8"/>
    <w:rsid w:val="00050247"/>
    <w:rsid w:val="0005028D"/>
    <w:rsid w:val="00050317"/>
    <w:rsid w:val="0005071F"/>
    <w:rsid w:val="0005077C"/>
    <w:rsid w:val="00050993"/>
    <w:rsid w:val="000509A9"/>
    <w:rsid w:val="000509F3"/>
    <w:rsid w:val="00050BE0"/>
    <w:rsid w:val="00050DC3"/>
    <w:rsid w:val="00050E92"/>
    <w:rsid w:val="00051232"/>
    <w:rsid w:val="00051538"/>
    <w:rsid w:val="00051626"/>
    <w:rsid w:val="00051794"/>
    <w:rsid w:val="0005180B"/>
    <w:rsid w:val="00051AFC"/>
    <w:rsid w:val="00051C0F"/>
    <w:rsid w:val="00051F4D"/>
    <w:rsid w:val="00051FFF"/>
    <w:rsid w:val="00052052"/>
    <w:rsid w:val="000520E9"/>
    <w:rsid w:val="00052137"/>
    <w:rsid w:val="000522F1"/>
    <w:rsid w:val="00052350"/>
    <w:rsid w:val="0005273F"/>
    <w:rsid w:val="0005293D"/>
    <w:rsid w:val="000529F4"/>
    <w:rsid w:val="00052A22"/>
    <w:rsid w:val="00052B07"/>
    <w:rsid w:val="00052D75"/>
    <w:rsid w:val="00052E56"/>
    <w:rsid w:val="00052ED4"/>
    <w:rsid w:val="00052F1C"/>
    <w:rsid w:val="00052FE1"/>
    <w:rsid w:val="00053081"/>
    <w:rsid w:val="0005319B"/>
    <w:rsid w:val="0005350E"/>
    <w:rsid w:val="000538A8"/>
    <w:rsid w:val="00053986"/>
    <w:rsid w:val="00053A5A"/>
    <w:rsid w:val="00053B59"/>
    <w:rsid w:val="00053BC5"/>
    <w:rsid w:val="00053C2E"/>
    <w:rsid w:val="00053CB0"/>
    <w:rsid w:val="00053D33"/>
    <w:rsid w:val="00053DBD"/>
    <w:rsid w:val="00053F7D"/>
    <w:rsid w:val="00053F91"/>
    <w:rsid w:val="0005406B"/>
    <w:rsid w:val="000543DA"/>
    <w:rsid w:val="0005440A"/>
    <w:rsid w:val="0005469F"/>
    <w:rsid w:val="0005472F"/>
    <w:rsid w:val="0005490E"/>
    <w:rsid w:val="00054F85"/>
    <w:rsid w:val="00055075"/>
    <w:rsid w:val="00055156"/>
    <w:rsid w:val="000552A3"/>
    <w:rsid w:val="00055311"/>
    <w:rsid w:val="00055453"/>
    <w:rsid w:val="0005552F"/>
    <w:rsid w:val="0005581C"/>
    <w:rsid w:val="00055922"/>
    <w:rsid w:val="000559A7"/>
    <w:rsid w:val="00055A4C"/>
    <w:rsid w:val="00055AFB"/>
    <w:rsid w:val="00055CF5"/>
    <w:rsid w:val="00056314"/>
    <w:rsid w:val="00056831"/>
    <w:rsid w:val="00056924"/>
    <w:rsid w:val="00056928"/>
    <w:rsid w:val="00056B6F"/>
    <w:rsid w:val="00056B9A"/>
    <w:rsid w:val="000571B3"/>
    <w:rsid w:val="00057265"/>
    <w:rsid w:val="000576B3"/>
    <w:rsid w:val="0005771D"/>
    <w:rsid w:val="000578C3"/>
    <w:rsid w:val="00057A9F"/>
    <w:rsid w:val="00057B7B"/>
    <w:rsid w:val="00057C21"/>
    <w:rsid w:val="00057D01"/>
    <w:rsid w:val="00057E18"/>
    <w:rsid w:val="00060138"/>
    <w:rsid w:val="0006019E"/>
    <w:rsid w:val="000602DD"/>
    <w:rsid w:val="000605E5"/>
    <w:rsid w:val="00060619"/>
    <w:rsid w:val="00060899"/>
    <w:rsid w:val="000609AE"/>
    <w:rsid w:val="000609D1"/>
    <w:rsid w:val="00060F1B"/>
    <w:rsid w:val="00060F77"/>
    <w:rsid w:val="000611BA"/>
    <w:rsid w:val="0006125B"/>
    <w:rsid w:val="000613AA"/>
    <w:rsid w:val="000614EF"/>
    <w:rsid w:val="000617AB"/>
    <w:rsid w:val="00061BE0"/>
    <w:rsid w:val="00061BFF"/>
    <w:rsid w:val="00062090"/>
    <w:rsid w:val="00062162"/>
    <w:rsid w:val="000623EA"/>
    <w:rsid w:val="00062630"/>
    <w:rsid w:val="0006274B"/>
    <w:rsid w:val="0006278B"/>
    <w:rsid w:val="00062957"/>
    <w:rsid w:val="00062A84"/>
    <w:rsid w:val="00062C20"/>
    <w:rsid w:val="00062D7E"/>
    <w:rsid w:val="00062FFF"/>
    <w:rsid w:val="00063045"/>
    <w:rsid w:val="0006306E"/>
    <w:rsid w:val="000632B6"/>
    <w:rsid w:val="0006336D"/>
    <w:rsid w:val="0006337F"/>
    <w:rsid w:val="00063536"/>
    <w:rsid w:val="000637D4"/>
    <w:rsid w:val="00063864"/>
    <w:rsid w:val="0006438F"/>
    <w:rsid w:val="000645D6"/>
    <w:rsid w:val="000645DF"/>
    <w:rsid w:val="000646AA"/>
    <w:rsid w:val="000646EA"/>
    <w:rsid w:val="00064706"/>
    <w:rsid w:val="0006474F"/>
    <w:rsid w:val="000647E5"/>
    <w:rsid w:val="000647FC"/>
    <w:rsid w:val="00064957"/>
    <w:rsid w:val="00064978"/>
    <w:rsid w:val="000649D7"/>
    <w:rsid w:val="00064A41"/>
    <w:rsid w:val="00064ADE"/>
    <w:rsid w:val="00064CE3"/>
    <w:rsid w:val="00064E24"/>
    <w:rsid w:val="00064EA8"/>
    <w:rsid w:val="00065086"/>
    <w:rsid w:val="00065196"/>
    <w:rsid w:val="000651BF"/>
    <w:rsid w:val="00065681"/>
    <w:rsid w:val="00065708"/>
    <w:rsid w:val="00065844"/>
    <w:rsid w:val="00065873"/>
    <w:rsid w:val="00066387"/>
    <w:rsid w:val="00066499"/>
    <w:rsid w:val="00066586"/>
    <w:rsid w:val="00066784"/>
    <w:rsid w:val="000667CD"/>
    <w:rsid w:val="0006682C"/>
    <w:rsid w:val="00066879"/>
    <w:rsid w:val="0006687A"/>
    <w:rsid w:val="00066966"/>
    <w:rsid w:val="00066B3C"/>
    <w:rsid w:val="00066C8C"/>
    <w:rsid w:val="00066CB6"/>
    <w:rsid w:val="0006721B"/>
    <w:rsid w:val="000673DD"/>
    <w:rsid w:val="00067537"/>
    <w:rsid w:val="0006779A"/>
    <w:rsid w:val="00067878"/>
    <w:rsid w:val="000679D4"/>
    <w:rsid w:val="00067B5E"/>
    <w:rsid w:val="00067B64"/>
    <w:rsid w:val="00067C17"/>
    <w:rsid w:val="00067E8C"/>
    <w:rsid w:val="000701BE"/>
    <w:rsid w:val="000701EA"/>
    <w:rsid w:val="0007029E"/>
    <w:rsid w:val="0007052D"/>
    <w:rsid w:val="000705EC"/>
    <w:rsid w:val="00070688"/>
    <w:rsid w:val="0007075A"/>
    <w:rsid w:val="00070899"/>
    <w:rsid w:val="00070DB4"/>
    <w:rsid w:val="00070DE5"/>
    <w:rsid w:val="00070E0C"/>
    <w:rsid w:val="00071432"/>
    <w:rsid w:val="00071446"/>
    <w:rsid w:val="0007157F"/>
    <w:rsid w:val="00071594"/>
    <w:rsid w:val="00071613"/>
    <w:rsid w:val="0007174A"/>
    <w:rsid w:val="0007177B"/>
    <w:rsid w:val="00071793"/>
    <w:rsid w:val="00071810"/>
    <w:rsid w:val="000718CE"/>
    <w:rsid w:val="00071934"/>
    <w:rsid w:val="00071995"/>
    <w:rsid w:val="00071AB7"/>
    <w:rsid w:val="00071BCA"/>
    <w:rsid w:val="00071FB9"/>
    <w:rsid w:val="0007208E"/>
    <w:rsid w:val="00072245"/>
    <w:rsid w:val="000722F3"/>
    <w:rsid w:val="0007265F"/>
    <w:rsid w:val="0007276E"/>
    <w:rsid w:val="00072798"/>
    <w:rsid w:val="00072980"/>
    <w:rsid w:val="00072C4A"/>
    <w:rsid w:val="00072DC3"/>
    <w:rsid w:val="00072F78"/>
    <w:rsid w:val="00073077"/>
    <w:rsid w:val="0007309B"/>
    <w:rsid w:val="000734D5"/>
    <w:rsid w:val="000735B3"/>
    <w:rsid w:val="000735B6"/>
    <w:rsid w:val="0007372C"/>
    <w:rsid w:val="00073811"/>
    <w:rsid w:val="0007384A"/>
    <w:rsid w:val="000738EF"/>
    <w:rsid w:val="00073966"/>
    <w:rsid w:val="000739D0"/>
    <w:rsid w:val="00073A39"/>
    <w:rsid w:val="00073A50"/>
    <w:rsid w:val="00073A72"/>
    <w:rsid w:val="00073DF2"/>
    <w:rsid w:val="00073F63"/>
    <w:rsid w:val="000740A5"/>
    <w:rsid w:val="00074123"/>
    <w:rsid w:val="000745D1"/>
    <w:rsid w:val="00074A62"/>
    <w:rsid w:val="00074A9D"/>
    <w:rsid w:val="00074AB8"/>
    <w:rsid w:val="00074ACB"/>
    <w:rsid w:val="00074AFE"/>
    <w:rsid w:val="00074E25"/>
    <w:rsid w:val="00074F46"/>
    <w:rsid w:val="0007520C"/>
    <w:rsid w:val="00075375"/>
    <w:rsid w:val="00075416"/>
    <w:rsid w:val="000756B7"/>
    <w:rsid w:val="00075913"/>
    <w:rsid w:val="00075A47"/>
    <w:rsid w:val="00075B7B"/>
    <w:rsid w:val="00075BC0"/>
    <w:rsid w:val="00075BE1"/>
    <w:rsid w:val="00075CCC"/>
    <w:rsid w:val="0007605C"/>
    <w:rsid w:val="000760C0"/>
    <w:rsid w:val="000760D2"/>
    <w:rsid w:val="00076121"/>
    <w:rsid w:val="0007622F"/>
    <w:rsid w:val="000765DB"/>
    <w:rsid w:val="0007675A"/>
    <w:rsid w:val="000768D0"/>
    <w:rsid w:val="000769B0"/>
    <w:rsid w:val="00076A63"/>
    <w:rsid w:val="00076AC1"/>
    <w:rsid w:val="00076B1C"/>
    <w:rsid w:val="00076C79"/>
    <w:rsid w:val="00076D08"/>
    <w:rsid w:val="00076E5D"/>
    <w:rsid w:val="00077117"/>
    <w:rsid w:val="00077144"/>
    <w:rsid w:val="00077275"/>
    <w:rsid w:val="000774E8"/>
    <w:rsid w:val="000774EE"/>
    <w:rsid w:val="00077596"/>
    <w:rsid w:val="00077908"/>
    <w:rsid w:val="0007799C"/>
    <w:rsid w:val="00077B1F"/>
    <w:rsid w:val="00077B2E"/>
    <w:rsid w:val="00077BB4"/>
    <w:rsid w:val="00077BFD"/>
    <w:rsid w:val="00077E32"/>
    <w:rsid w:val="00080014"/>
    <w:rsid w:val="000800DB"/>
    <w:rsid w:val="00080192"/>
    <w:rsid w:val="00080328"/>
    <w:rsid w:val="0008034E"/>
    <w:rsid w:val="00080531"/>
    <w:rsid w:val="000805B1"/>
    <w:rsid w:val="0008078C"/>
    <w:rsid w:val="00080798"/>
    <w:rsid w:val="000807D7"/>
    <w:rsid w:val="00080939"/>
    <w:rsid w:val="00080D59"/>
    <w:rsid w:val="00080DC0"/>
    <w:rsid w:val="00080E1F"/>
    <w:rsid w:val="00080F93"/>
    <w:rsid w:val="00080FF4"/>
    <w:rsid w:val="0008112A"/>
    <w:rsid w:val="0008133F"/>
    <w:rsid w:val="000816E7"/>
    <w:rsid w:val="000819BD"/>
    <w:rsid w:val="00081ABB"/>
    <w:rsid w:val="00081B08"/>
    <w:rsid w:val="00081B21"/>
    <w:rsid w:val="00081C3D"/>
    <w:rsid w:val="000821F5"/>
    <w:rsid w:val="00082289"/>
    <w:rsid w:val="00082328"/>
    <w:rsid w:val="00082355"/>
    <w:rsid w:val="00082A10"/>
    <w:rsid w:val="00082A6F"/>
    <w:rsid w:val="00082D7D"/>
    <w:rsid w:val="00082DC0"/>
    <w:rsid w:val="00082DDC"/>
    <w:rsid w:val="00082E1B"/>
    <w:rsid w:val="00082E7E"/>
    <w:rsid w:val="00082F66"/>
    <w:rsid w:val="000830E8"/>
    <w:rsid w:val="000834C6"/>
    <w:rsid w:val="00083597"/>
    <w:rsid w:val="0008374F"/>
    <w:rsid w:val="00083775"/>
    <w:rsid w:val="000838C0"/>
    <w:rsid w:val="00083988"/>
    <w:rsid w:val="00083A19"/>
    <w:rsid w:val="00083A96"/>
    <w:rsid w:val="00083BF9"/>
    <w:rsid w:val="00083E7B"/>
    <w:rsid w:val="000842E1"/>
    <w:rsid w:val="00084340"/>
    <w:rsid w:val="00084427"/>
    <w:rsid w:val="000845BD"/>
    <w:rsid w:val="00084A14"/>
    <w:rsid w:val="00084BDC"/>
    <w:rsid w:val="00084D75"/>
    <w:rsid w:val="00084DA0"/>
    <w:rsid w:val="00084ECE"/>
    <w:rsid w:val="00084F7E"/>
    <w:rsid w:val="00084F88"/>
    <w:rsid w:val="000851F2"/>
    <w:rsid w:val="00085257"/>
    <w:rsid w:val="000852B4"/>
    <w:rsid w:val="00085488"/>
    <w:rsid w:val="00085493"/>
    <w:rsid w:val="00085715"/>
    <w:rsid w:val="0008572D"/>
    <w:rsid w:val="000858FF"/>
    <w:rsid w:val="00085AD3"/>
    <w:rsid w:val="00085DBE"/>
    <w:rsid w:val="00086060"/>
    <w:rsid w:val="000860D0"/>
    <w:rsid w:val="000860F1"/>
    <w:rsid w:val="0008611F"/>
    <w:rsid w:val="00086275"/>
    <w:rsid w:val="000863E9"/>
    <w:rsid w:val="00086467"/>
    <w:rsid w:val="000866F9"/>
    <w:rsid w:val="0008684B"/>
    <w:rsid w:val="00086909"/>
    <w:rsid w:val="0008696F"/>
    <w:rsid w:val="00086B69"/>
    <w:rsid w:val="00086DE5"/>
    <w:rsid w:val="00086E60"/>
    <w:rsid w:val="00086E8F"/>
    <w:rsid w:val="00086EB7"/>
    <w:rsid w:val="00087039"/>
    <w:rsid w:val="00087042"/>
    <w:rsid w:val="00087073"/>
    <w:rsid w:val="000871E0"/>
    <w:rsid w:val="000871E5"/>
    <w:rsid w:val="0008753F"/>
    <w:rsid w:val="00087727"/>
    <w:rsid w:val="000877D9"/>
    <w:rsid w:val="0008782D"/>
    <w:rsid w:val="000879E1"/>
    <w:rsid w:val="00087D29"/>
    <w:rsid w:val="00087D31"/>
    <w:rsid w:val="00087D6D"/>
    <w:rsid w:val="00087DF6"/>
    <w:rsid w:val="00087EEC"/>
    <w:rsid w:val="00087F8F"/>
    <w:rsid w:val="000900E2"/>
    <w:rsid w:val="000901C5"/>
    <w:rsid w:val="000902B1"/>
    <w:rsid w:val="00090528"/>
    <w:rsid w:val="0009070F"/>
    <w:rsid w:val="000909B5"/>
    <w:rsid w:val="00090B05"/>
    <w:rsid w:val="000913C6"/>
    <w:rsid w:val="00091560"/>
    <w:rsid w:val="0009160F"/>
    <w:rsid w:val="00091899"/>
    <w:rsid w:val="00091D2B"/>
    <w:rsid w:val="00091E30"/>
    <w:rsid w:val="00091FBC"/>
    <w:rsid w:val="0009222D"/>
    <w:rsid w:val="0009238E"/>
    <w:rsid w:val="000927D8"/>
    <w:rsid w:val="00092E07"/>
    <w:rsid w:val="00093154"/>
    <w:rsid w:val="00093627"/>
    <w:rsid w:val="000936FC"/>
    <w:rsid w:val="00093819"/>
    <w:rsid w:val="000939AC"/>
    <w:rsid w:val="000939B7"/>
    <w:rsid w:val="000939B8"/>
    <w:rsid w:val="000939C6"/>
    <w:rsid w:val="00093B38"/>
    <w:rsid w:val="00093DDB"/>
    <w:rsid w:val="00093E58"/>
    <w:rsid w:val="00093EC1"/>
    <w:rsid w:val="00093F6C"/>
    <w:rsid w:val="000941D4"/>
    <w:rsid w:val="00094434"/>
    <w:rsid w:val="0009461B"/>
    <w:rsid w:val="00094629"/>
    <w:rsid w:val="000946F6"/>
    <w:rsid w:val="000949C1"/>
    <w:rsid w:val="00094AF7"/>
    <w:rsid w:val="00094B5A"/>
    <w:rsid w:val="00094CD9"/>
    <w:rsid w:val="00094EAC"/>
    <w:rsid w:val="000950AF"/>
    <w:rsid w:val="000951D1"/>
    <w:rsid w:val="00095245"/>
    <w:rsid w:val="0009536C"/>
    <w:rsid w:val="000953C4"/>
    <w:rsid w:val="00095446"/>
    <w:rsid w:val="00095689"/>
    <w:rsid w:val="00095697"/>
    <w:rsid w:val="000957F3"/>
    <w:rsid w:val="00095801"/>
    <w:rsid w:val="00095B72"/>
    <w:rsid w:val="00095E4E"/>
    <w:rsid w:val="00096392"/>
    <w:rsid w:val="0009669A"/>
    <w:rsid w:val="0009685E"/>
    <w:rsid w:val="0009691A"/>
    <w:rsid w:val="000969E7"/>
    <w:rsid w:val="00096B37"/>
    <w:rsid w:val="00096D65"/>
    <w:rsid w:val="00096F84"/>
    <w:rsid w:val="00096F94"/>
    <w:rsid w:val="000970DC"/>
    <w:rsid w:val="000971C1"/>
    <w:rsid w:val="00097201"/>
    <w:rsid w:val="00097283"/>
    <w:rsid w:val="00097426"/>
    <w:rsid w:val="000975D7"/>
    <w:rsid w:val="0009776C"/>
    <w:rsid w:val="000978A5"/>
    <w:rsid w:val="000978CA"/>
    <w:rsid w:val="00097BD3"/>
    <w:rsid w:val="00097C44"/>
    <w:rsid w:val="00097E22"/>
    <w:rsid w:val="00097F5F"/>
    <w:rsid w:val="000A0343"/>
    <w:rsid w:val="000A0855"/>
    <w:rsid w:val="000A0BF5"/>
    <w:rsid w:val="000A0CAD"/>
    <w:rsid w:val="000A0D26"/>
    <w:rsid w:val="000A0EB0"/>
    <w:rsid w:val="000A0F61"/>
    <w:rsid w:val="000A1026"/>
    <w:rsid w:val="000A10C2"/>
    <w:rsid w:val="000A12B6"/>
    <w:rsid w:val="000A13DB"/>
    <w:rsid w:val="000A169C"/>
    <w:rsid w:val="000A17EE"/>
    <w:rsid w:val="000A1B23"/>
    <w:rsid w:val="000A1DF5"/>
    <w:rsid w:val="000A1E63"/>
    <w:rsid w:val="000A2001"/>
    <w:rsid w:val="000A22B6"/>
    <w:rsid w:val="000A2371"/>
    <w:rsid w:val="000A2731"/>
    <w:rsid w:val="000A2763"/>
    <w:rsid w:val="000A27B6"/>
    <w:rsid w:val="000A29D7"/>
    <w:rsid w:val="000A2C0B"/>
    <w:rsid w:val="000A2C58"/>
    <w:rsid w:val="000A2CC2"/>
    <w:rsid w:val="000A2E3F"/>
    <w:rsid w:val="000A2EBE"/>
    <w:rsid w:val="000A30BF"/>
    <w:rsid w:val="000A3159"/>
    <w:rsid w:val="000A34EB"/>
    <w:rsid w:val="000A3562"/>
    <w:rsid w:val="000A366A"/>
    <w:rsid w:val="000A367D"/>
    <w:rsid w:val="000A37C7"/>
    <w:rsid w:val="000A3C17"/>
    <w:rsid w:val="000A3E0D"/>
    <w:rsid w:val="000A3FA5"/>
    <w:rsid w:val="000A4067"/>
    <w:rsid w:val="000A40BD"/>
    <w:rsid w:val="000A40CF"/>
    <w:rsid w:val="000A4140"/>
    <w:rsid w:val="000A41DD"/>
    <w:rsid w:val="000A4479"/>
    <w:rsid w:val="000A46B7"/>
    <w:rsid w:val="000A477B"/>
    <w:rsid w:val="000A4786"/>
    <w:rsid w:val="000A4788"/>
    <w:rsid w:val="000A483B"/>
    <w:rsid w:val="000A4BFC"/>
    <w:rsid w:val="000A4EB8"/>
    <w:rsid w:val="000A503D"/>
    <w:rsid w:val="000A50DC"/>
    <w:rsid w:val="000A52C9"/>
    <w:rsid w:val="000A531B"/>
    <w:rsid w:val="000A5502"/>
    <w:rsid w:val="000A55ED"/>
    <w:rsid w:val="000A586C"/>
    <w:rsid w:val="000A5CC5"/>
    <w:rsid w:val="000A5D54"/>
    <w:rsid w:val="000A5D77"/>
    <w:rsid w:val="000A5F75"/>
    <w:rsid w:val="000A5FA1"/>
    <w:rsid w:val="000A6027"/>
    <w:rsid w:val="000A616A"/>
    <w:rsid w:val="000A62B4"/>
    <w:rsid w:val="000A66C6"/>
    <w:rsid w:val="000A6770"/>
    <w:rsid w:val="000A68D2"/>
    <w:rsid w:val="000A6A49"/>
    <w:rsid w:val="000A6D84"/>
    <w:rsid w:val="000A718B"/>
    <w:rsid w:val="000A71B6"/>
    <w:rsid w:val="000A737E"/>
    <w:rsid w:val="000A7423"/>
    <w:rsid w:val="000A74BD"/>
    <w:rsid w:val="000A750A"/>
    <w:rsid w:val="000A757D"/>
    <w:rsid w:val="000A75E2"/>
    <w:rsid w:val="000A7610"/>
    <w:rsid w:val="000A76CA"/>
    <w:rsid w:val="000A7A48"/>
    <w:rsid w:val="000A7A9C"/>
    <w:rsid w:val="000A7AE2"/>
    <w:rsid w:val="000A7B73"/>
    <w:rsid w:val="000A7B91"/>
    <w:rsid w:val="000A7CAE"/>
    <w:rsid w:val="000A7CB7"/>
    <w:rsid w:val="000A7D25"/>
    <w:rsid w:val="000A7D6C"/>
    <w:rsid w:val="000A7FEF"/>
    <w:rsid w:val="000B0135"/>
    <w:rsid w:val="000B016D"/>
    <w:rsid w:val="000B0176"/>
    <w:rsid w:val="000B01C8"/>
    <w:rsid w:val="000B01E5"/>
    <w:rsid w:val="000B0675"/>
    <w:rsid w:val="000B0746"/>
    <w:rsid w:val="000B07FE"/>
    <w:rsid w:val="000B0835"/>
    <w:rsid w:val="000B089C"/>
    <w:rsid w:val="000B0980"/>
    <w:rsid w:val="000B0C49"/>
    <w:rsid w:val="000B0C92"/>
    <w:rsid w:val="000B0D00"/>
    <w:rsid w:val="000B0DAA"/>
    <w:rsid w:val="000B0E8C"/>
    <w:rsid w:val="000B1111"/>
    <w:rsid w:val="000B130B"/>
    <w:rsid w:val="000B15D7"/>
    <w:rsid w:val="000B1610"/>
    <w:rsid w:val="000B1651"/>
    <w:rsid w:val="000B19D5"/>
    <w:rsid w:val="000B1A70"/>
    <w:rsid w:val="000B1CB1"/>
    <w:rsid w:val="000B1CE5"/>
    <w:rsid w:val="000B20BB"/>
    <w:rsid w:val="000B2310"/>
    <w:rsid w:val="000B26C3"/>
    <w:rsid w:val="000B27F6"/>
    <w:rsid w:val="000B2843"/>
    <w:rsid w:val="000B2875"/>
    <w:rsid w:val="000B2A2C"/>
    <w:rsid w:val="000B2B67"/>
    <w:rsid w:val="000B2BB9"/>
    <w:rsid w:val="000B2D23"/>
    <w:rsid w:val="000B2E37"/>
    <w:rsid w:val="000B2EFD"/>
    <w:rsid w:val="000B3087"/>
    <w:rsid w:val="000B3178"/>
    <w:rsid w:val="000B32E7"/>
    <w:rsid w:val="000B33B4"/>
    <w:rsid w:val="000B38A7"/>
    <w:rsid w:val="000B3973"/>
    <w:rsid w:val="000B3B63"/>
    <w:rsid w:val="000B3C86"/>
    <w:rsid w:val="000B3F72"/>
    <w:rsid w:val="000B409C"/>
    <w:rsid w:val="000B42E6"/>
    <w:rsid w:val="000B4333"/>
    <w:rsid w:val="000B43DA"/>
    <w:rsid w:val="000B4AEB"/>
    <w:rsid w:val="000B4AED"/>
    <w:rsid w:val="000B4AFF"/>
    <w:rsid w:val="000B4B5B"/>
    <w:rsid w:val="000B511D"/>
    <w:rsid w:val="000B53AD"/>
    <w:rsid w:val="000B54DF"/>
    <w:rsid w:val="000B556D"/>
    <w:rsid w:val="000B56FA"/>
    <w:rsid w:val="000B578F"/>
    <w:rsid w:val="000B5B26"/>
    <w:rsid w:val="000B5B8F"/>
    <w:rsid w:val="000B5BDF"/>
    <w:rsid w:val="000B5BE5"/>
    <w:rsid w:val="000B5C28"/>
    <w:rsid w:val="000B5D1E"/>
    <w:rsid w:val="000B5D40"/>
    <w:rsid w:val="000B5D6A"/>
    <w:rsid w:val="000B5D92"/>
    <w:rsid w:val="000B5E37"/>
    <w:rsid w:val="000B6042"/>
    <w:rsid w:val="000B6080"/>
    <w:rsid w:val="000B60A4"/>
    <w:rsid w:val="000B6562"/>
    <w:rsid w:val="000B66E7"/>
    <w:rsid w:val="000B67A3"/>
    <w:rsid w:val="000B68BE"/>
    <w:rsid w:val="000B68D9"/>
    <w:rsid w:val="000B6ED4"/>
    <w:rsid w:val="000B72FE"/>
    <w:rsid w:val="000B7584"/>
    <w:rsid w:val="000B76FB"/>
    <w:rsid w:val="000B770C"/>
    <w:rsid w:val="000B7882"/>
    <w:rsid w:val="000B7AB0"/>
    <w:rsid w:val="000B7BAF"/>
    <w:rsid w:val="000B7CD9"/>
    <w:rsid w:val="000B7F65"/>
    <w:rsid w:val="000B7FD1"/>
    <w:rsid w:val="000C0125"/>
    <w:rsid w:val="000C0130"/>
    <w:rsid w:val="000C01D0"/>
    <w:rsid w:val="000C0392"/>
    <w:rsid w:val="000C04A4"/>
    <w:rsid w:val="000C04A5"/>
    <w:rsid w:val="000C04F4"/>
    <w:rsid w:val="000C0502"/>
    <w:rsid w:val="000C055A"/>
    <w:rsid w:val="000C075A"/>
    <w:rsid w:val="000C07AB"/>
    <w:rsid w:val="000C08D7"/>
    <w:rsid w:val="000C08FC"/>
    <w:rsid w:val="000C0C55"/>
    <w:rsid w:val="000C0D20"/>
    <w:rsid w:val="000C0D3E"/>
    <w:rsid w:val="000C1073"/>
    <w:rsid w:val="000C1139"/>
    <w:rsid w:val="000C1162"/>
    <w:rsid w:val="000C118D"/>
    <w:rsid w:val="000C1336"/>
    <w:rsid w:val="000C159B"/>
    <w:rsid w:val="000C179A"/>
    <w:rsid w:val="000C19B1"/>
    <w:rsid w:val="000C19E4"/>
    <w:rsid w:val="000C1AED"/>
    <w:rsid w:val="000C1AEE"/>
    <w:rsid w:val="000C1CA2"/>
    <w:rsid w:val="000C1CE0"/>
    <w:rsid w:val="000C1F84"/>
    <w:rsid w:val="000C2009"/>
    <w:rsid w:val="000C211D"/>
    <w:rsid w:val="000C220E"/>
    <w:rsid w:val="000C222E"/>
    <w:rsid w:val="000C2348"/>
    <w:rsid w:val="000C2508"/>
    <w:rsid w:val="000C2693"/>
    <w:rsid w:val="000C27EA"/>
    <w:rsid w:val="000C28D0"/>
    <w:rsid w:val="000C28E4"/>
    <w:rsid w:val="000C29BD"/>
    <w:rsid w:val="000C2A4B"/>
    <w:rsid w:val="000C2F4A"/>
    <w:rsid w:val="000C30D5"/>
    <w:rsid w:val="000C3114"/>
    <w:rsid w:val="000C3214"/>
    <w:rsid w:val="000C3337"/>
    <w:rsid w:val="000C34D8"/>
    <w:rsid w:val="000C357E"/>
    <w:rsid w:val="000C3773"/>
    <w:rsid w:val="000C382C"/>
    <w:rsid w:val="000C3A36"/>
    <w:rsid w:val="000C3A55"/>
    <w:rsid w:val="000C3A71"/>
    <w:rsid w:val="000C3CBE"/>
    <w:rsid w:val="000C3E11"/>
    <w:rsid w:val="000C3E50"/>
    <w:rsid w:val="000C3F35"/>
    <w:rsid w:val="000C3FC5"/>
    <w:rsid w:val="000C405C"/>
    <w:rsid w:val="000C409D"/>
    <w:rsid w:val="000C4323"/>
    <w:rsid w:val="000C443E"/>
    <w:rsid w:val="000C4540"/>
    <w:rsid w:val="000C48ED"/>
    <w:rsid w:val="000C48F2"/>
    <w:rsid w:val="000C4EF8"/>
    <w:rsid w:val="000C4F70"/>
    <w:rsid w:val="000C5179"/>
    <w:rsid w:val="000C5597"/>
    <w:rsid w:val="000C5773"/>
    <w:rsid w:val="000C577C"/>
    <w:rsid w:val="000C594E"/>
    <w:rsid w:val="000C5A14"/>
    <w:rsid w:val="000C5B72"/>
    <w:rsid w:val="000C5C33"/>
    <w:rsid w:val="000C5EA6"/>
    <w:rsid w:val="000C5ED6"/>
    <w:rsid w:val="000C5F36"/>
    <w:rsid w:val="000C5FF4"/>
    <w:rsid w:val="000C619F"/>
    <w:rsid w:val="000C61B3"/>
    <w:rsid w:val="000C62E6"/>
    <w:rsid w:val="000C63D8"/>
    <w:rsid w:val="000C63E4"/>
    <w:rsid w:val="000C6400"/>
    <w:rsid w:val="000C655E"/>
    <w:rsid w:val="000C661A"/>
    <w:rsid w:val="000C6783"/>
    <w:rsid w:val="000C68DF"/>
    <w:rsid w:val="000C68F9"/>
    <w:rsid w:val="000C6927"/>
    <w:rsid w:val="000C69E5"/>
    <w:rsid w:val="000C6A62"/>
    <w:rsid w:val="000C6A9F"/>
    <w:rsid w:val="000C6B83"/>
    <w:rsid w:val="000C6DBF"/>
    <w:rsid w:val="000C723F"/>
    <w:rsid w:val="000C72DA"/>
    <w:rsid w:val="000C72DB"/>
    <w:rsid w:val="000C7392"/>
    <w:rsid w:val="000C75AE"/>
    <w:rsid w:val="000C7759"/>
    <w:rsid w:val="000C7876"/>
    <w:rsid w:val="000C7993"/>
    <w:rsid w:val="000C7A2A"/>
    <w:rsid w:val="000C7C08"/>
    <w:rsid w:val="000C7FA2"/>
    <w:rsid w:val="000C7FEC"/>
    <w:rsid w:val="000D0031"/>
    <w:rsid w:val="000D00F7"/>
    <w:rsid w:val="000D0173"/>
    <w:rsid w:val="000D02EF"/>
    <w:rsid w:val="000D03D8"/>
    <w:rsid w:val="000D04CE"/>
    <w:rsid w:val="000D052C"/>
    <w:rsid w:val="000D0576"/>
    <w:rsid w:val="000D0580"/>
    <w:rsid w:val="000D0593"/>
    <w:rsid w:val="000D0673"/>
    <w:rsid w:val="000D0865"/>
    <w:rsid w:val="000D0876"/>
    <w:rsid w:val="000D0DBD"/>
    <w:rsid w:val="000D0E72"/>
    <w:rsid w:val="000D0F56"/>
    <w:rsid w:val="000D1238"/>
    <w:rsid w:val="000D151F"/>
    <w:rsid w:val="000D1627"/>
    <w:rsid w:val="000D1703"/>
    <w:rsid w:val="000D174E"/>
    <w:rsid w:val="000D1881"/>
    <w:rsid w:val="000D1996"/>
    <w:rsid w:val="000D1B68"/>
    <w:rsid w:val="000D1BEC"/>
    <w:rsid w:val="000D1DD9"/>
    <w:rsid w:val="000D233F"/>
    <w:rsid w:val="000D2377"/>
    <w:rsid w:val="000D246C"/>
    <w:rsid w:val="000D2513"/>
    <w:rsid w:val="000D29AB"/>
    <w:rsid w:val="000D2F2D"/>
    <w:rsid w:val="000D3001"/>
    <w:rsid w:val="000D3339"/>
    <w:rsid w:val="000D365D"/>
    <w:rsid w:val="000D3789"/>
    <w:rsid w:val="000D386C"/>
    <w:rsid w:val="000D39B0"/>
    <w:rsid w:val="000D3A4B"/>
    <w:rsid w:val="000D3CEE"/>
    <w:rsid w:val="000D3D79"/>
    <w:rsid w:val="000D3F5F"/>
    <w:rsid w:val="000D3F9A"/>
    <w:rsid w:val="000D42D5"/>
    <w:rsid w:val="000D4364"/>
    <w:rsid w:val="000D4557"/>
    <w:rsid w:val="000D459B"/>
    <w:rsid w:val="000D45B9"/>
    <w:rsid w:val="000D47F5"/>
    <w:rsid w:val="000D4857"/>
    <w:rsid w:val="000D49C6"/>
    <w:rsid w:val="000D49F2"/>
    <w:rsid w:val="000D49F4"/>
    <w:rsid w:val="000D4AEF"/>
    <w:rsid w:val="000D4B49"/>
    <w:rsid w:val="000D4BF5"/>
    <w:rsid w:val="000D50A8"/>
    <w:rsid w:val="000D5263"/>
    <w:rsid w:val="000D53E3"/>
    <w:rsid w:val="000D5525"/>
    <w:rsid w:val="000D55EA"/>
    <w:rsid w:val="000D5755"/>
    <w:rsid w:val="000D58BB"/>
    <w:rsid w:val="000D597A"/>
    <w:rsid w:val="000D5A6A"/>
    <w:rsid w:val="000D5B2F"/>
    <w:rsid w:val="000D5B67"/>
    <w:rsid w:val="000D5B93"/>
    <w:rsid w:val="000D5C03"/>
    <w:rsid w:val="000D5C45"/>
    <w:rsid w:val="000D5FE9"/>
    <w:rsid w:val="000D633F"/>
    <w:rsid w:val="000D658B"/>
    <w:rsid w:val="000D65BB"/>
    <w:rsid w:val="000D69A6"/>
    <w:rsid w:val="000D6CD9"/>
    <w:rsid w:val="000D6CF2"/>
    <w:rsid w:val="000D6D63"/>
    <w:rsid w:val="000D6F46"/>
    <w:rsid w:val="000D7370"/>
    <w:rsid w:val="000D749B"/>
    <w:rsid w:val="000D7609"/>
    <w:rsid w:val="000D77A8"/>
    <w:rsid w:val="000D7808"/>
    <w:rsid w:val="000D7840"/>
    <w:rsid w:val="000D7A12"/>
    <w:rsid w:val="000D7B2C"/>
    <w:rsid w:val="000D7BB9"/>
    <w:rsid w:val="000D7C1E"/>
    <w:rsid w:val="000D7D08"/>
    <w:rsid w:val="000D7D40"/>
    <w:rsid w:val="000D7D41"/>
    <w:rsid w:val="000D7D93"/>
    <w:rsid w:val="000D7E4F"/>
    <w:rsid w:val="000D7FBE"/>
    <w:rsid w:val="000E011A"/>
    <w:rsid w:val="000E0270"/>
    <w:rsid w:val="000E03D5"/>
    <w:rsid w:val="000E0507"/>
    <w:rsid w:val="000E05A3"/>
    <w:rsid w:val="000E0787"/>
    <w:rsid w:val="000E08D5"/>
    <w:rsid w:val="000E0D08"/>
    <w:rsid w:val="000E0D80"/>
    <w:rsid w:val="000E0F0C"/>
    <w:rsid w:val="000E0F32"/>
    <w:rsid w:val="000E1008"/>
    <w:rsid w:val="000E100E"/>
    <w:rsid w:val="000E1085"/>
    <w:rsid w:val="000E1195"/>
    <w:rsid w:val="000E1318"/>
    <w:rsid w:val="000E1344"/>
    <w:rsid w:val="000E1451"/>
    <w:rsid w:val="000E14C6"/>
    <w:rsid w:val="000E17C8"/>
    <w:rsid w:val="000E1A90"/>
    <w:rsid w:val="000E1BD1"/>
    <w:rsid w:val="000E1CD5"/>
    <w:rsid w:val="000E1E0F"/>
    <w:rsid w:val="000E1EAE"/>
    <w:rsid w:val="000E20F6"/>
    <w:rsid w:val="000E223E"/>
    <w:rsid w:val="000E2396"/>
    <w:rsid w:val="000E2660"/>
    <w:rsid w:val="000E26AE"/>
    <w:rsid w:val="000E26E5"/>
    <w:rsid w:val="000E2826"/>
    <w:rsid w:val="000E287D"/>
    <w:rsid w:val="000E2896"/>
    <w:rsid w:val="000E2C0B"/>
    <w:rsid w:val="000E2C2A"/>
    <w:rsid w:val="000E2C9D"/>
    <w:rsid w:val="000E2CAA"/>
    <w:rsid w:val="000E2E76"/>
    <w:rsid w:val="000E2F3D"/>
    <w:rsid w:val="000E2F5E"/>
    <w:rsid w:val="000E2FF6"/>
    <w:rsid w:val="000E3057"/>
    <w:rsid w:val="000E30E4"/>
    <w:rsid w:val="000E311E"/>
    <w:rsid w:val="000E3316"/>
    <w:rsid w:val="000E3413"/>
    <w:rsid w:val="000E359F"/>
    <w:rsid w:val="000E35EC"/>
    <w:rsid w:val="000E38C4"/>
    <w:rsid w:val="000E3F68"/>
    <w:rsid w:val="000E401C"/>
    <w:rsid w:val="000E412E"/>
    <w:rsid w:val="000E4334"/>
    <w:rsid w:val="000E4386"/>
    <w:rsid w:val="000E449F"/>
    <w:rsid w:val="000E457C"/>
    <w:rsid w:val="000E45C7"/>
    <w:rsid w:val="000E4732"/>
    <w:rsid w:val="000E4808"/>
    <w:rsid w:val="000E4B88"/>
    <w:rsid w:val="000E4C27"/>
    <w:rsid w:val="000E4C29"/>
    <w:rsid w:val="000E4D55"/>
    <w:rsid w:val="000E4D9A"/>
    <w:rsid w:val="000E4F28"/>
    <w:rsid w:val="000E4F89"/>
    <w:rsid w:val="000E502C"/>
    <w:rsid w:val="000E5337"/>
    <w:rsid w:val="000E539E"/>
    <w:rsid w:val="000E59A7"/>
    <w:rsid w:val="000E5C03"/>
    <w:rsid w:val="000E5FA6"/>
    <w:rsid w:val="000E632C"/>
    <w:rsid w:val="000E6519"/>
    <w:rsid w:val="000E6593"/>
    <w:rsid w:val="000E66C9"/>
    <w:rsid w:val="000E680E"/>
    <w:rsid w:val="000E6818"/>
    <w:rsid w:val="000E6882"/>
    <w:rsid w:val="000E6899"/>
    <w:rsid w:val="000E68DB"/>
    <w:rsid w:val="000E692D"/>
    <w:rsid w:val="000E6935"/>
    <w:rsid w:val="000E6AA0"/>
    <w:rsid w:val="000E6C94"/>
    <w:rsid w:val="000E6F60"/>
    <w:rsid w:val="000E7179"/>
    <w:rsid w:val="000E75D0"/>
    <w:rsid w:val="000E779E"/>
    <w:rsid w:val="000E77C6"/>
    <w:rsid w:val="000E7851"/>
    <w:rsid w:val="000E7921"/>
    <w:rsid w:val="000E79F9"/>
    <w:rsid w:val="000E7C8B"/>
    <w:rsid w:val="000E7D8A"/>
    <w:rsid w:val="000E7DE3"/>
    <w:rsid w:val="000E7ECD"/>
    <w:rsid w:val="000E7F01"/>
    <w:rsid w:val="000E7F1B"/>
    <w:rsid w:val="000F024F"/>
    <w:rsid w:val="000F03C8"/>
    <w:rsid w:val="000F04ED"/>
    <w:rsid w:val="000F0506"/>
    <w:rsid w:val="000F0542"/>
    <w:rsid w:val="000F05A3"/>
    <w:rsid w:val="000F0630"/>
    <w:rsid w:val="000F0783"/>
    <w:rsid w:val="000F088E"/>
    <w:rsid w:val="000F0944"/>
    <w:rsid w:val="000F0DA0"/>
    <w:rsid w:val="000F14F1"/>
    <w:rsid w:val="000F1551"/>
    <w:rsid w:val="000F15A0"/>
    <w:rsid w:val="000F16AD"/>
    <w:rsid w:val="000F16AE"/>
    <w:rsid w:val="000F19CB"/>
    <w:rsid w:val="000F1C12"/>
    <w:rsid w:val="000F1C44"/>
    <w:rsid w:val="000F1C77"/>
    <w:rsid w:val="000F1C92"/>
    <w:rsid w:val="000F1DC3"/>
    <w:rsid w:val="000F1F93"/>
    <w:rsid w:val="000F2046"/>
    <w:rsid w:val="000F2057"/>
    <w:rsid w:val="000F21EF"/>
    <w:rsid w:val="000F2224"/>
    <w:rsid w:val="000F2399"/>
    <w:rsid w:val="000F25AB"/>
    <w:rsid w:val="000F26BC"/>
    <w:rsid w:val="000F26D2"/>
    <w:rsid w:val="000F275B"/>
    <w:rsid w:val="000F2786"/>
    <w:rsid w:val="000F27F7"/>
    <w:rsid w:val="000F281B"/>
    <w:rsid w:val="000F2833"/>
    <w:rsid w:val="000F28F9"/>
    <w:rsid w:val="000F2963"/>
    <w:rsid w:val="000F2A6A"/>
    <w:rsid w:val="000F2CA9"/>
    <w:rsid w:val="000F31C4"/>
    <w:rsid w:val="000F332E"/>
    <w:rsid w:val="000F3500"/>
    <w:rsid w:val="000F36D1"/>
    <w:rsid w:val="000F371E"/>
    <w:rsid w:val="000F3A5D"/>
    <w:rsid w:val="000F3CB1"/>
    <w:rsid w:val="000F415E"/>
    <w:rsid w:val="000F4161"/>
    <w:rsid w:val="000F41B1"/>
    <w:rsid w:val="000F41BC"/>
    <w:rsid w:val="000F4204"/>
    <w:rsid w:val="000F4307"/>
    <w:rsid w:val="000F432B"/>
    <w:rsid w:val="000F44FB"/>
    <w:rsid w:val="000F456D"/>
    <w:rsid w:val="000F45F6"/>
    <w:rsid w:val="000F49BE"/>
    <w:rsid w:val="000F4AD7"/>
    <w:rsid w:val="000F4AEE"/>
    <w:rsid w:val="000F4B7D"/>
    <w:rsid w:val="000F4BFF"/>
    <w:rsid w:val="000F4CEA"/>
    <w:rsid w:val="000F4CEB"/>
    <w:rsid w:val="000F4D19"/>
    <w:rsid w:val="000F4D21"/>
    <w:rsid w:val="000F4D76"/>
    <w:rsid w:val="000F4E42"/>
    <w:rsid w:val="000F4EBA"/>
    <w:rsid w:val="000F5078"/>
    <w:rsid w:val="000F50AE"/>
    <w:rsid w:val="000F50E8"/>
    <w:rsid w:val="000F50FF"/>
    <w:rsid w:val="000F5268"/>
    <w:rsid w:val="000F52C4"/>
    <w:rsid w:val="000F536C"/>
    <w:rsid w:val="000F5571"/>
    <w:rsid w:val="000F56BF"/>
    <w:rsid w:val="000F575A"/>
    <w:rsid w:val="000F5810"/>
    <w:rsid w:val="000F5A88"/>
    <w:rsid w:val="000F5CA5"/>
    <w:rsid w:val="000F5EA1"/>
    <w:rsid w:val="000F610F"/>
    <w:rsid w:val="000F612E"/>
    <w:rsid w:val="000F625C"/>
    <w:rsid w:val="000F66C5"/>
    <w:rsid w:val="000F6732"/>
    <w:rsid w:val="000F683F"/>
    <w:rsid w:val="000F6A06"/>
    <w:rsid w:val="000F6C8F"/>
    <w:rsid w:val="000F6DB8"/>
    <w:rsid w:val="000F6DCB"/>
    <w:rsid w:val="000F6FBC"/>
    <w:rsid w:val="000F7065"/>
    <w:rsid w:val="000F718A"/>
    <w:rsid w:val="000F7190"/>
    <w:rsid w:val="000F7231"/>
    <w:rsid w:val="000F7C5B"/>
    <w:rsid w:val="000F7C67"/>
    <w:rsid w:val="000F7DEB"/>
    <w:rsid w:val="00100388"/>
    <w:rsid w:val="001003CA"/>
    <w:rsid w:val="0010043A"/>
    <w:rsid w:val="0010048B"/>
    <w:rsid w:val="00100610"/>
    <w:rsid w:val="00100622"/>
    <w:rsid w:val="001008AC"/>
    <w:rsid w:val="001008EE"/>
    <w:rsid w:val="0010095D"/>
    <w:rsid w:val="0010096D"/>
    <w:rsid w:val="00100AA9"/>
    <w:rsid w:val="00100BEE"/>
    <w:rsid w:val="00100ECB"/>
    <w:rsid w:val="00100EEB"/>
    <w:rsid w:val="00100FE0"/>
    <w:rsid w:val="00100FE5"/>
    <w:rsid w:val="00101106"/>
    <w:rsid w:val="0010138D"/>
    <w:rsid w:val="001013B0"/>
    <w:rsid w:val="001013E5"/>
    <w:rsid w:val="00101461"/>
    <w:rsid w:val="00101530"/>
    <w:rsid w:val="001016AA"/>
    <w:rsid w:val="00101A21"/>
    <w:rsid w:val="00101B8B"/>
    <w:rsid w:val="00101C66"/>
    <w:rsid w:val="00101E08"/>
    <w:rsid w:val="00101E5C"/>
    <w:rsid w:val="00101E8B"/>
    <w:rsid w:val="00101ED5"/>
    <w:rsid w:val="001020A7"/>
    <w:rsid w:val="001021DC"/>
    <w:rsid w:val="00102318"/>
    <w:rsid w:val="00102320"/>
    <w:rsid w:val="00102324"/>
    <w:rsid w:val="001024A0"/>
    <w:rsid w:val="001028EA"/>
    <w:rsid w:val="00102CF0"/>
    <w:rsid w:val="00102DB6"/>
    <w:rsid w:val="00102E78"/>
    <w:rsid w:val="00102EFD"/>
    <w:rsid w:val="00102FFA"/>
    <w:rsid w:val="0010303A"/>
    <w:rsid w:val="0010329A"/>
    <w:rsid w:val="001032B4"/>
    <w:rsid w:val="001033F5"/>
    <w:rsid w:val="00103829"/>
    <w:rsid w:val="0010391F"/>
    <w:rsid w:val="00103923"/>
    <w:rsid w:val="001039C2"/>
    <w:rsid w:val="00103A07"/>
    <w:rsid w:val="00103CA8"/>
    <w:rsid w:val="00103CED"/>
    <w:rsid w:val="00103F39"/>
    <w:rsid w:val="00103F6E"/>
    <w:rsid w:val="00103F92"/>
    <w:rsid w:val="00103FB9"/>
    <w:rsid w:val="00103FBD"/>
    <w:rsid w:val="00103FC3"/>
    <w:rsid w:val="00104026"/>
    <w:rsid w:val="0010411F"/>
    <w:rsid w:val="001042C7"/>
    <w:rsid w:val="001042E9"/>
    <w:rsid w:val="0010443B"/>
    <w:rsid w:val="001045DB"/>
    <w:rsid w:val="00104902"/>
    <w:rsid w:val="0010494C"/>
    <w:rsid w:val="0010496D"/>
    <w:rsid w:val="00104B1F"/>
    <w:rsid w:val="00104D3E"/>
    <w:rsid w:val="0010512F"/>
    <w:rsid w:val="001051B0"/>
    <w:rsid w:val="0010524F"/>
    <w:rsid w:val="00105309"/>
    <w:rsid w:val="001053A5"/>
    <w:rsid w:val="0010553B"/>
    <w:rsid w:val="00105610"/>
    <w:rsid w:val="0010585F"/>
    <w:rsid w:val="001058D0"/>
    <w:rsid w:val="00105AB3"/>
    <w:rsid w:val="00105B3C"/>
    <w:rsid w:val="00105B72"/>
    <w:rsid w:val="00105BF5"/>
    <w:rsid w:val="00105C39"/>
    <w:rsid w:val="00105F3D"/>
    <w:rsid w:val="0010618F"/>
    <w:rsid w:val="00106191"/>
    <w:rsid w:val="001064AA"/>
    <w:rsid w:val="001064CB"/>
    <w:rsid w:val="00106512"/>
    <w:rsid w:val="00106709"/>
    <w:rsid w:val="001068B7"/>
    <w:rsid w:val="00106901"/>
    <w:rsid w:val="001069BE"/>
    <w:rsid w:val="00106A96"/>
    <w:rsid w:val="00106B1B"/>
    <w:rsid w:val="00106C6D"/>
    <w:rsid w:val="00106D92"/>
    <w:rsid w:val="00106F7D"/>
    <w:rsid w:val="001071A0"/>
    <w:rsid w:val="0010720A"/>
    <w:rsid w:val="0010726D"/>
    <w:rsid w:val="00107316"/>
    <w:rsid w:val="00107352"/>
    <w:rsid w:val="001073B1"/>
    <w:rsid w:val="001073E0"/>
    <w:rsid w:val="001074CA"/>
    <w:rsid w:val="001075D0"/>
    <w:rsid w:val="00107720"/>
    <w:rsid w:val="00107734"/>
    <w:rsid w:val="001078A3"/>
    <w:rsid w:val="00107E36"/>
    <w:rsid w:val="001100CF"/>
    <w:rsid w:val="00110112"/>
    <w:rsid w:val="00110118"/>
    <w:rsid w:val="00110230"/>
    <w:rsid w:val="001102F3"/>
    <w:rsid w:val="00110506"/>
    <w:rsid w:val="00110545"/>
    <w:rsid w:val="001108A3"/>
    <w:rsid w:val="001109A6"/>
    <w:rsid w:val="00110C32"/>
    <w:rsid w:val="0011142B"/>
    <w:rsid w:val="00111454"/>
    <w:rsid w:val="00111756"/>
    <w:rsid w:val="001117C3"/>
    <w:rsid w:val="001117E0"/>
    <w:rsid w:val="00111973"/>
    <w:rsid w:val="00111B2B"/>
    <w:rsid w:val="00111D17"/>
    <w:rsid w:val="00111E87"/>
    <w:rsid w:val="00111F09"/>
    <w:rsid w:val="0011222B"/>
    <w:rsid w:val="001122C8"/>
    <w:rsid w:val="001123E9"/>
    <w:rsid w:val="0011258F"/>
    <w:rsid w:val="00112750"/>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104"/>
    <w:rsid w:val="00114342"/>
    <w:rsid w:val="00114428"/>
    <w:rsid w:val="00114605"/>
    <w:rsid w:val="0011460B"/>
    <w:rsid w:val="00114886"/>
    <w:rsid w:val="00114BA0"/>
    <w:rsid w:val="00114C54"/>
    <w:rsid w:val="00114CD6"/>
    <w:rsid w:val="00114E29"/>
    <w:rsid w:val="00114F5A"/>
    <w:rsid w:val="001150B2"/>
    <w:rsid w:val="001156E7"/>
    <w:rsid w:val="001159F6"/>
    <w:rsid w:val="00115F31"/>
    <w:rsid w:val="00115F9B"/>
    <w:rsid w:val="001160CA"/>
    <w:rsid w:val="0011639D"/>
    <w:rsid w:val="001163D6"/>
    <w:rsid w:val="00116595"/>
    <w:rsid w:val="00116665"/>
    <w:rsid w:val="001169C5"/>
    <w:rsid w:val="00116AFA"/>
    <w:rsid w:val="00116C45"/>
    <w:rsid w:val="00116E77"/>
    <w:rsid w:val="00116E8A"/>
    <w:rsid w:val="00117269"/>
    <w:rsid w:val="00117677"/>
    <w:rsid w:val="001176F7"/>
    <w:rsid w:val="0011773E"/>
    <w:rsid w:val="00117932"/>
    <w:rsid w:val="00117984"/>
    <w:rsid w:val="00117CC0"/>
    <w:rsid w:val="00117CE7"/>
    <w:rsid w:val="00117D88"/>
    <w:rsid w:val="00117D90"/>
    <w:rsid w:val="00117E25"/>
    <w:rsid w:val="00117E4C"/>
    <w:rsid w:val="00117EAF"/>
    <w:rsid w:val="00117F1B"/>
    <w:rsid w:val="00120536"/>
    <w:rsid w:val="00120542"/>
    <w:rsid w:val="00120A32"/>
    <w:rsid w:val="00120A68"/>
    <w:rsid w:val="00120AC1"/>
    <w:rsid w:val="00120AD9"/>
    <w:rsid w:val="00120B54"/>
    <w:rsid w:val="00120D43"/>
    <w:rsid w:val="00120F01"/>
    <w:rsid w:val="0012106E"/>
    <w:rsid w:val="001211FE"/>
    <w:rsid w:val="00121295"/>
    <w:rsid w:val="001214C7"/>
    <w:rsid w:val="001214DD"/>
    <w:rsid w:val="001215F4"/>
    <w:rsid w:val="001217AC"/>
    <w:rsid w:val="0012193A"/>
    <w:rsid w:val="001219A2"/>
    <w:rsid w:val="00121BFF"/>
    <w:rsid w:val="00121C33"/>
    <w:rsid w:val="00121CB9"/>
    <w:rsid w:val="00121DB4"/>
    <w:rsid w:val="00121DBB"/>
    <w:rsid w:val="00121F84"/>
    <w:rsid w:val="00122028"/>
    <w:rsid w:val="0012212F"/>
    <w:rsid w:val="001223B3"/>
    <w:rsid w:val="00122517"/>
    <w:rsid w:val="001226CD"/>
    <w:rsid w:val="00122737"/>
    <w:rsid w:val="0012284D"/>
    <w:rsid w:val="00122A04"/>
    <w:rsid w:val="00122D27"/>
    <w:rsid w:val="00122D37"/>
    <w:rsid w:val="00122D8B"/>
    <w:rsid w:val="00122ECB"/>
    <w:rsid w:val="00122EF2"/>
    <w:rsid w:val="00122F4D"/>
    <w:rsid w:val="00123068"/>
    <w:rsid w:val="00123236"/>
    <w:rsid w:val="0012334B"/>
    <w:rsid w:val="001233FE"/>
    <w:rsid w:val="00123400"/>
    <w:rsid w:val="0012353F"/>
    <w:rsid w:val="0012356A"/>
    <w:rsid w:val="0012360F"/>
    <w:rsid w:val="0012371C"/>
    <w:rsid w:val="00123793"/>
    <w:rsid w:val="001239F0"/>
    <w:rsid w:val="00123B12"/>
    <w:rsid w:val="00123B1E"/>
    <w:rsid w:val="00123FDC"/>
    <w:rsid w:val="00123FDD"/>
    <w:rsid w:val="00124041"/>
    <w:rsid w:val="001240CD"/>
    <w:rsid w:val="00124283"/>
    <w:rsid w:val="001243A2"/>
    <w:rsid w:val="0012450C"/>
    <w:rsid w:val="001245FD"/>
    <w:rsid w:val="001249F6"/>
    <w:rsid w:val="00124C12"/>
    <w:rsid w:val="00124DAF"/>
    <w:rsid w:val="00124E42"/>
    <w:rsid w:val="0012506D"/>
    <w:rsid w:val="0012529A"/>
    <w:rsid w:val="00125467"/>
    <w:rsid w:val="001256B3"/>
    <w:rsid w:val="001257C7"/>
    <w:rsid w:val="00125923"/>
    <w:rsid w:val="00125AED"/>
    <w:rsid w:val="00125BEB"/>
    <w:rsid w:val="00125D65"/>
    <w:rsid w:val="00125E8B"/>
    <w:rsid w:val="00125F68"/>
    <w:rsid w:val="00125F76"/>
    <w:rsid w:val="00126085"/>
    <w:rsid w:val="00126147"/>
    <w:rsid w:val="00126171"/>
    <w:rsid w:val="001262B0"/>
    <w:rsid w:val="001265DD"/>
    <w:rsid w:val="0012671E"/>
    <w:rsid w:val="001269F1"/>
    <w:rsid w:val="00126A5C"/>
    <w:rsid w:val="00126B9C"/>
    <w:rsid w:val="00126BB5"/>
    <w:rsid w:val="00126DBC"/>
    <w:rsid w:val="00127111"/>
    <w:rsid w:val="00127120"/>
    <w:rsid w:val="00127268"/>
    <w:rsid w:val="001273A5"/>
    <w:rsid w:val="001275EA"/>
    <w:rsid w:val="00127600"/>
    <w:rsid w:val="0012777A"/>
    <w:rsid w:val="00127988"/>
    <w:rsid w:val="00127A65"/>
    <w:rsid w:val="00127CCF"/>
    <w:rsid w:val="00127F20"/>
    <w:rsid w:val="00130238"/>
    <w:rsid w:val="0013024C"/>
    <w:rsid w:val="0013049C"/>
    <w:rsid w:val="001305D4"/>
    <w:rsid w:val="00130A2F"/>
    <w:rsid w:val="00130AD5"/>
    <w:rsid w:val="00130CD2"/>
    <w:rsid w:val="00130D98"/>
    <w:rsid w:val="00130ECA"/>
    <w:rsid w:val="00130FCB"/>
    <w:rsid w:val="0013117A"/>
    <w:rsid w:val="00131243"/>
    <w:rsid w:val="00131409"/>
    <w:rsid w:val="0013140E"/>
    <w:rsid w:val="001314CD"/>
    <w:rsid w:val="0013151D"/>
    <w:rsid w:val="001315CD"/>
    <w:rsid w:val="001319A7"/>
    <w:rsid w:val="00131C92"/>
    <w:rsid w:val="00131CC9"/>
    <w:rsid w:val="00131DD1"/>
    <w:rsid w:val="00131E16"/>
    <w:rsid w:val="001321EE"/>
    <w:rsid w:val="00132315"/>
    <w:rsid w:val="00132594"/>
    <w:rsid w:val="001326F7"/>
    <w:rsid w:val="001327CF"/>
    <w:rsid w:val="00132824"/>
    <w:rsid w:val="00132882"/>
    <w:rsid w:val="0013291C"/>
    <w:rsid w:val="00132AC9"/>
    <w:rsid w:val="00132B15"/>
    <w:rsid w:val="0013341B"/>
    <w:rsid w:val="00133443"/>
    <w:rsid w:val="0013350F"/>
    <w:rsid w:val="00133697"/>
    <w:rsid w:val="0013383F"/>
    <w:rsid w:val="00133DF3"/>
    <w:rsid w:val="00133E8A"/>
    <w:rsid w:val="00133FEE"/>
    <w:rsid w:val="0013406F"/>
    <w:rsid w:val="001340AC"/>
    <w:rsid w:val="001344F9"/>
    <w:rsid w:val="00134C3E"/>
    <w:rsid w:val="0013507E"/>
    <w:rsid w:val="001350EC"/>
    <w:rsid w:val="001354CB"/>
    <w:rsid w:val="00135604"/>
    <w:rsid w:val="00135A83"/>
    <w:rsid w:val="00135AFE"/>
    <w:rsid w:val="00135B96"/>
    <w:rsid w:val="00135D71"/>
    <w:rsid w:val="0013640E"/>
    <w:rsid w:val="00136496"/>
    <w:rsid w:val="0013652D"/>
    <w:rsid w:val="00136622"/>
    <w:rsid w:val="0013664E"/>
    <w:rsid w:val="0013681E"/>
    <w:rsid w:val="00136821"/>
    <w:rsid w:val="00136D66"/>
    <w:rsid w:val="00136E1C"/>
    <w:rsid w:val="00136E2C"/>
    <w:rsid w:val="00136E49"/>
    <w:rsid w:val="00136FAA"/>
    <w:rsid w:val="00137028"/>
    <w:rsid w:val="00137036"/>
    <w:rsid w:val="001370C5"/>
    <w:rsid w:val="00137170"/>
    <w:rsid w:val="0013735C"/>
    <w:rsid w:val="00137488"/>
    <w:rsid w:val="001374A3"/>
    <w:rsid w:val="001374FC"/>
    <w:rsid w:val="00137570"/>
    <w:rsid w:val="0013775C"/>
    <w:rsid w:val="0013785A"/>
    <w:rsid w:val="00137998"/>
    <w:rsid w:val="00137A61"/>
    <w:rsid w:val="00137AA3"/>
    <w:rsid w:val="00137C81"/>
    <w:rsid w:val="00137CD8"/>
    <w:rsid w:val="00137CF8"/>
    <w:rsid w:val="001403CE"/>
    <w:rsid w:val="00140514"/>
    <w:rsid w:val="00140592"/>
    <w:rsid w:val="001405CE"/>
    <w:rsid w:val="0014063C"/>
    <w:rsid w:val="001406E8"/>
    <w:rsid w:val="00140B82"/>
    <w:rsid w:val="00140B8A"/>
    <w:rsid w:val="0014100B"/>
    <w:rsid w:val="00141269"/>
    <w:rsid w:val="001415CA"/>
    <w:rsid w:val="001415FE"/>
    <w:rsid w:val="001418F2"/>
    <w:rsid w:val="00141AEE"/>
    <w:rsid w:val="00141B84"/>
    <w:rsid w:val="00141BD0"/>
    <w:rsid w:val="00141C03"/>
    <w:rsid w:val="00141CF3"/>
    <w:rsid w:val="00141F22"/>
    <w:rsid w:val="00141FB1"/>
    <w:rsid w:val="00142021"/>
    <w:rsid w:val="0014238F"/>
    <w:rsid w:val="001425FC"/>
    <w:rsid w:val="001427AB"/>
    <w:rsid w:val="0014291B"/>
    <w:rsid w:val="00142C12"/>
    <w:rsid w:val="00142D8A"/>
    <w:rsid w:val="00142E32"/>
    <w:rsid w:val="001430C7"/>
    <w:rsid w:val="00143564"/>
    <w:rsid w:val="00143651"/>
    <w:rsid w:val="0014367B"/>
    <w:rsid w:val="0014387C"/>
    <w:rsid w:val="00143935"/>
    <w:rsid w:val="00143AB2"/>
    <w:rsid w:val="00143B5D"/>
    <w:rsid w:val="00143BE3"/>
    <w:rsid w:val="00143C99"/>
    <w:rsid w:val="00143D15"/>
    <w:rsid w:val="00143EB5"/>
    <w:rsid w:val="00143F8D"/>
    <w:rsid w:val="00143FFC"/>
    <w:rsid w:val="00144016"/>
    <w:rsid w:val="00144035"/>
    <w:rsid w:val="001440AF"/>
    <w:rsid w:val="001440B4"/>
    <w:rsid w:val="001447AA"/>
    <w:rsid w:val="00144816"/>
    <w:rsid w:val="00144B32"/>
    <w:rsid w:val="00144B4F"/>
    <w:rsid w:val="00144C12"/>
    <w:rsid w:val="00144C86"/>
    <w:rsid w:val="00144CF8"/>
    <w:rsid w:val="00144FD7"/>
    <w:rsid w:val="00145188"/>
    <w:rsid w:val="00145238"/>
    <w:rsid w:val="001457A5"/>
    <w:rsid w:val="00145998"/>
    <w:rsid w:val="00145A14"/>
    <w:rsid w:val="00145D4C"/>
    <w:rsid w:val="00145E1B"/>
    <w:rsid w:val="00145E6A"/>
    <w:rsid w:val="00146347"/>
    <w:rsid w:val="0014634A"/>
    <w:rsid w:val="0014649A"/>
    <w:rsid w:val="001465BB"/>
    <w:rsid w:val="001467BC"/>
    <w:rsid w:val="001468BA"/>
    <w:rsid w:val="001468FC"/>
    <w:rsid w:val="0014695F"/>
    <w:rsid w:val="00146C92"/>
    <w:rsid w:val="00146D9A"/>
    <w:rsid w:val="00146DA1"/>
    <w:rsid w:val="00146E82"/>
    <w:rsid w:val="00146EC8"/>
    <w:rsid w:val="00146FD7"/>
    <w:rsid w:val="001470A6"/>
    <w:rsid w:val="001471BB"/>
    <w:rsid w:val="00147369"/>
    <w:rsid w:val="001476E9"/>
    <w:rsid w:val="00147710"/>
    <w:rsid w:val="00147949"/>
    <w:rsid w:val="00147C75"/>
    <w:rsid w:val="00147F0A"/>
    <w:rsid w:val="0015034C"/>
    <w:rsid w:val="001503FF"/>
    <w:rsid w:val="00150432"/>
    <w:rsid w:val="001504AB"/>
    <w:rsid w:val="00150837"/>
    <w:rsid w:val="0015088E"/>
    <w:rsid w:val="001508A6"/>
    <w:rsid w:val="00150A43"/>
    <w:rsid w:val="00150BA3"/>
    <w:rsid w:val="00150D26"/>
    <w:rsid w:val="00150F9E"/>
    <w:rsid w:val="00151055"/>
    <w:rsid w:val="00151146"/>
    <w:rsid w:val="001512CE"/>
    <w:rsid w:val="001514FF"/>
    <w:rsid w:val="0015151A"/>
    <w:rsid w:val="0015175E"/>
    <w:rsid w:val="00151A0A"/>
    <w:rsid w:val="00151E7B"/>
    <w:rsid w:val="00151EFC"/>
    <w:rsid w:val="00151F6F"/>
    <w:rsid w:val="00151F9B"/>
    <w:rsid w:val="00152365"/>
    <w:rsid w:val="00152481"/>
    <w:rsid w:val="00152922"/>
    <w:rsid w:val="00152A63"/>
    <w:rsid w:val="00152A85"/>
    <w:rsid w:val="00152B09"/>
    <w:rsid w:val="00152C1F"/>
    <w:rsid w:val="00152CBF"/>
    <w:rsid w:val="00152D5C"/>
    <w:rsid w:val="00152E82"/>
    <w:rsid w:val="00152E8C"/>
    <w:rsid w:val="00152EED"/>
    <w:rsid w:val="00152F48"/>
    <w:rsid w:val="0015329A"/>
    <w:rsid w:val="00153339"/>
    <w:rsid w:val="00153375"/>
    <w:rsid w:val="0015352A"/>
    <w:rsid w:val="00153609"/>
    <w:rsid w:val="00153704"/>
    <w:rsid w:val="0015375B"/>
    <w:rsid w:val="001537DA"/>
    <w:rsid w:val="00153929"/>
    <w:rsid w:val="00153A27"/>
    <w:rsid w:val="00153AAE"/>
    <w:rsid w:val="00153AE6"/>
    <w:rsid w:val="00153B3D"/>
    <w:rsid w:val="00153CF6"/>
    <w:rsid w:val="00153D70"/>
    <w:rsid w:val="00153DC6"/>
    <w:rsid w:val="001542F6"/>
    <w:rsid w:val="00154368"/>
    <w:rsid w:val="001544FC"/>
    <w:rsid w:val="00154A8B"/>
    <w:rsid w:val="00154AAF"/>
    <w:rsid w:val="00154C97"/>
    <w:rsid w:val="00154CAC"/>
    <w:rsid w:val="001551A6"/>
    <w:rsid w:val="001554AB"/>
    <w:rsid w:val="0015551C"/>
    <w:rsid w:val="001555FD"/>
    <w:rsid w:val="001556DB"/>
    <w:rsid w:val="00155AC9"/>
    <w:rsid w:val="00155C65"/>
    <w:rsid w:val="00155F96"/>
    <w:rsid w:val="00156037"/>
    <w:rsid w:val="001560F8"/>
    <w:rsid w:val="00156164"/>
    <w:rsid w:val="00156199"/>
    <w:rsid w:val="00156253"/>
    <w:rsid w:val="00156385"/>
    <w:rsid w:val="001563D5"/>
    <w:rsid w:val="00156710"/>
    <w:rsid w:val="00156789"/>
    <w:rsid w:val="001567C6"/>
    <w:rsid w:val="0015686D"/>
    <w:rsid w:val="001569A2"/>
    <w:rsid w:val="001569A9"/>
    <w:rsid w:val="00156BE3"/>
    <w:rsid w:val="00156E01"/>
    <w:rsid w:val="00156EB4"/>
    <w:rsid w:val="00156F15"/>
    <w:rsid w:val="00157303"/>
    <w:rsid w:val="00157388"/>
    <w:rsid w:val="00157705"/>
    <w:rsid w:val="00157786"/>
    <w:rsid w:val="00157794"/>
    <w:rsid w:val="00157A2C"/>
    <w:rsid w:val="00157B02"/>
    <w:rsid w:val="00157B4C"/>
    <w:rsid w:val="00157BE8"/>
    <w:rsid w:val="00157D0D"/>
    <w:rsid w:val="0016000F"/>
    <w:rsid w:val="0016006E"/>
    <w:rsid w:val="001600CD"/>
    <w:rsid w:val="001600F0"/>
    <w:rsid w:val="00160110"/>
    <w:rsid w:val="001603F7"/>
    <w:rsid w:val="001604BD"/>
    <w:rsid w:val="001607ED"/>
    <w:rsid w:val="001608EB"/>
    <w:rsid w:val="00160A02"/>
    <w:rsid w:val="00160AB9"/>
    <w:rsid w:val="00160B33"/>
    <w:rsid w:val="00160C7A"/>
    <w:rsid w:val="00160D48"/>
    <w:rsid w:val="00160E34"/>
    <w:rsid w:val="001611BF"/>
    <w:rsid w:val="001614B6"/>
    <w:rsid w:val="00161600"/>
    <w:rsid w:val="0016192A"/>
    <w:rsid w:val="00161C50"/>
    <w:rsid w:val="00161C97"/>
    <w:rsid w:val="00161F57"/>
    <w:rsid w:val="00161F6D"/>
    <w:rsid w:val="001620CA"/>
    <w:rsid w:val="00162147"/>
    <w:rsid w:val="0016267A"/>
    <w:rsid w:val="00162842"/>
    <w:rsid w:val="00162A49"/>
    <w:rsid w:val="00162A89"/>
    <w:rsid w:val="00162C50"/>
    <w:rsid w:val="00162D31"/>
    <w:rsid w:val="00162F76"/>
    <w:rsid w:val="001633AE"/>
    <w:rsid w:val="0016366B"/>
    <w:rsid w:val="00163686"/>
    <w:rsid w:val="00163749"/>
    <w:rsid w:val="001637EE"/>
    <w:rsid w:val="001639A5"/>
    <w:rsid w:val="00163AE2"/>
    <w:rsid w:val="00163D0B"/>
    <w:rsid w:val="00163E41"/>
    <w:rsid w:val="00163E4D"/>
    <w:rsid w:val="00164056"/>
    <w:rsid w:val="001640F4"/>
    <w:rsid w:val="00164284"/>
    <w:rsid w:val="00164366"/>
    <w:rsid w:val="00164471"/>
    <w:rsid w:val="00164497"/>
    <w:rsid w:val="001644C6"/>
    <w:rsid w:val="0016473F"/>
    <w:rsid w:val="00164742"/>
    <w:rsid w:val="00164848"/>
    <w:rsid w:val="001649DD"/>
    <w:rsid w:val="00164A5E"/>
    <w:rsid w:val="00164C88"/>
    <w:rsid w:val="00164CB7"/>
    <w:rsid w:val="00164CC8"/>
    <w:rsid w:val="00164DD7"/>
    <w:rsid w:val="00164DE9"/>
    <w:rsid w:val="00164E6A"/>
    <w:rsid w:val="00164EF6"/>
    <w:rsid w:val="001650CD"/>
    <w:rsid w:val="0016512A"/>
    <w:rsid w:val="001653C8"/>
    <w:rsid w:val="001656C3"/>
    <w:rsid w:val="001658FE"/>
    <w:rsid w:val="0016595B"/>
    <w:rsid w:val="00165AF7"/>
    <w:rsid w:val="00165E2D"/>
    <w:rsid w:val="00165F46"/>
    <w:rsid w:val="001660E7"/>
    <w:rsid w:val="0016644F"/>
    <w:rsid w:val="00166588"/>
    <w:rsid w:val="0016666E"/>
    <w:rsid w:val="00166805"/>
    <w:rsid w:val="0016681C"/>
    <w:rsid w:val="00166833"/>
    <w:rsid w:val="001669A2"/>
    <w:rsid w:val="00166C49"/>
    <w:rsid w:val="00166C86"/>
    <w:rsid w:val="00166C8F"/>
    <w:rsid w:val="00166D3D"/>
    <w:rsid w:val="00166D87"/>
    <w:rsid w:val="00166E01"/>
    <w:rsid w:val="00166E6B"/>
    <w:rsid w:val="00166FB0"/>
    <w:rsid w:val="0016709D"/>
    <w:rsid w:val="0016750B"/>
    <w:rsid w:val="00167641"/>
    <w:rsid w:val="00167688"/>
    <w:rsid w:val="0016778F"/>
    <w:rsid w:val="001678B6"/>
    <w:rsid w:val="00167A85"/>
    <w:rsid w:val="00167B84"/>
    <w:rsid w:val="00167C1F"/>
    <w:rsid w:val="00167F3A"/>
    <w:rsid w:val="0017000D"/>
    <w:rsid w:val="00170454"/>
    <w:rsid w:val="0017053F"/>
    <w:rsid w:val="001707A4"/>
    <w:rsid w:val="00170840"/>
    <w:rsid w:val="001709A3"/>
    <w:rsid w:val="00170A64"/>
    <w:rsid w:val="00170AB1"/>
    <w:rsid w:val="00170AD0"/>
    <w:rsid w:val="00170E3C"/>
    <w:rsid w:val="001711A1"/>
    <w:rsid w:val="00171647"/>
    <w:rsid w:val="001719DA"/>
    <w:rsid w:val="00171D63"/>
    <w:rsid w:val="00171E5A"/>
    <w:rsid w:val="001720D0"/>
    <w:rsid w:val="00172155"/>
    <w:rsid w:val="0017219C"/>
    <w:rsid w:val="0017229F"/>
    <w:rsid w:val="001722D3"/>
    <w:rsid w:val="0017233E"/>
    <w:rsid w:val="001724A9"/>
    <w:rsid w:val="00172873"/>
    <w:rsid w:val="0017287A"/>
    <w:rsid w:val="00172BC6"/>
    <w:rsid w:val="00172E8C"/>
    <w:rsid w:val="00172ED2"/>
    <w:rsid w:val="00173167"/>
    <w:rsid w:val="0017322C"/>
    <w:rsid w:val="0017341E"/>
    <w:rsid w:val="00173603"/>
    <w:rsid w:val="001736FD"/>
    <w:rsid w:val="001739CE"/>
    <w:rsid w:val="00173FAC"/>
    <w:rsid w:val="00173FBE"/>
    <w:rsid w:val="00174073"/>
    <w:rsid w:val="0017426F"/>
    <w:rsid w:val="00174522"/>
    <w:rsid w:val="00174619"/>
    <w:rsid w:val="0017472F"/>
    <w:rsid w:val="00174A46"/>
    <w:rsid w:val="00174BCC"/>
    <w:rsid w:val="00174C87"/>
    <w:rsid w:val="00174D92"/>
    <w:rsid w:val="001750AE"/>
    <w:rsid w:val="001751C6"/>
    <w:rsid w:val="00175234"/>
    <w:rsid w:val="00175A16"/>
    <w:rsid w:val="00175AD9"/>
    <w:rsid w:val="00175B1B"/>
    <w:rsid w:val="00175E47"/>
    <w:rsid w:val="00175F33"/>
    <w:rsid w:val="00175FC8"/>
    <w:rsid w:val="0017600E"/>
    <w:rsid w:val="00176197"/>
    <w:rsid w:val="001762DD"/>
    <w:rsid w:val="00176359"/>
    <w:rsid w:val="001764BC"/>
    <w:rsid w:val="0017665D"/>
    <w:rsid w:val="0017685C"/>
    <w:rsid w:val="0017690B"/>
    <w:rsid w:val="00176A30"/>
    <w:rsid w:val="00176EDB"/>
    <w:rsid w:val="00176F27"/>
    <w:rsid w:val="00176FEF"/>
    <w:rsid w:val="00177000"/>
    <w:rsid w:val="0017707D"/>
    <w:rsid w:val="0017713B"/>
    <w:rsid w:val="0017723C"/>
    <w:rsid w:val="001773B7"/>
    <w:rsid w:val="00177424"/>
    <w:rsid w:val="001776C6"/>
    <w:rsid w:val="0017782B"/>
    <w:rsid w:val="001778D6"/>
    <w:rsid w:val="00177972"/>
    <w:rsid w:val="00177A82"/>
    <w:rsid w:val="00177B8E"/>
    <w:rsid w:val="00177BD4"/>
    <w:rsid w:val="00177BF2"/>
    <w:rsid w:val="00177FF4"/>
    <w:rsid w:val="0018023D"/>
    <w:rsid w:val="001802C7"/>
    <w:rsid w:val="0018034D"/>
    <w:rsid w:val="00180494"/>
    <w:rsid w:val="001804F6"/>
    <w:rsid w:val="0018054C"/>
    <w:rsid w:val="001805D8"/>
    <w:rsid w:val="00180887"/>
    <w:rsid w:val="00180966"/>
    <w:rsid w:val="00180A20"/>
    <w:rsid w:val="00180D1C"/>
    <w:rsid w:val="00180ED6"/>
    <w:rsid w:val="00180F78"/>
    <w:rsid w:val="001811CA"/>
    <w:rsid w:val="00181220"/>
    <w:rsid w:val="0018164D"/>
    <w:rsid w:val="00181ACB"/>
    <w:rsid w:val="00181B5E"/>
    <w:rsid w:val="00181EAD"/>
    <w:rsid w:val="00181F4E"/>
    <w:rsid w:val="001821B8"/>
    <w:rsid w:val="00182205"/>
    <w:rsid w:val="001822D2"/>
    <w:rsid w:val="0018241D"/>
    <w:rsid w:val="00182515"/>
    <w:rsid w:val="00182820"/>
    <w:rsid w:val="001828AF"/>
    <w:rsid w:val="00182A48"/>
    <w:rsid w:val="001830C2"/>
    <w:rsid w:val="0018310F"/>
    <w:rsid w:val="00183167"/>
    <w:rsid w:val="00183248"/>
    <w:rsid w:val="001833B9"/>
    <w:rsid w:val="00183566"/>
    <w:rsid w:val="00183648"/>
    <w:rsid w:val="001838A7"/>
    <w:rsid w:val="00183967"/>
    <w:rsid w:val="00183993"/>
    <w:rsid w:val="0018399D"/>
    <w:rsid w:val="00183AC9"/>
    <w:rsid w:val="00183BE8"/>
    <w:rsid w:val="00183E20"/>
    <w:rsid w:val="00183FD3"/>
    <w:rsid w:val="00184288"/>
    <w:rsid w:val="001845CC"/>
    <w:rsid w:val="001846CF"/>
    <w:rsid w:val="001846D3"/>
    <w:rsid w:val="00184885"/>
    <w:rsid w:val="00184AAA"/>
    <w:rsid w:val="00184ABB"/>
    <w:rsid w:val="00184B3B"/>
    <w:rsid w:val="00184C91"/>
    <w:rsid w:val="00184CB4"/>
    <w:rsid w:val="00184CD6"/>
    <w:rsid w:val="00184D03"/>
    <w:rsid w:val="00184F54"/>
    <w:rsid w:val="001850B0"/>
    <w:rsid w:val="00185341"/>
    <w:rsid w:val="00185454"/>
    <w:rsid w:val="00185949"/>
    <w:rsid w:val="00185A77"/>
    <w:rsid w:val="001860CF"/>
    <w:rsid w:val="001862F1"/>
    <w:rsid w:val="0018657F"/>
    <w:rsid w:val="00186796"/>
    <w:rsid w:val="001867BC"/>
    <w:rsid w:val="0018686E"/>
    <w:rsid w:val="00186A08"/>
    <w:rsid w:val="00186BA0"/>
    <w:rsid w:val="00186D85"/>
    <w:rsid w:val="00186E58"/>
    <w:rsid w:val="00186E8D"/>
    <w:rsid w:val="00187022"/>
    <w:rsid w:val="00187059"/>
    <w:rsid w:val="00187142"/>
    <w:rsid w:val="001873C8"/>
    <w:rsid w:val="00187469"/>
    <w:rsid w:val="001876FE"/>
    <w:rsid w:val="001877BC"/>
    <w:rsid w:val="0018792B"/>
    <w:rsid w:val="0018795A"/>
    <w:rsid w:val="00187AD4"/>
    <w:rsid w:val="00187CA7"/>
    <w:rsid w:val="00187D26"/>
    <w:rsid w:val="00187F0D"/>
    <w:rsid w:val="00187F4D"/>
    <w:rsid w:val="001900A9"/>
    <w:rsid w:val="001900D6"/>
    <w:rsid w:val="001900E0"/>
    <w:rsid w:val="00190165"/>
    <w:rsid w:val="001901CC"/>
    <w:rsid w:val="001901FB"/>
    <w:rsid w:val="00190478"/>
    <w:rsid w:val="00190837"/>
    <w:rsid w:val="0019089C"/>
    <w:rsid w:val="00190A9D"/>
    <w:rsid w:val="00190AEE"/>
    <w:rsid w:val="00190DC6"/>
    <w:rsid w:val="00191112"/>
    <w:rsid w:val="0019119A"/>
    <w:rsid w:val="001911A0"/>
    <w:rsid w:val="0019129A"/>
    <w:rsid w:val="001912C1"/>
    <w:rsid w:val="001912C4"/>
    <w:rsid w:val="001912EA"/>
    <w:rsid w:val="00191584"/>
    <w:rsid w:val="00191720"/>
    <w:rsid w:val="00191732"/>
    <w:rsid w:val="00191775"/>
    <w:rsid w:val="001917A8"/>
    <w:rsid w:val="0019195D"/>
    <w:rsid w:val="001919AA"/>
    <w:rsid w:val="00192048"/>
    <w:rsid w:val="001920F0"/>
    <w:rsid w:val="0019222C"/>
    <w:rsid w:val="0019223D"/>
    <w:rsid w:val="00192249"/>
    <w:rsid w:val="00192256"/>
    <w:rsid w:val="00192359"/>
    <w:rsid w:val="00192488"/>
    <w:rsid w:val="001924FD"/>
    <w:rsid w:val="00192573"/>
    <w:rsid w:val="00192843"/>
    <w:rsid w:val="00192945"/>
    <w:rsid w:val="001929B2"/>
    <w:rsid w:val="00192AC3"/>
    <w:rsid w:val="00192B81"/>
    <w:rsid w:val="00192BF3"/>
    <w:rsid w:val="00192D39"/>
    <w:rsid w:val="00192E3F"/>
    <w:rsid w:val="00192F25"/>
    <w:rsid w:val="00192F93"/>
    <w:rsid w:val="00193205"/>
    <w:rsid w:val="0019330B"/>
    <w:rsid w:val="0019337A"/>
    <w:rsid w:val="001934CC"/>
    <w:rsid w:val="00193541"/>
    <w:rsid w:val="00193567"/>
    <w:rsid w:val="0019357D"/>
    <w:rsid w:val="001935F1"/>
    <w:rsid w:val="00193699"/>
    <w:rsid w:val="0019377C"/>
    <w:rsid w:val="001939E6"/>
    <w:rsid w:val="00193A33"/>
    <w:rsid w:val="00193B73"/>
    <w:rsid w:val="00193B75"/>
    <w:rsid w:val="00193BB4"/>
    <w:rsid w:val="00193DB3"/>
    <w:rsid w:val="00193DBF"/>
    <w:rsid w:val="00193DC2"/>
    <w:rsid w:val="00194690"/>
    <w:rsid w:val="001947ED"/>
    <w:rsid w:val="00194AFD"/>
    <w:rsid w:val="00194C9E"/>
    <w:rsid w:val="00194CB8"/>
    <w:rsid w:val="00194D94"/>
    <w:rsid w:val="00194E7D"/>
    <w:rsid w:val="00194F72"/>
    <w:rsid w:val="00195069"/>
    <w:rsid w:val="00195199"/>
    <w:rsid w:val="00195305"/>
    <w:rsid w:val="00195316"/>
    <w:rsid w:val="00195395"/>
    <w:rsid w:val="001954D0"/>
    <w:rsid w:val="00195512"/>
    <w:rsid w:val="00195612"/>
    <w:rsid w:val="001956A0"/>
    <w:rsid w:val="0019580B"/>
    <w:rsid w:val="00195830"/>
    <w:rsid w:val="001958D9"/>
    <w:rsid w:val="0019590E"/>
    <w:rsid w:val="00195B4D"/>
    <w:rsid w:val="00195B91"/>
    <w:rsid w:val="00195C03"/>
    <w:rsid w:val="00195F8B"/>
    <w:rsid w:val="0019607D"/>
    <w:rsid w:val="00196105"/>
    <w:rsid w:val="00196213"/>
    <w:rsid w:val="0019625A"/>
    <w:rsid w:val="00196275"/>
    <w:rsid w:val="00196299"/>
    <w:rsid w:val="001962BB"/>
    <w:rsid w:val="001963E7"/>
    <w:rsid w:val="0019640F"/>
    <w:rsid w:val="00196529"/>
    <w:rsid w:val="00196574"/>
    <w:rsid w:val="001965E9"/>
    <w:rsid w:val="001966F9"/>
    <w:rsid w:val="001969A0"/>
    <w:rsid w:val="00196A87"/>
    <w:rsid w:val="00196AEA"/>
    <w:rsid w:val="00196E85"/>
    <w:rsid w:val="0019702F"/>
    <w:rsid w:val="0019724F"/>
    <w:rsid w:val="00197399"/>
    <w:rsid w:val="001974F7"/>
    <w:rsid w:val="00197825"/>
    <w:rsid w:val="0019789D"/>
    <w:rsid w:val="00197932"/>
    <w:rsid w:val="001979C5"/>
    <w:rsid w:val="00197B9A"/>
    <w:rsid w:val="00197BEE"/>
    <w:rsid w:val="00197C8B"/>
    <w:rsid w:val="00197CE5"/>
    <w:rsid w:val="00197F42"/>
    <w:rsid w:val="001A005F"/>
    <w:rsid w:val="001A006A"/>
    <w:rsid w:val="001A080F"/>
    <w:rsid w:val="001A08BE"/>
    <w:rsid w:val="001A08F2"/>
    <w:rsid w:val="001A0A10"/>
    <w:rsid w:val="001A0BCB"/>
    <w:rsid w:val="001A0D07"/>
    <w:rsid w:val="001A0E0F"/>
    <w:rsid w:val="001A0E74"/>
    <w:rsid w:val="001A11B8"/>
    <w:rsid w:val="001A1212"/>
    <w:rsid w:val="001A150F"/>
    <w:rsid w:val="001A158E"/>
    <w:rsid w:val="001A1637"/>
    <w:rsid w:val="001A165F"/>
    <w:rsid w:val="001A170B"/>
    <w:rsid w:val="001A1800"/>
    <w:rsid w:val="001A1A93"/>
    <w:rsid w:val="001A1B27"/>
    <w:rsid w:val="001A1BE3"/>
    <w:rsid w:val="001A1E1E"/>
    <w:rsid w:val="001A1E90"/>
    <w:rsid w:val="001A1F1F"/>
    <w:rsid w:val="001A20E1"/>
    <w:rsid w:val="001A2207"/>
    <w:rsid w:val="001A22A9"/>
    <w:rsid w:val="001A235C"/>
    <w:rsid w:val="001A2434"/>
    <w:rsid w:val="001A24D8"/>
    <w:rsid w:val="001A250C"/>
    <w:rsid w:val="001A2592"/>
    <w:rsid w:val="001A25C0"/>
    <w:rsid w:val="001A25E9"/>
    <w:rsid w:val="001A26D7"/>
    <w:rsid w:val="001A28C0"/>
    <w:rsid w:val="001A28CF"/>
    <w:rsid w:val="001A2CB9"/>
    <w:rsid w:val="001A2E3E"/>
    <w:rsid w:val="001A3061"/>
    <w:rsid w:val="001A30F2"/>
    <w:rsid w:val="001A32C5"/>
    <w:rsid w:val="001A3386"/>
    <w:rsid w:val="001A33C1"/>
    <w:rsid w:val="001A354B"/>
    <w:rsid w:val="001A35FD"/>
    <w:rsid w:val="001A36A5"/>
    <w:rsid w:val="001A36DE"/>
    <w:rsid w:val="001A3702"/>
    <w:rsid w:val="001A3A51"/>
    <w:rsid w:val="001A3C0F"/>
    <w:rsid w:val="001A40EB"/>
    <w:rsid w:val="001A414F"/>
    <w:rsid w:val="001A4317"/>
    <w:rsid w:val="001A4388"/>
    <w:rsid w:val="001A43B7"/>
    <w:rsid w:val="001A448E"/>
    <w:rsid w:val="001A46E8"/>
    <w:rsid w:val="001A470B"/>
    <w:rsid w:val="001A47F9"/>
    <w:rsid w:val="001A47FE"/>
    <w:rsid w:val="001A48F8"/>
    <w:rsid w:val="001A49A1"/>
    <w:rsid w:val="001A4BE7"/>
    <w:rsid w:val="001A4C6E"/>
    <w:rsid w:val="001A4C7B"/>
    <w:rsid w:val="001A4C86"/>
    <w:rsid w:val="001A4DF8"/>
    <w:rsid w:val="001A4E0E"/>
    <w:rsid w:val="001A4E79"/>
    <w:rsid w:val="001A4EC6"/>
    <w:rsid w:val="001A4EF9"/>
    <w:rsid w:val="001A4F55"/>
    <w:rsid w:val="001A500B"/>
    <w:rsid w:val="001A579C"/>
    <w:rsid w:val="001A5D31"/>
    <w:rsid w:val="001A6069"/>
    <w:rsid w:val="001A623A"/>
    <w:rsid w:val="001A6280"/>
    <w:rsid w:val="001A63DB"/>
    <w:rsid w:val="001A657B"/>
    <w:rsid w:val="001A6635"/>
    <w:rsid w:val="001A67A8"/>
    <w:rsid w:val="001A689B"/>
    <w:rsid w:val="001A68E6"/>
    <w:rsid w:val="001A6923"/>
    <w:rsid w:val="001A698E"/>
    <w:rsid w:val="001A6A29"/>
    <w:rsid w:val="001A6A64"/>
    <w:rsid w:val="001A6E3D"/>
    <w:rsid w:val="001A727C"/>
    <w:rsid w:val="001A7295"/>
    <w:rsid w:val="001A767B"/>
    <w:rsid w:val="001A7912"/>
    <w:rsid w:val="001A7A0A"/>
    <w:rsid w:val="001A7D46"/>
    <w:rsid w:val="001B0276"/>
    <w:rsid w:val="001B02D6"/>
    <w:rsid w:val="001B048B"/>
    <w:rsid w:val="001B0E66"/>
    <w:rsid w:val="001B0EEB"/>
    <w:rsid w:val="001B10FB"/>
    <w:rsid w:val="001B12E6"/>
    <w:rsid w:val="001B1608"/>
    <w:rsid w:val="001B16CB"/>
    <w:rsid w:val="001B17EA"/>
    <w:rsid w:val="001B19AD"/>
    <w:rsid w:val="001B1BA3"/>
    <w:rsid w:val="001B1C16"/>
    <w:rsid w:val="001B202C"/>
    <w:rsid w:val="001B20F9"/>
    <w:rsid w:val="001B2396"/>
    <w:rsid w:val="001B24D0"/>
    <w:rsid w:val="001B2673"/>
    <w:rsid w:val="001B2699"/>
    <w:rsid w:val="001B26C0"/>
    <w:rsid w:val="001B2C33"/>
    <w:rsid w:val="001B2C45"/>
    <w:rsid w:val="001B2CA2"/>
    <w:rsid w:val="001B2D4F"/>
    <w:rsid w:val="001B315F"/>
    <w:rsid w:val="001B31E8"/>
    <w:rsid w:val="001B33A1"/>
    <w:rsid w:val="001B34A6"/>
    <w:rsid w:val="001B3607"/>
    <w:rsid w:val="001B3B58"/>
    <w:rsid w:val="001B3B9F"/>
    <w:rsid w:val="001B3BBF"/>
    <w:rsid w:val="001B3C60"/>
    <w:rsid w:val="001B3D50"/>
    <w:rsid w:val="001B3DF0"/>
    <w:rsid w:val="001B3F4A"/>
    <w:rsid w:val="001B401B"/>
    <w:rsid w:val="001B4159"/>
    <w:rsid w:val="001B4274"/>
    <w:rsid w:val="001B428F"/>
    <w:rsid w:val="001B4390"/>
    <w:rsid w:val="001B44A5"/>
    <w:rsid w:val="001B4528"/>
    <w:rsid w:val="001B4611"/>
    <w:rsid w:val="001B4759"/>
    <w:rsid w:val="001B4776"/>
    <w:rsid w:val="001B4876"/>
    <w:rsid w:val="001B48FC"/>
    <w:rsid w:val="001B49E8"/>
    <w:rsid w:val="001B4F11"/>
    <w:rsid w:val="001B50F2"/>
    <w:rsid w:val="001B514C"/>
    <w:rsid w:val="001B5246"/>
    <w:rsid w:val="001B52BB"/>
    <w:rsid w:val="001B5313"/>
    <w:rsid w:val="001B541B"/>
    <w:rsid w:val="001B57AF"/>
    <w:rsid w:val="001B585A"/>
    <w:rsid w:val="001B5D1A"/>
    <w:rsid w:val="001B5D6B"/>
    <w:rsid w:val="001B5DDE"/>
    <w:rsid w:val="001B5F05"/>
    <w:rsid w:val="001B607C"/>
    <w:rsid w:val="001B631A"/>
    <w:rsid w:val="001B6336"/>
    <w:rsid w:val="001B639A"/>
    <w:rsid w:val="001B647D"/>
    <w:rsid w:val="001B64D1"/>
    <w:rsid w:val="001B686E"/>
    <w:rsid w:val="001B691E"/>
    <w:rsid w:val="001B6B2A"/>
    <w:rsid w:val="001B6BD2"/>
    <w:rsid w:val="001B6DB1"/>
    <w:rsid w:val="001B6ED4"/>
    <w:rsid w:val="001B7140"/>
    <w:rsid w:val="001B73F5"/>
    <w:rsid w:val="001B7548"/>
    <w:rsid w:val="001B769E"/>
    <w:rsid w:val="001B78F8"/>
    <w:rsid w:val="001B7920"/>
    <w:rsid w:val="001B79D5"/>
    <w:rsid w:val="001B7C60"/>
    <w:rsid w:val="001B7C91"/>
    <w:rsid w:val="001B7ED4"/>
    <w:rsid w:val="001C0019"/>
    <w:rsid w:val="001C014E"/>
    <w:rsid w:val="001C02FF"/>
    <w:rsid w:val="001C0520"/>
    <w:rsid w:val="001C061F"/>
    <w:rsid w:val="001C064D"/>
    <w:rsid w:val="001C086E"/>
    <w:rsid w:val="001C09F6"/>
    <w:rsid w:val="001C0B3C"/>
    <w:rsid w:val="001C0C2C"/>
    <w:rsid w:val="001C0D29"/>
    <w:rsid w:val="001C0D4B"/>
    <w:rsid w:val="001C10E6"/>
    <w:rsid w:val="001C1157"/>
    <w:rsid w:val="001C1450"/>
    <w:rsid w:val="001C15F6"/>
    <w:rsid w:val="001C169A"/>
    <w:rsid w:val="001C16DC"/>
    <w:rsid w:val="001C1907"/>
    <w:rsid w:val="001C1A8D"/>
    <w:rsid w:val="001C1AD7"/>
    <w:rsid w:val="001C1AFE"/>
    <w:rsid w:val="001C1B56"/>
    <w:rsid w:val="001C1CB5"/>
    <w:rsid w:val="001C1E36"/>
    <w:rsid w:val="001C1E41"/>
    <w:rsid w:val="001C1EBE"/>
    <w:rsid w:val="001C213A"/>
    <w:rsid w:val="001C21C0"/>
    <w:rsid w:val="001C2597"/>
    <w:rsid w:val="001C2644"/>
    <w:rsid w:val="001C276D"/>
    <w:rsid w:val="001C2985"/>
    <w:rsid w:val="001C29D8"/>
    <w:rsid w:val="001C29F3"/>
    <w:rsid w:val="001C2B33"/>
    <w:rsid w:val="001C2C00"/>
    <w:rsid w:val="001C2C94"/>
    <w:rsid w:val="001C2F74"/>
    <w:rsid w:val="001C2FBA"/>
    <w:rsid w:val="001C3138"/>
    <w:rsid w:val="001C34FA"/>
    <w:rsid w:val="001C362C"/>
    <w:rsid w:val="001C3631"/>
    <w:rsid w:val="001C3653"/>
    <w:rsid w:val="001C36B6"/>
    <w:rsid w:val="001C39C4"/>
    <w:rsid w:val="001C3D16"/>
    <w:rsid w:val="001C3DAA"/>
    <w:rsid w:val="001C3DD1"/>
    <w:rsid w:val="001C41F9"/>
    <w:rsid w:val="001C44D1"/>
    <w:rsid w:val="001C4545"/>
    <w:rsid w:val="001C4666"/>
    <w:rsid w:val="001C474E"/>
    <w:rsid w:val="001C4A4B"/>
    <w:rsid w:val="001C4A5E"/>
    <w:rsid w:val="001C4AF5"/>
    <w:rsid w:val="001C4C45"/>
    <w:rsid w:val="001C4C5C"/>
    <w:rsid w:val="001C4CA5"/>
    <w:rsid w:val="001C4E02"/>
    <w:rsid w:val="001C50D5"/>
    <w:rsid w:val="001C511C"/>
    <w:rsid w:val="001C54D1"/>
    <w:rsid w:val="001C54E8"/>
    <w:rsid w:val="001C570C"/>
    <w:rsid w:val="001C5880"/>
    <w:rsid w:val="001C5A87"/>
    <w:rsid w:val="001C5ACD"/>
    <w:rsid w:val="001C5C42"/>
    <w:rsid w:val="001C5F06"/>
    <w:rsid w:val="001C5FC0"/>
    <w:rsid w:val="001C60C8"/>
    <w:rsid w:val="001C6198"/>
    <w:rsid w:val="001C62A6"/>
    <w:rsid w:val="001C63B4"/>
    <w:rsid w:val="001C6472"/>
    <w:rsid w:val="001C67AC"/>
    <w:rsid w:val="001C6815"/>
    <w:rsid w:val="001C6878"/>
    <w:rsid w:val="001C6983"/>
    <w:rsid w:val="001C69BF"/>
    <w:rsid w:val="001C6CA8"/>
    <w:rsid w:val="001C6E2B"/>
    <w:rsid w:val="001C6E31"/>
    <w:rsid w:val="001C6EB9"/>
    <w:rsid w:val="001C6F7B"/>
    <w:rsid w:val="001C7584"/>
    <w:rsid w:val="001C7643"/>
    <w:rsid w:val="001C781C"/>
    <w:rsid w:val="001C7885"/>
    <w:rsid w:val="001C7904"/>
    <w:rsid w:val="001C7B12"/>
    <w:rsid w:val="001C7CA1"/>
    <w:rsid w:val="001C7CD4"/>
    <w:rsid w:val="001C7D22"/>
    <w:rsid w:val="001D00D9"/>
    <w:rsid w:val="001D04E9"/>
    <w:rsid w:val="001D05DF"/>
    <w:rsid w:val="001D06DA"/>
    <w:rsid w:val="001D07D8"/>
    <w:rsid w:val="001D088A"/>
    <w:rsid w:val="001D0C1B"/>
    <w:rsid w:val="001D0C45"/>
    <w:rsid w:val="001D0C8F"/>
    <w:rsid w:val="001D0E06"/>
    <w:rsid w:val="001D0F6F"/>
    <w:rsid w:val="001D1021"/>
    <w:rsid w:val="001D11A4"/>
    <w:rsid w:val="001D12F8"/>
    <w:rsid w:val="001D143B"/>
    <w:rsid w:val="001D1601"/>
    <w:rsid w:val="001D1722"/>
    <w:rsid w:val="001D1772"/>
    <w:rsid w:val="001D1952"/>
    <w:rsid w:val="001D19BC"/>
    <w:rsid w:val="001D1A8F"/>
    <w:rsid w:val="001D1C2B"/>
    <w:rsid w:val="001D1C2F"/>
    <w:rsid w:val="001D1C31"/>
    <w:rsid w:val="001D1E2F"/>
    <w:rsid w:val="001D1EC4"/>
    <w:rsid w:val="001D1EF7"/>
    <w:rsid w:val="001D1F11"/>
    <w:rsid w:val="001D1F6A"/>
    <w:rsid w:val="001D2091"/>
    <w:rsid w:val="001D21DC"/>
    <w:rsid w:val="001D28B7"/>
    <w:rsid w:val="001D28E0"/>
    <w:rsid w:val="001D29D2"/>
    <w:rsid w:val="001D29ED"/>
    <w:rsid w:val="001D2EA8"/>
    <w:rsid w:val="001D309D"/>
    <w:rsid w:val="001D3131"/>
    <w:rsid w:val="001D314C"/>
    <w:rsid w:val="001D3353"/>
    <w:rsid w:val="001D36F2"/>
    <w:rsid w:val="001D382C"/>
    <w:rsid w:val="001D3CE8"/>
    <w:rsid w:val="001D3D0B"/>
    <w:rsid w:val="001D3D6A"/>
    <w:rsid w:val="001D3D9F"/>
    <w:rsid w:val="001D3E2A"/>
    <w:rsid w:val="001D3E9E"/>
    <w:rsid w:val="001D3EA6"/>
    <w:rsid w:val="001D4056"/>
    <w:rsid w:val="001D4177"/>
    <w:rsid w:val="001D41DD"/>
    <w:rsid w:val="001D42C8"/>
    <w:rsid w:val="001D432D"/>
    <w:rsid w:val="001D43C6"/>
    <w:rsid w:val="001D4819"/>
    <w:rsid w:val="001D490B"/>
    <w:rsid w:val="001D4B46"/>
    <w:rsid w:val="001D4D59"/>
    <w:rsid w:val="001D4D6A"/>
    <w:rsid w:val="001D4EB4"/>
    <w:rsid w:val="001D4F5C"/>
    <w:rsid w:val="001D50A4"/>
    <w:rsid w:val="001D50EF"/>
    <w:rsid w:val="001D517B"/>
    <w:rsid w:val="001D54A2"/>
    <w:rsid w:val="001D5517"/>
    <w:rsid w:val="001D55BA"/>
    <w:rsid w:val="001D57AA"/>
    <w:rsid w:val="001D57E0"/>
    <w:rsid w:val="001D592B"/>
    <w:rsid w:val="001D5D31"/>
    <w:rsid w:val="001D6062"/>
    <w:rsid w:val="001D61E0"/>
    <w:rsid w:val="001D628A"/>
    <w:rsid w:val="001D6628"/>
    <w:rsid w:val="001D674E"/>
    <w:rsid w:val="001D6810"/>
    <w:rsid w:val="001D6EC5"/>
    <w:rsid w:val="001D6EDC"/>
    <w:rsid w:val="001D7023"/>
    <w:rsid w:val="001D70FA"/>
    <w:rsid w:val="001D72F9"/>
    <w:rsid w:val="001D732F"/>
    <w:rsid w:val="001D7620"/>
    <w:rsid w:val="001D7652"/>
    <w:rsid w:val="001D766A"/>
    <w:rsid w:val="001D76D5"/>
    <w:rsid w:val="001D77CE"/>
    <w:rsid w:val="001D784E"/>
    <w:rsid w:val="001D7957"/>
    <w:rsid w:val="001D7963"/>
    <w:rsid w:val="001D7985"/>
    <w:rsid w:val="001D7AC1"/>
    <w:rsid w:val="001D7C2F"/>
    <w:rsid w:val="001D7E7C"/>
    <w:rsid w:val="001D7FCD"/>
    <w:rsid w:val="001E006A"/>
    <w:rsid w:val="001E00DE"/>
    <w:rsid w:val="001E00F4"/>
    <w:rsid w:val="001E0180"/>
    <w:rsid w:val="001E0221"/>
    <w:rsid w:val="001E0263"/>
    <w:rsid w:val="001E034B"/>
    <w:rsid w:val="001E0368"/>
    <w:rsid w:val="001E0406"/>
    <w:rsid w:val="001E054F"/>
    <w:rsid w:val="001E05F4"/>
    <w:rsid w:val="001E0881"/>
    <w:rsid w:val="001E08F3"/>
    <w:rsid w:val="001E09A1"/>
    <w:rsid w:val="001E09CC"/>
    <w:rsid w:val="001E0A37"/>
    <w:rsid w:val="001E0A92"/>
    <w:rsid w:val="001E0AA1"/>
    <w:rsid w:val="001E0C2F"/>
    <w:rsid w:val="001E0D09"/>
    <w:rsid w:val="001E0E97"/>
    <w:rsid w:val="001E0EFD"/>
    <w:rsid w:val="001E101C"/>
    <w:rsid w:val="001E10BB"/>
    <w:rsid w:val="001E1197"/>
    <w:rsid w:val="001E121E"/>
    <w:rsid w:val="001E1221"/>
    <w:rsid w:val="001E140B"/>
    <w:rsid w:val="001E14DA"/>
    <w:rsid w:val="001E15DD"/>
    <w:rsid w:val="001E170F"/>
    <w:rsid w:val="001E18AF"/>
    <w:rsid w:val="001E19B7"/>
    <w:rsid w:val="001E1C0E"/>
    <w:rsid w:val="001E1E30"/>
    <w:rsid w:val="001E1E60"/>
    <w:rsid w:val="001E1FA3"/>
    <w:rsid w:val="001E2198"/>
    <w:rsid w:val="001E21D7"/>
    <w:rsid w:val="001E24DD"/>
    <w:rsid w:val="001E2761"/>
    <w:rsid w:val="001E2814"/>
    <w:rsid w:val="001E28AB"/>
    <w:rsid w:val="001E29E2"/>
    <w:rsid w:val="001E2A76"/>
    <w:rsid w:val="001E2B43"/>
    <w:rsid w:val="001E2BEA"/>
    <w:rsid w:val="001E2C36"/>
    <w:rsid w:val="001E2C63"/>
    <w:rsid w:val="001E2CB8"/>
    <w:rsid w:val="001E2D01"/>
    <w:rsid w:val="001E2F27"/>
    <w:rsid w:val="001E2F29"/>
    <w:rsid w:val="001E2F2E"/>
    <w:rsid w:val="001E2F7D"/>
    <w:rsid w:val="001E30D4"/>
    <w:rsid w:val="001E31DA"/>
    <w:rsid w:val="001E3204"/>
    <w:rsid w:val="001E33B6"/>
    <w:rsid w:val="001E3478"/>
    <w:rsid w:val="001E3484"/>
    <w:rsid w:val="001E368A"/>
    <w:rsid w:val="001E36D0"/>
    <w:rsid w:val="001E3A53"/>
    <w:rsid w:val="001E3B75"/>
    <w:rsid w:val="001E3C3B"/>
    <w:rsid w:val="001E423F"/>
    <w:rsid w:val="001E45BE"/>
    <w:rsid w:val="001E4628"/>
    <w:rsid w:val="001E4710"/>
    <w:rsid w:val="001E4928"/>
    <w:rsid w:val="001E4D88"/>
    <w:rsid w:val="001E4FEF"/>
    <w:rsid w:val="001E4FF9"/>
    <w:rsid w:val="001E5053"/>
    <w:rsid w:val="001E534A"/>
    <w:rsid w:val="001E53B8"/>
    <w:rsid w:val="001E53D9"/>
    <w:rsid w:val="001E5544"/>
    <w:rsid w:val="001E5555"/>
    <w:rsid w:val="001E5877"/>
    <w:rsid w:val="001E58BC"/>
    <w:rsid w:val="001E58D2"/>
    <w:rsid w:val="001E5B00"/>
    <w:rsid w:val="001E5CA2"/>
    <w:rsid w:val="001E5E73"/>
    <w:rsid w:val="001E5F25"/>
    <w:rsid w:val="001E6122"/>
    <w:rsid w:val="001E61CC"/>
    <w:rsid w:val="001E62E9"/>
    <w:rsid w:val="001E6396"/>
    <w:rsid w:val="001E650C"/>
    <w:rsid w:val="001E68AB"/>
    <w:rsid w:val="001E6EA7"/>
    <w:rsid w:val="001E6EF3"/>
    <w:rsid w:val="001E6EF9"/>
    <w:rsid w:val="001E6F36"/>
    <w:rsid w:val="001E6F7C"/>
    <w:rsid w:val="001E7163"/>
    <w:rsid w:val="001E7290"/>
    <w:rsid w:val="001E72D0"/>
    <w:rsid w:val="001E743F"/>
    <w:rsid w:val="001E76C9"/>
    <w:rsid w:val="001E778E"/>
    <w:rsid w:val="001E7AAE"/>
    <w:rsid w:val="001E7B5D"/>
    <w:rsid w:val="001E7BD9"/>
    <w:rsid w:val="001E7D86"/>
    <w:rsid w:val="001E7E56"/>
    <w:rsid w:val="001E7EDF"/>
    <w:rsid w:val="001E7F86"/>
    <w:rsid w:val="001F008B"/>
    <w:rsid w:val="001F01FA"/>
    <w:rsid w:val="001F029A"/>
    <w:rsid w:val="001F02C1"/>
    <w:rsid w:val="001F062B"/>
    <w:rsid w:val="001F06AE"/>
    <w:rsid w:val="001F0D23"/>
    <w:rsid w:val="001F0EDF"/>
    <w:rsid w:val="001F14AA"/>
    <w:rsid w:val="001F14C3"/>
    <w:rsid w:val="001F156E"/>
    <w:rsid w:val="001F1697"/>
    <w:rsid w:val="001F16E3"/>
    <w:rsid w:val="001F17A5"/>
    <w:rsid w:val="001F17C7"/>
    <w:rsid w:val="001F1B90"/>
    <w:rsid w:val="001F1CC2"/>
    <w:rsid w:val="001F1ED3"/>
    <w:rsid w:val="001F1ED5"/>
    <w:rsid w:val="001F2165"/>
    <w:rsid w:val="001F21D3"/>
    <w:rsid w:val="001F23C9"/>
    <w:rsid w:val="001F2533"/>
    <w:rsid w:val="001F25B6"/>
    <w:rsid w:val="001F262F"/>
    <w:rsid w:val="001F28C3"/>
    <w:rsid w:val="001F2949"/>
    <w:rsid w:val="001F2AD0"/>
    <w:rsid w:val="001F2CD1"/>
    <w:rsid w:val="001F2E18"/>
    <w:rsid w:val="001F2F66"/>
    <w:rsid w:val="001F34B2"/>
    <w:rsid w:val="001F3617"/>
    <w:rsid w:val="001F3818"/>
    <w:rsid w:val="001F3850"/>
    <w:rsid w:val="001F3965"/>
    <w:rsid w:val="001F3D70"/>
    <w:rsid w:val="001F4372"/>
    <w:rsid w:val="001F4396"/>
    <w:rsid w:val="001F43A5"/>
    <w:rsid w:val="001F443D"/>
    <w:rsid w:val="001F455C"/>
    <w:rsid w:val="001F45D4"/>
    <w:rsid w:val="001F45D7"/>
    <w:rsid w:val="001F45E6"/>
    <w:rsid w:val="001F46D1"/>
    <w:rsid w:val="001F46EB"/>
    <w:rsid w:val="001F48E6"/>
    <w:rsid w:val="001F4958"/>
    <w:rsid w:val="001F4DC4"/>
    <w:rsid w:val="001F4EA9"/>
    <w:rsid w:val="001F4EB0"/>
    <w:rsid w:val="001F4F39"/>
    <w:rsid w:val="001F5059"/>
    <w:rsid w:val="001F50DB"/>
    <w:rsid w:val="001F5212"/>
    <w:rsid w:val="001F52D8"/>
    <w:rsid w:val="001F533B"/>
    <w:rsid w:val="001F53F6"/>
    <w:rsid w:val="001F5413"/>
    <w:rsid w:val="001F5618"/>
    <w:rsid w:val="001F5648"/>
    <w:rsid w:val="001F57FD"/>
    <w:rsid w:val="001F5931"/>
    <w:rsid w:val="001F59B5"/>
    <w:rsid w:val="001F5AD6"/>
    <w:rsid w:val="001F5B88"/>
    <w:rsid w:val="001F5FA2"/>
    <w:rsid w:val="001F6108"/>
    <w:rsid w:val="001F6248"/>
    <w:rsid w:val="001F6502"/>
    <w:rsid w:val="001F6531"/>
    <w:rsid w:val="001F660B"/>
    <w:rsid w:val="001F693D"/>
    <w:rsid w:val="001F69CA"/>
    <w:rsid w:val="001F6BC0"/>
    <w:rsid w:val="001F6DDB"/>
    <w:rsid w:val="001F703B"/>
    <w:rsid w:val="001F70B0"/>
    <w:rsid w:val="001F70FA"/>
    <w:rsid w:val="001F711E"/>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74E"/>
    <w:rsid w:val="002007CB"/>
    <w:rsid w:val="00200C18"/>
    <w:rsid w:val="00200C64"/>
    <w:rsid w:val="00200CAA"/>
    <w:rsid w:val="00200D66"/>
    <w:rsid w:val="0020109F"/>
    <w:rsid w:val="002013ED"/>
    <w:rsid w:val="0020168A"/>
    <w:rsid w:val="00201C5D"/>
    <w:rsid w:val="00201CDD"/>
    <w:rsid w:val="0020200E"/>
    <w:rsid w:val="002024C7"/>
    <w:rsid w:val="0020260A"/>
    <w:rsid w:val="00202744"/>
    <w:rsid w:val="00202DF3"/>
    <w:rsid w:val="00202EF1"/>
    <w:rsid w:val="00203130"/>
    <w:rsid w:val="002031A4"/>
    <w:rsid w:val="002031A8"/>
    <w:rsid w:val="00203397"/>
    <w:rsid w:val="0020340A"/>
    <w:rsid w:val="00203910"/>
    <w:rsid w:val="00203AA0"/>
    <w:rsid w:val="00203E02"/>
    <w:rsid w:val="00204176"/>
    <w:rsid w:val="002041F0"/>
    <w:rsid w:val="00204AAA"/>
    <w:rsid w:val="00204BED"/>
    <w:rsid w:val="00204C26"/>
    <w:rsid w:val="00204F9E"/>
    <w:rsid w:val="002050C3"/>
    <w:rsid w:val="002051BA"/>
    <w:rsid w:val="00205332"/>
    <w:rsid w:val="0020533E"/>
    <w:rsid w:val="002053E7"/>
    <w:rsid w:val="002054EA"/>
    <w:rsid w:val="00205542"/>
    <w:rsid w:val="0020562E"/>
    <w:rsid w:val="00205743"/>
    <w:rsid w:val="0020584A"/>
    <w:rsid w:val="002059CA"/>
    <w:rsid w:val="00205B75"/>
    <w:rsid w:val="00205BDB"/>
    <w:rsid w:val="00205CB8"/>
    <w:rsid w:val="00205DAD"/>
    <w:rsid w:val="00205E0B"/>
    <w:rsid w:val="00205EC7"/>
    <w:rsid w:val="00205F5B"/>
    <w:rsid w:val="00205FF9"/>
    <w:rsid w:val="00206011"/>
    <w:rsid w:val="0020625F"/>
    <w:rsid w:val="002066B8"/>
    <w:rsid w:val="00206829"/>
    <w:rsid w:val="00206845"/>
    <w:rsid w:val="00206867"/>
    <w:rsid w:val="00206B11"/>
    <w:rsid w:val="00206C74"/>
    <w:rsid w:val="00206E19"/>
    <w:rsid w:val="00206F9A"/>
    <w:rsid w:val="00207058"/>
    <w:rsid w:val="00207281"/>
    <w:rsid w:val="002072D4"/>
    <w:rsid w:val="00207525"/>
    <w:rsid w:val="0020756B"/>
    <w:rsid w:val="00207597"/>
    <w:rsid w:val="002076C9"/>
    <w:rsid w:val="002076F9"/>
    <w:rsid w:val="00207737"/>
    <w:rsid w:val="0020775A"/>
    <w:rsid w:val="002077CE"/>
    <w:rsid w:val="00207847"/>
    <w:rsid w:val="0020798B"/>
    <w:rsid w:val="00207B8B"/>
    <w:rsid w:val="00207E84"/>
    <w:rsid w:val="00207ED6"/>
    <w:rsid w:val="00210117"/>
    <w:rsid w:val="002101DA"/>
    <w:rsid w:val="00210503"/>
    <w:rsid w:val="00210529"/>
    <w:rsid w:val="0021059B"/>
    <w:rsid w:val="0021081F"/>
    <w:rsid w:val="00210B92"/>
    <w:rsid w:val="00210C72"/>
    <w:rsid w:val="0021106D"/>
    <w:rsid w:val="0021110E"/>
    <w:rsid w:val="002113CA"/>
    <w:rsid w:val="002113EC"/>
    <w:rsid w:val="0021140A"/>
    <w:rsid w:val="00211431"/>
    <w:rsid w:val="002114BB"/>
    <w:rsid w:val="002114F5"/>
    <w:rsid w:val="00211556"/>
    <w:rsid w:val="00211683"/>
    <w:rsid w:val="002116A6"/>
    <w:rsid w:val="00211738"/>
    <w:rsid w:val="0021174E"/>
    <w:rsid w:val="00211C28"/>
    <w:rsid w:val="00212051"/>
    <w:rsid w:val="002120A7"/>
    <w:rsid w:val="0021216F"/>
    <w:rsid w:val="00212234"/>
    <w:rsid w:val="002122C6"/>
    <w:rsid w:val="00212337"/>
    <w:rsid w:val="002123B0"/>
    <w:rsid w:val="002123F3"/>
    <w:rsid w:val="00212688"/>
    <w:rsid w:val="0021294D"/>
    <w:rsid w:val="002129BE"/>
    <w:rsid w:val="00212B9E"/>
    <w:rsid w:val="00212D73"/>
    <w:rsid w:val="00212ECE"/>
    <w:rsid w:val="00212EDD"/>
    <w:rsid w:val="00213259"/>
    <w:rsid w:val="002132C8"/>
    <w:rsid w:val="002136D6"/>
    <w:rsid w:val="0021372A"/>
    <w:rsid w:val="0021396A"/>
    <w:rsid w:val="0021399A"/>
    <w:rsid w:val="00213B78"/>
    <w:rsid w:val="00213E7E"/>
    <w:rsid w:val="0021411C"/>
    <w:rsid w:val="00214684"/>
    <w:rsid w:val="002146E7"/>
    <w:rsid w:val="00214885"/>
    <w:rsid w:val="00214894"/>
    <w:rsid w:val="00214A49"/>
    <w:rsid w:val="00214B14"/>
    <w:rsid w:val="00214BB9"/>
    <w:rsid w:val="00214D58"/>
    <w:rsid w:val="00214E2E"/>
    <w:rsid w:val="00214FE5"/>
    <w:rsid w:val="00215045"/>
    <w:rsid w:val="00215103"/>
    <w:rsid w:val="0021516E"/>
    <w:rsid w:val="00215176"/>
    <w:rsid w:val="002154D3"/>
    <w:rsid w:val="002158E5"/>
    <w:rsid w:val="00215980"/>
    <w:rsid w:val="0021598D"/>
    <w:rsid w:val="002159AC"/>
    <w:rsid w:val="00215D5C"/>
    <w:rsid w:val="00215E22"/>
    <w:rsid w:val="00215E6C"/>
    <w:rsid w:val="0021603D"/>
    <w:rsid w:val="00216061"/>
    <w:rsid w:val="0021610B"/>
    <w:rsid w:val="0021614E"/>
    <w:rsid w:val="00216302"/>
    <w:rsid w:val="002164FE"/>
    <w:rsid w:val="002166AE"/>
    <w:rsid w:val="0021686C"/>
    <w:rsid w:val="00216A46"/>
    <w:rsid w:val="00216C82"/>
    <w:rsid w:val="00216CEF"/>
    <w:rsid w:val="00216CF2"/>
    <w:rsid w:val="00216FC1"/>
    <w:rsid w:val="0021705B"/>
    <w:rsid w:val="002170B9"/>
    <w:rsid w:val="002171EF"/>
    <w:rsid w:val="00217447"/>
    <w:rsid w:val="002175A4"/>
    <w:rsid w:val="00217996"/>
    <w:rsid w:val="00217A1D"/>
    <w:rsid w:val="00217C4D"/>
    <w:rsid w:val="00217E03"/>
    <w:rsid w:val="00217FBB"/>
    <w:rsid w:val="0022027D"/>
    <w:rsid w:val="002203C6"/>
    <w:rsid w:val="002203FB"/>
    <w:rsid w:val="0022080D"/>
    <w:rsid w:val="0022082E"/>
    <w:rsid w:val="002208E7"/>
    <w:rsid w:val="002209B3"/>
    <w:rsid w:val="00220C63"/>
    <w:rsid w:val="00220E8A"/>
    <w:rsid w:val="00221046"/>
    <w:rsid w:val="0022113B"/>
    <w:rsid w:val="002211EE"/>
    <w:rsid w:val="002212C6"/>
    <w:rsid w:val="002212D7"/>
    <w:rsid w:val="0022149F"/>
    <w:rsid w:val="0022164D"/>
    <w:rsid w:val="0022168A"/>
    <w:rsid w:val="002219C1"/>
    <w:rsid w:val="00221A04"/>
    <w:rsid w:val="00221E3B"/>
    <w:rsid w:val="00222168"/>
    <w:rsid w:val="002221D2"/>
    <w:rsid w:val="0022221E"/>
    <w:rsid w:val="0022224F"/>
    <w:rsid w:val="002222A3"/>
    <w:rsid w:val="002223B7"/>
    <w:rsid w:val="002229E7"/>
    <w:rsid w:val="00222A8D"/>
    <w:rsid w:val="00222CE6"/>
    <w:rsid w:val="00222D25"/>
    <w:rsid w:val="00222E61"/>
    <w:rsid w:val="002230C4"/>
    <w:rsid w:val="00223367"/>
    <w:rsid w:val="00223415"/>
    <w:rsid w:val="00223512"/>
    <w:rsid w:val="002235C2"/>
    <w:rsid w:val="00223AC5"/>
    <w:rsid w:val="00223AD9"/>
    <w:rsid w:val="00223C80"/>
    <w:rsid w:val="00223DD7"/>
    <w:rsid w:val="002242DA"/>
    <w:rsid w:val="0022437B"/>
    <w:rsid w:val="002249C2"/>
    <w:rsid w:val="002249DD"/>
    <w:rsid w:val="002249F1"/>
    <w:rsid w:val="00224B6E"/>
    <w:rsid w:val="00224BAA"/>
    <w:rsid w:val="00225090"/>
    <w:rsid w:val="00225295"/>
    <w:rsid w:val="00225508"/>
    <w:rsid w:val="0022551D"/>
    <w:rsid w:val="002256A9"/>
    <w:rsid w:val="00225701"/>
    <w:rsid w:val="002259BD"/>
    <w:rsid w:val="00225A7B"/>
    <w:rsid w:val="00225CA7"/>
    <w:rsid w:val="00225F55"/>
    <w:rsid w:val="00226388"/>
    <w:rsid w:val="002267B2"/>
    <w:rsid w:val="002267E0"/>
    <w:rsid w:val="00226866"/>
    <w:rsid w:val="002269EF"/>
    <w:rsid w:val="00226B90"/>
    <w:rsid w:val="00226D9A"/>
    <w:rsid w:val="00226DB3"/>
    <w:rsid w:val="00226FE9"/>
    <w:rsid w:val="0022722B"/>
    <w:rsid w:val="0022745C"/>
    <w:rsid w:val="0022745D"/>
    <w:rsid w:val="00227560"/>
    <w:rsid w:val="0022759E"/>
    <w:rsid w:val="002276BC"/>
    <w:rsid w:val="002276C4"/>
    <w:rsid w:val="00227EDB"/>
    <w:rsid w:val="00227F91"/>
    <w:rsid w:val="00230148"/>
    <w:rsid w:val="00230311"/>
    <w:rsid w:val="00230391"/>
    <w:rsid w:val="002303F6"/>
    <w:rsid w:val="0023046F"/>
    <w:rsid w:val="00230795"/>
    <w:rsid w:val="00230B22"/>
    <w:rsid w:val="00230B27"/>
    <w:rsid w:val="00230C4C"/>
    <w:rsid w:val="00230DB8"/>
    <w:rsid w:val="00230E87"/>
    <w:rsid w:val="00230EAB"/>
    <w:rsid w:val="00231030"/>
    <w:rsid w:val="002310DE"/>
    <w:rsid w:val="00231180"/>
    <w:rsid w:val="0023127D"/>
    <w:rsid w:val="00231309"/>
    <w:rsid w:val="00231515"/>
    <w:rsid w:val="0023160C"/>
    <w:rsid w:val="0023176E"/>
    <w:rsid w:val="00231936"/>
    <w:rsid w:val="002319F4"/>
    <w:rsid w:val="00231A67"/>
    <w:rsid w:val="00231B3F"/>
    <w:rsid w:val="00231CEF"/>
    <w:rsid w:val="00231DFB"/>
    <w:rsid w:val="00231E39"/>
    <w:rsid w:val="00231FDE"/>
    <w:rsid w:val="00232205"/>
    <w:rsid w:val="002323CE"/>
    <w:rsid w:val="002324C2"/>
    <w:rsid w:val="002324D5"/>
    <w:rsid w:val="00232674"/>
    <w:rsid w:val="00232724"/>
    <w:rsid w:val="002328DA"/>
    <w:rsid w:val="002329C3"/>
    <w:rsid w:val="00232CC0"/>
    <w:rsid w:val="00232F35"/>
    <w:rsid w:val="00232F5D"/>
    <w:rsid w:val="00232F8A"/>
    <w:rsid w:val="00232F8F"/>
    <w:rsid w:val="00232FB6"/>
    <w:rsid w:val="002330A7"/>
    <w:rsid w:val="0023310B"/>
    <w:rsid w:val="00233261"/>
    <w:rsid w:val="0023334F"/>
    <w:rsid w:val="00233360"/>
    <w:rsid w:val="00233467"/>
    <w:rsid w:val="00233516"/>
    <w:rsid w:val="0023370A"/>
    <w:rsid w:val="0023387A"/>
    <w:rsid w:val="002338D0"/>
    <w:rsid w:val="00233906"/>
    <w:rsid w:val="002339F6"/>
    <w:rsid w:val="00233A2B"/>
    <w:rsid w:val="00233BCB"/>
    <w:rsid w:val="00233C6C"/>
    <w:rsid w:val="00233DD5"/>
    <w:rsid w:val="00233E75"/>
    <w:rsid w:val="00233EB5"/>
    <w:rsid w:val="00233FD9"/>
    <w:rsid w:val="00234062"/>
    <w:rsid w:val="0023408F"/>
    <w:rsid w:val="00234239"/>
    <w:rsid w:val="002342ED"/>
    <w:rsid w:val="00234303"/>
    <w:rsid w:val="0023494E"/>
    <w:rsid w:val="00234A88"/>
    <w:rsid w:val="00234BDD"/>
    <w:rsid w:val="00234D32"/>
    <w:rsid w:val="00234E5C"/>
    <w:rsid w:val="00234F79"/>
    <w:rsid w:val="00234FA4"/>
    <w:rsid w:val="00234FD0"/>
    <w:rsid w:val="0023502F"/>
    <w:rsid w:val="00235032"/>
    <w:rsid w:val="002352D6"/>
    <w:rsid w:val="002353E7"/>
    <w:rsid w:val="002355B7"/>
    <w:rsid w:val="002357E1"/>
    <w:rsid w:val="002358C3"/>
    <w:rsid w:val="00235D90"/>
    <w:rsid w:val="00235D9A"/>
    <w:rsid w:val="002360E9"/>
    <w:rsid w:val="00236149"/>
    <w:rsid w:val="00236185"/>
    <w:rsid w:val="0023625D"/>
    <w:rsid w:val="00236360"/>
    <w:rsid w:val="0023656B"/>
    <w:rsid w:val="00236679"/>
    <w:rsid w:val="002367CE"/>
    <w:rsid w:val="00236800"/>
    <w:rsid w:val="0023690C"/>
    <w:rsid w:val="00236A01"/>
    <w:rsid w:val="00236A18"/>
    <w:rsid w:val="00236AFE"/>
    <w:rsid w:val="00236BE0"/>
    <w:rsid w:val="00236DFB"/>
    <w:rsid w:val="00236E79"/>
    <w:rsid w:val="00237012"/>
    <w:rsid w:val="002370D3"/>
    <w:rsid w:val="002372E9"/>
    <w:rsid w:val="0023731C"/>
    <w:rsid w:val="00237363"/>
    <w:rsid w:val="00237916"/>
    <w:rsid w:val="00237A8E"/>
    <w:rsid w:val="00237B2C"/>
    <w:rsid w:val="00237B40"/>
    <w:rsid w:val="00237CE5"/>
    <w:rsid w:val="00237D7B"/>
    <w:rsid w:val="00237E77"/>
    <w:rsid w:val="00237F1B"/>
    <w:rsid w:val="00237F4A"/>
    <w:rsid w:val="00237FBC"/>
    <w:rsid w:val="00240104"/>
    <w:rsid w:val="00240231"/>
    <w:rsid w:val="002404B2"/>
    <w:rsid w:val="00240563"/>
    <w:rsid w:val="002405B4"/>
    <w:rsid w:val="00240686"/>
    <w:rsid w:val="002409DE"/>
    <w:rsid w:val="00240A94"/>
    <w:rsid w:val="00240ADB"/>
    <w:rsid w:val="00240BD1"/>
    <w:rsid w:val="00240C23"/>
    <w:rsid w:val="00240D17"/>
    <w:rsid w:val="00240DB2"/>
    <w:rsid w:val="00240FAA"/>
    <w:rsid w:val="00241507"/>
    <w:rsid w:val="0024175B"/>
    <w:rsid w:val="002418C6"/>
    <w:rsid w:val="00241A29"/>
    <w:rsid w:val="00241D6B"/>
    <w:rsid w:val="00241F31"/>
    <w:rsid w:val="00241FC1"/>
    <w:rsid w:val="0024216C"/>
    <w:rsid w:val="00242316"/>
    <w:rsid w:val="00242353"/>
    <w:rsid w:val="00242489"/>
    <w:rsid w:val="002424AB"/>
    <w:rsid w:val="002424D8"/>
    <w:rsid w:val="002426EB"/>
    <w:rsid w:val="00242736"/>
    <w:rsid w:val="00242825"/>
    <w:rsid w:val="00242E93"/>
    <w:rsid w:val="00243262"/>
    <w:rsid w:val="002435A9"/>
    <w:rsid w:val="00243609"/>
    <w:rsid w:val="002436D4"/>
    <w:rsid w:val="002437EA"/>
    <w:rsid w:val="00243912"/>
    <w:rsid w:val="00243927"/>
    <w:rsid w:val="00243A1C"/>
    <w:rsid w:val="00243ADA"/>
    <w:rsid w:val="00243EF4"/>
    <w:rsid w:val="0024415D"/>
    <w:rsid w:val="0024435C"/>
    <w:rsid w:val="0024461B"/>
    <w:rsid w:val="0024480B"/>
    <w:rsid w:val="002448FD"/>
    <w:rsid w:val="00244D32"/>
    <w:rsid w:val="00244D98"/>
    <w:rsid w:val="00244DF0"/>
    <w:rsid w:val="00244E47"/>
    <w:rsid w:val="00245180"/>
    <w:rsid w:val="002451C2"/>
    <w:rsid w:val="00245320"/>
    <w:rsid w:val="00245394"/>
    <w:rsid w:val="00245566"/>
    <w:rsid w:val="002455B3"/>
    <w:rsid w:val="00245825"/>
    <w:rsid w:val="0024586C"/>
    <w:rsid w:val="00245AC2"/>
    <w:rsid w:val="00245B3E"/>
    <w:rsid w:val="00245B54"/>
    <w:rsid w:val="00245D48"/>
    <w:rsid w:val="00245F3F"/>
    <w:rsid w:val="00245F56"/>
    <w:rsid w:val="0024602B"/>
    <w:rsid w:val="00246074"/>
    <w:rsid w:val="00246125"/>
    <w:rsid w:val="002461DC"/>
    <w:rsid w:val="00246373"/>
    <w:rsid w:val="0024650C"/>
    <w:rsid w:val="002465A4"/>
    <w:rsid w:val="00246759"/>
    <w:rsid w:val="00246760"/>
    <w:rsid w:val="00246765"/>
    <w:rsid w:val="002467C4"/>
    <w:rsid w:val="00246876"/>
    <w:rsid w:val="002469C7"/>
    <w:rsid w:val="00246ABA"/>
    <w:rsid w:val="00247146"/>
    <w:rsid w:val="00247491"/>
    <w:rsid w:val="002474E7"/>
    <w:rsid w:val="002474FD"/>
    <w:rsid w:val="00247703"/>
    <w:rsid w:val="002477A9"/>
    <w:rsid w:val="00247859"/>
    <w:rsid w:val="0024789D"/>
    <w:rsid w:val="00247A79"/>
    <w:rsid w:val="00247AA2"/>
    <w:rsid w:val="00247C74"/>
    <w:rsid w:val="00247CB6"/>
    <w:rsid w:val="00247E9A"/>
    <w:rsid w:val="00247FD4"/>
    <w:rsid w:val="00250571"/>
    <w:rsid w:val="002506E1"/>
    <w:rsid w:val="00250771"/>
    <w:rsid w:val="0025077E"/>
    <w:rsid w:val="00250ADD"/>
    <w:rsid w:val="00250B5B"/>
    <w:rsid w:val="00250C5F"/>
    <w:rsid w:val="00250DBB"/>
    <w:rsid w:val="00250F2E"/>
    <w:rsid w:val="002512C3"/>
    <w:rsid w:val="002513B3"/>
    <w:rsid w:val="002513F4"/>
    <w:rsid w:val="002514BB"/>
    <w:rsid w:val="002516F7"/>
    <w:rsid w:val="002518BC"/>
    <w:rsid w:val="002518EB"/>
    <w:rsid w:val="00251B92"/>
    <w:rsid w:val="00251C2D"/>
    <w:rsid w:val="00251C7F"/>
    <w:rsid w:val="00251DC3"/>
    <w:rsid w:val="00251DC9"/>
    <w:rsid w:val="00251ED3"/>
    <w:rsid w:val="00252285"/>
    <w:rsid w:val="00252477"/>
    <w:rsid w:val="0025255C"/>
    <w:rsid w:val="00252708"/>
    <w:rsid w:val="00252836"/>
    <w:rsid w:val="00252B2E"/>
    <w:rsid w:val="00252B66"/>
    <w:rsid w:val="00252EA3"/>
    <w:rsid w:val="002530BB"/>
    <w:rsid w:val="002530DB"/>
    <w:rsid w:val="0025322C"/>
    <w:rsid w:val="00253255"/>
    <w:rsid w:val="00253336"/>
    <w:rsid w:val="002534C0"/>
    <w:rsid w:val="0025361F"/>
    <w:rsid w:val="002539D1"/>
    <w:rsid w:val="00253A22"/>
    <w:rsid w:val="00253EEC"/>
    <w:rsid w:val="0025400D"/>
    <w:rsid w:val="00254090"/>
    <w:rsid w:val="00254149"/>
    <w:rsid w:val="00254326"/>
    <w:rsid w:val="002543F7"/>
    <w:rsid w:val="0025444B"/>
    <w:rsid w:val="00254565"/>
    <w:rsid w:val="00254577"/>
    <w:rsid w:val="00254800"/>
    <w:rsid w:val="00254A2B"/>
    <w:rsid w:val="00254A87"/>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5E00"/>
    <w:rsid w:val="00255EDF"/>
    <w:rsid w:val="00256023"/>
    <w:rsid w:val="0025608F"/>
    <w:rsid w:val="00256122"/>
    <w:rsid w:val="002562CA"/>
    <w:rsid w:val="002563F5"/>
    <w:rsid w:val="0025651F"/>
    <w:rsid w:val="0025655D"/>
    <w:rsid w:val="00256736"/>
    <w:rsid w:val="00256974"/>
    <w:rsid w:val="00256BD3"/>
    <w:rsid w:val="00256E5C"/>
    <w:rsid w:val="0025708A"/>
    <w:rsid w:val="002571BB"/>
    <w:rsid w:val="002572A9"/>
    <w:rsid w:val="002574BF"/>
    <w:rsid w:val="0025751F"/>
    <w:rsid w:val="002578A3"/>
    <w:rsid w:val="0025797D"/>
    <w:rsid w:val="002579F7"/>
    <w:rsid w:val="00257AC0"/>
    <w:rsid w:val="00257B0E"/>
    <w:rsid w:val="00257BEC"/>
    <w:rsid w:val="00257C36"/>
    <w:rsid w:val="00257C53"/>
    <w:rsid w:val="00257FB7"/>
    <w:rsid w:val="00260098"/>
    <w:rsid w:val="00260493"/>
    <w:rsid w:val="002604BD"/>
    <w:rsid w:val="00260615"/>
    <w:rsid w:val="0026069E"/>
    <w:rsid w:val="00260B6D"/>
    <w:rsid w:val="00260BE8"/>
    <w:rsid w:val="00260C28"/>
    <w:rsid w:val="00260DBE"/>
    <w:rsid w:val="00260FA0"/>
    <w:rsid w:val="00260FA7"/>
    <w:rsid w:val="002611A6"/>
    <w:rsid w:val="00261234"/>
    <w:rsid w:val="00261253"/>
    <w:rsid w:val="002612E0"/>
    <w:rsid w:val="002616CD"/>
    <w:rsid w:val="002617CE"/>
    <w:rsid w:val="002619A1"/>
    <w:rsid w:val="002619D2"/>
    <w:rsid w:val="002619DD"/>
    <w:rsid w:val="00261AED"/>
    <w:rsid w:val="00261E09"/>
    <w:rsid w:val="00261ED7"/>
    <w:rsid w:val="00261F26"/>
    <w:rsid w:val="00261F91"/>
    <w:rsid w:val="002621BB"/>
    <w:rsid w:val="00262327"/>
    <w:rsid w:val="00262354"/>
    <w:rsid w:val="00262463"/>
    <w:rsid w:val="00262BA4"/>
    <w:rsid w:val="0026318C"/>
    <w:rsid w:val="00263211"/>
    <w:rsid w:val="00263491"/>
    <w:rsid w:val="002635CB"/>
    <w:rsid w:val="0026393F"/>
    <w:rsid w:val="00263AA6"/>
    <w:rsid w:val="00263B77"/>
    <w:rsid w:val="00263CBD"/>
    <w:rsid w:val="00263CC9"/>
    <w:rsid w:val="0026425E"/>
    <w:rsid w:val="00264333"/>
    <w:rsid w:val="00264689"/>
    <w:rsid w:val="002646E7"/>
    <w:rsid w:val="00264A48"/>
    <w:rsid w:val="00264A97"/>
    <w:rsid w:val="00264B4E"/>
    <w:rsid w:val="00264F43"/>
    <w:rsid w:val="002650EC"/>
    <w:rsid w:val="0026511A"/>
    <w:rsid w:val="002654BB"/>
    <w:rsid w:val="00265513"/>
    <w:rsid w:val="002655B9"/>
    <w:rsid w:val="0026597A"/>
    <w:rsid w:val="002659CB"/>
    <w:rsid w:val="002659F5"/>
    <w:rsid w:val="00265A9C"/>
    <w:rsid w:val="00265B71"/>
    <w:rsid w:val="00265D78"/>
    <w:rsid w:val="00265E68"/>
    <w:rsid w:val="00265EFA"/>
    <w:rsid w:val="00265FF1"/>
    <w:rsid w:val="00266251"/>
    <w:rsid w:val="00266296"/>
    <w:rsid w:val="002662EC"/>
    <w:rsid w:val="00266384"/>
    <w:rsid w:val="002663F3"/>
    <w:rsid w:val="0026655E"/>
    <w:rsid w:val="00266697"/>
    <w:rsid w:val="00266757"/>
    <w:rsid w:val="00266A96"/>
    <w:rsid w:val="00266EDF"/>
    <w:rsid w:val="00266EEE"/>
    <w:rsid w:val="00267164"/>
    <w:rsid w:val="00267214"/>
    <w:rsid w:val="00267274"/>
    <w:rsid w:val="00267290"/>
    <w:rsid w:val="002672FB"/>
    <w:rsid w:val="002673C8"/>
    <w:rsid w:val="0026741C"/>
    <w:rsid w:val="00267531"/>
    <w:rsid w:val="002675B2"/>
    <w:rsid w:val="002676E1"/>
    <w:rsid w:val="002677C6"/>
    <w:rsid w:val="00267B2A"/>
    <w:rsid w:val="00267BAC"/>
    <w:rsid w:val="00267C45"/>
    <w:rsid w:val="00267CCD"/>
    <w:rsid w:val="00267CD2"/>
    <w:rsid w:val="00267CF2"/>
    <w:rsid w:val="00267FD4"/>
    <w:rsid w:val="00270075"/>
    <w:rsid w:val="002700B6"/>
    <w:rsid w:val="0027011C"/>
    <w:rsid w:val="00270547"/>
    <w:rsid w:val="0027054A"/>
    <w:rsid w:val="002708D3"/>
    <w:rsid w:val="00270970"/>
    <w:rsid w:val="00270C65"/>
    <w:rsid w:val="00270E55"/>
    <w:rsid w:val="00270F71"/>
    <w:rsid w:val="002710E8"/>
    <w:rsid w:val="0027136D"/>
    <w:rsid w:val="0027140B"/>
    <w:rsid w:val="00271571"/>
    <w:rsid w:val="0027173B"/>
    <w:rsid w:val="0027198D"/>
    <w:rsid w:val="002719A0"/>
    <w:rsid w:val="00271C48"/>
    <w:rsid w:val="00271C9D"/>
    <w:rsid w:val="00271DC4"/>
    <w:rsid w:val="00271EEA"/>
    <w:rsid w:val="0027226C"/>
    <w:rsid w:val="0027226D"/>
    <w:rsid w:val="00272298"/>
    <w:rsid w:val="00272365"/>
    <w:rsid w:val="0027242B"/>
    <w:rsid w:val="00272494"/>
    <w:rsid w:val="002728B5"/>
    <w:rsid w:val="00272902"/>
    <w:rsid w:val="002729AA"/>
    <w:rsid w:val="00272AC2"/>
    <w:rsid w:val="00272CEB"/>
    <w:rsid w:val="00272D55"/>
    <w:rsid w:val="00272FD8"/>
    <w:rsid w:val="00272FF7"/>
    <w:rsid w:val="00273061"/>
    <w:rsid w:val="002730C3"/>
    <w:rsid w:val="0027345A"/>
    <w:rsid w:val="00273643"/>
    <w:rsid w:val="00273735"/>
    <w:rsid w:val="0027383D"/>
    <w:rsid w:val="0027387A"/>
    <w:rsid w:val="002738EA"/>
    <w:rsid w:val="002739E1"/>
    <w:rsid w:val="00273C77"/>
    <w:rsid w:val="00273D96"/>
    <w:rsid w:val="00273EDE"/>
    <w:rsid w:val="00274100"/>
    <w:rsid w:val="00274200"/>
    <w:rsid w:val="00274295"/>
    <w:rsid w:val="00274362"/>
    <w:rsid w:val="0027439D"/>
    <w:rsid w:val="002744FF"/>
    <w:rsid w:val="00274571"/>
    <w:rsid w:val="002745C1"/>
    <w:rsid w:val="002745C4"/>
    <w:rsid w:val="00274735"/>
    <w:rsid w:val="00274741"/>
    <w:rsid w:val="002748DB"/>
    <w:rsid w:val="00274900"/>
    <w:rsid w:val="0027497F"/>
    <w:rsid w:val="00274B71"/>
    <w:rsid w:val="00274BD3"/>
    <w:rsid w:val="00274D30"/>
    <w:rsid w:val="00274D80"/>
    <w:rsid w:val="00274DAF"/>
    <w:rsid w:val="00274FF8"/>
    <w:rsid w:val="00275037"/>
    <w:rsid w:val="002750CE"/>
    <w:rsid w:val="00275382"/>
    <w:rsid w:val="002754F7"/>
    <w:rsid w:val="00275596"/>
    <w:rsid w:val="00275C38"/>
    <w:rsid w:val="00275E0C"/>
    <w:rsid w:val="0027615E"/>
    <w:rsid w:val="002761BA"/>
    <w:rsid w:val="00276460"/>
    <w:rsid w:val="00276518"/>
    <w:rsid w:val="002768E6"/>
    <w:rsid w:val="00276A7D"/>
    <w:rsid w:val="00276B43"/>
    <w:rsid w:val="00276C63"/>
    <w:rsid w:val="00276D3C"/>
    <w:rsid w:val="00276F65"/>
    <w:rsid w:val="00276FEA"/>
    <w:rsid w:val="00277032"/>
    <w:rsid w:val="0027704D"/>
    <w:rsid w:val="0027734B"/>
    <w:rsid w:val="002774DB"/>
    <w:rsid w:val="002775DE"/>
    <w:rsid w:val="0027789C"/>
    <w:rsid w:val="00277A4E"/>
    <w:rsid w:val="00277C4E"/>
    <w:rsid w:val="00277CE1"/>
    <w:rsid w:val="00277D6D"/>
    <w:rsid w:val="00277DBC"/>
    <w:rsid w:val="00277E66"/>
    <w:rsid w:val="0028017F"/>
    <w:rsid w:val="0028056C"/>
    <w:rsid w:val="002805C9"/>
    <w:rsid w:val="00280E0A"/>
    <w:rsid w:val="00280EB6"/>
    <w:rsid w:val="00281279"/>
    <w:rsid w:val="00281301"/>
    <w:rsid w:val="00281332"/>
    <w:rsid w:val="0028140A"/>
    <w:rsid w:val="002814E8"/>
    <w:rsid w:val="00281569"/>
    <w:rsid w:val="002815C7"/>
    <w:rsid w:val="002818CA"/>
    <w:rsid w:val="002818F3"/>
    <w:rsid w:val="0028194D"/>
    <w:rsid w:val="002819C3"/>
    <w:rsid w:val="00281A02"/>
    <w:rsid w:val="00281ABD"/>
    <w:rsid w:val="00281B72"/>
    <w:rsid w:val="00281B93"/>
    <w:rsid w:val="00281BE8"/>
    <w:rsid w:val="00281D5D"/>
    <w:rsid w:val="00281F71"/>
    <w:rsid w:val="00282111"/>
    <w:rsid w:val="0028219E"/>
    <w:rsid w:val="00282326"/>
    <w:rsid w:val="00282372"/>
    <w:rsid w:val="00282407"/>
    <w:rsid w:val="002825AE"/>
    <w:rsid w:val="0028278F"/>
    <w:rsid w:val="0028279B"/>
    <w:rsid w:val="002827F6"/>
    <w:rsid w:val="00282A3A"/>
    <w:rsid w:val="00282B04"/>
    <w:rsid w:val="00282C65"/>
    <w:rsid w:val="00282EB9"/>
    <w:rsid w:val="002830DA"/>
    <w:rsid w:val="00283235"/>
    <w:rsid w:val="00283274"/>
    <w:rsid w:val="002832E5"/>
    <w:rsid w:val="002832E9"/>
    <w:rsid w:val="00283544"/>
    <w:rsid w:val="0028360F"/>
    <w:rsid w:val="002837F4"/>
    <w:rsid w:val="002839A5"/>
    <w:rsid w:val="00283A7F"/>
    <w:rsid w:val="00283B10"/>
    <w:rsid w:val="00283F77"/>
    <w:rsid w:val="00284448"/>
    <w:rsid w:val="0028449B"/>
    <w:rsid w:val="002849A8"/>
    <w:rsid w:val="002849F8"/>
    <w:rsid w:val="00284A02"/>
    <w:rsid w:val="00284A7A"/>
    <w:rsid w:val="00284B5F"/>
    <w:rsid w:val="00284C86"/>
    <w:rsid w:val="00284CF4"/>
    <w:rsid w:val="00285039"/>
    <w:rsid w:val="002852EE"/>
    <w:rsid w:val="00285719"/>
    <w:rsid w:val="0028573F"/>
    <w:rsid w:val="00285789"/>
    <w:rsid w:val="0028581E"/>
    <w:rsid w:val="002858BA"/>
    <w:rsid w:val="002858E0"/>
    <w:rsid w:val="0028598A"/>
    <w:rsid w:val="00285BE9"/>
    <w:rsid w:val="00285EFF"/>
    <w:rsid w:val="00285F7D"/>
    <w:rsid w:val="0028624B"/>
    <w:rsid w:val="00286358"/>
    <w:rsid w:val="002865FA"/>
    <w:rsid w:val="00286823"/>
    <w:rsid w:val="00286A01"/>
    <w:rsid w:val="00286BDA"/>
    <w:rsid w:val="00286BE0"/>
    <w:rsid w:val="00286CFA"/>
    <w:rsid w:val="00287062"/>
    <w:rsid w:val="0028721A"/>
    <w:rsid w:val="0028729A"/>
    <w:rsid w:val="0028759E"/>
    <w:rsid w:val="00287ADA"/>
    <w:rsid w:val="00287CC2"/>
    <w:rsid w:val="00287CF8"/>
    <w:rsid w:val="00287FF9"/>
    <w:rsid w:val="00290019"/>
    <w:rsid w:val="0029039B"/>
    <w:rsid w:val="002903B2"/>
    <w:rsid w:val="00290408"/>
    <w:rsid w:val="002905A2"/>
    <w:rsid w:val="0029061A"/>
    <w:rsid w:val="002906A9"/>
    <w:rsid w:val="002906D7"/>
    <w:rsid w:val="00290757"/>
    <w:rsid w:val="0029085C"/>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41F"/>
    <w:rsid w:val="00291764"/>
    <w:rsid w:val="00291D45"/>
    <w:rsid w:val="00291DEE"/>
    <w:rsid w:val="00291E39"/>
    <w:rsid w:val="00292048"/>
    <w:rsid w:val="00292162"/>
    <w:rsid w:val="0029223D"/>
    <w:rsid w:val="0029227C"/>
    <w:rsid w:val="00292368"/>
    <w:rsid w:val="0029263F"/>
    <w:rsid w:val="0029264F"/>
    <w:rsid w:val="002926AD"/>
    <w:rsid w:val="002926CA"/>
    <w:rsid w:val="00292703"/>
    <w:rsid w:val="00292912"/>
    <w:rsid w:val="00292A1B"/>
    <w:rsid w:val="00292AB6"/>
    <w:rsid w:val="00292AFB"/>
    <w:rsid w:val="00292AFD"/>
    <w:rsid w:val="00292B38"/>
    <w:rsid w:val="00292B60"/>
    <w:rsid w:val="00292BE3"/>
    <w:rsid w:val="00292C35"/>
    <w:rsid w:val="00292E9C"/>
    <w:rsid w:val="00293068"/>
    <w:rsid w:val="002931E2"/>
    <w:rsid w:val="00293314"/>
    <w:rsid w:val="0029352D"/>
    <w:rsid w:val="002938F0"/>
    <w:rsid w:val="002938F1"/>
    <w:rsid w:val="00293A1B"/>
    <w:rsid w:val="00293AE4"/>
    <w:rsid w:val="00293C79"/>
    <w:rsid w:val="00293C7D"/>
    <w:rsid w:val="00293CC1"/>
    <w:rsid w:val="00293CCC"/>
    <w:rsid w:val="00293E15"/>
    <w:rsid w:val="00293E6A"/>
    <w:rsid w:val="00293ED5"/>
    <w:rsid w:val="00293FC8"/>
    <w:rsid w:val="00294361"/>
    <w:rsid w:val="0029440F"/>
    <w:rsid w:val="00294851"/>
    <w:rsid w:val="00294950"/>
    <w:rsid w:val="00294974"/>
    <w:rsid w:val="00294990"/>
    <w:rsid w:val="00294A33"/>
    <w:rsid w:val="00294A9F"/>
    <w:rsid w:val="00294B66"/>
    <w:rsid w:val="00294CBF"/>
    <w:rsid w:val="00294EA6"/>
    <w:rsid w:val="00294FC1"/>
    <w:rsid w:val="00294FF0"/>
    <w:rsid w:val="00295069"/>
    <w:rsid w:val="00295099"/>
    <w:rsid w:val="00295119"/>
    <w:rsid w:val="00295131"/>
    <w:rsid w:val="00295420"/>
    <w:rsid w:val="002957E1"/>
    <w:rsid w:val="002957F3"/>
    <w:rsid w:val="00295998"/>
    <w:rsid w:val="002959E4"/>
    <w:rsid w:val="002959FB"/>
    <w:rsid w:val="00295D79"/>
    <w:rsid w:val="00295D97"/>
    <w:rsid w:val="00295E8A"/>
    <w:rsid w:val="00295EB1"/>
    <w:rsid w:val="00295F4E"/>
    <w:rsid w:val="0029600A"/>
    <w:rsid w:val="00296088"/>
    <w:rsid w:val="00296248"/>
    <w:rsid w:val="002963B7"/>
    <w:rsid w:val="0029650B"/>
    <w:rsid w:val="00296600"/>
    <w:rsid w:val="00296605"/>
    <w:rsid w:val="00296770"/>
    <w:rsid w:val="002967DE"/>
    <w:rsid w:val="002967E8"/>
    <w:rsid w:val="00296A42"/>
    <w:rsid w:val="00296BE9"/>
    <w:rsid w:val="00296D00"/>
    <w:rsid w:val="00297062"/>
    <w:rsid w:val="00297180"/>
    <w:rsid w:val="0029727C"/>
    <w:rsid w:val="002972FE"/>
    <w:rsid w:val="00297314"/>
    <w:rsid w:val="0029757A"/>
    <w:rsid w:val="0029773E"/>
    <w:rsid w:val="0029781A"/>
    <w:rsid w:val="00297823"/>
    <w:rsid w:val="00297A72"/>
    <w:rsid w:val="00297AA4"/>
    <w:rsid w:val="00297D0B"/>
    <w:rsid w:val="00297D90"/>
    <w:rsid w:val="00297E43"/>
    <w:rsid w:val="00297EC5"/>
    <w:rsid w:val="00297F29"/>
    <w:rsid w:val="002A008F"/>
    <w:rsid w:val="002A01B9"/>
    <w:rsid w:val="002A04D9"/>
    <w:rsid w:val="002A065A"/>
    <w:rsid w:val="002A06DE"/>
    <w:rsid w:val="002A06ED"/>
    <w:rsid w:val="002A0718"/>
    <w:rsid w:val="002A0865"/>
    <w:rsid w:val="002A08A3"/>
    <w:rsid w:val="002A0B37"/>
    <w:rsid w:val="002A0CA9"/>
    <w:rsid w:val="002A0FBD"/>
    <w:rsid w:val="002A1484"/>
    <w:rsid w:val="002A148C"/>
    <w:rsid w:val="002A172E"/>
    <w:rsid w:val="002A1740"/>
    <w:rsid w:val="002A17EE"/>
    <w:rsid w:val="002A1AA1"/>
    <w:rsid w:val="002A1C87"/>
    <w:rsid w:val="002A1E03"/>
    <w:rsid w:val="002A1E0E"/>
    <w:rsid w:val="002A1E51"/>
    <w:rsid w:val="002A1ECD"/>
    <w:rsid w:val="002A2067"/>
    <w:rsid w:val="002A2070"/>
    <w:rsid w:val="002A20DC"/>
    <w:rsid w:val="002A24D3"/>
    <w:rsid w:val="002A28B9"/>
    <w:rsid w:val="002A2935"/>
    <w:rsid w:val="002A2A71"/>
    <w:rsid w:val="002A2AAA"/>
    <w:rsid w:val="002A2C35"/>
    <w:rsid w:val="002A2CF6"/>
    <w:rsid w:val="002A2D12"/>
    <w:rsid w:val="002A2D96"/>
    <w:rsid w:val="002A2DB7"/>
    <w:rsid w:val="002A3028"/>
    <w:rsid w:val="002A3198"/>
    <w:rsid w:val="002A3758"/>
    <w:rsid w:val="002A384D"/>
    <w:rsid w:val="002A391C"/>
    <w:rsid w:val="002A3A03"/>
    <w:rsid w:val="002A3BEA"/>
    <w:rsid w:val="002A3F78"/>
    <w:rsid w:val="002A3FC7"/>
    <w:rsid w:val="002A4151"/>
    <w:rsid w:val="002A4168"/>
    <w:rsid w:val="002A42D8"/>
    <w:rsid w:val="002A4408"/>
    <w:rsid w:val="002A4534"/>
    <w:rsid w:val="002A4633"/>
    <w:rsid w:val="002A47C4"/>
    <w:rsid w:val="002A4B37"/>
    <w:rsid w:val="002A4B83"/>
    <w:rsid w:val="002A4D9E"/>
    <w:rsid w:val="002A4E3C"/>
    <w:rsid w:val="002A4E50"/>
    <w:rsid w:val="002A4FCB"/>
    <w:rsid w:val="002A558B"/>
    <w:rsid w:val="002A594D"/>
    <w:rsid w:val="002A5B00"/>
    <w:rsid w:val="002A5B54"/>
    <w:rsid w:val="002A5B7D"/>
    <w:rsid w:val="002A5DDC"/>
    <w:rsid w:val="002A60D2"/>
    <w:rsid w:val="002A60FD"/>
    <w:rsid w:val="002A6444"/>
    <w:rsid w:val="002A645D"/>
    <w:rsid w:val="002A6616"/>
    <w:rsid w:val="002A6883"/>
    <w:rsid w:val="002A68FD"/>
    <w:rsid w:val="002A6990"/>
    <w:rsid w:val="002A69B9"/>
    <w:rsid w:val="002A6A98"/>
    <w:rsid w:val="002A6BED"/>
    <w:rsid w:val="002A6CBA"/>
    <w:rsid w:val="002A6CBB"/>
    <w:rsid w:val="002A6EA9"/>
    <w:rsid w:val="002A6F18"/>
    <w:rsid w:val="002A7182"/>
    <w:rsid w:val="002A74A0"/>
    <w:rsid w:val="002A750A"/>
    <w:rsid w:val="002A75FC"/>
    <w:rsid w:val="002A7613"/>
    <w:rsid w:val="002A779E"/>
    <w:rsid w:val="002A79CF"/>
    <w:rsid w:val="002A7A53"/>
    <w:rsid w:val="002A7BA7"/>
    <w:rsid w:val="002A7C85"/>
    <w:rsid w:val="002A7E80"/>
    <w:rsid w:val="002A7ED9"/>
    <w:rsid w:val="002A7F08"/>
    <w:rsid w:val="002B01CC"/>
    <w:rsid w:val="002B02DE"/>
    <w:rsid w:val="002B03B5"/>
    <w:rsid w:val="002B053E"/>
    <w:rsid w:val="002B0542"/>
    <w:rsid w:val="002B07B1"/>
    <w:rsid w:val="002B08C1"/>
    <w:rsid w:val="002B0B65"/>
    <w:rsid w:val="002B0CAD"/>
    <w:rsid w:val="002B0FA1"/>
    <w:rsid w:val="002B1086"/>
    <w:rsid w:val="002B10CE"/>
    <w:rsid w:val="002B11AA"/>
    <w:rsid w:val="002B124F"/>
    <w:rsid w:val="002B1323"/>
    <w:rsid w:val="002B14E3"/>
    <w:rsid w:val="002B15BD"/>
    <w:rsid w:val="002B1888"/>
    <w:rsid w:val="002B19CD"/>
    <w:rsid w:val="002B1A37"/>
    <w:rsid w:val="002B1AC5"/>
    <w:rsid w:val="002B1B47"/>
    <w:rsid w:val="002B1D7B"/>
    <w:rsid w:val="002B1DE4"/>
    <w:rsid w:val="002B1E35"/>
    <w:rsid w:val="002B1F2E"/>
    <w:rsid w:val="002B22FB"/>
    <w:rsid w:val="002B23B7"/>
    <w:rsid w:val="002B23DC"/>
    <w:rsid w:val="002B242A"/>
    <w:rsid w:val="002B24F6"/>
    <w:rsid w:val="002B250D"/>
    <w:rsid w:val="002B2937"/>
    <w:rsid w:val="002B296E"/>
    <w:rsid w:val="002B2D12"/>
    <w:rsid w:val="002B3867"/>
    <w:rsid w:val="002B3A90"/>
    <w:rsid w:val="002B3B81"/>
    <w:rsid w:val="002B3D92"/>
    <w:rsid w:val="002B400C"/>
    <w:rsid w:val="002B4065"/>
    <w:rsid w:val="002B4500"/>
    <w:rsid w:val="002B4874"/>
    <w:rsid w:val="002B4BCB"/>
    <w:rsid w:val="002B4CEB"/>
    <w:rsid w:val="002B512C"/>
    <w:rsid w:val="002B518F"/>
    <w:rsid w:val="002B5403"/>
    <w:rsid w:val="002B545C"/>
    <w:rsid w:val="002B575F"/>
    <w:rsid w:val="002B576D"/>
    <w:rsid w:val="002B5887"/>
    <w:rsid w:val="002B5A2E"/>
    <w:rsid w:val="002B5A89"/>
    <w:rsid w:val="002B5AD6"/>
    <w:rsid w:val="002B5C15"/>
    <w:rsid w:val="002B6124"/>
    <w:rsid w:val="002B6311"/>
    <w:rsid w:val="002B6322"/>
    <w:rsid w:val="002B6326"/>
    <w:rsid w:val="002B65DE"/>
    <w:rsid w:val="002B6673"/>
    <w:rsid w:val="002B6682"/>
    <w:rsid w:val="002B677C"/>
    <w:rsid w:val="002B678D"/>
    <w:rsid w:val="002B6798"/>
    <w:rsid w:val="002B697B"/>
    <w:rsid w:val="002B6B3B"/>
    <w:rsid w:val="002B6D64"/>
    <w:rsid w:val="002B70B3"/>
    <w:rsid w:val="002B70F4"/>
    <w:rsid w:val="002B7335"/>
    <w:rsid w:val="002B7392"/>
    <w:rsid w:val="002B7419"/>
    <w:rsid w:val="002B74AA"/>
    <w:rsid w:val="002B74AB"/>
    <w:rsid w:val="002B75B4"/>
    <w:rsid w:val="002B75FF"/>
    <w:rsid w:val="002B7653"/>
    <w:rsid w:val="002B781D"/>
    <w:rsid w:val="002B7856"/>
    <w:rsid w:val="002B78CC"/>
    <w:rsid w:val="002B7A2F"/>
    <w:rsid w:val="002B7AA2"/>
    <w:rsid w:val="002B7ACE"/>
    <w:rsid w:val="002B7AD9"/>
    <w:rsid w:val="002B7ADD"/>
    <w:rsid w:val="002B7C6D"/>
    <w:rsid w:val="002C004F"/>
    <w:rsid w:val="002C0152"/>
    <w:rsid w:val="002C019B"/>
    <w:rsid w:val="002C04E6"/>
    <w:rsid w:val="002C0609"/>
    <w:rsid w:val="002C0932"/>
    <w:rsid w:val="002C0974"/>
    <w:rsid w:val="002C0AB9"/>
    <w:rsid w:val="002C0AE3"/>
    <w:rsid w:val="002C0BA9"/>
    <w:rsid w:val="002C0BCB"/>
    <w:rsid w:val="002C0EB7"/>
    <w:rsid w:val="002C13D9"/>
    <w:rsid w:val="002C13E5"/>
    <w:rsid w:val="002C13F4"/>
    <w:rsid w:val="002C1586"/>
    <w:rsid w:val="002C15DF"/>
    <w:rsid w:val="002C15E9"/>
    <w:rsid w:val="002C1876"/>
    <w:rsid w:val="002C192A"/>
    <w:rsid w:val="002C1BDA"/>
    <w:rsid w:val="002C1C63"/>
    <w:rsid w:val="002C1D52"/>
    <w:rsid w:val="002C1F17"/>
    <w:rsid w:val="002C20AE"/>
    <w:rsid w:val="002C222E"/>
    <w:rsid w:val="002C24CF"/>
    <w:rsid w:val="002C2512"/>
    <w:rsid w:val="002C2783"/>
    <w:rsid w:val="002C2AC5"/>
    <w:rsid w:val="002C2B78"/>
    <w:rsid w:val="002C2C31"/>
    <w:rsid w:val="002C2DC3"/>
    <w:rsid w:val="002C30D4"/>
    <w:rsid w:val="002C30FE"/>
    <w:rsid w:val="002C3143"/>
    <w:rsid w:val="002C3491"/>
    <w:rsid w:val="002C34F5"/>
    <w:rsid w:val="002C35BF"/>
    <w:rsid w:val="002C38AD"/>
    <w:rsid w:val="002C3AE8"/>
    <w:rsid w:val="002C3B66"/>
    <w:rsid w:val="002C3B81"/>
    <w:rsid w:val="002C3DCB"/>
    <w:rsid w:val="002C3F99"/>
    <w:rsid w:val="002C410C"/>
    <w:rsid w:val="002C41D9"/>
    <w:rsid w:val="002C41F9"/>
    <w:rsid w:val="002C42E5"/>
    <w:rsid w:val="002C462E"/>
    <w:rsid w:val="002C46DF"/>
    <w:rsid w:val="002C4A46"/>
    <w:rsid w:val="002C4AC6"/>
    <w:rsid w:val="002C50BC"/>
    <w:rsid w:val="002C5178"/>
    <w:rsid w:val="002C5237"/>
    <w:rsid w:val="002C537C"/>
    <w:rsid w:val="002C53F9"/>
    <w:rsid w:val="002C5628"/>
    <w:rsid w:val="002C5957"/>
    <w:rsid w:val="002C5A7C"/>
    <w:rsid w:val="002C5B67"/>
    <w:rsid w:val="002C5C27"/>
    <w:rsid w:val="002C5C57"/>
    <w:rsid w:val="002C5DFB"/>
    <w:rsid w:val="002C60CE"/>
    <w:rsid w:val="002C6289"/>
    <w:rsid w:val="002C64F1"/>
    <w:rsid w:val="002C6950"/>
    <w:rsid w:val="002C6A7E"/>
    <w:rsid w:val="002C6B0A"/>
    <w:rsid w:val="002C6B17"/>
    <w:rsid w:val="002C6D8D"/>
    <w:rsid w:val="002C718E"/>
    <w:rsid w:val="002C71EF"/>
    <w:rsid w:val="002C7202"/>
    <w:rsid w:val="002C7212"/>
    <w:rsid w:val="002C75F6"/>
    <w:rsid w:val="002C764F"/>
    <w:rsid w:val="002C7827"/>
    <w:rsid w:val="002C7949"/>
    <w:rsid w:val="002C7994"/>
    <w:rsid w:val="002C7A04"/>
    <w:rsid w:val="002C7A21"/>
    <w:rsid w:val="002C7B80"/>
    <w:rsid w:val="002C7B83"/>
    <w:rsid w:val="002C7E66"/>
    <w:rsid w:val="002C7ECB"/>
    <w:rsid w:val="002D00BD"/>
    <w:rsid w:val="002D00FE"/>
    <w:rsid w:val="002D0230"/>
    <w:rsid w:val="002D0368"/>
    <w:rsid w:val="002D03A8"/>
    <w:rsid w:val="002D052A"/>
    <w:rsid w:val="002D078C"/>
    <w:rsid w:val="002D08E1"/>
    <w:rsid w:val="002D09B7"/>
    <w:rsid w:val="002D0B39"/>
    <w:rsid w:val="002D0C70"/>
    <w:rsid w:val="002D0CAC"/>
    <w:rsid w:val="002D0F31"/>
    <w:rsid w:val="002D110A"/>
    <w:rsid w:val="002D1187"/>
    <w:rsid w:val="002D1213"/>
    <w:rsid w:val="002D1395"/>
    <w:rsid w:val="002D162F"/>
    <w:rsid w:val="002D1960"/>
    <w:rsid w:val="002D19C5"/>
    <w:rsid w:val="002D19F4"/>
    <w:rsid w:val="002D1BA2"/>
    <w:rsid w:val="002D1D02"/>
    <w:rsid w:val="002D1D1A"/>
    <w:rsid w:val="002D22F7"/>
    <w:rsid w:val="002D2368"/>
    <w:rsid w:val="002D237B"/>
    <w:rsid w:val="002D244E"/>
    <w:rsid w:val="002D24EC"/>
    <w:rsid w:val="002D25EB"/>
    <w:rsid w:val="002D2765"/>
    <w:rsid w:val="002D2817"/>
    <w:rsid w:val="002D2A01"/>
    <w:rsid w:val="002D2C8B"/>
    <w:rsid w:val="002D2CD5"/>
    <w:rsid w:val="002D2DB7"/>
    <w:rsid w:val="002D2E9B"/>
    <w:rsid w:val="002D2EB5"/>
    <w:rsid w:val="002D3273"/>
    <w:rsid w:val="002D32E4"/>
    <w:rsid w:val="002D3423"/>
    <w:rsid w:val="002D3860"/>
    <w:rsid w:val="002D391A"/>
    <w:rsid w:val="002D3A82"/>
    <w:rsid w:val="002D3D5E"/>
    <w:rsid w:val="002D3DA4"/>
    <w:rsid w:val="002D3FC4"/>
    <w:rsid w:val="002D40A1"/>
    <w:rsid w:val="002D42E7"/>
    <w:rsid w:val="002D44D7"/>
    <w:rsid w:val="002D458C"/>
    <w:rsid w:val="002D45A9"/>
    <w:rsid w:val="002D4AF6"/>
    <w:rsid w:val="002D4C2F"/>
    <w:rsid w:val="002D4D64"/>
    <w:rsid w:val="002D4E86"/>
    <w:rsid w:val="002D50D5"/>
    <w:rsid w:val="002D5442"/>
    <w:rsid w:val="002D5546"/>
    <w:rsid w:val="002D5560"/>
    <w:rsid w:val="002D560B"/>
    <w:rsid w:val="002D5757"/>
    <w:rsid w:val="002D580C"/>
    <w:rsid w:val="002D591E"/>
    <w:rsid w:val="002D5B5A"/>
    <w:rsid w:val="002D5C12"/>
    <w:rsid w:val="002D5E4C"/>
    <w:rsid w:val="002D60A1"/>
    <w:rsid w:val="002D60A9"/>
    <w:rsid w:val="002D638D"/>
    <w:rsid w:val="002D68F3"/>
    <w:rsid w:val="002D6A1F"/>
    <w:rsid w:val="002D6D3A"/>
    <w:rsid w:val="002D6F4D"/>
    <w:rsid w:val="002D7052"/>
    <w:rsid w:val="002D7162"/>
    <w:rsid w:val="002D71A2"/>
    <w:rsid w:val="002D7338"/>
    <w:rsid w:val="002D7346"/>
    <w:rsid w:val="002D73DA"/>
    <w:rsid w:val="002D74FE"/>
    <w:rsid w:val="002D7828"/>
    <w:rsid w:val="002D7851"/>
    <w:rsid w:val="002D7897"/>
    <w:rsid w:val="002D7AA2"/>
    <w:rsid w:val="002D7AB6"/>
    <w:rsid w:val="002D7B0E"/>
    <w:rsid w:val="002D7B1E"/>
    <w:rsid w:val="002D7C71"/>
    <w:rsid w:val="002D7CD9"/>
    <w:rsid w:val="002E0250"/>
    <w:rsid w:val="002E082E"/>
    <w:rsid w:val="002E0892"/>
    <w:rsid w:val="002E0AE0"/>
    <w:rsid w:val="002E0B16"/>
    <w:rsid w:val="002E0BB3"/>
    <w:rsid w:val="002E0D03"/>
    <w:rsid w:val="002E0E04"/>
    <w:rsid w:val="002E0FC5"/>
    <w:rsid w:val="002E116E"/>
    <w:rsid w:val="002E1378"/>
    <w:rsid w:val="002E13B5"/>
    <w:rsid w:val="002E15B1"/>
    <w:rsid w:val="002E1672"/>
    <w:rsid w:val="002E16BB"/>
    <w:rsid w:val="002E16E7"/>
    <w:rsid w:val="002E198A"/>
    <w:rsid w:val="002E19DE"/>
    <w:rsid w:val="002E1A69"/>
    <w:rsid w:val="002E1B60"/>
    <w:rsid w:val="002E1D64"/>
    <w:rsid w:val="002E1DAA"/>
    <w:rsid w:val="002E1DFC"/>
    <w:rsid w:val="002E1ED4"/>
    <w:rsid w:val="002E1F0E"/>
    <w:rsid w:val="002E1FC2"/>
    <w:rsid w:val="002E2042"/>
    <w:rsid w:val="002E2272"/>
    <w:rsid w:val="002E23DF"/>
    <w:rsid w:val="002E2829"/>
    <w:rsid w:val="002E2C39"/>
    <w:rsid w:val="002E2C75"/>
    <w:rsid w:val="002E2DE6"/>
    <w:rsid w:val="002E303B"/>
    <w:rsid w:val="002E30EC"/>
    <w:rsid w:val="002E339D"/>
    <w:rsid w:val="002E3576"/>
    <w:rsid w:val="002E3594"/>
    <w:rsid w:val="002E3793"/>
    <w:rsid w:val="002E37CB"/>
    <w:rsid w:val="002E38C1"/>
    <w:rsid w:val="002E3B93"/>
    <w:rsid w:val="002E3BFE"/>
    <w:rsid w:val="002E3C82"/>
    <w:rsid w:val="002E3CB9"/>
    <w:rsid w:val="002E3F76"/>
    <w:rsid w:val="002E40EA"/>
    <w:rsid w:val="002E4147"/>
    <w:rsid w:val="002E42C3"/>
    <w:rsid w:val="002E42DE"/>
    <w:rsid w:val="002E43E1"/>
    <w:rsid w:val="002E4606"/>
    <w:rsid w:val="002E4873"/>
    <w:rsid w:val="002E48D7"/>
    <w:rsid w:val="002E4B60"/>
    <w:rsid w:val="002E4C2A"/>
    <w:rsid w:val="002E4C99"/>
    <w:rsid w:val="002E4DF1"/>
    <w:rsid w:val="002E4EA8"/>
    <w:rsid w:val="002E5028"/>
    <w:rsid w:val="002E5104"/>
    <w:rsid w:val="002E513F"/>
    <w:rsid w:val="002E52FA"/>
    <w:rsid w:val="002E53C7"/>
    <w:rsid w:val="002E58B0"/>
    <w:rsid w:val="002E5B15"/>
    <w:rsid w:val="002E5DE5"/>
    <w:rsid w:val="002E5E47"/>
    <w:rsid w:val="002E5E74"/>
    <w:rsid w:val="002E5EEA"/>
    <w:rsid w:val="002E5F03"/>
    <w:rsid w:val="002E5F4B"/>
    <w:rsid w:val="002E5F4F"/>
    <w:rsid w:val="002E621F"/>
    <w:rsid w:val="002E63F9"/>
    <w:rsid w:val="002E6706"/>
    <w:rsid w:val="002E6772"/>
    <w:rsid w:val="002E6E8F"/>
    <w:rsid w:val="002E6F29"/>
    <w:rsid w:val="002E6FF1"/>
    <w:rsid w:val="002E6FF2"/>
    <w:rsid w:val="002E746E"/>
    <w:rsid w:val="002E7521"/>
    <w:rsid w:val="002E7538"/>
    <w:rsid w:val="002E758C"/>
    <w:rsid w:val="002E7860"/>
    <w:rsid w:val="002E791C"/>
    <w:rsid w:val="002E7957"/>
    <w:rsid w:val="002E7992"/>
    <w:rsid w:val="002E7A1C"/>
    <w:rsid w:val="002E7C16"/>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0DAB"/>
    <w:rsid w:val="002F1042"/>
    <w:rsid w:val="002F104A"/>
    <w:rsid w:val="002F10D5"/>
    <w:rsid w:val="002F10DB"/>
    <w:rsid w:val="002F1202"/>
    <w:rsid w:val="002F1340"/>
    <w:rsid w:val="002F138E"/>
    <w:rsid w:val="002F153E"/>
    <w:rsid w:val="002F1707"/>
    <w:rsid w:val="002F18EA"/>
    <w:rsid w:val="002F1EED"/>
    <w:rsid w:val="002F2087"/>
    <w:rsid w:val="002F20BA"/>
    <w:rsid w:val="002F21B4"/>
    <w:rsid w:val="002F228C"/>
    <w:rsid w:val="002F2366"/>
    <w:rsid w:val="002F2895"/>
    <w:rsid w:val="002F2896"/>
    <w:rsid w:val="002F2ABB"/>
    <w:rsid w:val="002F2B21"/>
    <w:rsid w:val="002F2B49"/>
    <w:rsid w:val="002F2DA5"/>
    <w:rsid w:val="002F2F8D"/>
    <w:rsid w:val="002F2FBA"/>
    <w:rsid w:val="002F3070"/>
    <w:rsid w:val="002F3175"/>
    <w:rsid w:val="002F328E"/>
    <w:rsid w:val="002F32FF"/>
    <w:rsid w:val="002F3495"/>
    <w:rsid w:val="002F34EF"/>
    <w:rsid w:val="002F359A"/>
    <w:rsid w:val="002F35D4"/>
    <w:rsid w:val="002F36C3"/>
    <w:rsid w:val="002F37F8"/>
    <w:rsid w:val="002F3A72"/>
    <w:rsid w:val="002F3A84"/>
    <w:rsid w:val="002F3B2D"/>
    <w:rsid w:val="002F3C3F"/>
    <w:rsid w:val="002F3D6D"/>
    <w:rsid w:val="002F3D96"/>
    <w:rsid w:val="002F4117"/>
    <w:rsid w:val="002F4169"/>
    <w:rsid w:val="002F42FF"/>
    <w:rsid w:val="002F43DA"/>
    <w:rsid w:val="002F457C"/>
    <w:rsid w:val="002F45F3"/>
    <w:rsid w:val="002F45FC"/>
    <w:rsid w:val="002F471F"/>
    <w:rsid w:val="002F4726"/>
    <w:rsid w:val="002F476D"/>
    <w:rsid w:val="002F4792"/>
    <w:rsid w:val="002F481A"/>
    <w:rsid w:val="002F4B6A"/>
    <w:rsid w:val="002F4D95"/>
    <w:rsid w:val="002F54A3"/>
    <w:rsid w:val="002F5510"/>
    <w:rsid w:val="002F560E"/>
    <w:rsid w:val="002F56B2"/>
    <w:rsid w:val="002F5702"/>
    <w:rsid w:val="002F579B"/>
    <w:rsid w:val="002F5996"/>
    <w:rsid w:val="002F599B"/>
    <w:rsid w:val="002F5B7A"/>
    <w:rsid w:val="002F5BAE"/>
    <w:rsid w:val="002F5BE3"/>
    <w:rsid w:val="002F5CC1"/>
    <w:rsid w:val="002F5D29"/>
    <w:rsid w:val="002F5EC5"/>
    <w:rsid w:val="002F5FF3"/>
    <w:rsid w:val="002F615E"/>
    <w:rsid w:val="002F619A"/>
    <w:rsid w:val="002F622F"/>
    <w:rsid w:val="002F62DA"/>
    <w:rsid w:val="002F6339"/>
    <w:rsid w:val="002F65C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289"/>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469"/>
    <w:rsid w:val="00301565"/>
    <w:rsid w:val="00301593"/>
    <w:rsid w:val="00301615"/>
    <w:rsid w:val="0030164A"/>
    <w:rsid w:val="003016AB"/>
    <w:rsid w:val="0030176B"/>
    <w:rsid w:val="00301845"/>
    <w:rsid w:val="00301894"/>
    <w:rsid w:val="003019E1"/>
    <w:rsid w:val="003019EC"/>
    <w:rsid w:val="00301D6A"/>
    <w:rsid w:val="00301DB0"/>
    <w:rsid w:val="003020E3"/>
    <w:rsid w:val="0030240C"/>
    <w:rsid w:val="0030242B"/>
    <w:rsid w:val="00302686"/>
    <w:rsid w:val="003028A8"/>
    <w:rsid w:val="00302E65"/>
    <w:rsid w:val="00302F9E"/>
    <w:rsid w:val="00303015"/>
    <w:rsid w:val="00303028"/>
    <w:rsid w:val="00303136"/>
    <w:rsid w:val="003031D9"/>
    <w:rsid w:val="00303354"/>
    <w:rsid w:val="003033A5"/>
    <w:rsid w:val="00303671"/>
    <w:rsid w:val="003036A2"/>
    <w:rsid w:val="00303822"/>
    <w:rsid w:val="00303886"/>
    <w:rsid w:val="003039A2"/>
    <w:rsid w:val="00303A78"/>
    <w:rsid w:val="0030406F"/>
    <w:rsid w:val="0030409B"/>
    <w:rsid w:val="00304283"/>
    <w:rsid w:val="003045C0"/>
    <w:rsid w:val="003046C1"/>
    <w:rsid w:val="00304703"/>
    <w:rsid w:val="0030488E"/>
    <w:rsid w:val="00304904"/>
    <w:rsid w:val="003049AB"/>
    <w:rsid w:val="00304D54"/>
    <w:rsid w:val="00304ED5"/>
    <w:rsid w:val="00304FF5"/>
    <w:rsid w:val="003054AD"/>
    <w:rsid w:val="00305502"/>
    <w:rsid w:val="0030558A"/>
    <w:rsid w:val="003055A9"/>
    <w:rsid w:val="00305609"/>
    <w:rsid w:val="0030563C"/>
    <w:rsid w:val="003056EE"/>
    <w:rsid w:val="0030581B"/>
    <w:rsid w:val="003058D7"/>
    <w:rsid w:val="003059A3"/>
    <w:rsid w:val="00305A8C"/>
    <w:rsid w:val="00305EE1"/>
    <w:rsid w:val="00306644"/>
    <w:rsid w:val="0030665B"/>
    <w:rsid w:val="00306774"/>
    <w:rsid w:val="0030682C"/>
    <w:rsid w:val="00306B11"/>
    <w:rsid w:val="00306BB8"/>
    <w:rsid w:val="00306C2A"/>
    <w:rsid w:val="00306C77"/>
    <w:rsid w:val="00306C81"/>
    <w:rsid w:val="00306E64"/>
    <w:rsid w:val="00306E8F"/>
    <w:rsid w:val="0030701B"/>
    <w:rsid w:val="003070F5"/>
    <w:rsid w:val="003072B0"/>
    <w:rsid w:val="00307414"/>
    <w:rsid w:val="003074B9"/>
    <w:rsid w:val="00307610"/>
    <w:rsid w:val="00307AA7"/>
    <w:rsid w:val="00307AC1"/>
    <w:rsid w:val="00307BB8"/>
    <w:rsid w:val="00307CEF"/>
    <w:rsid w:val="00310031"/>
    <w:rsid w:val="003100E6"/>
    <w:rsid w:val="00310130"/>
    <w:rsid w:val="003101B5"/>
    <w:rsid w:val="00310326"/>
    <w:rsid w:val="0031035B"/>
    <w:rsid w:val="00310502"/>
    <w:rsid w:val="00310711"/>
    <w:rsid w:val="0031086E"/>
    <w:rsid w:val="003108BA"/>
    <w:rsid w:val="00310A35"/>
    <w:rsid w:val="00310E3D"/>
    <w:rsid w:val="00310E96"/>
    <w:rsid w:val="00310F50"/>
    <w:rsid w:val="00310F8B"/>
    <w:rsid w:val="00311050"/>
    <w:rsid w:val="00311091"/>
    <w:rsid w:val="0031110B"/>
    <w:rsid w:val="0031120F"/>
    <w:rsid w:val="0031154E"/>
    <w:rsid w:val="00311639"/>
    <w:rsid w:val="0031170A"/>
    <w:rsid w:val="003117C7"/>
    <w:rsid w:val="00311841"/>
    <w:rsid w:val="003118B3"/>
    <w:rsid w:val="003122CA"/>
    <w:rsid w:val="003124E8"/>
    <w:rsid w:val="0031254D"/>
    <w:rsid w:val="00312710"/>
    <w:rsid w:val="00312849"/>
    <w:rsid w:val="00312979"/>
    <w:rsid w:val="00312B9D"/>
    <w:rsid w:val="00312D96"/>
    <w:rsid w:val="00312E3C"/>
    <w:rsid w:val="00312F54"/>
    <w:rsid w:val="00313114"/>
    <w:rsid w:val="003135CD"/>
    <w:rsid w:val="0031389A"/>
    <w:rsid w:val="00313D0E"/>
    <w:rsid w:val="00313D54"/>
    <w:rsid w:val="00313D7A"/>
    <w:rsid w:val="00313E2C"/>
    <w:rsid w:val="00313EE5"/>
    <w:rsid w:val="00313F7E"/>
    <w:rsid w:val="00313FD0"/>
    <w:rsid w:val="00314019"/>
    <w:rsid w:val="003140EE"/>
    <w:rsid w:val="00314139"/>
    <w:rsid w:val="003141E1"/>
    <w:rsid w:val="00314296"/>
    <w:rsid w:val="003145C4"/>
    <w:rsid w:val="0031474F"/>
    <w:rsid w:val="003147EB"/>
    <w:rsid w:val="003148DE"/>
    <w:rsid w:val="00314BE5"/>
    <w:rsid w:val="00314D84"/>
    <w:rsid w:val="00315095"/>
    <w:rsid w:val="003150FE"/>
    <w:rsid w:val="0031541E"/>
    <w:rsid w:val="00315555"/>
    <w:rsid w:val="00315639"/>
    <w:rsid w:val="0031568A"/>
    <w:rsid w:val="00315811"/>
    <w:rsid w:val="003158A8"/>
    <w:rsid w:val="003159C2"/>
    <w:rsid w:val="003159EC"/>
    <w:rsid w:val="00315A16"/>
    <w:rsid w:val="00315A31"/>
    <w:rsid w:val="00315CB9"/>
    <w:rsid w:val="00315E01"/>
    <w:rsid w:val="00316015"/>
    <w:rsid w:val="0031620A"/>
    <w:rsid w:val="003164EB"/>
    <w:rsid w:val="00316606"/>
    <w:rsid w:val="0031666A"/>
    <w:rsid w:val="0031669F"/>
    <w:rsid w:val="003167F6"/>
    <w:rsid w:val="003168F4"/>
    <w:rsid w:val="003169D0"/>
    <w:rsid w:val="00316A96"/>
    <w:rsid w:val="00316BFE"/>
    <w:rsid w:val="00316E5A"/>
    <w:rsid w:val="00316EF3"/>
    <w:rsid w:val="0031713F"/>
    <w:rsid w:val="003171C9"/>
    <w:rsid w:val="003175C3"/>
    <w:rsid w:val="0031764D"/>
    <w:rsid w:val="003178CD"/>
    <w:rsid w:val="0032018A"/>
    <w:rsid w:val="00320319"/>
    <w:rsid w:val="003203BC"/>
    <w:rsid w:val="003205E1"/>
    <w:rsid w:val="00320CD6"/>
    <w:rsid w:val="00320CDA"/>
    <w:rsid w:val="00320F62"/>
    <w:rsid w:val="00320FE9"/>
    <w:rsid w:val="0032120D"/>
    <w:rsid w:val="00321515"/>
    <w:rsid w:val="00321672"/>
    <w:rsid w:val="003216B0"/>
    <w:rsid w:val="003218E1"/>
    <w:rsid w:val="003219A6"/>
    <w:rsid w:val="00321ABB"/>
    <w:rsid w:val="00321BA3"/>
    <w:rsid w:val="00321CD1"/>
    <w:rsid w:val="00321E27"/>
    <w:rsid w:val="00321E2C"/>
    <w:rsid w:val="00321E54"/>
    <w:rsid w:val="003221B8"/>
    <w:rsid w:val="003223BC"/>
    <w:rsid w:val="003224D1"/>
    <w:rsid w:val="0032254E"/>
    <w:rsid w:val="0032257E"/>
    <w:rsid w:val="003225F5"/>
    <w:rsid w:val="0032265E"/>
    <w:rsid w:val="0032267E"/>
    <w:rsid w:val="00322682"/>
    <w:rsid w:val="00322733"/>
    <w:rsid w:val="003227D8"/>
    <w:rsid w:val="0032281C"/>
    <w:rsid w:val="003228B0"/>
    <w:rsid w:val="003228ED"/>
    <w:rsid w:val="00322973"/>
    <w:rsid w:val="00322988"/>
    <w:rsid w:val="00322C3C"/>
    <w:rsid w:val="00322C47"/>
    <w:rsid w:val="00322C79"/>
    <w:rsid w:val="00322C96"/>
    <w:rsid w:val="00322EB6"/>
    <w:rsid w:val="0032313D"/>
    <w:rsid w:val="003232DB"/>
    <w:rsid w:val="003233F7"/>
    <w:rsid w:val="00323422"/>
    <w:rsid w:val="00323481"/>
    <w:rsid w:val="00323536"/>
    <w:rsid w:val="00323577"/>
    <w:rsid w:val="0032399D"/>
    <w:rsid w:val="00323A95"/>
    <w:rsid w:val="00323C35"/>
    <w:rsid w:val="00323DE7"/>
    <w:rsid w:val="00323DF0"/>
    <w:rsid w:val="00323E7B"/>
    <w:rsid w:val="003240F2"/>
    <w:rsid w:val="00324192"/>
    <w:rsid w:val="003242CB"/>
    <w:rsid w:val="003243BC"/>
    <w:rsid w:val="0032453B"/>
    <w:rsid w:val="00324589"/>
    <w:rsid w:val="003245B6"/>
    <w:rsid w:val="003245E1"/>
    <w:rsid w:val="0032475B"/>
    <w:rsid w:val="00324826"/>
    <w:rsid w:val="003248D2"/>
    <w:rsid w:val="003248F0"/>
    <w:rsid w:val="0032498B"/>
    <w:rsid w:val="00324D8E"/>
    <w:rsid w:val="00324DCC"/>
    <w:rsid w:val="00324F1F"/>
    <w:rsid w:val="00324FC7"/>
    <w:rsid w:val="00325141"/>
    <w:rsid w:val="00325282"/>
    <w:rsid w:val="003252A8"/>
    <w:rsid w:val="00325484"/>
    <w:rsid w:val="003255FA"/>
    <w:rsid w:val="00325621"/>
    <w:rsid w:val="0032574C"/>
    <w:rsid w:val="003258FD"/>
    <w:rsid w:val="00325981"/>
    <w:rsid w:val="00325BD9"/>
    <w:rsid w:val="00325D07"/>
    <w:rsid w:val="00325F0F"/>
    <w:rsid w:val="00325F30"/>
    <w:rsid w:val="00325F34"/>
    <w:rsid w:val="00325FFF"/>
    <w:rsid w:val="0032630D"/>
    <w:rsid w:val="00326399"/>
    <w:rsid w:val="00326496"/>
    <w:rsid w:val="00326584"/>
    <w:rsid w:val="00326615"/>
    <w:rsid w:val="003267C6"/>
    <w:rsid w:val="00326C3D"/>
    <w:rsid w:val="00326D65"/>
    <w:rsid w:val="00326E28"/>
    <w:rsid w:val="00326E6D"/>
    <w:rsid w:val="00326EE9"/>
    <w:rsid w:val="00326F3B"/>
    <w:rsid w:val="00327237"/>
    <w:rsid w:val="003273D2"/>
    <w:rsid w:val="003274A2"/>
    <w:rsid w:val="003274DE"/>
    <w:rsid w:val="003277A1"/>
    <w:rsid w:val="00327861"/>
    <w:rsid w:val="00327A33"/>
    <w:rsid w:val="00327A3F"/>
    <w:rsid w:val="00327B4B"/>
    <w:rsid w:val="00327C73"/>
    <w:rsid w:val="00327CBE"/>
    <w:rsid w:val="00327E05"/>
    <w:rsid w:val="00327F29"/>
    <w:rsid w:val="0033004F"/>
    <w:rsid w:val="00330054"/>
    <w:rsid w:val="003302CA"/>
    <w:rsid w:val="0033051B"/>
    <w:rsid w:val="00330735"/>
    <w:rsid w:val="00330835"/>
    <w:rsid w:val="003308F8"/>
    <w:rsid w:val="0033097D"/>
    <w:rsid w:val="00330B9A"/>
    <w:rsid w:val="00330D2F"/>
    <w:rsid w:val="00330E64"/>
    <w:rsid w:val="00330E8A"/>
    <w:rsid w:val="00330F5B"/>
    <w:rsid w:val="00330F8A"/>
    <w:rsid w:val="00331033"/>
    <w:rsid w:val="003313FA"/>
    <w:rsid w:val="0033162C"/>
    <w:rsid w:val="003317D9"/>
    <w:rsid w:val="003318B5"/>
    <w:rsid w:val="0033196A"/>
    <w:rsid w:val="00331A1B"/>
    <w:rsid w:val="00331C1F"/>
    <w:rsid w:val="00331D71"/>
    <w:rsid w:val="00331FF2"/>
    <w:rsid w:val="00332023"/>
    <w:rsid w:val="003321C3"/>
    <w:rsid w:val="00332258"/>
    <w:rsid w:val="0033226D"/>
    <w:rsid w:val="0033228C"/>
    <w:rsid w:val="003323C1"/>
    <w:rsid w:val="00332430"/>
    <w:rsid w:val="003325D8"/>
    <w:rsid w:val="00332821"/>
    <w:rsid w:val="003328C9"/>
    <w:rsid w:val="003329B7"/>
    <w:rsid w:val="00332B73"/>
    <w:rsid w:val="00332CC0"/>
    <w:rsid w:val="00332D40"/>
    <w:rsid w:val="00332F76"/>
    <w:rsid w:val="0033314D"/>
    <w:rsid w:val="003331DB"/>
    <w:rsid w:val="00333317"/>
    <w:rsid w:val="003336DF"/>
    <w:rsid w:val="003337B6"/>
    <w:rsid w:val="003338AB"/>
    <w:rsid w:val="00333992"/>
    <w:rsid w:val="00333AC8"/>
    <w:rsid w:val="00333B76"/>
    <w:rsid w:val="00333BE6"/>
    <w:rsid w:val="00333D21"/>
    <w:rsid w:val="00333EB5"/>
    <w:rsid w:val="00334015"/>
    <w:rsid w:val="0033461F"/>
    <w:rsid w:val="00334743"/>
    <w:rsid w:val="00334849"/>
    <w:rsid w:val="00334870"/>
    <w:rsid w:val="00334B9E"/>
    <w:rsid w:val="00334CAE"/>
    <w:rsid w:val="00334CCA"/>
    <w:rsid w:val="00334D7E"/>
    <w:rsid w:val="00334DAD"/>
    <w:rsid w:val="00334E12"/>
    <w:rsid w:val="00334EFC"/>
    <w:rsid w:val="00334F53"/>
    <w:rsid w:val="00335083"/>
    <w:rsid w:val="003351F3"/>
    <w:rsid w:val="003352B4"/>
    <w:rsid w:val="00335444"/>
    <w:rsid w:val="00335558"/>
    <w:rsid w:val="003355F0"/>
    <w:rsid w:val="00335FFB"/>
    <w:rsid w:val="003360FF"/>
    <w:rsid w:val="00336443"/>
    <w:rsid w:val="003364A5"/>
    <w:rsid w:val="003366CE"/>
    <w:rsid w:val="00336871"/>
    <w:rsid w:val="003368C8"/>
    <w:rsid w:val="0033691C"/>
    <w:rsid w:val="00336945"/>
    <w:rsid w:val="00336CA3"/>
    <w:rsid w:val="00336EB8"/>
    <w:rsid w:val="00336F1C"/>
    <w:rsid w:val="0033700E"/>
    <w:rsid w:val="0033702D"/>
    <w:rsid w:val="003370E7"/>
    <w:rsid w:val="003370F5"/>
    <w:rsid w:val="0033716B"/>
    <w:rsid w:val="003371D8"/>
    <w:rsid w:val="003374E8"/>
    <w:rsid w:val="00337906"/>
    <w:rsid w:val="00337B52"/>
    <w:rsid w:val="00337E53"/>
    <w:rsid w:val="00337E5E"/>
    <w:rsid w:val="003401E3"/>
    <w:rsid w:val="003402B3"/>
    <w:rsid w:val="0034043C"/>
    <w:rsid w:val="00340444"/>
    <w:rsid w:val="003404FA"/>
    <w:rsid w:val="00340520"/>
    <w:rsid w:val="0034094F"/>
    <w:rsid w:val="00340B3C"/>
    <w:rsid w:val="00340BDF"/>
    <w:rsid w:val="00340BFF"/>
    <w:rsid w:val="00340C3C"/>
    <w:rsid w:val="00340C3E"/>
    <w:rsid w:val="00341080"/>
    <w:rsid w:val="00341389"/>
    <w:rsid w:val="003413D9"/>
    <w:rsid w:val="0034150F"/>
    <w:rsid w:val="0034181E"/>
    <w:rsid w:val="00341834"/>
    <w:rsid w:val="0034185A"/>
    <w:rsid w:val="00341861"/>
    <w:rsid w:val="0034191E"/>
    <w:rsid w:val="00341999"/>
    <w:rsid w:val="003419C7"/>
    <w:rsid w:val="00341BAB"/>
    <w:rsid w:val="00341D28"/>
    <w:rsid w:val="00341F72"/>
    <w:rsid w:val="003422E5"/>
    <w:rsid w:val="003422EF"/>
    <w:rsid w:val="003423ED"/>
    <w:rsid w:val="00342466"/>
    <w:rsid w:val="003427F2"/>
    <w:rsid w:val="00342CBE"/>
    <w:rsid w:val="00342FA2"/>
    <w:rsid w:val="00343037"/>
    <w:rsid w:val="00343325"/>
    <w:rsid w:val="0034339C"/>
    <w:rsid w:val="0034367D"/>
    <w:rsid w:val="003436BB"/>
    <w:rsid w:val="00343745"/>
    <w:rsid w:val="003437D3"/>
    <w:rsid w:val="00343919"/>
    <w:rsid w:val="003439D7"/>
    <w:rsid w:val="00343FE9"/>
    <w:rsid w:val="003441AD"/>
    <w:rsid w:val="00344255"/>
    <w:rsid w:val="003442AF"/>
    <w:rsid w:val="003442C0"/>
    <w:rsid w:val="003444DE"/>
    <w:rsid w:val="00344827"/>
    <w:rsid w:val="00344883"/>
    <w:rsid w:val="003449D8"/>
    <w:rsid w:val="00344C77"/>
    <w:rsid w:val="00344D24"/>
    <w:rsid w:val="00344D75"/>
    <w:rsid w:val="0034517F"/>
    <w:rsid w:val="00345192"/>
    <w:rsid w:val="003452DD"/>
    <w:rsid w:val="003453EF"/>
    <w:rsid w:val="003454F0"/>
    <w:rsid w:val="00345538"/>
    <w:rsid w:val="003455E8"/>
    <w:rsid w:val="0034561F"/>
    <w:rsid w:val="0034576F"/>
    <w:rsid w:val="00345CED"/>
    <w:rsid w:val="00345D9E"/>
    <w:rsid w:val="00345DF9"/>
    <w:rsid w:val="00345EC7"/>
    <w:rsid w:val="00345EFA"/>
    <w:rsid w:val="00346040"/>
    <w:rsid w:val="003460CC"/>
    <w:rsid w:val="0034617E"/>
    <w:rsid w:val="003464EE"/>
    <w:rsid w:val="00346755"/>
    <w:rsid w:val="0034688E"/>
    <w:rsid w:val="003468E6"/>
    <w:rsid w:val="00346D13"/>
    <w:rsid w:val="00346E84"/>
    <w:rsid w:val="00346FD2"/>
    <w:rsid w:val="003470A5"/>
    <w:rsid w:val="00347194"/>
    <w:rsid w:val="00347589"/>
    <w:rsid w:val="0034772F"/>
    <w:rsid w:val="00347784"/>
    <w:rsid w:val="00347951"/>
    <w:rsid w:val="00347A4E"/>
    <w:rsid w:val="00347B19"/>
    <w:rsid w:val="00347D48"/>
    <w:rsid w:val="00347F21"/>
    <w:rsid w:val="00347FA8"/>
    <w:rsid w:val="0035034C"/>
    <w:rsid w:val="00350372"/>
    <w:rsid w:val="003506DF"/>
    <w:rsid w:val="00350735"/>
    <w:rsid w:val="003508B0"/>
    <w:rsid w:val="003508EE"/>
    <w:rsid w:val="00350920"/>
    <w:rsid w:val="00350A2F"/>
    <w:rsid w:val="00350B20"/>
    <w:rsid w:val="00350DC6"/>
    <w:rsid w:val="00350FC9"/>
    <w:rsid w:val="00350FD7"/>
    <w:rsid w:val="00351024"/>
    <w:rsid w:val="00351510"/>
    <w:rsid w:val="0035156E"/>
    <w:rsid w:val="003515CE"/>
    <w:rsid w:val="0035175E"/>
    <w:rsid w:val="003519CC"/>
    <w:rsid w:val="00351A6C"/>
    <w:rsid w:val="00351ADD"/>
    <w:rsid w:val="00351C67"/>
    <w:rsid w:val="00351C78"/>
    <w:rsid w:val="00351D05"/>
    <w:rsid w:val="00351E9C"/>
    <w:rsid w:val="0035226D"/>
    <w:rsid w:val="00352569"/>
    <w:rsid w:val="003526E7"/>
    <w:rsid w:val="00352719"/>
    <w:rsid w:val="00352767"/>
    <w:rsid w:val="003528D4"/>
    <w:rsid w:val="003529B9"/>
    <w:rsid w:val="00352A45"/>
    <w:rsid w:val="00352DF7"/>
    <w:rsid w:val="00352E03"/>
    <w:rsid w:val="00352EC6"/>
    <w:rsid w:val="00352F79"/>
    <w:rsid w:val="003530D9"/>
    <w:rsid w:val="003531D1"/>
    <w:rsid w:val="003532ED"/>
    <w:rsid w:val="0035339B"/>
    <w:rsid w:val="003533CA"/>
    <w:rsid w:val="003533E3"/>
    <w:rsid w:val="00353400"/>
    <w:rsid w:val="0035363E"/>
    <w:rsid w:val="00353650"/>
    <w:rsid w:val="003536E6"/>
    <w:rsid w:val="003537AB"/>
    <w:rsid w:val="0035383F"/>
    <w:rsid w:val="00353895"/>
    <w:rsid w:val="00353A9B"/>
    <w:rsid w:val="00353B18"/>
    <w:rsid w:val="00353F05"/>
    <w:rsid w:val="00354073"/>
    <w:rsid w:val="0035465F"/>
    <w:rsid w:val="003548A5"/>
    <w:rsid w:val="00354F09"/>
    <w:rsid w:val="00354F6B"/>
    <w:rsid w:val="00354F8A"/>
    <w:rsid w:val="00354FC8"/>
    <w:rsid w:val="00355181"/>
    <w:rsid w:val="003551CE"/>
    <w:rsid w:val="00355397"/>
    <w:rsid w:val="00355406"/>
    <w:rsid w:val="00355494"/>
    <w:rsid w:val="003556C6"/>
    <w:rsid w:val="003559EE"/>
    <w:rsid w:val="00355A1C"/>
    <w:rsid w:val="00355B64"/>
    <w:rsid w:val="00355D22"/>
    <w:rsid w:val="00355D4C"/>
    <w:rsid w:val="00355DD8"/>
    <w:rsid w:val="00355EFD"/>
    <w:rsid w:val="00356005"/>
    <w:rsid w:val="00356103"/>
    <w:rsid w:val="00356134"/>
    <w:rsid w:val="00356138"/>
    <w:rsid w:val="00356147"/>
    <w:rsid w:val="00356228"/>
    <w:rsid w:val="0035649A"/>
    <w:rsid w:val="00356736"/>
    <w:rsid w:val="00356934"/>
    <w:rsid w:val="00356945"/>
    <w:rsid w:val="0035697F"/>
    <w:rsid w:val="003569F1"/>
    <w:rsid w:val="00356C2A"/>
    <w:rsid w:val="00356D86"/>
    <w:rsid w:val="00356E2E"/>
    <w:rsid w:val="00356F6C"/>
    <w:rsid w:val="003571B1"/>
    <w:rsid w:val="00357254"/>
    <w:rsid w:val="0035737F"/>
    <w:rsid w:val="00357560"/>
    <w:rsid w:val="003578C3"/>
    <w:rsid w:val="00357A7B"/>
    <w:rsid w:val="00357B52"/>
    <w:rsid w:val="00357CA5"/>
    <w:rsid w:val="003600CF"/>
    <w:rsid w:val="0036035C"/>
    <w:rsid w:val="003603F2"/>
    <w:rsid w:val="003605BA"/>
    <w:rsid w:val="003606F7"/>
    <w:rsid w:val="00360719"/>
    <w:rsid w:val="003607E4"/>
    <w:rsid w:val="00360862"/>
    <w:rsid w:val="003608D1"/>
    <w:rsid w:val="00360921"/>
    <w:rsid w:val="00360AE0"/>
    <w:rsid w:val="00360CB0"/>
    <w:rsid w:val="00361328"/>
    <w:rsid w:val="003614D2"/>
    <w:rsid w:val="003616D1"/>
    <w:rsid w:val="003616D6"/>
    <w:rsid w:val="00361B7E"/>
    <w:rsid w:val="00361D02"/>
    <w:rsid w:val="00361DC6"/>
    <w:rsid w:val="00361DCB"/>
    <w:rsid w:val="00361E72"/>
    <w:rsid w:val="00361F14"/>
    <w:rsid w:val="00361F21"/>
    <w:rsid w:val="00361FA8"/>
    <w:rsid w:val="0036281A"/>
    <w:rsid w:val="0036284D"/>
    <w:rsid w:val="0036284E"/>
    <w:rsid w:val="003628C6"/>
    <w:rsid w:val="003629AB"/>
    <w:rsid w:val="00362D72"/>
    <w:rsid w:val="00362E0A"/>
    <w:rsid w:val="00362E13"/>
    <w:rsid w:val="00363135"/>
    <w:rsid w:val="0036313A"/>
    <w:rsid w:val="003632D5"/>
    <w:rsid w:val="00363427"/>
    <w:rsid w:val="00363813"/>
    <w:rsid w:val="00363837"/>
    <w:rsid w:val="00363A05"/>
    <w:rsid w:val="00363A06"/>
    <w:rsid w:val="00363A21"/>
    <w:rsid w:val="00363A7B"/>
    <w:rsid w:val="00363AA4"/>
    <w:rsid w:val="00363B3D"/>
    <w:rsid w:val="00363D5F"/>
    <w:rsid w:val="00363E65"/>
    <w:rsid w:val="00364103"/>
    <w:rsid w:val="00364279"/>
    <w:rsid w:val="0036444D"/>
    <w:rsid w:val="00364656"/>
    <w:rsid w:val="0036465A"/>
    <w:rsid w:val="003647A9"/>
    <w:rsid w:val="0036487B"/>
    <w:rsid w:val="00364CF2"/>
    <w:rsid w:val="00364D51"/>
    <w:rsid w:val="00364F48"/>
    <w:rsid w:val="00364FCF"/>
    <w:rsid w:val="00365180"/>
    <w:rsid w:val="00365203"/>
    <w:rsid w:val="00365296"/>
    <w:rsid w:val="003653C7"/>
    <w:rsid w:val="00365576"/>
    <w:rsid w:val="003655E0"/>
    <w:rsid w:val="003656EB"/>
    <w:rsid w:val="00365868"/>
    <w:rsid w:val="00365964"/>
    <w:rsid w:val="0036597F"/>
    <w:rsid w:val="00365A7B"/>
    <w:rsid w:val="00365F15"/>
    <w:rsid w:val="0036629D"/>
    <w:rsid w:val="00366487"/>
    <w:rsid w:val="003664E4"/>
    <w:rsid w:val="00366569"/>
    <w:rsid w:val="0036682B"/>
    <w:rsid w:val="0036685B"/>
    <w:rsid w:val="00366A49"/>
    <w:rsid w:val="00366AEB"/>
    <w:rsid w:val="00366B0B"/>
    <w:rsid w:val="00366D09"/>
    <w:rsid w:val="00366D2D"/>
    <w:rsid w:val="00366D74"/>
    <w:rsid w:val="00366F59"/>
    <w:rsid w:val="00367083"/>
    <w:rsid w:val="003670C1"/>
    <w:rsid w:val="00367159"/>
    <w:rsid w:val="003675C1"/>
    <w:rsid w:val="00367967"/>
    <w:rsid w:val="003679A4"/>
    <w:rsid w:val="00367A44"/>
    <w:rsid w:val="00370054"/>
    <w:rsid w:val="00370800"/>
    <w:rsid w:val="0037090A"/>
    <w:rsid w:val="00370D30"/>
    <w:rsid w:val="00370E2D"/>
    <w:rsid w:val="00370FBA"/>
    <w:rsid w:val="00371254"/>
    <w:rsid w:val="00371388"/>
    <w:rsid w:val="00371494"/>
    <w:rsid w:val="003714DA"/>
    <w:rsid w:val="003717B4"/>
    <w:rsid w:val="00371ABC"/>
    <w:rsid w:val="00371B07"/>
    <w:rsid w:val="00371B3E"/>
    <w:rsid w:val="00371CD5"/>
    <w:rsid w:val="00371F0C"/>
    <w:rsid w:val="00372016"/>
    <w:rsid w:val="003720F1"/>
    <w:rsid w:val="0037220B"/>
    <w:rsid w:val="00372222"/>
    <w:rsid w:val="00372247"/>
    <w:rsid w:val="00372733"/>
    <w:rsid w:val="00372811"/>
    <w:rsid w:val="0037289A"/>
    <w:rsid w:val="003729B5"/>
    <w:rsid w:val="00372B9D"/>
    <w:rsid w:val="00372BEC"/>
    <w:rsid w:val="00372C30"/>
    <w:rsid w:val="00372D4A"/>
    <w:rsid w:val="00372D63"/>
    <w:rsid w:val="00372D85"/>
    <w:rsid w:val="00372FA6"/>
    <w:rsid w:val="00372FF1"/>
    <w:rsid w:val="0037313F"/>
    <w:rsid w:val="00373228"/>
    <w:rsid w:val="00373308"/>
    <w:rsid w:val="00373518"/>
    <w:rsid w:val="00373808"/>
    <w:rsid w:val="00373852"/>
    <w:rsid w:val="003738FC"/>
    <w:rsid w:val="00373C67"/>
    <w:rsid w:val="00373DA0"/>
    <w:rsid w:val="00373E6C"/>
    <w:rsid w:val="00373E78"/>
    <w:rsid w:val="00373E9D"/>
    <w:rsid w:val="00373EF9"/>
    <w:rsid w:val="00373F4A"/>
    <w:rsid w:val="00373F54"/>
    <w:rsid w:val="00374435"/>
    <w:rsid w:val="00374684"/>
    <w:rsid w:val="00374801"/>
    <w:rsid w:val="0037486C"/>
    <w:rsid w:val="0037491F"/>
    <w:rsid w:val="00374966"/>
    <w:rsid w:val="00374A18"/>
    <w:rsid w:val="00374AA1"/>
    <w:rsid w:val="00374B1A"/>
    <w:rsid w:val="00374D78"/>
    <w:rsid w:val="00374ED5"/>
    <w:rsid w:val="003750B9"/>
    <w:rsid w:val="003750F6"/>
    <w:rsid w:val="00375120"/>
    <w:rsid w:val="00375439"/>
    <w:rsid w:val="003754A7"/>
    <w:rsid w:val="003754CF"/>
    <w:rsid w:val="00375777"/>
    <w:rsid w:val="00375880"/>
    <w:rsid w:val="00375903"/>
    <w:rsid w:val="003759F7"/>
    <w:rsid w:val="00375CD5"/>
    <w:rsid w:val="00375E87"/>
    <w:rsid w:val="00375FBE"/>
    <w:rsid w:val="00376154"/>
    <w:rsid w:val="0037636B"/>
    <w:rsid w:val="003764C3"/>
    <w:rsid w:val="00376608"/>
    <w:rsid w:val="003766E3"/>
    <w:rsid w:val="003768BE"/>
    <w:rsid w:val="00376C36"/>
    <w:rsid w:val="00376C73"/>
    <w:rsid w:val="00376C7B"/>
    <w:rsid w:val="00376F1C"/>
    <w:rsid w:val="00376FAA"/>
    <w:rsid w:val="00377029"/>
    <w:rsid w:val="0037705E"/>
    <w:rsid w:val="003771A3"/>
    <w:rsid w:val="0037726B"/>
    <w:rsid w:val="0037748D"/>
    <w:rsid w:val="003774DD"/>
    <w:rsid w:val="00377535"/>
    <w:rsid w:val="003775D0"/>
    <w:rsid w:val="003776A2"/>
    <w:rsid w:val="0037776D"/>
    <w:rsid w:val="0037779F"/>
    <w:rsid w:val="00377A76"/>
    <w:rsid w:val="00377BCC"/>
    <w:rsid w:val="00377C00"/>
    <w:rsid w:val="00377D65"/>
    <w:rsid w:val="00377DEE"/>
    <w:rsid w:val="00377E1B"/>
    <w:rsid w:val="0038003D"/>
    <w:rsid w:val="00380078"/>
    <w:rsid w:val="003801E8"/>
    <w:rsid w:val="0038033D"/>
    <w:rsid w:val="00380367"/>
    <w:rsid w:val="00380368"/>
    <w:rsid w:val="00380463"/>
    <w:rsid w:val="003804D7"/>
    <w:rsid w:val="0038073A"/>
    <w:rsid w:val="003808ED"/>
    <w:rsid w:val="003809D6"/>
    <w:rsid w:val="00380A0A"/>
    <w:rsid w:val="00380A25"/>
    <w:rsid w:val="00380A7E"/>
    <w:rsid w:val="00380B5B"/>
    <w:rsid w:val="00380BCF"/>
    <w:rsid w:val="00380CD5"/>
    <w:rsid w:val="00380D81"/>
    <w:rsid w:val="00380DBC"/>
    <w:rsid w:val="00380E2F"/>
    <w:rsid w:val="00380F5E"/>
    <w:rsid w:val="00380FEB"/>
    <w:rsid w:val="00381031"/>
    <w:rsid w:val="00381120"/>
    <w:rsid w:val="0038117D"/>
    <w:rsid w:val="003811EB"/>
    <w:rsid w:val="0038129F"/>
    <w:rsid w:val="00381301"/>
    <w:rsid w:val="00381659"/>
    <w:rsid w:val="003819D3"/>
    <w:rsid w:val="00381BD5"/>
    <w:rsid w:val="00381CC3"/>
    <w:rsid w:val="00381CFF"/>
    <w:rsid w:val="00381D02"/>
    <w:rsid w:val="00381DE7"/>
    <w:rsid w:val="00381DFA"/>
    <w:rsid w:val="003820C2"/>
    <w:rsid w:val="0038213A"/>
    <w:rsid w:val="0038231F"/>
    <w:rsid w:val="0038248B"/>
    <w:rsid w:val="003824DE"/>
    <w:rsid w:val="00382543"/>
    <w:rsid w:val="003828AE"/>
    <w:rsid w:val="00382941"/>
    <w:rsid w:val="0038294E"/>
    <w:rsid w:val="00382970"/>
    <w:rsid w:val="00382BDD"/>
    <w:rsid w:val="003830B8"/>
    <w:rsid w:val="003831DE"/>
    <w:rsid w:val="00383465"/>
    <w:rsid w:val="00383522"/>
    <w:rsid w:val="003835E0"/>
    <w:rsid w:val="00383642"/>
    <w:rsid w:val="003836B7"/>
    <w:rsid w:val="003836F6"/>
    <w:rsid w:val="00383703"/>
    <w:rsid w:val="00383A4F"/>
    <w:rsid w:val="00383B3C"/>
    <w:rsid w:val="00383B3F"/>
    <w:rsid w:val="00383C17"/>
    <w:rsid w:val="00383E27"/>
    <w:rsid w:val="00383E35"/>
    <w:rsid w:val="00384134"/>
    <w:rsid w:val="0038413C"/>
    <w:rsid w:val="003842C0"/>
    <w:rsid w:val="00384381"/>
    <w:rsid w:val="003846F4"/>
    <w:rsid w:val="0038471A"/>
    <w:rsid w:val="003847A5"/>
    <w:rsid w:val="00384A28"/>
    <w:rsid w:val="00384DA5"/>
    <w:rsid w:val="00384F1E"/>
    <w:rsid w:val="00385286"/>
    <w:rsid w:val="00385294"/>
    <w:rsid w:val="003852D4"/>
    <w:rsid w:val="003852E6"/>
    <w:rsid w:val="003853E3"/>
    <w:rsid w:val="00385632"/>
    <w:rsid w:val="00385820"/>
    <w:rsid w:val="00385869"/>
    <w:rsid w:val="003858A8"/>
    <w:rsid w:val="00385C50"/>
    <w:rsid w:val="00385C55"/>
    <w:rsid w:val="00385D00"/>
    <w:rsid w:val="00385D22"/>
    <w:rsid w:val="00385D30"/>
    <w:rsid w:val="00386095"/>
    <w:rsid w:val="003860E6"/>
    <w:rsid w:val="00386299"/>
    <w:rsid w:val="00386330"/>
    <w:rsid w:val="003863F7"/>
    <w:rsid w:val="0038643E"/>
    <w:rsid w:val="003864EA"/>
    <w:rsid w:val="003864F6"/>
    <w:rsid w:val="003866CF"/>
    <w:rsid w:val="0038672B"/>
    <w:rsid w:val="00386818"/>
    <w:rsid w:val="0038687E"/>
    <w:rsid w:val="003869E9"/>
    <w:rsid w:val="00386AD9"/>
    <w:rsid w:val="00386EB3"/>
    <w:rsid w:val="00386EFC"/>
    <w:rsid w:val="00387266"/>
    <w:rsid w:val="003872BF"/>
    <w:rsid w:val="00387541"/>
    <w:rsid w:val="0038778F"/>
    <w:rsid w:val="003877CB"/>
    <w:rsid w:val="00387932"/>
    <w:rsid w:val="00387ACD"/>
    <w:rsid w:val="00387B42"/>
    <w:rsid w:val="00387C77"/>
    <w:rsid w:val="00387D0D"/>
    <w:rsid w:val="00387D27"/>
    <w:rsid w:val="00387D8E"/>
    <w:rsid w:val="00387F86"/>
    <w:rsid w:val="00387FD3"/>
    <w:rsid w:val="00390179"/>
    <w:rsid w:val="00390430"/>
    <w:rsid w:val="003907E8"/>
    <w:rsid w:val="00390C38"/>
    <w:rsid w:val="00390CD1"/>
    <w:rsid w:val="00390D88"/>
    <w:rsid w:val="00390DB8"/>
    <w:rsid w:val="003910DC"/>
    <w:rsid w:val="00391198"/>
    <w:rsid w:val="003911CA"/>
    <w:rsid w:val="00391406"/>
    <w:rsid w:val="003914BE"/>
    <w:rsid w:val="003915B4"/>
    <w:rsid w:val="00391627"/>
    <w:rsid w:val="00391792"/>
    <w:rsid w:val="003919B8"/>
    <w:rsid w:val="00391B66"/>
    <w:rsid w:val="00391DD8"/>
    <w:rsid w:val="003921D4"/>
    <w:rsid w:val="00392720"/>
    <w:rsid w:val="00392754"/>
    <w:rsid w:val="0039275C"/>
    <w:rsid w:val="00392837"/>
    <w:rsid w:val="003929C5"/>
    <w:rsid w:val="00392A75"/>
    <w:rsid w:val="00392E75"/>
    <w:rsid w:val="0039306D"/>
    <w:rsid w:val="0039309F"/>
    <w:rsid w:val="003930FD"/>
    <w:rsid w:val="0039329C"/>
    <w:rsid w:val="00393397"/>
    <w:rsid w:val="003934BC"/>
    <w:rsid w:val="00393594"/>
    <w:rsid w:val="003936FE"/>
    <w:rsid w:val="00393818"/>
    <w:rsid w:val="003938F0"/>
    <w:rsid w:val="00393AA9"/>
    <w:rsid w:val="00393D16"/>
    <w:rsid w:val="00393D25"/>
    <w:rsid w:val="00393F3E"/>
    <w:rsid w:val="0039403F"/>
    <w:rsid w:val="003940B2"/>
    <w:rsid w:val="0039426A"/>
    <w:rsid w:val="00394290"/>
    <w:rsid w:val="00394342"/>
    <w:rsid w:val="0039437A"/>
    <w:rsid w:val="003943EB"/>
    <w:rsid w:val="003943F1"/>
    <w:rsid w:val="0039450E"/>
    <w:rsid w:val="00394B5C"/>
    <w:rsid w:val="00394DCD"/>
    <w:rsid w:val="003953A7"/>
    <w:rsid w:val="003953AD"/>
    <w:rsid w:val="00395533"/>
    <w:rsid w:val="003957EE"/>
    <w:rsid w:val="0039588C"/>
    <w:rsid w:val="00395999"/>
    <w:rsid w:val="00395AF2"/>
    <w:rsid w:val="00395BB5"/>
    <w:rsid w:val="00395ECB"/>
    <w:rsid w:val="003960A5"/>
    <w:rsid w:val="00396271"/>
    <w:rsid w:val="00396369"/>
    <w:rsid w:val="0039642D"/>
    <w:rsid w:val="00396506"/>
    <w:rsid w:val="0039653B"/>
    <w:rsid w:val="00396596"/>
    <w:rsid w:val="003965AF"/>
    <w:rsid w:val="00396631"/>
    <w:rsid w:val="003968FC"/>
    <w:rsid w:val="0039690D"/>
    <w:rsid w:val="003969AF"/>
    <w:rsid w:val="00396A00"/>
    <w:rsid w:val="00396ABA"/>
    <w:rsid w:val="00396B16"/>
    <w:rsid w:val="00396BA3"/>
    <w:rsid w:val="00396DA4"/>
    <w:rsid w:val="00396DEA"/>
    <w:rsid w:val="00396E1A"/>
    <w:rsid w:val="00396E52"/>
    <w:rsid w:val="00396E89"/>
    <w:rsid w:val="003970AA"/>
    <w:rsid w:val="00397100"/>
    <w:rsid w:val="00397265"/>
    <w:rsid w:val="003973B2"/>
    <w:rsid w:val="00397718"/>
    <w:rsid w:val="003978A6"/>
    <w:rsid w:val="003978E9"/>
    <w:rsid w:val="00397933"/>
    <w:rsid w:val="00397946"/>
    <w:rsid w:val="00397A51"/>
    <w:rsid w:val="00397D09"/>
    <w:rsid w:val="00397FBC"/>
    <w:rsid w:val="003A0353"/>
    <w:rsid w:val="003A0410"/>
    <w:rsid w:val="003A04B1"/>
    <w:rsid w:val="003A0728"/>
    <w:rsid w:val="003A0C8A"/>
    <w:rsid w:val="003A0DB2"/>
    <w:rsid w:val="003A0EE7"/>
    <w:rsid w:val="003A10F4"/>
    <w:rsid w:val="003A11E1"/>
    <w:rsid w:val="003A1679"/>
    <w:rsid w:val="003A1924"/>
    <w:rsid w:val="003A1DBF"/>
    <w:rsid w:val="003A200E"/>
    <w:rsid w:val="003A203D"/>
    <w:rsid w:val="003A21F4"/>
    <w:rsid w:val="003A224A"/>
    <w:rsid w:val="003A22F9"/>
    <w:rsid w:val="003A23A1"/>
    <w:rsid w:val="003A2481"/>
    <w:rsid w:val="003A2571"/>
    <w:rsid w:val="003A27CF"/>
    <w:rsid w:val="003A27F4"/>
    <w:rsid w:val="003A29A1"/>
    <w:rsid w:val="003A2C04"/>
    <w:rsid w:val="003A2D72"/>
    <w:rsid w:val="003A2DE9"/>
    <w:rsid w:val="003A2E2C"/>
    <w:rsid w:val="003A32B3"/>
    <w:rsid w:val="003A3452"/>
    <w:rsid w:val="003A3533"/>
    <w:rsid w:val="003A3822"/>
    <w:rsid w:val="003A3C21"/>
    <w:rsid w:val="003A3C87"/>
    <w:rsid w:val="003A3DB1"/>
    <w:rsid w:val="003A3E67"/>
    <w:rsid w:val="003A3E99"/>
    <w:rsid w:val="003A4020"/>
    <w:rsid w:val="003A4185"/>
    <w:rsid w:val="003A42ED"/>
    <w:rsid w:val="003A43CB"/>
    <w:rsid w:val="003A4515"/>
    <w:rsid w:val="003A4609"/>
    <w:rsid w:val="003A471D"/>
    <w:rsid w:val="003A4765"/>
    <w:rsid w:val="003A47AF"/>
    <w:rsid w:val="003A496E"/>
    <w:rsid w:val="003A4E6D"/>
    <w:rsid w:val="003A4EB1"/>
    <w:rsid w:val="003A517B"/>
    <w:rsid w:val="003A51DD"/>
    <w:rsid w:val="003A5239"/>
    <w:rsid w:val="003A52FB"/>
    <w:rsid w:val="003A53D2"/>
    <w:rsid w:val="003A54D4"/>
    <w:rsid w:val="003A57F1"/>
    <w:rsid w:val="003A59C5"/>
    <w:rsid w:val="003A5A10"/>
    <w:rsid w:val="003A5C70"/>
    <w:rsid w:val="003A5E3F"/>
    <w:rsid w:val="003A63A6"/>
    <w:rsid w:val="003A6735"/>
    <w:rsid w:val="003A6904"/>
    <w:rsid w:val="003A6DF9"/>
    <w:rsid w:val="003A6EE8"/>
    <w:rsid w:val="003A70C4"/>
    <w:rsid w:val="003A719D"/>
    <w:rsid w:val="003A71CD"/>
    <w:rsid w:val="003A7386"/>
    <w:rsid w:val="003A7842"/>
    <w:rsid w:val="003A78C3"/>
    <w:rsid w:val="003A792B"/>
    <w:rsid w:val="003A7A35"/>
    <w:rsid w:val="003A7B1E"/>
    <w:rsid w:val="003A7B3B"/>
    <w:rsid w:val="003A7B70"/>
    <w:rsid w:val="003A7CA5"/>
    <w:rsid w:val="003A7CB1"/>
    <w:rsid w:val="003A7CBA"/>
    <w:rsid w:val="003A7F02"/>
    <w:rsid w:val="003A7F9B"/>
    <w:rsid w:val="003B0381"/>
    <w:rsid w:val="003B04A5"/>
    <w:rsid w:val="003B0557"/>
    <w:rsid w:val="003B055C"/>
    <w:rsid w:val="003B05A6"/>
    <w:rsid w:val="003B0816"/>
    <w:rsid w:val="003B0859"/>
    <w:rsid w:val="003B08A2"/>
    <w:rsid w:val="003B091F"/>
    <w:rsid w:val="003B0A3D"/>
    <w:rsid w:val="003B0AB3"/>
    <w:rsid w:val="003B0B84"/>
    <w:rsid w:val="003B0BCE"/>
    <w:rsid w:val="003B0C1C"/>
    <w:rsid w:val="003B10A3"/>
    <w:rsid w:val="003B1350"/>
    <w:rsid w:val="003B14B4"/>
    <w:rsid w:val="003B1571"/>
    <w:rsid w:val="003B1700"/>
    <w:rsid w:val="003B189C"/>
    <w:rsid w:val="003B1AA4"/>
    <w:rsid w:val="003B1AA9"/>
    <w:rsid w:val="003B1C14"/>
    <w:rsid w:val="003B1CF7"/>
    <w:rsid w:val="003B1DBC"/>
    <w:rsid w:val="003B1EF1"/>
    <w:rsid w:val="003B1F4E"/>
    <w:rsid w:val="003B20FB"/>
    <w:rsid w:val="003B22D7"/>
    <w:rsid w:val="003B23B1"/>
    <w:rsid w:val="003B246E"/>
    <w:rsid w:val="003B26A0"/>
    <w:rsid w:val="003B2739"/>
    <w:rsid w:val="003B279C"/>
    <w:rsid w:val="003B29DC"/>
    <w:rsid w:val="003B2A97"/>
    <w:rsid w:val="003B2A9B"/>
    <w:rsid w:val="003B2B29"/>
    <w:rsid w:val="003B2C72"/>
    <w:rsid w:val="003B2DE1"/>
    <w:rsid w:val="003B2E0A"/>
    <w:rsid w:val="003B2E48"/>
    <w:rsid w:val="003B307C"/>
    <w:rsid w:val="003B30C7"/>
    <w:rsid w:val="003B320F"/>
    <w:rsid w:val="003B3365"/>
    <w:rsid w:val="003B34D0"/>
    <w:rsid w:val="003B374A"/>
    <w:rsid w:val="003B37CE"/>
    <w:rsid w:val="003B38C3"/>
    <w:rsid w:val="003B3C2E"/>
    <w:rsid w:val="003B3CC8"/>
    <w:rsid w:val="003B3EA7"/>
    <w:rsid w:val="003B3F66"/>
    <w:rsid w:val="003B400C"/>
    <w:rsid w:val="003B4128"/>
    <w:rsid w:val="003B417A"/>
    <w:rsid w:val="003B419B"/>
    <w:rsid w:val="003B4379"/>
    <w:rsid w:val="003B4625"/>
    <w:rsid w:val="003B48D4"/>
    <w:rsid w:val="003B49C9"/>
    <w:rsid w:val="003B4AF4"/>
    <w:rsid w:val="003B4DEC"/>
    <w:rsid w:val="003B5047"/>
    <w:rsid w:val="003B52B8"/>
    <w:rsid w:val="003B5656"/>
    <w:rsid w:val="003B56EC"/>
    <w:rsid w:val="003B571C"/>
    <w:rsid w:val="003B58F8"/>
    <w:rsid w:val="003B5A37"/>
    <w:rsid w:val="003B5BEF"/>
    <w:rsid w:val="003B5D6E"/>
    <w:rsid w:val="003B5E5A"/>
    <w:rsid w:val="003B5F20"/>
    <w:rsid w:val="003B6112"/>
    <w:rsid w:val="003B614D"/>
    <w:rsid w:val="003B61E4"/>
    <w:rsid w:val="003B6247"/>
    <w:rsid w:val="003B674C"/>
    <w:rsid w:val="003B6781"/>
    <w:rsid w:val="003B6793"/>
    <w:rsid w:val="003B68B5"/>
    <w:rsid w:val="003B699A"/>
    <w:rsid w:val="003B6B1F"/>
    <w:rsid w:val="003B6CF8"/>
    <w:rsid w:val="003B6F4B"/>
    <w:rsid w:val="003B6F4F"/>
    <w:rsid w:val="003B6F64"/>
    <w:rsid w:val="003B6F9B"/>
    <w:rsid w:val="003B7069"/>
    <w:rsid w:val="003B714F"/>
    <w:rsid w:val="003B7245"/>
    <w:rsid w:val="003B7256"/>
    <w:rsid w:val="003B72B6"/>
    <w:rsid w:val="003B73AF"/>
    <w:rsid w:val="003B7497"/>
    <w:rsid w:val="003B756B"/>
    <w:rsid w:val="003B7814"/>
    <w:rsid w:val="003B7819"/>
    <w:rsid w:val="003B7837"/>
    <w:rsid w:val="003B783B"/>
    <w:rsid w:val="003B79C3"/>
    <w:rsid w:val="003B7A49"/>
    <w:rsid w:val="003B7C61"/>
    <w:rsid w:val="003B7C9E"/>
    <w:rsid w:val="003B7D5B"/>
    <w:rsid w:val="003B7E74"/>
    <w:rsid w:val="003B7EB0"/>
    <w:rsid w:val="003C00E7"/>
    <w:rsid w:val="003C0155"/>
    <w:rsid w:val="003C01B1"/>
    <w:rsid w:val="003C0201"/>
    <w:rsid w:val="003C0492"/>
    <w:rsid w:val="003C060F"/>
    <w:rsid w:val="003C0636"/>
    <w:rsid w:val="003C06AA"/>
    <w:rsid w:val="003C08F8"/>
    <w:rsid w:val="003C0D82"/>
    <w:rsid w:val="003C0F4A"/>
    <w:rsid w:val="003C1377"/>
    <w:rsid w:val="003C149C"/>
    <w:rsid w:val="003C1504"/>
    <w:rsid w:val="003C159F"/>
    <w:rsid w:val="003C173D"/>
    <w:rsid w:val="003C17D6"/>
    <w:rsid w:val="003C1A1C"/>
    <w:rsid w:val="003C1A89"/>
    <w:rsid w:val="003C1AF6"/>
    <w:rsid w:val="003C1BE2"/>
    <w:rsid w:val="003C1C76"/>
    <w:rsid w:val="003C1C87"/>
    <w:rsid w:val="003C1D2B"/>
    <w:rsid w:val="003C1F55"/>
    <w:rsid w:val="003C20A3"/>
    <w:rsid w:val="003C2124"/>
    <w:rsid w:val="003C21A0"/>
    <w:rsid w:val="003C2362"/>
    <w:rsid w:val="003C2429"/>
    <w:rsid w:val="003C242B"/>
    <w:rsid w:val="003C25E4"/>
    <w:rsid w:val="003C2602"/>
    <w:rsid w:val="003C26D6"/>
    <w:rsid w:val="003C27E6"/>
    <w:rsid w:val="003C28C3"/>
    <w:rsid w:val="003C2C52"/>
    <w:rsid w:val="003C2CF8"/>
    <w:rsid w:val="003C2EBB"/>
    <w:rsid w:val="003C2FB8"/>
    <w:rsid w:val="003C303F"/>
    <w:rsid w:val="003C32D1"/>
    <w:rsid w:val="003C346B"/>
    <w:rsid w:val="003C34A3"/>
    <w:rsid w:val="003C36A6"/>
    <w:rsid w:val="003C3760"/>
    <w:rsid w:val="003C3980"/>
    <w:rsid w:val="003C3DE3"/>
    <w:rsid w:val="003C3DE9"/>
    <w:rsid w:val="003C3E98"/>
    <w:rsid w:val="003C4141"/>
    <w:rsid w:val="003C433C"/>
    <w:rsid w:val="003C463B"/>
    <w:rsid w:val="003C4878"/>
    <w:rsid w:val="003C48AB"/>
    <w:rsid w:val="003C4999"/>
    <w:rsid w:val="003C4C3B"/>
    <w:rsid w:val="003C4D5B"/>
    <w:rsid w:val="003C4EC3"/>
    <w:rsid w:val="003C5064"/>
    <w:rsid w:val="003C583D"/>
    <w:rsid w:val="003C5B03"/>
    <w:rsid w:val="003C5FC8"/>
    <w:rsid w:val="003C5FD6"/>
    <w:rsid w:val="003C6127"/>
    <w:rsid w:val="003C6196"/>
    <w:rsid w:val="003C6592"/>
    <w:rsid w:val="003C6730"/>
    <w:rsid w:val="003C679E"/>
    <w:rsid w:val="003C691E"/>
    <w:rsid w:val="003C6AAD"/>
    <w:rsid w:val="003C6D2F"/>
    <w:rsid w:val="003C6D47"/>
    <w:rsid w:val="003C6D94"/>
    <w:rsid w:val="003C6E7B"/>
    <w:rsid w:val="003C6F3F"/>
    <w:rsid w:val="003C6F4C"/>
    <w:rsid w:val="003C6F74"/>
    <w:rsid w:val="003C6FA9"/>
    <w:rsid w:val="003C7091"/>
    <w:rsid w:val="003C7141"/>
    <w:rsid w:val="003C726E"/>
    <w:rsid w:val="003C7578"/>
    <w:rsid w:val="003C7677"/>
    <w:rsid w:val="003C7750"/>
    <w:rsid w:val="003C77CE"/>
    <w:rsid w:val="003C78DA"/>
    <w:rsid w:val="003C78E3"/>
    <w:rsid w:val="003C792F"/>
    <w:rsid w:val="003C7986"/>
    <w:rsid w:val="003C7BFA"/>
    <w:rsid w:val="003C7C65"/>
    <w:rsid w:val="003C7D71"/>
    <w:rsid w:val="003C7E7B"/>
    <w:rsid w:val="003C7F2A"/>
    <w:rsid w:val="003C7FB5"/>
    <w:rsid w:val="003C7FB6"/>
    <w:rsid w:val="003D0024"/>
    <w:rsid w:val="003D0066"/>
    <w:rsid w:val="003D03D1"/>
    <w:rsid w:val="003D0436"/>
    <w:rsid w:val="003D076F"/>
    <w:rsid w:val="003D0985"/>
    <w:rsid w:val="003D0AF5"/>
    <w:rsid w:val="003D0B61"/>
    <w:rsid w:val="003D0BCA"/>
    <w:rsid w:val="003D0C03"/>
    <w:rsid w:val="003D0C12"/>
    <w:rsid w:val="003D0C19"/>
    <w:rsid w:val="003D0C9D"/>
    <w:rsid w:val="003D0CC8"/>
    <w:rsid w:val="003D0D1D"/>
    <w:rsid w:val="003D1266"/>
    <w:rsid w:val="003D13FF"/>
    <w:rsid w:val="003D1410"/>
    <w:rsid w:val="003D151E"/>
    <w:rsid w:val="003D1659"/>
    <w:rsid w:val="003D16B3"/>
    <w:rsid w:val="003D1756"/>
    <w:rsid w:val="003D19DD"/>
    <w:rsid w:val="003D19DE"/>
    <w:rsid w:val="003D19F2"/>
    <w:rsid w:val="003D2362"/>
    <w:rsid w:val="003D2413"/>
    <w:rsid w:val="003D2B5D"/>
    <w:rsid w:val="003D2B94"/>
    <w:rsid w:val="003D2C78"/>
    <w:rsid w:val="003D2D19"/>
    <w:rsid w:val="003D2E1D"/>
    <w:rsid w:val="003D3033"/>
    <w:rsid w:val="003D34EB"/>
    <w:rsid w:val="003D35AF"/>
    <w:rsid w:val="003D38D9"/>
    <w:rsid w:val="003D3B48"/>
    <w:rsid w:val="003D3BB8"/>
    <w:rsid w:val="003D3BDC"/>
    <w:rsid w:val="003D40D0"/>
    <w:rsid w:val="003D41B1"/>
    <w:rsid w:val="003D4224"/>
    <w:rsid w:val="003D42F7"/>
    <w:rsid w:val="003D4418"/>
    <w:rsid w:val="003D44D2"/>
    <w:rsid w:val="003D480F"/>
    <w:rsid w:val="003D4934"/>
    <w:rsid w:val="003D4B85"/>
    <w:rsid w:val="003D4C46"/>
    <w:rsid w:val="003D4C5B"/>
    <w:rsid w:val="003D4D03"/>
    <w:rsid w:val="003D4DCA"/>
    <w:rsid w:val="003D4F1C"/>
    <w:rsid w:val="003D5095"/>
    <w:rsid w:val="003D529F"/>
    <w:rsid w:val="003D52BC"/>
    <w:rsid w:val="003D52E2"/>
    <w:rsid w:val="003D53C3"/>
    <w:rsid w:val="003D53DA"/>
    <w:rsid w:val="003D548F"/>
    <w:rsid w:val="003D557D"/>
    <w:rsid w:val="003D567D"/>
    <w:rsid w:val="003D57B4"/>
    <w:rsid w:val="003D584F"/>
    <w:rsid w:val="003D5B75"/>
    <w:rsid w:val="003D5CD6"/>
    <w:rsid w:val="003D5D46"/>
    <w:rsid w:val="003D5E04"/>
    <w:rsid w:val="003D6051"/>
    <w:rsid w:val="003D60F3"/>
    <w:rsid w:val="003D6138"/>
    <w:rsid w:val="003D6147"/>
    <w:rsid w:val="003D61A6"/>
    <w:rsid w:val="003D6214"/>
    <w:rsid w:val="003D655B"/>
    <w:rsid w:val="003D66EF"/>
    <w:rsid w:val="003D67B7"/>
    <w:rsid w:val="003D6B44"/>
    <w:rsid w:val="003D6F2E"/>
    <w:rsid w:val="003D6FDD"/>
    <w:rsid w:val="003D7215"/>
    <w:rsid w:val="003D765A"/>
    <w:rsid w:val="003D76F8"/>
    <w:rsid w:val="003D7A13"/>
    <w:rsid w:val="003D7BC3"/>
    <w:rsid w:val="003D7C6B"/>
    <w:rsid w:val="003D7E18"/>
    <w:rsid w:val="003E03C7"/>
    <w:rsid w:val="003E0706"/>
    <w:rsid w:val="003E0886"/>
    <w:rsid w:val="003E0C5B"/>
    <w:rsid w:val="003E0CBE"/>
    <w:rsid w:val="003E116E"/>
    <w:rsid w:val="003E12F9"/>
    <w:rsid w:val="003E1320"/>
    <w:rsid w:val="003E139E"/>
    <w:rsid w:val="003E14AA"/>
    <w:rsid w:val="003E14D9"/>
    <w:rsid w:val="003E15FF"/>
    <w:rsid w:val="003E1607"/>
    <w:rsid w:val="003E165F"/>
    <w:rsid w:val="003E16DD"/>
    <w:rsid w:val="003E1725"/>
    <w:rsid w:val="003E1850"/>
    <w:rsid w:val="003E18C7"/>
    <w:rsid w:val="003E1910"/>
    <w:rsid w:val="003E1922"/>
    <w:rsid w:val="003E1A77"/>
    <w:rsid w:val="003E1BAF"/>
    <w:rsid w:val="003E1BE2"/>
    <w:rsid w:val="003E1E23"/>
    <w:rsid w:val="003E1E83"/>
    <w:rsid w:val="003E1EBB"/>
    <w:rsid w:val="003E1EC4"/>
    <w:rsid w:val="003E21F8"/>
    <w:rsid w:val="003E25CB"/>
    <w:rsid w:val="003E277F"/>
    <w:rsid w:val="003E2899"/>
    <w:rsid w:val="003E28B9"/>
    <w:rsid w:val="003E297A"/>
    <w:rsid w:val="003E2CB3"/>
    <w:rsid w:val="003E2D39"/>
    <w:rsid w:val="003E32A3"/>
    <w:rsid w:val="003E33DE"/>
    <w:rsid w:val="003E3447"/>
    <w:rsid w:val="003E3546"/>
    <w:rsid w:val="003E356B"/>
    <w:rsid w:val="003E396D"/>
    <w:rsid w:val="003E3A00"/>
    <w:rsid w:val="003E3AD2"/>
    <w:rsid w:val="003E3ADC"/>
    <w:rsid w:val="003E3B9B"/>
    <w:rsid w:val="003E3C08"/>
    <w:rsid w:val="003E3D6E"/>
    <w:rsid w:val="003E3D79"/>
    <w:rsid w:val="003E3D7A"/>
    <w:rsid w:val="003E3D9A"/>
    <w:rsid w:val="003E3DA3"/>
    <w:rsid w:val="003E3E31"/>
    <w:rsid w:val="003E412B"/>
    <w:rsid w:val="003E427F"/>
    <w:rsid w:val="003E4421"/>
    <w:rsid w:val="003E4446"/>
    <w:rsid w:val="003E45F6"/>
    <w:rsid w:val="003E47A9"/>
    <w:rsid w:val="003E484B"/>
    <w:rsid w:val="003E4944"/>
    <w:rsid w:val="003E4AD6"/>
    <w:rsid w:val="003E4B1A"/>
    <w:rsid w:val="003E4B65"/>
    <w:rsid w:val="003E4C99"/>
    <w:rsid w:val="003E4CF8"/>
    <w:rsid w:val="003E4D0A"/>
    <w:rsid w:val="003E4D70"/>
    <w:rsid w:val="003E4F8D"/>
    <w:rsid w:val="003E5024"/>
    <w:rsid w:val="003E527C"/>
    <w:rsid w:val="003E52E5"/>
    <w:rsid w:val="003E53F5"/>
    <w:rsid w:val="003E555E"/>
    <w:rsid w:val="003E55B4"/>
    <w:rsid w:val="003E5AA5"/>
    <w:rsid w:val="003E5B88"/>
    <w:rsid w:val="003E5C2F"/>
    <w:rsid w:val="003E5D4E"/>
    <w:rsid w:val="003E603E"/>
    <w:rsid w:val="003E60D5"/>
    <w:rsid w:val="003E62D1"/>
    <w:rsid w:val="003E634E"/>
    <w:rsid w:val="003E65E8"/>
    <w:rsid w:val="003E68A8"/>
    <w:rsid w:val="003E68C8"/>
    <w:rsid w:val="003E6936"/>
    <w:rsid w:val="003E6940"/>
    <w:rsid w:val="003E6A74"/>
    <w:rsid w:val="003E6B5C"/>
    <w:rsid w:val="003E6C36"/>
    <w:rsid w:val="003E6D60"/>
    <w:rsid w:val="003E6FBA"/>
    <w:rsid w:val="003E71BA"/>
    <w:rsid w:val="003E7517"/>
    <w:rsid w:val="003E7575"/>
    <w:rsid w:val="003E77D9"/>
    <w:rsid w:val="003E78E0"/>
    <w:rsid w:val="003E7977"/>
    <w:rsid w:val="003E7986"/>
    <w:rsid w:val="003E79E9"/>
    <w:rsid w:val="003E79EB"/>
    <w:rsid w:val="003E7A53"/>
    <w:rsid w:val="003E7E53"/>
    <w:rsid w:val="003E7EA7"/>
    <w:rsid w:val="003E7ECD"/>
    <w:rsid w:val="003E7FE4"/>
    <w:rsid w:val="003F0024"/>
    <w:rsid w:val="003F0055"/>
    <w:rsid w:val="003F008F"/>
    <w:rsid w:val="003F01F0"/>
    <w:rsid w:val="003F0591"/>
    <w:rsid w:val="003F090B"/>
    <w:rsid w:val="003F0AFC"/>
    <w:rsid w:val="003F0C9D"/>
    <w:rsid w:val="003F0CAE"/>
    <w:rsid w:val="003F11D2"/>
    <w:rsid w:val="003F1202"/>
    <w:rsid w:val="003F12C6"/>
    <w:rsid w:val="003F140A"/>
    <w:rsid w:val="003F16D4"/>
    <w:rsid w:val="003F1743"/>
    <w:rsid w:val="003F17CF"/>
    <w:rsid w:val="003F1BBD"/>
    <w:rsid w:val="003F1C35"/>
    <w:rsid w:val="003F1DE3"/>
    <w:rsid w:val="003F20B7"/>
    <w:rsid w:val="003F2320"/>
    <w:rsid w:val="003F24C2"/>
    <w:rsid w:val="003F2734"/>
    <w:rsid w:val="003F27C6"/>
    <w:rsid w:val="003F27CF"/>
    <w:rsid w:val="003F2A86"/>
    <w:rsid w:val="003F2BD6"/>
    <w:rsid w:val="003F2D27"/>
    <w:rsid w:val="003F2D73"/>
    <w:rsid w:val="003F2DA8"/>
    <w:rsid w:val="003F2E47"/>
    <w:rsid w:val="003F2E7A"/>
    <w:rsid w:val="003F2EBA"/>
    <w:rsid w:val="003F2F36"/>
    <w:rsid w:val="003F30AD"/>
    <w:rsid w:val="003F30E9"/>
    <w:rsid w:val="003F30F0"/>
    <w:rsid w:val="003F3192"/>
    <w:rsid w:val="003F32B0"/>
    <w:rsid w:val="003F335E"/>
    <w:rsid w:val="003F3543"/>
    <w:rsid w:val="003F3905"/>
    <w:rsid w:val="003F3941"/>
    <w:rsid w:val="003F39F0"/>
    <w:rsid w:val="003F3AE0"/>
    <w:rsid w:val="003F3BE2"/>
    <w:rsid w:val="003F3DF0"/>
    <w:rsid w:val="003F3ED9"/>
    <w:rsid w:val="003F3FFC"/>
    <w:rsid w:val="003F4267"/>
    <w:rsid w:val="003F42DF"/>
    <w:rsid w:val="003F4590"/>
    <w:rsid w:val="003F4886"/>
    <w:rsid w:val="003F4920"/>
    <w:rsid w:val="003F49E8"/>
    <w:rsid w:val="003F4B90"/>
    <w:rsid w:val="003F4E9E"/>
    <w:rsid w:val="003F4EFA"/>
    <w:rsid w:val="003F4F25"/>
    <w:rsid w:val="003F4FF6"/>
    <w:rsid w:val="003F5057"/>
    <w:rsid w:val="003F509B"/>
    <w:rsid w:val="003F50EB"/>
    <w:rsid w:val="003F5283"/>
    <w:rsid w:val="003F53F2"/>
    <w:rsid w:val="003F560C"/>
    <w:rsid w:val="003F57A0"/>
    <w:rsid w:val="003F58E8"/>
    <w:rsid w:val="003F5A0F"/>
    <w:rsid w:val="003F5B63"/>
    <w:rsid w:val="003F5B91"/>
    <w:rsid w:val="003F5C32"/>
    <w:rsid w:val="003F5C4A"/>
    <w:rsid w:val="003F5D89"/>
    <w:rsid w:val="003F5E08"/>
    <w:rsid w:val="003F5F16"/>
    <w:rsid w:val="003F619F"/>
    <w:rsid w:val="003F6485"/>
    <w:rsid w:val="003F6580"/>
    <w:rsid w:val="003F65C6"/>
    <w:rsid w:val="003F68E3"/>
    <w:rsid w:val="003F68E9"/>
    <w:rsid w:val="003F6CB5"/>
    <w:rsid w:val="003F6DC4"/>
    <w:rsid w:val="003F6F72"/>
    <w:rsid w:val="003F6FA9"/>
    <w:rsid w:val="003F70F3"/>
    <w:rsid w:val="003F7654"/>
    <w:rsid w:val="003F79AE"/>
    <w:rsid w:val="003F7A46"/>
    <w:rsid w:val="003F7C9D"/>
    <w:rsid w:val="00400032"/>
    <w:rsid w:val="00400168"/>
    <w:rsid w:val="00400184"/>
    <w:rsid w:val="00400318"/>
    <w:rsid w:val="00400359"/>
    <w:rsid w:val="004003C7"/>
    <w:rsid w:val="004007D3"/>
    <w:rsid w:val="00400925"/>
    <w:rsid w:val="0040098C"/>
    <w:rsid w:val="00400DD6"/>
    <w:rsid w:val="00400E5E"/>
    <w:rsid w:val="00400EE1"/>
    <w:rsid w:val="00400F61"/>
    <w:rsid w:val="004011A1"/>
    <w:rsid w:val="004012A5"/>
    <w:rsid w:val="00401408"/>
    <w:rsid w:val="00401476"/>
    <w:rsid w:val="004014B3"/>
    <w:rsid w:val="004015B5"/>
    <w:rsid w:val="00401733"/>
    <w:rsid w:val="00401790"/>
    <w:rsid w:val="004017AE"/>
    <w:rsid w:val="00401BC7"/>
    <w:rsid w:val="00401D47"/>
    <w:rsid w:val="00401DE8"/>
    <w:rsid w:val="00401E1A"/>
    <w:rsid w:val="00401E88"/>
    <w:rsid w:val="00401FC2"/>
    <w:rsid w:val="004020D0"/>
    <w:rsid w:val="004023CB"/>
    <w:rsid w:val="00402422"/>
    <w:rsid w:val="00402531"/>
    <w:rsid w:val="00402587"/>
    <w:rsid w:val="004027C1"/>
    <w:rsid w:val="00402AD4"/>
    <w:rsid w:val="00402C8F"/>
    <w:rsid w:val="00402CF7"/>
    <w:rsid w:val="0040301C"/>
    <w:rsid w:val="00403071"/>
    <w:rsid w:val="0040322D"/>
    <w:rsid w:val="00403344"/>
    <w:rsid w:val="00403418"/>
    <w:rsid w:val="004036E5"/>
    <w:rsid w:val="00403916"/>
    <w:rsid w:val="0040392F"/>
    <w:rsid w:val="00403EA5"/>
    <w:rsid w:val="00404034"/>
    <w:rsid w:val="004040FF"/>
    <w:rsid w:val="00404209"/>
    <w:rsid w:val="00404784"/>
    <w:rsid w:val="0040491C"/>
    <w:rsid w:val="004049F5"/>
    <w:rsid w:val="00404A0B"/>
    <w:rsid w:val="00404B5E"/>
    <w:rsid w:val="00404DB2"/>
    <w:rsid w:val="00404DD4"/>
    <w:rsid w:val="00404DDD"/>
    <w:rsid w:val="00404DEC"/>
    <w:rsid w:val="00404F8E"/>
    <w:rsid w:val="00405020"/>
    <w:rsid w:val="0040512E"/>
    <w:rsid w:val="0040528B"/>
    <w:rsid w:val="004053B3"/>
    <w:rsid w:val="004055C7"/>
    <w:rsid w:val="004056B6"/>
    <w:rsid w:val="004056BB"/>
    <w:rsid w:val="004056F2"/>
    <w:rsid w:val="004056FB"/>
    <w:rsid w:val="0040594D"/>
    <w:rsid w:val="00405E70"/>
    <w:rsid w:val="00405F73"/>
    <w:rsid w:val="00406000"/>
    <w:rsid w:val="00406466"/>
    <w:rsid w:val="004064ED"/>
    <w:rsid w:val="0040655B"/>
    <w:rsid w:val="0040665E"/>
    <w:rsid w:val="004066BE"/>
    <w:rsid w:val="004068E5"/>
    <w:rsid w:val="00406E3E"/>
    <w:rsid w:val="00406E6A"/>
    <w:rsid w:val="00406F46"/>
    <w:rsid w:val="00407134"/>
    <w:rsid w:val="0040724B"/>
    <w:rsid w:val="0040725A"/>
    <w:rsid w:val="00407270"/>
    <w:rsid w:val="00407337"/>
    <w:rsid w:val="00407696"/>
    <w:rsid w:val="00407ACB"/>
    <w:rsid w:val="00407B7B"/>
    <w:rsid w:val="00407ED3"/>
    <w:rsid w:val="00410158"/>
    <w:rsid w:val="004101E0"/>
    <w:rsid w:val="004102AE"/>
    <w:rsid w:val="0041052E"/>
    <w:rsid w:val="004105FE"/>
    <w:rsid w:val="00410604"/>
    <w:rsid w:val="004106A3"/>
    <w:rsid w:val="00410788"/>
    <w:rsid w:val="00410869"/>
    <w:rsid w:val="00410B52"/>
    <w:rsid w:val="00410BE6"/>
    <w:rsid w:val="00410CE3"/>
    <w:rsid w:val="00410DD3"/>
    <w:rsid w:val="00410DDA"/>
    <w:rsid w:val="00410FF3"/>
    <w:rsid w:val="004112E9"/>
    <w:rsid w:val="00411362"/>
    <w:rsid w:val="0041136D"/>
    <w:rsid w:val="00411374"/>
    <w:rsid w:val="00411451"/>
    <w:rsid w:val="004116DE"/>
    <w:rsid w:val="0041178E"/>
    <w:rsid w:val="004118D6"/>
    <w:rsid w:val="00411939"/>
    <w:rsid w:val="00411ACB"/>
    <w:rsid w:val="00411B81"/>
    <w:rsid w:val="00411DF2"/>
    <w:rsid w:val="00412015"/>
    <w:rsid w:val="004121A3"/>
    <w:rsid w:val="004121B2"/>
    <w:rsid w:val="00412238"/>
    <w:rsid w:val="004122F8"/>
    <w:rsid w:val="0041243A"/>
    <w:rsid w:val="004125AD"/>
    <w:rsid w:val="004128F4"/>
    <w:rsid w:val="004129E4"/>
    <w:rsid w:val="00412A7E"/>
    <w:rsid w:val="00412CF9"/>
    <w:rsid w:val="00412D0D"/>
    <w:rsid w:val="00412DBC"/>
    <w:rsid w:val="00412EBB"/>
    <w:rsid w:val="0041321C"/>
    <w:rsid w:val="00413572"/>
    <w:rsid w:val="0041368E"/>
    <w:rsid w:val="00413735"/>
    <w:rsid w:val="004137B5"/>
    <w:rsid w:val="004138BD"/>
    <w:rsid w:val="00413923"/>
    <w:rsid w:val="004139C6"/>
    <w:rsid w:val="00413A06"/>
    <w:rsid w:val="00413EF7"/>
    <w:rsid w:val="00414052"/>
    <w:rsid w:val="004142D8"/>
    <w:rsid w:val="004143C8"/>
    <w:rsid w:val="004144AC"/>
    <w:rsid w:val="0041469D"/>
    <w:rsid w:val="0041486C"/>
    <w:rsid w:val="00414968"/>
    <w:rsid w:val="00414A1B"/>
    <w:rsid w:val="00414A79"/>
    <w:rsid w:val="00414A91"/>
    <w:rsid w:val="00414DB9"/>
    <w:rsid w:val="00414E2B"/>
    <w:rsid w:val="00414F13"/>
    <w:rsid w:val="00415221"/>
    <w:rsid w:val="0041535A"/>
    <w:rsid w:val="00415393"/>
    <w:rsid w:val="00415587"/>
    <w:rsid w:val="0041565D"/>
    <w:rsid w:val="00415754"/>
    <w:rsid w:val="004157C3"/>
    <w:rsid w:val="00415947"/>
    <w:rsid w:val="00415B00"/>
    <w:rsid w:val="00415BE5"/>
    <w:rsid w:val="00415C00"/>
    <w:rsid w:val="00415D08"/>
    <w:rsid w:val="00415FCB"/>
    <w:rsid w:val="0041629B"/>
    <w:rsid w:val="004163C0"/>
    <w:rsid w:val="004163ED"/>
    <w:rsid w:val="004167EC"/>
    <w:rsid w:val="0041684F"/>
    <w:rsid w:val="00416901"/>
    <w:rsid w:val="00416977"/>
    <w:rsid w:val="00416BF0"/>
    <w:rsid w:val="00416D6C"/>
    <w:rsid w:val="00416DB4"/>
    <w:rsid w:val="00416EF8"/>
    <w:rsid w:val="00416FF6"/>
    <w:rsid w:val="00417070"/>
    <w:rsid w:val="004174FC"/>
    <w:rsid w:val="004175FC"/>
    <w:rsid w:val="0041769A"/>
    <w:rsid w:val="0041793F"/>
    <w:rsid w:val="00417AC7"/>
    <w:rsid w:val="00417BA7"/>
    <w:rsid w:val="00417C0F"/>
    <w:rsid w:val="00417C2F"/>
    <w:rsid w:val="00417C63"/>
    <w:rsid w:val="00417CED"/>
    <w:rsid w:val="00417D0A"/>
    <w:rsid w:val="00417D3B"/>
    <w:rsid w:val="00417DB0"/>
    <w:rsid w:val="00417DD4"/>
    <w:rsid w:val="004200D6"/>
    <w:rsid w:val="00420169"/>
    <w:rsid w:val="00420370"/>
    <w:rsid w:val="00420594"/>
    <w:rsid w:val="0042076F"/>
    <w:rsid w:val="00420A40"/>
    <w:rsid w:val="00420E52"/>
    <w:rsid w:val="00420FA2"/>
    <w:rsid w:val="00420FF7"/>
    <w:rsid w:val="00421092"/>
    <w:rsid w:val="004210EA"/>
    <w:rsid w:val="0042114B"/>
    <w:rsid w:val="00421218"/>
    <w:rsid w:val="0042127D"/>
    <w:rsid w:val="0042139E"/>
    <w:rsid w:val="004216C6"/>
    <w:rsid w:val="0042183C"/>
    <w:rsid w:val="0042184D"/>
    <w:rsid w:val="00421A1A"/>
    <w:rsid w:val="00421C1E"/>
    <w:rsid w:val="00421CE8"/>
    <w:rsid w:val="00421D85"/>
    <w:rsid w:val="00422010"/>
    <w:rsid w:val="00422124"/>
    <w:rsid w:val="00422346"/>
    <w:rsid w:val="00422368"/>
    <w:rsid w:val="00422534"/>
    <w:rsid w:val="00422676"/>
    <w:rsid w:val="00422C0C"/>
    <w:rsid w:val="00422DD5"/>
    <w:rsid w:val="00422F0B"/>
    <w:rsid w:val="00423119"/>
    <w:rsid w:val="004233A6"/>
    <w:rsid w:val="004233C6"/>
    <w:rsid w:val="004235C2"/>
    <w:rsid w:val="00423610"/>
    <w:rsid w:val="00423924"/>
    <w:rsid w:val="00423A99"/>
    <w:rsid w:val="00423D97"/>
    <w:rsid w:val="00423FC2"/>
    <w:rsid w:val="00423FE4"/>
    <w:rsid w:val="004240E9"/>
    <w:rsid w:val="00424238"/>
    <w:rsid w:val="0042428D"/>
    <w:rsid w:val="004243F3"/>
    <w:rsid w:val="00424491"/>
    <w:rsid w:val="00424596"/>
    <w:rsid w:val="004245BC"/>
    <w:rsid w:val="00424617"/>
    <w:rsid w:val="0042467C"/>
    <w:rsid w:val="004246E3"/>
    <w:rsid w:val="00424710"/>
    <w:rsid w:val="00424748"/>
    <w:rsid w:val="00424874"/>
    <w:rsid w:val="00424A17"/>
    <w:rsid w:val="00424A21"/>
    <w:rsid w:val="00424A97"/>
    <w:rsid w:val="00424B51"/>
    <w:rsid w:val="00424B61"/>
    <w:rsid w:val="00424CE0"/>
    <w:rsid w:val="00424CEE"/>
    <w:rsid w:val="00424D03"/>
    <w:rsid w:val="00424E50"/>
    <w:rsid w:val="004250AF"/>
    <w:rsid w:val="004254FA"/>
    <w:rsid w:val="004255DC"/>
    <w:rsid w:val="00425C77"/>
    <w:rsid w:val="00425CB5"/>
    <w:rsid w:val="00425D3F"/>
    <w:rsid w:val="00425E9E"/>
    <w:rsid w:val="00425EB8"/>
    <w:rsid w:val="00426035"/>
    <w:rsid w:val="00426039"/>
    <w:rsid w:val="0042609D"/>
    <w:rsid w:val="0042623D"/>
    <w:rsid w:val="0042641F"/>
    <w:rsid w:val="0042646E"/>
    <w:rsid w:val="00426525"/>
    <w:rsid w:val="004269DA"/>
    <w:rsid w:val="004269EC"/>
    <w:rsid w:val="00426BB5"/>
    <w:rsid w:val="00426D0F"/>
    <w:rsid w:val="00426DAE"/>
    <w:rsid w:val="00426F65"/>
    <w:rsid w:val="004270D4"/>
    <w:rsid w:val="004273B2"/>
    <w:rsid w:val="004273E9"/>
    <w:rsid w:val="00427914"/>
    <w:rsid w:val="0042793A"/>
    <w:rsid w:val="004279AC"/>
    <w:rsid w:val="00427B8A"/>
    <w:rsid w:val="00427CB2"/>
    <w:rsid w:val="00427E1D"/>
    <w:rsid w:val="00427E5C"/>
    <w:rsid w:val="00427E6C"/>
    <w:rsid w:val="004301E7"/>
    <w:rsid w:val="00430228"/>
    <w:rsid w:val="00430416"/>
    <w:rsid w:val="004307AE"/>
    <w:rsid w:val="004308C8"/>
    <w:rsid w:val="0043096C"/>
    <w:rsid w:val="00430999"/>
    <w:rsid w:val="00430AAE"/>
    <w:rsid w:val="00430ACA"/>
    <w:rsid w:val="00430BF1"/>
    <w:rsid w:val="00430D06"/>
    <w:rsid w:val="00430E00"/>
    <w:rsid w:val="00430E70"/>
    <w:rsid w:val="00430E9E"/>
    <w:rsid w:val="00430F61"/>
    <w:rsid w:val="00431169"/>
    <w:rsid w:val="004312B8"/>
    <w:rsid w:val="0043134C"/>
    <w:rsid w:val="004313AF"/>
    <w:rsid w:val="004315BF"/>
    <w:rsid w:val="004316C8"/>
    <w:rsid w:val="004316EB"/>
    <w:rsid w:val="004316FD"/>
    <w:rsid w:val="00431A09"/>
    <w:rsid w:val="00431B89"/>
    <w:rsid w:val="00431C6B"/>
    <w:rsid w:val="00431CEC"/>
    <w:rsid w:val="00432012"/>
    <w:rsid w:val="00432061"/>
    <w:rsid w:val="004320F1"/>
    <w:rsid w:val="0043213B"/>
    <w:rsid w:val="00432167"/>
    <w:rsid w:val="0043221E"/>
    <w:rsid w:val="00432342"/>
    <w:rsid w:val="004323E0"/>
    <w:rsid w:val="004325CE"/>
    <w:rsid w:val="0043281B"/>
    <w:rsid w:val="00432D99"/>
    <w:rsid w:val="00432E8F"/>
    <w:rsid w:val="004331D4"/>
    <w:rsid w:val="00433439"/>
    <w:rsid w:val="0043355E"/>
    <w:rsid w:val="0043358D"/>
    <w:rsid w:val="0043363A"/>
    <w:rsid w:val="004337F2"/>
    <w:rsid w:val="0043395E"/>
    <w:rsid w:val="0043399C"/>
    <w:rsid w:val="00433A2D"/>
    <w:rsid w:val="00433B30"/>
    <w:rsid w:val="00433C6A"/>
    <w:rsid w:val="00433DDB"/>
    <w:rsid w:val="00434259"/>
    <w:rsid w:val="004342FA"/>
    <w:rsid w:val="004344C3"/>
    <w:rsid w:val="00434690"/>
    <w:rsid w:val="00434CE4"/>
    <w:rsid w:val="00434DDF"/>
    <w:rsid w:val="00434E4A"/>
    <w:rsid w:val="004351CC"/>
    <w:rsid w:val="00435221"/>
    <w:rsid w:val="004352ED"/>
    <w:rsid w:val="004353C4"/>
    <w:rsid w:val="00435491"/>
    <w:rsid w:val="00435492"/>
    <w:rsid w:val="0043578F"/>
    <w:rsid w:val="0043588A"/>
    <w:rsid w:val="00435C11"/>
    <w:rsid w:val="0043600C"/>
    <w:rsid w:val="004361AF"/>
    <w:rsid w:val="0043627A"/>
    <w:rsid w:val="0043644D"/>
    <w:rsid w:val="004364A1"/>
    <w:rsid w:val="00436B84"/>
    <w:rsid w:val="00436D6E"/>
    <w:rsid w:val="00436DBF"/>
    <w:rsid w:val="00436F18"/>
    <w:rsid w:val="0043700F"/>
    <w:rsid w:val="00437120"/>
    <w:rsid w:val="004371F1"/>
    <w:rsid w:val="004372F5"/>
    <w:rsid w:val="00437388"/>
    <w:rsid w:val="0043755A"/>
    <w:rsid w:val="00437588"/>
    <w:rsid w:val="00437884"/>
    <w:rsid w:val="0043794C"/>
    <w:rsid w:val="004379B7"/>
    <w:rsid w:val="00437A60"/>
    <w:rsid w:val="00437B10"/>
    <w:rsid w:val="00437CBC"/>
    <w:rsid w:val="00437CF3"/>
    <w:rsid w:val="00437DD5"/>
    <w:rsid w:val="00437EEF"/>
    <w:rsid w:val="00440165"/>
    <w:rsid w:val="004401FA"/>
    <w:rsid w:val="0044022A"/>
    <w:rsid w:val="0044055B"/>
    <w:rsid w:val="00440664"/>
    <w:rsid w:val="004408E7"/>
    <w:rsid w:val="00440940"/>
    <w:rsid w:val="00440A49"/>
    <w:rsid w:val="00440F15"/>
    <w:rsid w:val="00441019"/>
    <w:rsid w:val="0044105E"/>
    <w:rsid w:val="0044135C"/>
    <w:rsid w:val="004413B6"/>
    <w:rsid w:val="00441429"/>
    <w:rsid w:val="004417BD"/>
    <w:rsid w:val="00441826"/>
    <w:rsid w:val="00441C41"/>
    <w:rsid w:val="00441CF3"/>
    <w:rsid w:val="004420F2"/>
    <w:rsid w:val="00442189"/>
    <w:rsid w:val="00442440"/>
    <w:rsid w:val="004424A0"/>
    <w:rsid w:val="00442510"/>
    <w:rsid w:val="00442613"/>
    <w:rsid w:val="0044269A"/>
    <w:rsid w:val="0044273F"/>
    <w:rsid w:val="004427B9"/>
    <w:rsid w:val="00442BC4"/>
    <w:rsid w:val="00442C6A"/>
    <w:rsid w:val="00442E1D"/>
    <w:rsid w:val="00443313"/>
    <w:rsid w:val="00443314"/>
    <w:rsid w:val="0044336F"/>
    <w:rsid w:val="004434CB"/>
    <w:rsid w:val="00443727"/>
    <w:rsid w:val="0044372C"/>
    <w:rsid w:val="0044383B"/>
    <w:rsid w:val="00443872"/>
    <w:rsid w:val="00443968"/>
    <w:rsid w:val="00443AAE"/>
    <w:rsid w:val="00443B27"/>
    <w:rsid w:val="00443BA3"/>
    <w:rsid w:val="00443DFF"/>
    <w:rsid w:val="00443E0B"/>
    <w:rsid w:val="00443EDA"/>
    <w:rsid w:val="00444003"/>
    <w:rsid w:val="00444116"/>
    <w:rsid w:val="00444145"/>
    <w:rsid w:val="004442DD"/>
    <w:rsid w:val="00444306"/>
    <w:rsid w:val="00444309"/>
    <w:rsid w:val="004446BA"/>
    <w:rsid w:val="004446C2"/>
    <w:rsid w:val="00444791"/>
    <w:rsid w:val="00444A49"/>
    <w:rsid w:val="00444E6F"/>
    <w:rsid w:val="00445090"/>
    <w:rsid w:val="0044519F"/>
    <w:rsid w:val="004455A2"/>
    <w:rsid w:val="004457B2"/>
    <w:rsid w:val="00445943"/>
    <w:rsid w:val="00445AD5"/>
    <w:rsid w:val="00445D87"/>
    <w:rsid w:val="00445EEE"/>
    <w:rsid w:val="00446196"/>
    <w:rsid w:val="00446265"/>
    <w:rsid w:val="00446399"/>
    <w:rsid w:val="00446439"/>
    <w:rsid w:val="00446729"/>
    <w:rsid w:val="00446A7C"/>
    <w:rsid w:val="00446B5B"/>
    <w:rsid w:val="00446C1A"/>
    <w:rsid w:val="00446E8C"/>
    <w:rsid w:val="00446F56"/>
    <w:rsid w:val="00446F71"/>
    <w:rsid w:val="00447080"/>
    <w:rsid w:val="004471F4"/>
    <w:rsid w:val="00447202"/>
    <w:rsid w:val="00447485"/>
    <w:rsid w:val="004476AA"/>
    <w:rsid w:val="0044780E"/>
    <w:rsid w:val="00447846"/>
    <w:rsid w:val="00447CF9"/>
    <w:rsid w:val="00447ED5"/>
    <w:rsid w:val="0045002A"/>
    <w:rsid w:val="0045026D"/>
    <w:rsid w:val="004507CC"/>
    <w:rsid w:val="0045089C"/>
    <w:rsid w:val="004509FF"/>
    <w:rsid w:val="00450BE8"/>
    <w:rsid w:val="00450D56"/>
    <w:rsid w:val="00450D79"/>
    <w:rsid w:val="00450F96"/>
    <w:rsid w:val="0045144D"/>
    <w:rsid w:val="004515D7"/>
    <w:rsid w:val="00451686"/>
    <w:rsid w:val="00451923"/>
    <w:rsid w:val="00451A07"/>
    <w:rsid w:val="00451ADB"/>
    <w:rsid w:val="00451B1B"/>
    <w:rsid w:val="00451B72"/>
    <w:rsid w:val="00451F99"/>
    <w:rsid w:val="00451FEE"/>
    <w:rsid w:val="00452181"/>
    <w:rsid w:val="004522E8"/>
    <w:rsid w:val="00452465"/>
    <w:rsid w:val="00452571"/>
    <w:rsid w:val="004526FC"/>
    <w:rsid w:val="0045273B"/>
    <w:rsid w:val="00452971"/>
    <w:rsid w:val="00452982"/>
    <w:rsid w:val="004529D4"/>
    <w:rsid w:val="00452BA3"/>
    <w:rsid w:val="00452D62"/>
    <w:rsid w:val="00452EC4"/>
    <w:rsid w:val="0045328E"/>
    <w:rsid w:val="004534AE"/>
    <w:rsid w:val="00453923"/>
    <w:rsid w:val="00453B2E"/>
    <w:rsid w:val="00453EC0"/>
    <w:rsid w:val="00453EE0"/>
    <w:rsid w:val="00453EF3"/>
    <w:rsid w:val="00454041"/>
    <w:rsid w:val="004541D9"/>
    <w:rsid w:val="004543C8"/>
    <w:rsid w:val="00454523"/>
    <w:rsid w:val="00454585"/>
    <w:rsid w:val="004545E9"/>
    <w:rsid w:val="0045473A"/>
    <w:rsid w:val="00454A31"/>
    <w:rsid w:val="00454AF9"/>
    <w:rsid w:val="00454DA9"/>
    <w:rsid w:val="0045516B"/>
    <w:rsid w:val="0045523E"/>
    <w:rsid w:val="004552E4"/>
    <w:rsid w:val="00455488"/>
    <w:rsid w:val="004554B4"/>
    <w:rsid w:val="004554CA"/>
    <w:rsid w:val="0045571C"/>
    <w:rsid w:val="00455726"/>
    <w:rsid w:val="00455E4F"/>
    <w:rsid w:val="00455E98"/>
    <w:rsid w:val="00456081"/>
    <w:rsid w:val="004560E1"/>
    <w:rsid w:val="0045616F"/>
    <w:rsid w:val="00456238"/>
    <w:rsid w:val="00456365"/>
    <w:rsid w:val="0045645C"/>
    <w:rsid w:val="00456847"/>
    <w:rsid w:val="0045699D"/>
    <w:rsid w:val="00456C33"/>
    <w:rsid w:val="00456CB2"/>
    <w:rsid w:val="00456FFD"/>
    <w:rsid w:val="0045702F"/>
    <w:rsid w:val="00457165"/>
    <w:rsid w:val="004571A2"/>
    <w:rsid w:val="00457222"/>
    <w:rsid w:val="00457306"/>
    <w:rsid w:val="0045739B"/>
    <w:rsid w:val="0045748F"/>
    <w:rsid w:val="0045749B"/>
    <w:rsid w:val="00457AB2"/>
    <w:rsid w:val="00457EF0"/>
    <w:rsid w:val="00460017"/>
    <w:rsid w:val="00460134"/>
    <w:rsid w:val="004601CF"/>
    <w:rsid w:val="00460359"/>
    <w:rsid w:val="0046050E"/>
    <w:rsid w:val="00460531"/>
    <w:rsid w:val="004606F4"/>
    <w:rsid w:val="0046088F"/>
    <w:rsid w:val="004608CD"/>
    <w:rsid w:val="00460957"/>
    <w:rsid w:val="00460EDD"/>
    <w:rsid w:val="00460FC4"/>
    <w:rsid w:val="004610C6"/>
    <w:rsid w:val="004610D7"/>
    <w:rsid w:val="0046111F"/>
    <w:rsid w:val="004613EA"/>
    <w:rsid w:val="004613FC"/>
    <w:rsid w:val="004616FD"/>
    <w:rsid w:val="00461957"/>
    <w:rsid w:val="0046195F"/>
    <w:rsid w:val="00461A26"/>
    <w:rsid w:val="00461CD0"/>
    <w:rsid w:val="00461EAF"/>
    <w:rsid w:val="004621D5"/>
    <w:rsid w:val="00462287"/>
    <w:rsid w:val="00462400"/>
    <w:rsid w:val="00462544"/>
    <w:rsid w:val="00462609"/>
    <w:rsid w:val="00462622"/>
    <w:rsid w:val="00462669"/>
    <w:rsid w:val="004626B6"/>
    <w:rsid w:val="00462824"/>
    <w:rsid w:val="004629A9"/>
    <w:rsid w:val="00462BA9"/>
    <w:rsid w:val="00462C13"/>
    <w:rsid w:val="00462C97"/>
    <w:rsid w:val="00462D43"/>
    <w:rsid w:val="00462D68"/>
    <w:rsid w:val="00463009"/>
    <w:rsid w:val="004632A1"/>
    <w:rsid w:val="0046356E"/>
    <w:rsid w:val="004636A0"/>
    <w:rsid w:val="00463770"/>
    <w:rsid w:val="00463791"/>
    <w:rsid w:val="004638C4"/>
    <w:rsid w:val="00463A8E"/>
    <w:rsid w:val="00463C26"/>
    <w:rsid w:val="00463C79"/>
    <w:rsid w:val="00463FDE"/>
    <w:rsid w:val="004641E1"/>
    <w:rsid w:val="004644BD"/>
    <w:rsid w:val="004645ED"/>
    <w:rsid w:val="004646B1"/>
    <w:rsid w:val="004646BE"/>
    <w:rsid w:val="00464866"/>
    <w:rsid w:val="00464995"/>
    <w:rsid w:val="00464CAA"/>
    <w:rsid w:val="00464D41"/>
    <w:rsid w:val="00464EE6"/>
    <w:rsid w:val="00465031"/>
    <w:rsid w:val="004655F0"/>
    <w:rsid w:val="00465998"/>
    <w:rsid w:val="00465A21"/>
    <w:rsid w:val="00465CFB"/>
    <w:rsid w:val="00465E91"/>
    <w:rsid w:val="00465F30"/>
    <w:rsid w:val="00466190"/>
    <w:rsid w:val="00466296"/>
    <w:rsid w:val="0046677B"/>
    <w:rsid w:val="004669AA"/>
    <w:rsid w:val="00466A4E"/>
    <w:rsid w:val="00466DC3"/>
    <w:rsid w:val="00466F86"/>
    <w:rsid w:val="00467106"/>
    <w:rsid w:val="004672F0"/>
    <w:rsid w:val="00467542"/>
    <w:rsid w:val="00467664"/>
    <w:rsid w:val="004676C1"/>
    <w:rsid w:val="004677BF"/>
    <w:rsid w:val="004677F3"/>
    <w:rsid w:val="00467819"/>
    <w:rsid w:val="00467970"/>
    <w:rsid w:val="00467A8C"/>
    <w:rsid w:val="00467B2C"/>
    <w:rsid w:val="00467BA4"/>
    <w:rsid w:val="00467C46"/>
    <w:rsid w:val="00467DA1"/>
    <w:rsid w:val="00467F1C"/>
    <w:rsid w:val="00467F80"/>
    <w:rsid w:val="0047014F"/>
    <w:rsid w:val="004701D2"/>
    <w:rsid w:val="004701FA"/>
    <w:rsid w:val="0047040F"/>
    <w:rsid w:val="00470828"/>
    <w:rsid w:val="00470864"/>
    <w:rsid w:val="00470B65"/>
    <w:rsid w:val="00470D03"/>
    <w:rsid w:val="00470D7D"/>
    <w:rsid w:val="00471460"/>
    <w:rsid w:val="00471469"/>
    <w:rsid w:val="004714CE"/>
    <w:rsid w:val="0047152E"/>
    <w:rsid w:val="004715FF"/>
    <w:rsid w:val="00471684"/>
    <w:rsid w:val="00471918"/>
    <w:rsid w:val="00471D60"/>
    <w:rsid w:val="00471E9E"/>
    <w:rsid w:val="0047208D"/>
    <w:rsid w:val="004720FE"/>
    <w:rsid w:val="0047214B"/>
    <w:rsid w:val="00472480"/>
    <w:rsid w:val="00472505"/>
    <w:rsid w:val="004727BF"/>
    <w:rsid w:val="00472847"/>
    <w:rsid w:val="00472869"/>
    <w:rsid w:val="00472C14"/>
    <w:rsid w:val="00472F2A"/>
    <w:rsid w:val="00472FC8"/>
    <w:rsid w:val="00473223"/>
    <w:rsid w:val="00473338"/>
    <w:rsid w:val="0047339B"/>
    <w:rsid w:val="00473488"/>
    <w:rsid w:val="004735E5"/>
    <w:rsid w:val="00473636"/>
    <w:rsid w:val="0047367D"/>
    <w:rsid w:val="004736B1"/>
    <w:rsid w:val="004736B7"/>
    <w:rsid w:val="004737EC"/>
    <w:rsid w:val="00473A80"/>
    <w:rsid w:val="00473BD4"/>
    <w:rsid w:val="00473E33"/>
    <w:rsid w:val="00473EB1"/>
    <w:rsid w:val="00474168"/>
    <w:rsid w:val="00474349"/>
    <w:rsid w:val="00474405"/>
    <w:rsid w:val="0047454D"/>
    <w:rsid w:val="0047458A"/>
    <w:rsid w:val="0047488B"/>
    <w:rsid w:val="004749C0"/>
    <w:rsid w:val="00474CA4"/>
    <w:rsid w:val="00474CD1"/>
    <w:rsid w:val="00474DB6"/>
    <w:rsid w:val="00474E1C"/>
    <w:rsid w:val="00474F08"/>
    <w:rsid w:val="00474F0D"/>
    <w:rsid w:val="004751A7"/>
    <w:rsid w:val="004752E4"/>
    <w:rsid w:val="00475441"/>
    <w:rsid w:val="00475503"/>
    <w:rsid w:val="0047586C"/>
    <w:rsid w:val="00475A6A"/>
    <w:rsid w:val="00475CEC"/>
    <w:rsid w:val="00476293"/>
    <w:rsid w:val="00476475"/>
    <w:rsid w:val="004764A4"/>
    <w:rsid w:val="0047664A"/>
    <w:rsid w:val="0047668F"/>
    <w:rsid w:val="0047683F"/>
    <w:rsid w:val="00476B81"/>
    <w:rsid w:val="00476D43"/>
    <w:rsid w:val="00476E77"/>
    <w:rsid w:val="004771FD"/>
    <w:rsid w:val="00477258"/>
    <w:rsid w:val="0047727D"/>
    <w:rsid w:val="00477315"/>
    <w:rsid w:val="00477433"/>
    <w:rsid w:val="004778A3"/>
    <w:rsid w:val="00477924"/>
    <w:rsid w:val="00477A90"/>
    <w:rsid w:val="00477BF0"/>
    <w:rsid w:val="00477F14"/>
    <w:rsid w:val="004801F8"/>
    <w:rsid w:val="0048052A"/>
    <w:rsid w:val="004805C9"/>
    <w:rsid w:val="00480905"/>
    <w:rsid w:val="0048097E"/>
    <w:rsid w:val="00480AD3"/>
    <w:rsid w:val="00480B5B"/>
    <w:rsid w:val="00480CF5"/>
    <w:rsid w:val="0048110A"/>
    <w:rsid w:val="00481118"/>
    <w:rsid w:val="00481172"/>
    <w:rsid w:val="004812AC"/>
    <w:rsid w:val="00481348"/>
    <w:rsid w:val="00481380"/>
    <w:rsid w:val="004815AE"/>
    <w:rsid w:val="004816A5"/>
    <w:rsid w:val="0048196E"/>
    <w:rsid w:val="00481C04"/>
    <w:rsid w:val="0048220B"/>
    <w:rsid w:val="0048222B"/>
    <w:rsid w:val="0048231B"/>
    <w:rsid w:val="004824A6"/>
    <w:rsid w:val="00482525"/>
    <w:rsid w:val="0048259D"/>
    <w:rsid w:val="004825F9"/>
    <w:rsid w:val="00482AFD"/>
    <w:rsid w:val="00482DE8"/>
    <w:rsid w:val="00482FA9"/>
    <w:rsid w:val="00483078"/>
    <w:rsid w:val="00483087"/>
    <w:rsid w:val="004830A9"/>
    <w:rsid w:val="0048316C"/>
    <w:rsid w:val="0048351F"/>
    <w:rsid w:val="00483768"/>
    <w:rsid w:val="004837D6"/>
    <w:rsid w:val="004837F0"/>
    <w:rsid w:val="00483817"/>
    <w:rsid w:val="00483846"/>
    <w:rsid w:val="004838FD"/>
    <w:rsid w:val="004839FB"/>
    <w:rsid w:val="00483BB9"/>
    <w:rsid w:val="0048407D"/>
    <w:rsid w:val="00484087"/>
    <w:rsid w:val="004841B6"/>
    <w:rsid w:val="004845D8"/>
    <w:rsid w:val="0048480A"/>
    <w:rsid w:val="004849A9"/>
    <w:rsid w:val="004849C8"/>
    <w:rsid w:val="00484A80"/>
    <w:rsid w:val="00484A8E"/>
    <w:rsid w:val="00484CEA"/>
    <w:rsid w:val="00484E17"/>
    <w:rsid w:val="00484EF9"/>
    <w:rsid w:val="00485118"/>
    <w:rsid w:val="0048516D"/>
    <w:rsid w:val="004852AC"/>
    <w:rsid w:val="004852B3"/>
    <w:rsid w:val="0048550F"/>
    <w:rsid w:val="0048557C"/>
    <w:rsid w:val="004857AD"/>
    <w:rsid w:val="00485886"/>
    <w:rsid w:val="004859BC"/>
    <w:rsid w:val="00485A14"/>
    <w:rsid w:val="00485C73"/>
    <w:rsid w:val="00485C88"/>
    <w:rsid w:val="00485EF6"/>
    <w:rsid w:val="00486259"/>
    <w:rsid w:val="00486509"/>
    <w:rsid w:val="0048656E"/>
    <w:rsid w:val="00486727"/>
    <w:rsid w:val="004868E2"/>
    <w:rsid w:val="004869B7"/>
    <w:rsid w:val="00486E40"/>
    <w:rsid w:val="00487049"/>
    <w:rsid w:val="004870BF"/>
    <w:rsid w:val="00487168"/>
    <w:rsid w:val="0048743C"/>
    <w:rsid w:val="00487488"/>
    <w:rsid w:val="004874A9"/>
    <w:rsid w:val="004875D8"/>
    <w:rsid w:val="00487680"/>
    <w:rsid w:val="0048775A"/>
    <w:rsid w:val="00487822"/>
    <w:rsid w:val="00487831"/>
    <w:rsid w:val="00487AC0"/>
    <w:rsid w:val="0049003C"/>
    <w:rsid w:val="00490461"/>
    <w:rsid w:val="004904A6"/>
    <w:rsid w:val="004905DD"/>
    <w:rsid w:val="004907C5"/>
    <w:rsid w:val="00490926"/>
    <w:rsid w:val="00490BBC"/>
    <w:rsid w:val="00490BD3"/>
    <w:rsid w:val="00490CC8"/>
    <w:rsid w:val="00490D3C"/>
    <w:rsid w:val="0049107C"/>
    <w:rsid w:val="00491099"/>
    <w:rsid w:val="0049116B"/>
    <w:rsid w:val="004913D3"/>
    <w:rsid w:val="00491520"/>
    <w:rsid w:val="00491600"/>
    <w:rsid w:val="004918FE"/>
    <w:rsid w:val="00491C45"/>
    <w:rsid w:val="00491CEC"/>
    <w:rsid w:val="00491DE9"/>
    <w:rsid w:val="00492080"/>
    <w:rsid w:val="00492101"/>
    <w:rsid w:val="004921B9"/>
    <w:rsid w:val="004922FF"/>
    <w:rsid w:val="0049231E"/>
    <w:rsid w:val="004926A8"/>
    <w:rsid w:val="00492854"/>
    <w:rsid w:val="00492964"/>
    <w:rsid w:val="00492DAD"/>
    <w:rsid w:val="00492EA2"/>
    <w:rsid w:val="00493052"/>
    <w:rsid w:val="0049315E"/>
    <w:rsid w:val="00493235"/>
    <w:rsid w:val="0049333C"/>
    <w:rsid w:val="004936CD"/>
    <w:rsid w:val="004937B1"/>
    <w:rsid w:val="00493F77"/>
    <w:rsid w:val="0049405D"/>
    <w:rsid w:val="00494229"/>
    <w:rsid w:val="0049422D"/>
    <w:rsid w:val="004943C4"/>
    <w:rsid w:val="004944CF"/>
    <w:rsid w:val="00494690"/>
    <w:rsid w:val="0049495A"/>
    <w:rsid w:val="00494A2E"/>
    <w:rsid w:val="00494ACE"/>
    <w:rsid w:val="00494E10"/>
    <w:rsid w:val="00494ECF"/>
    <w:rsid w:val="0049506C"/>
    <w:rsid w:val="004951D1"/>
    <w:rsid w:val="00495219"/>
    <w:rsid w:val="00495330"/>
    <w:rsid w:val="00495692"/>
    <w:rsid w:val="00495790"/>
    <w:rsid w:val="0049588D"/>
    <w:rsid w:val="004959A0"/>
    <w:rsid w:val="00495A1B"/>
    <w:rsid w:val="00495C05"/>
    <w:rsid w:val="00495C41"/>
    <w:rsid w:val="00495F41"/>
    <w:rsid w:val="00495F76"/>
    <w:rsid w:val="00496031"/>
    <w:rsid w:val="004962AB"/>
    <w:rsid w:val="0049631A"/>
    <w:rsid w:val="00496444"/>
    <w:rsid w:val="00496550"/>
    <w:rsid w:val="00496689"/>
    <w:rsid w:val="00496697"/>
    <w:rsid w:val="004969D1"/>
    <w:rsid w:val="00496B90"/>
    <w:rsid w:val="00496C50"/>
    <w:rsid w:val="00496CC6"/>
    <w:rsid w:val="00496D18"/>
    <w:rsid w:val="0049711E"/>
    <w:rsid w:val="00497298"/>
    <w:rsid w:val="004972B9"/>
    <w:rsid w:val="0049740C"/>
    <w:rsid w:val="004976A7"/>
    <w:rsid w:val="004979CC"/>
    <w:rsid w:val="004979D4"/>
    <w:rsid w:val="00497AAB"/>
    <w:rsid w:val="00497C09"/>
    <w:rsid w:val="00497D8B"/>
    <w:rsid w:val="00497E3C"/>
    <w:rsid w:val="004A00EA"/>
    <w:rsid w:val="004A0180"/>
    <w:rsid w:val="004A02B7"/>
    <w:rsid w:val="004A0338"/>
    <w:rsid w:val="004A0647"/>
    <w:rsid w:val="004A074A"/>
    <w:rsid w:val="004A0793"/>
    <w:rsid w:val="004A0B59"/>
    <w:rsid w:val="004A0C10"/>
    <w:rsid w:val="004A1024"/>
    <w:rsid w:val="004A1303"/>
    <w:rsid w:val="004A13BC"/>
    <w:rsid w:val="004A1443"/>
    <w:rsid w:val="004A1872"/>
    <w:rsid w:val="004A18BE"/>
    <w:rsid w:val="004A19D1"/>
    <w:rsid w:val="004A1BB9"/>
    <w:rsid w:val="004A1CAB"/>
    <w:rsid w:val="004A202D"/>
    <w:rsid w:val="004A225E"/>
    <w:rsid w:val="004A22A7"/>
    <w:rsid w:val="004A22E6"/>
    <w:rsid w:val="004A2326"/>
    <w:rsid w:val="004A2367"/>
    <w:rsid w:val="004A23F1"/>
    <w:rsid w:val="004A26FC"/>
    <w:rsid w:val="004A2A96"/>
    <w:rsid w:val="004A2B6A"/>
    <w:rsid w:val="004A3022"/>
    <w:rsid w:val="004A32EE"/>
    <w:rsid w:val="004A34D0"/>
    <w:rsid w:val="004A36B4"/>
    <w:rsid w:val="004A3709"/>
    <w:rsid w:val="004A3851"/>
    <w:rsid w:val="004A3918"/>
    <w:rsid w:val="004A3BE4"/>
    <w:rsid w:val="004A3EB1"/>
    <w:rsid w:val="004A4059"/>
    <w:rsid w:val="004A4086"/>
    <w:rsid w:val="004A4139"/>
    <w:rsid w:val="004A42E6"/>
    <w:rsid w:val="004A4552"/>
    <w:rsid w:val="004A462C"/>
    <w:rsid w:val="004A4657"/>
    <w:rsid w:val="004A489E"/>
    <w:rsid w:val="004A4908"/>
    <w:rsid w:val="004A49AE"/>
    <w:rsid w:val="004A50AE"/>
    <w:rsid w:val="004A5136"/>
    <w:rsid w:val="004A51F9"/>
    <w:rsid w:val="004A533B"/>
    <w:rsid w:val="004A53EC"/>
    <w:rsid w:val="004A53F5"/>
    <w:rsid w:val="004A5411"/>
    <w:rsid w:val="004A541C"/>
    <w:rsid w:val="004A572D"/>
    <w:rsid w:val="004A5751"/>
    <w:rsid w:val="004A57AA"/>
    <w:rsid w:val="004A59B7"/>
    <w:rsid w:val="004A59C7"/>
    <w:rsid w:val="004A5AE0"/>
    <w:rsid w:val="004A5C1C"/>
    <w:rsid w:val="004A5D44"/>
    <w:rsid w:val="004A5E2F"/>
    <w:rsid w:val="004A5F92"/>
    <w:rsid w:val="004A63B6"/>
    <w:rsid w:val="004A64B8"/>
    <w:rsid w:val="004A6791"/>
    <w:rsid w:val="004A6C52"/>
    <w:rsid w:val="004A722F"/>
    <w:rsid w:val="004A72F2"/>
    <w:rsid w:val="004A7320"/>
    <w:rsid w:val="004A736E"/>
    <w:rsid w:val="004A73B7"/>
    <w:rsid w:val="004A73FA"/>
    <w:rsid w:val="004A781B"/>
    <w:rsid w:val="004A79CB"/>
    <w:rsid w:val="004A7A62"/>
    <w:rsid w:val="004A7AE5"/>
    <w:rsid w:val="004A7B8C"/>
    <w:rsid w:val="004A7D94"/>
    <w:rsid w:val="004A7F36"/>
    <w:rsid w:val="004A7F69"/>
    <w:rsid w:val="004B023B"/>
    <w:rsid w:val="004B03CF"/>
    <w:rsid w:val="004B05D0"/>
    <w:rsid w:val="004B061D"/>
    <w:rsid w:val="004B0711"/>
    <w:rsid w:val="004B09C0"/>
    <w:rsid w:val="004B0B0D"/>
    <w:rsid w:val="004B0F33"/>
    <w:rsid w:val="004B0F93"/>
    <w:rsid w:val="004B1179"/>
    <w:rsid w:val="004B1239"/>
    <w:rsid w:val="004B12F8"/>
    <w:rsid w:val="004B131F"/>
    <w:rsid w:val="004B142F"/>
    <w:rsid w:val="004B14C7"/>
    <w:rsid w:val="004B175C"/>
    <w:rsid w:val="004B1805"/>
    <w:rsid w:val="004B197F"/>
    <w:rsid w:val="004B1BAD"/>
    <w:rsid w:val="004B1BB7"/>
    <w:rsid w:val="004B1CE6"/>
    <w:rsid w:val="004B1EA2"/>
    <w:rsid w:val="004B1EA3"/>
    <w:rsid w:val="004B1F88"/>
    <w:rsid w:val="004B20DA"/>
    <w:rsid w:val="004B220D"/>
    <w:rsid w:val="004B228A"/>
    <w:rsid w:val="004B2316"/>
    <w:rsid w:val="004B231D"/>
    <w:rsid w:val="004B23BA"/>
    <w:rsid w:val="004B2404"/>
    <w:rsid w:val="004B24C9"/>
    <w:rsid w:val="004B259B"/>
    <w:rsid w:val="004B2619"/>
    <w:rsid w:val="004B2974"/>
    <w:rsid w:val="004B29E7"/>
    <w:rsid w:val="004B2A5D"/>
    <w:rsid w:val="004B2B7C"/>
    <w:rsid w:val="004B2DDD"/>
    <w:rsid w:val="004B2E6B"/>
    <w:rsid w:val="004B2F03"/>
    <w:rsid w:val="004B2F08"/>
    <w:rsid w:val="004B311F"/>
    <w:rsid w:val="004B31C1"/>
    <w:rsid w:val="004B31DD"/>
    <w:rsid w:val="004B35CA"/>
    <w:rsid w:val="004B36FD"/>
    <w:rsid w:val="004B3794"/>
    <w:rsid w:val="004B38AB"/>
    <w:rsid w:val="004B39C9"/>
    <w:rsid w:val="004B3BD1"/>
    <w:rsid w:val="004B3D14"/>
    <w:rsid w:val="004B3D18"/>
    <w:rsid w:val="004B3DD1"/>
    <w:rsid w:val="004B3E42"/>
    <w:rsid w:val="004B3EDA"/>
    <w:rsid w:val="004B3FD9"/>
    <w:rsid w:val="004B4081"/>
    <w:rsid w:val="004B40FD"/>
    <w:rsid w:val="004B41A9"/>
    <w:rsid w:val="004B4417"/>
    <w:rsid w:val="004B4662"/>
    <w:rsid w:val="004B4732"/>
    <w:rsid w:val="004B480A"/>
    <w:rsid w:val="004B48C5"/>
    <w:rsid w:val="004B4936"/>
    <w:rsid w:val="004B4C50"/>
    <w:rsid w:val="004B4DC5"/>
    <w:rsid w:val="004B525F"/>
    <w:rsid w:val="004B5484"/>
    <w:rsid w:val="004B5490"/>
    <w:rsid w:val="004B553C"/>
    <w:rsid w:val="004B55F6"/>
    <w:rsid w:val="004B5680"/>
    <w:rsid w:val="004B587C"/>
    <w:rsid w:val="004B588E"/>
    <w:rsid w:val="004B58B5"/>
    <w:rsid w:val="004B5B03"/>
    <w:rsid w:val="004B5B6E"/>
    <w:rsid w:val="004B5CD6"/>
    <w:rsid w:val="004B5D0C"/>
    <w:rsid w:val="004B5D70"/>
    <w:rsid w:val="004B5E38"/>
    <w:rsid w:val="004B5F75"/>
    <w:rsid w:val="004B600C"/>
    <w:rsid w:val="004B6016"/>
    <w:rsid w:val="004B6036"/>
    <w:rsid w:val="004B6304"/>
    <w:rsid w:val="004B63D8"/>
    <w:rsid w:val="004B6582"/>
    <w:rsid w:val="004B66C6"/>
    <w:rsid w:val="004B66E1"/>
    <w:rsid w:val="004B68E4"/>
    <w:rsid w:val="004B690F"/>
    <w:rsid w:val="004B695B"/>
    <w:rsid w:val="004B69A8"/>
    <w:rsid w:val="004B69F8"/>
    <w:rsid w:val="004B6A25"/>
    <w:rsid w:val="004B6D6E"/>
    <w:rsid w:val="004B6E70"/>
    <w:rsid w:val="004B6E73"/>
    <w:rsid w:val="004B6EE1"/>
    <w:rsid w:val="004B6F48"/>
    <w:rsid w:val="004B7076"/>
    <w:rsid w:val="004B70A8"/>
    <w:rsid w:val="004B729F"/>
    <w:rsid w:val="004B7317"/>
    <w:rsid w:val="004B7A2E"/>
    <w:rsid w:val="004B7D9E"/>
    <w:rsid w:val="004B7E8F"/>
    <w:rsid w:val="004C021C"/>
    <w:rsid w:val="004C0327"/>
    <w:rsid w:val="004C0586"/>
    <w:rsid w:val="004C05A1"/>
    <w:rsid w:val="004C06B8"/>
    <w:rsid w:val="004C071C"/>
    <w:rsid w:val="004C08BB"/>
    <w:rsid w:val="004C09C2"/>
    <w:rsid w:val="004C09D9"/>
    <w:rsid w:val="004C0B8C"/>
    <w:rsid w:val="004C0BE9"/>
    <w:rsid w:val="004C0C19"/>
    <w:rsid w:val="004C0C57"/>
    <w:rsid w:val="004C0CF6"/>
    <w:rsid w:val="004C0E59"/>
    <w:rsid w:val="004C0EE0"/>
    <w:rsid w:val="004C0FE4"/>
    <w:rsid w:val="004C10A6"/>
    <w:rsid w:val="004C1311"/>
    <w:rsid w:val="004C1838"/>
    <w:rsid w:val="004C1DBA"/>
    <w:rsid w:val="004C1E82"/>
    <w:rsid w:val="004C20C0"/>
    <w:rsid w:val="004C2101"/>
    <w:rsid w:val="004C219C"/>
    <w:rsid w:val="004C222E"/>
    <w:rsid w:val="004C23B1"/>
    <w:rsid w:val="004C2439"/>
    <w:rsid w:val="004C274E"/>
    <w:rsid w:val="004C2992"/>
    <w:rsid w:val="004C2CC3"/>
    <w:rsid w:val="004C2D0F"/>
    <w:rsid w:val="004C312E"/>
    <w:rsid w:val="004C34B2"/>
    <w:rsid w:val="004C3705"/>
    <w:rsid w:val="004C3876"/>
    <w:rsid w:val="004C39B6"/>
    <w:rsid w:val="004C3B4E"/>
    <w:rsid w:val="004C3BA1"/>
    <w:rsid w:val="004C3BCC"/>
    <w:rsid w:val="004C3D1D"/>
    <w:rsid w:val="004C3DF0"/>
    <w:rsid w:val="004C3FB4"/>
    <w:rsid w:val="004C4028"/>
    <w:rsid w:val="004C428C"/>
    <w:rsid w:val="004C4365"/>
    <w:rsid w:val="004C4396"/>
    <w:rsid w:val="004C45E4"/>
    <w:rsid w:val="004C45F5"/>
    <w:rsid w:val="004C4739"/>
    <w:rsid w:val="004C488F"/>
    <w:rsid w:val="004C4998"/>
    <w:rsid w:val="004C4B51"/>
    <w:rsid w:val="004C4C66"/>
    <w:rsid w:val="004C4CE5"/>
    <w:rsid w:val="004C4F3F"/>
    <w:rsid w:val="004C508B"/>
    <w:rsid w:val="004C510F"/>
    <w:rsid w:val="004C52C9"/>
    <w:rsid w:val="004C544D"/>
    <w:rsid w:val="004C561F"/>
    <w:rsid w:val="004C5641"/>
    <w:rsid w:val="004C5715"/>
    <w:rsid w:val="004C57FE"/>
    <w:rsid w:val="004C5A40"/>
    <w:rsid w:val="004C6041"/>
    <w:rsid w:val="004C60F0"/>
    <w:rsid w:val="004C63B9"/>
    <w:rsid w:val="004C6471"/>
    <w:rsid w:val="004C6483"/>
    <w:rsid w:val="004C653A"/>
    <w:rsid w:val="004C6588"/>
    <w:rsid w:val="004C664E"/>
    <w:rsid w:val="004C66AA"/>
    <w:rsid w:val="004C66FC"/>
    <w:rsid w:val="004C68D4"/>
    <w:rsid w:val="004C6947"/>
    <w:rsid w:val="004C69D9"/>
    <w:rsid w:val="004C6B41"/>
    <w:rsid w:val="004C6BC3"/>
    <w:rsid w:val="004C6C5B"/>
    <w:rsid w:val="004C6E1E"/>
    <w:rsid w:val="004C6F0B"/>
    <w:rsid w:val="004C7000"/>
    <w:rsid w:val="004C71B1"/>
    <w:rsid w:val="004C72BB"/>
    <w:rsid w:val="004C73AB"/>
    <w:rsid w:val="004C7467"/>
    <w:rsid w:val="004C74EA"/>
    <w:rsid w:val="004C7772"/>
    <w:rsid w:val="004C790C"/>
    <w:rsid w:val="004C7AE3"/>
    <w:rsid w:val="004C7AF3"/>
    <w:rsid w:val="004C7BE8"/>
    <w:rsid w:val="004C7CA5"/>
    <w:rsid w:val="004C7D1B"/>
    <w:rsid w:val="004C7DB2"/>
    <w:rsid w:val="004C7DCD"/>
    <w:rsid w:val="004C7E23"/>
    <w:rsid w:val="004C7E85"/>
    <w:rsid w:val="004C7EAB"/>
    <w:rsid w:val="004D0215"/>
    <w:rsid w:val="004D0628"/>
    <w:rsid w:val="004D06AC"/>
    <w:rsid w:val="004D06B5"/>
    <w:rsid w:val="004D0723"/>
    <w:rsid w:val="004D082E"/>
    <w:rsid w:val="004D08B2"/>
    <w:rsid w:val="004D0986"/>
    <w:rsid w:val="004D0CD2"/>
    <w:rsid w:val="004D0CE4"/>
    <w:rsid w:val="004D0D88"/>
    <w:rsid w:val="004D1012"/>
    <w:rsid w:val="004D11F3"/>
    <w:rsid w:val="004D11F7"/>
    <w:rsid w:val="004D12F2"/>
    <w:rsid w:val="004D1AC4"/>
    <w:rsid w:val="004D1B98"/>
    <w:rsid w:val="004D1BC3"/>
    <w:rsid w:val="004D1C8D"/>
    <w:rsid w:val="004D1CF5"/>
    <w:rsid w:val="004D1D22"/>
    <w:rsid w:val="004D207D"/>
    <w:rsid w:val="004D211C"/>
    <w:rsid w:val="004D215B"/>
    <w:rsid w:val="004D2261"/>
    <w:rsid w:val="004D2364"/>
    <w:rsid w:val="004D24B6"/>
    <w:rsid w:val="004D2873"/>
    <w:rsid w:val="004D28B5"/>
    <w:rsid w:val="004D2964"/>
    <w:rsid w:val="004D2DF3"/>
    <w:rsid w:val="004D2ED7"/>
    <w:rsid w:val="004D2F12"/>
    <w:rsid w:val="004D3130"/>
    <w:rsid w:val="004D3272"/>
    <w:rsid w:val="004D32B2"/>
    <w:rsid w:val="004D3473"/>
    <w:rsid w:val="004D3474"/>
    <w:rsid w:val="004D3543"/>
    <w:rsid w:val="004D361B"/>
    <w:rsid w:val="004D36F0"/>
    <w:rsid w:val="004D3726"/>
    <w:rsid w:val="004D37EC"/>
    <w:rsid w:val="004D3848"/>
    <w:rsid w:val="004D3907"/>
    <w:rsid w:val="004D3C11"/>
    <w:rsid w:val="004D3E39"/>
    <w:rsid w:val="004D3E6B"/>
    <w:rsid w:val="004D3ECC"/>
    <w:rsid w:val="004D4052"/>
    <w:rsid w:val="004D4101"/>
    <w:rsid w:val="004D4167"/>
    <w:rsid w:val="004D42AA"/>
    <w:rsid w:val="004D4366"/>
    <w:rsid w:val="004D4417"/>
    <w:rsid w:val="004D476B"/>
    <w:rsid w:val="004D4960"/>
    <w:rsid w:val="004D4B82"/>
    <w:rsid w:val="004D4C8C"/>
    <w:rsid w:val="004D4D3B"/>
    <w:rsid w:val="004D4D43"/>
    <w:rsid w:val="004D4DCB"/>
    <w:rsid w:val="004D4F29"/>
    <w:rsid w:val="004D501F"/>
    <w:rsid w:val="004D51BE"/>
    <w:rsid w:val="004D523C"/>
    <w:rsid w:val="004D5246"/>
    <w:rsid w:val="004D55DB"/>
    <w:rsid w:val="004D562C"/>
    <w:rsid w:val="004D5756"/>
    <w:rsid w:val="004D589C"/>
    <w:rsid w:val="004D5942"/>
    <w:rsid w:val="004D59AD"/>
    <w:rsid w:val="004D5B17"/>
    <w:rsid w:val="004D5C9E"/>
    <w:rsid w:val="004D5CE3"/>
    <w:rsid w:val="004D5D3E"/>
    <w:rsid w:val="004D5D66"/>
    <w:rsid w:val="004D5D82"/>
    <w:rsid w:val="004D5ED3"/>
    <w:rsid w:val="004D5F02"/>
    <w:rsid w:val="004D643E"/>
    <w:rsid w:val="004D6482"/>
    <w:rsid w:val="004D65B1"/>
    <w:rsid w:val="004D661D"/>
    <w:rsid w:val="004D662A"/>
    <w:rsid w:val="004D669F"/>
    <w:rsid w:val="004D66AC"/>
    <w:rsid w:val="004D6735"/>
    <w:rsid w:val="004D699A"/>
    <w:rsid w:val="004D6A81"/>
    <w:rsid w:val="004D6C0A"/>
    <w:rsid w:val="004D6C98"/>
    <w:rsid w:val="004D6CAB"/>
    <w:rsid w:val="004D6CF0"/>
    <w:rsid w:val="004D6CF7"/>
    <w:rsid w:val="004D6D78"/>
    <w:rsid w:val="004D6EC4"/>
    <w:rsid w:val="004D6EC8"/>
    <w:rsid w:val="004D703E"/>
    <w:rsid w:val="004D7136"/>
    <w:rsid w:val="004D72A7"/>
    <w:rsid w:val="004D72D0"/>
    <w:rsid w:val="004D72E2"/>
    <w:rsid w:val="004D7328"/>
    <w:rsid w:val="004D73AD"/>
    <w:rsid w:val="004D758E"/>
    <w:rsid w:val="004D76D7"/>
    <w:rsid w:val="004D789E"/>
    <w:rsid w:val="004D79C4"/>
    <w:rsid w:val="004D79D2"/>
    <w:rsid w:val="004D7AA3"/>
    <w:rsid w:val="004D7C99"/>
    <w:rsid w:val="004D7E60"/>
    <w:rsid w:val="004E027F"/>
    <w:rsid w:val="004E031A"/>
    <w:rsid w:val="004E0406"/>
    <w:rsid w:val="004E0436"/>
    <w:rsid w:val="004E065B"/>
    <w:rsid w:val="004E0742"/>
    <w:rsid w:val="004E080E"/>
    <w:rsid w:val="004E09E9"/>
    <w:rsid w:val="004E0B21"/>
    <w:rsid w:val="004E0BA6"/>
    <w:rsid w:val="004E0E71"/>
    <w:rsid w:val="004E0EF0"/>
    <w:rsid w:val="004E0F29"/>
    <w:rsid w:val="004E0F41"/>
    <w:rsid w:val="004E100C"/>
    <w:rsid w:val="004E1262"/>
    <w:rsid w:val="004E1463"/>
    <w:rsid w:val="004E14C7"/>
    <w:rsid w:val="004E150C"/>
    <w:rsid w:val="004E1A49"/>
    <w:rsid w:val="004E1BC6"/>
    <w:rsid w:val="004E1C48"/>
    <w:rsid w:val="004E1E09"/>
    <w:rsid w:val="004E1EA0"/>
    <w:rsid w:val="004E1F9B"/>
    <w:rsid w:val="004E2060"/>
    <w:rsid w:val="004E210F"/>
    <w:rsid w:val="004E2335"/>
    <w:rsid w:val="004E2660"/>
    <w:rsid w:val="004E27F3"/>
    <w:rsid w:val="004E28E2"/>
    <w:rsid w:val="004E295F"/>
    <w:rsid w:val="004E2A9F"/>
    <w:rsid w:val="004E2AED"/>
    <w:rsid w:val="004E2B08"/>
    <w:rsid w:val="004E2E78"/>
    <w:rsid w:val="004E2EB3"/>
    <w:rsid w:val="004E310E"/>
    <w:rsid w:val="004E3499"/>
    <w:rsid w:val="004E3536"/>
    <w:rsid w:val="004E3592"/>
    <w:rsid w:val="004E35D1"/>
    <w:rsid w:val="004E36EE"/>
    <w:rsid w:val="004E378C"/>
    <w:rsid w:val="004E37E3"/>
    <w:rsid w:val="004E3AB5"/>
    <w:rsid w:val="004E3D58"/>
    <w:rsid w:val="004E3F4E"/>
    <w:rsid w:val="004E3F6F"/>
    <w:rsid w:val="004E42CC"/>
    <w:rsid w:val="004E4334"/>
    <w:rsid w:val="004E458D"/>
    <w:rsid w:val="004E46EB"/>
    <w:rsid w:val="004E4796"/>
    <w:rsid w:val="004E47BC"/>
    <w:rsid w:val="004E47DF"/>
    <w:rsid w:val="004E4C23"/>
    <w:rsid w:val="004E4CED"/>
    <w:rsid w:val="004E4E72"/>
    <w:rsid w:val="004E4F59"/>
    <w:rsid w:val="004E50A7"/>
    <w:rsid w:val="004E50CE"/>
    <w:rsid w:val="004E5164"/>
    <w:rsid w:val="004E5199"/>
    <w:rsid w:val="004E51EF"/>
    <w:rsid w:val="004E5452"/>
    <w:rsid w:val="004E5506"/>
    <w:rsid w:val="004E5713"/>
    <w:rsid w:val="004E57A1"/>
    <w:rsid w:val="004E583D"/>
    <w:rsid w:val="004E58A5"/>
    <w:rsid w:val="004E59D4"/>
    <w:rsid w:val="004E5CA5"/>
    <w:rsid w:val="004E5DB4"/>
    <w:rsid w:val="004E5F87"/>
    <w:rsid w:val="004E5FCB"/>
    <w:rsid w:val="004E627C"/>
    <w:rsid w:val="004E63B8"/>
    <w:rsid w:val="004E65E5"/>
    <w:rsid w:val="004E6901"/>
    <w:rsid w:val="004E6942"/>
    <w:rsid w:val="004E6955"/>
    <w:rsid w:val="004E6A02"/>
    <w:rsid w:val="004E6A91"/>
    <w:rsid w:val="004E6BB5"/>
    <w:rsid w:val="004E6C40"/>
    <w:rsid w:val="004E6DBB"/>
    <w:rsid w:val="004E6DEA"/>
    <w:rsid w:val="004E6DFC"/>
    <w:rsid w:val="004E6E2E"/>
    <w:rsid w:val="004E716B"/>
    <w:rsid w:val="004E716E"/>
    <w:rsid w:val="004E7171"/>
    <w:rsid w:val="004E7662"/>
    <w:rsid w:val="004E777C"/>
    <w:rsid w:val="004E7D9D"/>
    <w:rsid w:val="004E7F04"/>
    <w:rsid w:val="004F0276"/>
    <w:rsid w:val="004F0356"/>
    <w:rsid w:val="004F04D7"/>
    <w:rsid w:val="004F0533"/>
    <w:rsid w:val="004F0739"/>
    <w:rsid w:val="004F0773"/>
    <w:rsid w:val="004F0B04"/>
    <w:rsid w:val="004F0BC0"/>
    <w:rsid w:val="004F0BF7"/>
    <w:rsid w:val="004F0C13"/>
    <w:rsid w:val="004F0F3C"/>
    <w:rsid w:val="004F0F4B"/>
    <w:rsid w:val="004F0F8E"/>
    <w:rsid w:val="004F1017"/>
    <w:rsid w:val="004F11C0"/>
    <w:rsid w:val="004F1412"/>
    <w:rsid w:val="004F1482"/>
    <w:rsid w:val="004F18E3"/>
    <w:rsid w:val="004F1A1A"/>
    <w:rsid w:val="004F1A74"/>
    <w:rsid w:val="004F1ADA"/>
    <w:rsid w:val="004F1D5D"/>
    <w:rsid w:val="004F1D99"/>
    <w:rsid w:val="004F1E2B"/>
    <w:rsid w:val="004F2085"/>
    <w:rsid w:val="004F223B"/>
    <w:rsid w:val="004F22AD"/>
    <w:rsid w:val="004F22D9"/>
    <w:rsid w:val="004F2495"/>
    <w:rsid w:val="004F29BE"/>
    <w:rsid w:val="004F2D63"/>
    <w:rsid w:val="004F2D8C"/>
    <w:rsid w:val="004F307D"/>
    <w:rsid w:val="004F314C"/>
    <w:rsid w:val="004F3254"/>
    <w:rsid w:val="004F328E"/>
    <w:rsid w:val="004F32FE"/>
    <w:rsid w:val="004F338A"/>
    <w:rsid w:val="004F348C"/>
    <w:rsid w:val="004F37E5"/>
    <w:rsid w:val="004F39E0"/>
    <w:rsid w:val="004F3A75"/>
    <w:rsid w:val="004F3AD5"/>
    <w:rsid w:val="004F3BDF"/>
    <w:rsid w:val="004F3E3E"/>
    <w:rsid w:val="004F3F04"/>
    <w:rsid w:val="004F3F25"/>
    <w:rsid w:val="004F4009"/>
    <w:rsid w:val="004F40A5"/>
    <w:rsid w:val="004F4157"/>
    <w:rsid w:val="004F42D7"/>
    <w:rsid w:val="004F440A"/>
    <w:rsid w:val="004F4467"/>
    <w:rsid w:val="004F45B7"/>
    <w:rsid w:val="004F477E"/>
    <w:rsid w:val="004F47B1"/>
    <w:rsid w:val="004F482D"/>
    <w:rsid w:val="004F483F"/>
    <w:rsid w:val="004F485F"/>
    <w:rsid w:val="004F48CD"/>
    <w:rsid w:val="004F48F6"/>
    <w:rsid w:val="004F4934"/>
    <w:rsid w:val="004F4A01"/>
    <w:rsid w:val="004F4A72"/>
    <w:rsid w:val="004F4C84"/>
    <w:rsid w:val="004F5317"/>
    <w:rsid w:val="004F54D9"/>
    <w:rsid w:val="004F5DAF"/>
    <w:rsid w:val="004F5FA1"/>
    <w:rsid w:val="004F5FB8"/>
    <w:rsid w:val="004F5FEF"/>
    <w:rsid w:val="004F604F"/>
    <w:rsid w:val="004F63F9"/>
    <w:rsid w:val="004F6410"/>
    <w:rsid w:val="004F652D"/>
    <w:rsid w:val="004F654E"/>
    <w:rsid w:val="004F68C7"/>
    <w:rsid w:val="004F6CED"/>
    <w:rsid w:val="004F6D1C"/>
    <w:rsid w:val="004F6DDF"/>
    <w:rsid w:val="004F6E46"/>
    <w:rsid w:val="004F6FC7"/>
    <w:rsid w:val="004F70F2"/>
    <w:rsid w:val="004F718C"/>
    <w:rsid w:val="004F7255"/>
    <w:rsid w:val="004F7260"/>
    <w:rsid w:val="004F7530"/>
    <w:rsid w:val="004F7551"/>
    <w:rsid w:val="004F760C"/>
    <w:rsid w:val="004F76BF"/>
    <w:rsid w:val="004F76EA"/>
    <w:rsid w:val="004F794D"/>
    <w:rsid w:val="004F7B9D"/>
    <w:rsid w:val="004F7D71"/>
    <w:rsid w:val="004F7D99"/>
    <w:rsid w:val="0050007C"/>
    <w:rsid w:val="00500156"/>
    <w:rsid w:val="00500514"/>
    <w:rsid w:val="0050067E"/>
    <w:rsid w:val="00500A56"/>
    <w:rsid w:val="00500BD0"/>
    <w:rsid w:val="00500C05"/>
    <w:rsid w:val="00501009"/>
    <w:rsid w:val="00501099"/>
    <w:rsid w:val="005010B1"/>
    <w:rsid w:val="005010BF"/>
    <w:rsid w:val="00501238"/>
    <w:rsid w:val="00501366"/>
    <w:rsid w:val="005014E7"/>
    <w:rsid w:val="005016A1"/>
    <w:rsid w:val="00501B86"/>
    <w:rsid w:val="00501BB7"/>
    <w:rsid w:val="00501D06"/>
    <w:rsid w:val="00501ED4"/>
    <w:rsid w:val="00502141"/>
    <w:rsid w:val="005022A6"/>
    <w:rsid w:val="005022B9"/>
    <w:rsid w:val="005022DD"/>
    <w:rsid w:val="00502461"/>
    <w:rsid w:val="005024E8"/>
    <w:rsid w:val="0050250A"/>
    <w:rsid w:val="0050277B"/>
    <w:rsid w:val="005027A4"/>
    <w:rsid w:val="005027FC"/>
    <w:rsid w:val="00502963"/>
    <w:rsid w:val="005029F2"/>
    <w:rsid w:val="00502A28"/>
    <w:rsid w:val="00502BF7"/>
    <w:rsid w:val="00502D24"/>
    <w:rsid w:val="00502D6E"/>
    <w:rsid w:val="00502D85"/>
    <w:rsid w:val="00502DA9"/>
    <w:rsid w:val="0050372C"/>
    <w:rsid w:val="00503AF8"/>
    <w:rsid w:val="00503C08"/>
    <w:rsid w:val="00503C11"/>
    <w:rsid w:val="00503CB4"/>
    <w:rsid w:val="00503CD8"/>
    <w:rsid w:val="00503E1F"/>
    <w:rsid w:val="00503EE6"/>
    <w:rsid w:val="00504051"/>
    <w:rsid w:val="005042C1"/>
    <w:rsid w:val="0050479D"/>
    <w:rsid w:val="00504B2A"/>
    <w:rsid w:val="00504B66"/>
    <w:rsid w:val="00504CF3"/>
    <w:rsid w:val="00504F32"/>
    <w:rsid w:val="00504FBC"/>
    <w:rsid w:val="00504FC1"/>
    <w:rsid w:val="00505055"/>
    <w:rsid w:val="005050F7"/>
    <w:rsid w:val="00505254"/>
    <w:rsid w:val="005052AC"/>
    <w:rsid w:val="00505330"/>
    <w:rsid w:val="00505341"/>
    <w:rsid w:val="00505517"/>
    <w:rsid w:val="005056B6"/>
    <w:rsid w:val="00505748"/>
    <w:rsid w:val="00505789"/>
    <w:rsid w:val="0050599A"/>
    <w:rsid w:val="00505A8F"/>
    <w:rsid w:val="00505B37"/>
    <w:rsid w:val="00505BD6"/>
    <w:rsid w:val="005061BF"/>
    <w:rsid w:val="00506240"/>
    <w:rsid w:val="00506455"/>
    <w:rsid w:val="00506522"/>
    <w:rsid w:val="00506C34"/>
    <w:rsid w:val="00506CC8"/>
    <w:rsid w:val="00506CD3"/>
    <w:rsid w:val="00506F70"/>
    <w:rsid w:val="00507700"/>
    <w:rsid w:val="00507960"/>
    <w:rsid w:val="00507AFB"/>
    <w:rsid w:val="00507F50"/>
    <w:rsid w:val="00510086"/>
    <w:rsid w:val="005101B9"/>
    <w:rsid w:val="0051029F"/>
    <w:rsid w:val="00510343"/>
    <w:rsid w:val="0051067B"/>
    <w:rsid w:val="00510B2F"/>
    <w:rsid w:val="00510CDB"/>
    <w:rsid w:val="00510E70"/>
    <w:rsid w:val="0051103A"/>
    <w:rsid w:val="0051110C"/>
    <w:rsid w:val="00511253"/>
    <w:rsid w:val="005113F1"/>
    <w:rsid w:val="0051147E"/>
    <w:rsid w:val="0051167A"/>
    <w:rsid w:val="0051170D"/>
    <w:rsid w:val="005119D0"/>
    <w:rsid w:val="00511A91"/>
    <w:rsid w:val="00511BA5"/>
    <w:rsid w:val="00511C31"/>
    <w:rsid w:val="00511EDD"/>
    <w:rsid w:val="00511F75"/>
    <w:rsid w:val="00511F7F"/>
    <w:rsid w:val="00512260"/>
    <w:rsid w:val="00512321"/>
    <w:rsid w:val="0051236A"/>
    <w:rsid w:val="0051239A"/>
    <w:rsid w:val="005124CD"/>
    <w:rsid w:val="00512544"/>
    <w:rsid w:val="00512594"/>
    <w:rsid w:val="0051263B"/>
    <w:rsid w:val="0051273A"/>
    <w:rsid w:val="00512782"/>
    <w:rsid w:val="005128D2"/>
    <w:rsid w:val="00512951"/>
    <w:rsid w:val="00512A09"/>
    <w:rsid w:val="00512BCD"/>
    <w:rsid w:val="00512C7A"/>
    <w:rsid w:val="00512DEB"/>
    <w:rsid w:val="00512ED5"/>
    <w:rsid w:val="00512EFA"/>
    <w:rsid w:val="00512F66"/>
    <w:rsid w:val="005130CC"/>
    <w:rsid w:val="005130EF"/>
    <w:rsid w:val="00513296"/>
    <w:rsid w:val="005132B5"/>
    <w:rsid w:val="005134BF"/>
    <w:rsid w:val="00513679"/>
    <w:rsid w:val="005136C1"/>
    <w:rsid w:val="0051385D"/>
    <w:rsid w:val="00513A98"/>
    <w:rsid w:val="00513BA9"/>
    <w:rsid w:val="00513BB4"/>
    <w:rsid w:val="00513C2F"/>
    <w:rsid w:val="00513DE5"/>
    <w:rsid w:val="00513FA4"/>
    <w:rsid w:val="00514057"/>
    <w:rsid w:val="00514062"/>
    <w:rsid w:val="0051414C"/>
    <w:rsid w:val="00514187"/>
    <w:rsid w:val="0051419F"/>
    <w:rsid w:val="0051438A"/>
    <w:rsid w:val="005143ED"/>
    <w:rsid w:val="00514567"/>
    <w:rsid w:val="005145D7"/>
    <w:rsid w:val="00514836"/>
    <w:rsid w:val="00514865"/>
    <w:rsid w:val="00514A4E"/>
    <w:rsid w:val="00514BBE"/>
    <w:rsid w:val="00514C64"/>
    <w:rsid w:val="00514D7E"/>
    <w:rsid w:val="00514DA0"/>
    <w:rsid w:val="00514F46"/>
    <w:rsid w:val="0051502E"/>
    <w:rsid w:val="005150EC"/>
    <w:rsid w:val="005151A0"/>
    <w:rsid w:val="00515223"/>
    <w:rsid w:val="00515280"/>
    <w:rsid w:val="005154D4"/>
    <w:rsid w:val="00515BDD"/>
    <w:rsid w:val="00515D5E"/>
    <w:rsid w:val="00515DBE"/>
    <w:rsid w:val="00515DE5"/>
    <w:rsid w:val="00515E25"/>
    <w:rsid w:val="00515ED8"/>
    <w:rsid w:val="00515F95"/>
    <w:rsid w:val="00516092"/>
    <w:rsid w:val="005160BA"/>
    <w:rsid w:val="005160C3"/>
    <w:rsid w:val="00516283"/>
    <w:rsid w:val="0051658E"/>
    <w:rsid w:val="00516598"/>
    <w:rsid w:val="005165A9"/>
    <w:rsid w:val="005165D9"/>
    <w:rsid w:val="00516839"/>
    <w:rsid w:val="00516885"/>
    <w:rsid w:val="00516917"/>
    <w:rsid w:val="0051699E"/>
    <w:rsid w:val="005169D8"/>
    <w:rsid w:val="00516C7C"/>
    <w:rsid w:val="00516CEB"/>
    <w:rsid w:val="00516D2C"/>
    <w:rsid w:val="00516DCA"/>
    <w:rsid w:val="00516DF7"/>
    <w:rsid w:val="00516E1A"/>
    <w:rsid w:val="00517024"/>
    <w:rsid w:val="00517468"/>
    <w:rsid w:val="005175BD"/>
    <w:rsid w:val="00517B52"/>
    <w:rsid w:val="00517C4C"/>
    <w:rsid w:val="00517CA2"/>
    <w:rsid w:val="00517E28"/>
    <w:rsid w:val="00517F38"/>
    <w:rsid w:val="00517FC8"/>
    <w:rsid w:val="0052009A"/>
    <w:rsid w:val="005200A0"/>
    <w:rsid w:val="0052015B"/>
    <w:rsid w:val="005201BC"/>
    <w:rsid w:val="00520232"/>
    <w:rsid w:val="00520616"/>
    <w:rsid w:val="005206B1"/>
    <w:rsid w:val="00520898"/>
    <w:rsid w:val="005208BA"/>
    <w:rsid w:val="00520914"/>
    <w:rsid w:val="005209EA"/>
    <w:rsid w:val="00520A55"/>
    <w:rsid w:val="00520ACC"/>
    <w:rsid w:val="00520C54"/>
    <w:rsid w:val="00520C7F"/>
    <w:rsid w:val="00520FFE"/>
    <w:rsid w:val="00521004"/>
    <w:rsid w:val="005211B0"/>
    <w:rsid w:val="005211F6"/>
    <w:rsid w:val="00521215"/>
    <w:rsid w:val="0052130A"/>
    <w:rsid w:val="0052140A"/>
    <w:rsid w:val="005215E6"/>
    <w:rsid w:val="005217BB"/>
    <w:rsid w:val="005217D5"/>
    <w:rsid w:val="00521864"/>
    <w:rsid w:val="0052189C"/>
    <w:rsid w:val="00521B75"/>
    <w:rsid w:val="00521CC2"/>
    <w:rsid w:val="00521DCA"/>
    <w:rsid w:val="00521DED"/>
    <w:rsid w:val="00521F3C"/>
    <w:rsid w:val="00521FB8"/>
    <w:rsid w:val="005222CF"/>
    <w:rsid w:val="00522404"/>
    <w:rsid w:val="0052243F"/>
    <w:rsid w:val="00522514"/>
    <w:rsid w:val="005225E7"/>
    <w:rsid w:val="00522679"/>
    <w:rsid w:val="005226BD"/>
    <w:rsid w:val="00522802"/>
    <w:rsid w:val="00522910"/>
    <w:rsid w:val="00522B1E"/>
    <w:rsid w:val="00522B47"/>
    <w:rsid w:val="00522D2B"/>
    <w:rsid w:val="00522E40"/>
    <w:rsid w:val="00522EFF"/>
    <w:rsid w:val="00522F9F"/>
    <w:rsid w:val="0052300D"/>
    <w:rsid w:val="00523060"/>
    <w:rsid w:val="00523183"/>
    <w:rsid w:val="00523702"/>
    <w:rsid w:val="00523806"/>
    <w:rsid w:val="00523980"/>
    <w:rsid w:val="00523A47"/>
    <w:rsid w:val="00523C62"/>
    <w:rsid w:val="00523D44"/>
    <w:rsid w:val="005240A9"/>
    <w:rsid w:val="0052417F"/>
    <w:rsid w:val="00524230"/>
    <w:rsid w:val="00524246"/>
    <w:rsid w:val="0052429B"/>
    <w:rsid w:val="005242AF"/>
    <w:rsid w:val="005243F1"/>
    <w:rsid w:val="00524618"/>
    <w:rsid w:val="005246C1"/>
    <w:rsid w:val="0052493A"/>
    <w:rsid w:val="00524A65"/>
    <w:rsid w:val="00524B6F"/>
    <w:rsid w:val="00524BB0"/>
    <w:rsid w:val="00524EDB"/>
    <w:rsid w:val="00525106"/>
    <w:rsid w:val="00525434"/>
    <w:rsid w:val="00525491"/>
    <w:rsid w:val="00525535"/>
    <w:rsid w:val="005259B3"/>
    <w:rsid w:val="00525A86"/>
    <w:rsid w:val="00525C72"/>
    <w:rsid w:val="00525D60"/>
    <w:rsid w:val="00525E75"/>
    <w:rsid w:val="00525EF1"/>
    <w:rsid w:val="00525F61"/>
    <w:rsid w:val="00525F79"/>
    <w:rsid w:val="00526029"/>
    <w:rsid w:val="005262B6"/>
    <w:rsid w:val="005263DB"/>
    <w:rsid w:val="00526540"/>
    <w:rsid w:val="005265DA"/>
    <w:rsid w:val="0052660D"/>
    <w:rsid w:val="00526983"/>
    <w:rsid w:val="00526996"/>
    <w:rsid w:val="00526AF1"/>
    <w:rsid w:val="00526BDC"/>
    <w:rsid w:val="00526D77"/>
    <w:rsid w:val="00527042"/>
    <w:rsid w:val="005272B2"/>
    <w:rsid w:val="00527481"/>
    <w:rsid w:val="0052757F"/>
    <w:rsid w:val="005275C6"/>
    <w:rsid w:val="0052760E"/>
    <w:rsid w:val="0052769B"/>
    <w:rsid w:val="00527703"/>
    <w:rsid w:val="00527963"/>
    <w:rsid w:val="005279FA"/>
    <w:rsid w:val="00527A99"/>
    <w:rsid w:val="00527AB0"/>
    <w:rsid w:val="00527AEA"/>
    <w:rsid w:val="00527B78"/>
    <w:rsid w:val="00527BB7"/>
    <w:rsid w:val="00527BF0"/>
    <w:rsid w:val="00527D84"/>
    <w:rsid w:val="00527DC3"/>
    <w:rsid w:val="00527EC4"/>
    <w:rsid w:val="0053032E"/>
    <w:rsid w:val="005304E1"/>
    <w:rsid w:val="00530608"/>
    <w:rsid w:val="00530733"/>
    <w:rsid w:val="0053089B"/>
    <w:rsid w:val="00530911"/>
    <w:rsid w:val="0053096C"/>
    <w:rsid w:val="0053102C"/>
    <w:rsid w:val="005311E4"/>
    <w:rsid w:val="005312B3"/>
    <w:rsid w:val="0053131F"/>
    <w:rsid w:val="005313F5"/>
    <w:rsid w:val="0053143C"/>
    <w:rsid w:val="005315AC"/>
    <w:rsid w:val="00531618"/>
    <w:rsid w:val="00531671"/>
    <w:rsid w:val="00531854"/>
    <w:rsid w:val="00531AC8"/>
    <w:rsid w:val="00531CD7"/>
    <w:rsid w:val="00531DC1"/>
    <w:rsid w:val="00531F54"/>
    <w:rsid w:val="00532012"/>
    <w:rsid w:val="00532132"/>
    <w:rsid w:val="00532540"/>
    <w:rsid w:val="005325CC"/>
    <w:rsid w:val="005325E6"/>
    <w:rsid w:val="0053267F"/>
    <w:rsid w:val="00532689"/>
    <w:rsid w:val="005326BC"/>
    <w:rsid w:val="005328BD"/>
    <w:rsid w:val="00532A5A"/>
    <w:rsid w:val="00532AC7"/>
    <w:rsid w:val="00532C46"/>
    <w:rsid w:val="00532E9A"/>
    <w:rsid w:val="005331A9"/>
    <w:rsid w:val="005334B9"/>
    <w:rsid w:val="00533538"/>
    <w:rsid w:val="005335C9"/>
    <w:rsid w:val="00533651"/>
    <w:rsid w:val="00533689"/>
    <w:rsid w:val="0053378A"/>
    <w:rsid w:val="0053384F"/>
    <w:rsid w:val="00533A51"/>
    <w:rsid w:val="00533BEB"/>
    <w:rsid w:val="00533D91"/>
    <w:rsid w:val="00533E52"/>
    <w:rsid w:val="00533ECA"/>
    <w:rsid w:val="00534404"/>
    <w:rsid w:val="005344E3"/>
    <w:rsid w:val="00534868"/>
    <w:rsid w:val="005348DD"/>
    <w:rsid w:val="00534AAA"/>
    <w:rsid w:val="00534ABD"/>
    <w:rsid w:val="00534B86"/>
    <w:rsid w:val="00534CCF"/>
    <w:rsid w:val="00534D04"/>
    <w:rsid w:val="0053503A"/>
    <w:rsid w:val="005351BC"/>
    <w:rsid w:val="005353B7"/>
    <w:rsid w:val="00535407"/>
    <w:rsid w:val="005354C9"/>
    <w:rsid w:val="005354CC"/>
    <w:rsid w:val="00535668"/>
    <w:rsid w:val="00535755"/>
    <w:rsid w:val="005359D7"/>
    <w:rsid w:val="00535B3A"/>
    <w:rsid w:val="00535B67"/>
    <w:rsid w:val="00535DCD"/>
    <w:rsid w:val="00535E79"/>
    <w:rsid w:val="00535ECC"/>
    <w:rsid w:val="0053603D"/>
    <w:rsid w:val="00536078"/>
    <w:rsid w:val="005362C3"/>
    <w:rsid w:val="00536302"/>
    <w:rsid w:val="005363AA"/>
    <w:rsid w:val="005366D0"/>
    <w:rsid w:val="00536949"/>
    <w:rsid w:val="0053694A"/>
    <w:rsid w:val="005369A6"/>
    <w:rsid w:val="00536DA0"/>
    <w:rsid w:val="00536EA4"/>
    <w:rsid w:val="00536EC8"/>
    <w:rsid w:val="0053707B"/>
    <w:rsid w:val="0053711F"/>
    <w:rsid w:val="005373B7"/>
    <w:rsid w:val="005374A3"/>
    <w:rsid w:val="00537692"/>
    <w:rsid w:val="005377D0"/>
    <w:rsid w:val="00537AF0"/>
    <w:rsid w:val="00537B16"/>
    <w:rsid w:val="00537BE8"/>
    <w:rsid w:val="0054034B"/>
    <w:rsid w:val="0054058E"/>
    <w:rsid w:val="005405B6"/>
    <w:rsid w:val="0054080A"/>
    <w:rsid w:val="0054081C"/>
    <w:rsid w:val="0054089B"/>
    <w:rsid w:val="005408BB"/>
    <w:rsid w:val="005408E8"/>
    <w:rsid w:val="00540CA8"/>
    <w:rsid w:val="00540CCE"/>
    <w:rsid w:val="00540F62"/>
    <w:rsid w:val="005410E9"/>
    <w:rsid w:val="005411C2"/>
    <w:rsid w:val="0054131A"/>
    <w:rsid w:val="0054149B"/>
    <w:rsid w:val="005414BB"/>
    <w:rsid w:val="005414BC"/>
    <w:rsid w:val="005414F7"/>
    <w:rsid w:val="0054182B"/>
    <w:rsid w:val="005418DE"/>
    <w:rsid w:val="005419F8"/>
    <w:rsid w:val="00541AE3"/>
    <w:rsid w:val="00541BCC"/>
    <w:rsid w:val="00541C5A"/>
    <w:rsid w:val="00541D11"/>
    <w:rsid w:val="00541D1D"/>
    <w:rsid w:val="00541D46"/>
    <w:rsid w:val="00541D4C"/>
    <w:rsid w:val="00541D94"/>
    <w:rsid w:val="00541F95"/>
    <w:rsid w:val="0054207D"/>
    <w:rsid w:val="0054215F"/>
    <w:rsid w:val="005423BD"/>
    <w:rsid w:val="005423F1"/>
    <w:rsid w:val="00542552"/>
    <w:rsid w:val="00542655"/>
    <w:rsid w:val="00542848"/>
    <w:rsid w:val="005428FD"/>
    <w:rsid w:val="00542ABB"/>
    <w:rsid w:val="00542B87"/>
    <w:rsid w:val="00542BE7"/>
    <w:rsid w:val="00543322"/>
    <w:rsid w:val="00543429"/>
    <w:rsid w:val="00543613"/>
    <w:rsid w:val="0054377C"/>
    <w:rsid w:val="00543A19"/>
    <w:rsid w:val="00543D18"/>
    <w:rsid w:val="00543E59"/>
    <w:rsid w:val="00543F9C"/>
    <w:rsid w:val="00544081"/>
    <w:rsid w:val="00544097"/>
    <w:rsid w:val="00544217"/>
    <w:rsid w:val="00544475"/>
    <w:rsid w:val="00544734"/>
    <w:rsid w:val="00544AF6"/>
    <w:rsid w:val="00544DC0"/>
    <w:rsid w:val="00544FF7"/>
    <w:rsid w:val="005450D2"/>
    <w:rsid w:val="005451D6"/>
    <w:rsid w:val="00545234"/>
    <w:rsid w:val="00545256"/>
    <w:rsid w:val="00545334"/>
    <w:rsid w:val="00545508"/>
    <w:rsid w:val="0054552F"/>
    <w:rsid w:val="00545610"/>
    <w:rsid w:val="0054584D"/>
    <w:rsid w:val="005458E6"/>
    <w:rsid w:val="00545AEA"/>
    <w:rsid w:val="00545BFB"/>
    <w:rsid w:val="00546434"/>
    <w:rsid w:val="0054644C"/>
    <w:rsid w:val="005466ED"/>
    <w:rsid w:val="00546731"/>
    <w:rsid w:val="005467EE"/>
    <w:rsid w:val="00546844"/>
    <w:rsid w:val="005469D7"/>
    <w:rsid w:val="00546A93"/>
    <w:rsid w:val="00546D63"/>
    <w:rsid w:val="00546FD3"/>
    <w:rsid w:val="005470A0"/>
    <w:rsid w:val="00547103"/>
    <w:rsid w:val="0054712C"/>
    <w:rsid w:val="005474D4"/>
    <w:rsid w:val="00547602"/>
    <w:rsid w:val="0054762C"/>
    <w:rsid w:val="0054777D"/>
    <w:rsid w:val="00547980"/>
    <w:rsid w:val="00547BB0"/>
    <w:rsid w:val="00547C35"/>
    <w:rsid w:val="00547CC2"/>
    <w:rsid w:val="00547F3A"/>
    <w:rsid w:val="0055005D"/>
    <w:rsid w:val="005500D3"/>
    <w:rsid w:val="0055035F"/>
    <w:rsid w:val="00550460"/>
    <w:rsid w:val="0055057D"/>
    <w:rsid w:val="00550A3B"/>
    <w:rsid w:val="00550A89"/>
    <w:rsid w:val="00550AC3"/>
    <w:rsid w:val="00550AEA"/>
    <w:rsid w:val="00550BC7"/>
    <w:rsid w:val="00550DD6"/>
    <w:rsid w:val="00550EC8"/>
    <w:rsid w:val="00550F58"/>
    <w:rsid w:val="00551363"/>
    <w:rsid w:val="005513D8"/>
    <w:rsid w:val="005514A1"/>
    <w:rsid w:val="005517EE"/>
    <w:rsid w:val="0055185F"/>
    <w:rsid w:val="0055192A"/>
    <w:rsid w:val="00551AF9"/>
    <w:rsid w:val="00551B56"/>
    <w:rsid w:val="00551D13"/>
    <w:rsid w:val="00551D33"/>
    <w:rsid w:val="00551D6F"/>
    <w:rsid w:val="0055216B"/>
    <w:rsid w:val="005523B1"/>
    <w:rsid w:val="005523FD"/>
    <w:rsid w:val="00552452"/>
    <w:rsid w:val="0055246F"/>
    <w:rsid w:val="005524BE"/>
    <w:rsid w:val="00552597"/>
    <w:rsid w:val="005531F9"/>
    <w:rsid w:val="00553763"/>
    <w:rsid w:val="005537D4"/>
    <w:rsid w:val="00553B61"/>
    <w:rsid w:val="00553F64"/>
    <w:rsid w:val="0055403F"/>
    <w:rsid w:val="00554152"/>
    <w:rsid w:val="00554307"/>
    <w:rsid w:val="00554367"/>
    <w:rsid w:val="00554430"/>
    <w:rsid w:val="005545A7"/>
    <w:rsid w:val="00554915"/>
    <w:rsid w:val="005549EB"/>
    <w:rsid w:val="00554A0B"/>
    <w:rsid w:val="00554A8D"/>
    <w:rsid w:val="00554C01"/>
    <w:rsid w:val="00554C49"/>
    <w:rsid w:val="00554CC0"/>
    <w:rsid w:val="00554E37"/>
    <w:rsid w:val="00554F80"/>
    <w:rsid w:val="005551ED"/>
    <w:rsid w:val="0055523F"/>
    <w:rsid w:val="00555319"/>
    <w:rsid w:val="00555528"/>
    <w:rsid w:val="00555542"/>
    <w:rsid w:val="005555AD"/>
    <w:rsid w:val="00555731"/>
    <w:rsid w:val="0055575D"/>
    <w:rsid w:val="00555817"/>
    <w:rsid w:val="00555992"/>
    <w:rsid w:val="00555AFC"/>
    <w:rsid w:val="00555C43"/>
    <w:rsid w:val="00555D3D"/>
    <w:rsid w:val="00555F4B"/>
    <w:rsid w:val="0055633C"/>
    <w:rsid w:val="0055683E"/>
    <w:rsid w:val="00556849"/>
    <w:rsid w:val="005569C2"/>
    <w:rsid w:val="00556A70"/>
    <w:rsid w:val="00556AEB"/>
    <w:rsid w:val="00556B8A"/>
    <w:rsid w:val="00556C42"/>
    <w:rsid w:val="00556C57"/>
    <w:rsid w:val="00556E47"/>
    <w:rsid w:val="0055707F"/>
    <w:rsid w:val="005572DA"/>
    <w:rsid w:val="0055732A"/>
    <w:rsid w:val="0055743A"/>
    <w:rsid w:val="005574C9"/>
    <w:rsid w:val="00557561"/>
    <w:rsid w:val="005576C6"/>
    <w:rsid w:val="00557889"/>
    <w:rsid w:val="00557998"/>
    <w:rsid w:val="00557B87"/>
    <w:rsid w:val="00557CA7"/>
    <w:rsid w:val="00557CCA"/>
    <w:rsid w:val="00557E9B"/>
    <w:rsid w:val="0056006A"/>
    <w:rsid w:val="00560212"/>
    <w:rsid w:val="005602CE"/>
    <w:rsid w:val="0056069D"/>
    <w:rsid w:val="005606AB"/>
    <w:rsid w:val="0056071F"/>
    <w:rsid w:val="005608C9"/>
    <w:rsid w:val="00560946"/>
    <w:rsid w:val="005609EF"/>
    <w:rsid w:val="00560A47"/>
    <w:rsid w:val="00560A72"/>
    <w:rsid w:val="00560AA7"/>
    <w:rsid w:val="00560B2B"/>
    <w:rsid w:val="00560BD4"/>
    <w:rsid w:val="00560C17"/>
    <w:rsid w:val="00560E03"/>
    <w:rsid w:val="00560E5C"/>
    <w:rsid w:val="00560E85"/>
    <w:rsid w:val="00560F63"/>
    <w:rsid w:val="00560FAB"/>
    <w:rsid w:val="00560FDE"/>
    <w:rsid w:val="00561168"/>
    <w:rsid w:val="00561554"/>
    <w:rsid w:val="00561583"/>
    <w:rsid w:val="00561643"/>
    <w:rsid w:val="0056176E"/>
    <w:rsid w:val="0056182C"/>
    <w:rsid w:val="00561855"/>
    <w:rsid w:val="0056195C"/>
    <w:rsid w:val="00561B74"/>
    <w:rsid w:val="00561E3E"/>
    <w:rsid w:val="00561F85"/>
    <w:rsid w:val="00562079"/>
    <w:rsid w:val="00562178"/>
    <w:rsid w:val="005624AE"/>
    <w:rsid w:val="00562832"/>
    <w:rsid w:val="005628D3"/>
    <w:rsid w:val="00562D1C"/>
    <w:rsid w:val="00562E0A"/>
    <w:rsid w:val="00562EA7"/>
    <w:rsid w:val="005631F0"/>
    <w:rsid w:val="00563209"/>
    <w:rsid w:val="00563255"/>
    <w:rsid w:val="00563451"/>
    <w:rsid w:val="00563491"/>
    <w:rsid w:val="00563772"/>
    <w:rsid w:val="005638C6"/>
    <w:rsid w:val="005638D0"/>
    <w:rsid w:val="005638E3"/>
    <w:rsid w:val="00563A5E"/>
    <w:rsid w:val="00563AB4"/>
    <w:rsid w:val="00563CA7"/>
    <w:rsid w:val="00563F23"/>
    <w:rsid w:val="00563FF0"/>
    <w:rsid w:val="005640A9"/>
    <w:rsid w:val="005642AA"/>
    <w:rsid w:val="005644AA"/>
    <w:rsid w:val="0056478C"/>
    <w:rsid w:val="005648A5"/>
    <w:rsid w:val="005648BA"/>
    <w:rsid w:val="005648C1"/>
    <w:rsid w:val="005648F5"/>
    <w:rsid w:val="005648FF"/>
    <w:rsid w:val="00564A13"/>
    <w:rsid w:val="00564AE8"/>
    <w:rsid w:val="00564F85"/>
    <w:rsid w:val="005651FF"/>
    <w:rsid w:val="00565202"/>
    <w:rsid w:val="00565282"/>
    <w:rsid w:val="00565402"/>
    <w:rsid w:val="00565416"/>
    <w:rsid w:val="0056567A"/>
    <w:rsid w:val="005657C9"/>
    <w:rsid w:val="0056586D"/>
    <w:rsid w:val="00565A62"/>
    <w:rsid w:val="00565EB6"/>
    <w:rsid w:val="00565FFC"/>
    <w:rsid w:val="0056608A"/>
    <w:rsid w:val="00566125"/>
    <w:rsid w:val="00566129"/>
    <w:rsid w:val="00566262"/>
    <w:rsid w:val="00566370"/>
    <w:rsid w:val="005664D4"/>
    <w:rsid w:val="0056651C"/>
    <w:rsid w:val="0056653F"/>
    <w:rsid w:val="005665A1"/>
    <w:rsid w:val="00566634"/>
    <w:rsid w:val="00566637"/>
    <w:rsid w:val="0056663D"/>
    <w:rsid w:val="00566BCA"/>
    <w:rsid w:val="005671B6"/>
    <w:rsid w:val="005671DD"/>
    <w:rsid w:val="00567399"/>
    <w:rsid w:val="005674A8"/>
    <w:rsid w:val="00567503"/>
    <w:rsid w:val="005676B2"/>
    <w:rsid w:val="005676BA"/>
    <w:rsid w:val="00567821"/>
    <w:rsid w:val="00567AB3"/>
    <w:rsid w:val="00567D26"/>
    <w:rsid w:val="00567EA4"/>
    <w:rsid w:val="00570005"/>
    <w:rsid w:val="00570049"/>
    <w:rsid w:val="0057026F"/>
    <w:rsid w:val="00570348"/>
    <w:rsid w:val="005703EA"/>
    <w:rsid w:val="005704BA"/>
    <w:rsid w:val="0057070C"/>
    <w:rsid w:val="00570768"/>
    <w:rsid w:val="00570B35"/>
    <w:rsid w:val="00570B37"/>
    <w:rsid w:val="00570C23"/>
    <w:rsid w:val="00570E90"/>
    <w:rsid w:val="00570EA4"/>
    <w:rsid w:val="00570F2A"/>
    <w:rsid w:val="00570FDC"/>
    <w:rsid w:val="00571071"/>
    <w:rsid w:val="005710D9"/>
    <w:rsid w:val="0057123E"/>
    <w:rsid w:val="0057157C"/>
    <w:rsid w:val="005717F2"/>
    <w:rsid w:val="0057181F"/>
    <w:rsid w:val="00571856"/>
    <w:rsid w:val="00571CD0"/>
    <w:rsid w:val="00571EE8"/>
    <w:rsid w:val="00571F20"/>
    <w:rsid w:val="005724D5"/>
    <w:rsid w:val="005727EB"/>
    <w:rsid w:val="00572B64"/>
    <w:rsid w:val="00572BF0"/>
    <w:rsid w:val="00572D55"/>
    <w:rsid w:val="00572EF5"/>
    <w:rsid w:val="005730B1"/>
    <w:rsid w:val="005731A6"/>
    <w:rsid w:val="005731C3"/>
    <w:rsid w:val="00573245"/>
    <w:rsid w:val="0057324F"/>
    <w:rsid w:val="005732BD"/>
    <w:rsid w:val="005733BF"/>
    <w:rsid w:val="0057382B"/>
    <w:rsid w:val="00573913"/>
    <w:rsid w:val="00573935"/>
    <w:rsid w:val="00573FF7"/>
    <w:rsid w:val="00574056"/>
    <w:rsid w:val="005740B0"/>
    <w:rsid w:val="0057414C"/>
    <w:rsid w:val="0057422A"/>
    <w:rsid w:val="00574315"/>
    <w:rsid w:val="0057475E"/>
    <w:rsid w:val="00574B36"/>
    <w:rsid w:val="00574DC5"/>
    <w:rsid w:val="00574EE9"/>
    <w:rsid w:val="0057518F"/>
    <w:rsid w:val="00575314"/>
    <w:rsid w:val="00575592"/>
    <w:rsid w:val="005756F5"/>
    <w:rsid w:val="00575764"/>
    <w:rsid w:val="0057585F"/>
    <w:rsid w:val="00575BA5"/>
    <w:rsid w:val="00575BC6"/>
    <w:rsid w:val="00575ED4"/>
    <w:rsid w:val="0057608A"/>
    <w:rsid w:val="0057622C"/>
    <w:rsid w:val="005762A5"/>
    <w:rsid w:val="005765DD"/>
    <w:rsid w:val="00576612"/>
    <w:rsid w:val="0057669E"/>
    <w:rsid w:val="00576871"/>
    <w:rsid w:val="00576A49"/>
    <w:rsid w:val="00576C01"/>
    <w:rsid w:val="00576CE0"/>
    <w:rsid w:val="00576D04"/>
    <w:rsid w:val="00576E2A"/>
    <w:rsid w:val="00576E2E"/>
    <w:rsid w:val="00576E95"/>
    <w:rsid w:val="0057716A"/>
    <w:rsid w:val="005773EC"/>
    <w:rsid w:val="0057759D"/>
    <w:rsid w:val="00577796"/>
    <w:rsid w:val="00577849"/>
    <w:rsid w:val="0057799B"/>
    <w:rsid w:val="005779ED"/>
    <w:rsid w:val="00577A28"/>
    <w:rsid w:val="00580006"/>
    <w:rsid w:val="005801AD"/>
    <w:rsid w:val="005801B2"/>
    <w:rsid w:val="005801C9"/>
    <w:rsid w:val="005802A4"/>
    <w:rsid w:val="005803BF"/>
    <w:rsid w:val="005803EA"/>
    <w:rsid w:val="00580558"/>
    <w:rsid w:val="00580659"/>
    <w:rsid w:val="005806A3"/>
    <w:rsid w:val="00580BAA"/>
    <w:rsid w:val="00580E28"/>
    <w:rsid w:val="005810AB"/>
    <w:rsid w:val="0058111A"/>
    <w:rsid w:val="0058137B"/>
    <w:rsid w:val="005813D2"/>
    <w:rsid w:val="00581621"/>
    <w:rsid w:val="00581A2D"/>
    <w:rsid w:val="00581AA9"/>
    <w:rsid w:val="00581C1A"/>
    <w:rsid w:val="00581DAB"/>
    <w:rsid w:val="00581E06"/>
    <w:rsid w:val="00581E1C"/>
    <w:rsid w:val="00581E73"/>
    <w:rsid w:val="00581EAB"/>
    <w:rsid w:val="00581F09"/>
    <w:rsid w:val="00582138"/>
    <w:rsid w:val="005821A9"/>
    <w:rsid w:val="005821D5"/>
    <w:rsid w:val="005823B7"/>
    <w:rsid w:val="00582566"/>
    <w:rsid w:val="00582588"/>
    <w:rsid w:val="00582758"/>
    <w:rsid w:val="005828E6"/>
    <w:rsid w:val="00582914"/>
    <w:rsid w:val="005829DD"/>
    <w:rsid w:val="00582A3A"/>
    <w:rsid w:val="00582CAA"/>
    <w:rsid w:val="00582CFF"/>
    <w:rsid w:val="0058301F"/>
    <w:rsid w:val="00583076"/>
    <w:rsid w:val="005831D5"/>
    <w:rsid w:val="00583231"/>
    <w:rsid w:val="005834BB"/>
    <w:rsid w:val="00583619"/>
    <w:rsid w:val="005837C8"/>
    <w:rsid w:val="00583809"/>
    <w:rsid w:val="005838BD"/>
    <w:rsid w:val="00583906"/>
    <w:rsid w:val="00583A61"/>
    <w:rsid w:val="00583ADE"/>
    <w:rsid w:val="00583BB2"/>
    <w:rsid w:val="00583C0C"/>
    <w:rsid w:val="00584485"/>
    <w:rsid w:val="00584654"/>
    <w:rsid w:val="0058473E"/>
    <w:rsid w:val="005847C1"/>
    <w:rsid w:val="005848B2"/>
    <w:rsid w:val="00584946"/>
    <w:rsid w:val="005849E0"/>
    <w:rsid w:val="00584BF0"/>
    <w:rsid w:val="00584D9C"/>
    <w:rsid w:val="00584E45"/>
    <w:rsid w:val="00584F09"/>
    <w:rsid w:val="00584F84"/>
    <w:rsid w:val="0058530D"/>
    <w:rsid w:val="0058532D"/>
    <w:rsid w:val="0058538A"/>
    <w:rsid w:val="00585390"/>
    <w:rsid w:val="00585432"/>
    <w:rsid w:val="0058545F"/>
    <w:rsid w:val="00585468"/>
    <w:rsid w:val="00585651"/>
    <w:rsid w:val="00585790"/>
    <w:rsid w:val="00585AF4"/>
    <w:rsid w:val="00585BDA"/>
    <w:rsid w:val="00585E53"/>
    <w:rsid w:val="00585EFD"/>
    <w:rsid w:val="00585F79"/>
    <w:rsid w:val="00586210"/>
    <w:rsid w:val="005863D8"/>
    <w:rsid w:val="00586428"/>
    <w:rsid w:val="005864C2"/>
    <w:rsid w:val="00586662"/>
    <w:rsid w:val="00586946"/>
    <w:rsid w:val="00586BBB"/>
    <w:rsid w:val="00586C15"/>
    <w:rsid w:val="00586C2D"/>
    <w:rsid w:val="00586C44"/>
    <w:rsid w:val="00586C50"/>
    <w:rsid w:val="00586C5D"/>
    <w:rsid w:val="00586CE8"/>
    <w:rsid w:val="00586D67"/>
    <w:rsid w:val="00586DF3"/>
    <w:rsid w:val="005871AC"/>
    <w:rsid w:val="0058729D"/>
    <w:rsid w:val="00587316"/>
    <w:rsid w:val="005873BD"/>
    <w:rsid w:val="005874A9"/>
    <w:rsid w:val="00587701"/>
    <w:rsid w:val="00587874"/>
    <w:rsid w:val="00587888"/>
    <w:rsid w:val="00587BBA"/>
    <w:rsid w:val="00587C41"/>
    <w:rsid w:val="00587FA9"/>
    <w:rsid w:val="00590081"/>
    <w:rsid w:val="005901D9"/>
    <w:rsid w:val="00590498"/>
    <w:rsid w:val="005904BB"/>
    <w:rsid w:val="0059051F"/>
    <w:rsid w:val="00590653"/>
    <w:rsid w:val="00590BA0"/>
    <w:rsid w:val="00590C16"/>
    <w:rsid w:val="00590D69"/>
    <w:rsid w:val="00590ECB"/>
    <w:rsid w:val="005911DC"/>
    <w:rsid w:val="005912F2"/>
    <w:rsid w:val="0059131A"/>
    <w:rsid w:val="0059131B"/>
    <w:rsid w:val="00591417"/>
    <w:rsid w:val="005914DB"/>
    <w:rsid w:val="00591600"/>
    <w:rsid w:val="005917E3"/>
    <w:rsid w:val="0059182C"/>
    <w:rsid w:val="00591928"/>
    <w:rsid w:val="00591D3E"/>
    <w:rsid w:val="00591F51"/>
    <w:rsid w:val="005920A7"/>
    <w:rsid w:val="005920B4"/>
    <w:rsid w:val="0059253B"/>
    <w:rsid w:val="005926E6"/>
    <w:rsid w:val="005928B2"/>
    <w:rsid w:val="0059290E"/>
    <w:rsid w:val="00592A8F"/>
    <w:rsid w:val="00592ACD"/>
    <w:rsid w:val="00592C4B"/>
    <w:rsid w:val="00592D44"/>
    <w:rsid w:val="005936E8"/>
    <w:rsid w:val="005938CC"/>
    <w:rsid w:val="00593933"/>
    <w:rsid w:val="00593A9B"/>
    <w:rsid w:val="00593AF8"/>
    <w:rsid w:val="00593E62"/>
    <w:rsid w:val="00593ED2"/>
    <w:rsid w:val="00593FBF"/>
    <w:rsid w:val="00594213"/>
    <w:rsid w:val="00594243"/>
    <w:rsid w:val="00594362"/>
    <w:rsid w:val="005946BB"/>
    <w:rsid w:val="00594976"/>
    <w:rsid w:val="00594BEB"/>
    <w:rsid w:val="00594C92"/>
    <w:rsid w:val="00595043"/>
    <w:rsid w:val="00595117"/>
    <w:rsid w:val="005951CF"/>
    <w:rsid w:val="005952F3"/>
    <w:rsid w:val="005954F1"/>
    <w:rsid w:val="00595957"/>
    <w:rsid w:val="00595962"/>
    <w:rsid w:val="00595B6C"/>
    <w:rsid w:val="00595C3C"/>
    <w:rsid w:val="00595D14"/>
    <w:rsid w:val="00595DBB"/>
    <w:rsid w:val="00595E66"/>
    <w:rsid w:val="00596190"/>
    <w:rsid w:val="0059677F"/>
    <w:rsid w:val="0059696D"/>
    <w:rsid w:val="00596AFE"/>
    <w:rsid w:val="00596B07"/>
    <w:rsid w:val="00596B4D"/>
    <w:rsid w:val="00596E8B"/>
    <w:rsid w:val="0059705E"/>
    <w:rsid w:val="005970B5"/>
    <w:rsid w:val="005970BA"/>
    <w:rsid w:val="005971FD"/>
    <w:rsid w:val="0059731C"/>
    <w:rsid w:val="00597399"/>
    <w:rsid w:val="005973F0"/>
    <w:rsid w:val="0059783B"/>
    <w:rsid w:val="00597893"/>
    <w:rsid w:val="0059795B"/>
    <w:rsid w:val="005979AA"/>
    <w:rsid w:val="005979BF"/>
    <w:rsid w:val="00597CCF"/>
    <w:rsid w:val="00597CDD"/>
    <w:rsid w:val="00597F3D"/>
    <w:rsid w:val="00597FD6"/>
    <w:rsid w:val="005A0002"/>
    <w:rsid w:val="005A02E8"/>
    <w:rsid w:val="005A0362"/>
    <w:rsid w:val="005A037A"/>
    <w:rsid w:val="005A058D"/>
    <w:rsid w:val="005A0602"/>
    <w:rsid w:val="005A06CF"/>
    <w:rsid w:val="005A076F"/>
    <w:rsid w:val="005A0C5C"/>
    <w:rsid w:val="005A0D10"/>
    <w:rsid w:val="005A0E36"/>
    <w:rsid w:val="005A0F93"/>
    <w:rsid w:val="005A0FB8"/>
    <w:rsid w:val="005A106F"/>
    <w:rsid w:val="005A111B"/>
    <w:rsid w:val="005A11D3"/>
    <w:rsid w:val="005A13C9"/>
    <w:rsid w:val="005A13E7"/>
    <w:rsid w:val="005A14C3"/>
    <w:rsid w:val="005A16AA"/>
    <w:rsid w:val="005A175E"/>
    <w:rsid w:val="005A18FD"/>
    <w:rsid w:val="005A1A51"/>
    <w:rsid w:val="005A1AF5"/>
    <w:rsid w:val="005A1FC7"/>
    <w:rsid w:val="005A22E0"/>
    <w:rsid w:val="005A238F"/>
    <w:rsid w:val="005A2642"/>
    <w:rsid w:val="005A265C"/>
    <w:rsid w:val="005A27F2"/>
    <w:rsid w:val="005A2864"/>
    <w:rsid w:val="005A29AA"/>
    <w:rsid w:val="005A2BC8"/>
    <w:rsid w:val="005A2BD0"/>
    <w:rsid w:val="005A2C14"/>
    <w:rsid w:val="005A2D1D"/>
    <w:rsid w:val="005A2D3F"/>
    <w:rsid w:val="005A2E33"/>
    <w:rsid w:val="005A3189"/>
    <w:rsid w:val="005A3222"/>
    <w:rsid w:val="005A3460"/>
    <w:rsid w:val="005A34BC"/>
    <w:rsid w:val="005A364F"/>
    <w:rsid w:val="005A389B"/>
    <w:rsid w:val="005A3AB6"/>
    <w:rsid w:val="005A3F41"/>
    <w:rsid w:val="005A41A3"/>
    <w:rsid w:val="005A4291"/>
    <w:rsid w:val="005A4373"/>
    <w:rsid w:val="005A44E7"/>
    <w:rsid w:val="005A4501"/>
    <w:rsid w:val="005A4567"/>
    <w:rsid w:val="005A45FE"/>
    <w:rsid w:val="005A46A7"/>
    <w:rsid w:val="005A46C0"/>
    <w:rsid w:val="005A47C0"/>
    <w:rsid w:val="005A4806"/>
    <w:rsid w:val="005A4B8D"/>
    <w:rsid w:val="005A4E07"/>
    <w:rsid w:val="005A4E08"/>
    <w:rsid w:val="005A4FE0"/>
    <w:rsid w:val="005A524B"/>
    <w:rsid w:val="005A5401"/>
    <w:rsid w:val="005A549F"/>
    <w:rsid w:val="005A56FE"/>
    <w:rsid w:val="005A58DA"/>
    <w:rsid w:val="005A5C23"/>
    <w:rsid w:val="005A5C2A"/>
    <w:rsid w:val="005A5C45"/>
    <w:rsid w:val="005A5E0B"/>
    <w:rsid w:val="005A5E5B"/>
    <w:rsid w:val="005A5F0E"/>
    <w:rsid w:val="005A6151"/>
    <w:rsid w:val="005A633B"/>
    <w:rsid w:val="005A661A"/>
    <w:rsid w:val="005A6A53"/>
    <w:rsid w:val="005A6B27"/>
    <w:rsid w:val="005A6BED"/>
    <w:rsid w:val="005A6C5F"/>
    <w:rsid w:val="005A6E13"/>
    <w:rsid w:val="005A6EE1"/>
    <w:rsid w:val="005A6EE2"/>
    <w:rsid w:val="005A703D"/>
    <w:rsid w:val="005A7167"/>
    <w:rsid w:val="005A73A1"/>
    <w:rsid w:val="005A73C3"/>
    <w:rsid w:val="005A7426"/>
    <w:rsid w:val="005A750C"/>
    <w:rsid w:val="005A752B"/>
    <w:rsid w:val="005A7573"/>
    <w:rsid w:val="005A772F"/>
    <w:rsid w:val="005A777A"/>
    <w:rsid w:val="005A79F0"/>
    <w:rsid w:val="005A7C89"/>
    <w:rsid w:val="005B002D"/>
    <w:rsid w:val="005B0067"/>
    <w:rsid w:val="005B00CE"/>
    <w:rsid w:val="005B018B"/>
    <w:rsid w:val="005B03C6"/>
    <w:rsid w:val="005B0756"/>
    <w:rsid w:val="005B0821"/>
    <w:rsid w:val="005B0845"/>
    <w:rsid w:val="005B0953"/>
    <w:rsid w:val="005B0995"/>
    <w:rsid w:val="005B09D3"/>
    <w:rsid w:val="005B0A1B"/>
    <w:rsid w:val="005B0A71"/>
    <w:rsid w:val="005B0FBF"/>
    <w:rsid w:val="005B1388"/>
    <w:rsid w:val="005B1396"/>
    <w:rsid w:val="005B14A8"/>
    <w:rsid w:val="005B14C4"/>
    <w:rsid w:val="005B15E2"/>
    <w:rsid w:val="005B15E5"/>
    <w:rsid w:val="005B16A7"/>
    <w:rsid w:val="005B16CA"/>
    <w:rsid w:val="005B1751"/>
    <w:rsid w:val="005B1A77"/>
    <w:rsid w:val="005B1A78"/>
    <w:rsid w:val="005B1AB2"/>
    <w:rsid w:val="005B1F18"/>
    <w:rsid w:val="005B1F65"/>
    <w:rsid w:val="005B1F8D"/>
    <w:rsid w:val="005B208A"/>
    <w:rsid w:val="005B2234"/>
    <w:rsid w:val="005B228D"/>
    <w:rsid w:val="005B2302"/>
    <w:rsid w:val="005B23D1"/>
    <w:rsid w:val="005B23D5"/>
    <w:rsid w:val="005B250B"/>
    <w:rsid w:val="005B26E5"/>
    <w:rsid w:val="005B289F"/>
    <w:rsid w:val="005B2936"/>
    <w:rsid w:val="005B2C7A"/>
    <w:rsid w:val="005B2DB0"/>
    <w:rsid w:val="005B2DC4"/>
    <w:rsid w:val="005B3356"/>
    <w:rsid w:val="005B3721"/>
    <w:rsid w:val="005B3773"/>
    <w:rsid w:val="005B387D"/>
    <w:rsid w:val="005B38FA"/>
    <w:rsid w:val="005B3B09"/>
    <w:rsid w:val="005B3BFD"/>
    <w:rsid w:val="005B3C33"/>
    <w:rsid w:val="005B3E9D"/>
    <w:rsid w:val="005B3ECC"/>
    <w:rsid w:val="005B3F20"/>
    <w:rsid w:val="005B3F28"/>
    <w:rsid w:val="005B4032"/>
    <w:rsid w:val="005B4060"/>
    <w:rsid w:val="005B467A"/>
    <w:rsid w:val="005B471F"/>
    <w:rsid w:val="005B472C"/>
    <w:rsid w:val="005B479C"/>
    <w:rsid w:val="005B4B8A"/>
    <w:rsid w:val="005B4DDC"/>
    <w:rsid w:val="005B504B"/>
    <w:rsid w:val="005B5210"/>
    <w:rsid w:val="005B5246"/>
    <w:rsid w:val="005B54AC"/>
    <w:rsid w:val="005B54CF"/>
    <w:rsid w:val="005B5508"/>
    <w:rsid w:val="005B55A1"/>
    <w:rsid w:val="005B5636"/>
    <w:rsid w:val="005B56BA"/>
    <w:rsid w:val="005B5820"/>
    <w:rsid w:val="005B5842"/>
    <w:rsid w:val="005B587C"/>
    <w:rsid w:val="005B5931"/>
    <w:rsid w:val="005B5986"/>
    <w:rsid w:val="005B5B64"/>
    <w:rsid w:val="005B5BA6"/>
    <w:rsid w:val="005B5BB9"/>
    <w:rsid w:val="005B5C23"/>
    <w:rsid w:val="005B5DA0"/>
    <w:rsid w:val="005B5EA4"/>
    <w:rsid w:val="005B5EBC"/>
    <w:rsid w:val="005B5F75"/>
    <w:rsid w:val="005B602B"/>
    <w:rsid w:val="005B6081"/>
    <w:rsid w:val="005B60DD"/>
    <w:rsid w:val="005B60EF"/>
    <w:rsid w:val="005B63FF"/>
    <w:rsid w:val="005B652D"/>
    <w:rsid w:val="005B67D8"/>
    <w:rsid w:val="005B6955"/>
    <w:rsid w:val="005B6A63"/>
    <w:rsid w:val="005B6A91"/>
    <w:rsid w:val="005B6AB0"/>
    <w:rsid w:val="005B6AB7"/>
    <w:rsid w:val="005B6C39"/>
    <w:rsid w:val="005B6C91"/>
    <w:rsid w:val="005B6E01"/>
    <w:rsid w:val="005B6E1D"/>
    <w:rsid w:val="005B70E9"/>
    <w:rsid w:val="005B73C6"/>
    <w:rsid w:val="005B75AA"/>
    <w:rsid w:val="005B7625"/>
    <w:rsid w:val="005B76F1"/>
    <w:rsid w:val="005B771E"/>
    <w:rsid w:val="005B78C8"/>
    <w:rsid w:val="005B7AA8"/>
    <w:rsid w:val="005B7DCF"/>
    <w:rsid w:val="005B7F92"/>
    <w:rsid w:val="005C00A9"/>
    <w:rsid w:val="005C011C"/>
    <w:rsid w:val="005C01C1"/>
    <w:rsid w:val="005C043E"/>
    <w:rsid w:val="005C06E2"/>
    <w:rsid w:val="005C07BA"/>
    <w:rsid w:val="005C0914"/>
    <w:rsid w:val="005C09A3"/>
    <w:rsid w:val="005C0A88"/>
    <w:rsid w:val="005C0B45"/>
    <w:rsid w:val="005C0EC1"/>
    <w:rsid w:val="005C11D6"/>
    <w:rsid w:val="005C1555"/>
    <w:rsid w:val="005C1762"/>
    <w:rsid w:val="005C176B"/>
    <w:rsid w:val="005C1887"/>
    <w:rsid w:val="005C19E9"/>
    <w:rsid w:val="005C1AAB"/>
    <w:rsid w:val="005C1AB8"/>
    <w:rsid w:val="005C1ADA"/>
    <w:rsid w:val="005C1BC7"/>
    <w:rsid w:val="005C1BD7"/>
    <w:rsid w:val="005C1D22"/>
    <w:rsid w:val="005C1E76"/>
    <w:rsid w:val="005C2153"/>
    <w:rsid w:val="005C2576"/>
    <w:rsid w:val="005C25D1"/>
    <w:rsid w:val="005C2688"/>
    <w:rsid w:val="005C279B"/>
    <w:rsid w:val="005C2868"/>
    <w:rsid w:val="005C2894"/>
    <w:rsid w:val="005C2974"/>
    <w:rsid w:val="005C29C8"/>
    <w:rsid w:val="005C2A22"/>
    <w:rsid w:val="005C2BD1"/>
    <w:rsid w:val="005C2C85"/>
    <w:rsid w:val="005C2F5B"/>
    <w:rsid w:val="005C2F99"/>
    <w:rsid w:val="005C318F"/>
    <w:rsid w:val="005C32E6"/>
    <w:rsid w:val="005C32E7"/>
    <w:rsid w:val="005C33D8"/>
    <w:rsid w:val="005C34EA"/>
    <w:rsid w:val="005C35FA"/>
    <w:rsid w:val="005C37A0"/>
    <w:rsid w:val="005C3A3F"/>
    <w:rsid w:val="005C3AEC"/>
    <w:rsid w:val="005C3C17"/>
    <w:rsid w:val="005C3C6C"/>
    <w:rsid w:val="005C3D06"/>
    <w:rsid w:val="005C3E73"/>
    <w:rsid w:val="005C3E9E"/>
    <w:rsid w:val="005C3EF8"/>
    <w:rsid w:val="005C3F44"/>
    <w:rsid w:val="005C4059"/>
    <w:rsid w:val="005C41AF"/>
    <w:rsid w:val="005C43EB"/>
    <w:rsid w:val="005C4414"/>
    <w:rsid w:val="005C459D"/>
    <w:rsid w:val="005C462C"/>
    <w:rsid w:val="005C476C"/>
    <w:rsid w:val="005C47DC"/>
    <w:rsid w:val="005C480B"/>
    <w:rsid w:val="005C48E4"/>
    <w:rsid w:val="005C4954"/>
    <w:rsid w:val="005C4B6F"/>
    <w:rsid w:val="005C4D66"/>
    <w:rsid w:val="005C555C"/>
    <w:rsid w:val="005C58EB"/>
    <w:rsid w:val="005C598E"/>
    <w:rsid w:val="005C5A1D"/>
    <w:rsid w:val="005C5B86"/>
    <w:rsid w:val="005C5D96"/>
    <w:rsid w:val="005C5E52"/>
    <w:rsid w:val="005C5FAD"/>
    <w:rsid w:val="005C614C"/>
    <w:rsid w:val="005C62E9"/>
    <w:rsid w:val="005C6443"/>
    <w:rsid w:val="005C64BE"/>
    <w:rsid w:val="005C67CB"/>
    <w:rsid w:val="005C6887"/>
    <w:rsid w:val="005C6AF4"/>
    <w:rsid w:val="005C6AFF"/>
    <w:rsid w:val="005C6BCA"/>
    <w:rsid w:val="005C6C18"/>
    <w:rsid w:val="005C6D47"/>
    <w:rsid w:val="005C6EED"/>
    <w:rsid w:val="005C7031"/>
    <w:rsid w:val="005C7038"/>
    <w:rsid w:val="005C71E8"/>
    <w:rsid w:val="005C71F4"/>
    <w:rsid w:val="005C72DB"/>
    <w:rsid w:val="005C72DD"/>
    <w:rsid w:val="005C75C2"/>
    <w:rsid w:val="005C75EF"/>
    <w:rsid w:val="005C7826"/>
    <w:rsid w:val="005C786A"/>
    <w:rsid w:val="005C788C"/>
    <w:rsid w:val="005C7961"/>
    <w:rsid w:val="005C7B59"/>
    <w:rsid w:val="005C7F2E"/>
    <w:rsid w:val="005C7F78"/>
    <w:rsid w:val="005D00FF"/>
    <w:rsid w:val="005D0151"/>
    <w:rsid w:val="005D0213"/>
    <w:rsid w:val="005D032C"/>
    <w:rsid w:val="005D0390"/>
    <w:rsid w:val="005D0476"/>
    <w:rsid w:val="005D0496"/>
    <w:rsid w:val="005D061A"/>
    <w:rsid w:val="005D073F"/>
    <w:rsid w:val="005D078D"/>
    <w:rsid w:val="005D0949"/>
    <w:rsid w:val="005D099F"/>
    <w:rsid w:val="005D0E6C"/>
    <w:rsid w:val="005D0ECF"/>
    <w:rsid w:val="005D0F2F"/>
    <w:rsid w:val="005D104B"/>
    <w:rsid w:val="005D10A8"/>
    <w:rsid w:val="005D135F"/>
    <w:rsid w:val="005D1569"/>
    <w:rsid w:val="005D15DE"/>
    <w:rsid w:val="005D1601"/>
    <w:rsid w:val="005D170B"/>
    <w:rsid w:val="005D17E7"/>
    <w:rsid w:val="005D1816"/>
    <w:rsid w:val="005D190D"/>
    <w:rsid w:val="005D1960"/>
    <w:rsid w:val="005D1A41"/>
    <w:rsid w:val="005D1AB6"/>
    <w:rsid w:val="005D1BAE"/>
    <w:rsid w:val="005D1C50"/>
    <w:rsid w:val="005D1D22"/>
    <w:rsid w:val="005D1E4D"/>
    <w:rsid w:val="005D1E5D"/>
    <w:rsid w:val="005D2095"/>
    <w:rsid w:val="005D210B"/>
    <w:rsid w:val="005D23BC"/>
    <w:rsid w:val="005D243A"/>
    <w:rsid w:val="005D2444"/>
    <w:rsid w:val="005D2454"/>
    <w:rsid w:val="005D2460"/>
    <w:rsid w:val="005D248D"/>
    <w:rsid w:val="005D26CC"/>
    <w:rsid w:val="005D26D1"/>
    <w:rsid w:val="005D27D8"/>
    <w:rsid w:val="005D29E5"/>
    <w:rsid w:val="005D2B58"/>
    <w:rsid w:val="005D2BA7"/>
    <w:rsid w:val="005D2BDA"/>
    <w:rsid w:val="005D2BF9"/>
    <w:rsid w:val="005D2C93"/>
    <w:rsid w:val="005D2CAD"/>
    <w:rsid w:val="005D2E93"/>
    <w:rsid w:val="005D33E0"/>
    <w:rsid w:val="005D350E"/>
    <w:rsid w:val="005D35C4"/>
    <w:rsid w:val="005D35C7"/>
    <w:rsid w:val="005D3739"/>
    <w:rsid w:val="005D3744"/>
    <w:rsid w:val="005D37B3"/>
    <w:rsid w:val="005D39DC"/>
    <w:rsid w:val="005D3EF8"/>
    <w:rsid w:val="005D4080"/>
    <w:rsid w:val="005D41A5"/>
    <w:rsid w:val="005D42E3"/>
    <w:rsid w:val="005D46D8"/>
    <w:rsid w:val="005D4725"/>
    <w:rsid w:val="005D48D6"/>
    <w:rsid w:val="005D4913"/>
    <w:rsid w:val="005D4A50"/>
    <w:rsid w:val="005D4C8B"/>
    <w:rsid w:val="005D54A0"/>
    <w:rsid w:val="005D57A3"/>
    <w:rsid w:val="005D5855"/>
    <w:rsid w:val="005D58D3"/>
    <w:rsid w:val="005D5AF9"/>
    <w:rsid w:val="005D5B3A"/>
    <w:rsid w:val="005D5E44"/>
    <w:rsid w:val="005D5ED1"/>
    <w:rsid w:val="005D5F54"/>
    <w:rsid w:val="005D613F"/>
    <w:rsid w:val="005D61CD"/>
    <w:rsid w:val="005D62DB"/>
    <w:rsid w:val="005D6562"/>
    <w:rsid w:val="005D6593"/>
    <w:rsid w:val="005D663C"/>
    <w:rsid w:val="005D6686"/>
    <w:rsid w:val="005D6777"/>
    <w:rsid w:val="005D68E5"/>
    <w:rsid w:val="005D6B27"/>
    <w:rsid w:val="005D6BE2"/>
    <w:rsid w:val="005D6C59"/>
    <w:rsid w:val="005D6F78"/>
    <w:rsid w:val="005D702B"/>
    <w:rsid w:val="005D706B"/>
    <w:rsid w:val="005D7190"/>
    <w:rsid w:val="005D7247"/>
    <w:rsid w:val="005D7457"/>
    <w:rsid w:val="005D75FB"/>
    <w:rsid w:val="005D76FF"/>
    <w:rsid w:val="005D7A7A"/>
    <w:rsid w:val="005D7CA7"/>
    <w:rsid w:val="005D7D58"/>
    <w:rsid w:val="005D7F6E"/>
    <w:rsid w:val="005D7FA3"/>
    <w:rsid w:val="005E0049"/>
    <w:rsid w:val="005E05A2"/>
    <w:rsid w:val="005E05AB"/>
    <w:rsid w:val="005E06B4"/>
    <w:rsid w:val="005E06B6"/>
    <w:rsid w:val="005E06C6"/>
    <w:rsid w:val="005E06FD"/>
    <w:rsid w:val="005E0821"/>
    <w:rsid w:val="005E0907"/>
    <w:rsid w:val="005E0DC4"/>
    <w:rsid w:val="005E0E0D"/>
    <w:rsid w:val="005E0E8C"/>
    <w:rsid w:val="005E0EDB"/>
    <w:rsid w:val="005E0EEE"/>
    <w:rsid w:val="005E0F38"/>
    <w:rsid w:val="005E10D7"/>
    <w:rsid w:val="005E1110"/>
    <w:rsid w:val="005E11C7"/>
    <w:rsid w:val="005E1524"/>
    <w:rsid w:val="005E1727"/>
    <w:rsid w:val="005E1886"/>
    <w:rsid w:val="005E19E4"/>
    <w:rsid w:val="005E1C38"/>
    <w:rsid w:val="005E1CEB"/>
    <w:rsid w:val="005E1DE7"/>
    <w:rsid w:val="005E1FB5"/>
    <w:rsid w:val="005E2153"/>
    <w:rsid w:val="005E22C6"/>
    <w:rsid w:val="005E22D2"/>
    <w:rsid w:val="005E240C"/>
    <w:rsid w:val="005E242E"/>
    <w:rsid w:val="005E2602"/>
    <w:rsid w:val="005E26A1"/>
    <w:rsid w:val="005E2882"/>
    <w:rsid w:val="005E2A7A"/>
    <w:rsid w:val="005E2C62"/>
    <w:rsid w:val="005E2CA9"/>
    <w:rsid w:val="005E2CC5"/>
    <w:rsid w:val="005E2DC4"/>
    <w:rsid w:val="005E2E7E"/>
    <w:rsid w:val="005E3056"/>
    <w:rsid w:val="005E30D0"/>
    <w:rsid w:val="005E36E6"/>
    <w:rsid w:val="005E374A"/>
    <w:rsid w:val="005E38C5"/>
    <w:rsid w:val="005E3A4A"/>
    <w:rsid w:val="005E3A64"/>
    <w:rsid w:val="005E3C80"/>
    <w:rsid w:val="005E3CB7"/>
    <w:rsid w:val="005E3D54"/>
    <w:rsid w:val="005E3D88"/>
    <w:rsid w:val="005E4208"/>
    <w:rsid w:val="005E4210"/>
    <w:rsid w:val="005E424A"/>
    <w:rsid w:val="005E4347"/>
    <w:rsid w:val="005E466E"/>
    <w:rsid w:val="005E4BE0"/>
    <w:rsid w:val="005E4CBF"/>
    <w:rsid w:val="005E4F14"/>
    <w:rsid w:val="005E5052"/>
    <w:rsid w:val="005E51DC"/>
    <w:rsid w:val="005E56C3"/>
    <w:rsid w:val="005E5BE8"/>
    <w:rsid w:val="005E5C34"/>
    <w:rsid w:val="005E6174"/>
    <w:rsid w:val="005E617F"/>
    <w:rsid w:val="005E6228"/>
    <w:rsid w:val="005E6649"/>
    <w:rsid w:val="005E66B6"/>
    <w:rsid w:val="005E66E7"/>
    <w:rsid w:val="005E6C25"/>
    <w:rsid w:val="005E6DF8"/>
    <w:rsid w:val="005E6FD6"/>
    <w:rsid w:val="005E7696"/>
    <w:rsid w:val="005E77BC"/>
    <w:rsid w:val="005E7AFA"/>
    <w:rsid w:val="005E7C0D"/>
    <w:rsid w:val="005E7D51"/>
    <w:rsid w:val="005E7DBB"/>
    <w:rsid w:val="005E7F75"/>
    <w:rsid w:val="005E7FF3"/>
    <w:rsid w:val="005F00E1"/>
    <w:rsid w:val="005F02A4"/>
    <w:rsid w:val="005F034F"/>
    <w:rsid w:val="005F049F"/>
    <w:rsid w:val="005F04FB"/>
    <w:rsid w:val="005F086C"/>
    <w:rsid w:val="005F0901"/>
    <w:rsid w:val="005F0AA6"/>
    <w:rsid w:val="005F0B32"/>
    <w:rsid w:val="005F0C7B"/>
    <w:rsid w:val="005F0CF4"/>
    <w:rsid w:val="005F0D31"/>
    <w:rsid w:val="005F0D97"/>
    <w:rsid w:val="005F0E41"/>
    <w:rsid w:val="005F0EC7"/>
    <w:rsid w:val="005F1001"/>
    <w:rsid w:val="005F10F3"/>
    <w:rsid w:val="005F10FD"/>
    <w:rsid w:val="005F1293"/>
    <w:rsid w:val="005F14F3"/>
    <w:rsid w:val="005F14FB"/>
    <w:rsid w:val="005F152B"/>
    <w:rsid w:val="005F1747"/>
    <w:rsid w:val="005F178A"/>
    <w:rsid w:val="005F19AB"/>
    <w:rsid w:val="005F19F3"/>
    <w:rsid w:val="005F1A39"/>
    <w:rsid w:val="005F1A83"/>
    <w:rsid w:val="005F1CC4"/>
    <w:rsid w:val="005F1EBD"/>
    <w:rsid w:val="005F1F83"/>
    <w:rsid w:val="005F1F8A"/>
    <w:rsid w:val="005F2178"/>
    <w:rsid w:val="005F2190"/>
    <w:rsid w:val="005F229D"/>
    <w:rsid w:val="005F22B7"/>
    <w:rsid w:val="005F22C2"/>
    <w:rsid w:val="005F23D1"/>
    <w:rsid w:val="005F266A"/>
    <w:rsid w:val="005F2740"/>
    <w:rsid w:val="005F28CA"/>
    <w:rsid w:val="005F2C40"/>
    <w:rsid w:val="005F2EA2"/>
    <w:rsid w:val="005F2F92"/>
    <w:rsid w:val="005F3070"/>
    <w:rsid w:val="005F3437"/>
    <w:rsid w:val="005F3467"/>
    <w:rsid w:val="005F360C"/>
    <w:rsid w:val="005F36AE"/>
    <w:rsid w:val="005F3A95"/>
    <w:rsid w:val="005F3AEB"/>
    <w:rsid w:val="005F3CFB"/>
    <w:rsid w:val="005F425E"/>
    <w:rsid w:val="005F42BB"/>
    <w:rsid w:val="005F433D"/>
    <w:rsid w:val="005F4492"/>
    <w:rsid w:val="005F4499"/>
    <w:rsid w:val="005F486E"/>
    <w:rsid w:val="005F49E4"/>
    <w:rsid w:val="005F5068"/>
    <w:rsid w:val="005F514F"/>
    <w:rsid w:val="005F519D"/>
    <w:rsid w:val="005F53AE"/>
    <w:rsid w:val="005F54AF"/>
    <w:rsid w:val="005F54F6"/>
    <w:rsid w:val="005F58A6"/>
    <w:rsid w:val="005F58AE"/>
    <w:rsid w:val="005F59B4"/>
    <w:rsid w:val="005F5A23"/>
    <w:rsid w:val="005F5B2E"/>
    <w:rsid w:val="005F5B41"/>
    <w:rsid w:val="005F5B91"/>
    <w:rsid w:val="005F5DA3"/>
    <w:rsid w:val="005F5DA9"/>
    <w:rsid w:val="005F5E55"/>
    <w:rsid w:val="005F61C2"/>
    <w:rsid w:val="005F633D"/>
    <w:rsid w:val="005F6346"/>
    <w:rsid w:val="005F6537"/>
    <w:rsid w:val="005F6836"/>
    <w:rsid w:val="005F68E8"/>
    <w:rsid w:val="005F692B"/>
    <w:rsid w:val="005F69EE"/>
    <w:rsid w:val="005F69F4"/>
    <w:rsid w:val="005F6A04"/>
    <w:rsid w:val="005F6ABE"/>
    <w:rsid w:val="005F6BF6"/>
    <w:rsid w:val="005F6ED0"/>
    <w:rsid w:val="005F6FA8"/>
    <w:rsid w:val="005F70DC"/>
    <w:rsid w:val="005F73CE"/>
    <w:rsid w:val="005F7525"/>
    <w:rsid w:val="005F75B8"/>
    <w:rsid w:val="005F77CA"/>
    <w:rsid w:val="005F781D"/>
    <w:rsid w:val="005F7AF5"/>
    <w:rsid w:val="005F7BF7"/>
    <w:rsid w:val="005F7DE1"/>
    <w:rsid w:val="005F7E53"/>
    <w:rsid w:val="005F7F83"/>
    <w:rsid w:val="00600059"/>
    <w:rsid w:val="0060050E"/>
    <w:rsid w:val="006005F9"/>
    <w:rsid w:val="006009BA"/>
    <w:rsid w:val="006009F8"/>
    <w:rsid w:val="00600CDF"/>
    <w:rsid w:val="00600D3C"/>
    <w:rsid w:val="00600E99"/>
    <w:rsid w:val="00600EAE"/>
    <w:rsid w:val="0060107B"/>
    <w:rsid w:val="00601510"/>
    <w:rsid w:val="0060156E"/>
    <w:rsid w:val="00601636"/>
    <w:rsid w:val="00601796"/>
    <w:rsid w:val="00601894"/>
    <w:rsid w:val="006019B3"/>
    <w:rsid w:val="006019DD"/>
    <w:rsid w:val="00601A4B"/>
    <w:rsid w:val="00601A6E"/>
    <w:rsid w:val="00601A9C"/>
    <w:rsid w:val="00601EDF"/>
    <w:rsid w:val="00602281"/>
    <w:rsid w:val="00602358"/>
    <w:rsid w:val="0060242A"/>
    <w:rsid w:val="006025A8"/>
    <w:rsid w:val="0060286A"/>
    <w:rsid w:val="006028D8"/>
    <w:rsid w:val="006029C7"/>
    <w:rsid w:val="00602A86"/>
    <w:rsid w:val="00602CAB"/>
    <w:rsid w:val="00602E53"/>
    <w:rsid w:val="00602FCF"/>
    <w:rsid w:val="00603152"/>
    <w:rsid w:val="00603257"/>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DA6"/>
    <w:rsid w:val="00604F02"/>
    <w:rsid w:val="00605107"/>
    <w:rsid w:val="00605210"/>
    <w:rsid w:val="0060524B"/>
    <w:rsid w:val="006053CC"/>
    <w:rsid w:val="006053D1"/>
    <w:rsid w:val="006055AD"/>
    <w:rsid w:val="00605797"/>
    <w:rsid w:val="0060590B"/>
    <w:rsid w:val="00605B48"/>
    <w:rsid w:val="00605C57"/>
    <w:rsid w:val="00605CC3"/>
    <w:rsid w:val="00605D26"/>
    <w:rsid w:val="00605D6D"/>
    <w:rsid w:val="00605DA3"/>
    <w:rsid w:val="00605E9B"/>
    <w:rsid w:val="00605EDF"/>
    <w:rsid w:val="00605FD8"/>
    <w:rsid w:val="0060618C"/>
    <w:rsid w:val="006064A3"/>
    <w:rsid w:val="00606527"/>
    <w:rsid w:val="0060659E"/>
    <w:rsid w:val="00606649"/>
    <w:rsid w:val="00606696"/>
    <w:rsid w:val="0060677B"/>
    <w:rsid w:val="006068BC"/>
    <w:rsid w:val="006069C7"/>
    <w:rsid w:val="00606C51"/>
    <w:rsid w:val="00606DA9"/>
    <w:rsid w:val="00606DD6"/>
    <w:rsid w:val="00606E4F"/>
    <w:rsid w:val="00606F3F"/>
    <w:rsid w:val="00606FC3"/>
    <w:rsid w:val="00606FF3"/>
    <w:rsid w:val="00607504"/>
    <w:rsid w:val="00607590"/>
    <w:rsid w:val="006076F0"/>
    <w:rsid w:val="0060780A"/>
    <w:rsid w:val="00607872"/>
    <w:rsid w:val="00607B91"/>
    <w:rsid w:val="00607BC7"/>
    <w:rsid w:val="00607C2F"/>
    <w:rsid w:val="00607C63"/>
    <w:rsid w:val="00607C78"/>
    <w:rsid w:val="00607EA9"/>
    <w:rsid w:val="006100F8"/>
    <w:rsid w:val="006101B0"/>
    <w:rsid w:val="00610313"/>
    <w:rsid w:val="006105C6"/>
    <w:rsid w:val="006105D0"/>
    <w:rsid w:val="006107BA"/>
    <w:rsid w:val="00610A08"/>
    <w:rsid w:val="00610C5E"/>
    <w:rsid w:val="00610D37"/>
    <w:rsid w:val="00610F2B"/>
    <w:rsid w:val="00610FE2"/>
    <w:rsid w:val="0061124A"/>
    <w:rsid w:val="00611488"/>
    <w:rsid w:val="006118F7"/>
    <w:rsid w:val="00611939"/>
    <w:rsid w:val="00611A55"/>
    <w:rsid w:val="00611A61"/>
    <w:rsid w:val="00611B23"/>
    <w:rsid w:val="00611B8D"/>
    <w:rsid w:val="00611D5B"/>
    <w:rsid w:val="00611DE2"/>
    <w:rsid w:val="00611E02"/>
    <w:rsid w:val="00611E25"/>
    <w:rsid w:val="00611F33"/>
    <w:rsid w:val="0061206C"/>
    <w:rsid w:val="006123B9"/>
    <w:rsid w:val="006123DB"/>
    <w:rsid w:val="0061241A"/>
    <w:rsid w:val="00612699"/>
    <w:rsid w:val="00612890"/>
    <w:rsid w:val="006128BF"/>
    <w:rsid w:val="0061292F"/>
    <w:rsid w:val="006129B4"/>
    <w:rsid w:val="00612A57"/>
    <w:rsid w:val="00612FFB"/>
    <w:rsid w:val="006132D6"/>
    <w:rsid w:val="00613328"/>
    <w:rsid w:val="00613451"/>
    <w:rsid w:val="006135B8"/>
    <w:rsid w:val="00613A41"/>
    <w:rsid w:val="00613D8E"/>
    <w:rsid w:val="00613D98"/>
    <w:rsid w:val="00613E9A"/>
    <w:rsid w:val="00613F3D"/>
    <w:rsid w:val="00613F64"/>
    <w:rsid w:val="0061443A"/>
    <w:rsid w:val="00614784"/>
    <w:rsid w:val="006147B3"/>
    <w:rsid w:val="00614823"/>
    <w:rsid w:val="0061483F"/>
    <w:rsid w:val="00614D19"/>
    <w:rsid w:val="00614E1E"/>
    <w:rsid w:val="00614F20"/>
    <w:rsid w:val="00614F2A"/>
    <w:rsid w:val="00615019"/>
    <w:rsid w:val="006150A3"/>
    <w:rsid w:val="00615366"/>
    <w:rsid w:val="00615519"/>
    <w:rsid w:val="0061595A"/>
    <w:rsid w:val="00615C06"/>
    <w:rsid w:val="00615F5F"/>
    <w:rsid w:val="006160A3"/>
    <w:rsid w:val="00616348"/>
    <w:rsid w:val="006163F0"/>
    <w:rsid w:val="006164E9"/>
    <w:rsid w:val="0061686F"/>
    <w:rsid w:val="00616A45"/>
    <w:rsid w:val="00616AEF"/>
    <w:rsid w:val="00616BC1"/>
    <w:rsid w:val="00616C38"/>
    <w:rsid w:val="00616DBD"/>
    <w:rsid w:val="00616E2F"/>
    <w:rsid w:val="00616EC3"/>
    <w:rsid w:val="00616F68"/>
    <w:rsid w:val="00616F70"/>
    <w:rsid w:val="0061701B"/>
    <w:rsid w:val="006170EA"/>
    <w:rsid w:val="0061713F"/>
    <w:rsid w:val="0061732E"/>
    <w:rsid w:val="00617402"/>
    <w:rsid w:val="006174FC"/>
    <w:rsid w:val="00617739"/>
    <w:rsid w:val="00617816"/>
    <w:rsid w:val="00617856"/>
    <w:rsid w:val="006178CD"/>
    <w:rsid w:val="006178D9"/>
    <w:rsid w:val="006179E0"/>
    <w:rsid w:val="00617A58"/>
    <w:rsid w:val="00617A82"/>
    <w:rsid w:val="00617B87"/>
    <w:rsid w:val="00617BEA"/>
    <w:rsid w:val="00617E71"/>
    <w:rsid w:val="00617F04"/>
    <w:rsid w:val="00620031"/>
    <w:rsid w:val="0062015C"/>
    <w:rsid w:val="006203D4"/>
    <w:rsid w:val="006204C9"/>
    <w:rsid w:val="006206E5"/>
    <w:rsid w:val="006208FB"/>
    <w:rsid w:val="0062098D"/>
    <w:rsid w:val="00620998"/>
    <w:rsid w:val="00620BEF"/>
    <w:rsid w:val="00620C18"/>
    <w:rsid w:val="00620C8F"/>
    <w:rsid w:val="00620CF5"/>
    <w:rsid w:val="00620D0E"/>
    <w:rsid w:val="00621055"/>
    <w:rsid w:val="006211D8"/>
    <w:rsid w:val="006212A8"/>
    <w:rsid w:val="0062165E"/>
    <w:rsid w:val="006217A2"/>
    <w:rsid w:val="006218C4"/>
    <w:rsid w:val="006218FC"/>
    <w:rsid w:val="00621969"/>
    <w:rsid w:val="00621983"/>
    <w:rsid w:val="00621C1A"/>
    <w:rsid w:val="00621CA1"/>
    <w:rsid w:val="00621EF1"/>
    <w:rsid w:val="00621F4C"/>
    <w:rsid w:val="00621FE8"/>
    <w:rsid w:val="0062203A"/>
    <w:rsid w:val="00622335"/>
    <w:rsid w:val="00622381"/>
    <w:rsid w:val="00622496"/>
    <w:rsid w:val="006224FC"/>
    <w:rsid w:val="0062250D"/>
    <w:rsid w:val="0062277C"/>
    <w:rsid w:val="00622795"/>
    <w:rsid w:val="00622932"/>
    <w:rsid w:val="006229EF"/>
    <w:rsid w:val="00622A92"/>
    <w:rsid w:val="00622AA6"/>
    <w:rsid w:val="00622E04"/>
    <w:rsid w:val="00622E88"/>
    <w:rsid w:val="00622FBC"/>
    <w:rsid w:val="00623435"/>
    <w:rsid w:val="006235C7"/>
    <w:rsid w:val="00623612"/>
    <w:rsid w:val="006236EF"/>
    <w:rsid w:val="0062387F"/>
    <w:rsid w:val="0062393C"/>
    <w:rsid w:val="00623991"/>
    <w:rsid w:val="00623A36"/>
    <w:rsid w:val="00623A96"/>
    <w:rsid w:val="00623B8E"/>
    <w:rsid w:val="00623E2D"/>
    <w:rsid w:val="00623E95"/>
    <w:rsid w:val="00623FDE"/>
    <w:rsid w:val="0062414A"/>
    <w:rsid w:val="00624301"/>
    <w:rsid w:val="0062456A"/>
    <w:rsid w:val="006246DD"/>
    <w:rsid w:val="00624761"/>
    <w:rsid w:val="00624798"/>
    <w:rsid w:val="006248B3"/>
    <w:rsid w:val="00624911"/>
    <w:rsid w:val="0062493B"/>
    <w:rsid w:val="00624B14"/>
    <w:rsid w:val="00624BF1"/>
    <w:rsid w:val="00624E84"/>
    <w:rsid w:val="00624E99"/>
    <w:rsid w:val="00624FC3"/>
    <w:rsid w:val="00625060"/>
    <w:rsid w:val="0062517E"/>
    <w:rsid w:val="006253E9"/>
    <w:rsid w:val="006254E2"/>
    <w:rsid w:val="00625517"/>
    <w:rsid w:val="0062571A"/>
    <w:rsid w:val="0062577B"/>
    <w:rsid w:val="00625797"/>
    <w:rsid w:val="0062579A"/>
    <w:rsid w:val="00625807"/>
    <w:rsid w:val="0062583D"/>
    <w:rsid w:val="00625933"/>
    <w:rsid w:val="00625AD6"/>
    <w:rsid w:val="00625AF8"/>
    <w:rsid w:val="00625AFD"/>
    <w:rsid w:val="00625CB9"/>
    <w:rsid w:val="00625DC8"/>
    <w:rsid w:val="00625DFD"/>
    <w:rsid w:val="0062600E"/>
    <w:rsid w:val="0062608A"/>
    <w:rsid w:val="006265B0"/>
    <w:rsid w:val="00626825"/>
    <w:rsid w:val="0062685B"/>
    <w:rsid w:val="0062691B"/>
    <w:rsid w:val="00626C1B"/>
    <w:rsid w:val="00626FBD"/>
    <w:rsid w:val="00627091"/>
    <w:rsid w:val="0062713D"/>
    <w:rsid w:val="0062719E"/>
    <w:rsid w:val="006271FE"/>
    <w:rsid w:val="006272B8"/>
    <w:rsid w:val="006273F0"/>
    <w:rsid w:val="00627800"/>
    <w:rsid w:val="0062780A"/>
    <w:rsid w:val="006279EB"/>
    <w:rsid w:val="00627B30"/>
    <w:rsid w:val="00627CDA"/>
    <w:rsid w:val="00627ECF"/>
    <w:rsid w:val="00627FCA"/>
    <w:rsid w:val="00630061"/>
    <w:rsid w:val="006301C9"/>
    <w:rsid w:val="0063020E"/>
    <w:rsid w:val="0063040F"/>
    <w:rsid w:val="006305B2"/>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0E"/>
    <w:rsid w:val="00631EBA"/>
    <w:rsid w:val="00632179"/>
    <w:rsid w:val="0063235C"/>
    <w:rsid w:val="0063246F"/>
    <w:rsid w:val="006324BC"/>
    <w:rsid w:val="006326A4"/>
    <w:rsid w:val="006326E4"/>
    <w:rsid w:val="0063271A"/>
    <w:rsid w:val="00632A8E"/>
    <w:rsid w:val="00632B44"/>
    <w:rsid w:val="00632D71"/>
    <w:rsid w:val="0063319C"/>
    <w:rsid w:val="00633204"/>
    <w:rsid w:val="006333F8"/>
    <w:rsid w:val="00633575"/>
    <w:rsid w:val="00633691"/>
    <w:rsid w:val="00633797"/>
    <w:rsid w:val="006337E7"/>
    <w:rsid w:val="0063396D"/>
    <w:rsid w:val="00633B4D"/>
    <w:rsid w:val="00633C28"/>
    <w:rsid w:val="00634112"/>
    <w:rsid w:val="0063437B"/>
    <w:rsid w:val="00634897"/>
    <w:rsid w:val="00634CB8"/>
    <w:rsid w:val="00634FAE"/>
    <w:rsid w:val="00634FF2"/>
    <w:rsid w:val="00635029"/>
    <w:rsid w:val="00635177"/>
    <w:rsid w:val="006351A4"/>
    <w:rsid w:val="006351BB"/>
    <w:rsid w:val="006353A4"/>
    <w:rsid w:val="006355E5"/>
    <w:rsid w:val="00635622"/>
    <w:rsid w:val="00635705"/>
    <w:rsid w:val="006357EE"/>
    <w:rsid w:val="00635874"/>
    <w:rsid w:val="00635A85"/>
    <w:rsid w:val="00635C14"/>
    <w:rsid w:val="00635E2E"/>
    <w:rsid w:val="00635EDF"/>
    <w:rsid w:val="006364F3"/>
    <w:rsid w:val="00636528"/>
    <w:rsid w:val="00636A00"/>
    <w:rsid w:val="00636AA8"/>
    <w:rsid w:val="00636B37"/>
    <w:rsid w:val="006371C2"/>
    <w:rsid w:val="0063724A"/>
    <w:rsid w:val="00637739"/>
    <w:rsid w:val="006377CB"/>
    <w:rsid w:val="0063783A"/>
    <w:rsid w:val="006378FF"/>
    <w:rsid w:val="00637CD9"/>
    <w:rsid w:val="00637CDA"/>
    <w:rsid w:val="00637D20"/>
    <w:rsid w:val="00637E2C"/>
    <w:rsid w:val="00637FD2"/>
    <w:rsid w:val="00640287"/>
    <w:rsid w:val="0064037B"/>
    <w:rsid w:val="006403C1"/>
    <w:rsid w:val="006403F7"/>
    <w:rsid w:val="00640513"/>
    <w:rsid w:val="00640718"/>
    <w:rsid w:val="00640847"/>
    <w:rsid w:val="0064098C"/>
    <w:rsid w:val="0064098F"/>
    <w:rsid w:val="006409B9"/>
    <w:rsid w:val="00640A5D"/>
    <w:rsid w:val="00640B8E"/>
    <w:rsid w:val="00640C49"/>
    <w:rsid w:val="00640FA6"/>
    <w:rsid w:val="0064112B"/>
    <w:rsid w:val="006411F6"/>
    <w:rsid w:val="00641277"/>
    <w:rsid w:val="00641302"/>
    <w:rsid w:val="00641359"/>
    <w:rsid w:val="0064143D"/>
    <w:rsid w:val="00641449"/>
    <w:rsid w:val="006417B7"/>
    <w:rsid w:val="00641855"/>
    <w:rsid w:val="00641865"/>
    <w:rsid w:val="006418B9"/>
    <w:rsid w:val="0064198D"/>
    <w:rsid w:val="006419B4"/>
    <w:rsid w:val="00641AE2"/>
    <w:rsid w:val="00641BCC"/>
    <w:rsid w:val="00641D85"/>
    <w:rsid w:val="00641DFD"/>
    <w:rsid w:val="00641EC5"/>
    <w:rsid w:val="00641F9B"/>
    <w:rsid w:val="006422B0"/>
    <w:rsid w:val="00642531"/>
    <w:rsid w:val="00642759"/>
    <w:rsid w:val="00642AF1"/>
    <w:rsid w:val="00642BCB"/>
    <w:rsid w:val="00642E22"/>
    <w:rsid w:val="00642E55"/>
    <w:rsid w:val="00642F50"/>
    <w:rsid w:val="0064323F"/>
    <w:rsid w:val="006432C8"/>
    <w:rsid w:val="0064340A"/>
    <w:rsid w:val="006434E8"/>
    <w:rsid w:val="00643725"/>
    <w:rsid w:val="00643740"/>
    <w:rsid w:val="00643B1A"/>
    <w:rsid w:val="00643C00"/>
    <w:rsid w:val="00643CF1"/>
    <w:rsid w:val="00643D45"/>
    <w:rsid w:val="00643DA0"/>
    <w:rsid w:val="00643DD8"/>
    <w:rsid w:val="00643F94"/>
    <w:rsid w:val="006440B9"/>
    <w:rsid w:val="006440E1"/>
    <w:rsid w:val="00644138"/>
    <w:rsid w:val="00644286"/>
    <w:rsid w:val="006444BF"/>
    <w:rsid w:val="0064456E"/>
    <w:rsid w:val="00644815"/>
    <w:rsid w:val="00644A6B"/>
    <w:rsid w:val="00644EF6"/>
    <w:rsid w:val="0064501F"/>
    <w:rsid w:val="00645238"/>
    <w:rsid w:val="006452E2"/>
    <w:rsid w:val="00645301"/>
    <w:rsid w:val="006454E3"/>
    <w:rsid w:val="00645535"/>
    <w:rsid w:val="00645586"/>
    <w:rsid w:val="006457DC"/>
    <w:rsid w:val="00645A36"/>
    <w:rsid w:val="00645C04"/>
    <w:rsid w:val="00645C44"/>
    <w:rsid w:val="00645C4B"/>
    <w:rsid w:val="00645E0F"/>
    <w:rsid w:val="00645EE2"/>
    <w:rsid w:val="00646165"/>
    <w:rsid w:val="006463A0"/>
    <w:rsid w:val="006463D5"/>
    <w:rsid w:val="006463E8"/>
    <w:rsid w:val="006464AE"/>
    <w:rsid w:val="00646A77"/>
    <w:rsid w:val="00646AE9"/>
    <w:rsid w:val="00646C62"/>
    <w:rsid w:val="00646CAF"/>
    <w:rsid w:val="00646D46"/>
    <w:rsid w:val="00646DDB"/>
    <w:rsid w:val="00646DEC"/>
    <w:rsid w:val="00646F6C"/>
    <w:rsid w:val="00647159"/>
    <w:rsid w:val="00647352"/>
    <w:rsid w:val="006473FA"/>
    <w:rsid w:val="00647485"/>
    <w:rsid w:val="0064760B"/>
    <w:rsid w:val="006479C1"/>
    <w:rsid w:val="00647C3D"/>
    <w:rsid w:val="00647CE9"/>
    <w:rsid w:val="00647F33"/>
    <w:rsid w:val="006500DC"/>
    <w:rsid w:val="00650265"/>
    <w:rsid w:val="0065036F"/>
    <w:rsid w:val="00650380"/>
    <w:rsid w:val="00650415"/>
    <w:rsid w:val="0065043B"/>
    <w:rsid w:val="006504A8"/>
    <w:rsid w:val="006504BB"/>
    <w:rsid w:val="006504C3"/>
    <w:rsid w:val="006504F7"/>
    <w:rsid w:val="00650652"/>
    <w:rsid w:val="00650808"/>
    <w:rsid w:val="00650B55"/>
    <w:rsid w:val="00650E93"/>
    <w:rsid w:val="00651007"/>
    <w:rsid w:val="006512F0"/>
    <w:rsid w:val="006515CB"/>
    <w:rsid w:val="00651781"/>
    <w:rsid w:val="006517A2"/>
    <w:rsid w:val="006518A3"/>
    <w:rsid w:val="00651CF0"/>
    <w:rsid w:val="00651DA6"/>
    <w:rsid w:val="00652062"/>
    <w:rsid w:val="0065211A"/>
    <w:rsid w:val="006521AC"/>
    <w:rsid w:val="00652429"/>
    <w:rsid w:val="00652467"/>
    <w:rsid w:val="006525CE"/>
    <w:rsid w:val="00652645"/>
    <w:rsid w:val="006527FF"/>
    <w:rsid w:val="00652991"/>
    <w:rsid w:val="006529C6"/>
    <w:rsid w:val="00652A5B"/>
    <w:rsid w:val="00652A93"/>
    <w:rsid w:val="00652B20"/>
    <w:rsid w:val="006532B0"/>
    <w:rsid w:val="0065336F"/>
    <w:rsid w:val="00653372"/>
    <w:rsid w:val="0065339E"/>
    <w:rsid w:val="006533EC"/>
    <w:rsid w:val="00653593"/>
    <w:rsid w:val="006535E0"/>
    <w:rsid w:val="00653613"/>
    <w:rsid w:val="006536D5"/>
    <w:rsid w:val="006536FA"/>
    <w:rsid w:val="00653943"/>
    <w:rsid w:val="00653944"/>
    <w:rsid w:val="00653A27"/>
    <w:rsid w:val="00653A3F"/>
    <w:rsid w:val="00653CA8"/>
    <w:rsid w:val="00653E5A"/>
    <w:rsid w:val="00653F88"/>
    <w:rsid w:val="00654080"/>
    <w:rsid w:val="00654138"/>
    <w:rsid w:val="006541AB"/>
    <w:rsid w:val="006548A3"/>
    <w:rsid w:val="00654AE8"/>
    <w:rsid w:val="00654BF0"/>
    <w:rsid w:val="00654CCC"/>
    <w:rsid w:val="00654F14"/>
    <w:rsid w:val="00655162"/>
    <w:rsid w:val="00655213"/>
    <w:rsid w:val="006552E2"/>
    <w:rsid w:val="00655445"/>
    <w:rsid w:val="0065552D"/>
    <w:rsid w:val="0065556A"/>
    <w:rsid w:val="006555B7"/>
    <w:rsid w:val="0065579D"/>
    <w:rsid w:val="006557F1"/>
    <w:rsid w:val="006558B2"/>
    <w:rsid w:val="00655903"/>
    <w:rsid w:val="00655C20"/>
    <w:rsid w:val="00656173"/>
    <w:rsid w:val="006564F3"/>
    <w:rsid w:val="00656601"/>
    <w:rsid w:val="006567A6"/>
    <w:rsid w:val="0065698B"/>
    <w:rsid w:val="00656B08"/>
    <w:rsid w:val="00656B82"/>
    <w:rsid w:val="00656CB4"/>
    <w:rsid w:val="00656CBA"/>
    <w:rsid w:val="00656EC1"/>
    <w:rsid w:val="0065705F"/>
    <w:rsid w:val="006571C2"/>
    <w:rsid w:val="00657218"/>
    <w:rsid w:val="00657523"/>
    <w:rsid w:val="0065762F"/>
    <w:rsid w:val="00657A49"/>
    <w:rsid w:val="00657AC9"/>
    <w:rsid w:val="00657C82"/>
    <w:rsid w:val="00657F59"/>
    <w:rsid w:val="006601AF"/>
    <w:rsid w:val="0066026B"/>
    <w:rsid w:val="00660274"/>
    <w:rsid w:val="00660333"/>
    <w:rsid w:val="00660383"/>
    <w:rsid w:val="006603CB"/>
    <w:rsid w:val="0066083D"/>
    <w:rsid w:val="00660C43"/>
    <w:rsid w:val="00660CBC"/>
    <w:rsid w:val="00660E5E"/>
    <w:rsid w:val="00660E8B"/>
    <w:rsid w:val="00661051"/>
    <w:rsid w:val="006610B7"/>
    <w:rsid w:val="006611A3"/>
    <w:rsid w:val="00661344"/>
    <w:rsid w:val="006614D7"/>
    <w:rsid w:val="006614EA"/>
    <w:rsid w:val="00661584"/>
    <w:rsid w:val="006615A0"/>
    <w:rsid w:val="006615F8"/>
    <w:rsid w:val="0066169B"/>
    <w:rsid w:val="006616CF"/>
    <w:rsid w:val="00661822"/>
    <w:rsid w:val="00661831"/>
    <w:rsid w:val="0066185A"/>
    <w:rsid w:val="006619E8"/>
    <w:rsid w:val="006619FD"/>
    <w:rsid w:val="00661B61"/>
    <w:rsid w:val="00661F35"/>
    <w:rsid w:val="00662165"/>
    <w:rsid w:val="0066217E"/>
    <w:rsid w:val="006624C6"/>
    <w:rsid w:val="00662580"/>
    <w:rsid w:val="00662586"/>
    <w:rsid w:val="00662A96"/>
    <w:rsid w:val="00662B09"/>
    <w:rsid w:val="00662B83"/>
    <w:rsid w:val="00662CA6"/>
    <w:rsid w:val="00662E8B"/>
    <w:rsid w:val="00663207"/>
    <w:rsid w:val="0066323B"/>
    <w:rsid w:val="0066341E"/>
    <w:rsid w:val="00663557"/>
    <w:rsid w:val="00663736"/>
    <w:rsid w:val="00663994"/>
    <w:rsid w:val="00663C02"/>
    <w:rsid w:val="00663DAA"/>
    <w:rsid w:val="00663E85"/>
    <w:rsid w:val="00663F32"/>
    <w:rsid w:val="00663FE1"/>
    <w:rsid w:val="00663FF4"/>
    <w:rsid w:val="006640D0"/>
    <w:rsid w:val="00664287"/>
    <w:rsid w:val="0066453E"/>
    <w:rsid w:val="006646A0"/>
    <w:rsid w:val="006647AA"/>
    <w:rsid w:val="0066484D"/>
    <w:rsid w:val="006648A6"/>
    <w:rsid w:val="00664A49"/>
    <w:rsid w:val="00664ABC"/>
    <w:rsid w:val="00664B10"/>
    <w:rsid w:val="00664B29"/>
    <w:rsid w:val="00664CC9"/>
    <w:rsid w:val="00664CD3"/>
    <w:rsid w:val="00664D33"/>
    <w:rsid w:val="00664E01"/>
    <w:rsid w:val="00664EBD"/>
    <w:rsid w:val="00664EF7"/>
    <w:rsid w:val="006656D9"/>
    <w:rsid w:val="006656FB"/>
    <w:rsid w:val="00665873"/>
    <w:rsid w:val="00665984"/>
    <w:rsid w:val="00665A2F"/>
    <w:rsid w:val="00665A48"/>
    <w:rsid w:val="00665E0C"/>
    <w:rsid w:val="006661E0"/>
    <w:rsid w:val="00666334"/>
    <w:rsid w:val="006666A2"/>
    <w:rsid w:val="00666709"/>
    <w:rsid w:val="00666C1B"/>
    <w:rsid w:val="00666CE7"/>
    <w:rsid w:val="00666D03"/>
    <w:rsid w:val="00666D39"/>
    <w:rsid w:val="00666DD3"/>
    <w:rsid w:val="00666E87"/>
    <w:rsid w:val="00667036"/>
    <w:rsid w:val="006674E4"/>
    <w:rsid w:val="0066754C"/>
    <w:rsid w:val="00667716"/>
    <w:rsid w:val="0066777F"/>
    <w:rsid w:val="006677CF"/>
    <w:rsid w:val="006677F6"/>
    <w:rsid w:val="006679CF"/>
    <w:rsid w:val="00667A1E"/>
    <w:rsid w:val="00667A38"/>
    <w:rsid w:val="00667A42"/>
    <w:rsid w:val="00667A62"/>
    <w:rsid w:val="00667A72"/>
    <w:rsid w:val="00667AAB"/>
    <w:rsid w:val="00667C4B"/>
    <w:rsid w:val="00667E3B"/>
    <w:rsid w:val="00667EA6"/>
    <w:rsid w:val="006700E7"/>
    <w:rsid w:val="0067012E"/>
    <w:rsid w:val="006701C6"/>
    <w:rsid w:val="00670265"/>
    <w:rsid w:val="00670340"/>
    <w:rsid w:val="0067048E"/>
    <w:rsid w:val="0067052B"/>
    <w:rsid w:val="006705C2"/>
    <w:rsid w:val="00670743"/>
    <w:rsid w:val="00670804"/>
    <w:rsid w:val="006708EE"/>
    <w:rsid w:val="006709AF"/>
    <w:rsid w:val="00670BA8"/>
    <w:rsid w:val="00670D17"/>
    <w:rsid w:val="00670DC7"/>
    <w:rsid w:val="00670F55"/>
    <w:rsid w:val="00670F6E"/>
    <w:rsid w:val="0067102E"/>
    <w:rsid w:val="006711C6"/>
    <w:rsid w:val="00671201"/>
    <w:rsid w:val="00671320"/>
    <w:rsid w:val="0067133B"/>
    <w:rsid w:val="0067135A"/>
    <w:rsid w:val="006713C9"/>
    <w:rsid w:val="00671563"/>
    <w:rsid w:val="00671827"/>
    <w:rsid w:val="00671A4F"/>
    <w:rsid w:val="00671AF2"/>
    <w:rsid w:val="00671C58"/>
    <w:rsid w:val="00671DD2"/>
    <w:rsid w:val="00671E37"/>
    <w:rsid w:val="00671EB2"/>
    <w:rsid w:val="006720B3"/>
    <w:rsid w:val="006720D1"/>
    <w:rsid w:val="006723A5"/>
    <w:rsid w:val="00672777"/>
    <w:rsid w:val="006727E2"/>
    <w:rsid w:val="00672863"/>
    <w:rsid w:val="00672B66"/>
    <w:rsid w:val="00672CC1"/>
    <w:rsid w:val="00672D78"/>
    <w:rsid w:val="00672E79"/>
    <w:rsid w:val="00672F81"/>
    <w:rsid w:val="00673021"/>
    <w:rsid w:val="00673460"/>
    <w:rsid w:val="006735C7"/>
    <w:rsid w:val="006735EA"/>
    <w:rsid w:val="0067365B"/>
    <w:rsid w:val="006736A9"/>
    <w:rsid w:val="00673AFF"/>
    <w:rsid w:val="00673C5E"/>
    <w:rsid w:val="00673F32"/>
    <w:rsid w:val="00674007"/>
    <w:rsid w:val="0067410C"/>
    <w:rsid w:val="0067445B"/>
    <w:rsid w:val="0067453D"/>
    <w:rsid w:val="0067476B"/>
    <w:rsid w:val="0067483D"/>
    <w:rsid w:val="0067489B"/>
    <w:rsid w:val="00674A0F"/>
    <w:rsid w:val="00674ADB"/>
    <w:rsid w:val="00674C6A"/>
    <w:rsid w:val="00674DAE"/>
    <w:rsid w:val="00674DB6"/>
    <w:rsid w:val="00674EE4"/>
    <w:rsid w:val="00674FB7"/>
    <w:rsid w:val="0067522E"/>
    <w:rsid w:val="006752BC"/>
    <w:rsid w:val="00675460"/>
    <w:rsid w:val="006754BD"/>
    <w:rsid w:val="006754DE"/>
    <w:rsid w:val="0067571D"/>
    <w:rsid w:val="00675A80"/>
    <w:rsid w:val="00675CAB"/>
    <w:rsid w:val="00675CD0"/>
    <w:rsid w:val="00675E8A"/>
    <w:rsid w:val="00676039"/>
    <w:rsid w:val="0067607C"/>
    <w:rsid w:val="00676288"/>
    <w:rsid w:val="00676415"/>
    <w:rsid w:val="00676491"/>
    <w:rsid w:val="00676661"/>
    <w:rsid w:val="006767D1"/>
    <w:rsid w:val="006767FF"/>
    <w:rsid w:val="00676826"/>
    <w:rsid w:val="0067694E"/>
    <w:rsid w:val="006769FF"/>
    <w:rsid w:val="00676A82"/>
    <w:rsid w:val="00676AD1"/>
    <w:rsid w:val="00676C12"/>
    <w:rsid w:val="00676C8C"/>
    <w:rsid w:val="00677011"/>
    <w:rsid w:val="00677242"/>
    <w:rsid w:val="006773C8"/>
    <w:rsid w:val="0067743D"/>
    <w:rsid w:val="00677529"/>
    <w:rsid w:val="00677576"/>
    <w:rsid w:val="0067758C"/>
    <w:rsid w:val="0067775A"/>
    <w:rsid w:val="006778F5"/>
    <w:rsid w:val="00677A1C"/>
    <w:rsid w:val="00677A26"/>
    <w:rsid w:val="00677BF1"/>
    <w:rsid w:val="00677C30"/>
    <w:rsid w:val="00677E76"/>
    <w:rsid w:val="00677F0D"/>
    <w:rsid w:val="0068000C"/>
    <w:rsid w:val="00680038"/>
    <w:rsid w:val="0068021D"/>
    <w:rsid w:val="0068023D"/>
    <w:rsid w:val="006804B1"/>
    <w:rsid w:val="00680588"/>
    <w:rsid w:val="00680745"/>
    <w:rsid w:val="0068084C"/>
    <w:rsid w:val="006808F1"/>
    <w:rsid w:val="00680CC9"/>
    <w:rsid w:val="00680CE9"/>
    <w:rsid w:val="00680CEE"/>
    <w:rsid w:val="00680E02"/>
    <w:rsid w:val="00680E2D"/>
    <w:rsid w:val="00680E8C"/>
    <w:rsid w:val="00680EA6"/>
    <w:rsid w:val="00680FA9"/>
    <w:rsid w:val="00681049"/>
    <w:rsid w:val="00681103"/>
    <w:rsid w:val="00681287"/>
    <w:rsid w:val="00681444"/>
    <w:rsid w:val="0068163D"/>
    <w:rsid w:val="0068165B"/>
    <w:rsid w:val="00681C72"/>
    <w:rsid w:val="00681CFB"/>
    <w:rsid w:val="006821B0"/>
    <w:rsid w:val="006821C2"/>
    <w:rsid w:val="006824EA"/>
    <w:rsid w:val="006826A0"/>
    <w:rsid w:val="00682994"/>
    <w:rsid w:val="006829C4"/>
    <w:rsid w:val="00682A67"/>
    <w:rsid w:val="00682AC9"/>
    <w:rsid w:val="00682B21"/>
    <w:rsid w:val="00682B44"/>
    <w:rsid w:val="00682B64"/>
    <w:rsid w:val="00683134"/>
    <w:rsid w:val="006832FF"/>
    <w:rsid w:val="00683395"/>
    <w:rsid w:val="00683403"/>
    <w:rsid w:val="006835E9"/>
    <w:rsid w:val="006836C6"/>
    <w:rsid w:val="006837B1"/>
    <w:rsid w:val="006837F0"/>
    <w:rsid w:val="0068392E"/>
    <w:rsid w:val="006839A7"/>
    <w:rsid w:val="00683A8D"/>
    <w:rsid w:val="00683C46"/>
    <w:rsid w:val="00683C88"/>
    <w:rsid w:val="00683E75"/>
    <w:rsid w:val="006842AC"/>
    <w:rsid w:val="0068438A"/>
    <w:rsid w:val="00684776"/>
    <w:rsid w:val="0068498D"/>
    <w:rsid w:val="006849C1"/>
    <w:rsid w:val="00684B76"/>
    <w:rsid w:val="00684C84"/>
    <w:rsid w:val="006850F4"/>
    <w:rsid w:val="006853F1"/>
    <w:rsid w:val="00685538"/>
    <w:rsid w:val="006857BF"/>
    <w:rsid w:val="00685862"/>
    <w:rsid w:val="006858E9"/>
    <w:rsid w:val="00685942"/>
    <w:rsid w:val="006859B8"/>
    <w:rsid w:val="006859C2"/>
    <w:rsid w:val="00685B01"/>
    <w:rsid w:val="00685BB6"/>
    <w:rsid w:val="00685EE3"/>
    <w:rsid w:val="00685F49"/>
    <w:rsid w:val="00685F90"/>
    <w:rsid w:val="0068602B"/>
    <w:rsid w:val="0068608B"/>
    <w:rsid w:val="006860AD"/>
    <w:rsid w:val="00686220"/>
    <w:rsid w:val="006864DC"/>
    <w:rsid w:val="00686570"/>
    <w:rsid w:val="006865B6"/>
    <w:rsid w:val="0068673C"/>
    <w:rsid w:val="00686A62"/>
    <w:rsid w:val="00686BC2"/>
    <w:rsid w:val="00686C56"/>
    <w:rsid w:val="00686DF1"/>
    <w:rsid w:val="00686EFA"/>
    <w:rsid w:val="00686F10"/>
    <w:rsid w:val="00687498"/>
    <w:rsid w:val="0068758E"/>
    <w:rsid w:val="006875BA"/>
    <w:rsid w:val="00687868"/>
    <w:rsid w:val="0068792B"/>
    <w:rsid w:val="00687ED5"/>
    <w:rsid w:val="00687ED8"/>
    <w:rsid w:val="00687FF9"/>
    <w:rsid w:val="0069004D"/>
    <w:rsid w:val="00690286"/>
    <w:rsid w:val="00690676"/>
    <w:rsid w:val="006909D5"/>
    <w:rsid w:val="00690CBA"/>
    <w:rsid w:val="00690EEB"/>
    <w:rsid w:val="0069110E"/>
    <w:rsid w:val="00691291"/>
    <w:rsid w:val="0069131D"/>
    <w:rsid w:val="0069142E"/>
    <w:rsid w:val="0069155E"/>
    <w:rsid w:val="00691782"/>
    <w:rsid w:val="006918C4"/>
    <w:rsid w:val="00691960"/>
    <w:rsid w:val="006919B3"/>
    <w:rsid w:val="00691B7B"/>
    <w:rsid w:val="00691CE9"/>
    <w:rsid w:val="00691D0F"/>
    <w:rsid w:val="00691DFD"/>
    <w:rsid w:val="00691FF9"/>
    <w:rsid w:val="00692273"/>
    <w:rsid w:val="006922D4"/>
    <w:rsid w:val="00692394"/>
    <w:rsid w:val="00692608"/>
    <w:rsid w:val="00692B05"/>
    <w:rsid w:val="00692B30"/>
    <w:rsid w:val="00692CC0"/>
    <w:rsid w:val="00692CD2"/>
    <w:rsid w:val="00692D2E"/>
    <w:rsid w:val="00692E77"/>
    <w:rsid w:val="0069303E"/>
    <w:rsid w:val="00693293"/>
    <w:rsid w:val="0069336E"/>
    <w:rsid w:val="006934A1"/>
    <w:rsid w:val="00693580"/>
    <w:rsid w:val="00693661"/>
    <w:rsid w:val="00693764"/>
    <w:rsid w:val="0069376E"/>
    <w:rsid w:val="006937E0"/>
    <w:rsid w:val="006938DE"/>
    <w:rsid w:val="006939F9"/>
    <w:rsid w:val="00693B7E"/>
    <w:rsid w:val="00693C32"/>
    <w:rsid w:val="00693C36"/>
    <w:rsid w:val="00693CC0"/>
    <w:rsid w:val="0069403C"/>
    <w:rsid w:val="00694290"/>
    <w:rsid w:val="00694292"/>
    <w:rsid w:val="0069436C"/>
    <w:rsid w:val="00694430"/>
    <w:rsid w:val="006944F3"/>
    <w:rsid w:val="00694597"/>
    <w:rsid w:val="006947BD"/>
    <w:rsid w:val="00694893"/>
    <w:rsid w:val="006948DD"/>
    <w:rsid w:val="00694951"/>
    <w:rsid w:val="00694B4B"/>
    <w:rsid w:val="00694BA1"/>
    <w:rsid w:val="00694C8F"/>
    <w:rsid w:val="00694DF1"/>
    <w:rsid w:val="00694E38"/>
    <w:rsid w:val="00694F44"/>
    <w:rsid w:val="00694FB0"/>
    <w:rsid w:val="0069513F"/>
    <w:rsid w:val="006953FB"/>
    <w:rsid w:val="0069540F"/>
    <w:rsid w:val="00695486"/>
    <w:rsid w:val="006958A4"/>
    <w:rsid w:val="006958E9"/>
    <w:rsid w:val="006959AE"/>
    <w:rsid w:val="00695C5A"/>
    <w:rsid w:val="00695D1B"/>
    <w:rsid w:val="00695D64"/>
    <w:rsid w:val="00695E56"/>
    <w:rsid w:val="00695F24"/>
    <w:rsid w:val="006961E4"/>
    <w:rsid w:val="006962B9"/>
    <w:rsid w:val="006963DB"/>
    <w:rsid w:val="0069648E"/>
    <w:rsid w:val="0069655B"/>
    <w:rsid w:val="0069656A"/>
    <w:rsid w:val="0069680C"/>
    <w:rsid w:val="00696951"/>
    <w:rsid w:val="00696975"/>
    <w:rsid w:val="00696B47"/>
    <w:rsid w:val="00697159"/>
    <w:rsid w:val="006972C4"/>
    <w:rsid w:val="00697378"/>
    <w:rsid w:val="006974A3"/>
    <w:rsid w:val="00697683"/>
    <w:rsid w:val="006978F0"/>
    <w:rsid w:val="00697A0F"/>
    <w:rsid w:val="00697C18"/>
    <w:rsid w:val="00697D1E"/>
    <w:rsid w:val="00697EE4"/>
    <w:rsid w:val="006A0032"/>
    <w:rsid w:val="006A0069"/>
    <w:rsid w:val="006A009F"/>
    <w:rsid w:val="006A00CB"/>
    <w:rsid w:val="006A043D"/>
    <w:rsid w:val="006A04EF"/>
    <w:rsid w:val="006A05CC"/>
    <w:rsid w:val="006A063B"/>
    <w:rsid w:val="006A064D"/>
    <w:rsid w:val="006A0733"/>
    <w:rsid w:val="006A07C4"/>
    <w:rsid w:val="006A08FA"/>
    <w:rsid w:val="006A0A31"/>
    <w:rsid w:val="006A0B1F"/>
    <w:rsid w:val="006A0B21"/>
    <w:rsid w:val="006A0C60"/>
    <w:rsid w:val="006A0C7E"/>
    <w:rsid w:val="006A0D2D"/>
    <w:rsid w:val="006A0DC2"/>
    <w:rsid w:val="006A0DEE"/>
    <w:rsid w:val="006A0E0B"/>
    <w:rsid w:val="006A0E68"/>
    <w:rsid w:val="006A0EAE"/>
    <w:rsid w:val="006A0F03"/>
    <w:rsid w:val="006A0F6B"/>
    <w:rsid w:val="006A1187"/>
    <w:rsid w:val="006A132E"/>
    <w:rsid w:val="006A1762"/>
    <w:rsid w:val="006A1A97"/>
    <w:rsid w:val="006A1DC4"/>
    <w:rsid w:val="006A1E88"/>
    <w:rsid w:val="006A1FD4"/>
    <w:rsid w:val="006A24C9"/>
    <w:rsid w:val="006A25C2"/>
    <w:rsid w:val="006A25E7"/>
    <w:rsid w:val="006A25FF"/>
    <w:rsid w:val="006A267F"/>
    <w:rsid w:val="006A2B8D"/>
    <w:rsid w:val="006A2C15"/>
    <w:rsid w:val="006A2D7E"/>
    <w:rsid w:val="006A2DF4"/>
    <w:rsid w:val="006A2E66"/>
    <w:rsid w:val="006A2F7A"/>
    <w:rsid w:val="006A307C"/>
    <w:rsid w:val="006A33CA"/>
    <w:rsid w:val="006A38FF"/>
    <w:rsid w:val="006A3911"/>
    <w:rsid w:val="006A399D"/>
    <w:rsid w:val="006A3AE7"/>
    <w:rsid w:val="006A3BBB"/>
    <w:rsid w:val="006A3CBF"/>
    <w:rsid w:val="006A3E35"/>
    <w:rsid w:val="006A3F74"/>
    <w:rsid w:val="006A3F7F"/>
    <w:rsid w:val="006A3FD0"/>
    <w:rsid w:val="006A4285"/>
    <w:rsid w:val="006A42DD"/>
    <w:rsid w:val="006A4423"/>
    <w:rsid w:val="006A4B91"/>
    <w:rsid w:val="006A4B94"/>
    <w:rsid w:val="006A4BF7"/>
    <w:rsid w:val="006A4C1B"/>
    <w:rsid w:val="006A4EE6"/>
    <w:rsid w:val="006A5011"/>
    <w:rsid w:val="006A5038"/>
    <w:rsid w:val="006A5221"/>
    <w:rsid w:val="006A5241"/>
    <w:rsid w:val="006A5448"/>
    <w:rsid w:val="006A544E"/>
    <w:rsid w:val="006A57CD"/>
    <w:rsid w:val="006A58D5"/>
    <w:rsid w:val="006A59AF"/>
    <w:rsid w:val="006A59E8"/>
    <w:rsid w:val="006A5BED"/>
    <w:rsid w:val="006A5C61"/>
    <w:rsid w:val="006A5DA0"/>
    <w:rsid w:val="006A5DCD"/>
    <w:rsid w:val="006A5EBF"/>
    <w:rsid w:val="006A6635"/>
    <w:rsid w:val="006A68E0"/>
    <w:rsid w:val="006A6A0D"/>
    <w:rsid w:val="006A6C3C"/>
    <w:rsid w:val="006A6CA5"/>
    <w:rsid w:val="006A6E48"/>
    <w:rsid w:val="006A6FC2"/>
    <w:rsid w:val="006A7015"/>
    <w:rsid w:val="006A7234"/>
    <w:rsid w:val="006A7381"/>
    <w:rsid w:val="006A741B"/>
    <w:rsid w:val="006A7422"/>
    <w:rsid w:val="006A7441"/>
    <w:rsid w:val="006A749C"/>
    <w:rsid w:val="006A7581"/>
    <w:rsid w:val="006A76CD"/>
    <w:rsid w:val="006A7758"/>
    <w:rsid w:val="006A77B4"/>
    <w:rsid w:val="006A7B8E"/>
    <w:rsid w:val="006B024B"/>
    <w:rsid w:val="006B0267"/>
    <w:rsid w:val="006B04B7"/>
    <w:rsid w:val="006B04E4"/>
    <w:rsid w:val="006B096D"/>
    <w:rsid w:val="006B0986"/>
    <w:rsid w:val="006B0AB0"/>
    <w:rsid w:val="006B1117"/>
    <w:rsid w:val="006B13A1"/>
    <w:rsid w:val="006B1400"/>
    <w:rsid w:val="006B17C3"/>
    <w:rsid w:val="006B18FF"/>
    <w:rsid w:val="006B1BCC"/>
    <w:rsid w:val="006B1D8D"/>
    <w:rsid w:val="006B2276"/>
    <w:rsid w:val="006B238F"/>
    <w:rsid w:val="006B24D1"/>
    <w:rsid w:val="006B263C"/>
    <w:rsid w:val="006B26B3"/>
    <w:rsid w:val="006B26C9"/>
    <w:rsid w:val="006B26D6"/>
    <w:rsid w:val="006B279E"/>
    <w:rsid w:val="006B27CB"/>
    <w:rsid w:val="006B2A48"/>
    <w:rsid w:val="006B2CF8"/>
    <w:rsid w:val="006B2EA8"/>
    <w:rsid w:val="006B2F87"/>
    <w:rsid w:val="006B2F97"/>
    <w:rsid w:val="006B32AE"/>
    <w:rsid w:val="006B33AC"/>
    <w:rsid w:val="006B37D1"/>
    <w:rsid w:val="006B3C93"/>
    <w:rsid w:val="006B3E16"/>
    <w:rsid w:val="006B414A"/>
    <w:rsid w:val="006B4261"/>
    <w:rsid w:val="006B47A3"/>
    <w:rsid w:val="006B4A9C"/>
    <w:rsid w:val="006B4C7C"/>
    <w:rsid w:val="006B4D6E"/>
    <w:rsid w:val="006B50AA"/>
    <w:rsid w:val="006B517A"/>
    <w:rsid w:val="006B5498"/>
    <w:rsid w:val="006B5537"/>
    <w:rsid w:val="006B5585"/>
    <w:rsid w:val="006B55E1"/>
    <w:rsid w:val="006B5798"/>
    <w:rsid w:val="006B5AB9"/>
    <w:rsid w:val="006B5ACC"/>
    <w:rsid w:val="006B5B9E"/>
    <w:rsid w:val="006B5C07"/>
    <w:rsid w:val="006B5CF0"/>
    <w:rsid w:val="006B5D9F"/>
    <w:rsid w:val="006B5F48"/>
    <w:rsid w:val="006B603F"/>
    <w:rsid w:val="006B60AF"/>
    <w:rsid w:val="006B6192"/>
    <w:rsid w:val="006B63EF"/>
    <w:rsid w:val="006B6525"/>
    <w:rsid w:val="006B65B2"/>
    <w:rsid w:val="006B66A8"/>
    <w:rsid w:val="006B6985"/>
    <w:rsid w:val="006B6A52"/>
    <w:rsid w:val="006B6A9F"/>
    <w:rsid w:val="006B6AC1"/>
    <w:rsid w:val="006B6AED"/>
    <w:rsid w:val="006B6BC8"/>
    <w:rsid w:val="006B6CE8"/>
    <w:rsid w:val="006B6E1C"/>
    <w:rsid w:val="006B6E43"/>
    <w:rsid w:val="006B702B"/>
    <w:rsid w:val="006B738C"/>
    <w:rsid w:val="006B74C1"/>
    <w:rsid w:val="006B78E8"/>
    <w:rsid w:val="006B7D75"/>
    <w:rsid w:val="006B7D82"/>
    <w:rsid w:val="006B7E74"/>
    <w:rsid w:val="006B7F6E"/>
    <w:rsid w:val="006B7F78"/>
    <w:rsid w:val="006C000C"/>
    <w:rsid w:val="006C0132"/>
    <w:rsid w:val="006C03A4"/>
    <w:rsid w:val="006C03B9"/>
    <w:rsid w:val="006C04F1"/>
    <w:rsid w:val="006C051B"/>
    <w:rsid w:val="006C07BC"/>
    <w:rsid w:val="006C07BF"/>
    <w:rsid w:val="006C0A55"/>
    <w:rsid w:val="006C0B29"/>
    <w:rsid w:val="006C0BAC"/>
    <w:rsid w:val="006C0C72"/>
    <w:rsid w:val="006C0E24"/>
    <w:rsid w:val="006C0E86"/>
    <w:rsid w:val="006C100D"/>
    <w:rsid w:val="006C12D7"/>
    <w:rsid w:val="006C12E5"/>
    <w:rsid w:val="006C13A1"/>
    <w:rsid w:val="006C13FB"/>
    <w:rsid w:val="006C146E"/>
    <w:rsid w:val="006C16AE"/>
    <w:rsid w:val="006C16B2"/>
    <w:rsid w:val="006C16F6"/>
    <w:rsid w:val="006C1929"/>
    <w:rsid w:val="006C1972"/>
    <w:rsid w:val="006C1CED"/>
    <w:rsid w:val="006C1E3C"/>
    <w:rsid w:val="006C21EA"/>
    <w:rsid w:val="006C232F"/>
    <w:rsid w:val="006C23F5"/>
    <w:rsid w:val="006C255C"/>
    <w:rsid w:val="006C2625"/>
    <w:rsid w:val="006C267B"/>
    <w:rsid w:val="006C27A7"/>
    <w:rsid w:val="006C2A3E"/>
    <w:rsid w:val="006C2AEA"/>
    <w:rsid w:val="006C2B86"/>
    <w:rsid w:val="006C2BB2"/>
    <w:rsid w:val="006C2D2D"/>
    <w:rsid w:val="006C2D70"/>
    <w:rsid w:val="006C2F66"/>
    <w:rsid w:val="006C301F"/>
    <w:rsid w:val="006C322A"/>
    <w:rsid w:val="006C3431"/>
    <w:rsid w:val="006C35AE"/>
    <w:rsid w:val="006C396D"/>
    <w:rsid w:val="006C3A24"/>
    <w:rsid w:val="006C3B12"/>
    <w:rsid w:val="006C3D6B"/>
    <w:rsid w:val="006C3EF7"/>
    <w:rsid w:val="006C3F59"/>
    <w:rsid w:val="006C3FE9"/>
    <w:rsid w:val="006C4079"/>
    <w:rsid w:val="006C40AB"/>
    <w:rsid w:val="006C4151"/>
    <w:rsid w:val="006C43A6"/>
    <w:rsid w:val="006C457D"/>
    <w:rsid w:val="006C4677"/>
    <w:rsid w:val="006C48FD"/>
    <w:rsid w:val="006C4A38"/>
    <w:rsid w:val="006C4AFB"/>
    <w:rsid w:val="006C4D15"/>
    <w:rsid w:val="006C4DDE"/>
    <w:rsid w:val="006C4EC8"/>
    <w:rsid w:val="006C4FC9"/>
    <w:rsid w:val="006C5344"/>
    <w:rsid w:val="006C544A"/>
    <w:rsid w:val="006C54C0"/>
    <w:rsid w:val="006C5522"/>
    <w:rsid w:val="006C562D"/>
    <w:rsid w:val="006C5727"/>
    <w:rsid w:val="006C572A"/>
    <w:rsid w:val="006C58C3"/>
    <w:rsid w:val="006C58F4"/>
    <w:rsid w:val="006C599C"/>
    <w:rsid w:val="006C5B35"/>
    <w:rsid w:val="006C5C8E"/>
    <w:rsid w:val="006C5D24"/>
    <w:rsid w:val="006C5E8C"/>
    <w:rsid w:val="006C5EA5"/>
    <w:rsid w:val="006C6037"/>
    <w:rsid w:val="006C60E8"/>
    <w:rsid w:val="006C631C"/>
    <w:rsid w:val="006C644A"/>
    <w:rsid w:val="006C646F"/>
    <w:rsid w:val="006C66E4"/>
    <w:rsid w:val="006C6804"/>
    <w:rsid w:val="006C683C"/>
    <w:rsid w:val="006C6A87"/>
    <w:rsid w:val="006C6BEA"/>
    <w:rsid w:val="006C6D2C"/>
    <w:rsid w:val="006C6D83"/>
    <w:rsid w:val="006C6FCF"/>
    <w:rsid w:val="006C7302"/>
    <w:rsid w:val="006C7633"/>
    <w:rsid w:val="006C778C"/>
    <w:rsid w:val="006C796B"/>
    <w:rsid w:val="006C7A17"/>
    <w:rsid w:val="006C7BC4"/>
    <w:rsid w:val="006C7C1D"/>
    <w:rsid w:val="006C7D44"/>
    <w:rsid w:val="006C7EA8"/>
    <w:rsid w:val="006D0114"/>
    <w:rsid w:val="006D0154"/>
    <w:rsid w:val="006D0277"/>
    <w:rsid w:val="006D032E"/>
    <w:rsid w:val="006D0720"/>
    <w:rsid w:val="006D073C"/>
    <w:rsid w:val="006D073D"/>
    <w:rsid w:val="006D0BD2"/>
    <w:rsid w:val="006D0C77"/>
    <w:rsid w:val="006D0CFB"/>
    <w:rsid w:val="006D0D9E"/>
    <w:rsid w:val="006D0F32"/>
    <w:rsid w:val="006D133B"/>
    <w:rsid w:val="006D13F8"/>
    <w:rsid w:val="006D16CF"/>
    <w:rsid w:val="006D1880"/>
    <w:rsid w:val="006D1F70"/>
    <w:rsid w:val="006D209B"/>
    <w:rsid w:val="006D218C"/>
    <w:rsid w:val="006D28A4"/>
    <w:rsid w:val="006D299F"/>
    <w:rsid w:val="006D2AB9"/>
    <w:rsid w:val="006D2BCA"/>
    <w:rsid w:val="006D2BFD"/>
    <w:rsid w:val="006D2D3A"/>
    <w:rsid w:val="006D2E84"/>
    <w:rsid w:val="006D2EA2"/>
    <w:rsid w:val="006D2EAC"/>
    <w:rsid w:val="006D3163"/>
    <w:rsid w:val="006D3441"/>
    <w:rsid w:val="006D3710"/>
    <w:rsid w:val="006D3818"/>
    <w:rsid w:val="006D3870"/>
    <w:rsid w:val="006D3B70"/>
    <w:rsid w:val="006D3D00"/>
    <w:rsid w:val="006D3DCC"/>
    <w:rsid w:val="006D3FFA"/>
    <w:rsid w:val="006D400F"/>
    <w:rsid w:val="006D402C"/>
    <w:rsid w:val="006D40DE"/>
    <w:rsid w:val="006D4399"/>
    <w:rsid w:val="006D449B"/>
    <w:rsid w:val="006D45B0"/>
    <w:rsid w:val="006D4702"/>
    <w:rsid w:val="006D4740"/>
    <w:rsid w:val="006D4AA3"/>
    <w:rsid w:val="006D4BFA"/>
    <w:rsid w:val="006D4C2F"/>
    <w:rsid w:val="006D4E5D"/>
    <w:rsid w:val="006D5004"/>
    <w:rsid w:val="006D5268"/>
    <w:rsid w:val="006D53FD"/>
    <w:rsid w:val="006D572B"/>
    <w:rsid w:val="006D57DA"/>
    <w:rsid w:val="006D5BAE"/>
    <w:rsid w:val="006D5C0F"/>
    <w:rsid w:val="006D5C8A"/>
    <w:rsid w:val="006D5F73"/>
    <w:rsid w:val="006D607D"/>
    <w:rsid w:val="006D6086"/>
    <w:rsid w:val="006D608A"/>
    <w:rsid w:val="006D6099"/>
    <w:rsid w:val="006D60EF"/>
    <w:rsid w:val="006D6280"/>
    <w:rsid w:val="006D6592"/>
    <w:rsid w:val="006D65FD"/>
    <w:rsid w:val="006D6623"/>
    <w:rsid w:val="006D6685"/>
    <w:rsid w:val="006D66E1"/>
    <w:rsid w:val="006D6B8C"/>
    <w:rsid w:val="006D6C4A"/>
    <w:rsid w:val="006D6CAB"/>
    <w:rsid w:val="006D6F4D"/>
    <w:rsid w:val="006D708B"/>
    <w:rsid w:val="006D71E6"/>
    <w:rsid w:val="006D73CB"/>
    <w:rsid w:val="006D74AF"/>
    <w:rsid w:val="006D75FA"/>
    <w:rsid w:val="006D799C"/>
    <w:rsid w:val="006D79F1"/>
    <w:rsid w:val="006D7A8A"/>
    <w:rsid w:val="006D7C3E"/>
    <w:rsid w:val="006D7F37"/>
    <w:rsid w:val="006E02E4"/>
    <w:rsid w:val="006E03B9"/>
    <w:rsid w:val="006E03C5"/>
    <w:rsid w:val="006E0BBA"/>
    <w:rsid w:val="006E0D2A"/>
    <w:rsid w:val="006E0DD1"/>
    <w:rsid w:val="006E0E06"/>
    <w:rsid w:val="006E1062"/>
    <w:rsid w:val="006E10CD"/>
    <w:rsid w:val="006E1249"/>
    <w:rsid w:val="006E1738"/>
    <w:rsid w:val="006E1A7F"/>
    <w:rsid w:val="006E1C53"/>
    <w:rsid w:val="006E1E92"/>
    <w:rsid w:val="006E1F6E"/>
    <w:rsid w:val="006E1F98"/>
    <w:rsid w:val="006E21B5"/>
    <w:rsid w:val="006E2254"/>
    <w:rsid w:val="006E23FD"/>
    <w:rsid w:val="006E2438"/>
    <w:rsid w:val="006E26A3"/>
    <w:rsid w:val="006E26A7"/>
    <w:rsid w:val="006E274D"/>
    <w:rsid w:val="006E27E3"/>
    <w:rsid w:val="006E286E"/>
    <w:rsid w:val="006E296A"/>
    <w:rsid w:val="006E2984"/>
    <w:rsid w:val="006E2D6B"/>
    <w:rsid w:val="006E323E"/>
    <w:rsid w:val="006E326A"/>
    <w:rsid w:val="006E348A"/>
    <w:rsid w:val="006E356C"/>
    <w:rsid w:val="006E3788"/>
    <w:rsid w:val="006E38AC"/>
    <w:rsid w:val="006E38EF"/>
    <w:rsid w:val="006E397E"/>
    <w:rsid w:val="006E3A8B"/>
    <w:rsid w:val="006E3BF8"/>
    <w:rsid w:val="006E3D76"/>
    <w:rsid w:val="006E3E15"/>
    <w:rsid w:val="006E413F"/>
    <w:rsid w:val="006E4173"/>
    <w:rsid w:val="006E464D"/>
    <w:rsid w:val="006E4658"/>
    <w:rsid w:val="006E4673"/>
    <w:rsid w:val="006E469B"/>
    <w:rsid w:val="006E4780"/>
    <w:rsid w:val="006E47E1"/>
    <w:rsid w:val="006E488E"/>
    <w:rsid w:val="006E48B1"/>
    <w:rsid w:val="006E48F0"/>
    <w:rsid w:val="006E49C2"/>
    <w:rsid w:val="006E4B1D"/>
    <w:rsid w:val="006E4B6D"/>
    <w:rsid w:val="006E4C20"/>
    <w:rsid w:val="006E4CB2"/>
    <w:rsid w:val="006E4D72"/>
    <w:rsid w:val="006E5057"/>
    <w:rsid w:val="006E5067"/>
    <w:rsid w:val="006E5129"/>
    <w:rsid w:val="006E5170"/>
    <w:rsid w:val="006E53B4"/>
    <w:rsid w:val="006E5576"/>
    <w:rsid w:val="006E5977"/>
    <w:rsid w:val="006E59C9"/>
    <w:rsid w:val="006E5A6C"/>
    <w:rsid w:val="006E5CB3"/>
    <w:rsid w:val="006E5D57"/>
    <w:rsid w:val="006E5E07"/>
    <w:rsid w:val="006E5E7B"/>
    <w:rsid w:val="006E6066"/>
    <w:rsid w:val="006E60F6"/>
    <w:rsid w:val="006E624C"/>
    <w:rsid w:val="006E63C5"/>
    <w:rsid w:val="006E6479"/>
    <w:rsid w:val="006E650D"/>
    <w:rsid w:val="006E654B"/>
    <w:rsid w:val="006E6627"/>
    <w:rsid w:val="006E6731"/>
    <w:rsid w:val="006E6893"/>
    <w:rsid w:val="006E6A6F"/>
    <w:rsid w:val="006E6BCA"/>
    <w:rsid w:val="006E6EA0"/>
    <w:rsid w:val="006E6EFF"/>
    <w:rsid w:val="006E70C5"/>
    <w:rsid w:val="006E72F6"/>
    <w:rsid w:val="006E7321"/>
    <w:rsid w:val="006E735C"/>
    <w:rsid w:val="006E74A6"/>
    <w:rsid w:val="006E7594"/>
    <w:rsid w:val="006E7A42"/>
    <w:rsid w:val="006E7C0C"/>
    <w:rsid w:val="006E7C9D"/>
    <w:rsid w:val="006E7D0C"/>
    <w:rsid w:val="006E7D5A"/>
    <w:rsid w:val="006F06C3"/>
    <w:rsid w:val="006F0AEF"/>
    <w:rsid w:val="006F0C04"/>
    <w:rsid w:val="006F0D13"/>
    <w:rsid w:val="006F0DCB"/>
    <w:rsid w:val="006F0E0B"/>
    <w:rsid w:val="006F0F3A"/>
    <w:rsid w:val="006F0F72"/>
    <w:rsid w:val="006F10A6"/>
    <w:rsid w:val="006F11C7"/>
    <w:rsid w:val="006F1265"/>
    <w:rsid w:val="006F14E0"/>
    <w:rsid w:val="006F17DC"/>
    <w:rsid w:val="006F1AE2"/>
    <w:rsid w:val="006F1B2C"/>
    <w:rsid w:val="006F1BEF"/>
    <w:rsid w:val="006F1C9A"/>
    <w:rsid w:val="006F1D69"/>
    <w:rsid w:val="006F1D70"/>
    <w:rsid w:val="006F1F50"/>
    <w:rsid w:val="006F1F96"/>
    <w:rsid w:val="006F217A"/>
    <w:rsid w:val="006F21C5"/>
    <w:rsid w:val="006F22E5"/>
    <w:rsid w:val="006F234B"/>
    <w:rsid w:val="006F24E6"/>
    <w:rsid w:val="006F2520"/>
    <w:rsid w:val="006F25DC"/>
    <w:rsid w:val="006F2844"/>
    <w:rsid w:val="006F287B"/>
    <w:rsid w:val="006F2A7A"/>
    <w:rsid w:val="006F2ABB"/>
    <w:rsid w:val="006F2ACD"/>
    <w:rsid w:val="006F2BC8"/>
    <w:rsid w:val="006F2E05"/>
    <w:rsid w:val="006F308D"/>
    <w:rsid w:val="006F3144"/>
    <w:rsid w:val="006F3328"/>
    <w:rsid w:val="006F3340"/>
    <w:rsid w:val="006F3628"/>
    <w:rsid w:val="006F3714"/>
    <w:rsid w:val="006F3971"/>
    <w:rsid w:val="006F3AAE"/>
    <w:rsid w:val="006F3B19"/>
    <w:rsid w:val="006F3D62"/>
    <w:rsid w:val="006F3DB7"/>
    <w:rsid w:val="006F3E1A"/>
    <w:rsid w:val="006F4048"/>
    <w:rsid w:val="006F4129"/>
    <w:rsid w:val="006F4169"/>
    <w:rsid w:val="006F416B"/>
    <w:rsid w:val="006F4370"/>
    <w:rsid w:val="006F451B"/>
    <w:rsid w:val="006F4956"/>
    <w:rsid w:val="006F49D4"/>
    <w:rsid w:val="006F49E1"/>
    <w:rsid w:val="006F4BA0"/>
    <w:rsid w:val="006F4C13"/>
    <w:rsid w:val="006F4C54"/>
    <w:rsid w:val="006F4E50"/>
    <w:rsid w:val="006F4E75"/>
    <w:rsid w:val="006F4F75"/>
    <w:rsid w:val="006F51BD"/>
    <w:rsid w:val="006F530D"/>
    <w:rsid w:val="006F568C"/>
    <w:rsid w:val="006F57AC"/>
    <w:rsid w:val="006F587F"/>
    <w:rsid w:val="006F595A"/>
    <w:rsid w:val="006F5A39"/>
    <w:rsid w:val="006F5C65"/>
    <w:rsid w:val="006F5C97"/>
    <w:rsid w:val="006F5F88"/>
    <w:rsid w:val="006F5FEA"/>
    <w:rsid w:val="006F61EA"/>
    <w:rsid w:val="006F6255"/>
    <w:rsid w:val="006F65F6"/>
    <w:rsid w:val="006F6A31"/>
    <w:rsid w:val="006F6C20"/>
    <w:rsid w:val="006F6E46"/>
    <w:rsid w:val="006F72F2"/>
    <w:rsid w:val="006F73CC"/>
    <w:rsid w:val="006F7669"/>
    <w:rsid w:val="006F7EAB"/>
    <w:rsid w:val="006F7FB2"/>
    <w:rsid w:val="00700093"/>
    <w:rsid w:val="007003FE"/>
    <w:rsid w:val="00700413"/>
    <w:rsid w:val="007004B4"/>
    <w:rsid w:val="007008DF"/>
    <w:rsid w:val="00700A1F"/>
    <w:rsid w:val="00700B5B"/>
    <w:rsid w:val="007010AC"/>
    <w:rsid w:val="007012D9"/>
    <w:rsid w:val="0070135B"/>
    <w:rsid w:val="007013D1"/>
    <w:rsid w:val="0070162C"/>
    <w:rsid w:val="0070166E"/>
    <w:rsid w:val="007016D8"/>
    <w:rsid w:val="007016E9"/>
    <w:rsid w:val="00701735"/>
    <w:rsid w:val="007017D8"/>
    <w:rsid w:val="00701906"/>
    <w:rsid w:val="00701994"/>
    <w:rsid w:val="00701ACF"/>
    <w:rsid w:val="00701C3B"/>
    <w:rsid w:val="00701D40"/>
    <w:rsid w:val="00701EFF"/>
    <w:rsid w:val="00701F98"/>
    <w:rsid w:val="0070249F"/>
    <w:rsid w:val="007028DF"/>
    <w:rsid w:val="007028E7"/>
    <w:rsid w:val="00702905"/>
    <w:rsid w:val="00702A42"/>
    <w:rsid w:val="00702BB8"/>
    <w:rsid w:val="0070309E"/>
    <w:rsid w:val="007030F3"/>
    <w:rsid w:val="007031EE"/>
    <w:rsid w:val="007032C9"/>
    <w:rsid w:val="007033AD"/>
    <w:rsid w:val="00703400"/>
    <w:rsid w:val="00703664"/>
    <w:rsid w:val="007036AE"/>
    <w:rsid w:val="00703856"/>
    <w:rsid w:val="00703BD3"/>
    <w:rsid w:val="00703CBF"/>
    <w:rsid w:val="00703CC4"/>
    <w:rsid w:val="00703F22"/>
    <w:rsid w:val="00703F5F"/>
    <w:rsid w:val="00703FEF"/>
    <w:rsid w:val="00704037"/>
    <w:rsid w:val="00704371"/>
    <w:rsid w:val="007043DC"/>
    <w:rsid w:val="0070444A"/>
    <w:rsid w:val="007044D6"/>
    <w:rsid w:val="00704568"/>
    <w:rsid w:val="00704655"/>
    <w:rsid w:val="00704883"/>
    <w:rsid w:val="00704A44"/>
    <w:rsid w:val="00704CCB"/>
    <w:rsid w:val="00704E85"/>
    <w:rsid w:val="00705011"/>
    <w:rsid w:val="007051DD"/>
    <w:rsid w:val="00705240"/>
    <w:rsid w:val="007052CC"/>
    <w:rsid w:val="0070530A"/>
    <w:rsid w:val="007054EE"/>
    <w:rsid w:val="00705652"/>
    <w:rsid w:val="007057CB"/>
    <w:rsid w:val="00705819"/>
    <w:rsid w:val="0070589B"/>
    <w:rsid w:val="0070590B"/>
    <w:rsid w:val="00705D0D"/>
    <w:rsid w:val="00705DC1"/>
    <w:rsid w:val="00705E34"/>
    <w:rsid w:val="0070601B"/>
    <w:rsid w:val="00706444"/>
    <w:rsid w:val="0070650D"/>
    <w:rsid w:val="00706555"/>
    <w:rsid w:val="0070664D"/>
    <w:rsid w:val="0070689F"/>
    <w:rsid w:val="00706B33"/>
    <w:rsid w:val="00706DDB"/>
    <w:rsid w:val="00706DFE"/>
    <w:rsid w:val="00706F1D"/>
    <w:rsid w:val="007071F2"/>
    <w:rsid w:val="00707495"/>
    <w:rsid w:val="007074B5"/>
    <w:rsid w:val="0070762D"/>
    <w:rsid w:val="007077A7"/>
    <w:rsid w:val="007079F0"/>
    <w:rsid w:val="00707A28"/>
    <w:rsid w:val="00707B37"/>
    <w:rsid w:val="00707D8D"/>
    <w:rsid w:val="00707F4D"/>
    <w:rsid w:val="00707F7A"/>
    <w:rsid w:val="007100D6"/>
    <w:rsid w:val="00710494"/>
    <w:rsid w:val="00710592"/>
    <w:rsid w:val="00710815"/>
    <w:rsid w:val="007108C0"/>
    <w:rsid w:val="007108F9"/>
    <w:rsid w:val="00710A1A"/>
    <w:rsid w:val="00710B37"/>
    <w:rsid w:val="00710EE5"/>
    <w:rsid w:val="00710F21"/>
    <w:rsid w:val="007110D2"/>
    <w:rsid w:val="007110D6"/>
    <w:rsid w:val="007111F6"/>
    <w:rsid w:val="00711204"/>
    <w:rsid w:val="007113E1"/>
    <w:rsid w:val="00711555"/>
    <w:rsid w:val="00711559"/>
    <w:rsid w:val="00711776"/>
    <w:rsid w:val="00711895"/>
    <w:rsid w:val="00711969"/>
    <w:rsid w:val="00712263"/>
    <w:rsid w:val="007122AF"/>
    <w:rsid w:val="0071248B"/>
    <w:rsid w:val="00712679"/>
    <w:rsid w:val="00712696"/>
    <w:rsid w:val="00712C47"/>
    <w:rsid w:val="0071325C"/>
    <w:rsid w:val="00713262"/>
    <w:rsid w:val="007132FC"/>
    <w:rsid w:val="00713442"/>
    <w:rsid w:val="0071351A"/>
    <w:rsid w:val="00713544"/>
    <w:rsid w:val="0071367A"/>
    <w:rsid w:val="007136E8"/>
    <w:rsid w:val="0071398D"/>
    <w:rsid w:val="00713995"/>
    <w:rsid w:val="007139CB"/>
    <w:rsid w:val="00713BC9"/>
    <w:rsid w:val="00713D79"/>
    <w:rsid w:val="00714165"/>
    <w:rsid w:val="007142AE"/>
    <w:rsid w:val="00714697"/>
    <w:rsid w:val="007146CF"/>
    <w:rsid w:val="0071474C"/>
    <w:rsid w:val="00714861"/>
    <w:rsid w:val="0071490B"/>
    <w:rsid w:val="00714A52"/>
    <w:rsid w:val="00714B9C"/>
    <w:rsid w:val="00714CE0"/>
    <w:rsid w:val="00714D7D"/>
    <w:rsid w:val="00714F3A"/>
    <w:rsid w:val="007155F3"/>
    <w:rsid w:val="007156A3"/>
    <w:rsid w:val="00715C9A"/>
    <w:rsid w:val="00715F7E"/>
    <w:rsid w:val="007161F7"/>
    <w:rsid w:val="0071631E"/>
    <w:rsid w:val="00716325"/>
    <w:rsid w:val="00716333"/>
    <w:rsid w:val="007165F4"/>
    <w:rsid w:val="00716630"/>
    <w:rsid w:val="00716661"/>
    <w:rsid w:val="00716710"/>
    <w:rsid w:val="0071688D"/>
    <w:rsid w:val="00716910"/>
    <w:rsid w:val="00716DEC"/>
    <w:rsid w:val="00716E18"/>
    <w:rsid w:val="00716EE3"/>
    <w:rsid w:val="00716F6B"/>
    <w:rsid w:val="007172C9"/>
    <w:rsid w:val="00717324"/>
    <w:rsid w:val="00717648"/>
    <w:rsid w:val="0071782D"/>
    <w:rsid w:val="007178A9"/>
    <w:rsid w:val="007179EF"/>
    <w:rsid w:val="00717A13"/>
    <w:rsid w:val="00717AB4"/>
    <w:rsid w:val="00717B6E"/>
    <w:rsid w:val="00717C01"/>
    <w:rsid w:val="00717E5C"/>
    <w:rsid w:val="00717E92"/>
    <w:rsid w:val="00717EE8"/>
    <w:rsid w:val="007200B7"/>
    <w:rsid w:val="007200D0"/>
    <w:rsid w:val="00720236"/>
    <w:rsid w:val="007202B1"/>
    <w:rsid w:val="00720648"/>
    <w:rsid w:val="007207AD"/>
    <w:rsid w:val="00720995"/>
    <w:rsid w:val="00720AAB"/>
    <w:rsid w:val="00720DF1"/>
    <w:rsid w:val="00720FF8"/>
    <w:rsid w:val="00721075"/>
    <w:rsid w:val="0072135A"/>
    <w:rsid w:val="00721390"/>
    <w:rsid w:val="00721481"/>
    <w:rsid w:val="0072160D"/>
    <w:rsid w:val="00721742"/>
    <w:rsid w:val="007219B1"/>
    <w:rsid w:val="00721BDF"/>
    <w:rsid w:val="00721CC8"/>
    <w:rsid w:val="00721D3D"/>
    <w:rsid w:val="00721E94"/>
    <w:rsid w:val="00721F7B"/>
    <w:rsid w:val="007220E0"/>
    <w:rsid w:val="007220F3"/>
    <w:rsid w:val="007221DA"/>
    <w:rsid w:val="007227B7"/>
    <w:rsid w:val="0072286D"/>
    <w:rsid w:val="007228C7"/>
    <w:rsid w:val="00722E03"/>
    <w:rsid w:val="00722E9D"/>
    <w:rsid w:val="0072306D"/>
    <w:rsid w:val="007230EF"/>
    <w:rsid w:val="00723133"/>
    <w:rsid w:val="007231D7"/>
    <w:rsid w:val="00723248"/>
    <w:rsid w:val="007232EA"/>
    <w:rsid w:val="007232F8"/>
    <w:rsid w:val="0072344C"/>
    <w:rsid w:val="007234CF"/>
    <w:rsid w:val="007234D9"/>
    <w:rsid w:val="00723666"/>
    <w:rsid w:val="007236C5"/>
    <w:rsid w:val="00723816"/>
    <w:rsid w:val="007238AD"/>
    <w:rsid w:val="00723910"/>
    <w:rsid w:val="0072393A"/>
    <w:rsid w:val="007239AC"/>
    <w:rsid w:val="00723B6F"/>
    <w:rsid w:val="00723C59"/>
    <w:rsid w:val="00723D21"/>
    <w:rsid w:val="00723E09"/>
    <w:rsid w:val="00723EA3"/>
    <w:rsid w:val="00723FE5"/>
    <w:rsid w:val="007240B5"/>
    <w:rsid w:val="007243A9"/>
    <w:rsid w:val="00724530"/>
    <w:rsid w:val="0072456A"/>
    <w:rsid w:val="007246E1"/>
    <w:rsid w:val="007247EB"/>
    <w:rsid w:val="00724F1B"/>
    <w:rsid w:val="00724F2D"/>
    <w:rsid w:val="00724FAC"/>
    <w:rsid w:val="0072507A"/>
    <w:rsid w:val="00725185"/>
    <w:rsid w:val="007255E6"/>
    <w:rsid w:val="007255F9"/>
    <w:rsid w:val="007256B9"/>
    <w:rsid w:val="007256FA"/>
    <w:rsid w:val="007257A4"/>
    <w:rsid w:val="00725827"/>
    <w:rsid w:val="00725A64"/>
    <w:rsid w:val="00725A77"/>
    <w:rsid w:val="00725CBA"/>
    <w:rsid w:val="00725D93"/>
    <w:rsid w:val="00725E71"/>
    <w:rsid w:val="00725FFB"/>
    <w:rsid w:val="00726027"/>
    <w:rsid w:val="007260CA"/>
    <w:rsid w:val="007260E1"/>
    <w:rsid w:val="0072619B"/>
    <w:rsid w:val="0072633D"/>
    <w:rsid w:val="0072638F"/>
    <w:rsid w:val="00726585"/>
    <w:rsid w:val="00726A4D"/>
    <w:rsid w:val="00726AF7"/>
    <w:rsid w:val="00726C18"/>
    <w:rsid w:val="00726C2F"/>
    <w:rsid w:val="00726C78"/>
    <w:rsid w:val="00726CF3"/>
    <w:rsid w:val="00726D51"/>
    <w:rsid w:val="00726E95"/>
    <w:rsid w:val="00726EE5"/>
    <w:rsid w:val="00726F9D"/>
    <w:rsid w:val="007270AA"/>
    <w:rsid w:val="007271C9"/>
    <w:rsid w:val="00727364"/>
    <w:rsid w:val="007273F7"/>
    <w:rsid w:val="0072759C"/>
    <w:rsid w:val="007275AB"/>
    <w:rsid w:val="0072760A"/>
    <w:rsid w:val="00727684"/>
    <w:rsid w:val="00727ACE"/>
    <w:rsid w:val="00727B21"/>
    <w:rsid w:val="00727B54"/>
    <w:rsid w:val="00727B80"/>
    <w:rsid w:val="00727DEF"/>
    <w:rsid w:val="00727F10"/>
    <w:rsid w:val="007301F2"/>
    <w:rsid w:val="007301FD"/>
    <w:rsid w:val="007303B1"/>
    <w:rsid w:val="0073053F"/>
    <w:rsid w:val="0073057D"/>
    <w:rsid w:val="0073061F"/>
    <w:rsid w:val="00730806"/>
    <w:rsid w:val="00730917"/>
    <w:rsid w:val="00730A10"/>
    <w:rsid w:val="00730C50"/>
    <w:rsid w:val="00730D3B"/>
    <w:rsid w:val="00730DB5"/>
    <w:rsid w:val="00730F10"/>
    <w:rsid w:val="00730F14"/>
    <w:rsid w:val="00730F41"/>
    <w:rsid w:val="0073117C"/>
    <w:rsid w:val="00731318"/>
    <w:rsid w:val="0073137C"/>
    <w:rsid w:val="007314F8"/>
    <w:rsid w:val="007315F8"/>
    <w:rsid w:val="00731A39"/>
    <w:rsid w:val="00731B6A"/>
    <w:rsid w:val="00731B84"/>
    <w:rsid w:val="00731B91"/>
    <w:rsid w:val="00731C31"/>
    <w:rsid w:val="00731FA2"/>
    <w:rsid w:val="00732016"/>
    <w:rsid w:val="007321A7"/>
    <w:rsid w:val="007321D5"/>
    <w:rsid w:val="0073245F"/>
    <w:rsid w:val="00732494"/>
    <w:rsid w:val="00732564"/>
    <w:rsid w:val="007325C2"/>
    <w:rsid w:val="007326B9"/>
    <w:rsid w:val="0073291D"/>
    <w:rsid w:val="0073296A"/>
    <w:rsid w:val="007329E4"/>
    <w:rsid w:val="00732AC9"/>
    <w:rsid w:val="00732B36"/>
    <w:rsid w:val="00732C33"/>
    <w:rsid w:val="00732F85"/>
    <w:rsid w:val="00733036"/>
    <w:rsid w:val="007330C0"/>
    <w:rsid w:val="007330C9"/>
    <w:rsid w:val="007330DE"/>
    <w:rsid w:val="007332BB"/>
    <w:rsid w:val="007334A1"/>
    <w:rsid w:val="0073381C"/>
    <w:rsid w:val="00733827"/>
    <w:rsid w:val="00733992"/>
    <w:rsid w:val="00733C50"/>
    <w:rsid w:val="00733CBD"/>
    <w:rsid w:val="00733D1A"/>
    <w:rsid w:val="00733DD4"/>
    <w:rsid w:val="00733DE7"/>
    <w:rsid w:val="00733E97"/>
    <w:rsid w:val="00733F42"/>
    <w:rsid w:val="00733FAE"/>
    <w:rsid w:val="00733FCE"/>
    <w:rsid w:val="00734352"/>
    <w:rsid w:val="007345F1"/>
    <w:rsid w:val="007346F6"/>
    <w:rsid w:val="00734845"/>
    <w:rsid w:val="00734911"/>
    <w:rsid w:val="0073491D"/>
    <w:rsid w:val="007349EB"/>
    <w:rsid w:val="00734AB8"/>
    <w:rsid w:val="00734B79"/>
    <w:rsid w:val="00734D99"/>
    <w:rsid w:val="00734DC6"/>
    <w:rsid w:val="00734EFD"/>
    <w:rsid w:val="00734F52"/>
    <w:rsid w:val="00735095"/>
    <w:rsid w:val="00735161"/>
    <w:rsid w:val="0073519B"/>
    <w:rsid w:val="007353D2"/>
    <w:rsid w:val="007354F9"/>
    <w:rsid w:val="0073553A"/>
    <w:rsid w:val="007355DB"/>
    <w:rsid w:val="0073568E"/>
    <w:rsid w:val="00735D90"/>
    <w:rsid w:val="00735E94"/>
    <w:rsid w:val="00735EDA"/>
    <w:rsid w:val="00735FB9"/>
    <w:rsid w:val="00736027"/>
    <w:rsid w:val="007361A7"/>
    <w:rsid w:val="0073651F"/>
    <w:rsid w:val="00736609"/>
    <w:rsid w:val="0073663E"/>
    <w:rsid w:val="00736A1C"/>
    <w:rsid w:val="00736AB1"/>
    <w:rsid w:val="00736B0F"/>
    <w:rsid w:val="00736DFE"/>
    <w:rsid w:val="00736F84"/>
    <w:rsid w:val="00736FE6"/>
    <w:rsid w:val="00736FF8"/>
    <w:rsid w:val="0073709D"/>
    <w:rsid w:val="007375A9"/>
    <w:rsid w:val="00737761"/>
    <w:rsid w:val="007377F3"/>
    <w:rsid w:val="0073785A"/>
    <w:rsid w:val="00737AC9"/>
    <w:rsid w:val="00737BA1"/>
    <w:rsid w:val="00737BBE"/>
    <w:rsid w:val="00737DEC"/>
    <w:rsid w:val="00740099"/>
    <w:rsid w:val="0074028E"/>
    <w:rsid w:val="00740510"/>
    <w:rsid w:val="00740749"/>
    <w:rsid w:val="007409EC"/>
    <w:rsid w:val="00740BC8"/>
    <w:rsid w:val="00740DE9"/>
    <w:rsid w:val="00740EFC"/>
    <w:rsid w:val="007410ED"/>
    <w:rsid w:val="00741276"/>
    <w:rsid w:val="0074134A"/>
    <w:rsid w:val="00741398"/>
    <w:rsid w:val="007414CC"/>
    <w:rsid w:val="007414D6"/>
    <w:rsid w:val="00741593"/>
    <w:rsid w:val="00741690"/>
    <w:rsid w:val="00741832"/>
    <w:rsid w:val="0074185D"/>
    <w:rsid w:val="00741870"/>
    <w:rsid w:val="007418E5"/>
    <w:rsid w:val="00741913"/>
    <w:rsid w:val="00741971"/>
    <w:rsid w:val="00741AE6"/>
    <w:rsid w:val="00741B79"/>
    <w:rsid w:val="00741E04"/>
    <w:rsid w:val="00742124"/>
    <w:rsid w:val="0074213E"/>
    <w:rsid w:val="00742409"/>
    <w:rsid w:val="007425EA"/>
    <w:rsid w:val="00742797"/>
    <w:rsid w:val="00742ADE"/>
    <w:rsid w:val="00742BF2"/>
    <w:rsid w:val="00742C87"/>
    <w:rsid w:val="00742C94"/>
    <w:rsid w:val="00742CAE"/>
    <w:rsid w:val="00742CC5"/>
    <w:rsid w:val="00742DA8"/>
    <w:rsid w:val="007431FC"/>
    <w:rsid w:val="00743302"/>
    <w:rsid w:val="00743388"/>
    <w:rsid w:val="00743590"/>
    <w:rsid w:val="007436AD"/>
    <w:rsid w:val="0074373F"/>
    <w:rsid w:val="00743771"/>
    <w:rsid w:val="007438B2"/>
    <w:rsid w:val="00743986"/>
    <w:rsid w:val="00743AC0"/>
    <w:rsid w:val="00743AE8"/>
    <w:rsid w:val="00743BF0"/>
    <w:rsid w:val="00743DB1"/>
    <w:rsid w:val="00743E7D"/>
    <w:rsid w:val="00743EA6"/>
    <w:rsid w:val="007440FC"/>
    <w:rsid w:val="007441A4"/>
    <w:rsid w:val="00744209"/>
    <w:rsid w:val="0074428F"/>
    <w:rsid w:val="0074436D"/>
    <w:rsid w:val="007444C9"/>
    <w:rsid w:val="0074493F"/>
    <w:rsid w:val="00744D23"/>
    <w:rsid w:val="00744ED5"/>
    <w:rsid w:val="00744FC9"/>
    <w:rsid w:val="00745137"/>
    <w:rsid w:val="007451DA"/>
    <w:rsid w:val="00745299"/>
    <w:rsid w:val="00745377"/>
    <w:rsid w:val="00745383"/>
    <w:rsid w:val="00745467"/>
    <w:rsid w:val="00745513"/>
    <w:rsid w:val="007456C8"/>
    <w:rsid w:val="0074586F"/>
    <w:rsid w:val="0074599B"/>
    <w:rsid w:val="007459C4"/>
    <w:rsid w:val="00745AA9"/>
    <w:rsid w:val="00745B1E"/>
    <w:rsid w:val="007460A0"/>
    <w:rsid w:val="00746111"/>
    <w:rsid w:val="00746143"/>
    <w:rsid w:val="007463AF"/>
    <w:rsid w:val="0074648C"/>
    <w:rsid w:val="00746848"/>
    <w:rsid w:val="007469ED"/>
    <w:rsid w:val="00746D8B"/>
    <w:rsid w:val="00746E14"/>
    <w:rsid w:val="00746E2D"/>
    <w:rsid w:val="00747007"/>
    <w:rsid w:val="0074701E"/>
    <w:rsid w:val="0074705B"/>
    <w:rsid w:val="007470A0"/>
    <w:rsid w:val="007475AB"/>
    <w:rsid w:val="007475B5"/>
    <w:rsid w:val="007476E3"/>
    <w:rsid w:val="00747754"/>
    <w:rsid w:val="007477C2"/>
    <w:rsid w:val="00747A12"/>
    <w:rsid w:val="00747AAD"/>
    <w:rsid w:val="00747BD3"/>
    <w:rsid w:val="007501C3"/>
    <w:rsid w:val="00750401"/>
    <w:rsid w:val="0075049A"/>
    <w:rsid w:val="007504F4"/>
    <w:rsid w:val="00750A8E"/>
    <w:rsid w:val="00750D21"/>
    <w:rsid w:val="00750E4F"/>
    <w:rsid w:val="0075108A"/>
    <w:rsid w:val="00751262"/>
    <w:rsid w:val="007513B3"/>
    <w:rsid w:val="00751553"/>
    <w:rsid w:val="007519CC"/>
    <w:rsid w:val="00751B93"/>
    <w:rsid w:val="00751EB7"/>
    <w:rsid w:val="00751F24"/>
    <w:rsid w:val="00751F40"/>
    <w:rsid w:val="00751FEA"/>
    <w:rsid w:val="0075223A"/>
    <w:rsid w:val="00752307"/>
    <w:rsid w:val="007524DB"/>
    <w:rsid w:val="007525AC"/>
    <w:rsid w:val="00752611"/>
    <w:rsid w:val="0075271E"/>
    <w:rsid w:val="0075275D"/>
    <w:rsid w:val="00752801"/>
    <w:rsid w:val="0075283E"/>
    <w:rsid w:val="0075284A"/>
    <w:rsid w:val="00752925"/>
    <w:rsid w:val="00752A1C"/>
    <w:rsid w:val="00752BA7"/>
    <w:rsid w:val="00752CD7"/>
    <w:rsid w:val="00752D04"/>
    <w:rsid w:val="00752F3D"/>
    <w:rsid w:val="007532BA"/>
    <w:rsid w:val="007532C5"/>
    <w:rsid w:val="007532E5"/>
    <w:rsid w:val="00753415"/>
    <w:rsid w:val="0075349F"/>
    <w:rsid w:val="00753970"/>
    <w:rsid w:val="00753ADE"/>
    <w:rsid w:val="00753E35"/>
    <w:rsid w:val="00753FF5"/>
    <w:rsid w:val="00754070"/>
    <w:rsid w:val="00754344"/>
    <w:rsid w:val="007543FE"/>
    <w:rsid w:val="007544AD"/>
    <w:rsid w:val="00754600"/>
    <w:rsid w:val="0075494A"/>
    <w:rsid w:val="00754B1B"/>
    <w:rsid w:val="00754BDE"/>
    <w:rsid w:val="00754CBF"/>
    <w:rsid w:val="00754E31"/>
    <w:rsid w:val="00754FB5"/>
    <w:rsid w:val="0075502C"/>
    <w:rsid w:val="00755072"/>
    <w:rsid w:val="00755696"/>
    <w:rsid w:val="007558B5"/>
    <w:rsid w:val="00755BD1"/>
    <w:rsid w:val="00755EC1"/>
    <w:rsid w:val="0075625D"/>
    <w:rsid w:val="00756680"/>
    <w:rsid w:val="00756770"/>
    <w:rsid w:val="0075685E"/>
    <w:rsid w:val="00756A52"/>
    <w:rsid w:val="00756E72"/>
    <w:rsid w:val="00756FFC"/>
    <w:rsid w:val="00757283"/>
    <w:rsid w:val="007572E3"/>
    <w:rsid w:val="00757384"/>
    <w:rsid w:val="007573E9"/>
    <w:rsid w:val="007576CD"/>
    <w:rsid w:val="007576D2"/>
    <w:rsid w:val="007576D9"/>
    <w:rsid w:val="00757759"/>
    <w:rsid w:val="0075777E"/>
    <w:rsid w:val="0075792A"/>
    <w:rsid w:val="007579C7"/>
    <w:rsid w:val="00757A88"/>
    <w:rsid w:val="00757BA0"/>
    <w:rsid w:val="00757EB7"/>
    <w:rsid w:val="007601CA"/>
    <w:rsid w:val="007608C8"/>
    <w:rsid w:val="007608FB"/>
    <w:rsid w:val="00760A23"/>
    <w:rsid w:val="00760B44"/>
    <w:rsid w:val="0076102D"/>
    <w:rsid w:val="00761218"/>
    <w:rsid w:val="00761232"/>
    <w:rsid w:val="007617D5"/>
    <w:rsid w:val="007618C6"/>
    <w:rsid w:val="00761911"/>
    <w:rsid w:val="00761A6D"/>
    <w:rsid w:val="00761E4D"/>
    <w:rsid w:val="007620CC"/>
    <w:rsid w:val="007620FC"/>
    <w:rsid w:val="007622DA"/>
    <w:rsid w:val="0076236A"/>
    <w:rsid w:val="0076264B"/>
    <w:rsid w:val="0076287E"/>
    <w:rsid w:val="0076294A"/>
    <w:rsid w:val="00762AF1"/>
    <w:rsid w:val="00762F63"/>
    <w:rsid w:val="0076327E"/>
    <w:rsid w:val="007633DA"/>
    <w:rsid w:val="007634A3"/>
    <w:rsid w:val="00763572"/>
    <w:rsid w:val="00763585"/>
    <w:rsid w:val="0076359D"/>
    <w:rsid w:val="00763BAE"/>
    <w:rsid w:val="00763D6D"/>
    <w:rsid w:val="00763EF8"/>
    <w:rsid w:val="00763F46"/>
    <w:rsid w:val="007640A2"/>
    <w:rsid w:val="00764174"/>
    <w:rsid w:val="007642C9"/>
    <w:rsid w:val="0076483A"/>
    <w:rsid w:val="00764A85"/>
    <w:rsid w:val="00764B16"/>
    <w:rsid w:val="00764C37"/>
    <w:rsid w:val="00764CC0"/>
    <w:rsid w:val="00764D70"/>
    <w:rsid w:val="0076504A"/>
    <w:rsid w:val="007653F8"/>
    <w:rsid w:val="0076571B"/>
    <w:rsid w:val="0076585A"/>
    <w:rsid w:val="00765908"/>
    <w:rsid w:val="0076591C"/>
    <w:rsid w:val="007659CD"/>
    <w:rsid w:val="00765B2A"/>
    <w:rsid w:val="00765B36"/>
    <w:rsid w:val="00765B96"/>
    <w:rsid w:val="00765CFE"/>
    <w:rsid w:val="00765D56"/>
    <w:rsid w:val="00765E48"/>
    <w:rsid w:val="0076625A"/>
    <w:rsid w:val="00766270"/>
    <w:rsid w:val="007664F4"/>
    <w:rsid w:val="00766598"/>
    <w:rsid w:val="007665E8"/>
    <w:rsid w:val="00766639"/>
    <w:rsid w:val="00766740"/>
    <w:rsid w:val="00766A2F"/>
    <w:rsid w:val="00766A76"/>
    <w:rsid w:val="00766B2A"/>
    <w:rsid w:val="00766C44"/>
    <w:rsid w:val="00766CE2"/>
    <w:rsid w:val="00766D91"/>
    <w:rsid w:val="00766D98"/>
    <w:rsid w:val="00766DDB"/>
    <w:rsid w:val="00766F3C"/>
    <w:rsid w:val="00766FB0"/>
    <w:rsid w:val="007674A0"/>
    <w:rsid w:val="00767594"/>
    <w:rsid w:val="007675AB"/>
    <w:rsid w:val="007675E9"/>
    <w:rsid w:val="0076764C"/>
    <w:rsid w:val="0076780B"/>
    <w:rsid w:val="0076796A"/>
    <w:rsid w:val="00767A4E"/>
    <w:rsid w:val="00767B17"/>
    <w:rsid w:val="00767B39"/>
    <w:rsid w:val="00767B97"/>
    <w:rsid w:val="00767E0A"/>
    <w:rsid w:val="00767EA1"/>
    <w:rsid w:val="00767EDC"/>
    <w:rsid w:val="00767FC8"/>
    <w:rsid w:val="0077004D"/>
    <w:rsid w:val="007700F5"/>
    <w:rsid w:val="00770171"/>
    <w:rsid w:val="007701F0"/>
    <w:rsid w:val="007702EC"/>
    <w:rsid w:val="007703C8"/>
    <w:rsid w:val="00770513"/>
    <w:rsid w:val="007708DA"/>
    <w:rsid w:val="00770ADD"/>
    <w:rsid w:val="00770D11"/>
    <w:rsid w:val="007711A1"/>
    <w:rsid w:val="00771294"/>
    <w:rsid w:val="007712AA"/>
    <w:rsid w:val="0077140C"/>
    <w:rsid w:val="007714E7"/>
    <w:rsid w:val="0077168B"/>
    <w:rsid w:val="00771819"/>
    <w:rsid w:val="007719F1"/>
    <w:rsid w:val="00771AF7"/>
    <w:rsid w:val="00771D1E"/>
    <w:rsid w:val="00771D55"/>
    <w:rsid w:val="00771ED2"/>
    <w:rsid w:val="0077202B"/>
    <w:rsid w:val="007724E3"/>
    <w:rsid w:val="00772501"/>
    <w:rsid w:val="00772577"/>
    <w:rsid w:val="00772764"/>
    <w:rsid w:val="00772A13"/>
    <w:rsid w:val="00772A5D"/>
    <w:rsid w:val="00772BC9"/>
    <w:rsid w:val="00772BEE"/>
    <w:rsid w:val="00772C0A"/>
    <w:rsid w:val="00772E20"/>
    <w:rsid w:val="00773018"/>
    <w:rsid w:val="00773060"/>
    <w:rsid w:val="007730AD"/>
    <w:rsid w:val="0077320F"/>
    <w:rsid w:val="0077339E"/>
    <w:rsid w:val="00773626"/>
    <w:rsid w:val="0077363D"/>
    <w:rsid w:val="0077366F"/>
    <w:rsid w:val="00773723"/>
    <w:rsid w:val="00773869"/>
    <w:rsid w:val="0077387C"/>
    <w:rsid w:val="007739E7"/>
    <w:rsid w:val="00773B3B"/>
    <w:rsid w:val="00773D5D"/>
    <w:rsid w:val="00773DC1"/>
    <w:rsid w:val="00773EB3"/>
    <w:rsid w:val="00774153"/>
    <w:rsid w:val="00774172"/>
    <w:rsid w:val="00774386"/>
    <w:rsid w:val="0077448E"/>
    <w:rsid w:val="0077453C"/>
    <w:rsid w:val="00774564"/>
    <w:rsid w:val="007745D7"/>
    <w:rsid w:val="00774729"/>
    <w:rsid w:val="00774757"/>
    <w:rsid w:val="00774B4A"/>
    <w:rsid w:val="00774DB5"/>
    <w:rsid w:val="00774E42"/>
    <w:rsid w:val="00774F87"/>
    <w:rsid w:val="007750B2"/>
    <w:rsid w:val="007751D1"/>
    <w:rsid w:val="00775361"/>
    <w:rsid w:val="007754B4"/>
    <w:rsid w:val="007758A4"/>
    <w:rsid w:val="007759BA"/>
    <w:rsid w:val="00775D04"/>
    <w:rsid w:val="00775E7D"/>
    <w:rsid w:val="00775FB1"/>
    <w:rsid w:val="00776078"/>
    <w:rsid w:val="007760E0"/>
    <w:rsid w:val="007760F4"/>
    <w:rsid w:val="0077610D"/>
    <w:rsid w:val="0077638B"/>
    <w:rsid w:val="007764A6"/>
    <w:rsid w:val="00776572"/>
    <w:rsid w:val="00776908"/>
    <w:rsid w:val="00776AC7"/>
    <w:rsid w:val="00776B76"/>
    <w:rsid w:val="00776D17"/>
    <w:rsid w:val="00776D7B"/>
    <w:rsid w:val="00776F51"/>
    <w:rsid w:val="0077704F"/>
    <w:rsid w:val="00777135"/>
    <w:rsid w:val="00777303"/>
    <w:rsid w:val="00777493"/>
    <w:rsid w:val="00777511"/>
    <w:rsid w:val="00777535"/>
    <w:rsid w:val="0077768B"/>
    <w:rsid w:val="007778A4"/>
    <w:rsid w:val="007778DF"/>
    <w:rsid w:val="0077794D"/>
    <w:rsid w:val="00777958"/>
    <w:rsid w:val="007779AC"/>
    <w:rsid w:val="00777AE1"/>
    <w:rsid w:val="00777CF3"/>
    <w:rsid w:val="00777F61"/>
    <w:rsid w:val="007800DB"/>
    <w:rsid w:val="007801F2"/>
    <w:rsid w:val="007802CA"/>
    <w:rsid w:val="007802FE"/>
    <w:rsid w:val="00780448"/>
    <w:rsid w:val="007804B1"/>
    <w:rsid w:val="00780592"/>
    <w:rsid w:val="007805B8"/>
    <w:rsid w:val="007807FC"/>
    <w:rsid w:val="007809F8"/>
    <w:rsid w:val="00780B1A"/>
    <w:rsid w:val="00780B3E"/>
    <w:rsid w:val="00780C2B"/>
    <w:rsid w:val="00780CC0"/>
    <w:rsid w:val="00780E61"/>
    <w:rsid w:val="00780F4E"/>
    <w:rsid w:val="0078114E"/>
    <w:rsid w:val="00781151"/>
    <w:rsid w:val="00781229"/>
    <w:rsid w:val="00781339"/>
    <w:rsid w:val="007813B3"/>
    <w:rsid w:val="00781453"/>
    <w:rsid w:val="0078146E"/>
    <w:rsid w:val="0078159A"/>
    <w:rsid w:val="0078163E"/>
    <w:rsid w:val="007816A4"/>
    <w:rsid w:val="00781B6E"/>
    <w:rsid w:val="00781D27"/>
    <w:rsid w:val="00781DCF"/>
    <w:rsid w:val="00781E08"/>
    <w:rsid w:val="00781E32"/>
    <w:rsid w:val="007824AD"/>
    <w:rsid w:val="007829A1"/>
    <w:rsid w:val="00782BB0"/>
    <w:rsid w:val="00782BCB"/>
    <w:rsid w:val="00782BFB"/>
    <w:rsid w:val="00782D7D"/>
    <w:rsid w:val="00782EB5"/>
    <w:rsid w:val="00782F54"/>
    <w:rsid w:val="0078328A"/>
    <w:rsid w:val="007832E7"/>
    <w:rsid w:val="007833CB"/>
    <w:rsid w:val="0078345A"/>
    <w:rsid w:val="00783627"/>
    <w:rsid w:val="00783962"/>
    <w:rsid w:val="007839D3"/>
    <w:rsid w:val="00783BCD"/>
    <w:rsid w:val="00783CE0"/>
    <w:rsid w:val="0078443A"/>
    <w:rsid w:val="007844EF"/>
    <w:rsid w:val="0078458A"/>
    <w:rsid w:val="007846EF"/>
    <w:rsid w:val="00784893"/>
    <w:rsid w:val="007849A5"/>
    <w:rsid w:val="00784A05"/>
    <w:rsid w:val="00784A19"/>
    <w:rsid w:val="00784ACE"/>
    <w:rsid w:val="00784D1E"/>
    <w:rsid w:val="00784EC1"/>
    <w:rsid w:val="00784EE0"/>
    <w:rsid w:val="0078540D"/>
    <w:rsid w:val="007855F8"/>
    <w:rsid w:val="0078574B"/>
    <w:rsid w:val="0078576A"/>
    <w:rsid w:val="00785985"/>
    <w:rsid w:val="00785E3F"/>
    <w:rsid w:val="00786119"/>
    <w:rsid w:val="00786426"/>
    <w:rsid w:val="0078687B"/>
    <w:rsid w:val="007868D5"/>
    <w:rsid w:val="00786AD0"/>
    <w:rsid w:val="00786ADF"/>
    <w:rsid w:val="00786AED"/>
    <w:rsid w:val="00786B37"/>
    <w:rsid w:val="00786DCC"/>
    <w:rsid w:val="00786E13"/>
    <w:rsid w:val="00787267"/>
    <w:rsid w:val="00787389"/>
    <w:rsid w:val="0078749A"/>
    <w:rsid w:val="00787534"/>
    <w:rsid w:val="0078769B"/>
    <w:rsid w:val="00787701"/>
    <w:rsid w:val="007878F8"/>
    <w:rsid w:val="00787910"/>
    <w:rsid w:val="00787A43"/>
    <w:rsid w:val="00787B78"/>
    <w:rsid w:val="00787C86"/>
    <w:rsid w:val="00787CA0"/>
    <w:rsid w:val="00787CE3"/>
    <w:rsid w:val="00787DA8"/>
    <w:rsid w:val="00790337"/>
    <w:rsid w:val="0079092C"/>
    <w:rsid w:val="00790971"/>
    <w:rsid w:val="007909FA"/>
    <w:rsid w:val="00790A66"/>
    <w:rsid w:val="00790AC1"/>
    <w:rsid w:val="00790B56"/>
    <w:rsid w:val="00790F2E"/>
    <w:rsid w:val="0079128F"/>
    <w:rsid w:val="00791328"/>
    <w:rsid w:val="00791376"/>
    <w:rsid w:val="007918AB"/>
    <w:rsid w:val="00791A08"/>
    <w:rsid w:val="00791A7A"/>
    <w:rsid w:val="00791CEF"/>
    <w:rsid w:val="00791E4F"/>
    <w:rsid w:val="00791EED"/>
    <w:rsid w:val="00791FAB"/>
    <w:rsid w:val="0079201D"/>
    <w:rsid w:val="0079206B"/>
    <w:rsid w:val="007924A6"/>
    <w:rsid w:val="007924DD"/>
    <w:rsid w:val="007924E8"/>
    <w:rsid w:val="00792551"/>
    <w:rsid w:val="007927C9"/>
    <w:rsid w:val="0079291E"/>
    <w:rsid w:val="00792963"/>
    <w:rsid w:val="00792ACE"/>
    <w:rsid w:val="00792BF1"/>
    <w:rsid w:val="00792CF4"/>
    <w:rsid w:val="00792DF0"/>
    <w:rsid w:val="00792EDE"/>
    <w:rsid w:val="00792F85"/>
    <w:rsid w:val="00792FFE"/>
    <w:rsid w:val="0079302C"/>
    <w:rsid w:val="0079305A"/>
    <w:rsid w:val="00793147"/>
    <w:rsid w:val="0079321A"/>
    <w:rsid w:val="00793365"/>
    <w:rsid w:val="00793425"/>
    <w:rsid w:val="007935D9"/>
    <w:rsid w:val="007938BE"/>
    <w:rsid w:val="00793A10"/>
    <w:rsid w:val="00793DDC"/>
    <w:rsid w:val="00793EC8"/>
    <w:rsid w:val="00793FAC"/>
    <w:rsid w:val="007942C5"/>
    <w:rsid w:val="007942DD"/>
    <w:rsid w:val="00794445"/>
    <w:rsid w:val="007944CC"/>
    <w:rsid w:val="0079459A"/>
    <w:rsid w:val="00794B04"/>
    <w:rsid w:val="00794BD5"/>
    <w:rsid w:val="00794D26"/>
    <w:rsid w:val="00794D38"/>
    <w:rsid w:val="00794DDC"/>
    <w:rsid w:val="00794EFA"/>
    <w:rsid w:val="00794FB0"/>
    <w:rsid w:val="00794FBB"/>
    <w:rsid w:val="00795272"/>
    <w:rsid w:val="0079534D"/>
    <w:rsid w:val="00795482"/>
    <w:rsid w:val="0079588A"/>
    <w:rsid w:val="0079596E"/>
    <w:rsid w:val="00795AF0"/>
    <w:rsid w:val="00795B04"/>
    <w:rsid w:val="00795BB7"/>
    <w:rsid w:val="00795CE0"/>
    <w:rsid w:val="00795CED"/>
    <w:rsid w:val="00795D15"/>
    <w:rsid w:val="00795ED8"/>
    <w:rsid w:val="00795FA0"/>
    <w:rsid w:val="007961E0"/>
    <w:rsid w:val="00796424"/>
    <w:rsid w:val="00796477"/>
    <w:rsid w:val="0079669F"/>
    <w:rsid w:val="007966B2"/>
    <w:rsid w:val="0079696E"/>
    <w:rsid w:val="00796B62"/>
    <w:rsid w:val="00796BB0"/>
    <w:rsid w:val="00796C2F"/>
    <w:rsid w:val="00796C4D"/>
    <w:rsid w:val="00796DE3"/>
    <w:rsid w:val="007972A4"/>
    <w:rsid w:val="00797576"/>
    <w:rsid w:val="007977ED"/>
    <w:rsid w:val="007978B9"/>
    <w:rsid w:val="0079796C"/>
    <w:rsid w:val="00797B7B"/>
    <w:rsid w:val="00797BDB"/>
    <w:rsid w:val="00797BE8"/>
    <w:rsid w:val="00797CAF"/>
    <w:rsid w:val="00797CEC"/>
    <w:rsid w:val="00797DDD"/>
    <w:rsid w:val="007A000A"/>
    <w:rsid w:val="007A01DE"/>
    <w:rsid w:val="007A0258"/>
    <w:rsid w:val="007A025E"/>
    <w:rsid w:val="007A030C"/>
    <w:rsid w:val="007A054A"/>
    <w:rsid w:val="007A077C"/>
    <w:rsid w:val="007A0840"/>
    <w:rsid w:val="007A09DF"/>
    <w:rsid w:val="007A0A9C"/>
    <w:rsid w:val="007A0AB7"/>
    <w:rsid w:val="007A104F"/>
    <w:rsid w:val="007A1100"/>
    <w:rsid w:val="007A1175"/>
    <w:rsid w:val="007A11CC"/>
    <w:rsid w:val="007A1410"/>
    <w:rsid w:val="007A147A"/>
    <w:rsid w:val="007A1565"/>
    <w:rsid w:val="007A195C"/>
    <w:rsid w:val="007A1BE5"/>
    <w:rsid w:val="007A1D2C"/>
    <w:rsid w:val="007A20C2"/>
    <w:rsid w:val="007A217D"/>
    <w:rsid w:val="007A21E5"/>
    <w:rsid w:val="007A24AE"/>
    <w:rsid w:val="007A24B7"/>
    <w:rsid w:val="007A26C0"/>
    <w:rsid w:val="007A2A86"/>
    <w:rsid w:val="007A2A99"/>
    <w:rsid w:val="007A2B09"/>
    <w:rsid w:val="007A2B89"/>
    <w:rsid w:val="007A2BAA"/>
    <w:rsid w:val="007A2CDE"/>
    <w:rsid w:val="007A3406"/>
    <w:rsid w:val="007A350A"/>
    <w:rsid w:val="007A35C6"/>
    <w:rsid w:val="007A36D1"/>
    <w:rsid w:val="007A36D2"/>
    <w:rsid w:val="007A36E1"/>
    <w:rsid w:val="007A37C1"/>
    <w:rsid w:val="007A383A"/>
    <w:rsid w:val="007A386A"/>
    <w:rsid w:val="007A39A5"/>
    <w:rsid w:val="007A3CD3"/>
    <w:rsid w:val="007A3F4C"/>
    <w:rsid w:val="007A443D"/>
    <w:rsid w:val="007A4539"/>
    <w:rsid w:val="007A465B"/>
    <w:rsid w:val="007A47FA"/>
    <w:rsid w:val="007A4803"/>
    <w:rsid w:val="007A4851"/>
    <w:rsid w:val="007A4946"/>
    <w:rsid w:val="007A4964"/>
    <w:rsid w:val="007A4CE6"/>
    <w:rsid w:val="007A4D87"/>
    <w:rsid w:val="007A4EA1"/>
    <w:rsid w:val="007A515D"/>
    <w:rsid w:val="007A51CD"/>
    <w:rsid w:val="007A538E"/>
    <w:rsid w:val="007A5418"/>
    <w:rsid w:val="007A546A"/>
    <w:rsid w:val="007A54BB"/>
    <w:rsid w:val="007A57FD"/>
    <w:rsid w:val="007A58E3"/>
    <w:rsid w:val="007A5AD2"/>
    <w:rsid w:val="007A5B5A"/>
    <w:rsid w:val="007A5C63"/>
    <w:rsid w:val="007A5FC1"/>
    <w:rsid w:val="007A6168"/>
    <w:rsid w:val="007A666F"/>
    <w:rsid w:val="007A6745"/>
    <w:rsid w:val="007A6895"/>
    <w:rsid w:val="007A6930"/>
    <w:rsid w:val="007A69D8"/>
    <w:rsid w:val="007A6BD0"/>
    <w:rsid w:val="007A6C91"/>
    <w:rsid w:val="007A6D4B"/>
    <w:rsid w:val="007A6E5F"/>
    <w:rsid w:val="007A6ECF"/>
    <w:rsid w:val="007A742D"/>
    <w:rsid w:val="007A74D2"/>
    <w:rsid w:val="007A788D"/>
    <w:rsid w:val="007A78D2"/>
    <w:rsid w:val="007A79AD"/>
    <w:rsid w:val="007A7DD1"/>
    <w:rsid w:val="007A7DFE"/>
    <w:rsid w:val="007A7E33"/>
    <w:rsid w:val="007A7ED5"/>
    <w:rsid w:val="007A7F3F"/>
    <w:rsid w:val="007A7FC4"/>
    <w:rsid w:val="007B003D"/>
    <w:rsid w:val="007B03BC"/>
    <w:rsid w:val="007B0597"/>
    <w:rsid w:val="007B0998"/>
    <w:rsid w:val="007B0D1B"/>
    <w:rsid w:val="007B101C"/>
    <w:rsid w:val="007B105E"/>
    <w:rsid w:val="007B1088"/>
    <w:rsid w:val="007B1170"/>
    <w:rsid w:val="007B1411"/>
    <w:rsid w:val="007B1477"/>
    <w:rsid w:val="007B15D7"/>
    <w:rsid w:val="007B1617"/>
    <w:rsid w:val="007B1648"/>
    <w:rsid w:val="007B1D01"/>
    <w:rsid w:val="007B1D54"/>
    <w:rsid w:val="007B1D5E"/>
    <w:rsid w:val="007B1F89"/>
    <w:rsid w:val="007B20ED"/>
    <w:rsid w:val="007B2505"/>
    <w:rsid w:val="007B25EF"/>
    <w:rsid w:val="007B26CD"/>
    <w:rsid w:val="007B287D"/>
    <w:rsid w:val="007B2A77"/>
    <w:rsid w:val="007B2CAD"/>
    <w:rsid w:val="007B2CEB"/>
    <w:rsid w:val="007B2E9A"/>
    <w:rsid w:val="007B2ED0"/>
    <w:rsid w:val="007B321B"/>
    <w:rsid w:val="007B3291"/>
    <w:rsid w:val="007B337F"/>
    <w:rsid w:val="007B343C"/>
    <w:rsid w:val="007B3A73"/>
    <w:rsid w:val="007B3CB8"/>
    <w:rsid w:val="007B4666"/>
    <w:rsid w:val="007B482A"/>
    <w:rsid w:val="007B485D"/>
    <w:rsid w:val="007B4923"/>
    <w:rsid w:val="007B4A0C"/>
    <w:rsid w:val="007B4A32"/>
    <w:rsid w:val="007B4A40"/>
    <w:rsid w:val="007B4A9D"/>
    <w:rsid w:val="007B4C36"/>
    <w:rsid w:val="007B4E22"/>
    <w:rsid w:val="007B4E5C"/>
    <w:rsid w:val="007B4F9D"/>
    <w:rsid w:val="007B517E"/>
    <w:rsid w:val="007B52D9"/>
    <w:rsid w:val="007B540B"/>
    <w:rsid w:val="007B548B"/>
    <w:rsid w:val="007B54A8"/>
    <w:rsid w:val="007B560D"/>
    <w:rsid w:val="007B566F"/>
    <w:rsid w:val="007B5828"/>
    <w:rsid w:val="007B58A7"/>
    <w:rsid w:val="007B58D3"/>
    <w:rsid w:val="007B5BE1"/>
    <w:rsid w:val="007B5CC7"/>
    <w:rsid w:val="007B5CE8"/>
    <w:rsid w:val="007B614A"/>
    <w:rsid w:val="007B62BD"/>
    <w:rsid w:val="007B63A5"/>
    <w:rsid w:val="007B6594"/>
    <w:rsid w:val="007B69DC"/>
    <w:rsid w:val="007B6D26"/>
    <w:rsid w:val="007B739B"/>
    <w:rsid w:val="007B74B6"/>
    <w:rsid w:val="007B75C2"/>
    <w:rsid w:val="007B78C8"/>
    <w:rsid w:val="007B79D8"/>
    <w:rsid w:val="007B7BEC"/>
    <w:rsid w:val="007B7C40"/>
    <w:rsid w:val="007B7D9B"/>
    <w:rsid w:val="007B7DB0"/>
    <w:rsid w:val="007B7ED9"/>
    <w:rsid w:val="007C031D"/>
    <w:rsid w:val="007C0685"/>
    <w:rsid w:val="007C07D5"/>
    <w:rsid w:val="007C0845"/>
    <w:rsid w:val="007C09CF"/>
    <w:rsid w:val="007C09E4"/>
    <w:rsid w:val="007C0C1C"/>
    <w:rsid w:val="007C0D16"/>
    <w:rsid w:val="007C0D71"/>
    <w:rsid w:val="007C100B"/>
    <w:rsid w:val="007C109C"/>
    <w:rsid w:val="007C12E3"/>
    <w:rsid w:val="007C14ED"/>
    <w:rsid w:val="007C159B"/>
    <w:rsid w:val="007C16B1"/>
    <w:rsid w:val="007C179D"/>
    <w:rsid w:val="007C1817"/>
    <w:rsid w:val="007C18D1"/>
    <w:rsid w:val="007C18DA"/>
    <w:rsid w:val="007C1970"/>
    <w:rsid w:val="007C199E"/>
    <w:rsid w:val="007C19BE"/>
    <w:rsid w:val="007C1A8E"/>
    <w:rsid w:val="007C20F7"/>
    <w:rsid w:val="007C2263"/>
    <w:rsid w:val="007C22FD"/>
    <w:rsid w:val="007C2360"/>
    <w:rsid w:val="007C270B"/>
    <w:rsid w:val="007C2B42"/>
    <w:rsid w:val="007C2C6F"/>
    <w:rsid w:val="007C2D63"/>
    <w:rsid w:val="007C2F42"/>
    <w:rsid w:val="007C30CD"/>
    <w:rsid w:val="007C328D"/>
    <w:rsid w:val="007C32F0"/>
    <w:rsid w:val="007C333D"/>
    <w:rsid w:val="007C3383"/>
    <w:rsid w:val="007C3448"/>
    <w:rsid w:val="007C34EC"/>
    <w:rsid w:val="007C3541"/>
    <w:rsid w:val="007C35CD"/>
    <w:rsid w:val="007C3B6E"/>
    <w:rsid w:val="007C3C38"/>
    <w:rsid w:val="007C3E93"/>
    <w:rsid w:val="007C4214"/>
    <w:rsid w:val="007C4421"/>
    <w:rsid w:val="007C45D0"/>
    <w:rsid w:val="007C4739"/>
    <w:rsid w:val="007C47B2"/>
    <w:rsid w:val="007C4AB6"/>
    <w:rsid w:val="007C4CA1"/>
    <w:rsid w:val="007C4F1C"/>
    <w:rsid w:val="007C50D6"/>
    <w:rsid w:val="007C52A5"/>
    <w:rsid w:val="007C5320"/>
    <w:rsid w:val="007C534F"/>
    <w:rsid w:val="007C5432"/>
    <w:rsid w:val="007C5486"/>
    <w:rsid w:val="007C5656"/>
    <w:rsid w:val="007C57AC"/>
    <w:rsid w:val="007C58AE"/>
    <w:rsid w:val="007C5958"/>
    <w:rsid w:val="007C596C"/>
    <w:rsid w:val="007C5BEB"/>
    <w:rsid w:val="007C5C12"/>
    <w:rsid w:val="007C5C49"/>
    <w:rsid w:val="007C5CF0"/>
    <w:rsid w:val="007C5F36"/>
    <w:rsid w:val="007C5F44"/>
    <w:rsid w:val="007C5FA6"/>
    <w:rsid w:val="007C62DE"/>
    <w:rsid w:val="007C6383"/>
    <w:rsid w:val="007C63FD"/>
    <w:rsid w:val="007C6780"/>
    <w:rsid w:val="007C68D2"/>
    <w:rsid w:val="007C6A0D"/>
    <w:rsid w:val="007C6A4D"/>
    <w:rsid w:val="007C6B94"/>
    <w:rsid w:val="007C6BC0"/>
    <w:rsid w:val="007C6CF2"/>
    <w:rsid w:val="007C6FC7"/>
    <w:rsid w:val="007C7131"/>
    <w:rsid w:val="007C72BA"/>
    <w:rsid w:val="007C7434"/>
    <w:rsid w:val="007C747B"/>
    <w:rsid w:val="007C783E"/>
    <w:rsid w:val="007C7B81"/>
    <w:rsid w:val="007C7CB8"/>
    <w:rsid w:val="007C7E12"/>
    <w:rsid w:val="007C7FE6"/>
    <w:rsid w:val="007D021F"/>
    <w:rsid w:val="007D04D8"/>
    <w:rsid w:val="007D057F"/>
    <w:rsid w:val="007D0725"/>
    <w:rsid w:val="007D0828"/>
    <w:rsid w:val="007D09A1"/>
    <w:rsid w:val="007D0B11"/>
    <w:rsid w:val="007D0C81"/>
    <w:rsid w:val="007D0EA5"/>
    <w:rsid w:val="007D0F3B"/>
    <w:rsid w:val="007D1230"/>
    <w:rsid w:val="007D1310"/>
    <w:rsid w:val="007D133A"/>
    <w:rsid w:val="007D1392"/>
    <w:rsid w:val="007D1399"/>
    <w:rsid w:val="007D144A"/>
    <w:rsid w:val="007D1594"/>
    <w:rsid w:val="007D174C"/>
    <w:rsid w:val="007D17FA"/>
    <w:rsid w:val="007D18B9"/>
    <w:rsid w:val="007D1A05"/>
    <w:rsid w:val="007D1A2A"/>
    <w:rsid w:val="007D1A78"/>
    <w:rsid w:val="007D1A86"/>
    <w:rsid w:val="007D1D7C"/>
    <w:rsid w:val="007D1D95"/>
    <w:rsid w:val="007D1E9B"/>
    <w:rsid w:val="007D20CF"/>
    <w:rsid w:val="007D2145"/>
    <w:rsid w:val="007D21DA"/>
    <w:rsid w:val="007D23D7"/>
    <w:rsid w:val="007D248C"/>
    <w:rsid w:val="007D2508"/>
    <w:rsid w:val="007D262F"/>
    <w:rsid w:val="007D2633"/>
    <w:rsid w:val="007D263F"/>
    <w:rsid w:val="007D293A"/>
    <w:rsid w:val="007D2B8E"/>
    <w:rsid w:val="007D2C36"/>
    <w:rsid w:val="007D2C79"/>
    <w:rsid w:val="007D2FAD"/>
    <w:rsid w:val="007D304A"/>
    <w:rsid w:val="007D307D"/>
    <w:rsid w:val="007D3178"/>
    <w:rsid w:val="007D3189"/>
    <w:rsid w:val="007D31AC"/>
    <w:rsid w:val="007D31F4"/>
    <w:rsid w:val="007D32E3"/>
    <w:rsid w:val="007D32E8"/>
    <w:rsid w:val="007D337F"/>
    <w:rsid w:val="007D366A"/>
    <w:rsid w:val="007D36F5"/>
    <w:rsid w:val="007D3763"/>
    <w:rsid w:val="007D3831"/>
    <w:rsid w:val="007D386B"/>
    <w:rsid w:val="007D394F"/>
    <w:rsid w:val="007D39CC"/>
    <w:rsid w:val="007D3A14"/>
    <w:rsid w:val="007D3A7B"/>
    <w:rsid w:val="007D3B89"/>
    <w:rsid w:val="007D3E1E"/>
    <w:rsid w:val="007D3E61"/>
    <w:rsid w:val="007D3E93"/>
    <w:rsid w:val="007D3F8F"/>
    <w:rsid w:val="007D4252"/>
    <w:rsid w:val="007D42D1"/>
    <w:rsid w:val="007D43AC"/>
    <w:rsid w:val="007D4450"/>
    <w:rsid w:val="007D452C"/>
    <w:rsid w:val="007D45D7"/>
    <w:rsid w:val="007D47D8"/>
    <w:rsid w:val="007D4C34"/>
    <w:rsid w:val="007D4CDA"/>
    <w:rsid w:val="007D4D6E"/>
    <w:rsid w:val="007D4F15"/>
    <w:rsid w:val="007D53F2"/>
    <w:rsid w:val="007D549D"/>
    <w:rsid w:val="007D57BF"/>
    <w:rsid w:val="007D5945"/>
    <w:rsid w:val="007D5AE4"/>
    <w:rsid w:val="007D5AFA"/>
    <w:rsid w:val="007D5BAB"/>
    <w:rsid w:val="007D5DEB"/>
    <w:rsid w:val="007D6061"/>
    <w:rsid w:val="007D60DF"/>
    <w:rsid w:val="007D63E5"/>
    <w:rsid w:val="007D644B"/>
    <w:rsid w:val="007D659A"/>
    <w:rsid w:val="007D671F"/>
    <w:rsid w:val="007D6818"/>
    <w:rsid w:val="007D6CE5"/>
    <w:rsid w:val="007D6D4D"/>
    <w:rsid w:val="007D6DAF"/>
    <w:rsid w:val="007D6E3A"/>
    <w:rsid w:val="007D6E8C"/>
    <w:rsid w:val="007D71FE"/>
    <w:rsid w:val="007D7377"/>
    <w:rsid w:val="007D749A"/>
    <w:rsid w:val="007D7772"/>
    <w:rsid w:val="007D78F5"/>
    <w:rsid w:val="007D7964"/>
    <w:rsid w:val="007D7BFF"/>
    <w:rsid w:val="007D7C69"/>
    <w:rsid w:val="007D7CAD"/>
    <w:rsid w:val="007D7D23"/>
    <w:rsid w:val="007D7DC7"/>
    <w:rsid w:val="007D7E75"/>
    <w:rsid w:val="007E016A"/>
    <w:rsid w:val="007E04F6"/>
    <w:rsid w:val="007E060E"/>
    <w:rsid w:val="007E09EE"/>
    <w:rsid w:val="007E0BF4"/>
    <w:rsid w:val="007E0CAE"/>
    <w:rsid w:val="007E0D4F"/>
    <w:rsid w:val="007E0EA3"/>
    <w:rsid w:val="007E1173"/>
    <w:rsid w:val="007E162D"/>
    <w:rsid w:val="007E1642"/>
    <w:rsid w:val="007E1722"/>
    <w:rsid w:val="007E1733"/>
    <w:rsid w:val="007E1919"/>
    <w:rsid w:val="007E1951"/>
    <w:rsid w:val="007E1A47"/>
    <w:rsid w:val="007E1BB3"/>
    <w:rsid w:val="007E1C84"/>
    <w:rsid w:val="007E1D1E"/>
    <w:rsid w:val="007E1DF7"/>
    <w:rsid w:val="007E1ED3"/>
    <w:rsid w:val="007E1F53"/>
    <w:rsid w:val="007E20A2"/>
    <w:rsid w:val="007E2209"/>
    <w:rsid w:val="007E22EA"/>
    <w:rsid w:val="007E254B"/>
    <w:rsid w:val="007E25A7"/>
    <w:rsid w:val="007E263A"/>
    <w:rsid w:val="007E2AE8"/>
    <w:rsid w:val="007E2C59"/>
    <w:rsid w:val="007E2C72"/>
    <w:rsid w:val="007E2EE3"/>
    <w:rsid w:val="007E2F2C"/>
    <w:rsid w:val="007E2FA3"/>
    <w:rsid w:val="007E3182"/>
    <w:rsid w:val="007E31C1"/>
    <w:rsid w:val="007E3344"/>
    <w:rsid w:val="007E336A"/>
    <w:rsid w:val="007E33D5"/>
    <w:rsid w:val="007E3487"/>
    <w:rsid w:val="007E35BA"/>
    <w:rsid w:val="007E3680"/>
    <w:rsid w:val="007E36C5"/>
    <w:rsid w:val="007E3751"/>
    <w:rsid w:val="007E3844"/>
    <w:rsid w:val="007E3983"/>
    <w:rsid w:val="007E3A0A"/>
    <w:rsid w:val="007E3A55"/>
    <w:rsid w:val="007E3C57"/>
    <w:rsid w:val="007E3C6D"/>
    <w:rsid w:val="007E3DF6"/>
    <w:rsid w:val="007E40FA"/>
    <w:rsid w:val="007E412C"/>
    <w:rsid w:val="007E442D"/>
    <w:rsid w:val="007E456D"/>
    <w:rsid w:val="007E4677"/>
    <w:rsid w:val="007E46F0"/>
    <w:rsid w:val="007E4806"/>
    <w:rsid w:val="007E4DF7"/>
    <w:rsid w:val="007E4E1E"/>
    <w:rsid w:val="007E4E66"/>
    <w:rsid w:val="007E508A"/>
    <w:rsid w:val="007E5140"/>
    <w:rsid w:val="007E5351"/>
    <w:rsid w:val="007E539E"/>
    <w:rsid w:val="007E5645"/>
    <w:rsid w:val="007E56D3"/>
    <w:rsid w:val="007E5A04"/>
    <w:rsid w:val="007E5A76"/>
    <w:rsid w:val="007E5B17"/>
    <w:rsid w:val="007E5B3E"/>
    <w:rsid w:val="007E5B86"/>
    <w:rsid w:val="007E5C49"/>
    <w:rsid w:val="007E5F25"/>
    <w:rsid w:val="007E5FA7"/>
    <w:rsid w:val="007E6167"/>
    <w:rsid w:val="007E61A4"/>
    <w:rsid w:val="007E6226"/>
    <w:rsid w:val="007E63FC"/>
    <w:rsid w:val="007E64DA"/>
    <w:rsid w:val="007E6539"/>
    <w:rsid w:val="007E6B69"/>
    <w:rsid w:val="007E6B8A"/>
    <w:rsid w:val="007E6D9A"/>
    <w:rsid w:val="007E6EE3"/>
    <w:rsid w:val="007E7084"/>
    <w:rsid w:val="007E708B"/>
    <w:rsid w:val="007E70F2"/>
    <w:rsid w:val="007E7136"/>
    <w:rsid w:val="007E7212"/>
    <w:rsid w:val="007E7300"/>
    <w:rsid w:val="007E7341"/>
    <w:rsid w:val="007E74F4"/>
    <w:rsid w:val="007E75C5"/>
    <w:rsid w:val="007E7721"/>
    <w:rsid w:val="007E7722"/>
    <w:rsid w:val="007E77B5"/>
    <w:rsid w:val="007E77DF"/>
    <w:rsid w:val="007E78EB"/>
    <w:rsid w:val="007E7927"/>
    <w:rsid w:val="007E7A12"/>
    <w:rsid w:val="007E7C2F"/>
    <w:rsid w:val="007E7D5B"/>
    <w:rsid w:val="007E7EBF"/>
    <w:rsid w:val="007E7FD2"/>
    <w:rsid w:val="007F066C"/>
    <w:rsid w:val="007F06A5"/>
    <w:rsid w:val="007F079F"/>
    <w:rsid w:val="007F089D"/>
    <w:rsid w:val="007F0979"/>
    <w:rsid w:val="007F0CDB"/>
    <w:rsid w:val="007F0DD9"/>
    <w:rsid w:val="007F0EC7"/>
    <w:rsid w:val="007F0F0C"/>
    <w:rsid w:val="007F0F7C"/>
    <w:rsid w:val="007F0F8C"/>
    <w:rsid w:val="007F10BF"/>
    <w:rsid w:val="007F1225"/>
    <w:rsid w:val="007F1362"/>
    <w:rsid w:val="007F1515"/>
    <w:rsid w:val="007F1744"/>
    <w:rsid w:val="007F1791"/>
    <w:rsid w:val="007F1798"/>
    <w:rsid w:val="007F17DD"/>
    <w:rsid w:val="007F1900"/>
    <w:rsid w:val="007F1979"/>
    <w:rsid w:val="007F19C3"/>
    <w:rsid w:val="007F19E2"/>
    <w:rsid w:val="007F1A6E"/>
    <w:rsid w:val="007F1E7F"/>
    <w:rsid w:val="007F1F7A"/>
    <w:rsid w:val="007F1F9D"/>
    <w:rsid w:val="007F1FAE"/>
    <w:rsid w:val="007F2138"/>
    <w:rsid w:val="007F23C8"/>
    <w:rsid w:val="007F245D"/>
    <w:rsid w:val="007F250E"/>
    <w:rsid w:val="007F2543"/>
    <w:rsid w:val="007F26BC"/>
    <w:rsid w:val="007F271D"/>
    <w:rsid w:val="007F2782"/>
    <w:rsid w:val="007F295F"/>
    <w:rsid w:val="007F2B17"/>
    <w:rsid w:val="007F2FB4"/>
    <w:rsid w:val="007F3317"/>
    <w:rsid w:val="007F34E0"/>
    <w:rsid w:val="007F3534"/>
    <w:rsid w:val="007F378B"/>
    <w:rsid w:val="007F380B"/>
    <w:rsid w:val="007F394A"/>
    <w:rsid w:val="007F3A7E"/>
    <w:rsid w:val="007F3B61"/>
    <w:rsid w:val="007F3E51"/>
    <w:rsid w:val="007F3EF8"/>
    <w:rsid w:val="007F3F7D"/>
    <w:rsid w:val="007F416D"/>
    <w:rsid w:val="007F41AA"/>
    <w:rsid w:val="007F43ED"/>
    <w:rsid w:val="007F441F"/>
    <w:rsid w:val="007F46DF"/>
    <w:rsid w:val="007F4A35"/>
    <w:rsid w:val="007F4AB7"/>
    <w:rsid w:val="007F4AC7"/>
    <w:rsid w:val="007F4B3C"/>
    <w:rsid w:val="007F4BEF"/>
    <w:rsid w:val="007F4F64"/>
    <w:rsid w:val="007F5317"/>
    <w:rsid w:val="007F53EA"/>
    <w:rsid w:val="007F5537"/>
    <w:rsid w:val="007F5606"/>
    <w:rsid w:val="007F56DE"/>
    <w:rsid w:val="007F57C7"/>
    <w:rsid w:val="007F58CA"/>
    <w:rsid w:val="007F58F5"/>
    <w:rsid w:val="007F5A71"/>
    <w:rsid w:val="007F5B83"/>
    <w:rsid w:val="007F5B92"/>
    <w:rsid w:val="007F5C16"/>
    <w:rsid w:val="007F5E7D"/>
    <w:rsid w:val="007F5EBA"/>
    <w:rsid w:val="007F5FB8"/>
    <w:rsid w:val="007F60DF"/>
    <w:rsid w:val="007F64D4"/>
    <w:rsid w:val="007F65E0"/>
    <w:rsid w:val="007F66DF"/>
    <w:rsid w:val="007F682A"/>
    <w:rsid w:val="007F68C1"/>
    <w:rsid w:val="007F68D3"/>
    <w:rsid w:val="007F6910"/>
    <w:rsid w:val="007F6A72"/>
    <w:rsid w:val="007F6ACB"/>
    <w:rsid w:val="007F6B3B"/>
    <w:rsid w:val="007F6BCF"/>
    <w:rsid w:val="007F6F15"/>
    <w:rsid w:val="007F6F1C"/>
    <w:rsid w:val="007F7066"/>
    <w:rsid w:val="007F740D"/>
    <w:rsid w:val="007F74DE"/>
    <w:rsid w:val="007F76E1"/>
    <w:rsid w:val="007F77A3"/>
    <w:rsid w:val="007F77D2"/>
    <w:rsid w:val="007F7A58"/>
    <w:rsid w:val="007F7A8C"/>
    <w:rsid w:val="007F7CD5"/>
    <w:rsid w:val="007F7D08"/>
    <w:rsid w:val="007F7D48"/>
    <w:rsid w:val="007F7D92"/>
    <w:rsid w:val="007F7F5C"/>
    <w:rsid w:val="008000D6"/>
    <w:rsid w:val="00800398"/>
    <w:rsid w:val="00800461"/>
    <w:rsid w:val="00800468"/>
    <w:rsid w:val="008004C3"/>
    <w:rsid w:val="00800510"/>
    <w:rsid w:val="0080052D"/>
    <w:rsid w:val="00800552"/>
    <w:rsid w:val="0080069B"/>
    <w:rsid w:val="0080092E"/>
    <w:rsid w:val="00800BC7"/>
    <w:rsid w:val="00800C02"/>
    <w:rsid w:val="00800FBC"/>
    <w:rsid w:val="008011C1"/>
    <w:rsid w:val="0080128D"/>
    <w:rsid w:val="00801336"/>
    <w:rsid w:val="00801369"/>
    <w:rsid w:val="008014B1"/>
    <w:rsid w:val="00801616"/>
    <w:rsid w:val="0080166D"/>
    <w:rsid w:val="00801721"/>
    <w:rsid w:val="008017D5"/>
    <w:rsid w:val="0080184A"/>
    <w:rsid w:val="008019EC"/>
    <w:rsid w:val="00801A6A"/>
    <w:rsid w:val="00801A80"/>
    <w:rsid w:val="00801B3A"/>
    <w:rsid w:val="00801B94"/>
    <w:rsid w:val="00801BB8"/>
    <w:rsid w:val="00801C38"/>
    <w:rsid w:val="00801D46"/>
    <w:rsid w:val="00801F32"/>
    <w:rsid w:val="00802055"/>
    <w:rsid w:val="008020B0"/>
    <w:rsid w:val="008024B5"/>
    <w:rsid w:val="008024DA"/>
    <w:rsid w:val="008025A4"/>
    <w:rsid w:val="00802733"/>
    <w:rsid w:val="0080276E"/>
    <w:rsid w:val="008027C4"/>
    <w:rsid w:val="0080281F"/>
    <w:rsid w:val="00802903"/>
    <w:rsid w:val="00802A6A"/>
    <w:rsid w:val="00802C97"/>
    <w:rsid w:val="00802DE7"/>
    <w:rsid w:val="00802EAC"/>
    <w:rsid w:val="00802EB0"/>
    <w:rsid w:val="00802FBF"/>
    <w:rsid w:val="00802FFF"/>
    <w:rsid w:val="008030B0"/>
    <w:rsid w:val="008030CC"/>
    <w:rsid w:val="008032ED"/>
    <w:rsid w:val="00803482"/>
    <w:rsid w:val="008034B7"/>
    <w:rsid w:val="00803583"/>
    <w:rsid w:val="008035E9"/>
    <w:rsid w:val="00803633"/>
    <w:rsid w:val="00803649"/>
    <w:rsid w:val="008036AB"/>
    <w:rsid w:val="00803953"/>
    <w:rsid w:val="008039D7"/>
    <w:rsid w:val="00803B13"/>
    <w:rsid w:val="00803B28"/>
    <w:rsid w:val="00803BCB"/>
    <w:rsid w:val="00803D41"/>
    <w:rsid w:val="00803D69"/>
    <w:rsid w:val="00803D8C"/>
    <w:rsid w:val="00803F8A"/>
    <w:rsid w:val="00804279"/>
    <w:rsid w:val="00804904"/>
    <w:rsid w:val="00804A36"/>
    <w:rsid w:val="00804ACA"/>
    <w:rsid w:val="00804D8C"/>
    <w:rsid w:val="00804EAF"/>
    <w:rsid w:val="00805005"/>
    <w:rsid w:val="00805092"/>
    <w:rsid w:val="008050B3"/>
    <w:rsid w:val="0080548A"/>
    <w:rsid w:val="0080552C"/>
    <w:rsid w:val="00805632"/>
    <w:rsid w:val="00805647"/>
    <w:rsid w:val="0080568C"/>
    <w:rsid w:val="00805A17"/>
    <w:rsid w:val="00805A98"/>
    <w:rsid w:val="00805C11"/>
    <w:rsid w:val="00805D0A"/>
    <w:rsid w:val="00805D15"/>
    <w:rsid w:val="00805D8B"/>
    <w:rsid w:val="008060B6"/>
    <w:rsid w:val="008060D1"/>
    <w:rsid w:val="00806374"/>
    <w:rsid w:val="0080660F"/>
    <w:rsid w:val="008068F3"/>
    <w:rsid w:val="0080692F"/>
    <w:rsid w:val="00806B63"/>
    <w:rsid w:val="00806C04"/>
    <w:rsid w:val="00806DE5"/>
    <w:rsid w:val="00806DFF"/>
    <w:rsid w:val="00806F3C"/>
    <w:rsid w:val="00807094"/>
    <w:rsid w:val="008073BD"/>
    <w:rsid w:val="008074C7"/>
    <w:rsid w:val="008074D7"/>
    <w:rsid w:val="008078F8"/>
    <w:rsid w:val="008079D6"/>
    <w:rsid w:val="00807C4E"/>
    <w:rsid w:val="00807DB7"/>
    <w:rsid w:val="008105E4"/>
    <w:rsid w:val="008106D9"/>
    <w:rsid w:val="0081092A"/>
    <w:rsid w:val="00810B2E"/>
    <w:rsid w:val="00810BB0"/>
    <w:rsid w:val="00810E2C"/>
    <w:rsid w:val="00811061"/>
    <w:rsid w:val="00811466"/>
    <w:rsid w:val="008114E6"/>
    <w:rsid w:val="00811829"/>
    <w:rsid w:val="00811929"/>
    <w:rsid w:val="00811D43"/>
    <w:rsid w:val="00811E61"/>
    <w:rsid w:val="00812166"/>
    <w:rsid w:val="00812346"/>
    <w:rsid w:val="00812483"/>
    <w:rsid w:val="00812600"/>
    <w:rsid w:val="008126B9"/>
    <w:rsid w:val="008128B6"/>
    <w:rsid w:val="008128F6"/>
    <w:rsid w:val="00812A39"/>
    <w:rsid w:val="00812B3E"/>
    <w:rsid w:val="00812FA6"/>
    <w:rsid w:val="00813147"/>
    <w:rsid w:val="008131C8"/>
    <w:rsid w:val="0081320F"/>
    <w:rsid w:val="008132F4"/>
    <w:rsid w:val="00813712"/>
    <w:rsid w:val="00813784"/>
    <w:rsid w:val="008137DF"/>
    <w:rsid w:val="00813C8B"/>
    <w:rsid w:val="00813CF7"/>
    <w:rsid w:val="00813DC9"/>
    <w:rsid w:val="00813E35"/>
    <w:rsid w:val="00814135"/>
    <w:rsid w:val="00814288"/>
    <w:rsid w:val="008142D5"/>
    <w:rsid w:val="0081438D"/>
    <w:rsid w:val="008145DC"/>
    <w:rsid w:val="0081485A"/>
    <w:rsid w:val="00814AA7"/>
    <w:rsid w:val="00814B7C"/>
    <w:rsid w:val="00814BC1"/>
    <w:rsid w:val="00814C9B"/>
    <w:rsid w:val="00814D1A"/>
    <w:rsid w:val="00814DF3"/>
    <w:rsid w:val="00814E34"/>
    <w:rsid w:val="00814E81"/>
    <w:rsid w:val="00815232"/>
    <w:rsid w:val="0081544F"/>
    <w:rsid w:val="0081556F"/>
    <w:rsid w:val="00815698"/>
    <w:rsid w:val="0081571D"/>
    <w:rsid w:val="008157DE"/>
    <w:rsid w:val="00815A9C"/>
    <w:rsid w:val="00815C6F"/>
    <w:rsid w:val="00815F49"/>
    <w:rsid w:val="0081615A"/>
    <w:rsid w:val="00816311"/>
    <w:rsid w:val="00816648"/>
    <w:rsid w:val="008166C5"/>
    <w:rsid w:val="00816783"/>
    <w:rsid w:val="00816D60"/>
    <w:rsid w:val="00816DE0"/>
    <w:rsid w:val="00817073"/>
    <w:rsid w:val="008170B1"/>
    <w:rsid w:val="008173F5"/>
    <w:rsid w:val="00817559"/>
    <w:rsid w:val="00817E46"/>
    <w:rsid w:val="0082023C"/>
    <w:rsid w:val="00820375"/>
    <w:rsid w:val="00820429"/>
    <w:rsid w:val="00820435"/>
    <w:rsid w:val="00820654"/>
    <w:rsid w:val="008206A0"/>
    <w:rsid w:val="0082077D"/>
    <w:rsid w:val="00820890"/>
    <w:rsid w:val="008208B4"/>
    <w:rsid w:val="00820C4B"/>
    <w:rsid w:val="00820EA9"/>
    <w:rsid w:val="00820F0F"/>
    <w:rsid w:val="00820FCB"/>
    <w:rsid w:val="00820FFE"/>
    <w:rsid w:val="0082112B"/>
    <w:rsid w:val="008211B7"/>
    <w:rsid w:val="008214A3"/>
    <w:rsid w:val="00821530"/>
    <w:rsid w:val="008215D2"/>
    <w:rsid w:val="0082160F"/>
    <w:rsid w:val="008216F6"/>
    <w:rsid w:val="00821827"/>
    <w:rsid w:val="008218E5"/>
    <w:rsid w:val="00821946"/>
    <w:rsid w:val="00821949"/>
    <w:rsid w:val="00821EA6"/>
    <w:rsid w:val="00821EA8"/>
    <w:rsid w:val="0082200E"/>
    <w:rsid w:val="0082203B"/>
    <w:rsid w:val="00822046"/>
    <w:rsid w:val="0082216F"/>
    <w:rsid w:val="008221CB"/>
    <w:rsid w:val="00822405"/>
    <w:rsid w:val="008224FF"/>
    <w:rsid w:val="00822643"/>
    <w:rsid w:val="008226D2"/>
    <w:rsid w:val="00822716"/>
    <w:rsid w:val="008227AA"/>
    <w:rsid w:val="0082298B"/>
    <w:rsid w:val="00822AFB"/>
    <w:rsid w:val="00822B2C"/>
    <w:rsid w:val="00822BB0"/>
    <w:rsid w:val="00822EE3"/>
    <w:rsid w:val="00822EF2"/>
    <w:rsid w:val="00822F5E"/>
    <w:rsid w:val="008230A5"/>
    <w:rsid w:val="008230D3"/>
    <w:rsid w:val="00823133"/>
    <w:rsid w:val="008231EB"/>
    <w:rsid w:val="0082330D"/>
    <w:rsid w:val="0082344F"/>
    <w:rsid w:val="00823539"/>
    <w:rsid w:val="008235C9"/>
    <w:rsid w:val="00823686"/>
    <w:rsid w:val="008236A8"/>
    <w:rsid w:val="008236C2"/>
    <w:rsid w:val="00823917"/>
    <w:rsid w:val="00823AE9"/>
    <w:rsid w:val="00823BA3"/>
    <w:rsid w:val="00823CAB"/>
    <w:rsid w:val="00823CDB"/>
    <w:rsid w:val="00823EC5"/>
    <w:rsid w:val="00823FA6"/>
    <w:rsid w:val="00823FDD"/>
    <w:rsid w:val="008242D6"/>
    <w:rsid w:val="00824406"/>
    <w:rsid w:val="008246BE"/>
    <w:rsid w:val="00824B4A"/>
    <w:rsid w:val="00824E1D"/>
    <w:rsid w:val="00824E62"/>
    <w:rsid w:val="00824EB5"/>
    <w:rsid w:val="00824FC3"/>
    <w:rsid w:val="00825077"/>
    <w:rsid w:val="0082519B"/>
    <w:rsid w:val="00825222"/>
    <w:rsid w:val="0082523B"/>
    <w:rsid w:val="00825318"/>
    <w:rsid w:val="0082534A"/>
    <w:rsid w:val="0082542D"/>
    <w:rsid w:val="0082553B"/>
    <w:rsid w:val="00825578"/>
    <w:rsid w:val="008255ED"/>
    <w:rsid w:val="008257C0"/>
    <w:rsid w:val="0082580F"/>
    <w:rsid w:val="00825830"/>
    <w:rsid w:val="00825892"/>
    <w:rsid w:val="00825B0C"/>
    <w:rsid w:val="00825BF2"/>
    <w:rsid w:val="00825C28"/>
    <w:rsid w:val="00825C3D"/>
    <w:rsid w:val="00825CBA"/>
    <w:rsid w:val="00825CF3"/>
    <w:rsid w:val="00825D83"/>
    <w:rsid w:val="00825F54"/>
    <w:rsid w:val="0082608E"/>
    <w:rsid w:val="00826133"/>
    <w:rsid w:val="00826148"/>
    <w:rsid w:val="008261F7"/>
    <w:rsid w:val="008263B9"/>
    <w:rsid w:val="00826433"/>
    <w:rsid w:val="008268FC"/>
    <w:rsid w:val="008269A2"/>
    <w:rsid w:val="008269A6"/>
    <w:rsid w:val="00826ADE"/>
    <w:rsid w:val="00826DE8"/>
    <w:rsid w:val="00826E17"/>
    <w:rsid w:val="00826E28"/>
    <w:rsid w:val="00826F52"/>
    <w:rsid w:val="0082741C"/>
    <w:rsid w:val="00827495"/>
    <w:rsid w:val="008274BA"/>
    <w:rsid w:val="00827518"/>
    <w:rsid w:val="008275D3"/>
    <w:rsid w:val="00827799"/>
    <w:rsid w:val="008277A7"/>
    <w:rsid w:val="00827824"/>
    <w:rsid w:val="00827961"/>
    <w:rsid w:val="00827B31"/>
    <w:rsid w:val="00827D14"/>
    <w:rsid w:val="00827D1C"/>
    <w:rsid w:val="00827E48"/>
    <w:rsid w:val="00827E60"/>
    <w:rsid w:val="00827EB9"/>
    <w:rsid w:val="00827EDE"/>
    <w:rsid w:val="008300BC"/>
    <w:rsid w:val="0083014D"/>
    <w:rsid w:val="008302D2"/>
    <w:rsid w:val="00830441"/>
    <w:rsid w:val="008307DC"/>
    <w:rsid w:val="00830CC4"/>
    <w:rsid w:val="00830E42"/>
    <w:rsid w:val="00830E72"/>
    <w:rsid w:val="00830EAD"/>
    <w:rsid w:val="00830F4E"/>
    <w:rsid w:val="0083133B"/>
    <w:rsid w:val="0083133C"/>
    <w:rsid w:val="008316D6"/>
    <w:rsid w:val="00831824"/>
    <w:rsid w:val="008319AC"/>
    <w:rsid w:val="00831ACD"/>
    <w:rsid w:val="00831B01"/>
    <w:rsid w:val="00831BC7"/>
    <w:rsid w:val="00831EFD"/>
    <w:rsid w:val="00831F27"/>
    <w:rsid w:val="00832421"/>
    <w:rsid w:val="008324C5"/>
    <w:rsid w:val="008325D7"/>
    <w:rsid w:val="008326BD"/>
    <w:rsid w:val="008327F9"/>
    <w:rsid w:val="008328F2"/>
    <w:rsid w:val="008329A8"/>
    <w:rsid w:val="00832B29"/>
    <w:rsid w:val="00832FF6"/>
    <w:rsid w:val="0083300C"/>
    <w:rsid w:val="00833224"/>
    <w:rsid w:val="008332B0"/>
    <w:rsid w:val="0083347B"/>
    <w:rsid w:val="00833580"/>
    <w:rsid w:val="008337C2"/>
    <w:rsid w:val="0083380D"/>
    <w:rsid w:val="00833852"/>
    <w:rsid w:val="00833AE9"/>
    <w:rsid w:val="00833BB0"/>
    <w:rsid w:val="00833C3C"/>
    <w:rsid w:val="00833CF8"/>
    <w:rsid w:val="00833DB7"/>
    <w:rsid w:val="00833EF1"/>
    <w:rsid w:val="00834025"/>
    <w:rsid w:val="0083426A"/>
    <w:rsid w:val="0083441D"/>
    <w:rsid w:val="008347A7"/>
    <w:rsid w:val="00834974"/>
    <w:rsid w:val="00834B1D"/>
    <w:rsid w:val="00834DCB"/>
    <w:rsid w:val="00834EDA"/>
    <w:rsid w:val="00835392"/>
    <w:rsid w:val="00835400"/>
    <w:rsid w:val="00835631"/>
    <w:rsid w:val="00835719"/>
    <w:rsid w:val="00835756"/>
    <w:rsid w:val="00835A55"/>
    <w:rsid w:val="00835A88"/>
    <w:rsid w:val="00835C71"/>
    <w:rsid w:val="00835DE9"/>
    <w:rsid w:val="00836021"/>
    <w:rsid w:val="0083618B"/>
    <w:rsid w:val="00836367"/>
    <w:rsid w:val="0083640D"/>
    <w:rsid w:val="008365A6"/>
    <w:rsid w:val="00836674"/>
    <w:rsid w:val="00836683"/>
    <w:rsid w:val="0083692F"/>
    <w:rsid w:val="00836B72"/>
    <w:rsid w:val="00836B8B"/>
    <w:rsid w:val="00836D7B"/>
    <w:rsid w:val="00836F5B"/>
    <w:rsid w:val="0083702F"/>
    <w:rsid w:val="0083722B"/>
    <w:rsid w:val="00837260"/>
    <w:rsid w:val="00837332"/>
    <w:rsid w:val="008373AE"/>
    <w:rsid w:val="00837475"/>
    <w:rsid w:val="008375B3"/>
    <w:rsid w:val="0083771F"/>
    <w:rsid w:val="0083774A"/>
    <w:rsid w:val="00837760"/>
    <w:rsid w:val="0083783B"/>
    <w:rsid w:val="00837A55"/>
    <w:rsid w:val="00837AFA"/>
    <w:rsid w:val="00837D0C"/>
    <w:rsid w:val="00837F70"/>
    <w:rsid w:val="00837F8E"/>
    <w:rsid w:val="00840061"/>
    <w:rsid w:val="00840124"/>
    <w:rsid w:val="00840152"/>
    <w:rsid w:val="0084023F"/>
    <w:rsid w:val="0084050F"/>
    <w:rsid w:val="0084052D"/>
    <w:rsid w:val="00840726"/>
    <w:rsid w:val="0084076B"/>
    <w:rsid w:val="0084080B"/>
    <w:rsid w:val="0084084E"/>
    <w:rsid w:val="00840892"/>
    <w:rsid w:val="008408BE"/>
    <w:rsid w:val="0084092B"/>
    <w:rsid w:val="00840AA3"/>
    <w:rsid w:val="00840BF5"/>
    <w:rsid w:val="00840C82"/>
    <w:rsid w:val="00840C90"/>
    <w:rsid w:val="00840E98"/>
    <w:rsid w:val="00841006"/>
    <w:rsid w:val="00841085"/>
    <w:rsid w:val="008410F7"/>
    <w:rsid w:val="0084112E"/>
    <w:rsid w:val="008413CB"/>
    <w:rsid w:val="008413F5"/>
    <w:rsid w:val="00841514"/>
    <w:rsid w:val="00841582"/>
    <w:rsid w:val="008415B3"/>
    <w:rsid w:val="008415B8"/>
    <w:rsid w:val="0084164F"/>
    <w:rsid w:val="008417AB"/>
    <w:rsid w:val="008417FE"/>
    <w:rsid w:val="00841803"/>
    <w:rsid w:val="00841808"/>
    <w:rsid w:val="008419E5"/>
    <w:rsid w:val="00841CF2"/>
    <w:rsid w:val="00841D9A"/>
    <w:rsid w:val="00841F1C"/>
    <w:rsid w:val="00841F9E"/>
    <w:rsid w:val="008424E4"/>
    <w:rsid w:val="008425B5"/>
    <w:rsid w:val="008427E3"/>
    <w:rsid w:val="00842B43"/>
    <w:rsid w:val="00842DF3"/>
    <w:rsid w:val="00842E33"/>
    <w:rsid w:val="00842F11"/>
    <w:rsid w:val="0084341C"/>
    <w:rsid w:val="0084343F"/>
    <w:rsid w:val="00843494"/>
    <w:rsid w:val="0084357D"/>
    <w:rsid w:val="0084366F"/>
    <w:rsid w:val="0084376E"/>
    <w:rsid w:val="008437F5"/>
    <w:rsid w:val="00843B8C"/>
    <w:rsid w:val="008440BF"/>
    <w:rsid w:val="008442CD"/>
    <w:rsid w:val="0084436F"/>
    <w:rsid w:val="008443D9"/>
    <w:rsid w:val="008445A3"/>
    <w:rsid w:val="008445C3"/>
    <w:rsid w:val="008448B9"/>
    <w:rsid w:val="0084492E"/>
    <w:rsid w:val="00844ABB"/>
    <w:rsid w:val="00844C08"/>
    <w:rsid w:val="00844C2B"/>
    <w:rsid w:val="00844C63"/>
    <w:rsid w:val="00844CBA"/>
    <w:rsid w:val="00844D6A"/>
    <w:rsid w:val="00844DF0"/>
    <w:rsid w:val="00844ECC"/>
    <w:rsid w:val="00844F5B"/>
    <w:rsid w:val="00845054"/>
    <w:rsid w:val="008454E2"/>
    <w:rsid w:val="008455E5"/>
    <w:rsid w:val="00845795"/>
    <w:rsid w:val="00845917"/>
    <w:rsid w:val="00845A2E"/>
    <w:rsid w:val="00845BE7"/>
    <w:rsid w:val="00845C0A"/>
    <w:rsid w:val="00845D5B"/>
    <w:rsid w:val="00845D82"/>
    <w:rsid w:val="00845FDD"/>
    <w:rsid w:val="0084605C"/>
    <w:rsid w:val="008463D4"/>
    <w:rsid w:val="008465F1"/>
    <w:rsid w:val="0084661C"/>
    <w:rsid w:val="00846E8F"/>
    <w:rsid w:val="00846FC0"/>
    <w:rsid w:val="00847160"/>
    <w:rsid w:val="008471C0"/>
    <w:rsid w:val="008472EA"/>
    <w:rsid w:val="0084745D"/>
    <w:rsid w:val="00847AF2"/>
    <w:rsid w:val="00847B36"/>
    <w:rsid w:val="00847B8D"/>
    <w:rsid w:val="00847C14"/>
    <w:rsid w:val="00847D96"/>
    <w:rsid w:val="00847E40"/>
    <w:rsid w:val="00847F22"/>
    <w:rsid w:val="00847F4F"/>
    <w:rsid w:val="00847F66"/>
    <w:rsid w:val="00847F89"/>
    <w:rsid w:val="0085000B"/>
    <w:rsid w:val="00850055"/>
    <w:rsid w:val="00850080"/>
    <w:rsid w:val="008500F8"/>
    <w:rsid w:val="00850140"/>
    <w:rsid w:val="0085035A"/>
    <w:rsid w:val="008503B1"/>
    <w:rsid w:val="00850410"/>
    <w:rsid w:val="0085042A"/>
    <w:rsid w:val="008504F4"/>
    <w:rsid w:val="008506DF"/>
    <w:rsid w:val="008508E7"/>
    <w:rsid w:val="00850A5D"/>
    <w:rsid w:val="00850BA4"/>
    <w:rsid w:val="00850C68"/>
    <w:rsid w:val="00850C70"/>
    <w:rsid w:val="00850D0F"/>
    <w:rsid w:val="00851007"/>
    <w:rsid w:val="00851126"/>
    <w:rsid w:val="0085115C"/>
    <w:rsid w:val="0085127E"/>
    <w:rsid w:val="008515A3"/>
    <w:rsid w:val="008515A8"/>
    <w:rsid w:val="008516D6"/>
    <w:rsid w:val="008519F3"/>
    <w:rsid w:val="00851A7C"/>
    <w:rsid w:val="00851B9C"/>
    <w:rsid w:val="00851E93"/>
    <w:rsid w:val="00852029"/>
    <w:rsid w:val="00852097"/>
    <w:rsid w:val="008520C5"/>
    <w:rsid w:val="0085216F"/>
    <w:rsid w:val="0085249E"/>
    <w:rsid w:val="00852572"/>
    <w:rsid w:val="00852A1F"/>
    <w:rsid w:val="00852F3B"/>
    <w:rsid w:val="00852FFE"/>
    <w:rsid w:val="0085301C"/>
    <w:rsid w:val="00853421"/>
    <w:rsid w:val="0085345F"/>
    <w:rsid w:val="00853478"/>
    <w:rsid w:val="0085355E"/>
    <w:rsid w:val="008535AA"/>
    <w:rsid w:val="0085364C"/>
    <w:rsid w:val="00853675"/>
    <w:rsid w:val="008536CF"/>
    <w:rsid w:val="008537C6"/>
    <w:rsid w:val="008537E8"/>
    <w:rsid w:val="00853842"/>
    <w:rsid w:val="008538BF"/>
    <w:rsid w:val="00853B75"/>
    <w:rsid w:val="00853C54"/>
    <w:rsid w:val="00853F40"/>
    <w:rsid w:val="00854075"/>
    <w:rsid w:val="008540B2"/>
    <w:rsid w:val="00854546"/>
    <w:rsid w:val="0085459F"/>
    <w:rsid w:val="00854859"/>
    <w:rsid w:val="00854B1D"/>
    <w:rsid w:val="00854F41"/>
    <w:rsid w:val="00855061"/>
    <w:rsid w:val="008550C9"/>
    <w:rsid w:val="008551DE"/>
    <w:rsid w:val="008552A5"/>
    <w:rsid w:val="00855378"/>
    <w:rsid w:val="0085575E"/>
    <w:rsid w:val="00855783"/>
    <w:rsid w:val="008557A0"/>
    <w:rsid w:val="008557D7"/>
    <w:rsid w:val="00855924"/>
    <w:rsid w:val="00855C22"/>
    <w:rsid w:val="00855E2A"/>
    <w:rsid w:val="00855F4D"/>
    <w:rsid w:val="00856160"/>
    <w:rsid w:val="00856458"/>
    <w:rsid w:val="00856633"/>
    <w:rsid w:val="008566CB"/>
    <w:rsid w:val="00856729"/>
    <w:rsid w:val="00856746"/>
    <w:rsid w:val="00856878"/>
    <w:rsid w:val="008569E5"/>
    <w:rsid w:val="00856B68"/>
    <w:rsid w:val="00856C86"/>
    <w:rsid w:val="00856CDD"/>
    <w:rsid w:val="00856D91"/>
    <w:rsid w:val="00857440"/>
    <w:rsid w:val="008578BD"/>
    <w:rsid w:val="00857B75"/>
    <w:rsid w:val="00857C8A"/>
    <w:rsid w:val="00857D67"/>
    <w:rsid w:val="00857F9C"/>
    <w:rsid w:val="008601CD"/>
    <w:rsid w:val="008602C3"/>
    <w:rsid w:val="008604A6"/>
    <w:rsid w:val="00860518"/>
    <w:rsid w:val="008605CA"/>
    <w:rsid w:val="00860838"/>
    <w:rsid w:val="00860B72"/>
    <w:rsid w:val="00860B8B"/>
    <w:rsid w:val="00860F6D"/>
    <w:rsid w:val="00861048"/>
    <w:rsid w:val="00861086"/>
    <w:rsid w:val="00861450"/>
    <w:rsid w:val="00861464"/>
    <w:rsid w:val="008614C0"/>
    <w:rsid w:val="0086152C"/>
    <w:rsid w:val="00861598"/>
    <w:rsid w:val="00861765"/>
    <w:rsid w:val="00861794"/>
    <w:rsid w:val="00861836"/>
    <w:rsid w:val="008619B3"/>
    <w:rsid w:val="00861B7E"/>
    <w:rsid w:val="00861C61"/>
    <w:rsid w:val="00861CA3"/>
    <w:rsid w:val="00862028"/>
    <w:rsid w:val="0086203D"/>
    <w:rsid w:val="00862047"/>
    <w:rsid w:val="008620F4"/>
    <w:rsid w:val="00862201"/>
    <w:rsid w:val="00862211"/>
    <w:rsid w:val="0086226B"/>
    <w:rsid w:val="0086250A"/>
    <w:rsid w:val="008626FB"/>
    <w:rsid w:val="0086285A"/>
    <w:rsid w:val="008628FE"/>
    <w:rsid w:val="00862DB4"/>
    <w:rsid w:val="00862F05"/>
    <w:rsid w:val="00862F3D"/>
    <w:rsid w:val="008631D3"/>
    <w:rsid w:val="008634C8"/>
    <w:rsid w:val="008637D7"/>
    <w:rsid w:val="0086389D"/>
    <w:rsid w:val="0086395F"/>
    <w:rsid w:val="008639DD"/>
    <w:rsid w:val="00863C51"/>
    <w:rsid w:val="00863D38"/>
    <w:rsid w:val="00863D51"/>
    <w:rsid w:val="00863E13"/>
    <w:rsid w:val="00863FC8"/>
    <w:rsid w:val="00864219"/>
    <w:rsid w:val="0086423B"/>
    <w:rsid w:val="00864247"/>
    <w:rsid w:val="008642FD"/>
    <w:rsid w:val="008643B4"/>
    <w:rsid w:val="0086446A"/>
    <w:rsid w:val="008647C4"/>
    <w:rsid w:val="008647CF"/>
    <w:rsid w:val="00864979"/>
    <w:rsid w:val="00864BCC"/>
    <w:rsid w:val="00864CDC"/>
    <w:rsid w:val="00864CE6"/>
    <w:rsid w:val="00864CFA"/>
    <w:rsid w:val="00864D5A"/>
    <w:rsid w:val="00865210"/>
    <w:rsid w:val="00865353"/>
    <w:rsid w:val="00865447"/>
    <w:rsid w:val="0086544A"/>
    <w:rsid w:val="008655EC"/>
    <w:rsid w:val="008656F9"/>
    <w:rsid w:val="00865738"/>
    <w:rsid w:val="0086583A"/>
    <w:rsid w:val="008658BE"/>
    <w:rsid w:val="008659A0"/>
    <w:rsid w:val="00865AE6"/>
    <w:rsid w:val="00865B03"/>
    <w:rsid w:val="00865C6D"/>
    <w:rsid w:val="00865EA8"/>
    <w:rsid w:val="00865F7A"/>
    <w:rsid w:val="008660BC"/>
    <w:rsid w:val="00866139"/>
    <w:rsid w:val="0086615B"/>
    <w:rsid w:val="00866204"/>
    <w:rsid w:val="00866249"/>
    <w:rsid w:val="0086624D"/>
    <w:rsid w:val="00866267"/>
    <w:rsid w:val="008663CC"/>
    <w:rsid w:val="00866558"/>
    <w:rsid w:val="00866728"/>
    <w:rsid w:val="008667B4"/>
    <w:rsid w:val="0086685A"/>
    <w:rsid w:val="00866908"/>
    <w:rsid w:val="0086695C"/>
    <w:rsid w:val="00866A23"/>
    <w:rsid w:val="00866CAD"/>
    <w:rsid w:val="00866CDD"/>
    <w:rsid w:val="00866DAC"/>
    <w:rsid w:val="00866F4C"/>
    <w:rsid w:val="00866FF6"/>
    <w:rsid w:val="00867269"/>
    <w:rsid w:val="00867506"/>
    <w:rsid w:val="00867704"/>
    <w:rsid w:val="00867891"/>
    <w:rsid w:val="008679F0"/>
    <w:rsid w:val="00867B63"/>
    <w:rsid w:val="00867D48"/>
    <w:rsid w:val="00867DC0"/>
    <w:rsid w:val="00867E1C"/>
    <w:rsid w:val="00867E3F"/>
    <w:rsid w:val="00867F18"/>
    <w:rsid w:val="008700EA"/>
    <w:rsid w:val="00870419"/>
    <w:rsid w:val="008704CC"/>
    <w:rsid w:val="00870693"/>
    <w:rsid w:val="008706CF"/>
    <w:rsid w:val="008706D9"/>
    <w:rsid w:val="008707DE"/>
    <w:rsid w:val="008708D1"/>
    <w:rsid w:val="00870966"/>
    <w:rsid w:val="00870A0B"/>
    <w:rsid w:val="00870A58"/>
    <w:rsid w:val="00870A9F"/>
    <w:rsid w:val="00870B66"/>
    <w:rsid w:val="00870B95"/>
    <w:rsid w:val="00870CB7"/>
    <w:rsid w:val="00870DE3"/>
    <w:rsid w:val="00871059"/>
    <w:rsid w:val="008710B1"/>
    <w:rsid w:val="0087130A"/>
    <w:rsid w:val="00871348"/>
    <w:rsid w:val="00871385"/>
    <w:rsid w:val="008713DD"/>
    <w:rsid w:val="00871676"/>
    <w:rsid w:val="0087172A"/>
    <w:rsid w:val="00871731"/>
    <w:rsid w:val="0087189C"/>
    <w:rsid w:val="0087190E"/>
    <w:rsid w:val="00871E4A"/>
    <w:rsid w:val="00872230"/>
    <w:rsid w:val="00872249"/>
    <w:rsid w:val="008722EE"/>
    <w:rsid w:val="00872339"/>
    <w:rsid w:val="00872345"/>
    <w:rsid w:val="00872363"/>
    <w:rsid w:val="008725A1"/>
    <w:rsid w:val="0087274B"/>
    <w:rsid w:val="008727B8"/>
    <w:rsid w:val="00872807"/>
    <w:rsid w:val="00872917"/>
    <w:rsid w:val="00872B31"/>
    <w:rsid w:val="00872B4B"/>
    <w:rsid w:val="00872B6B"/>
    <w:rsid w:val="00872E5E"/>
    <w:rsid w:val="0087310A"/>
    <w:rsid w:val="00873166"/>
    <w:rsid w:val="00873243"/>
    <w:rsid w:val="008733AA"/>
    <w:rsid w:val="008735AF"/>
    <w:rsid w:val="0087361F"/>
    <w:rsid w:val="0087362B"/>
    <w:rsid w:val="008736E1"/>
    <w:rsid w:val="0087376C"/>
    <w:rsid w:val="008738CF"/>
    <w:rsid w:val="00873AC6"/>
    <w:rsid w:val="00873CA6"/>
    <w:rsid w:val="00873E6C"/>
    <w:rsid w:val="00873F3C"/>
    <w:rsid w:val="008740DD"/>
    <w:rsid w:val="008741BB"/>
    <w:rsid w:val="00874538"/>
    <w:rsid w:val="008746D3"/>
    <w:rsid w:val="00874B2E"/>
    <w:rsid w:val="00874BC1"/>
    <w:rsid w:val="00874D5F"/>
    <w:rsid w:val="00874D8A"/>
    <w:rsid w:val="00874DF3"/>
    <w:rsid w:val="0087513B"/>
    <w:rsid w:val="008751DF"/>
    <w:rsid w:val="0087560D"/>
    <w:rsid w:val="008757C0"/>
    <w:rsid w:val="008757EB"/>
    <w:rsid w:val="008759DE"/>
    <w:rsid w:val="00875A48"/>
    <w:rsid w:val="00875EE4"/>
    <w:rsid w:val="00875F34"/>
    <w:rsid w:val="00876088"/>
    <w:rsid w:val="008760A3"/>
    <w:rsid w:val="00876231"/>
    <w:rsid w:val="008762FA"/>
    <w:rsid w:val="00876334"/>
    <w:rsid w:val="0087649D"/>
    <w:rsid w:val="00876654"/>
    <w:rsid w:val="00876683"/>
    <w:rsid w:val="008766AA"/>
    <w:rsid w:val="008767F3"/>
    <w:rsid w:val="0087691B"/>
    <w:rsid w:val="00876BA9"/>
    <w:rsid w:val="00876F17"/>
    <w:rsid w:val="0087732F"/>
    <w:rsid w:val="0087744B"/>
    <w:rsid w:val="0087763B"/>
    <w:rsid w:val="0087776B"/>
    <w:rsid w:val="0087779E"/>
    <w:rsid w:val="00877B57"/>
    <w:rsid w:val="00877C65"/>
    <w:rsid w:val="00877C8D"/>
    <w:rsid w:val="00877C94"/>
    <w:rsid w:val="00877D3D"/>
    <w:rsid w:val="00877DED"/>
    <w:rsid w:val="00880055"/>
    <w:rsid w:val="008801C2"/>
    <w:rsid w:val="00880672"/>
    <w:rsid w:val="008806B6"/>
    <w:rsid w:val="00880747"/>
    <w:rsid w:val="00880798"/>
    <w:rsid w:val="008808BD"/>
    <w:rsid w:val="00880963"/>
    <w:rsid w:val="00880BE2"/>
    <w:rsid w:val="00880CF8"/>
    <w:rsid w:val="00880D4A"/>
    <w:rsid w:val="008811FD"/>
    <w:rsid w:val="008812E4"/>
    <w:rsid w:val="00881556"/>
    <w:rsid w:val="008815A8"/>
    <w:rsid w:val="008816EA"/>
    <w:rsid w:val="008817B1"/>
    <w:rsid w:val="008817CE"/>
    <w:rsid w:val="00881859"/>
    <w:rsid w:val="00881ABC"/>
    <w:rsid w:val="00881C7E"/>
    <w:rsid w:val="00881E68"/>
    <w:rsid w:val="00881F50"/>
    <w:rsid w:val="00881F60"/>
    <w:rsid w:val="00881FB7"/>
    <w:rsid w:val="0088205C"/>
    <w:rsid w:val="00882165"/>
    <w:rsid w:val="0088222B"/>
    <w:rsid w:val="00882412"/>
    <w:rsid w:val="00882455"/>
    <w:rsid w:val="008826D3"/>
    <w:rsid w:val="0088275C"/>
    <w:rsid w:val="00882960"/>
    <w:rsid w:val="00882A39"/>
    <w:rsid w:val="00882A7C"/>
    <w:rsid w:val="00882B7E"/>
    <w:rsid w:val="00882CF7"/>
    <w:rsid w:val="00882D8B"/>
    <w:rsid w:val="008831E2"/>
    <w:rsid w:val="008833AA"/>
    <w:rsid w:val="0088351D"/>
    <w:rsid w:val="008835AB"/>
    <w:rsid w:val="00883743"/>
    <w:rsid w:val="0088377B"/>
    <w:rsid w:val="00883A66"/>
    <w:rsid w:val="00883C64"/>
    <w:rsid w:val="00883DD8"/>
    <w:rsid w:val="00883F86"/>
    <w:rsid w:val="00883FC6"/>
    <w:rsid w:val="0088417F"/>
    <w:rsid w:val="008841C1"/>
    <w:rsid w:val="0088435C"/>
    <w:rsid w:val="00884379"/>
    <w:rsid w:val="008843F4"/>
    <w:rsid w:val="00884433"/>
    <w:rsid w:val="00884452"/>
    <w:rsid w:val="0088458D"/>
    <w:rsid w:val="008845C8"/>
    <w:rsid w:val="00884771"/>
    <w:rsid w:val="00884784"/>
    <w:rsid w:val="008847E8"/>
    <w:rsid w:val="008848B2"/>
    <w:rsid w:val="00884A0F"/>
    <w:rsid w:val="00884FA8"/>
    <w:rsid w:val="0088505C"/>
    <w:rsid w:val="008850D3"/>
    <w:rsid w:val="00885166"/>
    <w:rsid w:val="00885187"/>
    <w:rsid w:val="008851DB"/>
    <w:rsid w:val="0088578B"/>
    <w:rsid w:val="0088597F"/>
    <w:rsid w:val="00885A46"/>
    <w:rsid w:val="00885F8E"/>
    <w:rsid w:val="008864F2"/>
    <w:rsid w:val="008866E0"/>
    <w:rsid w:val="008867B5"/>
    <w:rsid w:val="008867F0"/>
    <w:rsid w:val="00886894"/>
    <w:rsid w:val="00886986"/>
    <w:rsid w:val="00886A2C"/>
    <w:rsid w:val="00886CEE"/>
    <w:rsid w:val="00886DD2"/>
    <w:rsid w:val="00887045"/>
    <w:rsid w:val="00887174"/>
    <w:rsid w:val="00887358"/>
    <w:rsid w:val="00887529"/>
    <w:rsid w:val="00887649"/>
    <w:rsid w:val="00887709"/>
    <w:rsid w:val="008877C6"/>
    <w:rsid w:val="00887842"/>
    <w:rsid w:val="0088792C"/>
    <w:rsid w:val="00887C02"/>
    <w:rsid w:val="00887DCF"/>
    <w:rsid w:val="00887DD4"/>
    <w:rsid w:val="00887E37"/>
    <w:rsid w:val="00887FC6"/>
    <w:rsid w:val="0089001A"/>
    <w:rsid w:val="008900BC"/>
    <w:rsid w:val="0089014E"/>
    <w:rsid w:val="00890324"/>
    <w:rsid w:val="0089036A"/>
    <w:rsid w:val="0089046E"/>
    <w:rsid w:val="0089062A"/>
    <w:rsid w:val="008906AB"/>
    <w:rsid w:val="008906F3"/>
    <w:rsid w:val="008907E5"/>
    <w:rsid w:val="00890893"/>
    <w:rsid w:val="008909B8"/>
    <w:rsid w:val="00890A51"/>
    <w:rsid w:val="00890A7A"/>
    <w:rsid w:val="00890AF6"/>
    <w:rsid w:val="00890CF8"/>
    <w:rsid w:val="00890DC5"/>
    <w:rsid w:val="008910E0"/>
    <w:rsid w:val="00891416"/>
    <w:rsid w:val="00891553"/>
    <w:rsid w:val="00891641"/>
    <w:rsid w:val="008916C7"/>
    <w:rsid w:val="00891801"/>
    <w:rsid w:val="00891AB5"/>
    <w:rsid w:val="00891CD1"/>
    <w:rsid w:val="00891E51"/>
    <w:rsid w:val="00891EEA"/>
    <w:rsid w:val="0089201A"/>
    <w:rsid w:val="008920CE"/>
    <w:rsid w:val="00892299"/>
    <w:rsid w:val="00892390"/>
    <w:rsid w:val="00892479"/>
    <w:rsid w:val="00892519"/>
    <w:rsid w:val="00892547"/>
    <w:rsid w:val="008927CC"/>
    <w:rsid w:val="00892B36"/>
    <w:rsid w:val="00892B7F"/>
    <w:rsid w:val="00892BDE"/>
    <w:rsid w:val="00892D02"/>
    <w:rsid w:val="00892DB0"/>
    <w:rsid w:val="0089300E"/>
    <w:rsid w:val="00893063"/>
    <w:rsid w:val="008932D6"/>
    <w:rsid w:val="00893667"/>
    <w:rsid w:val="00893682"/>
    <w:rsid w:val="00893710"/>
    <w:rsid w:val="0089371C"/>
    <w:rsid w:val="00893887"/>
    <w:rsid w:val="00893B55"/>
    <w:rsid w:val="00893C47"/>
    <w:rsid w:val="00893F21"/>
    <w:rsid w:val="00893F63"/>
    <w:rsid w:val="0089422F"/>
    <w:rsid w:val="008942DB"/>
    <w:rsid w:val="008943B7"/>
    <w:rsid w:val="00894413"/>
    <w:rsid w:val="0089454C"/>
    <w:rsid w:val="008945AC"/>
    <w:rsid w:val="008946B2"/>
    <w:rsid w:val="008946BD"/>
    <w:rsid w:val="00894919"/>
    <w:rsid w:val="00894AD8"/>
    <w:rsid w:val="00894C52"/>
    <w:rsid w:val="00894D87"/>
    <w:rsid w:val="00894DA3"/>
    <w:rsid w:val="00894F04"/>
    <w:rsid w:val="00895093"/>
    <w:rsid w:val="0089524A"/>
    <w:rsid w:val="00895461"/>
    <w:rsid w:val="008954E8"/>
    <w:rsid w:val="00895601"/>
    <w:rsid w:val="00895669"/>
    <w:rsid w:val="008956EF"/>
    <w:rsid w:val="00895765"/>
    <w:rsid w:val="00895985"/>
    <w:rsid w:val="008959E0"/>
    <w:rsid w:val="00895CCE"/>
    <w:rsid w:val="00895D87"/>
    <w:rsid w:val="00895DB9"/>
    <w:rsid w:val="00895E8D"/>
    <w:rsid w:val="00895F8B"/>
    <w:rsid w:val="00896008"/>
    <w:rsid w:val="00896127"/>
    <w:rsid w:val="0089641B"/>
    <w:rsid w:val="00896536"/>
    <w:rsid w:val="008968A2"/>
    <w:rsid w:val="00896AF3"/>
    <w:rsid w:val="00896D0F"/>
    <w:rsid w:val="00896D5D"/>
    <w:rsid w:val="00896DDC"/>
    <w:rsid w:val="00896FFD"/>
    <w:rsid w:val="0089718F"/>
    <w:rsid w:val="008972F0"/>
    <w:rsid w:val="008973A2"/>
    <w:rsid w:val="008975EF"/>
    <w:rsid w:val="00897724"/>
    <w:rsid w:val="00897821"/>
    <w:rsid w:val="00897C12"/>
    <w:rsid w:val="00897C16"/>
    <w:rsid w:val="00897C39"/>
    <w:rsid w:val="00897D03"/>
    <w:rsid w:val="00897DD1"/>
    <w:rsid w:val="00897E42"/>
    <w:rsid w:val="008A0032"/>
    <w:rsid w:val="008A01A3"/>
    <w:rsid w:val="008A01C2"/>
    <w:rsid w:val="008A0241"/>
    <w:rsid w:val="008A02CA"/>
    <w:rsid w:val="008A0301"/>
    <w:rsid w:val="008A0444"/>
    <w:rsid w:val="008A05CE"/>
    <w:rsid w:val="008A0795"/>
    <w:rsid w:val="008A0797"/>
    <w:rsid w:val="008A0A29"/>
    <w:rsid w:val="008A0EB4"/>
    <w:rsid w:val="008A100F"/>
    <w:rsid w:val="008A1126"/>
    <w:rsid w:val="008A1281"/>
    <w:rsid w:val="008A1300"/>
    <w:rsid w:val="008A13DA"/>
    <w:rsid w:val="008A1552"/>
    <w:rsid w:val="008A1703"/>
    <w:rsid w:val="008A1784"/>
    <w:rsid w:val="008A17A6"/>
    <w:rsid w:val="008A1850"/>
    <w:rsid w:val="008A1C77"/>
    <w:rsid w:val="008A1DBC"/>
    <w:rsid w:val="008A1E73"/>
    <w:rsid w:val="008A2102"/>
    <w:rsid w:val="008A2190"/>
    <w:rsid w:val="008A257D"/>
    <w:rsid w:val="008A2670"/>
    <w:rsid w:val="008A276F"/>
    <w:rsid w:val="008A2776"/>
    <w:rsid w:val="008A29ED"/>
    <w:rsid w:val="008A2C9C"/>
    <w:rsid w:val="008A2DF1"/>
    <w:rsid w:val="008A2EEC"/>
    <w:rsid w:val="008A2F28"/>
    <w:rsid w:val="008A2F5C"/>
    <w:rsid w:val="008A3101"/>
    <w:rsid w:val="008A3159"/>
    <w:rsid w:val="008A3421"/>
    <w:rsid w:val="008A34FA"/>
    <w:rsid w:val="008A351A"/>
    <w:rsid w:val="008A3BCD"/>
    <w:rsid w:val="008A3CFE"/>
    <w:rsid w:val="008A433F"/>
    <w:rsid w:val="008A45A1"/>
    <w:rsid w:val="008A4B5D"/>
    <w:rsid w:val="008A4DD3"/>
    <w:rsid w:val="008A4F7F"/>
    <w:rsid w:val="008A517A"/>
    <w:rsid w:val="008A51EB"/>
    <w:rsid w:val="008A5250"/>
    <w:rsid w:val="008A54EF"/>
    <w:rsid w:val="008A5AC3"/>
    <w:rsid w:val="008A5AF1"/>
    <w:rsid w:val="008A5B25"/>
    <w:rsid w:val="008A5BD3"/>
    <w:rsid w:val="008A5BF2"/>
    <w:rsid w:val="008A5C0C"/>
    <w:rsid w:val="008A5CDC"/>
    <w:rsid w:val="008A5D9F"/>
    <w:rsid w:val="008A5EC3"/>
    <w:rsid w:val="008A5FAE"/>
    <w:rsid w:val="008A6119"/>
    <w:rsid w:val="008A6123"/>
    <w:rsid w:val="008A633B"/>
    <w:rsid w:val="008A633E"/>
    <w:rsid w:val="008A640D"/>
    <w:rsid w:val="008A643F"/>
    <w:rsid w:val="008A6683"/>
    <w:rsid w:val="008A670E"/>
    <w:rsid w:val="008A6A9D"/>
    <w:rsid w:val="008A6BCA"/>
    <w:rsid w:val="008A6D50"/>
    <w:rsid w:val="008A6DEC"/>
    <w:rsid w:val="008A6EEC"/>
    <w:rsid w:val="008A73FC"/>
    <w:rsid w:val="008A743F"/>
    <w:rsid w:val="008A7488"/>
    <w:rsid w:val="008A762E"/>
    <w:rsid w:val="008A76FB"/>
    <w:rsid w:val="008A7700"/>
    <w:rsid w:val="008A77E8"/>
    <w:rsid w:val="008A7858"/>
    <w:rsid w:val="008A7A5E"/>
    <w:rsid w:val="008A7B1E"/>
    <w:rsid w:val="008A7B3C"/>
    <w:rsid w:val="008A7B91"/>
    <w:rsid w:val="008A7B9D"/>
    <w:rsid w:val="008A7C0D"/>
    <w:rsid w:val="008B0078"/>
    <w:rsid w:val="008B020E"/>
    <w:rsid w:val="008B04DE"/>
    <w:rsid w:val="008B0654"/>
    <w:rsid w:val="008B0692"/>
    <w:rsid w:val="008B072A"/>
    <w:rsid w:val="008B0819"/>
    <w:rsid w:val="008B089D"/>
    <w:rsid w:val="008B0A32"/>
    <w:rsid w:val="008B0D5B"/>
    <w:rsid w:val="008B1077"/>
    <w:rsid w:val="008B1230"/>
    <w:rsid w:val="008B133F"/>
    <w:rsid w:val="008B1490"/>
    <w:rsid w:val="008B14F9"/>
    <w:rsid w:val="008B16EA"/>
    <w:rsid w:val="008B1755"/>
    <w:rsid w:val="008B179A"/>
    <w:rsid w:val="008B17DF"/>
    <w:rsid w:val="008B19D0"/>
    <w:rsid w:val="008B19E7"/>
    <w:rsid w:val="008B1A0B"/>
    <w:rsid w:val="008B1B56"/>
    <w:rsid w:val="008B1C3D"/>
    <w:rsid w:val="008B1C78"/>
    <w:rsid w:val="008B1D25"/>
    <w:rsid w:val="008B1D3B"/>
    <w:rsid w:val="008B1D3E"/>
    <w:rsid w:val="008B1F17"/>
    <w:rsid w:val="008B2361"/>
    <w:rsid w:val="008B23DD"/>
    <w:rsid w:val="008B246E"/>
    <w:rsid w:val="008B248D"/>
    <w:rsid w:val="008B29D9"/>
    <w:rsid w:val="008B2B42"/>
    <w:rsid w:val="008B3150"/>
    <w:rsid w:val="008B32AA"/>
    <w:rsid w:val="008B35A2"/>
    <w:rsid w:val="008B369C"/>
    <w:rsid w:val="008B36C1"/>
    <w:rsid w:val="008B372D"/>
    <w:rsid w:val="008B37F4"/>
    <w:rsid w:val="008B3ACD"/>
    <w:rsid w:val="008B3B9A"/>
    <w:rsid w:val="008B3CFB"/>
    <w:rsid w:val="008B3EF8"/>
    <w:rsid w:val="008B4086"/>
    <w:rsid w:val="008B40D1"/>
    <w:rsid w:val="008B4300"/>
    <w:rsid w:val="008B43AE"/>
    <w:rsid w:val="008B4436"/>
    <w:rsid w:val="008B44D3"/>
    <w:rsid w:val="008B453D"/>
    <w:rsid w:val="008B45C2"/>
    <w:rsid w:val="008B48EA"/>
    <w:rsid w:val="008B4960"/>
    <w:rsid w:val="008B4984"/>
    <w:rsid w:val="008B49DB"/>
    <w:rsid w:val="008B4A3A"/>
    <w:rsid w:val="008B4AAF"/>
    <w:rsid w:val="008B4BDC"/>
    <w:rsid w:val="008B5005"/>
    <w:rsid w:val="008B50B7"/>
    <w:rsid w:val="008B5110"/>
    <w:rsid w:val="008B5128"/>
    <w:rsid w:val="008B52B3"/>
    <w:rsid w:val="008B531E"/>
    <w:rsid w:val="008B5531"/>
    <w:rsid w:val="008B5637"/>
    <w:rsid w:val="008B583D"/>
    <w:rsid w:val="008B5914"/>
    <w:rsid w:val="008B5A16"/>
    <w:rsid w:val="008B5AC5"/>
    <w:rsid w:val="008B5CB3"/>
    <w:rsid w:val="008B5D29"/>
    <w:rsid w:val="008B6012"/>
    <w:rsid w:val="008B62A1"/>
    <w:rsid w:val="008B638E"/>
    <w:rsid w:val="008B6610"/>
    <w:rsid w:val="008B669C"/>
    <w:rsid w:val="008B6801"/>
    <w:rsid w:val="008B69F5"/>
    <w:rsid w:val="008B6AC7"/>
    <w:rsid w:val="008B6ADB"/>
    <w:rsid w:val="008B6D25"/>
    <w:rsid w:val="008B6E35"/>
    <w:rsid w:val="008B6FA7"/>
    <w:rsid w:val="008B705F"/>
    <w:rsid w:val="008B7286"/>
    <w:rsid w:val="008B7439"/>
    <w:rsid w:val="008B74AF"/>
    <w:rsid w:val="008B76A6"/>
    <w:rsid w:val="008B7809"/>
    <w:rsid w:val="008B7CF1"/>
    <w:rsid w:val="008B7CFE"/>
    <w:rsid w:val="008C00AF"/>
    <w:rsid w:val="008C018C"/>
    <w:rsid w:val="008C0233"/>
    <w:rsid w:val="008C0248"/>
    <w:rsid w:val="008C0334"/>
    <w:rsid w:val="008C051E"/>
    <w:rsid w:val="008C0620"/>
    <w:rsid w:val="008C06A9"/>
    <w:rsid w:val="008C0796"/>
    <w:rsid w:val="008C08F6"/>
    <w:rsid w:val="008C092A"/>
    <w:rsid w:val="008C0B52"/>
    <w:rsid w:val="008C0DE7"/>
    <w:rsid w:val="008C1072"/>
    <w:rsid w:val="008C107B"/>
    <w:rsid w:val="008C1314"/>
    <w:rsid w:val="008C1421"/>
    <w:rsid w:val="008C14A7"/>
    <w:rsid w:val="008C15E0"/>
    <w:rsid w:val="008C1718"/>
    <w:rsid w:val="008C1826"/>
    <w:rsid w:val="008C182C"/>
    <w:rsid w:val="008C1899"/>
    <w:rsid w:val="008C18F8"/>
    <w:rsid w:val="008C192F"/>
    <w:rsid w:val="008C1BC6"/>
    <w:rsid w:val="008C2128"/>
    <w:rsid w:val="008C2178"/>
    <w:rsid w:val="008C2534"/>
    <w:rsid w:val="008C259F"/>
    <w:rsid w:val="008C273A"/>
    <w:rsid w:val="008C283D"/>
    <w:rsid w:val="008C28D5"/>
    <w:rsid w:val="008C2AA1"/>
    <w:rsid w:val="008C2B9F"/>
    <w:rsid w:val="008C2C38"/>
    <w:rsid w:val="008C2C51"/>
    <w:rsid w:val="008C2CCA"/>
    <w:rsid w:val="008C2D9A"/>
    <w:rsid w:val="008C2DB9"/>
    <w:rsid w:val="008C2E57"/>
    <w:rsid w:val="008C2FA4"/>
    <w:rsid w:val="008C3140"/>
    <w:rsid w:val="008C31DF"/>
    <w:rsid w:val="008C31E9"/>
    <w:rsid w:val="008C3302"/>
    <w:rsid w:val="008C344F"/>
    <w:rsid w:val="008C375D"/>
    <w:rsid w:val="008C3791"/>
    <w:rsid w:val="008C37F1"/>
    <w:rsid w:val="008C38D8"/>
    <w:rsid w:val="008C3901"/>
    <w:rsid w:val="008C3B16"/>
    <w:rsid w:val="008C3E30"/>
    <w:rsid w:val="008C3F55"/>
    <w:rsid w:val="008C410D"/>
    <w:rsid w:val="008C43E4"/>
    <w:rsid w:val="008C44EE"/>
    <w:rsid w:val="008C4548"/>
    <w:rsid w:val="008C455F"/>
    <w:rsid w:val="008C4574"/>
    <w:rsid w:val="008C4643"/>
    <w:rsid w:val="008C469B"/>
    <w:rsid w:val="008C46A0"/>
    <w:rsid w:val="008C46C3"/>
    <w:rsid w:val="008C4721"/>
    <w:rsid w:val="008C47E2"/>
    <w:rsid w:val="008C4937"/>
    <w:rsid w:val="008C4A3D"/>
    <w:rsid w:val="008C4AE6"/>
    <w:rsid w:val="008C4B50"/>
    <w:rsid w:val="008C4C0C"/>
    <w:rsid w:val="008C4D73"/>
    <w:rsid w:val="008C4DC6"/>
    <w:rsid w:val="008C4F14"/>
    <w:rsid w:val="008C4FEC"/>
    <w:rsid w:val="008C5106"/>
    <w:rsid w:val="008C51F4"/>
    <w:rsid w:val="008C5272"/>
    <w:rsid w:val="008C5285"/>
    <w:rsid w:val="008C55BF"/>
    <w:rsid w:val="008C5790"/>
    <w:rsid w:val="008C5793"/>
    <w:rsid w:val="008C5965"/>
    <w:rsid w:val="008C5B36"/>
    <w:rsid w:val="008C5BCB"/>
    <w:rsid w:val="008C5C98"/>
    <w:rsid w:val="008C5E3B"/>
    <w:rsid w:val="008C6195"/>
    <w:rsid w:val="008C62F8"/>
    <w:rsid w:val="008C6341"/>
    <w:rsid w:val="008C6573"/>
    <w:rsid w:val="008C65EC"/>
    <w:rsid w:val="008C6811"/>
    <w:rsid w:val="008C68A2"/>
    <w:rsid w:val="008C6A09"/>
    <w:rsid w:val="008C6B70"/>
    <w:rsid w:val="008C6B71"/>
    <w:rsid w:val="008C6D29"/>
    <w:rsid w:val="008C75FA"/>
    <w:rsid w:val="008C763C"/>
    <w:rsid w:val="008C78DC"/>
    <w:rsid w:val="008C7942"/>
    <w:rsid w:val="008C7A18"/>
    <w:rsid w:val="008C7B16"/>
    <w:rsid w:val="008C7B18"/>
    <w:rsid w:val="008C7B93"/>
    <w:rsid w:val="008C7CB7"/>
    <w:rsid w:val="008C7D57"/>
    <w:rsid w:val="008D0009"/>
    <w:rsid w:val="008D023D"/>
    <w:rsid w:val="008D029A"/>
    <w:rsid w:val="008D02A1"/>
    <w:rsid w:val="008D031A"/>
    <w:rsid w:val="008D056A"/>
    <w:rsid w:val="008D064D"/>
    <w:rsid w:val="008D06B6"/>
    <w:rsid w:val="008D079E"/>
    <w:rsid w:val="008D08A1"/>
    <w:rsid w:val="008D0B3B"/>
    <w:rsid w:val="008D0CFA"/>
    <w:rsid w:val="008D0D4B"/>
    <w:rsid w:val="008D1159"/>
    <w:rsid w:val="008D1192"/>
    <w:rsid w:val="008D1215"/>
    <w:rsid w:val="008D125D"/>
    <w:rsid w:val="008D12D3"/>
    <w:rsid w:val="008D12F2"/>
    <w:rsid w:val="008D14AC"/>
    <w:rsid w:val="008D1697"/>
    <w:rsid w:val="008D16CE"/>
    <w:rsid w:val="008D17EB"/>
    <w:rsid w:val="008D1C57"/>
    <w:rsid w:val="008D1F10"/>
    <w:rsid w:val="008D1F33"/>
    <w:rsid w:val="008D24EE"/>
    <w:rsid w:val="008D2897"/>
    <w:rsid w:val="008D2B42"/>
    <w:rsid w:val="008D2B8A"/>
    <w:rsid w:val="008D2C3A"/>
    <w:rsid w:val="008D2C72"/>
    <w:rsid w:val="008D2D5D"/>
    <w:rsid w:val="008D2DCA"/>
    <w:rsid w:val="008D2E45"/>
    <w:rsid w:val="008D2F6A"/>
    <w:rsid w:val="008D31C1"/>
    <w:rsid w:val="008D31EA"/>
    <w:rsid w:val="008D3221"/>
    <w:rsid w:val="008D33FB"/>
    <w:rsid w:val="008D343C"/>
    <w:rsid w:val="008D3496"/>
    <w:rsid w:val="008D375A"/>
    <w:rsid w:val="008D37AB"/>
    <w:rsid w:val="008D37D8"/>
    <w:rsid w:val="008D3981"/>
    <w:rsid w:val="008D3B4C"/>
    <w:rsid w:val="008D3B95"/>
    <w:rsid w:val="008D3D42"/>
    <w:rsid w:val="008D3E3A"/>
    <w:rsid w:val="008D3F21"/>
    <w:rsid w:val="008D3F7C"/>
    <w:rsid w:val="008D3FDC"/>
    <w:rsid w:val="008D408F"/>
    <w:rsid w:val="008D437D"/>
    <w:rsid w:val="008D442C"/>
    <w:rsid w:val="008D465B"/>
    <w:rsid w:val="008D484B"/>
    <w:rsid w:val="008D4CBE"/>
    <w:rsid w:val="008D4DCC"/>
    <w:rsid w:val="008D5159"/>
    <w:rsid w:val="008D56DE"/>
    <w:rsid w:val="008D56EF"/>
    <w:rsid w:val="008D5A25"/>
    <w:rsid w:val="008D5A4A"/>
    <w:rsid w:val="008D5B17"/>
    <w:rsid w:val="008D5B24"/>
    <w:rsid w:val="008D5BE5"/>
    <w:rsid w:val="008D5DA0"/>
    <w:rsid w:val="008D5EB3"/>
    <w:rsid w:val="008D5EE3"/>
    <w:rsid w:val="008D5F2D"/>
    <w:rsid w:val="008D5FFA"/>
    <w:rsid w:val="008D60B7"/>
    <w:rsid w:val="008D610B"/>
    <w:rsid w:val="008D61CF"/>
    <w:rsid w:val="008D6323"/>
    <w:rsid w:val="008D6358"/>
    <w:rsid w:val="008D64CF"/>
    <w:rsid w:val="008D6686"/>
    <w:rsid w:val="008D6884"/>
    <w:rsid w:val="008D68A4"/>
    <w:rsid w:val="008D6B24"/>
    <w:rsid w:val="008D6D50"/>
    <w:rsid w:val="008D6E19"/>
    <w:rsid w:val="008D6F7B"/>
    <w:rsid w:val="008D735C"/>
    <w:rsid w:val="008D73A4"/>
    <w:rsid w:val="008D753F"/>
    <w:rsid w:val="008D76B3"/>
    <w:rsid w:val="008D7867"/>
    <w:rsid w:val="008D7AD6"/>
    <w:rsid w:val="008D7E1D"/>
    <w:rsid w:val="008D7EB7"/>
    <w:rsid w:val="008E016B"/>
    <w:rsid w:val="008E03DC"/>
    <w:rsid w:val="008E048A"/>
    <w:rsid w:val="008E0895"/>
    <w:rsid w:val="008E0995"/>
    <w:rsid w:val="008E0AA7"/>
    <w:rsid w:val="008E0DDD"/>
    <w:rsid w:val="008E0E0F"/>
    <w:rsid w:val="008E0ED5"/>
    <w:rsid w:val="008E0FDE"/>
    <w:rsid w:val="008E1068"/>
    <w:rsid w:val="008E10AE"/>
    <w:rsid w:val="008E12E8"/>
    <w:rsid w:val="008E1324"/>
    <w:rsid w:val="008E13C2"/>
    <w:rsid w:val="008E1540"/>
    <w:rsid w:val="008E1594"/>
    <w:rsid w:val="008E1595"/>
    <w:rsid w:val="008E1765"/>
    <w:rsid w:val="008E177D"/>
    <w:rsid w:val="008E182E"/>
    <w:rsid w:val="008E1897"/>
    <w:rsid w:val="008E193A"/>
    <w:rsid w:val="008E1C18"/>
    <w:rsid w:val="008E1CF4"/>
    <w:rsid w:val="008E1D58"/>
    <w:rsid w:val="008E1D89"/>
    <w:rsid w:val="008E1DA0"/>
    <w:rsid w:val="008E1E9B"/>
    <w:rsid w:val="008E1FD6"/>
    <w:rsid w:val="008E2069"/>
    <w:rsid w:val="008E206C"/>
    <w:rsid w:val="008E21CB"/>
    <w:rsid w:val="008E21E9"/>
    <w:rsid w:val="008E2579"/>
    <w:rsid w:val="008E258F"/>
    <w:rsid w:val="008E25B0"/>
    <w:rsid w:val="008E271A"/>
    <w:rsid w:val="008E279A"/>
    <w:rsid w:val="008E29B3"/>
    <w:rsid w:val="008E2A81"/>
    <w:rsid w:val="008E307B"/>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A93"/>
    <w:rsid w:val="008E5A94"/>
    <w:rsid w:val="008E5B2E"/>
    <w:rsid w:val="008E5B80"/>
    <w:rsid w:val="008E5C43"/>
    <w:rsid w:val="008E5C46"/>
    <w:rsid w:val="008E5C81"/>
    <w:rsid w:val="008E5EB1"/>
    <w:rsid w:val="008E5F3E"/>
    <w:rsid w:val="008E6409"/>
    <w:rsid w:val="008E646C"/>
    <w:rsid w:val="008E64F1"/>
    <w:rsid w:val="008E6609"/>
    <w:rsid w:val="008E6627"/>
    <w:rsid w:val="008E681A"/>
    <w:rsid w:val="008E689A"/>
    <w:rsid w:val="008E6B28"/>
    <w:rsid w:val="008E6B73"/>
    <w:rsid w:val="008E6DF3"/>
    <w:rsid w:val="008E6EE2"/>
    <w:rsid w:val="008E7058"/>
    <w:rsid w:val="008E7088"/>
    <w:rsid w:val="008E7265"/>
    <w:rsid w:val="008E72A0"/>
    <w:rsid w:val="008E76AD"/>
    <w:rsid w:val="008E7751"/>
    <w:rsid w:val="008E788F"/>
    <w:rsid w:val="008E799D"/>
    <w:rsid w:val="008E7E00"/>
    <w:rsid w:val="008E7E4A"/>
    <w:rsid w:val="008E7E84"/>
    <w:rsid w:val="008E7EAA"/>
    <w:rsid w:val="008F00E7"/>
    <w:rsid w:val="008F01DA"/>
    <w:rsid w:val="008F03ED"/>
    <w:rsid w:val="008F03F2"/>
    <w:rsid w:val="008F0438"/>
    <w:rsid w:val="008F0476"/>
    <w:rsid w:val="008F0539"/>
    <w:rsid w:val="008F05F0"/>
    <w:rsid w:val="008F073D"/>
    <w:rsid w:val="008F07AA"/>
    <w:rsid w:val="008F08DF"/>
    <w:rsid w:val="008F0947"/>
    <w:rsid w:val="008F0964"/>
    <w:rsid w:val="008F09A8"/>
    <w:rsid w:val="008F09A9"/>
    <w:rsid w:val="008F0AA7"/>
    <w:rsid w:val="008F0AE5"/>
    <w:rsid w:val="008F0CEE"/>
    <w:rsid w:val="008F0D11"/>
    <w:rsid w:val="008F0E6D"/>
    <w:rsid w:val="008F0EFC"/>
    <w:rsid w:val="008F145E"/>
    <w:rsid w:val="008F166D"/>
    <w:rsid w:val="008F16BF"/>
    <w:rsid w:val="008F1774"/>
    <w:rsid w:val="008F17C6"/>
    <w:rsid w:val="008F186B"/>
    <w:rsid w:val="008F1A70"/>
    <w:rsid w:val="008F1B1E"/>
    <w:rsid w:val="008F1BBD"/>
    <w:rsid w:val="008F1C49"/>
    <w:rsid w:val="008F1EA4"/>
    <w:rsid w:val="008F1FAB"/>
    <w:rsid w:val="008F2055"/>
    <w:rsid w:val="008F214F"/>
    <w:rsid w:val="008F216E"/>
    <w:rsid w:val="008F22E0"/>
    <w:rsid w:val="008F2503"/>
    <w:rsid w:val="008F253D"/>
    <w:rsid w:val="008F2772"/>
    <w:rsid w:val="008F2929"/>
    <w:rsid w:val="008F29FF"/>
    <w:rsid w:val="008F2BC2"/>
    <w:rsid w:val="008F2D9E"/>
    <w:rsid w:val="008F3039"/>
    <w:rsid w:val="008F316F"/>
    <w:rsid w:val="008F31B2"/>
    <w:rsid w:val="008F3373"/>
    <w:rsid w:val="008F34A0"/>
    <w:rsid w:val="008F352B"/>
    <w:rsid w:val="008F3928"/>
    <w:rsid w:val="008F3C1F"/>
    <w:rsid w:val="008F3C31"/>
    <w:rsid w:val="008F3D05"/>
    <w:rsid w:val="008F3E41"/>
    <w:rsid w:val="008F3F22"/>
    <w:rsid w:val="008F4293"/>
    <w:rsid w:val="008F4492"/>
    <w:rsid w:val="008F453F"/>
    <w:rsid w:val="008F4579"/>
    <w:rsid w:val="008F495D"/>
    <w:rsid w:val="008F4A9C"/>
    <w:rsid w:val="008F4D87"/>
    <w:rsid w:val="008F4D95"/>
    <w:rsid w:val="008F4FEE"/>
    <w:rsid w:val="008F52C2"/>
    <w:rsid w:val="008F52E5"/>
    <w:rsid w:val="008F54BC"/>
    <w:rsid w:val="008F5763"/>
    <w:rsid w:val="008F5794"/>
    <w:rsid w:val="008F57CC"/>
    <w:rsid w:val="008F57F3"/>
    <w:rsid w:val="008F5811"/>
    <w:rsid w:val="008F58DC"/>
    <w:rsid w:val="008F5953"/>
    <w:rsid w:val="008F59A8"/>
    <w:rsid w:val="008F5B1F"/>
    <w:rsid w:val="008F5B33"/>
    <w:rsid w:val="008F5C49"/>
    <w:rsid w:val="008F5FD7"/>
    <w:rsid w:val="008F60EC"/>
    <w:rsid w:val="008F6197"/>
    <w:rsid w:val="008F61FC"/>
    <w:rsid w:val="008F629A"/>
    <w:rsid w:val="008F63B9"/>
    <w:rsid w:val="008F63C4"/>
    <w:rsid w:val="008F65DC"/>
    <w:rsid w:val="008F6646"/>
    <w:rsid w:val="008F6697"/>
    <w:rsid w:val="008F6825"/>
    <w:rsid w:val="008F6840"/>
    <w:rsid w:val="008F69D6"/>
    <w:rsid w:val="008F69DC"/>
    <w:rsid w:val="008F6A81"/>
    <w:rsid w:val="008F6B17"/>
    <w:rsid w:val="008F6B26"/>
    <w:rsid w:val="008F6C12"/>
    <w:rsid w:val="008F6CAB"/>
    <w:rsid w:val="008F6CED"/>
    <w:rsid w:val="008F6DCF"/>
    <w:rsid w:val="008F6E70"/>
    <w:rsid w:val="008F707F"/>
    <w:rsid w:val="008F7096"/>
    <w:rsid w:val="008F7102"/>
    <w:rsid w:val="008F7287"/>
    <w:rsid w:val="008F7517"/>
    <w:rsid w:val="008F778D"/>
    <w:rsid w:val="008F79A0"/>
    <w:rsid w:val="008F7C1C"/>
    <w:rsid w:val="008F7C49"/>
    <w:rsid w:val="008F7C9C"/>
    <w:rsid w:val="008F7FC1"/>
    <w:rsid w:val="009001C2"/>
    <w:rsid w:val="009001FA"/>
    <w:rsid w:val="0090029D"/>
    <w:rsid w:val="00900439"/>
    <w:rsid w:val="009007C1"/>
    <w:rsid w:val="00900929"/>
    <w:rsid w:val="00900C97"/>
    <w:rsid w:val="00900EE3"/>
    <w:rsid w:val="00900FD0"/>
    <w:rsid w:val="009012D1"/>
    <w:rsid w:val="009012F0"/>
    <w:rsid w:val="0090140B"/>
    <w:rsid w:val="00901490"/>
    <w:rsid w:val="00901544"/>
    <w:rsid w:val="0090155F"/>
    <w:rsid w:val="00901562"/>
    <w:rsid w:val="00901785"/>
    <w:rsid w:val="00901D7C"/>
    <w:rsid w:val="00901D82"/>
    <w:rsid w:val="00901DF3"/>
    <w:rsid w:val="00901EA1"/>
    <w:rsid w:val="00901F6A"/>
    <w:rsid w:val="0090206D"/>
    <w:rsid w:val="009020B8"/>
    <w:rsid w:val="009021D5"/>
    <w:rsid w:val="009022EF"/>
    <w:rsid w:val="009023ED"/>
    <w:rsid w:val="009024B1"/>
    <w:rsid w:val="00902789"/>
    <w:rsid w:val="009027E5"/>
    <w:rsid w:val="00902854"/>
    <w:rsid w:val="00902C0F"/>
    <w:rsid w:val="00902D46"/>
    <w:rsid w:val="00902E32"/>
    <w:rsid w:val="00902FAD"/>
    <w:rsid w:val="00902FB2"/>
    <w:rsid w:val="00902FF7"/>
    <w:rsid w:val="00903193"/>
    <w:rsid w:val="009034D9"/>
    <w:rsid w:val="009035F3"/>
    <w:rsid w:val="009036BD"/>
    <w:rsid w:val="0090399D"/>
    <w:rsid w:val="00903A80"/>
    <w:rsid w:val="00903AFD"/>
    <w:rsid w:val="00903C53"/>
    <w:rsid w:val="00903CAA"/>
    <w:rsid w:val="00903EE1"/>
    <w:rsid w:val="00903F03"/>
    <w:rsid w:val="00903FDA"/>
    <w:rsid w:val="00904440"/>
    <w:rsid w:val="00904564"/>
    <w:rsid w:val="0090458F"/>
    <w:rsid w:val="009045B5"/>
    <w:rsid w:val="00904669"/>
    <w:rsid w:val="00904736"/>
    <w:rsid w:val="009047EA"/>
    <w:rsid w:val="0090487F"/>
    <w:rsid w:val="009049C5"/>
    <w:rsid w:val="00904C6C"/>
    <w:rsid w:val="00904C9D"/>
    <w:rsid w:val="00904CCE"/>
    <w:rsid w:val="00904D23"/>
    <w:rsid w:val="00904FAD"/>
    <w:rsid w:val="00905112"/>
    <w:rsid w:val="0090529D"/>
    <w:rsid w:val="00905311"/>
    <w:rsid w:val="00905551"/>
    <w:rsid w:val="0090560D"/>
    <w:rsid w:val="0090576D"/>
    <w:rsid w:val="009057AF"/>
    <w:rsid w:val="00905AB5"/>
    <w:rsid w:val="00905C2D"/>
    <w:rsid w:val="00905EEC"/>
    <w:rsid w:val="00905F06"/>
    <w:rsid w:val="00905FF7"/>
    <w:rsid w:val="0090602D"/>
    <w:rsid w:val="0090607D"/>
    <w:rsid w:val="00906198"/>
    <w:rsid w:val="009061C0"/>
    <w:rsid w:val="00906471"/>
    <w:rsid w:val="00906773"/>
    <w:rsid w:val="00906951"/>
    <w:rsid w:val="00906B4F"/>
    <w:rsid w:val="00906D67"/>
    <w:rsid w:val="00906D73"/>
    <w:rsid w:val="00906DBD"/>
    <w:rsid w:val="00906E8F"/>
    <w:rsid w:val="00906EFE"/>
    <w:rsid w:val="00906F93"/>
    <w:rsid w:val="00906FBB"/>
    <w:rsid w:val="00907B50"/>
    <w:rsid w:val="00907DA5"/>
    <w:rsid w:val="00907E41"/>
    <w:rsid w:val="00907EC2"/>
    <w:rsid w:val="00907F04"/>
    <w:rsid w:val="0091033F"/>
    <w:rsid w:val="009103B8"/>
    <w:rsid w:val="009103EB"/>
    <w:rsid w:val="0091058C"/>
    <w:rsid w:val="00910B49"/>
    <w:rsid w:val="00910BF8"/>
    <w:rsid w:val="00910E42"/>
    <w:rsid w:val="00911316"/>
    <w:rsid w:val="00911356"/>
    <w:rsid w:val="00911438"/>
    <w:rsid w:val="00911548"/>
    <w:rsid w:val="009117A5"/>
    <w:rsid w:val="00911856"/>
    <w:rsid w:val="0091191B"/>
    <w:rsid w:val="00911A38"/>
    <w:rsid w:val="00911B04"/>
    <w:rsid w:val="00911D9A"/>
    <w:rsid w:val="00912031"/>
    <w:rsid w:val="00912037"/>
    <w:rsid w:val="00912051"/>
    <w:rsid w:val="00912451"/>
    <w:rsid w:val="009124EA"/>
    <w:rsid w:val="00912527"/>
    <w:rsid w:val="009125A0"/>
    <w:rsid w:val="009125C5"/>
    <w:rsid w:val="00912610"/>
    <w:rsid w:val="009126D7"/>
    <w:rsid w:val="00912BAF"/>
    <w:rsid w:val="00912CA1"/>
    <w:rsid w:val="00912FD1"/>
    <w:rsid w:val="009133D0"/>
    <w:rsid w:val="0091344E"/>
    <w:rsid w:val="009137D1"/>
    <w:rsid w:val="00913877"/>
    <w:rsid w:val="009138F1"/>
    <w:rsid w:val="0091396C"/>
    <w:rsid w:val="00913CA0"/>
    <w:rsid w:val="00913D29"/>
    <w:rsid w:val="00913DA0"/>
    <w:rsid w:val="00913DE6"/>
    <w:rsid w:val="00913E2C"/>
    <w:rsid w:val="00914019"/>
    <w:rsid w:val="00914178"/>
    <w:rsid w:val="00914800"/>
    <w:rsid w:val="009148AA"/>
    <w:rsid w:val="00914A36"/>
    <w:rsid w:val="00914A90"/>
    <w:rsid w:val="00914A9D"/>
    <w:rsid w:val="00914AD7"/>
    <w:rsid w:val="00914C64"/>
    <w:rsid w:val="00914CF9"/>
    <w:rsid w:val="00915067"/>
    <w:rsid w:val="00915245"/>
    <w:rsid w:val="0091542A"/>
    <w:rsid w:val="009155C7"/>
    <w:rsid w:val="00915732"/>
    <w:rsid w:val="009157A7"/>
    <w:rsid w:val="00915913"/>
    <w:rsid w:val="00915ABA"/>
    <w:rsid w:val="00915BDE"/>
    <w:rsid w:val="00915CDD"/>
    <w:rsid w:val="00915CEC"/>
    <w:rsid w:val="00915DCE"/>
    <w:rsid w:val="00915E67"/>
    <w:rsid w:val="00915EC7"/>
    <w:rsid w:val="00915FF8"/>
    <w:rsid w:val="009162F7"/>
    <w:rsid w:val="009165D7"/>
    <w:rsid w:val="009167D1"/>
    <w:rsid w:val="00916D1B"/>
    <w:rsid w:val="00916D94"/>
    <w:rsid w:val="00916F72"/>
    <w:rsid w:val="00917168"/>
    <w:rsid w:val="00917358"/>
    <w:rsid w:val="00917694"/>
    <w:rsid w:val="009177E3"/>
    <w:rsid w:val="009177FE"/>
    <w:rsid w:val="0091782F"/>
    <w:rsid w:val="00917AC1"/>
    <w:rsid w:val="00917BED"/>
    <w:rsid w:val="00917D08"/>
    <w:rsid w:val="00917D0F"/>
    <w:rsid w:val="00917DF9"/>
    <w:rsid w:val="00917EF4"/>
    <w:rsid w:val="00917F08"/>
    <w:rsid w:val="00920058"/>
    <w:rsid w:val="009200FC"/>
    <w:rsid w:val="00920252"/>
    <w:rsid w:val="009203A4"/>
    <w:rsid w:val="009203D2"/>
    <w:rsid w:val="00920436"/>
    <w:rsid w:val="0092048D"/>
    <w:rsid w:val="009204B0"/>
    <w:rsid w:val="009204EE"/>
    <w:rsid w:val="0092073F"/>
    <w:rsid w:val="00920992"/>
    <w:rsid w:val="009212EF"/>
    <w:rsid w:val="00921303"/>
    <w:rsid w:val="00921306"/>
    <w:rsid w:val="009213C7"/>
    <w:rsid w:val="00921582"/>
    <w:rsid w:val="009216A3"/>
    <w:rsid w:val="0092175C"/>
    <w:rsid w:val="00921B40"/>
    <w:rsid w:val="00921DAC"/>
    <w:rsid w:val="00921F68"/>
    <w:rsid w:val="00921F93"/>
    <w:rsid w:val="00922278"/>
    <w:rsid w:val="009227DC"/>
    <w:rsid w:val="00922943"/>
    <w:rsid w:val="00922B26"/>
    <w:rsid w:val="00922B67"/>
    <w:rsid w:val="00922B74"/>
    <w:rsid w:val="00922B9B"/>
    <w:rsid w:val="00922BF0"/>
    <w:rsid w:val="00922CBB"/>
    <w:rsid w:val="00922F8E"/>
    <w:rsid w:val="00923122"/>
    <w:rsid w:val="009231B3"/>
    <w:rsid w:val="00923248"/>
    <w:rsid w:val="0092336B"/>
    <w:rsid w:val="009233D5"/>
    <w:rsid w:val="00923533"/>
    <w:rsid w:val="00923537"/>
    <w:rsid w:val="00923563"/>
    <w:rsid w:val="009236FD"/>
    <w:rsid w:val="0092371D"/>
    <w:rsid w:val="009238A3"/>
    <w:rsid w:val="00923A2B"/>
    <w:rsid w:val="00923BFD"/>
    <w:rsid w:val="00923D51"/>
    <w:rsid w:val="00923FEC"/>
    <w:rsid w:val="00924163"/>
    <w:rsid w:val="00924623"/>
    <w:rsid w:val="00924664"/>
    <w:rsid w:val="009246D0"/>
    <w:rsid w:val="009246E2"/>
    <w:rsid w:val="00924954"/>
    <w:rsid w:val="00924A79"/>
    <w:rsid w:val="00924E28"/>
    <w:rsid w:val="00924F0B"/>
    <w:rsid w:val="00925065"/>
    <w:rsid w:val="00925090"/>
    <w:rsid w:val="009251FF"/>
    <w:rsid w:val="009252B3"/>
    <w:rsid w:val="00925367"/>
    <w:rsid w:val="009254A6"/>
    <w:rsid w:val="009254AC"/>
    <w:rsid w:val="009254CA"/>
    <w:rsid w:val="009259F3"/>
    <w:rsid w:val="00925AA0"/>
    <w:rsid w:val="00925B74"/>
    <w:rsid w:val="00925C58"/>
    <w:rsid w:val="00925F47"/>
    <w:rsid w:val="00925F5C"/>
    <w:rsid w:val="00926031"/>
    <w:rsid w:val="00926201"/>
    <w:rsid w:val="0092634C"/>
    <w:rsid w:val="0092648C"/>
    <w:rsid w:val="009264AF"/>
    <w:rsid w:val="009264D4"/>
    <w:rsid w:val="009264FE"/>
    <w:rsid w:val="0092650C"/>
    <w:rsid w:val="00926540"/>
    <w:rsid w:val="0092670F"/>
    <w:rsid w:val="00926886"/>
    <w:rsid w:val="009268CF"/>
    <w:rsid w:val="00926ABD"/>
    <w:rsid w:val="00926C4B"/>
    <w:rsid w:val="00926D95"/>
    <w:rsid w:val="00926DAB"/>
    <w:rsid w:val="00927072"/>
    <w:rsid w:val="00927092"/>
    <w:rsid w:val="0092728A"/>
    <w:rsid w:val="0092739D"/>
    <w:rsid w:val="00927784"/>
    <w:rsid w:val="0092786A"/>
    <w:rsid w:val="00927903"/>
    <w:rsid w:val="00927A56"/>
    <w:rsid w:val="00927B22"/>
    <w:rsid w:val="00927B2C"/>
    <w:rsid w:val="00927B99"/>
    <w:rsid w:val="00927E27"/>
    <w:rsid w:val="00927EE3"/>
    <w:rsid w:val="00927F5C"/>
    <w:rsid w:val="00927FD7"/>
    <w:rsid w:val="0093027F"/>
    <w:rsid w:val="00930317"/>
    <w:rsid w:val="00930481"/>
    <w:rsid w:val="00930600"/>
    <w:rsid w:val="009306B3"/>
    <w:rsid w:val="00930879"/>
    <w:rsid w:val="00930C67"/>
    <w:rsid w:val="00930CC1"/>
    <w:rsid w:val="00930D05"/>
    <w:rsid w:val="00930D15"/>
    <w:rsid w:val="00930F1B"/>
    <w:rsid w:val="0093101B"/>
    <w:rsid w:val="009312A2"/>
    <w:rsid w:val="009313C5"/>
    <w:rsid w:val="009314A4"/>
    <w:rsid w:val="00931536"/>
    <w:rsid w:val="00931690"/>
    <w:rsid w:val="009316F3"/>
    <w:rsid w:val="0093174C"/>
    <w:rsid w:val="0093178E"/>
    <w:rsid w:val="009319E9"/>
    <w:rsid w:val="00931B88"/>
    <w:rsid w:val="00931C02"/>
    <w:rsid w:val="00931C60"/>
    <w:rsid w:val="00931D90"/>
    <w:rsid w:val="00931DC4"/>
    <w:rsid w:val="00931DDD"/>
    <w:rsid w:val="00931DF2"/>
    <w:rsid w:val="00931F17"/>
    <w:rsid w:val="0093215F"/>
    <w:rsid w:val="00932547"/>
    <w:rsid w:val="009325B9"/>
    <w:rsid w:val="009325EB"/>
    <w:rsid w:val="009325FF"/>
    <w:rsid w:val="009326A5"/>
    <w:rsid w:val="0093290F"/>
    <w:rsid w:val="00932970"/>
    <w:rsid w:val="00932BA4"/>
    <w:rsid w:val="00932BCA"/>
    <w:rsid w:val="00932EF9"/>
    <w:rsid w:val="00932F81"/>
    <w:rsid w:val="00932FF1"/>
    <w:rsid w:val="00933029"/>
    <w:rsid w:val="0093317E"/>
    <w:rsid w:val="009331B1"/>
    <w:rsid w:val="00933358"/>
    <w:rsid w:val="009334A3"/>
    <w:rsid w:val="0093352E"/>
    <w:rsid w:val="0093353A"/>
    <w:rsid w:val="0093395F"/>
    <w:rsid w:val="00933E86"/>
    <w:rsid w:val="00934005"/>
    <w:rsid w:val="009340D6"/>
    <w:rsid w:val="0093417F"/>
    <w:rsid w:val="00934507"/>
    <w:rsid w:val="009347F5"/>
    <w:rsid w:val="00934912"/>
    <w:rsid w:val="00934A01"/>
    <w:rsid w:val="00934AE1"/>
    <w:rsid w:val="00934CB5"/>
    <w:rsid w:val="00934DEC"/>
    <w:rsid w:val="00934E2E"/>
    <w:rsid w:val="00934EF3"/>
    <w:rsid w:val="00934F7F"/>
    <w:rsid w:val="00935119"/>
    <w:rsid w:val="00935395"/>
    <w:rsid w:val="00935432"/>
    <w:rsid w:val="00935487"/>
    <w:rsid w:val="009354EE"/>
    <w:rsid w:val="00935715"/>
    <w:rsid w:val="009358CD"/>
    <w:rsid w:val="009358F0"/>
    <w:rsid w:val="00935930"/>
    <w:rsid w:val="00935BD7"/>
    <w:rsid w:val="0093608A"/>
    <w:rsid w:val="00936118"/>
    <w:rsid w:val="009361F7"/>
    <w:rsid w:val="0093637A"/>
    <w:rsid w:val="00936457"/>
    <w:rsid w:val="0093664D"/>
    <w:rsid w:val="009367B1"/>
    <w:rsid w:val="009367D5"/>
    <w:rsid w:val="009369B2"/>
    <w:rsid w:val="00936DAD"/>
    <w:rsid w:val="00936E4C"/>
    <w:rsid w:val="00936EA1"/>
    <w:rsid w:val="00936F3E"/>
    <w:rsid w:val="009372DF"/>
    <w:rsid w:val="0093748F"/>
    <w:rsid w:val="009374EA"/>
    <w:rsid w:val="009374F9"/>
    <w:rsid w:val="009375A5"/>
    <w:rsid w:val="00937808"/>
    <w:rsid w:val="009379B1"/>
    <w:rsid w:val="00937C84"/>
    <w:rsid w:val="00937E21"/>
    <w:rsid w:val="00940053"/>
    <w:rsid w:val="00940204"/>
    <w:rsid w:val="009402CC"/>
    <w:rsid w:val="009404D1"/>
    <w:rsid w:val="009406B5"/>
    <w:rsid w:val="009409D1"/>
    <w:rsid w:val="00940BA7"/>
    <w:rsid w:val="00940D7A"/>
    <w:rsid w:val="00941012"/>
    <w:rsid w:val="00941526"/>
    <w:rsid w:val="009416FC"/>
    <w:rsid w:val="00941780"/>
    <w:rsid w:val="00941A60"/>
    <w:rsid w:val="00941E82"/>
    <w:rsid w:val="0094202B"/>
    <w:rsid w:val="009424A6"/>
    <w:rsid w:val="00942560"/>
    <w:rsid w:val="009426F7"/>
    <w:rsid w:val="0094285B"/>
    <w:rsid w:val="0094289A"/>
    <w:rsid w:val="009428F2"/>
    <w:rsid w:val="00942908"/>
    <w:rsid w:val="00942973"/>
    <w:rsid w:val="00942A7E"/>
    <w:rsid w:val="00942C3B"/>
    <w:rsid w:val="00942C56"/>
    <w:rsid w:val="00942D23"/>
    <w:rsid w:val="00943131"/>
    <w:rsid w:val="0094318D"/>
    <w:rsid w:val="00943193"/>
    <w:rsid w:val="00943230"/>
    <w:rsid w:val="009432C7"/>
    <w:rsid w:val="00943358"/>
    <w:rsid w:val="00943489"/>
    <w:rsid w:val="009435B1"/>
    <w:rsid w:val="00943B5C"/>
    <w:rsid w:val="00943ED8"/>
    <w:rsid w:val="009440FF"/>
    <w:rsid w:val="009442B8"/>
    <w:rsid w:val="009442DF"/>
    <w:rsid w:val="00944362"/>
    <w:rsid w:val="0094453B"/>
    <w:rsid w:val="009449E2"/>
    <w:rsid w:val="00944AF8"/>
    <w:rsid w:val="00944CF4"/>
    <w:rsid w:val="009450A5"/>
    <w:rsid w:val="00945367"/>
    <w:rsid w:val="009453A1"/>
    <w:rsid w:val="009453BB"/>
    <w:rsid w:val="00945489"/>
    <w:rsid w:val="00945545"/>
    <w:rsid w:val="009456A5"/>
    <w:rsid w:val="00945991"/>
    <w:rsid w:val="00945A28"/>
    <w:rsid w:val="00945C49"/>
    <w:rsid w:val="00945CBC"/>
    <w:rsid w:val="00945DA1"/>
    <w:rsid w:val="00946071"/>
    <w:rsid w:val="009464DE"/>
    <w:rsid w:val="00946739"/>
    <w:rsid w:val="009469D7"/>
    <w:rsid w:val="00946A55"/>
    <w:rsid w:val="00946C09"/>
    <w:rsid w:val="00946C20"/>
    <w:rsid w:val="00946D3A"/>
    <w:rsid w:val="00946E97"/>
    <w:rsid w:val="00947108"/>
    <w:rsid w:val="00947158"/>
    <w:rsid w:val="0094719A"/>
    <w:rsid w:val="00947521"/>
    <w:rsid w:val="009475EC"/>
    <w:rsid w:val="009476D1"/>
    <w:rsid w:val="00947713"/>
    <w:rsid w:val="00947834"/>
    <w:rsid w:val="009478A1"/>
    <w:rsid w:val="0094792D"/>
    <w:rsid w:val="00947C2C"/>
    <w:rsid w:val="00947DAC"/>
    <w:rsid w:val="00947E92"/>
    <w:rsid w:val="00947FE6"/>
    <w:rsid w:val="0095002E"/>
    <w:rsid w:val="00950054"/>
    <w:rsid w:val="009500EA"/>
    <w:rsid w:val="00950349"/>
    <w:rsid w:val="009504E7"/>
    <w:rsid w:val="00950508"/>
    <w:rsid w:val="0095057B"/>
    <w:rsid w:val="009505C4"/>
    <w:rsid w:val="009507D6"/>
    <w:rsid w:val="0095084D"/>
    <w:rsid w:val="009509C6"/>
    <w:rsid w:val="00950BA2"/>
    <w:rsid w:val="00950BF9"/>
    <w:rsid w:val="00950D39"/>
    <w:rsid w:val="00950D50"/>
    <w:rsid w:val="009512AA"/>
    <w:rsid w:val="00951326"/>
    <w:rsid w:val="009516DF"/>
    <w:rsid w:val="009519E1"/>
    <w:rsid w:val="00951A4A"/>
    <w:rsid w:val="00951A9C"/>
    <w:rsid w:val="00951ACE"/>
    <w:rsid w:val="00951C5D"/>
    <w:rsid w:val="00952208"/>
    <w:rsid w:val="009523E0"/>
    <w:rsid w:val="009525CF"/>
    <w:rsid w:val="00952786"/>
    <w:rsid w:val="009527D1"/>
    <w:rsid w:val="0095283C"/>
    <w:rsid w:val="0095289D"/>
    <w:rsid w:val="00952EFA"/>
    <w:rsid w:val="0095318E"/>
    <w:rsid w:val="00953345"/>
    <w:rsid w:val="00953370"/>
    <w:rsid w:val="0095352D"/>
    <w:rsid w:val="0095369B"/>
    <w:rsid w:val="009536AA"/>
    <w:rsid w:val="00953725"/>
    <w:rsid w:val="00953761"/>
    <w:rsid w:val="009538D4"/>
    <w:rsid w:val="00953C5B"/>
    <w:rsid w:val="0095407E"/>
    <w:rsid w:val="0095449B"/>
    <w:rsid w:val="0095455F"/>
    <w:rsid w:val="009545F6"/>
    <w:rsid w:val="009548AD"/>
    <w:rsid w:val="009549CF"/>
    <w:rsid w:val="00954BB3"/>
    <w:rsid w:val="00954BE0"/>
    <w:rsid w:val="00954BEB"/>
    <w:rsid w:val="00954E29"/>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ECF"/>
    <w:rsid w:val="00955F24"/>
    <w:rsid w:val="00955F75"/>
    <w:rsid w:val="00956183"/>
    <w:rsid w:val="0095641C"/>
    <w:rsid w:val="009568D4"/>
    <w:rsid w:val="00956944"/>
    <w:rsid w:val="00956B2D"/>
    <w:rsid w:val="00956BFA"/>
    <w:rsid w:val="00956CB4"/>
    <w:rsid w:val="00956F32"/>
    <w:rsid w:val="00956F42"/>
    <w:rsid w:val="00957307"/>
    <w:rsid w:val="009573ED"/>
    <w:rsid w:val="00957543"/>
    <w:rsid w:val="0095782C"/>
    <w:rsid w:val="00957995"/>
    <w:rsid w:val="00957BC3"/>
    <w:rsid w:val="00957C61"/>
    <w:rsid w:val="00957C85"/>
    <w:rsid w:val="00957E65"/>
    <w:rsid w:val="00960091"/>
    <w:rsid w:val="0096018B"/>
    <w:rsid w:val="0096035F"/>
    <w:rsid w:val="00960513"/>
    <w:rsid w:val="0096057A"/>
    <w:rsid w:val="0096069C"/>
    <w:rsid w:val="00960811"/>
    <w:rsid w:val="0096087C"/>
    <w:rsid w:val="00960913"/>
    <w:rsid w:val="00960A8A"/>
    <w:rsid w:val="00960AAD"/>
    <w:rsid w:val="00960AB0"/>
    <w:rsid w:val="00960B89"/>
    <w:rsid w:val="00960C1C"/>
    <w:rsid w:val="00960ECF"/>
    <w:rsid w:val="00960F30"/>
    <w:rsid w:val="009610AC"/>
    <w:rsid w:val="009611FB"/>
    <w:rsid w:val="009613F3"/>
    <w:rsid w:val="00961545"/>
    <w:rsid w:val="009618EF"/>
    <w:rsid w:val="00961C31"/>
    <w:rsid w:val="00961FA4"/>
    <w:rsid w:val="00962147"/>
    <w:rsid w:val="00962296"/>
    <w:rsid w:val="0096229D"/>
    <w:rsid w:val="009623E8"/>
    <w:rsid w:val="009623EA"/>
    <w:rsid w:val="00962462"/>
    <w:rsid w:val="00962577"/>
    <w:rsid w:val="009625A2"/>
    <w:rsid w:val="00962902"/>
    <w:rsid w:val="0096291F"/>
    <w:rsid w:val="0096295F"/>
    <w:rsid w:val="00962ADF"/>
    <w:rsid w:val="00962CE2"/>
    <w:rsid w:val="00962CF8"/>
    <w:rsid w:val="009632BE"/>
    <w:rsid w:val="0096349A"/>
    <w:rsid w:val="00963577"/>
    <w:rsid w:val="009635EA"/>
    <w:rsid w:val="0096366A"/>
    <w:rsid w:val="009639B6"/>
    <w:rsid w:val="00963B01"/>
    <w:rsid w:val="00963F67"/>
    <w:rsid w:val="009640F7"/>
    <w:rsid w:val="00964251"/>
    <w:rsid w:val="009642E3"/>
    <w:rsid w:val="00964389"/>
    <w:rsid w:val="0096451A"/>
    <w:rsid w:val="009647ED"/>
    <w:rsid w:val="009648DA"/>
    <w:rsid w:val="009649AC"/>
    <w:rsid w:val="00964AC1"/>
    <w:rsid w:val="00964B3A"/>
    <w:rsid w:val="00964B5A"/>
    <w:rsid w:val="00964BE1"/>
    <w:rsid w:val="00964DD4"/>
    <w:rsid w:val="00964F04"/>
    <w:rsid w:val="00965116"/>
    <w:rsid w:val="0096526F"/>
    <w:rsid w:val="009652F0"/>
    <w:rsid w:val="00965532"/>
    <w:rsid w:val="009657CD"/>
    <w:rsid w:val="00965803"/>
    <w:rsid w:val="00965A83"/>
    <w:rsid w:val="00965BA6"/>
    <w:rsid w:val="00965CC8"/>
    <w:rsid w:val="00965CDC"/>
    <w:rsid w:val="00965D32"/>
    <w:rsid w:val="00965F5A"/>
    <w:rsid w:val="009661F9"/>
    <w:rsid w:val="00966585"/>
    <w:rsid w:val="009665B7"/>
    <w:rsid w:val="00966612"/>
    <w:rsid w:val="009666A1"/>
    <w:rsid w:val="00966914"/>
    <w:rsid w:val="0096701F"/>
    <w:rsid w:val="009670A7"/>
    <w:rsid w:val="00967171"/>
    <w:rsid w:val="0096737D"/>
    <w:rsid w:val="009674F5"/>
    <w:rsid w:val="009675A2"/>
    <w:rsid w:val="009675BE"/>
    <w:rsid w:val="009678D1"/>
    <w:rsid w:val="00967974"/>
    <w:rsid w:val="00967B46"/>
    <w:rsid w:val="00967B72"/>
    <w:rsid w:val="00967B85"/>
    <w:rsid w:val="00967BA2"/>
    <w:rsid w:val="00967DCD"/>
    <w:rsid w:val="00967EF6"/>
    <w:rsid w:val="009700CD"/>
    <w:rsid w:val="00970153"/>
    <w:rsid w:val="0097020F"/>
    <w:rsid w:val="009702BF"/>
    <w:rsid w:val="00970343"/>
    <w:rsid w:val="009703E4"/>
    <w:rsid w:val="009703F3"/>
    <w:rsid w:val="00970497"/>
    <w:rsid w:val="009704AE"/>
    <w:rsid w:val="00970519"/>
    <w:rsid w:val="00970801"/>
    <w:rsid w:val="009708B6"/>
    <w:rsid w:val="009709B6"/>
    <w:rsid w:val="00970B5A"/>
    <w:rsid w:val="00970BB5"/>
    <w:rsid w:val="00970C6A"/>
    <w:rsid w:val="00970E52"/>
    <w:rsid w:val="00970E85"/>
    <w:rsid w:val="00970EAA"/>
    <w:rsid w:val="009711F5"/>
    <w:rsid w:val="00971327"/>
    <w:rsid w:val="009713DE"/>
    <w:rsid w:val="00971675"/>
    <w:rsid w:val="009716CF"/>
    <w:rsid w:val="009716ED"/>
    <w:rsid w:val="00971936"/>
    <w:rsid w:val="009719D5"/>
    <w:rsid w:val="009719D6"/>
    <w:rsid w:val="00971C69"/>
    <w:rsid w:val="00971C6B"/>
    <w:rsid w:val="00971E01"/>
    <w:rsid w:val="00971F74"/>
    <w:rsid w:val="00971FA3"/>
    <w:rsid w:val="009722AA"/>
    <w:rsid w:val="00972585"/>
    <w:rsid w:val="00972746"/>
    <w:rsid w:val="00972777"/>
    <w:rsid w:val="00972AA2"/>
    <w:rsid w:val="00972BFC"/>
    <w:rsid w:val="00972DFA"/>
    <w:rsid w:val="00972E9E"/>
    <w:rsid w:val="00973031"/>
    <w:rsid w:val="009731C3"/>
    <w:rsid w:val="00973279"/>
    <w:rsid w:val="009732BD"/>
    <w:rsid w:val="00973333"/>
    <w:rsid w:val="009733A4"/>
    <w:rsid w:val="0097350E"/>
    <w:rsid w:val="00973667"/>
    <w:rsid w:val="00973689"/>
    <w:rsid w:val="0097376E"/>
    <w:rsid w:val="00973888"/>
    <w:rsid w:val="00973967"/>
    <w:rsid w:val="00973A7E"/>
    <w:rsid w:val="00973A9E"/>
    <w:rsid w:val="00973ABF"/>
    <w:rsid w:val="00973AF9"/>
    <w:rsid w:val="00973BA7"/>
    <w:rsid w:val="00973DB1"/>
    <w:rsid w:val="00973E69"/>
    <w:rsid w:val="00973EFB"/>
    <w:rsid w:val="0097415A"/>
    <w:rsid w:val="009741EB"/>
    <w:rsid w:val="009741FF"/>
    <w:rsid w:val="009743D6"/>
    <w:rsid w:val="0097459D"/>
    <w:rsid w:val="00974667"/>
    <w:rsid w:val="009747BE"/>
    <w:rsid w:val="00974804"/>
    <w:rsid w:val="0097484A"/>
    <w:rsid w:val="00974855"/>
    <w:rsid w:val="00974D31"/>
    <w:rsid w:val="00974D96"/>
    <w:rsid w:val="00974ED3"/>
    <w:rsid w:val="00974F8B"/>
    <w:rsid w:val="00975086"/>
    <w:rsid w:val="009752B5"/>
    <w:rsid w:val="009752C4"/>
    <w:rsid w:val="0097548D"/>
    <w:rsid w:val="00975569"/>
    <w:rsid w:val="009756B9"/>
    <w:rsid w:val="009756DA"/>
    <w:rsid w:val="0097578E"/>
    <w:rsid w:val="00975848"/>
    <w:rsid w:val="00975935"/>
    <w:rsid w:val="00975C5E"/>
    <w:rsid w:val="00975C8D"/>
    <w:rsid w:val="00975D22"/>
    <w:rsid w:val="00975E36"/>
    <w:rsid w:val="00976075"/>
    <w:rsid w:val="009761A2"/>
    <w:rsid w:val="00976744"/>
    <w:rsid w:val="0097690D"/>
    <w:rsid w:val="00976EC7"/>
    <w:rsid w:val="00976ECB"/>
    <w:rsid w:val="009770A1"/>
    <w:rsid w:val="0097710F"/>
    <w:rsid w:val="00977454"/>
    <w:rsid w:val="00977955"/>
    <w:rsid w:val="00977994"/>
    <w:rsid w:val="00977D09"/>
    <w:rsid w:val="00977E13"/>
    <w:rsid w:val="009800B1"/>
    <w:rsid w:val="00980604"/>
    <w:rsid w:val="009806C9"/>
    <w:rsid w:val="00980711"/>
    <w:rsid w:val="0098091F"/>
    <w:rsid w:val="0098098D"/>
    <w:rsid w:val="00980B23"/>
    <w:rsid w:val="00980B38"/>
    <w:rsid w:val="00980C1B"/>
    <w:rsid w:val="00980D93"/>
    <w:rsid w:val="00980F7C"/>
    <w:rsid w:val="00981075"/>
    <w:rsid w:val="0098128E"/>
    <w:rsid w:val="009813BF"/>
    <w:rsid w:val="009814EE"/>
    <w:rsid w:val="0098158B"/>
    <w:rsid w:val="0098158F"/>
    <w:rsid w:val="00981687"/>
    <w:rsid w:val="00981860"/>
    <w:rsid w:val="00981B88"/>
    <w:rsid w:val="00981C69"/>
    <w:rsid w:val="00981CFA"/>
    <w:rsid w:val="00981DC8"/>
    <w:rsid w:val="00981E28"/>
    <w:rsid w:val="00981EF9"/>
    <w:rsid w:val="00982171"/>
    <w:rsid w:val="009821CE"/>
    <w:rsid w:val="0098221F"/>
    <w:rsid w:val="0098230E"/>
    <w:rsid w:val="009827BE"/>
    <w:rsid w:val="009827FA"/>
    <w:rsid w:val="009828E8"/>
    <w:rsid w:val="009828F5"/>
    <w:rsid w:val="0098294C"/>
    <w:rsid w:val="00982BBD"/>
    <w:rsid w:val="00982CC0"/>
    <w:rsid w:val="00982E32"/>
    <w:rsid w:val="0098310E"/>
    <w:rsid w:val="009831E7"/>
    <w:rsid w:val="0098322A"/>
    <w:rsid w:val="00983504"/>
    <w:rsid w:val="00983694"/>
    <w:rsid w:val="009837D2"/>
    <w:rsid w:val="00983C37"/>
    <w:rsid w:val="00983C7C"/>
    <w:rsid w:val="00983CC0"/>
    <w:rsid w:val="00983DE6"/>
    <w:rsid w:val="00983FB0"/>
    <w:rsid w:val="009840B4"/>
    <w:rsid w:val="009841F6"/>
    <w:rsid w:val="00984231"/>
    <w:rsid w:val="0098450D"/>
    <w:rsid w:val="0098473F"/>
    <w:rsid w:val="00984811"/>
    <w:rsid w:val="0098486A"/>
    <w:rsid w:val="00984910"/>
    <w:rsid w:val="00984A39"/>
    <w:rsid w:val="00984B6F"/>
    <w:rsid w:val="00984B8F"/>
    <w:rsid w:val="00984BC3"/>
    <w:rsid w:val="00984C09"/>
    <w:rsid w:val="00984C9C"/>
    <w:rsid w:val="00984DFC"/>
    <w:rsid w:val="009854A6"/>
    <w:rsid w:val="0098567E"/>
    <w:rsid w:val="0098573E"/>
    <w:rsid w:val="009857A7"/>
    <w:rsid w:val="009857CA"/>
    <w:rsid w:val="00985AA8"/>
    <w:rsid w:val="00985CC5"/>
    <w:rsid w:val="009860EA"/>
    <w:rsid w:val="009861AC"/>
    <w:rsid w:val="00986361"/>
    <w:rsid w:val="009863DE"/>
    <w:rsid w:val="00986583"/>
    <w:rsid w:val="00986598"/>
    <w:rsid w:val="009867D5"/>
    <w:rsid w:val="0098682B"/>
    <w:rsid w:val="009869D7"/>
    <w:rsid w:val="00986BC6"/>
    <w:rsid w:val="00986CF9"/>
    <w:rsid w:val="00986F9D"/>
    <w:rsid w:val="00986FB1"/>
    <w:rsid w:val="00987292"/>
    <w:rsid w:val="009872D5"/>
    <w:rsid w:val="009872D9"/>
    <w:rsid w:val="009875C6"/>
    <w:rsid w:val="009875CD"/>
    <w:rsid w:val="009877AC"/>
    <w:rsid w:val="009877DF"/>
    <w:rsid w:val="00987AFC"/>
    <w:rsid w:val="00987BB8"/>
    <w:rsid w:val="00987C33"/>
    <w:rsid w:val="00987E0B"/>
    <w:rsid w:val="0099029E"/>
    <w:rsid w:val="00990401"/>
    <w:rsid w:val="00990588"/>
    <w:rsid w:val="00990669"/>
    <w:rsid w:val="0099079B"/>
    <w:rsid w:val="00990881"/>
    <w:rsid w:val="0099095B"/>
    <w:rsid w:val="00990986"/>
    <w:rsid w:val="0099099C"/>
    <w:rsid w:val="00990B01"/>
    <w:rsid w:val="00990BEC"/>
    <w:rsid w:val="00990E11"/>
    <w:rsid w:val="00990F53"/>
    <w:rsid w:val="00991061"/>
    <w:rsid w:val="0099106E"/>
    <w:rsid w:val="00991598"/>
    <w:rsid w:val="00991637"/>
    <w:rsid w:val="00991714"/>
    <w:rsid w:val="00991775"/>
    <w:rsid w:val="009919DF"/>
    <w:rsid w:val="00991B1D"/>
    <w:rsid w:val="00991B29"/>
    <w:rsid w:val="00991B2A"/>
    <w:rsid w:val="00991C89"/>
    <w:rsid w:val="00991CE9"/>
    <w:rsid w:val="00991DF6"/>
    <w:rsid w:val="00991E8F"/>
    <w:rsid w:val="00992049"/>
    <w:rsid w:val="0099207C"/>
    <w:rsid w:val="0099213D"/>
    <w:rsid w:val="00992234"/>
    <w:rsid w:val="009923C2"/>
    <w:rsid w:val="009924CC"/>
    <w:rsid w:val="00992606"/>
    <w:rsid w:val="00992709"/>
    <w:rsid w:val="00992877"/>
    <w:rsid w:val="009929B6"/>
    <w:rsid w:val="009929ED"/>
    <w:rsid w:val="00992A42"/>
    <w:rsid w:val="00992D12"/>
    <w:rsid w:val="00992D70"/>
    <w:rsid w:val="00992E05"/>
    <w:rsid w:val="00992FE6"/>
    <w:rsid w:val="00993035"/>
    <w:rsid w:val="00993040"/>
    <w:rsid w:val="00993093"/>
    <w:rsid w:val="009930EF"/>
    <w:rsid w:val="0099318E"/>
    <w:rsid w:val="00993583"/>
    <w:rsid w:val="009935E1"/>
    <w:rsid w:val="00993676"/>
    <w:rsid w:val="00993706"/>
    <w:rsid w:val="009938B2"/>
    <w:rsid w:val="00993995"/>
    <w:rsid w:val="009939B3"/>
    <w:rsid w:val="009939CC"/>
    <w:rsid w:val="00993AB2"/>
    <w:rsid w:val="00993C27"/>
    <w:rsid w:val="00993E4D"/>
    <w:rsid w:val="00993EEE"/>
    <w:rsid w:val="0099401D"/>
    <w:rsid w:val="00994043"/>
    <w:rsid w:val="00994050"/>
    <w:rsid w:val="00994166"/>
    <w:rsid w:val="0099428B"/>
    <w:rsid w:val="009942F0"/>
    <w:rsid w:val="00994567"/>
    <w:rsid w:val="009945AA"/>
    <w:rsid w:val="009945DB"/>
    <w:rsid w:val="009947FA"/>
    <w:rsid w:val="00994855"/>
    <w:rsid w:val="00994B30"/>
    <w:rsid w:val="00994BB8"/>
    <w:rsid w:val="00994EEF"/>
    <w:rsid w:val="00994F23"/>
    <w:rsid w:val="0099547A"/>
    <w:rsid w:val="00995633"/>
    <w:rsid w:val="00995637"/>
    <w:rsid w:val="009956EB"/>
    <w:rsid w:val="0099578F"/>
    <w:rsid w:val="009958DA"/>
    <w:rsid w:val="00995B80"/>
    <w:rsid w:val="00995D25"/>
    <w:rsid w:val="00995D9B"/>
    <w:rsid w:val="00995E08"/>
    <w:rsid w:val="00995E18"/>
    <w:rsid w:val="00995ED7"/>
    <w:rsid w:val="00995EE9"/>
    <w:rsid w:val="00995EFD"/>
    <w:rsid w:val="00996256"/>
    <w:rsid w:val="00996362"/>
    <w:rsid w:val="00996430"/>
    <w:rsid w:val="00996761"/>
    <w:rsid w:val="00996D88"/>
    <w:rsid w:val="00996D90"/>
    <w:rsid w:val="00997106"/>
    <w:rsid w:val="00997240"/>
    <w:rsid w:val="009972B3"/>
    <w:rsid w:val="009972DF"/>
    <w:rsid w:val="0099751D"/>
    <w:rsid w:val="009975D8"/>
    <w:rsid w:val="00997611"/>
    <w:rsid w:val="00997638"/>
    <w:rsid w:val="0099772E"/>
    <w:rsid w:val="009979F6"/>
    <w:rsid w:val="00997BB0"/>
    <w:rsid w:val="00997F58"/>
    <w:rsid w:val="00997F7D"/>
    <w:rsid w:val="009A0021"/>
    <w:rsid w:val="009A0052"/>
    <w:rsid w:val="009A018D"/>
    <w:rsid w:val="009A0190"/>
    <w:rsid w:val="009A0258"/>
    <w:rsid w:val="009A0489"/>
    <w:rsid w:val="009A0496"/>
    <w:rsid w:val="009A0709"/>
    <w:rsid w:val="009A090A"/>
    <w:rsid w:val="009A0A45"/>
    <w:rsid w:val="009A0AC5"/>
    <w:rsid w:val="009A0B53"/>
    <w:rsid w:val="009A0E00"/>
    <w:rsid w:val="009A0EDA"/>
    <w:rsid w:val="009A10B5"/>
    <w:rsid w:val="009A10FF"/>
    <w:rsid w:val="009A129F"/>
    <w:rsid w:val="009A18D6"/>
    <w:rsid w:val="009A1D12"/>
    <w:rsid w:val="009A1D38"/>
    <w:rsid w:val="009A1DB7"/>
    <w:rsid w:val="009A1F6F"/>
    <w:rsid w:val="009A203A"/>
    <w:rsid w:val="009A209E"/>
    <w:rsid w:val="009A2201"/>
    <w:rsid w:val="009A23F4"/>
    <w:rsid w:val="009A2481"/>
    <w:rsid w:val="009A260C"/>
    <w:rsid w:val="009A2862"/>
    <w:rsid w:val="009A2873"/>
    <w:rsid w:val="009A2940"/>
    <w:rsid w:val="009A2A03"/>
    <w:rsid w:val="009A2C2E"/>
    <w:rsid w:val="009A2D0A"/>
    <w:rsid w:val="009A2F3E"/>
    <w:rsid w:val="009A301F"/>
    <w:rsid w:val="009A30A3"/>
    <w:rsid w:val="009A32D6"/>
    <w:rsid w:val="009A338B"/>
    <w:rsid w:val="009A343A"/>
    <w:rsid w:val="009A363C"/>
    <w:rsid w:val="009A397B"/>
    <w:rsid w:val="009A3C3A"/>
    <w:rsid w:val="009A3D1D"/>
    <w:rsid w:val="009A3DCD"/>
    <w:rsid w:val="009A3E61"/>
    <w:rsid w:val="009A3E6B"/>
    <w:rsid w:val="009A4091"/>
    <w:rsid w:val="009A4220"/>
    <w:rsid w:val="009A423A"/>
    <w:rsid w:val="009A42AF"/>
    <w:rsid w:val="009A4359"/>
    <w:rsid w:val="009A44EE"/>
    <w:rsid w:val="009A45AF"/>
    <w:rsid w:val="009A49F2"/>
    <w:rsid w:val="009A4A05"/>
    <w:rsid w:val="009A4A90"/>
    <w:rsid w:val="009A4B25"/>
    <w:rsid w:val="009A4D45"/>
    <w:rsid w:val="009A4E6A"/>
    <w:rsid w:val="009A4E8E"/>
    <w:rsid w:val="009A4FF8"/>
    <w:rsid w:val="009A5334"/>
    <w:rsid w:val="009A5612"/>
    <w:rsid w:val="009A568E"/>
    <w:rsid w:val="009A5750"/>
    <w:rsid w:val="009A57CD"/>
    <w:rsid w:val="009A59BE"/>
    <w:rsid w:val="009A5A16"/>
    <w:rsid w:val="009A5C30"/>
    <w:rsid w:val="009A5CA0"/>
    <w:rsid w:val="009A5DBC"/>
    <w:rsid w:val="009A5EB5"/>
    <w:rsid w:val="009A6235"/>
    <w:rsid w:val="009A6244"/>
    <w:rsid w:val="009A636A"/>
    <w:rsid w:val="009A6410"/>
    <w:rsid w:val="009A66BC"/>
    <w:rsid w:val="009A6833"/>
    <w:rsid w:val="009A69BE"/>
    <w:rsid w:val="009A6B65"/>
    <w:rsid w:val="009A6CAE"/>
    <w:rsid w:val="009A6CD5"/>
    <w:rsid w:val="009A6E3D"/>
    <w:rsid w:val="009A6EC3"/>
    <w:rsid w:val="009A6F07"/>
    <w:rsid w:val="009A6F4E"/>
    <w:rsid w:val="009A70FD"/>
    <w:rsid w:val="009A7184"/>
    <w:rsid w:val="009A72F9"/>
    <w:rsid w:val="009A7397"/>
    <w:rsid w:val="009A73EC"/>
    <w:rsid w:val="009A74EF"/>
    <w:rsid w:val="009A79D3"/>
    <w:rsid w:val="009A7AFE"/>
    <w:rsid w:val="009A7C11"/>
    <w:rsid w:val="009A7C9F"/>
    <w:rsid w:val="009A7D92"/>
    <w:rsid w:val="009A7DA3"/>
    <w:rsid w:val="009A7ECA"/>
    <w:rsid w:val="009A7F58"/>
    <w:rsid w:val="009A7F9F"/>
    <w:rsid w:val="009B01ED"/>
    <w:rsid w:val="009B0328"/>
    <w:rsid w:val="009B0399"/>
    <w:rsid w:val="009B03AF"/>
    <w:rsid w:val="009B091E"/>
    <w:rsid w:val="009B09C9"/>
    <w:rsid w:val="009B0A38"/>
    <w:rsid w:val="009B0E7C"/>
    <w:rsid w:val="009B0EC8"/>
    <w:rsid w:val="009B0F6A"/>
    <w:rsid w:val="009B103D"/>
    <w:rsid w:val="009B10F6"/>
    <w:rsid w:val="009B117A"/>
    <w:rsid w:val="009B119C"/>
    <w:rsid w:val="009B1269"/>
    <w:rsid w:val="009B13DD"/>
    <w:rsid w:val="009B13DF"/>
    <w:rsid w:val="009B14EC"/>
    <w:rsid w:val="009B1696"/>
    <w:rsid w:val="009B18DC"/>
    <w:rsid w:val="009B19F0"/>
    <w:rsid w:val="009B20E7"/>
    <w:rsid w:val="009B2137"/>
    <w:rsid w:val="009B2194"/>
    <w:rsid w:val="009B21CC"/>
    <w:rsid w:val="009B22E4"/>
    <w:rsid w:val="009B244A"/>
    <w:rsid w:val="009B269B"/>
    <w:rsid w:val="009B27C6"/>
    <w:rsid w:val="009B2A9F"/>
    <w:rsid w:val="009B2AE8"/>
    <w:rsid w:val="009B2B34"/>
    <w:rsid w:val="009B2CBD"/>
    <w:rsid w:val="009B2DAC"/>
    <w:rsid w:val="009B2F22"/>
    <w:rsid w:val="009B32B9"/>
    <w:rsid w:val="009B3406"/>
    <w:rsid w:val="009B34F4"/>
    <w:rsid w:val="009B35CF"/>
    <w:rsid w:val="009B366D"/>
    <w:rsid w:val="009B3757"/>
    <w:rsid w:val="009B376B"/>
    <w:rsid w:val="009B37EB"/>
    <w:rsid w:val="009B3870"/>
    <w:rsid w:val="009B3934"/>
    <w:rsid w:val="009B398F"/>
    <w:rsid w:val="009B39AA"/>
    <w:rsid w:val="009B3A49"/>
    <w:rsid w:val="009B3ABB"/>
    <w:rsid w:val="009B3B2F"/>
    <w:rsid w:val="009B3C3C"/>
    <w:rsid w:val="009B3CBF"/>
    <w:rsid w:val="009B401A"/>
    <w:rsid w:val="009B40C4"/>
    <w:rsid w:val="009B421A"/>
    <w:rsid w:val="009B42C7"/>
    <w:rsid w:val="009B4317"/>
    <w:rsid w:val="009B4613"/>
    <w:rsid w:val="009B461C"/>
    <w:rsid w:val="009B468F"/>
    <w:rsid w:val="009B4739"/>
    <w:rsid w:val="009B4782"/>
    <w:rsid w:val="009B495A"/>
    <w:rsid w:val="009B4A73"/>
    <w:rsid w:val="009B4B69"/>
    <w:rsid w:val="009B4C2A"/>
    <w:rsid w:val="009B4C46"/>
    <w:rsid w:val="009B4DF3"/>
    <w:rsid w:val="009B4DFE"/>
    <w:rsid w:val="009B5159"/>
    <w:rsid w:val="009B541C"/>
    <w:rsid w:val="009B56DE"/>
    <w:rsid w:val="009B5724"/>
    <w:rsid w:val="009B5A53"/>
    <w:rsid w:val="009B5A8E"/>
    <w:rsid w:val="009B5B79"/>
    <w:rsid w:val="009B5BDB"/>
    <w:rsid w:val="009B5C5A"/>
    <w:rsid w:val="009B6147"/>
    <w:rsid w:val="009B620C"/>
    <w:rsid w:val="009B636C"/>
    <w:rsid w:val="009B64BD"/>
    <w:rsid w:val="009B67BE"/>
    <w:rsid w:val="009B67CB"/>
    <w:rsid w:val="009B69E6"/>
    <w:rsid w:val="009B6AB2"/>
    <w:rsid w:val="009B6B72"/>
    <w:rsid w:val="009B6E24"/>
    <w:rsid w:val="009B6E6F"/>
    <w:rsid w:val="009B6F46"/>
    <w:rsid w:val="009B7132"/>
    <w:rsid w:val="009B713A"/>
    <w:rsid w:val="009B71AC"/>
    <w:rsid w:val="009B731C"/>
    <w:rsid w:val="009B7468"/>
    <w:rsid w:val="009B746A"/>
    <w:rsid w:val="009B75AF"/>
    <w:rsid w:val="009B75EB"/>
    <w:rsid w:val="009B792B"/>
    <w:rsid w:val="009B7BF4"/>
    <w:rsid w:val="009B7CEE"/>
    <w:rsid w:val="009B7E71"/>
    <w:rsid w:val="009B7E88"/>
    <w:rsid w:val="009B7ECB"/>
    <w:rsid w:val="009C0041"/>
    <w:rsid w:val="009C0140"/>
    <w:rsid w:val="009C0189"/>
    <w:rsid w:val="009C021B"/>
    <w:rsid w:val="009C035B"/>
    <w:rsid w:val="009C037C"/>
    <w:rsid w:val="009C03FE"/>
    <w:rsid w:val="009C046E"/>
    <w:rsid w:val="009C05EC"/>
    <w:rsid w:val="009C09A0"/>
    <w:rsid w:val="009C0B5A"/>
    <w:rsid w:val="009C0C21"/>
    <w:rsid w:val="009C0E0D"/>
    <w:rsid w:val="009C0E28"/>
    <w:rsid w:val="009C0E44"/>
    <w:rsid w:val="009C1051"/>
    <w:rsid w:val="009C10EC"/>
    <w:rsid w:val="009C1251"/>
    <w:rsid w:val="009C1255"/>
    <w:rsid w:val="009C1271"/>
    <w:rsid w:val="009C12B2"/>
    <w:rsid w:val="009C13A9"/>
    <w:rsid w:val="009C16A1"/>
    <w:rsid w:val="009C16B4"/>
    <w:rsid w:val="009C184A"/>
    <w:rsid w:val="009C1870"/>
    <w:rsid w:val="009C19A9"/>
    <w:rsid w:val="009C1A29"/>
    <w:rsid w:val="009C1C9F"/>
    <w:rsid w:val="009C1DC3"/>
    <w:rsid w:val="009C1E99"/>
    <w:rsid w:val="009C1EE8"/>
    <w:rsid w:val="009C1FC5"/>
    <w:rsid w:val="009C21D4"/>
    <w:rsid w:val="009C229D"/>
    <w:rsid w:val="009C25DD"/>
    <w:rsid w:val="009C272D"/>
    <w:rsid w:val="009C2951"/>
    <w:rsid w:val="009C2B7C"/>
    <w:rsid w:val="009C2E8B"/>
    <w:rsid w:val="009C339C"/>
    <w:rsid w:val="009C33BC"/>
    <w:rsid w:val="009C3551"/>
    <w:rsid w:val="009C35B2"/>
    <w:rsid w:val="009C3725"/>
    <w:rsid w:val="009C3903"/>
    <w:rsid w:val="009C3B00"/>
    <w:rsid w:val="009C3C50"/>
    <w:rsid w:val="009C3D4B"/>
    <w:rsid w:val="009C3E27"/>
    <w:rsid w:val="009C3F0C"/>
    <w:rsid w:val="009C40F4"/>
    <w:rsid w:val="009C437F"/>
    <w:rsid w:val="009C4398"/>
    <w:rsid w:val="009C447A"/>
    <w:rsid w:val="009C466E"/>
    <w:rsid w:val="009C4C1C"/>
    <w:rsid w:val="009C4E4E"/>
    <w:rsid w:val="009C4E97"/>
    <w:rsid w:val="009C4E9D"/>
    <w:rsid w:val="009C4EB1"/>
    <w:rsid w:val="009C4F75"/>
    <w:rsid w:val="009C5116"/>
    <w:rsid w:val="009C529A"/>
    <w:rsid w:val="009C5415"/>
    <w:rsid w:val="009C543C"/>
    <w:rsid w:val="009C54CD"/>
    <w:rsid w:val="009C54D1"/>
    <w:rsid w:val="009C57A0"/>
    <w:rsid w:val="009C57C8"/>
    <w:rsid w:val="009C57FE"/>
    <w:rsid w:val="009C5834"/>
    <w:rsid w:val="009C58C7"/>
    <w:rsid w:val="009C5A41"/>
    <w:rsid w:val="009C5B60"/>
    <w:rsid w:val="009C63F8"/>
    <w:rsid w:val="009C64BB"/>
    <w:rsid w:val="009C657C"/>
    <w:rsid w:val="009C65B4"/>
    <w:rsid w:val="009C677E"/>
    <w:rsid w:val="009C6796"/>
    <w:rsid w:val="009C67E8"/>
    <w:rsid w:val="009C6BE9"/>
    <w:rsid w:val="009C6CE9"/>
    <w:rsid w:val="009C6D78"/>
    <w:rsid w:val="009C6E66"/>
    <w:rsid w:val="009C6EBE"/>
    <w:rsid w:val="009C7009"/>
    <w:rsid w:val="009C7100"/>
    <w:rsid w:val="009C7137"/>
    <w:rsid w:val="009C75C2"/>
    <w:rsid w:val="009C7619"/>
    <w:rsid w:val="009C7797"/>
    <w:rsid w:val="009C7817"/>
    <w:rsid w:val="009C7A92"/>
    <w:rsid w:val="009C7B92"/>
    <w:rsid w:val="009C7BEF"/>
    <w:rsid w:val="009C7C0F"/>
    <w:rsid w:val="009C7E84"/>
    <w:rsid w:val="009C7EAD"/>
    <w:rsid w:val="009C7FEB"/>
    <w:rsid w:val="009D0017"/>
    <w:rsid w:val="009D01CC"/>
    <w:rsid w:val="009D02A7"/>
    <w:rsid w:val="009D0600"/>
    <w:rsid w:val="009D0749"/>
    <w:rsid w:val="009D07B6"/>
    <w:rsid w:val="009D081F"/>
    <w:rsid w:val="009D0B84"/>
    <w:rsid w:val="009D0BA7"/>
    <w:rsid w:val="009D0BDD"/>
    <w:rsid w:val="009D0C81"/>
    <w:rsid w:val="009D0CC1"/>
    <w:rsid w:val="009D0D64"/>
    <w:rsid w:val="009D0DDD"/>
    <w:rsid w:val="009D0E17"/>
    <w:rsid w:val="009D0F64"/>
    <w:rsid w:val="009D10A8"/>
    <w:rsid w:val="009D1482"/>
    <w:rsid w:val="009D180B"/>
    <w:rsid w:val="009D1871"/>
    <w:rsid w:val="009D18AB"/>
    <w:rsid w:val="009D1A32"/>
    <w:rsid w:val="009D1A96"/>
    <w:rsid w:val="009D1AE1"/>
    <w:rsid w:val="009D1AEF"/>
    <w:rsid w:val="009D1BE2"/>
    <w:rsid w:val="009D1C20"/>
    <w:rsid w:val="009D1C95"/>
    <w:rsid w:val="009D1D2C"/>
    <w:rsid w:val="009D1E02"/>
    <w:rsid w:val="009D1EA7"/>
    <w:rsid w:val="009D2030"/>
    <w:rsid w:val="009D2282"/>
    <w:rsid w:val="009D241E"/>
    <w:rsid w:val="009D2A56"/>
    <w:rsid w:val="009D2B06"/>
    <w:rsid w:val="009D2D3F"/>
    <w:rsid w:val="009D2E85"/>
    <w:rsid w:val="009D3016"/>
    <w:rsid w:val="009D3593"/>
    <w:rsid w:val="009D3651"/>
    <w:rsid w:val="009D366F"/>
    <w:rsid w:val="009D3844"/>
    <w:rsid w:val="009D3B63"/>
    <w:rsid w:val="009D3B99"/>
    <w:rsid w:val="009D3D62"/>
    <w:rsid w:val="009D3F48"/>
    <w:rsid w:val="009D41F9"/>
    <w:rsid w:val="009D431C"/>
    <w:rsid w:val="009D4375"/>
    <w:rsid w:val="009D456E"/>
    <w:rsid w:val="009D460E"/>
    <w:rsid w:val="009D4640"/>
    <w:rsid w:val="009D489F"/>
    <w:rsid w:val="009D4B7D"/>
    <w:rsid w:val="009D4C70"/>
    <w:rsid w:val="009D4D0A"/>
    <w:rsid w:val="009D4DC1"/>
    <w:rsid w:val="009D4EBB"/>
    <w:rsid w:val="009D4EE9"/>
    <w:rsid w:val="009D5497"/>
    <w:rsid w:val="009D56AE"/>
    <w:rsid w:val="009D57F1"/>
    <w:rsid w:val="009D5805"/>
    <w:rsid w:val="009D58E1"/>
    <w:rsid w:val="009D5EA1"/>
    <w:rsid w:val="009D5FD2"/>
    <w:rsid w:val="009D6038"/>
    <w:rsid w:val="009D6049"/>
    <w:rsid w:val="009D6411"/>
    <w:rsid w:val="009D64E9"/>
    <w:rsid w:val="009D65FF"/>
    <w:rsid w:val="009D667D"/>
    <w:rsid w:val="009D6862"/>
    <w:rsid w:val="009D6BB5"/>
    <w:rsid w:val="009D6BE2"/>
    <w:rsid w:val="009D6C4D"/>
    <w:rsid w:val="009D6CC3"/>
    <w:rsid w:val="009D6DA5"/>
    <w:rsid w:val="009D6EEC"/>
    <w:rsid w:val="009D6F69"/>
    <w:rsid w:val="009D7092"/>
    <w:rsid w:val="009D712C"/>
    <w:rsid w:val="009D7347"/>
    <w:rsid w:val="009D7568"/>
    <w:rsid w:val="009D75BA"/>
    <w:rsid w:val="009D75E3"/>
    <w:rsid w:val="009D76F6"/>
    <w:rsid w:val="009D799E"/>
    <w:rsid w:val="009D79BE"/>
    <w:rsid w:val="009D7B4F"/>
    <w:rsid w:val="009D7BC2"/>
    <w:rsid w:val="009D7C0B"/>
    <w:rsid w:val="009D7D84"/>
    <w:rsid w:val="009E0192"/>
    <w:rsid w:val="009E02EA"/>
    <w:rsid w:val="009E0472"/>
    <w:rsid w:val="009E0717"/>
    <w:rsid w:val="009E071C"/>
    <w:rsid w:val="009E0738"/>
    <w:rsid w:val="009E0920"/>
    <w:rsid w:val="009E0C27"/>
    <w:rsid w:val="009E0DEE"/>
    <w:rsid w:val="009E0E5E"/>
    <w:rsid w:val="009E0ED0"/>
    <w:rsid w:val="009E12CC"/>
    <w:rsid w:val="009E12EE"/>
    <w:rsid w:val="009E1608"/>
    <w:rsid w:val="009E16AC"/>
    <w:rsid w:val="009E186F"/>
    <w:rsid w:val="009E18DF"/>
    <w:rsid w:val="009E1906"/>
    <w:rsid w:val="009E1996"/>
    <w:rsid w:val="009E1BA7"/>
    <w:rsid w:val="009E1C01"/>
    <w:rsid w:val="009E1CAC"/>
    <w:rsid w:val="009E1E70"/>
    <w:rsid w:val="009E2016"/>
    <w:rsid w:val="009E211B"/>
    <w:rsid w:val="009E2575"/>
    <w:rsid w:val="009E267E"/>
    <w:rsid w:val="009E2780"/>
    <w:rsid w:val="009E2844"/>
    <w:rsid w:val="009E2869"/>
    <w:rsid w:val="009E2C8D"/>
    <w:rsid w:val="009E2EBF"/>
    <w:rsid w:val="009E30C5"/>
    <w:rsid w:val="009E31D8"/>
    <w:rsid w:val="009E3338"/>
    <w:rsid w:val="009E3353"/>
    <w:rsid w:val="009E33A7"/>
    <w:rsid w:val="009E35F5"/>
    <w:rsid w:val="009E36AD"/>
    <w:rsid w:val="009E37FE"/>
    <w:rsid w:val="009E3877"/>
    <w:rsid w:val="009E388D"/>
    <w:rsid w:val="009E38BC"/>
    <w:rsid w:val="009E3909"/>
    <w:rsid w:val="009E3912"/>
    <w:rsid w:val="009E3A35"/>
    <w:rsid w:val="009E3A6D"/>
    <w:rsid w:val="009E3E82"/>
    <w:rsid w:val="009E3F1F"/>
    <w:rsid w:val="009E3F8A"/>
    <w:rsid w:val="009E410E"/>
    <w:rsid w:val="009E4213"/>
    <w:rsid w:val="009E4358"/>
    <w:rsid w:val="009E44FB"/>
    <w:rsid w:val="009E45BD"/>
    <w:rsid w:val="009E45DF"/>
    <w:rsid w:val="009E45EF"/>
    <w:rsid w:val="009E4927"/>
    <w:rsid w:val="009E4B2B"/>
    <w:rsid w:val="009E4DB7"/>
    <w:rsid w:val="009E4DE9"/>
    <w:rsid w:val="009E504F"/>
    <w:rsid w:val="009E50F5"/>
    <w:rsid w:val="009E5170"/>
    <w:rsid w:val="009E51E2"/>
    <w:rsid w:val="009E52DA"/>
    <w:rsid w:val="009E5387"/>
    <w:rsid w:val="009E55E0"/>
    <w:rsid w:val="009E57A6"/>
    <w:rsid w:val="009E5AC2"/>
    <w:rsid w:val="009E601D"/>
    <w:rsid w:val="009E601E"/>
    <w:rsid w:val="009E60E2"/>
    <w:rsid w:val="009E6124"/>
    <w:rsid w:val="009E6278"/>
    <w:rsid w:val="009E63E6"/>
    <w:rsid w:val="009E64C1"/>
    <w:rsid w:val="009E6546"/>
    <w:rsid w:val="009E65EA"/>
    <w:rsid w:val="009E6A2C"/>
    <w:rsid w:val="009E6A4C"/>
    <w:rsid w:val="009E6C37"/>
    <w:rsid w:val="009E6DFB"/>
    <w:rsid w:val="009E70F6"/>
    <w:rsid w:val="009E71FF"/>
    <w:rsid w:val="009E733F"/>
    <w:rsid w:val="009E7383"/>
    <w:rsid w:val="009E7442"/>
    <w:rsid w:val="009E74B1"/>
    <w:rsid w:val="009E763E"/>
    <w:rsid w:val="009E7690"/>
    <w:rsid w:val="009E7711"/>
    <w:rsid w:val="009E7737"/>
    <w:rsid w:val="009E78E2"/>
    <w:rsid w:val="009E7907"/>
    <w:rsid w:val="009E797B"/>
    <w:rsid w:val="009E7A16"/>
    <w:rsid w:val="009E7A3F"/>
    <w:rsid w:val="009E7A4C"/>
    <w:rsid w:val="009E7ADB"/>
    <w:rsid w:val="009E7C8F"/>
    <w:rsid w:val="009F0361"/>
    <w:rsid w:val="009F059B"/>
    <w:rsid w:val="009F0622"/>
    <w:rsid w:val="009F072E"/>
    <w:rsid w:val="009F074C"/>
    <w:rsid w:val="009F0CCA"/>
    <w:rsid w:val="009F0DA3"/>
    <w:rsid w:val="009F0F28"/>
    <w:rsid w:val="009F0FF8"/>
    <w:rsid w:val="009F105B"/>
    <w:rsid w:val="009F1091"/>
    <w:rsid w:val="009F1205"/>
    <w:rsid w:val="009F14B0"/>
    <w:rsid w:val="009F16A7"/>
    <w:rsid w:val="009F16E5"/>
    <w:rsid w:val="009F1797"/>
    <w:rsid w:val="009F17FF"/>
    <w:rsid w:val="009F19B5"/>
    <w:rsid w:val="009F19FA"/>
    <w:rsid w:val="009F1B88"/>
    <w:rsid w:val="009F1D74"/>
    <w:rsid w:val="009F1EAB"/>
    <w:rsid w:val="009F1F40"/>
    <w:rsid w:val="009F221F"/>
    <w:rsid w:val="009F2279"/>
    <w:rsid w:val="009F22B3"/>
    <w:rsid w:val="009F255C"/>
    <w:rsid w:val="009F26E9"/>
    <w:rsid w:val="009F283B"/>
    <w:rsid w:val="009F285E"/>
    <w:rsid w:val="009F29B1"/>
    <w:rsid w:val="009F29F3"/>
    <w:rsid w:val="009F2A02"/>
    <w:rsid w:val="009F2DE6"/>
    <w:rsid w:val="009F2EF7"/>
    <w:rsid w:val="009F2FA0"/>
    <w:rsid w:val="009F303D"/>
    <w:rsid w:val="009F3085"/>
    <w:rsid w:val="009F34F9"/>
    <w:rsid w:val="009F351D"/>
    <w:rsid w:val="009F362A"/>
    <w:rsid w:val="009F3854"/>
    <w:rsid w:val="009F3C7E"/>
    <w:rsid w:val="009F3D45"/>
    <w:rsid w:val="009F406A"/>
    <w:rsid w:val="009F418D"/>
    <w:rsid w:val="009F418E"/>
    <w:rsid w:val="009F4254"/>
    <w:rsid w:val="009F4288"/>
    <w:rsid w:val="009F4559"/>
    <w:rsid w:val="009F45EA"/>
    <w:rsid w:val="009F4648"/>
    <w:rsid w:val="009F48B9"/>
    <w:rsid w:val="009F49A2"/>
    <w:rsid w:val="009F49D3"/>
    <w:rsid w:val="009F4A67"/>
    <w:rsid w:val="009F4B39"/>
    <w:rsid w:val="009F4B57"/>
    <w:rsid w:val="009F4B71"/>
    <w:rsid w:val="009F4B81"/>
    <w:rsid w:val="009F4CF8"/>
    <w:rsid w:val="009F4EC5"/>
    <w:rsid w:val="009F500E"/>
    <w:rsid w:val="009F503D"/>
    <w:rsid w:val="009F5169"/>
    <w:rsid w:val="009F52C5"/>
    <w:rsid w:val="009F52E7"/>
    <w:rsid w:val="009F53CB"/>
    <w:rsid w:val="009F5714"/>
    <w:rsid w:val="009F5798"/>
    <w:rsid w:val="009F591F"/>
    <w:rsid w:val="009F5932"/>
    <w:rsid w:val="009F5AFD"/>
    <w:rsid w:val="009F5CAD"/>
    <w:rsid w:val="009F5E28"/>
    <w:rsid w:val="009F645A"/>
    <w:rsid w:val="009F6555"/>
    <w:rsid w:val="009F6707"/>
    <w:rsid w:val="009F69A5"/>
    <w:rsid w:val="009F6AF4"/>
    <w:rsid w:val="009F6BE8"/>
    <w:rsid w:val="009F6C57"/>
    <w:rsid w:val="009F6EC1"/>
    <w:rsid w:val="009F6EF9"/>
    <w:rsid w:val="009F741E"/>
    <w:rsid w:val="009F7718"/>
    <w:rsid w:val="009F794F"/>
    <w:rsid w:val="009F79B8"/>
    <w:rsid w:val="009F7A3E"/>
    <w:rsid w:val="009F7A59"/>
    <w:rsid w:val="009F7AA0"/>
    <w:rsid w:val="009F7BE5"/>
    <w:rsid w:val="009F7CA7"/>
    <w:rsid w:val="009F7EFE"/>
    <w:rsid w:val="009F7F34"/>
    <w:rsid w:val="00A00024"/>
    <w:rsid w:val="00A002D5"/>
    <w:rsid w:val="00A003AC"/>
    <w:rsid w:val="00A00671"/>
    <w:rsid w:val="00A0072E"/>
    <w:rsid w:val="00A007C9"/>
    <w:rsid w:val="00A008ED"/>
    <w:rsid w:val="00A0092A"/>
    <w:rsid w:val="00A00A47"/>
    <w:rsid w:val="00A00AAB"/>
    <w:rsid w:val="00A00DCE"/>
    <w:rsid w:val="00A012CE"/>
    <w:rsid w:val="00A0146A"/>
    <w:rsid w:val="00A014F9"/>
    <w:rsid w:val="00A0184D"/>
    <w:rsid w:val="00A019CC"/>
    <w:rsid w:val="00A01A08"/>
    <w:rsid w:val="00A01A6A"/>
    <w:rsid w:val="00A01C85"/>
    <w:rsid w:val="00A01CD3"/>
    <w:rsid w:val="00A01DA0"/>
    <w:rsid w:val="00A01E5A"/>
    <w:rsid w:val="00A01FE7"/>
    <w:rsid w:val="00A021CB"/>
    <w:rsid w:val="00A0234C"/>
    <w:rsid w:val="00A02473"/>
    <w:rsid w:val="00A0265A"/>
    <w:rsid w:val="00A026D4"/>
    <w:rsid w:val="00A026E7"/>
    <w:rsid w:val="00A02779"/>
    <w:rsid w:val="00A02964"/>
    <w:rsid w:val="00A02A70"/>
    <w:rsid w:val="00A02ACE"/>
    <w:rsid w:val="00A02B23"/>
    <w:rsid w:val="00A02C0A"/>
    <w:rsid w:val="00A02E04"/>
    <w:rsid w:val="00A02F17"/>
    <w:rsid w:val="00A02F51"/>
    <w:rsid w:val="00A02FB7"/>
    <w:rsid w:val="00A03190"/>
    <w:rsid w:val="00A03231"/>
    <w:rsid w:val="00A0333A"/>
    <w:rsid w:val="00A036C5"/>
    <w:rsid w:val="00A03738"/>
    <w:rsid w:val="00A037AA"/>
    <w:rsid w:val="00A03D4E"/>
    <w:rsid w:val="00A03E4C"/>
    <w:rsid w:val="00A03EB9"/>
    <w:rsid w:val="00A03F32"/>
    <w:rsid w:val="00A041B9"/>
    <w:rsid w:val="00A041EB"/>
    <w:rsid w:val="00A042CE"/>
    <w:rsid w:val="00A04372"/>
    <w:rsid w:val="00A0443F"/>
    <w:rsid w:val="00A0459F"/>
    <w:rsid w:val="00A0468F"/>
    <w:rsid w:val="00A046E1"/>
    <w:rsid w:val="00A04758"/>
    <w:rsid w:val="00A04BE0"/>
    <w:rsid w:val="00A04FA9"/>
    <w:rsid w:val="00A051D2"/>
    <w:rsid w:val="00A05286"/>
    <w:rsid w:val="00A0536F"/>
    <w:rsid w:val="00A05414"/>
    <w:rsid w:val="00A054F3"/>
    <w:rsid w:val="00A0563C"/>
    <w:rsid w:val="00A0569E"/>
    <w:rsid w:val="00A05AD8"/>
    <w:rsid w:val="00A05BE2"/>
    <w:rsid w:val="00A05F32"/>
    <w:rsid w:val="00A0667D"/>
    <w:rsid w:val="00A06697"/>
    <w:rsid w:val="00A0688D"/>
    <w:rsid w:val="00A069B9"/>
    <w:rsid w:val="00A06BD3"/>
    <w:rsid w:val="00A06C84"/>
    <w:rsid w:val="00A07004"/>
    <w:rsid w:val="00A07175"/>
    <w:rsid w:val="00A072D6"/>
    <w:rsid w:val="00A07604"/>
    <w:rsid w:val="00A07618"/>
    <w:rsid w:val="00A07953"/>
    <w:rsid w:val="00A07980"/>
    <w:rsid w:val="00A07BE0"/>
    <w:rsid w:val="00A07C0F"/>
    <w:rsid w:val="00A07D4B"/>
    <w:rsid w:val="00A07D80"/>
    <w:rsid w:val="00A07E45"/>
    <w:rsid w:val="00A1012D"/>
    <w:rsid w:val="00A1023C"/>
    <w:rsid w:val="00A102A1"/>
    <w:rsid w:val="00A103D2"/>
    <w:rsid w:val="00A104FD"/>
    <w:rsid w:val="00A1051C"/>
    <w:rsid w:val="00A1083A"/>
    <w:rsid w:val="00A108FD"/>
    <w:rsid w:val="00A10906"/>
    <w:rsid w:val="00A10938"/>
    <w:rsid w:val="00A10B3F"/>
    <w:rsid w:val="00A10F1C"/>
    <w:rsid w:val="00A110D4"/>
    <w:rsid w:val="00A112F6"/>
    <w:rsid w:val="00A1131C"/>
    <w:rsid w:val="00A113FC"/>
    <w:rsid w:val="00A118D8"/>
    <w:rsid w:val="00A119D2"/>
    <w:rsid w:val="00A11B84"/>
    <w:rsid w:val="00A11C12"/>
    <w:rsid w:val="00A11EE7"/>
    <w:rsid w:val="00A12055"/>
    <w:rsid w:val="00A122CD"/>
    <w:rsid w:val="00A123AA"/>
    <w:rsid w:val="00A12672"/>
    <w:rsid w:val="00A1293B"/>
    <w:rsid w:val="00A12C67"/>
    <w:rsid w:val="00A12EFF"/>
    <w:rsid w:val="00A12F8D"/>
    <w:rsid w:val="00A1314F"/>
    <w:rsid w:val="00A131F6"/>
    <w:rsid w:val="00A13580"/>
    <w:rsid w:val="00A13628"/>
    <w:rsid w:val="00A1388A"/>
    <w:rsid w:val="00A138ED"/>
    <w:rsid w:val="00A13A4C"/>
    <w:rsid w:val="00A13DD1"/>
    <w:rsid w:val="00A13F6F"/>
    <w:rsid w:val="00A13F92"/>
    <w:rsid w:val="00A1423D"/>
    <w:rsid w:val="00A144EC"/>
    <w:rsid w:val="00A145C0"/>
    <w:rsid w:val="00A14868"/>
    <w:rsid w:val="00A148DA"/>
    <w:rsid w:val="00A14C1B"/>
    <w:rsid w:val="00A14C6E"/>
    <w:rsid w:val="00A14D2A"/>
    <w:rsid w:val="00A14DBB"/>
    <w:rsid w:val="00A14DE8"/>
    <w:rsid w:val="00A14F0F"/>
    <w:rsid w:val="00A1519F"/>
    <w:rsid w:val="00A15237"/>
    <w:rsid w:val="00A15430"/>
    <w:rsid w:val="00A15714"/>
    <w:rsid w:val="00A15770"/>
    <w:rsid w:val="00A1592D"/>
    <w:rsid w:val="00A1593A"/>
    <w:rsid w:val="00A159C0"/>
    <w:rsid w:val="00A15AE8"/>
    <w:rsid w:val="00A15AF2"/>
    <w:rsid w:val="00A15BA0"/>
    <w:rsid w:val="00A15C18"/>
    <w:rsid w:val="00A15C19"/>
    <w:rsid w:val="00A15CF8"/>
    <w:rsid w:val="00A15FC6"/>
    <w:rsid w:val="00A16047"/>
    <w:rsid w:val="00A16189"/>
    <w:rsid w:val="00A161D9"/>
    <w:rsid w:val="00A16700"/>
    <w:rsid w:val="00A16748"/>
    <w:rsid w:val="00A167B3"/>
    <w:rsid w:val="00A16814"/>
    <w:rsid w:val="00A1681D"/>
    <w:rsid w:val="00A168F2"/>
    <w:rsid w:val="00A1694D"/>
    <w:rsid w:val="00A169A4"/>
    <w:rsid w:val="00A16A6F"/>
    <w:rsid w:val="00A16C52"/>
    <w:rsid w:val="00A1703C"/>
    <w:rsid w:val="00A1731B"/>
    <w:rsid w:val="00A174E6"/>
    <w:rsid w:val="00A17670"/>
    <w:rsid w:val="00A17714"/>
    <w:rsid w:val="00A17718"/>
    <w:rsid w:val="00A17773"/>
    <w:rsid w:val="00A17842"/>
    <w:rsid w:val="00A17B4F"/>
    <w:rsid w:val="00A17BE3"/>
    <w:rsid w:val="00A17C46"/>
    <w:rsid w:val="00A17C72"/>
    <w:rsid w:val="00A17D04"/>
    <w:rsid w:val="00A17E6F"/>
    <w:rsid w:val="00A20097"/>
    <w:rsid w:val="00A20192"/>
    <w:rsid w:val="00A206CA"/>
    <w:rsid w:val="00A20B05"/>
    <w:rsid w:val="00A20B4D"/>
    <w:rsid w:val="00A20C11"/>
    <w:rsid w:val="00A20C73"/>
    <w:rsid w:val="00A20D7F"/>
    <w:rsid w:val="00A20DBD"/>
    <w:rsid w:val="00A21018"/>
    <w:rsid w:val="00A214B7"/>
    <w:rsid w:val="00A219BA"/>
    <w:rsid w:val="00A21B56"/>
    <w:rsid w:val="00A22081"/>
    <w:rsid w:val="00A22348"/>
    <w:rsid w:val="00A22597"/>
    <w:rsid w:val="00A2266C"/>
    <w:rsid w:val="00A22816"/>
    <w:rsid w:val="00A228E6"/>
    <w:rsid w:val="00A228E8"/>
    <w:rsid w:val="00A229D3"/>
    <w:rsid w:val="00A22D58"/>
    <w:rsid w:val="00A22DDF"/>
    <w:rsid w:val="00A22EA4"/>
    <w:rsid w:val="00A22EE3"/>
    <w:rsid w:val="00A22FC8"/>
    <w:rsid w:val="00A2307F"/>
    <w:rsid w:val="00A23091"/>
    <w:rsid w:val="00A230AC"/>
    <w:rsid w:val="00A230C9"/>
    <w:rsid w:val="00A2310E"/>
    <w:rsid w:val="00A2319A"/>
    <w:rsid w:val="00A233D4"/>
    <w:rsid w:val="00A23516"/>
    <w:rsid w:val="00A2354B"/>
    <w:rsid w:val="00A237D3"/>
    <w:rsid w:val="00A23814"/>
    <w:rsid w:val="00A23951"/>
    <w:rsid w:val="00A23AF8"/>
    <w:rsid w:val="00A23E27"/>
    <w:rsid w:val="00A23F44"/>
    <w:rsid w:val="00A23FA3"/>
    <w:rsid w:val="00A23FDD"/>
    <w:rsid w:val="00A24334"/>
    <w:rsid w:val="00A24503"/>
    <w:rsid w:val="00A24A47"/>
    <w:rsid w:val="00A24B1E"/>
    <w:rsid w:val="00A24E1F"/>
    <w:rsid w:val="00A2515B"/>
    <w:rsid w:val="00A25749"/>
    <w:rsid w:val="00A2596F"/>
    <w:rsid w:val="00A25D30"/>
    <w:rsid w:val="00A25EFD"/>
    <w:rsid w:val="00A25F01"/>
    <w:rsid w:val="00A26142"/>
    <w:rsid w:val="00A261CD"/>
    <w:rsid w:val="00A261D4"/>
    <w:rsid w:val="00A261E1"/>
    <w:rsid w:val="00A2624F"/>
    <w:rsid w:val="00A262CA"/>
    <w:rsid w:val="00A262EE"/>
    <w:rsid w:val="00A2638F"/>
    <w:rsid w:val="00A264B8"/>
    <w:rsid w:val="00A26544"/>
    <w:rsid w:val="00A2664E"/>
    <w:rsid w:val="00A26711"/>
    <w:rsid w:val="00A26767"/>
    <w:rsid w:val="00A268C2"/>
    <w:rsid w:val="00A26993"/>
    <w:rsid w:val="00A269A4"/>
    <w:rsid w:val="00A26A8B"/>
    <w:rsid w:val="00A26DCB"/>
    <w:rsid w:val="00A26E11"/>
    <w:rsid w:val="00A26EF3"/>
    <w:rsid w:val="00A2713A"/>
    <w:rsid w:val="00A27147"/>
    <w:rsid w:val="00A2725A"/>
    <w:rsid w:val="00A272C8"/>
    <w:rsid w:val="00A273C0"/>
    <w:rsid w:val="00A2740E"/>
    <w:rsid w:val="00A2749C"/>
    <w:rsid w:val="00A274DC"/>
    <w:rsid w:val="00A27716"/>
    <w:rsid w:val="00A27BC9"/>
    <w:rsid w:val="00A27C64"/>
    <w:rsid w:val="00A27EBC"/>
    <w:rsid w:val="00A27F8B"/>
    <w:rsid w:val="00A3000D"/>
    <w:rsid w:val="00A300AB"/>
    <w:rsid w:val="00A3024F"/>
    <w:rsid w:val="00A30476"/>
    <w:rsid w:val="00A30509"/>
    <w:rsid w:val="00A307CF"/>
    <w:rsid w:val="00A30902"/>
    <w:rsid w:val="00A30915"/>
    <w:rsid w:val="00A30AC5"/>
    <w:rsid w:val="00A30B88"/>
    <w:rsid w:val="00A30BE5"/>
    <w:rsid w:val="00A30BED"/>
    <w:rsid w:val="00A30BF7"/>
    <w:rsid w:val="00A30DF3"/>
    <w:rsid w:val="00A30E1F"/>
    <w:rsid w:val="00A30FF5"/>
    <w:rsid w:val="00A31323"/>
    <w:rsid w:val="00A31393"/>
    <w:rsid w:val="00A313C2"/>
    <w:rsid w:val="00A319FF"/>
    <w:rsid w:val="00A31D70"/>
    <w:rsid w:val="00A3205B"/>
    <w:rsid w:val="00A321F0"/>
    <w:rsid w:val="00A32561"/>
    <w:rsid w:val="00A3264D"/>
    <w:rsid w:val="00A32801"/>
    <w:rsid w:val="00A3289B"/>
    <w:rsid w:val="00A32DB0"/>
    <w:rsid w:val="00A32DFB"/>
    <w:rsid w:val="00A32EE1"/>
    <w:rsid w:val="00A33072"/>
    <w:rsid w:val="00A3324F"/>
    <w:rsid w:val="00A33319"/>
    <w:rsid w:val="00A335E2"/>
    <w:rsid w:val="00A33843"/>
    <w:rsid w:val="00A338FB"/>
    <w:rsid w:val="00A339E0"/>
    <w:rsid w:val="00A33A33"/>
    <w:rsid w:val="00A34017"/>
    <w:rsid w:val="00A3406A"/>
    <w:rsid w:val="00A341A5"/>
    <w:rsid w:val="00A34333"/>
    <w:rsid w:val="00A34380"/>
    <w:rsid w:val="00A34414"/>
    <w:rsid w:val="00A344F1"/>
    <w:rsid w:val="00A346AE"/>
    <w:rsid w:val="00A34731"/>
    <w:rsid w:val="00A3487B"/>
    <w:rsid w:val="00A34B2B"/>
    <w:rsid w:val="00A34B70"/>
    <w:rsid w:val="00A34CB1"/>
    <w:rsid w:val="00A34E5B"/>
    <w:rsid w:val="00A34EA4"/>
    <w:rsid w:val="00A34EEE"/>
    <w:rsid w:val="00A34F3F"/>
    <w:rsid w:val="00A34FEC"/>
    <w:rsid w:val="00A352C4"/>
    <w:rsid w:val="00A353FD"/>
    <w:rsid w:val="00A357B0"/>
    <w:rsid w:val="00A3585E"/>
    <w:rsid w:val="00A3588E"/>
    <w:rsid w:val="00A35997"/>
    <w:rsid w:val="00A35ADA"/>
    <w:rsid w:val="00A35E1C"/>
    <w:rsid w:val="00A35EDC"/>
    <w:rsid w:val="00A35F0D"/>
    <w:rsid w:val="00A361D0"/>
    <w:rsid w:val="00A361D8"/>
    <w:rsid w:val="00A36430"/>
    <w:rsid w:val="00A36566"/>
    <w:rsid w:val="00A36808"/>
    <w:rsid w:val="00A3686E"/>
    <w:rsid w:val="00A3690F"/>
    <w:rsid w:val="00A3695E"/>
    <w:rsid w:val="00A36ADC"/>
    <w:rsid w:val="00A36C93"/>
    <w:rsid w:val="00A36CE8"/>
    <w:rsid w:val="00A36DC6"/>
    <w:rsid w:val="00A36E7F"/>
    <w:rsid w:val="00A37252"/>
    <w:rsid w:val="00A3729B"/>
    <w:rsid w:val="00A37338"/>
    <w:rsid w:val="00A37448"/>
    <w:rsid w:val="00A374BC"/>
    <w:rsid w:val="00A37530"/>
    <w:rsid w:val="00A375AE"/>
    <w:rsid w:val="00A375FC"/>
    <w:rsid w:val="00A377A5"/>
    <w:rsid w:val="00A378FB"/>
    <w:rsid w:val="00A3794D"/>
    <w:rsid w:val="00A37A3D"/>
    <w:rsid w:val="00A37B02"/>
    <w:rsid w:val="00A37C14"/>
    <w:rsid w:val="00A37C80"/>
    <w:rsid w:val="00A37CE7"/>
    <w:rsid w:val="00A37D13"/>
    <w:rsid w:val="00A37E0E"/>
    <w:rsid w:val="00A37ECC"/>
    <w:rsid w:val="00A37F1F"/>
    <w:rsid w:val="00A37F68"/>
    <w:rsid w:val="00A40056"/>
    <w:rsid w:val="00A401B4"/>
    <w:rsid w:val="00A401CC"/>
    <w:rsid w:val="00A401E9"/>
    <w:rsid w:val="00A40280"/>
    <w:rsid w:val="00A402BA"/>
    <w:rsid w:val="00A404D5"/>
    <w:rsid w:val="00A40588"/>
    <w:rsid w:val="00A40623"/>
    <w:rsid w:val="00A40940"/>
    <w:rsid w:val="00A40B7C"/>
    <w:rsid w:val="00A40CD7"/>
    <w:rsid w:val="00A40DCD"/>
    <w:rsid w:val="00A40E23"/>
    <w:rsid w:val="00A4103A"/>
    <w:rsid w:val="00A4109A"/>
    <w:rsid w:val="00A411D4"/>
    <w:rsid w:val="00A41336"/>
    <w:rsid w:val="00A413D0"/>
    <w:rsid w:val="00A4153D"/>
    <w:rsid w:val="00A416EC"/>
    <w:rsid w:val="00A41810"/>
    <w:rsid w:val="00A4186C"/>
    <w:rsid w:val="00A418EF"/>
    <w:rsid w:val="00A41995"/>
    <w:rsid w:val="00A41BDF"/>
    <w:rsid w:val="00A41C52"/>
    <w:rsid w:val="00A41C96"/>
    <w:rsid w:val="00A41CA4"/>
    <w:rsid w:val="00A41D4C"/>
    <w:rsid w:val="00A41F5A"/>
    <w:rsid w:val="00A422CE"/>
    <w:rsid w:val="00A42548"/>
    <w:rsid w:val="00A425B9"/>
    <w:rsid w:val="00A426DA"/>
    <w:rsid w:val="00A42772"/>
    <w:rsid w:val="00A42930"/>
    <w:rsid w:val="00A429C3"/>
    <w:rsid w:val="00A42ABC"/>
    <w:rsid w:val="00A42CE2"/>
    <w:rsid w:val="00A42D0E"/>
    <w:rsid w:val="00A43093"/>
    <w:rsid w:val="00A43156"/>
    <w:rsid w:val="00A431B2"/>
    <w:rsid w:val="00A4335B"/>
    <w:rsid w:val="00A435F4"/>
    <w:rsid w:val="00A4374D"/>
    <w:rsid w:val="00A4378B"/>
    <w:rsid w:val="00A437C5"/>
    <w:rsid w:val="00A437F4"/>
    <w:rsid w:val="00A43965"/>
    <w:rsid w:val="00A43979"/>
    <w:rsid w:val="00A43A7A"/>
    <w:rsid w:val="00A43B1C"/>
    <w:rsid w:val="00A43B79"/>
    <w:rsid w:val="00A43C17"/>
    <w:rsid w:val="00A43C43"/>
    <w:rsid w:val="00A43E5F"/>
    <w:rsid w:val="00A43F8C"/>
    <w:rsid w:val="00A4417D"/>
    <w:rsid w:val="00A44241"/>
    <w:rsid w:val="00A4437B"/>
    <w:rsid w:val="00A44515"/>
    <w:rsid w:val="00A445E6"/>
    <w:rsid w:val="00A4466C"/>
    <w:rsid w:val="00A44687"/>
    <w:rsid w:val="00A44774"/>
    <w:rsid w:val="00A44867"/>
    <w:rsid w:val="00A44878"/>
    <w:rsid w:val="00A44898"/>
    <w:rsid w:val="00A4496E"/>
    <w:rsid w:val="00A44975"/>
    <w:rsid w:val="00A44A2E"/>
    <w:rsid w:val="00A44A7A"/>
    <w:rsid w:val="00A44E50"/>
    <w:rsid w:val="00A450C6"/>
    <w:rsid w:val="00A4520E"/>
    <w:rsid w:val="00A4530C"/>
    <w:rsid w:val="00A4539F"/>
    <w:rsid w:val="00A45536"/>
    <w:rsid w:val="00A4586A"/>
    <w:rsid w:val="00A459BF"/>
    <w:rsid w:val="00A45AB0"/>
    <w:rsid w:val="00A45C6C"/>
    <w:rsid w:val="00A45DFA"/>
    <w:rsid w:val="00A45F6F"/>
    <w:rsid w:val="00A4601B"/>
    <w:rsid w:val="00A4605D"/>
    <w:rsid w:val="00A460C0"/>
    <w:rsid w:val="00A461E8"/>
    <w:rsid w:val="00A46592"/>
    <w:rsid w:val="00A46738"/>
    <w:rsid w:val="00A46A5D"/>
    <w:rsid w:val="00A46AF9"/>
    <w:rsid w:val="00A46ECB"/>
    <w:rsid w:val="00A4752C"/>
    <w:rsid w:val="00A47684"/>
    <w:rsid w:val="00A476E4"/>
    <w:rsid w:val="00A4770F"/>
    <w:rsid w:val="00A477C9"/>
    <w:rsid w:val="00A477DE"/>
    <w:rsid w:val="00A47CA8"/>
    <w:rsid w:val="00A47CF8"/>
    <w:rsid w:val="00A47E7A"/>
    <w:rsid w:val="00A47ECE"/>
    <w:rsid w:val="00A5026A"/>
    <w:rsid w:val="00A503B9"/>
    <w:rsid w:val="00A503D4"/>
    <w:rsid w:val="00A504A2"/>
    <w:rsid w:val="00A50719"/>
    <w:rsid w:val="00A5085B"/>
    <w:rsid w:val="00A50BE5"/>
    <w:rsid w:val="00A50CFF"/>
    <w:rsid w:val="00A50F22"/>
    <w:rsid w:val="00A5100D"/>
    <w:rsid w:val="00A510D0"/>
    <w:rsid w:val="00A5110B"/>
    <w:rsid w:val="00A511E1"/>
    <w:rsid w:val="00A51204"/>
    <w:rsid w:val="00A5121A"/>
    <w:rsid w:val="00A5127A"/>
    <w:rsid w:val="00A512CC"/>
    <w:rsid w:val="00A51377"/>
    <w:rsid w:val="00A5142D"/>
    <w:rsid w:val="00A51577"/>
    <w:rsid w:val="00A5187B"/>
    <w:rsid w:val="00A51932"/>
    <w:rsid w:val="00A51A3D"/>
    <w:rsid w:val="00A51E3B"/>
    <w:rsid w:val="00A522C5"/>
    <w:rsid w:val="00A5231E"/>
    <w:rsid w:val="00A52325"/>
    <w:rsid w:val="00A524E1"/>
    <w:rsid w:val="00A52576"/>
    <w:rsid w:val="00A5268A"/>
    <w:rsid w:val="00A528B8"/>
    <w:rsid w:val="00A52B46"/>
    <w:rsid w:val="00A52DA0"/>
    <w:rsid w:val="00A52E56"/>
    <w:rsid w:val="00A52EB7"/>
    <w:rsid w:val="00A53105"/>
    <w:rsid w:val="00A531D4"/>
    <w:rsid w:val="00A53370"/>
    <w:rsid w:val="00A533FA"/>
    <w:rsid w:val="00A53409"/>
    <w:rsid w:val="00A537E9"/>
    <w:rsid w:val="00A53834"/>
    <w:rsid w:val="00A53855"/>
    <w:rsid w:val="00A53B79"/>
    <w:rsid w:val="00A53C52"/>
    <w:rsid w:val="00A541B1"/>
    <w:rsid w:val="00A543A9"/>
    <w:rsid w:val="00A54486"/>
    <w:rsid w:val="00A546B3"/>
    <w:rsid w:val="00A54B45"/>
    <w:rsid w:val="00A54C6A"/>
    <w:rsid w:val="00A54FBF"/>
    <w:rsid w:val="00A5524D"/>
    <w:rsid w:val="00A554BA"/>
    <w:rsid w:val="00A55789"/>
    <w:rsid w:val="00A557B9"/>
    <w:rsid w:val="00A5581E"/>
    <w:rsid w:val="00A558FC"/>
    <w:rsid w:val="00A55A5C"/>
    <w:rsid w:val="00A55C0B"/>
    <w:rsid w:val="00A55C4F"/>
    <w:rsid w:val="00A55E62"/>
    <w:rsid w:val="00A55F17"/>
    <w:rsid w:val="00A56044"/>
    <w:rsid w:val="00A56188"/>
    <w:rsid w:val="00A5628F"/>
    <w:rsid w:val="00A562BB"/>
    <w:rsid w:val="00A563BE"/>
    <w:rsid w:val="00A5645E"/>
    <w:rsid w:val="00A56472"/>
    <w:rsid w:val="00A564C4"/>
    <w:rsid w:val="00A5652A"/>
    <w:rsid w:val="00A565C4"/>
    <w:rsid w:val="00A565FC"/>
    <w:rsid w:val="00A56743"/>
    <w:rsid w:val="00A56A56"/>
    <w:rsid w:val="00A56B99"/>
    <w:rsid w:val="00A57270"/>
    <w:rsid w:val="00A573A6"/>
    <w:rsid w:val="00A574DA"/>
    <w:rsid w:val="00A57509"/>
    <w:rsid w:val="00A575C3"/>
    <w:rsid w:val="00A576A0"/>
    <w:rsid w:val="00A5780B"/>
    <w:rsid w:val="00A578CA"/>
    <w:rsid w:val="00A579A5"/>
    <w:rsid w:val="00A57A7A"/>
    <w:rsid w:val="00A57B17"/>
    <w:rsid w:val="00A57E8E"/>
    <w:rsid w:val="00A57FF4"/>
    <w:rsid w:val="00A6029B"/>
    <w:rsid w:val="00A603EC"/>
    <w:rsid w:val="00A60498"/>
    <w:rsid w:val="00A604DD"/>
    <w:rsid w:val="00A604FA"/>
    <w:rsid w:val="00A6072F"/>
    <w:rsid w:val="00A60882"/>
    <w:rsid w:val="00A608A4"/>
    <w:rsid w:val="00A60924"/>
    <w:rsid w:val="00A60A11"/>
    <w:rsid w:val="00A60C5E"/>
    <w:rsid w:val="00A61083"/>
    <w:rsid w:val="00A6133D"/>
    <w:rsid w:val="00A61351"/>
    <w:rsid w:val="00A61399"/>
    <w:rsid w:val="00A61545"/>
    <w:rsid w:val="00A6158F"/>
    <w:rsid w:val="00A6159F"/>
    <w:rsid w:val="00A61A11"/>
    <w:rsid w:val="00A61C8B"/>
    <w:rsid w:val="00A61E5F"/>
    <w:rsid w:val="00A62109"/>
    <w:rsid w:val="00A621C0"/>
    <w:rsid w:val="00A6231B"/>
    <w:rsid w:val="00A62375"/>
    <w:rsid w:val="00A6256D"/>
    <w:rsid w:val="00A625AF"/>
    <w:rsid w:val="00A62642"/>
    <w:rsid w:val="00A6267F"/>
    <w:rsid w:val="00A62777"/>
    <w:rsid w:val="00A629E8"/>
    <w:rsid w:val="00A62D08"/>
    <w:rsid w:val="00A62D43"/>
    <w:rsid w:val="00A63123"/>
    <w:rsid w:val="00A631DC"/>
    <w:rsid w:val="00A63219"/>
    <w:rsid w:val="00A636A8"/>
    <w:rsid w:val="00A636AD"/>
    <w:rsid w:val="00A637F2"/>
    <w:rsid w:val="00A637F6"/>
    <w:rsid w:val="00A6381C"/>
    <w:rsid w:val="00A63A62"/>
    <w:rsid w:val="00A63CE9"/>
    <w:rsid w:val="00A640A9"/>
    <w:rsid w:val="00A640BC"/>
    <w:rsid w:val="00A640E0"/>
    <w:rsid w:val="00A64165"/>
    <w:rsid w:val="00A643F0"/>
    <w:rsid w:val="00A64424"/>
    <w:rsid w:val="00A64536"/>
    <w:rsid w:val="00A64742"/>
    <w:rsid w:val="00A64A98"/>
    <w:rsid w:val="00A64AA2"/>
    <w:rsid w:val="00A64CC1"/>
    <w:rsid w:val="00A64D43"/>
    <w:rsid w:val="00A64D68"/>
    <w:rsid w:val="00A64E6A"/>
    <w:rsid w:val="00A64F64"/>
    <w:rsid w:val="00A6501A"/>
    <w:rsid w:val="00A650CA"/>
    <w:rsid w:val="00A65194"/>
    <w:rsid w:val="00A6519C"/>
    <w:rsid w:val="00A65315"/>
    <w:rsid w:val="00A65515"/>
    <w:rsid w:val="00A65707"/>
    <w:rsid w:val="00A65874"/>
    <w:rsid w:val="00A658C5"/>
    <w:rsid w:val="00A65941"/>
    <w:rsid w:val="00A65BFC"/>
    <w:rsid w:val="00A65DE7"/>
    <w:rsid w:val="00A65EAF"/>
    <w:rsid w:val="00A66012"/>
    <w:rsid w:val="00A660DA"/>
    <w:rsid w:val="00A66136"/>
    <w:rsid w:val="00A663F8"/>
    <w:rsid w:val="00A664BF"/>
    <w:rsid w:val="00A666AF"/>
    <w:rsid w:val="00A66873"/>
    <w:rsid w:val="00A66BAF"/>
    <w:rsid w:val="00A66E7D"/>
    <w:rsid w:val="00A66F09"/>
    <w:rsid w:val="00A66F32"/>
    <w:rsid w:val="00A66F35"/>
    <w:rsid w:val="00A66F68"/>
    <w:rsid w:val="00A671E4"/>
    <w:rsid w:val="00A67347"/>
    <w:rsid w:val="00A67724"/>
    <w:rsid w:val="00A677F4"/>
    <w:rsid w:val="00A677FD"/>
    <w:rsid w:val="00A67849"/>
    <w:rsid w:val="00A67A03"/>
    <w:rsid w:val="00A67A50"/>
    <w:rsid w:val="00A67BA3"/>
    <w:rsid w:val="00A67DAB"/>
    <w:rsid w:val="00A67E16"/>
    <w:rsid w:val="00A67FE1"/>
    <w:rsid w:val="00A70357"/>
    <w:rsid w:val="00A703AB"/>
    <w:rsid w:val="00A703DB"/>
    <w:rsid w:val="00A70471"/>
    <w:rsid w:val="00A70561"/>
    <w:rsid w:val="00A7076E"/>
    <w:rsid w:val="00A70877"/>
    <w:rsid w:val="00A70A1F"/>
    <w:rsid w:val="00A70B96"/>
    <w:rsid w:val="00A70CAB"/>
    <w:rsid w:val="00A70D45"/>
    <w:rsid w:val="00A70F48"/>
    <w:rsid w:val="00A70F7F"/>
    <w:rsid w:val="00A71025"/>
    <w:rsid w:val="00A7106F"/>
    <w:rsid w:val="00A71079"/>
    <w:rsid w:val="00A716FE"/>
    <w:rsid w:val="00A71825"/>
    <w:rsid w:val="00A71832"/>
    <w:rsid w:val="00A71C62"/>
    <w:rsid w:val="00A71E18"/>
    <w:rsid w:val="00A71EA1"/>
    <w:rsid w:val="00A72031"/>
    <w:rsid w:val="00A72153"/>
    <w:rsid w:val="00A72304"/>
    <w:rsid w:val="00A723F4"/>
    <w:rsid w:val="00A72452"/>
    <w:rsid w:val="00A7276E"/>
    <w:rsid w:val="00A72A2F"/>
    <w:rsid w:val="00A72E33"/>
    <w:rsid w:val="00A72E5C"/>
    <w:rsid w:val="00A73329"/>
    <w:rsid w:val="00A733D7"/>
    <w:rsid w:val="00A7354E"/>
    <w:rsid w:val="00A735AB"/>
    <w:rsid w:val="00A735DB"/>
    <w:rsid w:val="00A73C12"/>
    <w:rsid w:val="00A73C52"/>
    <w:rsid w:val="00A73D44"/>
    <w:rsid w:val="00A73D4D"/>
    <w:rsid w:val="00A73D75"/>
    <w:rsid w:val="00A73F69"/>
    <w:rsid w:val="00A74215"/>
    <w:rsid w:val="00A74238"/>
    <w:rsid w:val="00A74333"/>
    <w:rsid w:val="00A74443"/>
    <w:rsid w:val="00A74660"/>
    <w:rsid w:val="00A74774"/>
    <w:rsid w:val="00A74AEE"/>
    <w:rsid w:val="00A74B21"/>
    <w:rsid w:val="00A74C8E"/>
    <w:rsid w:val="00A74CE4"/>
    <w:rsid w:val="00A74E37"/>
    <w:rsid w:val="00A7503F"/>
    <w:rsid w:val="00A7505C"/>
    <w:rsid w:val="00A75233"/>
    <w:rsid w:val="00A75252"/>
    <w:rsid w:val="00A752FB"/>
    <w:rsid w:val="00A7530B"/>
    <w:rsid w:val="00A75578"/>
    <w:rsid w:val="00A75900"/>
    <w:rsid w:val="00A75923"/>
    <w:rsid w:val="00A759EA"/>
    <w:rsid w:val="00A75A1C"/>
    <w:rsid w:val="00A75D72"/>
    <w:rsid w:val="00A75E31"/>
    <w:rsid w:val="00A76055"/>
    <w:rsid w:val="00A760D4"/>
    <w:rsid w:val="00A7619A"/>
    <w:rsid w:val="00A7645B"/>
    <w:rsid w:val="00A764CE"/>
    <w:rsid w:val="00A764EB"/>
    <w:rsid w:val="00A7662C"/>
    <w:rsid w:val="00A766CB"/>
    <w:rsid w:val="00A76941"/>
    <w:rsid w:val="00A76A54"/>
    <w:rsid w:val="00A76BAE"/>
    <w:rsid w:val="00A76CB9"/>
    <w:rsid w:val="00A76CBE"/>
    <w:rsid w:val="00A76D00"/>
    <w:rsid w:val="00A76E7F"/>
    <w:rsid w:val="00A76F43"/>
    <w:rsid w:val="00A7706E"/>
    <w:rsid w:val="00A770FE"/>
    <w:rsid w:val="00A77291"/>
    <w:rsid w:val="00A775A1"/>
    <w:rsid w:val="00A775B2"/>
    <w:rsid w:val="00A77683"/>
    <w:rsid w:val="00A77697"/>
    <w:rsid w:val="00A77803"/>
    <w:rsid w:val="00A77A40"/>
    <w:rsid w:val="00A77A63"/>
    <w:rsid w:val="00A77B01"/>
    <w:rsid w:val="00A77BE4"/>
    <w:rsid w:val="00A77CE2"/>
    <w:rsid w:val="00A77D19"/>
    <w:rsid w:val="00A77D3D"/>
    <w:rsid w:val="00A77DC7"/>
    <w:rsid w:val="00A77F0D"/>
    <w:rsid w:val="00A77F7C"/>
    <w:rsid w:val="00A8002A"/>
    <w:rsid w:val="00A802DE"/>
    <w:rsid w:val="00A806C5"/>
    <w:rsid w:val="00A806D6"/>
    <w:rsid w:val="00A80983"/>
    <w:rsid w:val="00A80A32"/>
    <w:rsid w:val="00A80B78"/>
    <w:rsid w:val="00A80C5F"/>
    <w:rsid w:val="00A80E0B"/>
    <w:rsid w:val="00A8109F"/>
    <w:rsid w:val="00A810D1"/>
    <w:rsid w:val="00A811F5"/>
    <w:rsid w:val="00A81474"/>
    <w:rsid w:val="00A8192A"/>
    <w:rsid w:val="00A819B3"/>
    <w:rsid w:val="00A81BB3"/>
    <w:rsid w:val="00A81EC8"/>
    <w:rsid w:val="00A81F7C"/>
    <w:rsid w:val="00A8219D"/>
    <w:rsid w:val="00A822B0"/>
    <w:rsid w:val="00A824B6"/>
    <w:rsid w:val="00A8264D"/>
    <w:rsid w:val="00A826A6"/>
    <w:rsid w:val="00A8271C"/>
    <w:rsid w:val="00A8296F"/>
    <w:rsid w:val="00A82C85"/>
    <w:rsid w:val="00A82CD8"/>
    <w:rsid w:val="00A82CFD"/>
    <w:rsid w:val="00A82DAE"/>
    <w:rsid w:val="00A82E3C"/>
    <w:rsid w:val="00A82FC4"/>
    <w:rsid w:val="00A831E0"/>
    <w:rsid w:val="00A834CC"/>
    <w:rsid w:val="00A8352A"/>
    <w:rsid w:val="00A835BC"/>
    <w:rsid w:val="00A839F2"/>
    <w:rsid w:val="00A83CD4"/>
    <w:rsid w:val="00A83D93"/>
    <w:rsid w:val="00A83F6A"/>
    <w:rsid w:val="00A83FB0"/>
    <w:rsid w:val="00A8411B"/>
    <w:rsid w:val="00A845DF"/>
    <w:rsid w:val="00A846B3"/>
    <w:rsid w:val="00A846E5"/>
    <w:rsid w:val="00A847AA"/>
    <w:rsid w:val="00A8480C"/>
    <w:rsid w:val="00A84C99"/>
    <w:rsid w:val="00A84E2C"/>
    <w:rsid w:val="00A84F5E"/>
    <w:rsid w:val="00A84F7A"/>
    <w:rsid w:val="00A84F7B"/>
    <w:rsid w:val="00A84FC5"/>
    <w:rsid w:val="00A85057"/>
    <w:rsid w:val="00A85245"/>
    <w:rsid w:val="00A853F5"/>
    <w:rsid w:val="00A857B9"/>
    <w:rsid w:val="00A858B7"/>
    <w:rsid w:val="00A858C2"/>
    <w:rsid w:val="00A85A0B"/>
    <w:rsid w:val="00A85ABB"/>
    <w:rsid w:val="00A85B60"/>
    <w:rsid w:val="00A85B78"/>
    <w:rsid w:val="00A85DB4"/>
    <w:rsid w:val="00A85E71"/>
    <w:rsid w:val="00A85F1E"/>
    <w:rsid w:val="00A861ED"/>
    <w:rsid w:val="00A862CD"/>
    <w:rsid w:val="00A863BA"/>
    <w:rsid w:val="00A86442"/>
    <w:rsid w:val="00A8658A"/>
    <w:rsid w:val="00A8687F"/>
    <w:rsid w:val="00A8695B"/>
    <w:rsid w:val="00A86B3D"/>
    <w:rsid w:val="00A86B5F"/>
    <w:rsid w:val="00A86C40"/>
    <w:rsid w:val="00A86C8A"/>
    <w:rsid w:val="00A86CE0"/>
    <w:rsid w:val="00A86E85"/>
    <w:rsid w:val="00A86F22"/>
    <w:rsid w:val="00A86FD1"/>
    <w:rsid w:val="00A86FEB"/>
    <w:rsid w:val="00A873AE"/>
    <w:rsid w:val="00A8758A"/>
    <w:rsid w:val="00A8772A"/>
    <w:rsid w:val="00A879D7"/>
    <w:rsid w:val="00A87D6F"/>
    <w:rsid w:val="00A9012B"/>
    <w:rsid w:val="00A90178"/>
    <w:rsid w:val="00A901D5"/>
    <w:rsid w:val="00A90271"/>
    <w:rsid w:val="00A9080D"/>
    <w:rsid w:val="00A9083C"/>
    <w:rsid w:val="00A90853"/>
    <w:rsid w:val="00A90A2C"/>
    <w:rsid w:val="00A90B69"/>
    <w:rsid w:val="00A90CA8"/>
    <w:rsid w:val="00A90D27"/>
    <w:rsid w:val="00A90D64"/>
    <w:rsid w:val="00A90FC8"/>
    <w:rsid w:val="00A9109D"/>
    <w:rsid w:val="00A91164"/>
    <w:rsid w:val="00A9130C"/>
    <w:rsid w:val="00A913A8"/>
    <w:rsid w:val="00A91C6C"/>
    <w:rsid w:val="00A91F4E"/>
    <w:rsid w:val="00A91F58"/>
    <w:rsid w:val="00A9206B"/>
    <w:rsid w:val="00A922FB"/>
    <w:rsid w:val="00A925B0"/>
    <w:rsid w:val="00A92610"/>
    <w:rsid w:val="00A9267C"/>
    <w:rsid w:val="00A92B53"/>
    <w:rsid w:val="00A92D94"/>
    <w:rsid w:val="00A92DB9"/>
    <w:rsid w:val="00A930B4"/>
    <w:rsid w:val="00A930EA"/>
    <w:rsid w:val="00A93268"/>
    <w:rsid w:val="00A93644"/>
    <w:rsid w:val="00A93B64"/>
    <w:rsid w:val="00A93C81"/>
    <w:rsid w:val="00A93CD8"/>
    <w:rsid w:val="00A93D5E"/>
    <w:rsid w:val="00A93F4D"/>
    <w:rsid w:val="00A9402E"/>
    <w:rsid w:val="00A940FE"/>
    <w:rsid w:val="00A9425F"/>
    <w:rsid w:val="00A945F6"/>
    <w:rsid w:val="00A945FB"/>
    <w:rsid w:val="00A94619"/>
    <w:rsid w:val="00A9472F"/>
    <w:rsid w:val="00A94AD9"/>
    <w:rsid w:val="00A94BC4"/>
    <w:rsid w:val="00A94C42"/>
    <w:rsid w:val="00A94CB8"/>
    <w:rsid w:val="00A94CBB"/>
    <w:rsid w:val="00A94F26"/>
    <w:rsid w:val="00A94FE3"/>
    <w:rsid w:val="00A94FF7"/>
    <w:rsid w:val="00A950A7"/>
    <w:rsid w:val="00A950A8"/>
    <w:rsid w:val="00A95185"/>
    <w:rsid w:val="00A953CF"/>
    <w:rsid w:val="00A95682"/>
    <w:rsid w:val="00A956F9"/>
    <w:rsid w:val="00A9580D"/>
    <w:rsid w:val="00A95A5B"/>
    <w:rsid w:val="00A95BC2"/>
    <w:rsid w:val="00A95CAD"/>
    <w:rsid w:val="00A961A6"/>
    <w:rsid w:val="00A961D0"/>
    <w:rsid w:val="00A963BC"/>
    <w:rsid w:val="00A9667D"/>
    <w:rsid w:val="00A96683"/>
    <w:rsid w:val="00A96763"/>
    <w:rsid w:val="00A96776"/>
    <w:rsid w:val="00A96906"/>
    <w:rsid w:val="00A96A37"/>
    <w:rsid w:val="00A96E08"/>
    <w:rsid w:val="00A96E68"/>
    <w:rsid w:val="00A96EA2"/>
    <w:rsid w:val="00A971DE"/>
    <w:rsid w:val="00A97429"/>
    <w:rsid w:val="00A9746E"/>
    <w:rsid w:val="00A97750"/>
    <w:rsid w:val="00A978B6"/>
    <w:rsid w:val="00A979D3"/>
    <w:rsid w:val="00A97BFE"/>
    <w:rsid w:val="00A97DD0"/>
    <w:rsid w:val="00A97DE9"/>
    <w:rsid w:val="00A97E6C"/>
    <w:rsid w:val="00A97EA0"/>
    <w:rsid w:val="00A97EDF"/>
    <w:rsid w:val="00AA002C"/>
    <w:rsid w:val="00AA011C"/>
    <w:rsid w:val="00AA0211"/>
    <w:rsid w:val="00AA02A1"/>
    <w:rsid w:val="00AA02AF"/>
    <w:rsid w:val="00AA04AC"/>
    <w:rsid w:val="00AA0516"/>
    <w:rsid w:val="00AA05A5"/>
    <w:rsid w:val="00AA0805"/>
    <w:rsid w:val="00AA085C"/>
    <w:rsid w:val="00AA091F"/>
    <w:rsid w:val="00AA0950"/>
    <w:rsid w:val="00AA0BB6"/>
    <w:rsid w:val="00AA0C72"/>
    <w:rsid w:val="00AA0CBE"/>
    <w:rsid w:val="00AA0FD1"/>
    <w:rsid w:val="00AA10BD"/>
    <w:rsid w:val="00AA1198"/>
    <w:rsid w:val="00AA11EC"/>
    <w:rsid w:val="00AA12AC"/>
    <w:rsid w:val="00AA14BB"/>
    <w:rsid w:val="00AA15A2"/>
    <w:rsid w:val="00AA1947"/>
    <w:rsid w:val="00AA1D1D"/>
    <w:rsid w:val="00AA1E17"/>
    <w:rsid w:val="00AA1EDB"/>
    <w:rsid w:val="00AA1FC7"/>
    <w:rsid w:val="00AA226E"/>
    <w:rsid w:val="00AA22BD"/>
    <w:rsid w:val="00AA2315"/>
    <w:rsid w:val="00AA2333"/>
    <w:rsid w:val="00AA2456"/>
    <w:rsid w:val="00AA2532"/>
    <w:rsid w:val="00AA2838"/>
    <w:rsid w:val="00AA28AE"/>
    <w:rsid w:val="00AA2920"/>
    <w:rsid w:val="00AA292D"/>
    <w:rsid w:val="00AA29A8"/>
    <w:rsid w:val="00AA2A15"/>
    <w:rsid w:val="00AA2BDC"/>
    <w:rsid w:val="00AA2C3D"/>
    <w:rsid w:val="00AA3116"/>
    <w:rsid w:val="00AA3345"/>
    <w:rsid w:val="00AA35ED"/>
    <w:rsid w:val="00AA3645"/>
    <w:rsid w:val="00AA3758"/>
    <w:rsid w:val="00AA385B"/>
    <w:rsid w:val="00AA3A55"/>
    <w:rsid w:val="00AA3B2D"/>
    <w:rsid w:val="00AA3BC3"/>
    <w:rsid w:val="00AA3E99"/>
    <w:rsid w:val="00AA3EF9"/>
    <w:rsid w:val="00AA3F92"/>
    <w:rsid w:val="00AA4037"/>
    <w:rsid w:val="00AA405F"/>
    <w:rsid w:val="00AA4365"/>
    <w:rsid w:val="00AA4404"/>
    <w:rsid w:val="00AA44BD"/>
    <w:rsid w:val="00AA49F0"/>
    <w:rsid w:val="00AA4AA4"/>
    <w:rsid w:val="00AA4C24"/>
    <w:rsid w:val="00AA4D06"/>
    <w:rsid w:val="00AA4DA0"/>
    <w:rsid w:val="00AA4E91"/>
    <w:rsid w:val="00AA4E96"/>
    <w:rsid w:val="00AA526E"/>
    <w:rsid w:val="00AA56EC"/>
    <w:rsid w:val="00AA5933"/>
    <w:rsid w:val="00AA59FB"/>
    <w:rsid w:val="00AA5CD0"/>
    <w:rsid w:val="00AA5E67"/>
    <w:rsid w:val="00AA63A6"/>
    <w:rsid w:val="00AA6493"/>
    <w:rsid w:val="00AA64B6"/>
    <w:rsid w:val="00AA6570"/>
    <w:rsid w:val="00AA65A5"/>
    <w:rsid w:val="00AA68EB"/>
    <w:rsid w:val="00AA69C3"/>
    <w:rsid w:val="00AA6A8C"/>
    <w:rsid w:val="00AA6D46"/>
    <w:rsid w:val="00AA6FF4"/>
    <w:rsid w:val="00AA7057"/>
    <w:rsid w:val="00AA7473"/>
    <w:rsid w:val="00AA74FD"/>
    <w:rsid w:val="00AA7662"/>
    <w:rsid w:val="00AA768B"/>
    <w:rsid w:val="00AA785B"/>
    <w:rsid w:val="00AA7E9E"/>
    <w:rsid w:val="00AA7FC4"/>
    <w:rsid w:val="00AB03D1"/>
    <w:rsid w:val="00AB0684"/>
    <w:rsid w:val="00AB0908"/>
    <w:rsid w:val="00AB0945"/>
    <w:rsid w:val="00AB09A7"/>
    <w:rsid w:val="00AB0A5F"/>
    <w:rsid w:val="00AB0B29"/>
    <w:rsid w:val="00AB0CE1"/>
    <w:rsid w:val="00AB0D44"/>
    <w:rsid w:val="00AB0E8D"/>
    <w:rsid w:val="00AB0F3A"/>
    <w:rsid w:val="00AB0F7A"/>
    <w:rsid w:val="00AB12E2"/>
    <w:rsid w:val="00AB1553"/>
    <w:rsid w:val="00AB15AF"/>
    <w:rsid w:val="00AB181B"/>
    <w:rsid w:val="00AB1AC7"/>
    <w:rsid w:val="00AB1BF1"/>
    <w:rsid w:val="00AB1E5E"/>
    <w:rsid w:val="00AB1E99"/>
    <w:rsid w:val="00AB200B"/>
    <w:rsid w:val="00AB20AD"/>
    <w:rsid w:val="00AB20EE"/>
    <w:rsid w:val="00AB2509"/>
    <w:rsid w:val="00AB27BB"/>
    <w:rsid w:val="00AB2888"/>
    <w:rsid w:val="00AB2AB7"/>
    <w:rsid w:val="00AB2C7E"/>
    <w:rsid w:val="00AB2CBB"/>
    <w:rsid w:val="00AB2E4A"/>
    <w:rsid w:val="00AB2EED"/>
    <w:rsid w:val="00AB3004"/>
    <w:rsid w:val="00AB3024"/>
    <w:rsid w:val="00AB3644"/>
    <w:rsid w:val="00AB372F"/>
    <w:rsid w:val="00AB379C"/>
    <w:rsid w:val="00AB37DD"/>
    <w:rsid w:val="00AB3CBD"/>
    <w:rsid w:val="00AB3F9A"/>
    <w:rsid w:val="00AB410F"/>
    <w:rsid w:val="00AB414E"/>
    <w:rsid w:val="00AB454B"/>
    <w:rsid w:val="00AB45C4"/>
    <w:rsid w:val="00AB45C5"/>
    <w:rsid w:val="00AB477A"/>
    <w:rsid w:val="00AB484D"/>
    <w:rsid w:val="00AB527B"/>
    <w:rsid w:val="00AB52FE"/>
    <w:rsid w:val="00AB5349"/>
    <w:rsid w:val="00AB5520"/>
    <w:rsid w:val="00AB5591"/>
    <w:rsid w:val="00AB55C7"/>
    <w:rsid w:val="00AB55E0"/>
    <w:rsid w:val="00AB563C"/>
    <w:rsid w:val="00AB56D6"/>
    <w:rsid w:val="00AB5706"/>
    <w:rsid w:val="00AB57BC"/>
    <w:rsid w:val="00AB5803"/>
    <w:rsid w:val="00AB5A3E"/>
    <w:rsid w:val="00AB5BE0"/>
    <w:rsid w:val="00AB5BEA"/>
    <w:rsid w:val="00AB5C8B"/>
    <w:rsid w:val="00AB5E85"/>
    <w:rsid w:val="00AB5FFB"/>
    <w:rsid w:val="00AB6194"/>
    <w:rsid w:val="00AB62A5"/>
    <w:rsid w:val="00AB6306"/>
    <w:rsid w:val="00AB6415"/>
    <w:rsid w:val="00AB6873"/>
    <w:rsid w:val="00AB690F"/>
    <w:rsid w:val="00AB6952"/>
    <w:rsid w:val="00AB6988"/>
    <w:rsid w:val="00AB6B0A"/>
    <w:rsid w:val="00AB6B3A"/>
    <w:rsid w:val="00AB6D5B"/>
    <w:rsid w:val="00AB6E32"/>
    <w:rsid w:val="00AB6E5B"/>
    <w:rsid w:val="00AB6E7B"/>
    <w:rsid w:val="00AB7062"/>
    <w:rsid w:val="00AB75EC"/>
    <w:rsid w:val="00AB78DF"/>
    <w:rsid w:val="00AB7AEF"/>
    <w:rsid w:val="00AB7C05"/>
    <w:rsid w:val="00AB7CE2"/>
    <w:rsid w:val="00AB7E66"/>
    <w:rsid w:val="00AB7F5E"/>
    <w:rsid w:val="00AC010D"/>
    <w:rsid w:val="00AC0222"/>
    <w:rsid w:val="00AC02A5"/>
    <w:rsid w:val="00AC032F"/>
    <w:rsid w:val="00AC0414"/>
    <w:rsid w:val="00AC0426"/>
    <w:rsid w:val="00AC0465"/>
    <w:rsid w:val="00AC074E"/>
    <w:rsid w:val="00AC084F"/>
    <w:rsid w:val="00AC098A"/>
    <w:rsid w:val="00AC0D44"/>
    <w:rsid w:val="00AC0D7E"/>
    <w:rsid w:val="00AC1316"/>
    <w:rsid w:val="00AC15A3"/>
    <w:rsid w:val="00AC176D"/>
    <w:rsid w:val="00AC180C"/>
    <w:rsid w:val="00AC1BFA"/>
    <w:rsid w:val="00AC1CC8"/>
    <w:rsid w:val="00AC21B7"/>
    <w:rsid w:val="00AC229F"/>
    <w:rsid w:val="00AC232E"/>
    <w:rsid w:val="00AC236F"/>
    <w:rsid w:val="00AC2582"/>
    <w:rsid w:val="00AC25D3"/>
    <w:rsid w:val="00AC263B"/>
    <w:rsid w:val="00AC266B"/>
    <w:rsid w:val="00AC27AD"/>
    <w:rsid w:val="00AC2820"/>
    <w:rsid w:val="00AC29DE"/>
    <w:rsid w:val="00AC2A49"/>
    <w:rsid w:val="00AC2E33"/>
    <w:rsid w:val="00AC2EC5"/>
    <w:rsid w:val="00AC2F05"/>
    <w:rsid w:val="00AC2F36"/>
    <w:rsid w:val="00AC2F76"/>
    <w:rsid w:val="00AC2FAF"/>
    <w:rsid w:val="00AC3039"/>
    <w:rsid w:val="00AC3268"/>
    <w:rsid w:val="00AC3366"/>
    <w:rsid w:val="00AC356A"/>
    <w:rsid w:val="00AC3718"/>
    <w:rsid w:val="00AC371B"/>
    <w:rsid w:val="00AC3835"/>
    <w:rsid w:val="00AC3BBE"/>
    <w:rsid w:val="00AC3DC4"/>
    <w:rsid w:val="00AC3DE9"/>
    <w:rsid w:val="00AC4199"/>
    <w:rsid w:val="00AC431E"/>
    <w:rsid w:val="00AC4456"/>
    <w:rsid w:val="00AC44D2"/>
    <w:rsid w:val="00AC454C"/>
    <w:rsid w:val="00AC4B8D"/>
    <w:rsid w:val="00AC4D2C"/>
    <w:rsid w:val="00AC4D65"/>
    <w:rsid w:val="00AC4D6D"/>
    <w:rsid w:val="00AC4E25"/>
    <w:rsid w:val="00AC4E61"/>
    <w:rsid w:val="00AC4E98"/>
    <w:rsid w:val="00AC50F0"/>
    <w:rsid w:val="00AC53B9"/>
    <w:rsid w:val="00AC5484"/>
    <w:rsid w:val="00AC5665"/>
    <w:rsid w:val="00AC5773"/>
    <w:rsid w:val="00AC57B0"/>
    <w:rsid w:val="00AC5864"/>
    <w:rsid w:val="00AC58EF"/>
    <w:rsid w:val="00AC59E7"/>
    <w:rsid w:val="00AC5A8C"/>
    <w:rsid w:val="00AC5AAF"/>
    <w:rsid w:val="00AC5AE1"/>
    <w:rsid w:val="00AC5B11"/>
    <w:rsid w:val="00AC5B6C"/>
    <w:rsid w:val="00AC5CF3"/>
    <w:rsid w:val="00AC5D68"/>
    <w:rsid w:val="00AC5E60"/>
    <w:rsid w:val="00AC5EC8"/>
    <w:rsid w:val="00AC5EF9"/>
    <w:rsid w:val="00AC5FCC"/>
    <w:rsid w:val="00AC657B"/>
    <w:rsid w:val="00AC6687"/>
    <w:rsid w:val="00AC66ED"/>
    <w:rsid w:val="00AC6700"/>
    <w:rsid w:val="00AC6821"/>
    <w:rsid w:val="00AC6A03"/>
    <w:rsid w:val="00AC6B40"/>
    <w:rsid w:val="00AC6B62"/>
    <w:rsid w:val="00AC6C2E"/>
    <w:rsid w:val="00AC6F04"/>
    <w:rsid w:val="00AC7123"/>
    <w:rsid w:val="00AC71F0"/>
    <w:rsid w:val="00AC7231"/>
    <w:rsid w:val="00AC7365"/>
    <w:rsid w:val="00AC780A"/>
    <w:rsid w:val="00AC7BD6"/>
    <w:rsid w:val="00AC7C39"/>
    <w:rsid w:val="00AD00BA"/>
    <w:rsid w:val="00AD0196"/>
    <w:rsid w:val="00AD0372"/>
    <w:rsid w:val="00AD03FE"/>
    <w:rsid w:val="00AD04B2"/>
    <w:rsid w:val="00AD0539"/>
    <w:rsid w:val="00AD055B"/>
    <w:rsid w:val="00AD07C1"/>
    <w:rsid w:val="00AD086A"/>
    <w:rsid w:val="00AD0875"/>
    <w:rsid w:val="00AD0A5D"/>
    <w:rsid w:val="00AD0AEA"/>
    <w:rsid w:val="00AD0C35"/>
    <w:rsid w:val="00AD0CCD"/>
    <w:rsid w:val="00AD0DB2"/>
    <w:rsid w:val="00AD0E4C"/>
    <w:rsid w:val="00AD101D"/>
    <w:rsid w:val="00AD1052"/>
    <w:rsid w:val="00AD112C"/>
    <w:rsid w:val="00AD123F"/>
    <w:rsid w:val="00AD1264"/>
    <w:rsid w:val="00AD12E8"/>
    <w:rsid w:val="00AD1397"/>
    <w:rsid w:val="00AD13AC"/>
    <w:rsid w:val="00AD148D"/>
    <w:rsid w:val="00AD1537"/>
    <w:rsid w:val="00AD15D3"/>
    <w:rsid w:val="00AD16D0"/>
    <w:rsid w:val="00AD171C"/>
    <w:rsid w:val="00AD1767"/>
    <w:rsid w:val="00AD17A5"/>
    <w:rsid w:val="00AD18FA"/>
    <w:rsid w:val="00AD1917"/>
    <w:rsid w:val="00AD1C14"/>
    <w:rsid w:val="00AD1C5A"/>
    <w:rsid w:val="00AD1C5B"/>
    <w:rsid w:val="00AD1DA3"/>
    <w:rsid w:val="00AD20CF"/>
    <w:rsid w:val="00AD21F6"/>
    <w:rsid w:val="00AD22D1"/>
    <w:rsid w:val="00AD28D8"/>
    <w:rsid w:val="00AD2998"/>
    <w:rsid w:val="00AD2A90"/>
    <w:rsid w:val="00AD2D67"/>
    <w:rsid w:val="00AD2DF7"/>
    <w:rsid w:val="00AD2E26"/>
    <w:rsid w:val="00AD2F7E"/>
    <w:rsid w:val="00AD313A"/>
    <w:rsid w:val="00AD3150"/>
    <w:rsid w:val="00AD317F"/>
    <w:rsid w:val="00AD36E1"/>
    <w:rsid w:val="00AD393D"/>
    <w:rsid w:val="00AD3B5E"/>
    <w:rsid w:val="00AD3C57"/>
    <w:rsid w:val="00AD3D79"/>
    <w:rsid w:val="00AD3DC3"/>
    <w:rsid w:val="00AD3DCC"/>
    <w:rsid w:val="00AD3DED"/>
    <w:rsid w:val="00AD3EBB"/>
    <w:rsid w:val="00AD414C"/>
    <w:rsid w:val="00AD41E5"/>
    <w:rsid w:val="00AD431A"/>
    <w:rsid w:val="00AD45F6"/>
    <w:rsid w:val="00AD4990"/>
    <w:rsid w:val="00AD49A9"/>
    <w:rsid w:val="00AD4AC0"/>
    <w:rsid w:val="00AD4BB7"/>
    <w:rsid w:val="00AD4C0F"/>
    <w:rsid w:val="00AD4D0B"/>
    <w:rsid w:val="00AD4D6B"/>
    <w:rsid w:val="00AD4DB9"/>
    <w:rsid w:val="00AD4E8A"/>
    <w:rsid w:val="00AD4EA5"/>
    <w:rsid w:val="00AD51F1"/>
    <w:rsid w:val="00AD54FC"/>
    <w:rsid w:val="00AD5566"/>
    <w:rsid w:val="00AD57A5"/>
    <w:rsid w:val="00AD5974"/>
    <w:rsid w:val="00AD5D7A"/>
    <w:rsid w:val="00AD5F3D"/>
    <w:rsid w:val="00AD611E"/>
    <w:rsid w:val="00AD6429"/>
    <w:rsid w:val="00AD64DF"/>
    <w:rsid w:val="00AD6646"/>
    <w:rsid w:val="00AD6757"/>
    <w:rsid w:val="00AD678C"/>
    <w:rsid w:val="00AD67A4"/>
    <w:rsid w:val="00AD688F"/>
    <w:rsid w:val="00AD6B0B"/>
    <w:rsid w:val="00AD6F91"/>
    <w:rsid w:val="00AD7040"/>
    <w:rsid w:val="00AD70EA"/>
    <w:rsid w:val="00AD729F"/>
    <w:rsid w:val="00AD77AB"/>
    <w:rsid w:val="00AD785A"/>
    <w:rsid w:val="00AD7864"/>
    <w:rsid w:val="00AD7BE4"/>
    <w:rsid w:val="00AD7BFF"/>
    <w:rsid w:val="00AD7C0F"/>
    <w:rsid w:val="00AD7FFD"/>
    <w:rsid w:val="00AE02D5"/>
    <w:rsid w:val="00AE068A"/>
    <w:rsid w:val="00AE0750"/>
    <w:rsid w:val="00AE0791"/>
    <w:rsid w:val="00AE07C2"/>
    <w:rsid w:val="00AE0944"/>
    <w:rsid w:val="00AE0C8A"/>
    <w:rsid w:val="00AE0E5A"/>
    <w:rsid w:val="00AE0F1D"/>
    <w:rsid w:val="00AE0F2A"/>
    <w:rsid w:val="00AE13E0"/>
    <w:rsid w:val="00AE1481"/>
    <w:rsid w:val="00AE16A7"/>
    <w:rsid w:val="00AE1767"/>
    <w:rsid w:val="00AE17DC"/>
    <w:rsid w:val="00AE1859"/>
    <w:rsid w:val="00AE1B5E"/>
    <w:rsid w:val="00AE1C07"/>
    <w:rsid w:val="00AE1E58"/>
    <w:rsid w:val="00AE1E5D"/>
    <w:rsid w:val="00AE1FC4"/>
    <w:rsid w:val="00AE2009"/>
    <w:rsid w:val="00AE20EB"/>
    <w:rsid w:val="00AE20F6"/>
    <w:rsid w:val="00AE225C"/>
    <w:rsid w:val="00AE2349"/>
    <w:rsid w:val="00AE2416"/>
    <w:rsid w:val="00AE254B"/>
    <w:rsid w:val="00AE25A6"/>
    <w:rsid w:val="00AE25EA"/>
    <w:rsid w:val="00AE2637"/>
    <w:rsid w:val="00AE26CE"/>
    <w:rsid w:val="00AE27B1"/>
    <w:rsid w:val="00AE27CD"/>
    <w:rsid w:val="00AE27D6"/>
    <w:rsid w:val="00AE2881"/>
    <w:rsid w:val="00AE290C"/>
    <w:rsid w:val="00AE291D"/>
    <w:rsid w:val="00AE292D"/>
    <w:rsid w:val="00AE2935"/>
    <w:rsid w:val="00AE2A8E"/>
    <w:rsid w:val="00AE2BE3"/>
    <w:rsid w:val="00AE2F0B"/>
    <w:rsid w:val="00AE2F7C"/>
    <w:rsid w:val="00AE3089"/>
    <w:rsid w:val="00AE323C"/>
    <w:rsid w:val="00AE32B5"/>
    <w:rsid w:val="00AE32D9"/>
    <w:rsid w:val="00AE32F5"/>
    <w:rsid w:val="00AE3332"/>
    <w:rsid w:val="00AE3385"/>
    <w:rsid w:val="00AE33B4"/>
    <w:rsid w:val="00AE351D"/>
    <w:rsid w:val="00AE365F"/>
    <w:rsid w:val="00AE36B8"/>
    <w:rsid w:val="00AE3786"/>
    <w:rsid w:val="00AE3844"/>
    <w:rsid w:val="00AE3AFA"/>
    <w:rsid w:val="00AE3BBF"/>
    <w:rsid w:val="00AE3DA9"/>
    <w:rsid w:val="00AE3F9E"/>
    <w:rsid w:val="00AE400D"/>
    <w:rsid w:val="00AE4028"/>
    <w:rsid w:val="00AE4102"/>
    <w:rsid w:val="00AE412F"/>
    <w:rsid w:val="00AE414B"/>
    <w:rsid w:val="00AE4193"/>
    <w:rsid w:val="00AE42D3"/>
    <w:rsid w:val="00AE42F8"/>
    <w:rsid w:val="00AE4323"/>
    <w:rsid w:val="00AE453D"/>
    <w:rsid w:val="00AE456E"/>
    <w:rsid w:val="00AE46A3"/>
    <w:rsid w:val="00AE476C"/>
    <w:rsid w:val="00AE4949"/>
    <w:rsid w:val="00AE4BA6"/>
    <w:rsid w:val="00AE4FC6"/>
    <w:rsid w:val="00AE4FE8"/>
    <w:rsid w:val="00AE4FFC"/>
    <w:rsid w:val="00AE502C"/>
    <w:rsid w:val="00AE53DA"/>
    <w:rsid w:val="00AE55A9"/>
    <w:rsid w:val="00AE55F7"/>
    <w:rsid w:val="00AE560B"/>
    <w:rsid w:val="00AE5652"/>
    <w:rsid w:val="00AE566C"/>
    <w:rsid w:val="00AE58CD"/>
    <w:rsid w:val="00AE5A73"/>
    <w:rsid w:val="00AE5B1C"/>
    <w:rsid w:val="00AE5B91"/>
    <w:rsid w:val="00AE5D0D"/>
    <w:rsid w:val="00AE5F11"/>
    <w:rsid w:val="00AE6431"/>
    <w:rsid w:val="00AE675C"/>
    <w:rsid w:val="00AE67E1"/>
    <w:rsid w:val="00AE680B"/>
    <w:rsid w:val="00AE6975"/>
    <w:rsid w:val="00AE69F6"/>
    <w:rsid w:val="00AE6D31"/>
    <w:rsid w:val="00AE6D9C"/>
    <w:rsid w:val="00AE6E96"/>
    <w:rsid w:val="00AE6FDC"/>
    <w:rsid w:val="00AE70B5"/>
    <w:rsid w:val="00AE721D"/>
    <w:rsid w:val="00AE7254"/>
    <w:rsid w:val="00AE7287"/>
    <w:rsid w:val="00AE7371"/>
    <w:rsid w:val="00AE7407"/>
    <w:rsid w:val="00AE74FA"/>
    <w:rsid w:val="00AE756B"/>
    <w:rsid w:val="00AE76E0"/>
    <w:rsid w:val="00AE775E"/>
    <w:rsid w:val="00AE799D"/>
    <w:rsid w:val="00AE7A05"/>
    <w:rsid w:val="00AF019A"/>
    <w:rsid w:val="00AF02E9"/>
    <w:rsid w:val="00AF052B"/>
    <w:rsid w:val="00AF058D"/>
    <w:rsid w:val="00AF05AA"/>
    <w:rsid w:val="00AF06FC"/>
    <w:rsid w:val="00AF0961"/>
    <w:rsid w:val="00AF09A8"/>
    <w:rsid w:val="00AF0B46"/>
    <w:rsid w:val="00AF0BEA"/>
    <w:rsid w:val="00AF11F7"/>
    <w:rsid w:val="00AF18F1"/>
    <w:rsid w:val="00AF1CBA"/>
    <w:rsid w:val="00AF1E40"/>
    <w:rsid w:val="00AF1E8E"/>
    <w:rsid w:val="00AF2088"/>
    <w:rsid w:val="00AF20EF"/>
    <w:rsid w:val="00AF21C3"/>
    <w:rsid w:val="00AF22F6"/>
    <w:rsid w:val="00AF273A"/>
    <w:rsid w:val="00AF2806"/>
    <w:rsid w:val="00AF2921"/>
    <w:rsid w:val="00AF2ADE"/>
    <w:rsid w:val="00AF2BF9"/>
    <w:rsid w:val="00AF2C21"/>
    <w:rsid w:val="00AF2C2F"/>
    <w:rsid w:val="00AF2DAB"/>
    <w:rsid w:val="00AF2E88"/>
    <w:rsid w:val="00AF2E8A"/>
    <w:rsid w:val="00AF2EC6"/>
    <w:rsid w:val="00AF3173"/>
    <w:rsid w:val="00AF3294"/>
    <w:rsid w:val="00AF329F"/>
    <w:rsid w:val="00AF32F6"/>
    <w:rsid w:val="00AF347B"/>
    <w:rsid w:val="00AF369B"/>
    <w:rsid w:val="00AF36E7"/>
    <w:rsid w:val="00AF3A81"/>
    <w:rsid w:val="00AF3BF2"/>
    <w:rsid w:val="00AF3D37"/>
    <w:rsid w:val="00AF3F76"/>
    <w:rsid w:val="00AF3FD5"/>
    <w:rsid w:val="00AF4080"/>
    <w:rsid w:val="00AF411F"/>
    <w:rsid w:val="00AF4439"/>
    <w:rsid w:val="00AF448C"/>
    <w:rsid w:val="00AF4526"/>
    <w:rsid w:val="00AF4585"/>
    <w:rsid w:val="00AF460E"/>
    <w:rsid w:val="00AF463B"/>
    <w:rsid w:val="00AF4794"/>
    <w:rsid w:val="00AF49A8"/>
    <w:rsid w:val="00AF4A28"/>
    <w:rsid w:val="00AF4A88"/>
    <w:rsid w:val="00AF4DE1"/>
    <w:rsid w:val="00AF4F04"/>
    <w:rsid w:val="00AF4FE0"/>
    <w:rsid w:val="00AF50F8"/>
    <w:rsid w:val="00AF517C"/>
    <w:rsid w:val="00AF52B7"/>
    <w:rsid w:val="00AF5440"/>
    <w:rsid w:val="00AF5607"/>
    <w:rsid w:val="00AF578A"/>
    <w:rsid w:val="00AF5864"/>
    <w:rsid w:val="00AF5903"/>
    <w:rsid w:val="00AF5AB5"/>
    <w:rsid w:val="00AF5C38"/>
    <w:rsid w:val="00AF5D22"/>
    <w:rsid w:val="00AF5D48"/>
    <w:rsid w:val="00AF5E1B"/>
    <w:rsid w:val="00AF6028"/>
    <w:rsid w:val="00AF60FA"/>
    <w:rsid w:val="00AF61D0"/>
    <w:rsid w:val="00AF621E"/>
    <w:rsid w:val="00AF6227"/>
    <w:rsid w:val="00AF63FE"/>
    <w:rsid w:val="00AF65F4"/>
    <w:rsid w:val="00AF675B"/>
    <w:rsid w:val="00AF67F5"/>
    <w:rsid w:val="00AF699F"/>
    <w:rsid w:val="00AF6C48"/>
    <w:rsid w:val="00AF6CC4"/>
    <w:rsid w:val="00AF6F30"/>
    <w:rsid w:val="00AF6F9C"/>
    <w:rsid w:val="00AF7009"/>
    <w:rsid w:val="00AF71D3"/>
    <w:rsid w:val="00AF72D9"/>
    <w:rsid w:val="00AF7548"/>
    <w:rsid w:val="00AF7593"/>
    <w:rsid w:val="00AF78C8"/>
    <w:rsid w:val="00AF7995"/>
    <w:rsid w:val="00AF7A9A"/>
    <w:rsid w:val="00AF7D65"/>
    <w:rsid w:val="00B00043"/>
    <w:rsid w:val="00B001A1"/>
    <w:rsid w:val="00B0022F"/>
    <w:rsid w:val="00B00297"/>
    <w:rsid w:val="00B003A2"/>
    <w:rsid w:val="00B0043B"/>
    <w:rsid w:val="00B0057F"/>
    <w:rsid w:val="00B006A5"/>
    <w:rsid w:val="00B007C9"/>
    <w:rsid w:val="00B00855"/>
    <w:rsid w:val="00B00BC5"/>
    <w:rsid w:val="00B00CF5"/>
    <w:rsid w:val="00B00D75"/>
    <w:rsid w:val="00B00E51"/>
    <w:rsid w:val="00B00FEA"/>
    <w:rsid w:val="00B01066"/>
    <w:rsid w:val="00B012B2"/>
    <w:rsid w:val="00B014EC"/>
    <w:rsid w:val="00B01891"/>
    <w:rsid w:val="00B019CE"/>
    <w:rsid w:val="00B01ADF"/>
    <w:rsid w:val="00B01BDF"/>
    <w:rsid w:val="00B01C20"/>
    <w:rsid w:val="00B01C69"/>
    <w:rsid w:val="00B01C89"/>
    <w:rsid w:val="00B01C9B"/>
    <w:rsid w:val="00B01CC4"/>
    <w:rsid w:val="00B01CF9"/>
    <w:rsid w:val="00B01F31"/>
    <w:rsid w:val="00B01F76"/>
    <w:rsid w:val="00B01FC6"/>
    <w:rsid w:val="00B020D9"/>
    <w:rsid w:val="00B02170"/>
    <w:rsid w:val="00B02479"/>
    <w:rsid w:val="00B025AD"/>
    <w:rsid w:val="00B02673"/>
    <w:rsid w:val="00B02782"/>
    <w:rsid w:val="00B02AE7"/>
    <w:rsid w:val="00B03365"/>
    <w:rsid w:val="00B03535"/>
    <w:rsid w:val="00B03594"/>
    <w:rsid w:val="00B035DE"/>
    <w:rsid w:val="00B0366C"/>
    <w:rsid w:val="00B03688"/>
    <w:rsid w:val="00B03690"/>
    <w:rsid w:val="00B03877"/>
    <w:rsid w:val="00B03AF5"/>
    <w:rsid w:val="00B03C21"/>
    <w:rsid w:val="00B03CF7"/>
    <w:rsid w:val="00B03EB7"/>
    <w:rsid w:val="00B040D4"/>
    <w:rsid w:val="00B041DE"/>
    <w:rsid w:val="00B04299"/>
    <w:rsid w:val="00B04439"/>
    <w:rsid w:val="00B04601"/>
    <w:rsid w:val="00B04766"/>
    <w:rsid w:val="00B04ABE"/>
    <w:rsid w:val="00B04BD3"/>
    <w:rsid w:val="00B04DB9"/>
    <w:rsid w:val="00B05120"/>
    <w:rsid w:val="00B0513E"/>
    <w:rsid w:val="00B053A5"/>
    <w:rsid w:val="00B054A3"/>
    <w:rsid w:val="00B055D0"/>
    <w:rsid w:val="00B055ED"/>
    <w:rsid w:val="00B055EE"/>
    <w:rsid w:val="00B0565A"/>
    <w:rsid w:val="00B056CE"/>
    <w:rsid w:val="00B056D9"/>
    <w:rsid w:val="00B058D8"/>
    <w:rsid w:val="00B0592A"/>
    <w:rsid w:val="00B05975"/>
    <w:rsid w:val="00B05979"/>
    <w:rsid w:val="00B05B37"/>
    <w:rsid w:val="00B05CAE"/>
    <w:rsid w:val="00B05D30"/>
    <w:rsid w:val="00B05F05"/>
    <w:rsid w:val="00B05F64"/>
    <w:rsid w:val="00B062F2"/>
    <w:rsid w:val="00B0637E"/>
    <w:rsid w:val="00B06598"/>
    <w:rsid w:val="00B065BD"/>
    <w:rsid w:val="00B065F4"/>
    <w:rsid w:val="00B06729"/>
    <w:rsid w:val="00B06B03"/>
    <w:rsid w:val="00B06B44"/>
    <w:rsid w:val="00B06B5E"/>
    <w:rsid w:val="00B06CD0"/>
    <w:rsid w:val="00B06F8D"/>
    <w:rsid w:val="00B07158"/>
    <w:rsid w:val="00B07367"/>
    <w:rsid w:val="00B073FA"/>
    <w:rsid w:val="00B07543"/>
    <w:rsid w:val="00B0756C"/>
    <w:rsid w:val="00B07786"/>
    <w:rsid w:val="00B078F4"/>
    <w:rsid w:val="00B078F8"/>
    <w:rsid w:val="00B07B79"/>
    <w:rsid w:val="00B07C97"/>
    <w:rsid w:val="00B07CF4"/>
    <w:rsid w:val="00B07E2B"/>
    <w:rsid w:val="00B07F65"/>
    <w:rsid w:val="00B10002"/>
    <w:rsid w:val="00B101B2"/>
    <w:rsid w:val="00B102AE"/>
    <w:rsid w:val="00B10506"/>
    <w:rsid w:val="00B10507"/>
    <w:rsid w:val="00B108EF"/>
    <w:rsid w:val="00B10962"/>
    <w:rsid w:val="00B10A99"/>
    <w:rsid w:val="00B1109A"/>
    <w:rsid w:val="00B110AA"/>
    <w:rsid w:val="00B110DB"/>
    <w:rsid w:val="00B1165D"/>
    <w:rsid w:val="00B11668"/>
    <w:rsid w:val="00B116D9"/>
    <w:rsid w:val="00B11845"/>
    <w:rsid w:val="00B118E8"/>
    <w:rsid w:val="00B1191C"/>
    <w:rsid w:val="00B11B35"/>
    <w:rsid w:val="00B11D09"/>
    <w:rsid w:val="00B1224E"/>
    <w:rsid w:val="00B12425"/>
    <w:rsid w:val="00B124CE"/>
    <w:rsid w:val="00B12700"/>
    <w:rsid w:val="00B1275D"/>
    <w:rsid w:val="00B1290F"/>
    <w:rsid w:val="00B12A08"/>
    <w:rsid w:val="00B12A3F"/>
    <w:rsid w:val="00B12A7A"/>
    <w:rsid w:val="00B12AC9"/>
    <w:rsid w:val="00B12AF8"/>
    <w:rsid w:val="00B12C42"/>
    <w:rsid w:val="00B12FBE"/>
    <w:rsid w:val="00B1321E"/>
    <w:rsid w:val="00B13360"/>
    <w:rsid w:val="00B133FF"/>
    <w:rsid w:val="00B1356D"/>
    <w:rsid w:val="00B13D07"/>
    <w:rsid w:val="00B13E2B"/>
    <w:rsid w:val="00B13FAC"/>
    <w:rsid w:val="00B13FC5"/>
    <w:rsid w:val="00B14101"/>
    <w:rsid w:val="00B14135"/>
    <w:rsid w:val="00B142B6"/>
    <w:rsid w:val="00B14355"/>
    <w:rsid w:val="00B143CB"/>
    <w:rsid w:val="00B146DD"/>
    <w:rsid w:val="00B148E3"/>
    <w:rsid w:val="00B14926"/>
    <w:rsid w:val="00B14AF5"/>
    <w:rsid w:val="00B14F75"/>
    <w:rsid w:val="00B15192"/>
    <w:rsid w:val="00B15198"/>
    <w:rsid w:val="00B15229"/>
    <w:rsid w:val="00B154DE"/>
    <w:rsid w:val="00B1559B"/>
    <w:rsid w:val="00B156CB"/>
    <w:rsid w:val="00B15710"/>
    <w:rsid w:val="00B15847"/>
    <w:rsid w:val="00B15B00"/>
    <w:rsid w:val="00B15CD0"/>
    <w:rsid w:val="00B1601E"/>
    <w:rsid w:val="00B16071"/>
    <w:rsid w:val="00B16109"/>
    <w:rsid w:val="00B1610D"/>
    <w:rsid w:val="00B163AB"/>
    <w:rsid w:val="00B16719"/>
    <w:rsid w:val="00B16753"/>
    <w:rsid w:val="00B1690F"/>
    <w:rsid w:val="00B16D47"/>
    <w:rsid w:val="00B16E4E"/>
    <w:rsid w:val="00B17257"/>
    <w:rsid w:val="00B174DD"/>
    <w:rsid w:val="00B1769D"/>
    <w:rsid w:val="00B17A8E"/>
    <w:rsid w:val="00B17C0A"/>
    <w:rsid w:val="00B17CD7"/>
    <w:rsid w:val="00B17CF7"/>
    <w:rsid w:val="00B17D8D"/>
    <w:rsid w:val="00B202D7"/>
    <w:rsid w:val="00B2032D"/>
    <w:rsid w:val="00B2044E"/>
    <w:rsid w:val="00B204C2"/>
    <w:rsid w:val="00B205AB"/>
    <w:rsid w:val="00B20655"/>
    <w:rsid w:val="00B20671"/>
    <w:rsid w:val="00B208A5"/>
    <w:rsid w:val="00B20D44"/>
    <w:rsid w:val="00B20DB1"/>
    <w:rsid w:val="00B20E45"/>
    <w:rsid w:val="00B20FF3"/>
    <w:rsid w:val="00B21033"/>
    <w:rsid w:val="00B21063"/>
    <w:rsid w:val="00B21225"/>
    <w:rsid w:val="00B2125A"/>
    <w:rsid w:val="00B2147E"/>
    <w:rsid w:val="00B214F6"/>
    <w:rsid w:val="00B216B5"/>
    <w:rsid w:val="00B21770"/>
    <w:rsid w:val="00B21944"/>
    <w:rsid w:val="00B21987"/>
    <w:rsid w:val="00B219CB"/>
    <w:rsid w:val="00B21A6E"/>
    <w:rsid w:val="00B21D31"/>
    <w:rsid w:val="00B22168"/>
    <w:rsid w:val="00B222AD"/>
    <w:rsid w:val="00B223DC"/>
    <w:rsid w:val="00B22474"/>
    <w:rsid w:val="00B226F4"/>
    <w:rsid w:val="00B22898"/>
    <w:rsid w:val="00B228BB"/>
    <w:rsid w:val="00B2297A"/>
    <w:rsid w:val="00B229BA"/>
    <w:rsid w:val="00B22B28"/>
    <w:rsid w:val="00B22B82"/>
    <w:rsid w:val="00B22BEF"/>
    <w:rsid w:val="00B23024"/>
    <w:rsid w:val="00B233EE"/>
    <w:rsid w:val="00B23459"/>
    <w:rsid w:val="00B238B7"/>
    <w:rsid w:val="00B23944"/>
    <w:rsid w:val="00B23B2B"/>
    <w:rsid w:val="00B24066"/>
    <w:rsid w:val="00B240FA"/>
    <w:rsid w:val="00B24103"/>
    <w:rsid w:val="00B241BA"/>
    <w:rsid w:val="00B2442E"/>
    <w:rsid w:val="00B244EF"/>
    <w:rsid w:val="00B24542"/>
    <w:rsid w:val="00B248BA"/>
    <w:rsid w:val="00B24AB6"/>
    <w:rsid w:val="00B24B16"/>
    <w:rsid w:val="00B24C0C"/>
    <w:rsid w:val="00B24CA9"/>
    <w:rsid w:val="00B24EBC"/>
    <w:rsid w:val="00B24EE5"/>
    <w:rsid w:val="00B2512F"/>
    <w:rsid w:val="00B2527C"/>
    <w:rsid w:val="00B252E2"/>
    <w:rsid w:val="00B25345"/>
    <w:rsid w:val="00B254A0"/>
    <w:rsid w:val="00B254DE"/>
    <w:rsid w:val="00B25D1A"/>
    <w:rsid w:val="00B25D73"/>
    <w:rsid w:val="00B25F5F"/>
    <w:rsid w:val="00B26028"/>
    <w:rsid w:val="00B262B4"/>
    <w:rsid w:val="00B262D3"/>
    <w:rsid w:val="00B263F1"/>
    <w:rsid w:val="00B2640A"/>
    <w:rsid w:val="00B26441"/>
    <w:rsid w:val="00B264A9"/>
    <w:rsid w:val="00B26714"/>
    <w:rsid w:val="00B26758"/>
    <w:rsid w:val="00B26B96"/>
    <w:rsid w:val="00B26DDD"/>
    <w:rsid w:val="00B26E30"/>
    <w:rsid w:val="00B26EC2"/>
    <w:rsid w:val="00B26F5F"/>
    <w:rsid w:val="00B26FFA"/>
    <w:rsid w:val="00B270BA"/>
    <w:rsid w:val="00B272B3"/>
    <w:rsid w:val="00B27611"/>
    <w:rsid w:val="00B27624"/>
    <w:rsid w:val="00B27684"/>
    <w:rsid w:val="00B2791F"/>
    <w:rsid w:val="00B27A5A"/>
    <w:rsid w:val="00B27C3C"/>
    <w:rsid w:val="00B27D18"/>
    <w:rsid w:val="00B305CE"/>
    <w:rsid w:val="00B3065D"/>
    <w:rsid w:val="00B30A04"/>
    <w:rsid w:val="00B30B88"/>
    <w:rsid w:val="00B30EC7"/>
    <w:rsid w:val="00B30EFB"/>
    <w:rsid w:val="00B30F11"/>
    <w:rsid w:val="00B30FE6"/>
    <w:rsid w:val="00B3104D"/>
    <w:rsid w:val="00B312F6"/>
    <w:rsid w:val="00B313AF"/>
    <w:rsid w:val="00B31484"/>
    <w:rsid w:val="00B314A5"/>
    <w:rsid w:val="00B31963"/>
    <w:rsid w:val="00B31A86"/>
    <w:rsid w:val="00B31ACE"/>
    <w:rsid w:val="00B31AD4"/>
    <w:rsid w:val="00B31C54"/>
    <w:rsid w:val="00B31D2B"/>
    <w:rsid w:val="00B31ECB"/>
    <w:rsid w:val="00B31F9A"/>
    <w:rsid w:val="00B31FB5"/>
    <w:rsid w:val="00B32079"/>
    <w:rsid w:val="00B3258A"/>
    <w:rsid w:val="00B32682"/>
    <w:rsid w:val="00B32771"/>
    <w:rsid w:val="00B327C8"/>
    <w:rsid w:val="00B328C8"/>
    <w:rsid w:val="00B32A68"/>
    <w:rsid w:val="00B32E2F"/>
    <w:rsid w:val="00B32E46"/>
    <w:rsid w:val="00B32F5E"/>
    <w:rsid w:val="00B33102"/>
    <w:rsid w:val="00B33122"/>
    <w:rsid w:val="00B332BC"/>
    <w:rsid w:val="00B33911"/>
    <w:rsid w:val="00B339C5"/>
    <w:rsid w:val="00B33C44"/>
    <w:rsid w:val="00B33D2A"/>
    <w:rsid w:val="00B33DD1"/>
    <w:rsid w:val="00B33F23"/>
    <w:rsid w:val="00B33F4E"/>
    <w:rsid w:val="00B3417B"/>
    <w:rsid w:val="00B34658"/>
    <w:rsid w:val="00B34770"/>
    <w:rsid w:val="00B34926"/>
    <w:rsid w:val="00B349B3"/>
    <w:rsid w:val="00B34A96"/>
    <w:rsid w:val="00B34BE0"/>
    <w:rsid w:val="00B34EB9"/>
    <w:rsid w:val="00B351B1"/>
    <w:rsid w:val="00B353E4"/>
    <w:rsid w:val="00B35690"/>
    <w:rsid w:val="00B35860"/>
    <w:rsid w:val="00B35CC7"/>
    <w:rsid w:val="00B35EBD"/>
    <w:rsid w:val="00B36033"/>
    <w:rsid w:val="00B3612A"/>
    <w:rsid w:val="00B3619B"/>
    <w:rsid w:val="00B361DC"/>
    <w:rsid w:val="00B36226"/>
    <w:rsid w:val="00B3632B"/>
    <w:rsid w:val="00B365A8"/>
    <w:rsid w:val="00B3666F"/>
    <w:rsid w:val="00B3680D"/>
    <w:rsid w:val="00B36934"/>
    <w:rsid w:val="00B36A16"/>
    <w:rsid w:val="00B36ABF"/>
    <w:rsid w:val="00B36C1D"/>
    <w:rsid w:val="00B36C5A"/>
    <w:rsid w:val="00B36E32"/>
    <w:rsid w:val="00B36EE4"/>
    <w:rsid w:val="00B370BF"/>
    <w:rsid w:val="00B370C5"/>
    <w:rsid w:val="00B37371"/>
    <w:rsid w:val="00B37553"/>
    <w:rsid w:val="00B375CB"/>
    <w:rsid w:val="00B37874"/>
    <w:rsid w:val="00B379C2"/>
    <w:rsid w:val="00B37B55"/>
    <w:rsid w:val="00B37BA5"/>
    <w:rsid w:val="00B37BED"/>
    <w:rsid w:val="00B37C1E"/>
    <w:rsid w:val="00B37CB0"/>
    <w:rsid w:val="00B37FAD"/>
    <w:rsid w:val="00B401B9"/>
    <w:rsid w:val="00B40282"/>
    <w:rsid w:val="00B402D0"/>
    <w:rsid w:val="00B402EF"/>
    <w:rsid w:val="00B40371"/>
    <w:rsid w:val="00B40396"/>
    <w:rsid w:val="00B40512"/>
    <w:rsid w:val="00B40571"/>
    <w:rsid w:val="00B405EE"/>
    <w:rsid w:val="00B40B52"/>
    <w:rsid w:val="00B40B61"/>
    <w:rsid w:val="00B40C2F"/>
    <w:rsid w:val="00B40F57"/>
    <w:rsid w:val="00B41204"/>
    <w:rsid w:val="00B4141C"/>
    <w:rsid w:val="00B41484"/>
    <w:rsid w:val="00B415B3"/>
    <w:rsid w:val="00B41781"/>
    <w:rsid w:val="00B41826"/>
    <w:rsid w:val="00B41AC4"/>
    <w:rsid w:val="00B41B5D"/>
    <w:rsid w:val="00B41BD9"/>
    <w:rsid w:val="00B4209D"/>
    <w:rsid w:val="00B42128"/>
    <w:rsid w:val="00B4229D"/>
    <w:rsid w:val="00B42922"/>
    <w:rsid w:val="00B42B46"/>
    <w:rsid w:val="00B42BEA"/>
    <w:rsid w:val="00B42C2E"/>
    <w:rsid w:val="00B42CBC"/>
    <w:rsid w:val="00B42D99"/>
    <w:rsid w:val="00B42DC1"/>
    <w:rsid w:val="00B42F6C"/>
    <w:rsid w:val="00B432A6"/>
    <w:rsid w:val="00B4361C"/>
    <w:rsid w:val="00B43679"/>
    <w:rsid w:val="00B43894"/>
    <w:rsid w:val="00B438E8"/>
    <w:rsid w:val="00B43926"/>
    <w:rsid w:val="00B43C51"/>
    <w:rsid w:val="00B43DEC"/>
    <w:rsid w:val="00B43E67"/>
    <w:rsid w:val="00B43ECD"/>
    <w:rsid w:val="00B43FF5"/>
    <w:rsid w:val="00B44072"/>
    <w:rsid w:val="00B4417E"/>
    <w:rsid w:val="00B44194"/>
    <w:rsid w:val="00B44376"/>
    <w:rsid w:val="00B444B5"/>
    <w:rsid w:val="00B446CE"/>
    <w:rsid w:val="00B447C0"/>
    <w:rsid w:val="00B448F1"/>
    <w:rsid w:val="00B44952"/>
    <w:rsid w:val="00B449E6"/>
    <w:rsid w:val="00B44E21"/>
    <w:rsid w:val="00B45047"/>
    <w:rsid w:val="00B451D3"/>
    <w:rsid w:val="00B45401"/>
    <w:rsid w:val="00B455FD"/>
    <w:rsid w:val="00B45854"/>
    <w:rsid w:val="00B45933"/>
    <w:rsid w:val="00B45C0B"/>
    <w:rsid w:val="00B45CA5"/>
    <w:rsid w:val="00B460E3"/>
    <w:rsid w:val="00B4610E"/>
    <w:rsid w:val="00B4615D"/>
    <w:rsid w:val="00B4643B"/>
    <w:rsid w:val="00B46541"/>
    <w:rsid w:val="00B46AC4"/>
    <w:rsid w:val="00B46ACE"/>
    <w:rsid w:val="00B46B36"/>
    <w:rsid w:val="00B46B59"/>
    <w:rsid w:val="00B46B7C"/>
    <w:rsid w:val="00B46C52"/>
    <w:rsid w:val="00B46DFB"/>
    <w:rsid w:val="00B46E42"/>
    <w:rsid w:val="00B46E92"/>
    <w:rsid w:val="00B46F3D"/>
    <w:rsid w:val="00B46F9B"/>
    <w:rsid w:val="00B4702C"/>
    <w:rsid w:val="00B471B0"/>
    <w:rsid w:val="00B4725B"/>
    <w:rsid w:val="00B47389"/>
    <w:rsid w:val="00B47574"/>
    <w:rsid w:val="00B4760A"/>
    <w:rsid w:val="00B47813"/>
    <w:rsid w:val="00B4788F"/>
    <w:rsid w:val="00B479C3"/>
    <w:rsid w:val="00B47A1C"/>
    <w:rsid w:val="00B47B78"/>
    <w:rsid w:val="00B47E07"/>
    <w:rsid w:val="00B47E7D"/>
    <w:rsid w:val="00B47E87"/>
    <w:rsid w:val="00B47F18"/>
    <w:rsid w:val="00B47F6A"/>
    <w:rsid w:val="00B47FDE"/>
    <w:rsid w:val="00B502AE"/>
    <w:rsid w:val="00B504FF"/>
    <w:rsid w:val="00B50722"/>
    <w:rsid w:val="00B5076B"/>
    <w:rsid w:val="00B50B08"/>
    <w:rsid w:val="00B50CEB"/>
    <w:rsid w:val="00B50DB3"/>
    <w:rsid w:val="00B50F23"/>
    <w:rsid w:val="00B510BA"/>
    <w:rsid w:val="00B5114F"/>
    <w:rsid w:val="00B5119D"/>
    <w:rsid w:val="00B515B3"/>
    <w:rsid w:val="00B515F1"/>
    <w:rsid w:val="00B5194D"/>
    <w:rsid w:val="00B51A0B"/>
    <w:rsid w:val="00B51A0E"/>
    <w:rsid w:val="00B51B90"/>
    <w:rsid w:val="00B51D5F"/>
    <w:rsid w:val="00B51EB9"/>
    <w:rsid w:val="00B51EEE"/>
    <w:rsid w:val="00B51F58"/>
    <w:rsid w:val="00B52051"/>
    <w:rsid w:val="00B520BF"/>
    <w:rsid w:val="00B52195"/>
    <w:rsid w:val="00B5224C"/>
    <w:rsid w:val="00B522FA"/>
    <w:rsid w:val="00B523CC"/>
    <w:rsid w:val="00B52409"/>
    <w:rsid w:val="00B524C3"/>
    <w:rsid w:val="00B524D6"/>
    <w:rsid w:val="00B5251D"/>
    <w:rsid w:val="00B525A0"/>
    <w:rsid w:val="00B525D3"/>
    <w:rsid w:val="00B527F9"/>
    <w:rsid w:val="00B52959"/>
    <w:rsid w:val="00B529B3"/>
    <w:rsid w:val="00B52A0F"/>
    <w:rsid w:val="00B52B39"/>
    <w:rsid w:val="00B52B56"/>
    <w:rsid w:val="00B52E9D"/>
    <w:rsid w:val="00B52EF7"/>
    <w:rsid w:val="00B531DD"/>
    <w:rsid w:val="00B534C7"/>
    <w:rsid w:val="00B534EA"/>
    <w:rsid w:val="00B535CC"/>
    <w:rsid w:val="00B5371D"/>
    <w:rsid w:val="00B5379E"/>
    <w:rsid w:val="00B53A42"/>
    <w:rsid w:val="00B53A6E"/>
    <w:rsid w:val="00B53AB5"/>
    <w:rsid w:val="00B53E85"/>
    <w:rsid w:val="00B53EED"/>
    <w:rsid w:val="00B53F2B"/>
    <w:rsid w:val="00B542BF"/>
    <w:rsid w:val="00B54387"/>
    <w:rsid w:val="00B54562"/>
    <w:rsid w:val="00B54675"/>
    <w:rsid w:val="00B54A10"/>
    <w:rsid w:val="00B54BE2"/>
    <w:rsid w:val="00B54D34"/>
    <w:rsid w:val="00B54E7E"/>
    <w:rsid w:val="00B54F8A"/>
    <w:rsid w:val="00B54FB8"/>
    <w:rsid w:val="00B55053"/>
    <w:rsid w:val="00B554E4"/>
    <w:rsid w:val="00B557C1"/>
    <w:rsid w:val="00B55A26"/>
    <w:rsid w:val="00B55D54"/>
    <w:rsid w:val="00B55D91"/>
    <w:rsid w:val="00B55F81"/>
    <w:rsid w:val="00B56082"/>
    <w:rsid w:val="00B56216"/>
    <w:rsid w:val="00B56415"/>
    <w:rsid w:val="00B5642B"/>
    <w:rsid w:val="00B568CA"/>
    <w:rsid w:val="00B56A65"/>
    <w:rsid w:val="00B56AE6"/>
    <w:rsid w:val="00B56B4F"/>
    <w:rsid w:val="00B56BB7"/>
    <w:rsid w:val="00B56CC6"/>
    <w:rsid w:val="00B56D77"/>
    <w:rsid w:val="00B56DB0"/>
    <w:rsid w:val="00B56DBA"/>
    <w:rsid w:val="00B56FDE"/>
    <w:rsid w:val="00B571BB"/>
    <w:rsid w:val="00B572B0"/>
    <w:rsid w:val="00B574C6"/>
    <w:rsid w:val="00B57631"/>
    <w:rsid w:val="00B57709"/>
    <w:rsid w:val="00B5789C"/>
    <w:rsid w:val="00B5792A"/>
    <w:rsid w:val="00B57932"/>
    <w:rsid w:val="00B57B78"/>
    <w:rsid w:val="00B57C2C"/>
    <w:rsid w:val="00B60161"/>
    <w:rsid w:val="00B60423"/>
    <w:rsid w:val="00B6056A"/>
    <w:rsid w:val="00B60695"/>
    <w:rsid w:val="00B6074D"/>
    <w:rsid w:val="00B60765"/>
    <w:rsid w:val="00B607D7"/>
    <w:rsid w:val="00B60804"/>
    <w:rsid w:val="00B6089C"/>
    <w:rsid w:val="00B6089D"/>
    <w:rsid w:val="00B60AEE"/>
    <w:rsid w:val="00B60C74"/>
    <w:rsid w:val="00B60CC7"/>
    <w:rsid w:val="00B60E51"/>
    <w:rsid w:val="00B610D0"/>
    <w:rsid w:val="00B612C1"/>
    <w:rsid w:val="00B614F5"/>
    <w:rsid w:val="00B6193C"/>
    <w:rsid w:val="00B619B0"/>
    <w:rsid w:val="00B61ADC"/>
    <w:rsid w:val="00B61B18"/>
    <w:rsid w:val="00B61B47"/>
    <w:rsid w:val="00B61CE5"/>
    <w:rsid w:val="00B61FE9"/>
    <w:rsid w:val="00B62064"/>
    <w:rsid w:val="00B6224D"/>
    <w:rsid w:val="00B62383"/>
    <w:rsid w:val="00B625B9"/>
    <w:rsid w:val="00B626D6"/>
    <w:rsid w:val="00B6276F"/>
    <w:rsid w:val="00B629D8"/>
    <w:rsid w:val="00B62A9E"/>
    <w:rsid w:val="00B62BBD"/>
    <w:rsid w:val="00B62D5E"/>
    <w:rsid w:val="00B62D8B"/>
    <w:rsid w:val="00B62E1A"/>
    <w:rsid w:val="00B62FD3"/>
    <w:rsid w:val="00B6301F"/>
    <w:rsid w:val="00B6305B"/>
    <w:rsid w:val="00B630B0"/>
    <w:rsid w:val="00B633CF"/>
    <w:rsid w:val="00B634B4"/>
    <w:rsid w:val="00B63508"/>
    <w:rsid w:val="00B6359B"/>
    <w:rsid w:val="00B63679"/>
    <w:rsid w:val="00B637BF"/>
    <w:rsid w:val="00B63B89"/>
    <w:rsid w:val="00B63CC0"/>
    <w:rsid w:val="00B6412C"/>
    <w:rsid w:val="00B6418B"/>
    <w:rsid w:val="00B644B1"/>
    <w:rsid w:val="00B64A19"/>
    <w:rsid w:val="00B64B87"/>
    <w:rsid w:val="00B64C0B"/>
    <w:rsid w:val="00B64C21"/>
    <w:rsid w:val="00B64C63"/>
    <w:rsid w:val="00B64C76"/>
    <w:rsid w:val="00B64D43"/>
    <w:rsid w:val="00B64DC6"/>
    <w:rsid w:val="00B64DD3"/>
    <w:rsid w:val="00B64F0B"/>
    <w:rsid w:val="00B64FF3"/>
    <w:rsid w:val="00B654A6"/>
    <w:rsid w:val="00B6560F"/>
    <w:rsid w:val="00B657C8"/>
    <w:rsid w:val="00B65842"/>
    <w:rsid w:val="00B65989"/>
    <w:rsid w:val="00B65CC9"/>
    <w:rsid w:val="00B65F8A"/>
    <w:rsid w:val="00B668BD"/>
    <w:rsid w:val="00B66C2B"/>
    <w:rsid w:val="00B66F31"/>
    <w:rsid w:val="00B67268"/>
    <w:rsid w:val="00B67283"/>
    <w:rsid w:val="00B676A1"/>
    <w:rsid w:val="00B6798B"/>
    <w:rsid w:val="00B67A0C"/>
    <w:rsid w:val="00B67A50"/>
    <w:rsid w:val="00B67B59"/>
    <w:rsid w:val="00B67C91"/>
    <w:rsid w:val="00B67D6C"/>
    <w:rsid w:val="00B67FA2"/>
    <w:rsid w:val="00B700FC"/>
    <w:rsid w:val="00B70172"/>
    <w:rsid w:val="00B70204"/>
    <w:rsid w:val="00B704C7"/>
    <w:rsid w:val="00B705FA"/>
    <w:rsid w:val="00B708B1"/>
    <w:rsid w:val="00B708DD"/>
    <w:rsid w:val="00B70987"/>
    <w:rsid w:val="00B70A1F"/>
    <w:rsid w:val="00B70BAB"/>
    <w:rsid w:val="00B70BC8"/>
    <w:rsid w:val="00B70BFD"/>
    <w:rsid w:val="00B70C41"/>
    <w:rsid w:val="00B70CCC"/>
    <w:rsid w:val="00B70D76"/>
    <w:rsid w:val="00B70D9F"/>
    <w:rsid w:val="00B70DB2"/>
    <w:rsid w:val="00B7102F"/>
    <w:rsid w:val="00B7104E"/>
    <w:rsid w:val="00B71160"/>
    <w:rsid w:val="00B71310"/>
    <w:rsid w:val="00B71465"/>
    <w:rsid w:val="00B7152A"/>
    <w:rsid w:val="00B715B8"/>
    <w:rsid w:val="00B715E9"/>
    <w:rsid w:val="00B717A5"/>
    <w:rsid w:val="00B7181D"/>
    <w:rsid w:val="00B7191C"/>
    <w:rsid w:val="00B71CFA"/>
    <w:rsid w:val="00B71E11"/>
    <w:rsid w:val="00B71F4F"/>
    <w:rsid w:val="00B720FF"/>
    <w:rsid w:val="00B72340"/>
    <w:rsid w:val="00B723C3"/>
    <w:rsid w:val="00B7240C"/>
    <w:rsid w:val="00B725D5"/>
    <w:rsid w:val="00B7267F"/>
    <w:rsid w:val="00B7295E"/>
    <w:rsid w:val="00B72E9B"/>
    <w:rsid w:val="00B72FA7"/>
    <w:rsid w:val="00B731EA"/>
    <w:rsid w:val="00B73525"/>
    <w:rsid w:val="00B737E1"/>
    <w:rsid w:val="00B737F2"/>
    <w:rsid w:val="00B738EF"/>
    <w:rsid w:val="00B73BF8"/>
    <w:rsid w:val="00B73C61"/>
    <w:rsid w:val="00B73CA2"/>
    <w:rsid w:val="00B73CC4"/>
    <w:rsid w:val="00B73F87"/>
    <w:rsid w:val="00B74143"/>
    <w:rsid w:val="00B7418D"/>
    <w:rsid w:val="00B741D9"/>
    <w:rsid w:val="00B7433C"/>
    <w:rsid w:val="00B745E0"/>
    <w:rsid w:val="00B746A6"/>
    <w:rsid w:val="00B746CD"/>
    <w:rsid w:val="00B74B20"/>
    <w:rsid w:val="00B74BD7"/>
    <w:rsid w:val="00B74C7D"/>
    <w:rsid w:val="00B74DC7"/>
    <w:rsid w:val="00B74E34"/>
    <w:rsid w:val="00B75111"/>
    <w:rsid w:val="00B75223"/>
    <w:rsid w:val="00B75241"/>
    <w:rsid w:val="00B75253"/>
    <w:rsid w:val="00B757E7"/>
    <w:rsid w:val="00B7589A"/>
    <w:rsid w:val="00B75918"/>
    <w:rsid w:val="00B75971"/>
    <w:rsid w:val="00B75A72"/>
    <w:rsid w:val="00B75A93"/>
    <w:rsid w:val="00B75B82"/>
    <w:rsid w:val="00B75D83"/>
    <w:rsid w:val="00B75FBA"/>
    <w:rsid w:val="00B7627C"/>
    <w:rsid w:val="00B7652A"/>
    <w:rsid w:val="00B7658A"/>
    <w:rsid w:val="00B76629"/>
    <w:rsid w:val="00B76886"/>
    <w:rsid w:val="00B76AB7"/>
    <w:rsid w:val="00B76ADB"/>
    <w:rsid w:val="00B76C07"/>
    <w:rsid w:val="00B76DDC"/>
    <w:rsid w:val="00B76EEA"/>
    <w:rsid w:val="00B76F46"/>
    <w:rsid w:val="00B771E3"/>
    <w:rsid w:val="00B77201"/>
    <w:rsid w:val="00B77263"/>
    <w:rsid w:val="00B772F6"/>
    <w:rsid w:val="00B77431"/>
    <w:rsid w:val="00B77498"/>
    <w:rsid w:val="00B77560"/>
    <w:rsid w:val="00B77886"/>
    <w:rsid w:val="00B778E8"/>
    <w:rsid w:val="00B779B8"/>
    <w:rsid w:val="00B77C72"/>
    <w:rsid w:val="00B77DA5"/>
    <w:rsid w:val="00B77E4C"/>
    <w:rsid w:val="00B77EA0"/>
    <w:rsid w:val="00B80041"/>
    <w:rsid w:val="00B802B7"/>
    <w:rsid w:val="00B802E8"/>
    <w:rsid w:val="00B8054A"/>
    <w:rsid w:val="00B8061F"/>
    <w:rsid w:val="00B80688"/>
    <w:rsid w:val="00B80BFA"/>
    <w:rsid w:val="00B80D9E"/>
    <w:rsid w:val="00B810B7"/>
    <w:rsid w:val="00B81114"/>
    <w:rsid w:val="00B81213"/>
    <w:rsid w:val="00B8125F"/>
    <w:rsid w:val="00B8132F"/>
    <w:rsid w:val="00B81452"/>
    <w:rsid w:val="00B8153E"/>
    <w:rsid w:val="00B81842"/>
    <w:rsid w:val="00B81B43"/>
    <w:rsid w:val="00B81E4D"/>
    <w:rsid w:val="00B820B5"/>
    <w:rsid w:val="00B82149"/>
    <w:rsid w:val="00B821F4"/>
    <w:rsid w:val="00B823BC"/>
    <w:rsid w:val="00B8255A"/>
    <w:rsid w:val="00B827DA"/>
    <w:rsid w:val="00B828D0"/>
    <w:rsid w:val="00B8297A"/>
    <w:rsid w:val="00B82AC3"/>
    <w:rsid w:val="00B82B08"/>
    <w:rsid w:val="00B82D4F"/>
    <w:rsid w:val="00B82FE3"/>
    <w:rsid w:val="00B83066"/>
    <w:rsid w:val="00B831B3"/>
    <w:rsid w:val="00B8320C"/>
    <w:rsid w:val="00B83424"/>
    <w:rsid w:val="00B83628"/>
    <w:rsid w:val="00B83833"/>
    <w:rsid w:val="00B83889"/>
    <w:rsid w:val="00B83933"/>
    <w:rsid w:val="00B83952"/>
    <w:rsid w:val="00B83AAC"/>
    <w:rsid w:val="00B83B04"/>
    <w:rsid w:val="00B83CA7"/>
    <w:rsid w:val="00B83D06"/>
    <w:rsid w:val="00B83D9F"/>
    <w:rsid w:val="00B83E53"/>
    <w:rsid w:val="00B83EDA"/>
    <w:rsid w:val="00B83EDE"/>
    <w:rsid w:val="00B83F00"/>
    <w:rsid w:val="00B84274"/>
    <w:rsid w:val="00B842A9"/>
    <w:rsid w:val="00B842C4"/>
    <w:rsid w:val="00B842FC"/>
    <w:rsid w:val="00B84374"/>
    <w:rsid w:val="00B8441E"/>
    <w:rsid w:val="00B84710"/>
    <w:rsid w:val="00B8485C"/>
    <w:rsid w:val="00B848ED"/>
    <w:rsid w:val="00B84B48"/>
    <w:rsid w:val="00B84B53"/>
    <w:rsid w:val="00B84BEC"/>
    <w:rsid w:val="00B84C65"/>
    <w:rsid w:val="00B84D2F"/>
    <w:rsid w:val="00B84D6E"/>
    <w:rsid w:val="00B84F02"/>
    <w:rsid w:val="00B84F28"/>
    <w:rsid w:val="00B84F5A"/>
    <w:rsid w:val="00B85006"/>
    <w:rsid w:val="00B85016"/>
    <w:rsid w:val="00B85155"/>
    <w:rsid w:val="00B85173"/>
    <w:rsid w:val="00B8537D"/>
    <w:rsid w:val="00B855F6"/>
    <w:rsid w:val="00B8575A"/>
    <w:rsid w:val="00B857A5"/>
    <w:rsid w:val="00B8593F"/>
    <w:rsid w:val="00B8595F"/>
    <w:rsid w:val="00B8599B"/>
    <w:rsid w:val="00B85C9D"/>
    <w:rsid w:val="00B85F63"/>
    <w:rsid w:val="00B85FEA"/>
    <w:rsid w:val="00B863A7"/>
    <w:rsid w:val="00B863EB"/>
    <w:rsid w:val="00B864DC"/>
    <w:rsid w:val="00B865EF"/>
    <w:rsid w:val="00B8675C"/>
    <w:rsid w:val="00B86818"/>
    <w:rsid w:val="00B8681A"/>
    <w:rsid w:val="00B86946"/>
    <w:rsid w:val="00B86969"/>
    <w:rsid w:val="00B86A3A"/>
    <w:rsid w:val="00B86A7F"/>
    <w:rsid w:val="00B86ACE"/>
    <w:rsid w:val="00B86AE8"/>
    <w:rsid w:val="00B86B7D"/>
    <w:rsid w:val="00B86C26"/>
    <w:rsid w:val="00B86D28"/>
    <w:rsid w:val="00B870E9"/>
    <w:rsid w:val="00B87347"/>
    <w:rsid w:val="00B874BE"/>
    <w:rsid w:val="00B87538"/>
    <w:rsid w:val="00B876A9"/>
    <w:rsid w:val="00B87747"/>
    <w:rsid w:val="00B8774B"/>
    <w:rsid w:val="00B87850"/>
    <w:rsid w:val="00B878E8"/>
    <w:rsid w:val="00B87966"/>
    <w:rsid w:val="00B879E2"/>
    <w:rsid w:val="00B87B59"/>
    <w:rsid w:val="00B87B85"/>
    <w:rsid w:val="00B87BB1"/>
    <w:rsid w:val="00B87D0D"/>
    <w:rsid w:val="00B87E9B"/>
    <w:rsid w:val="00B87F53"/>
    <w:rsid w:val="00B90208"/>
    <w:rsid w:val="00B903EF"/>
    <w:rsid w:val="00B90604"/>
    <w:rsid w:val="00B909D5"/>
    <w:rsid w:val="00B90BB0"/>
    <w:rsid w:val="00B90F38"/>
    <w:rsid w:val="00B91052"/>
    <w:rsid w:val="00B91176"/>
    <w:rsid w:val="00B911BE"/>
    <w:rsid w:val="00B9121E"/>
    <w:rsid w:val="00B91337"/>
    <w:rsid w:val="00B9156A"/>
    <w:rsid w:val="00B91570"/>
    <w:rsid w:val="00B91607"/>
    <w:rsid w:val="00B91715"/>
    <w:rsid w:val="00B917AD"/>
    <w:rsid w:val="00B917DE"/>
    <w:rsid w:val="00B9185A"/>
    <w:rsid w:val="00B9189F"/>
    <w:rsid w:val="00B918DD"/>
    <w:rsid w:val="00B919F7"/>
    <w:rsid w:val="00B91BB0"/>
    <w:rsid w:val="00B91BE4"/>
    <w:rsid w:val="00B91BFC"/>
    <w:rsid w:val="00B91D04"/>
    <w:rsid w:val="00B91D13"/>
    <w:rsid w:val="00B91D42"/>
    <w:rsid w:val="00B921F5"/>
    <w:rsid w:val="00B9221D"/>
    <w:rsid w:val="00B9238F"/>
    <w:rsid w:val="00B92454"/>
    <w:rsid w:val="00B92475"/>
    <w:rsid w:val="00B926DC"/>
    <w:rsid w:val="00B928CB"/>
    <w:rsid w:val="00B92B70"/>
    <w:rsid w:val="00B9309B"/>
    <w:rsid w:val="00B930B1"/>
    <w:rsid w:val="00B931C0"/>
    <w:rsid w:val="00B9348C"/>
    <w:rsid w:val="00B9355A"/>
    <w:rsid w:val="00B936EE"/>
    <w:rsid w:val="00B93A3A"/>
    <w:rsid w:val="00B93A43"/>
    <w:rsid w:val="00B93B1E"/>
    <w:rsid w:val="00B93C07"/>
    <w:rsid w:val="00B93C54"/>
    <w:rsid w:val="00B94462"/>
    <w:rsid w:val="00B94467"/>
    <w:rsid w:val="00B9446D"/>
    <w:rsid w:val="00B94531"/>
    <w:rsid w:val="00B9466D"/>
    <w:rsid w:val="00B94695"/>
    <w:rsid w:val="00B946EC"/>
    <w:rsid w:val="00B947AB"/>
    <w:rsid w:val="00B9486E"/>
    <w:rsid w:val="00B94891"/>
    <w:rsid w:val="00B949F0"/>
    <w:rsid w:val="00B94B2A"/>
    <w:rsid w:val="00B94C11"/>
    <w:rsid w:val="00B94C3C"/>
    <w:rsid w:val="00B94CDD"/>
    <w:rsid w:val="00B94E4F"/>
    <w:rsid w:val="00B94F7D"/>
    <w:rsid w:val="00B950F5"/>
    <w:rsid w:val="00B95178"/>
    <w:rsid w:val="00B9517C"/>
    <w:rsid w:val="00B95380"/>
    <w:rsid w:val="00B953A4"/>
    <w:rsid w:val="00B95919"/>
    <w:rsid w:val="00B95B38"/>
    <w:rsid w:val="00B95C0B"/>
    <w:rsid w:val="00B95C18"/>
    <w:rsid w:val="00B95C86"/>
    <w:rsid w:val="00B95D6F"/>
    <w:rsid w:val="00B95E07"/>
    <w:rsid w:val="00B95E10"/>
    <w:rsid w:val="00B95E7A"/>
    <w:rsid w:val="00B95F97"/>
    <w:rsid w:val="00B95FE4"/>
    <w:rsid w:val="00B96009"/>
    <w:rsid w:val="00B961AB"/>
    <w:rsid w:val="00B96379"/>
    <w:rsid w:val="00B96576"/>
    <w:rsid w:val="00B965D1"/>
    <w:rsid w:val="00B96761"/>
    <w:rsid w:val="00B96791"/>
    <w:rsid w:val="00B968B5"/>
    <w:rsid w:val="00B96A2D"/>
    <w:rsid w:val="00B96C34"/>
    <w:rsid w:val="00B96C84"/>
    <w:rsid w:val="00B96EE8"/>
    <w:rsid w:val="00B96F4F"/>
    <w:rsid w:val="00B9705A"/>
    <w:rsid w:val="00B97110"/>
    <w:rsid w:val="00B9727C"/>
    <w:rsid w:val="00B9729A"/>
    <w:rsid w:val="00B97557"/>
    <w:rsid w:val="00B97686"/>
    <w:rsid w:val="00B976F4"/>
    <w:rsid w:val="00BA02C5"/>
    <w:rsid w:val="00BA031E"/>
    <w:rsid w:val="00BA039E"/>
    <w:rsid w:val="00BA047D"/>
    <w:rsid w:val="00BA05C9"/>
    <w:rsid w:val="00BA07C6"/>
    <w:rsid w:val="00BA0993"/>
    <w:rsid w:val="00BA0B46"/>
    <w:rsid w:val="00BA0BB9"/>
    <w:rsid w:val="00BA0DDE"/>
    <w:rsid w:val="00BA0E5B"/>
    <w:rsid w:val="00BA1045"/>
    <w:rsid w:val="00BA10AD"/>
    <w:rsid w:val="00BA148E"/>
    <w:rsid w:val="00BA16F0"/>
    <w:rsid w:val="00BA18D8"/>
    <w:rsid w:val="00BA193D"/>
    <w:rsid w:val="00BA1AD5"/>
    <w:rsid w:val="00BA1B6B"/>
    <w:rsid w:val="00BA1BA3"/>
    <w:rsid w:val="00BA1EAB"/>
    <w:rsid w:val="00BA1EBF"/>
    <w:rsid w:val="00BA1ECA"/>
    <w:rsid w:val="00BA1F49"/>
    <w:rsid w:val="00BA2029"/>
    <w:rsid w:val="00BA2349"/>
    <w:rsid w:val="00BA235D"/>
    <w:rsid w:val="00BA26DC"/>
    <w:rsid w:val="00BA2799"/>
    <w:rsid w:val="00BA27A8"/>
    <w:rsid w:val="00BA2857"/>
    <w:rsid w:val="00BA28EF"/>
    <w:rsid w:val="00BA2C90"/>
    <w:rsid w:val="00BA2C9F"/>
    <w:rsid w:val="00BA2CB5"/>
    <w:rsid w:val="00BA2E4E"/>
    <w:rsid w:val="00BA2F70"/>
    <w:rsid w:val="00BA30B1"/>
    <w:rsid w:val="00BA35E9"/>
    <w:rsid w:val="00BA36E6"/>
    <w:rsid w:val="00BA38E9"/>
    <w:rsid w:val="00BA3C62"/>
    <w:rsid w:val="00BA3D34"/>
    <w:rsid w:val="00BA4168"/>
    <w:rsid w:val="00BA4308"/>
    <w:rsid w:val="00BA4363"/>
    <w:rsid w:val="00BA452F"/>
    <w:rsid w:val="00BA4562"/>
    <w:rsid w:val="00BA480E"/>
    <w:rsid w:val="00BA483F"/>
    <w:rsid w:val="00BA4958"/>
    <w:rsid w:val="00BA49A7"/>
    <w:rsid w:val="00BA4B80"/>
    <w:rsid w:val="00BA4D50"/>
    <w:rsid w:val="00BA4FF3"/>
    <w:rsid w:val="00BA50E5"/>
    <w:rsid w:val="00BA52E6"/>
    <w:rsid w:val="00BA5336"/>
    <w:rsid w:val="00BA57F4"/>
    <w:rsid w:val="00BA5AFC"/>
    <w:rsid w:val="00BA5C1A"/>
    <w:rsid w:val="00BA5CC8"/>
    <w:rsid w:val="00BA5F03"/>
    <w:rsid w:val="00BA6083"/>
    <w:rsid w:val="00BA6087"/>
    <w:rsid w:val="00BA6448"/>
    <w:rsid w:val="00BA64DA"/>
    <w:rsid w:val="00BA6578"/>
    <w:rsid w:val="00BA67D8"/>
    <w:rsid w:val="00BA6952"/>
    <w:rsid w:val="00BA6987"/>
    <w:rsid w:val="00BA6A18"/>
    <w:rsid w:val="00BA6A1A"/>
    <w:rsid w:val="00BA6A3D"/>
    <w:rsid w:val="00BA6B60"/>
    <w:rsid w:val="00BA6BDF"/>
    <w:rsid w:val="00BA6C3F"/>
    <w:rsid w:val="00BA6CEB"/>
    <w:rsid w:val="00BA6D9D"/>
    <w:rsid w:val="00BA6DFA"/>
    <w:rsid w:val="00BA6E24"/>
    <w:rsid w:val="00BA7051"/>
    <w:rsid w:val="00BA7060"/>
    <w:rsid w:val="00BA70AF"/>
    <w:rsid w:val="00BA71B3"/>
    <w:rsid w:val="00BA73DF"/>
    <w:rsid w:val="00BA7402"/>
    <w:rsid w:val="00BA7538"/>
    <w:rsid w:val="00BA7628"/>
    <w:rsid w:val="00BA7687"/>
    <w:rsid w:val="00BA774A"/>
    <w:rsid w:val="00BA78AC"/>
    <w:rsid w:val="00BA798A"/>
    <w:rsid w:val="00BA7A02"/>
    <w:rsid w:val="00BA7C65"/>
    <w:rsid w:val="00BA7CDB"/>
    <w:rsid w:val="00BA7D22"/>
    <w:rsid w:val="00BA7DAA"/>
    <w:rsid w:val="00BA7F63"/>
    <w:rsid w:val="00BA7FD9"/>
    <w:rsid w:val="00BB037B"/>
    <w:rsid w:val="00BB0476"/>
    <w:rsid w:val="00BB0507"/>
    <w:rsid w:val="00BB0561"/>
    <w:rsid w:val="00BB07C3"/>
    <w:rsid w:val="00BB07F1"/>
    <w:rsid w:val="00BB0878"/>
    <w:rsid w:val="00BB0AC3"/>
    <w:rsid w:val="00BB0DBA"/>
    <w:rsid w:val="00BB0EBE"/>
    <w:rsid w:val="00BB0FE8"/>
    <w:rsid w:val="00BB1010"/>
    <w:rsid w:val="00BB103A"/>
    <w:rsid w:val="00BB122C"/>
    <w:rsid w:val="00BB123D"/>
    <w:rsid w:val="00BB1756"/>
    <w:rsid w:val="00BB17EA"/>
    <w:rsid w:val="00BB1946"/>
    <w:rsid w:val="00BB194B"/>
    <w:rsid w:val="00BB1AE9"/>
    <w:rsid w:val="00BB1B3D"/>
    <w:rsid w:val="00BB1C51"/>
    <w:rsid w:val="00BB1CFC"/>
    <w:rsid w:val="00BB1E55"/>
    <w:rsid w:val="00BB1E7B"/>
    <w:rsid w:val="00BB20F2"/>
    <w:rsid w:val="00BB213F"/>
    <w:rsid w:val="00BB22A9"/>
    <w:rsid w:val="00BB2558"/>
    <w:rsid w:val="00BB25A0"/>
    <w:rsid w:val="00BB2600"/>
    <w:rsid w:val="00BB2A90"/>
    <w:rsid w:val="00BB2CE7"/>
    <w:rsid w:val="00BB2D1F"/>
    <w:rsid w:val="00BB3044"/>
    <w:rsid w:val="00BB34CD"/>
    <w:rsid w:val="00BB3584"/>
    <w:rsid w:val="00BB3606"/>
    <w:rsid w:val="00BB372A"/>
    <w:rsid w:val="00BB374E"/>
    <w:rsid w:val="00BB3A15"/>
    <w:rsid w:val="00BB3A45"/>
    <w:rsid w:val="00BB3ACE"/>
    <w:rsid w:val="00BB3ADE"/>
    <w:rsid w:val="00BB3BBC"/>
    <w:rsid w:val="00BB3C9E"/>
    <w:rsid w:val="00BB3EBC"/>
    <w:rsid w:val="00BB3F38"/>
    <w:rsid w:val="00BB3FBE"/>
    <w:rsid w:val="00BB4319"/>
    <w:rsid w:val="00BB4343"/>
    <w:rsid w:val="00BB4402"/>
    <w:rsid w:val="00BB450C"/>
    <w:rsid w:val="00BB4669"/>
    <w:rsid w:val="00BB4764"/>
    <w:rsid w:val="00BB50E9"/>
    <w:rsid w:val="00BB5201"/>
    <w:rsid w:val="00BB521E"/>
    <w:rsid w:val="00BB522C"/>
    <w:rsid w:val="00BB52AD"/>
    <w:rsid w:val="00BB538E"/>
    <w:rsid w:val="00BB571B"/>
    <w:rsid w:val="00BB5804"/>
    <w:rsid w:val="00BB5947"/>
    <w:rsid w:val="00BB5EF1"/>
    <w:rsid w:val="00BB6070"/>
    <w:rsid w:val="00BB6629"/>
    <w:rsid w:val="00BB66F0"/>
    <w:rsid w:val="00BB676F"/>
    <w:rsid w:val="00BB6784"/>
    <w:rsid w:val="00BB678D"/>
    <w:rsid w:val="00BB69BC"/>
    <w:rsid w:val="00BB6BC8"/>
    <w:rsid w:val="00BB6C92"/>
    <w:rsid w:val="00BB72A5"/>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680"/>
    <w:rsid w:val="00BC09F6"/>
    <w:rsid w:val="00BC0AFD"/>
    <w:rsid w:val="00BC0BA3"/>
    <w:rsid w:val="00BC0DB9"/>
    <w:rsid w:val="00BC0FC7"/>
    <w:rsid w:val="00BC1044"/>
    <w:rsid w:val="00BC10D4"/>
    <w:rsid w:val="00BC1376"/>
    <w:rsid w:val="00BC13B6"/>
    <w:rsid w:val="00BC149C"/>
    <w:rsid w:val="00BC1639"/>
    <w:rsid w:val="00BC1817"/>
    <w:rsid w:val="00BC1898"/>
    <w:rsid w:val="00BC1933"/>
    <w:rsid w:val="00BC194B"/>
    <w:rsid w:val="00BC1C19"/>
    <w:rsid w:val="00BC1CD2"/>
    <w:rsid w:val="00BC1DF7"/>
    <w:rsid w:val="00BC1F5A"/>
    <w:rsid w:val="00BC1F80"/>
    <w:rsid w:val="00BC20E4"/>
    <w:rsid w:val="00BC2122"/>
    <w:rsid w:val="00BC2153"/>
    <w:rsid w:val="00BC21C9"/>
    <w:rsid w:val="00BC252D"/>
    <w:rsid w:val="00BC26CD"/>
    <w:rsid w:val="00BC273A"/>
    <w:rsid w:val="00BC2786"/>
    <w:rsid w:val="00BC2831"/>
    <w:rsid w:val="00BC2A25"/>
    <w:rsid w:val="00BC2C7B"/>
    <w:rsid w:val="00BC2CC1"/>
    <w:rsid w:val="00BC2D3E"/>
    <w:rsid w:val="00BC2D45"/>
    <w:rsid w:val="00BC2D93"/>
    <w:rsid w:val="00BC2DE3"/>
    <w:rsid w:val="00BC3029"/>
    <w:rsid w:val="00BC3173"/>
    <w:rsid w:val="00BC369D"/>
    <w:rsid w:val="00BC36D3"/>
    <w:rsid w:val="00BC36D8"/>
    <w:rsid w:val="00BC3751"/>
    <w:rsid w:val="00BC3767"/>
    <w:rsid w:val="00BC377D"/>
    <w:rsid w:val="00BC3A58"/>
    <w:rsid w:val="00BC3A8A"/>
    <w:rsid w:val="00BC3B6B"/>
    <w:rsid w:val="00BC3CFD"/>
    <w:rsid w:val="00BC4125"/>
    <w:rsid w:val="00BC4133"/>
    <w:rsid w:val="00BC4157"/>
    <w:rsid w:val="00BC42FA"/>
    <w:rsid w:val="00BC4686"/>
    <w:rsid w:val="00BC4756"/>
    <w:rsid w:val="00BC4794"/>
    <w:rsid w:val="00BC481B"/>
    <w:rsid w:val="00BC4B92"/>
    <w:rsid w:val="00BC4C6B"/>
    <w:rsid w:val="00BC4DDB"/>
    <w:rsid w:val="00BC4E66"/>
    <w:rsid w:val="00BC4E90"/>
    <w:rsid w:val="00BC50AB"/>
    <w:rsid w:val="00BC51B5"/>
    <w:rsid w:val="00BC5356"/>
    <w:rsid w:val="00BC5392"/>
    <w:rsid w:val="00BC550A"/>
    <w:rsid w:val="00BC58B8"/>
    <w:rsid w:val="00BC5D28"/>
    <w:rsid w:val="00BC5E09"/>
    <w:rsid w:val="00BC5EF7"/>
    <w:rsid w:val="00BC6440"/>
    <w:rsid w:val="00BC665D"/>
    <w:rsid w:val="00BC686B"/>
    <w:rsid w:val="00BC690E"/>
    <w:rsid w:val="00BC6919"/>
    <w:rsid w:val="00BC69C1"/>
    <w:rsid w:val="00BC6B14"/>
    <w:rsid w:val="00BC6E27"/>
    <w:rsid w:val="00BC6EDC"/>
    <w:rsid w:val="00BC6FD3"/>
    <w:rsid w:val="00BC7222"/>
    <w:rsid w:val="00BC7458"/>
    <w:rsid w:val="00BC7596"/>
    <w:rsid w:val="00BC77D0"/>
    <w:rsid w:val="00BC7998"/>
    <w:rsid w:val="00BC7C72"/>
    <w:rsid w:val="00BC7E98"/>
    <w:rsid w:val="00BC7F39"/>
    <w:rsid w:val="00BC7FBB"/>
    <w:rsid w:val="00BD0088"/>
    <w:rsid w:val="00BD013D"/>
    <w:rsid w:val="00BD0303"/>
    <w:rsid w:val="00BD046F"/>
    <w:rsid w:val="00BD051E"/>
    <w:rsid w:val="00BD0538"/>
    <w:rsid w:val="00BD0578"/>
    <w:rsid w:val="00BD05B4"/>
    <w:rsid w:val="00BD06D5"/>
    <w:rsid w:val="00BD07FE"/>
    <w:rsid w:val="00BD090C"/>
    <w:rsid w:val="00BD0915"/>
    <w:rsid w:val="00BD09C6"/>
    <w:rsid w:val="00BD0A86"/>
    <w:rsid w:val="00BD0BAF"/>
    <w:rsid w:val="00BD0F57"/>
    <w:rsid w:val="00BD10D5"/>
    <w:rsid w:val="00BD160E"/>
    <w:rsid w:val="00BD1728"/>
    <w:rsid w:val="00BD188F"/>
    <w:rsid w:val="00BD18BD"/>
    <w:rsid w:val="00BD1A87"/>
    <w:rsid w:val="00BD1AAB"/>
    <w:rsid w:val="00BD1B87"/>
    <w:rsid w:val="00BD1BBA"/>
    <w:rsid w:val="00BD1D6B"/>
    <w:rsid w:val="00BD1DA8"/>
    <w:rsid w:val="00BD1DD1"/>
    <w:rsid w:val="00BD1E2A"/>
    <w:rsid w:val="00BD215E"/>
    <w:rsid w:val="00BD225C"/>
    <w:rsid w:val="00BD22AF"/>
    <w:rsid w:val="00BD2509"/>
    <w:rsid w:val="00BD2581"/>
    <w:rsid w:val="00BD25AD"/>
    <w:rsid w:val="00BD2602"/>
    <w:rsid w:val="00BD26A1"/>
    <w:rsid w:val="00BD2725"/>
    <w:rsid w:val="00BD2796"/>
    <w:rsid w:val="00BD28B0"/>
    <w:rsid w:val="00BD2977"/>
    <w:rsid w:val="00BD2A65"/>
    <w:rsid w:val="00BD2CA4"/>
    <w:rsid w:val="00BD2CB5"/>
    <w:rsid w:val="00BD2DF0"/>
    <w:rsid w:val="00BD31E5"/>
    <w:rsid w:val="00BD32A2"/>
    <w:rsid w:val="00BD331B"/>
    <w:rsid w:val="00BD3343"/>
    <w:rsid w:val="00BD3696"/>
    <w:rsid w:val="00BD3835"/>
    <w:rsid w:val="00BD3924"/>
    <w:rsid w:val="00BD3A1C"/>
    <w:rsid w:val="00BD3A1D"/>
    <w:rsid w:val="00BD3C49"/>
    <w:rsid w:val="00BD3F1A"/>
    <w:rsid w:val="00BD3FB0"/>
    <w:rsid w:val="00BD4161"/>
    <w:rsid w:val="00BD42C2"/>
    <w:rsid w:val="00BD4301"/>
    <w:rsid w:val="00BD4354"/>
    <w:rsid w:val="00BD43CC"/>
    <w:rsid w:val="00BD43D9"/>
    <w:rsid w:val="00BD4721"/>
    <w:rsid w:val="00BD49FA"/>
    <w:rsid w:val="00BD4D9D"/>
    <w:rsid w:val="00BD4E19"/>
    <w:rsid w:val="00BD4EAA"/>
    <w:rsid w:val="00BD4EEE"/>
    <w:rsid w:val="00BD4FEC"/>
    <w:rsid w:val="00BD5131"/>
    <w:rsid w:val="00BD5451"/>
    <w:rsid w:val="00BD5533"/>
    <w:rsid w:val="00BD55AD"/>
    <w:rsid w:val="00BD56B1"/>
    <w:rsid w:val="00BD5713"/>
    <w:rsid w:val="00BD5991"/>
    <w:rsid w:val="00BD5BED"/>
    <w:rsid w:val="00BD5D67"/>
    <w:rsid w:val="00BD5D8D"/>
    <w:rsid w:val="00BD5DBC"/>
    <w:rsid w:val="00BD5DD8"/>
    <w:rsid w:val="00BD5E0D"/>
    <w:rsid w:val="00BD5F6E"/>
    <w:rsid w:val="00BD61FC"/>
    <w:rsid w:val="00BD6824"/>
    <w:rsid w:val="00BD6900"/>
    <w:rsid w:val="00BD6BD2"/>
    <w:rsid w:val="00BD6C0D"/>
    <w:rsid w:val="00BD6D0F"/>
    <w:rsid w:val="00BD6D44"/>
    <w:rsid w:val="00BD6D7D"/>
    <w:rsid w:val="00BD706D"/>
    <w:rsid w:val="00BD7477"/>
    <w:rsid w:val="00BD74A2"/>
    <w:rsid w:val="00BD750D"/>
    <w:rsid w:val="00BD7656"/>
    <w:rsid w:val="00BD776A"/>
    <w:rsid w:val="00BD79FE"/>
    <w:rsid w:val="00BD7C22"/>
    <w:rsid w:val="00BD7D42"/>
    <w:rsid w:val="00BD7FF7"/>
    <w:rsid w:val="00BE006E"/>
    <w:rsid w:val="00BE0313"/>
    <w:rsid w:val="00BE0356"/>
    <w:rsid w:val="00BE03F2"/>
    <w:rsid w:val="00BE04F8"/>
    <w:rsid w:val="00BE063F"/>
    <w:rsid w:val="00BE071C"/>
    <w:rsid w:val="00BE07C4"/>
    <w:rsid w:val="00BE0E3A"/>
    <w:rsid w:val="00BE0F33"/>
    <w:rsid w:val="00BE10C4"/>
    <w:rsid w:val="00BE10EA"/>
    <w:rsid w:val="00BE115C"/>
    <w:rsid w:val="00BE14B2"/>
    <w:rsid w:val="00BE14C1"/>
    <w:rsid w:val="00BE14D5"/>
    <w:rsid w:val="00BE1613"/>
    <w:rsid w:val="00BE1634"/>
    <w:rsid w:val="00BE16C6"/>
    <w:rsid w:val="00BE16FB"/>
    <w:rsid w:val="00BE1809"/>
    <w:rsid w:val="00BE1938"/>
    <w:rsid w:val="00BE196E"/>
    <w:rsid w:val="00BE1A83"/>
    <w:rsid w:val="00BE1B24"/>
    <w:rsid w:val="00BE1BCA"/>
    <w:rsid w:val="00BE1D73"/>
    <w:rsid w:val="00BE1D9C"/>
    <w:rsid w:val="00BE1DBD"/>
    <w:rsid w:val="00BE1F6F"/>
    <w:rsid w:val="00BE2058"/>
    <w:rsid w:val="00BE21F0"/>
    <w:rsid w:val="00BE2228"/>
    <w:rsid w:val="00BE23F8"/>
    <w:rsid w:val="00BE244D"/>
    <w:rsid w:val="00BE2610"/>
    <w:rsid w:val="00BE2670"/>
    <w:rsid w:val="00BE26EB"/>
    <w:rsid w:val="00BE276D"/>
    <w:rsid w:val="00BE27FC"/>
    <w:rsid w:val="00BE2833"/>
    <w:rsid w:val="00BE291E"/>
    <w:rsid w:val="00BE2C15"/>
    <w:rsid w:val="00BE2C8D"/>
    <w:rsid w:val="00BE2D1A"/>
    <w:rsid w:val="00BE3155"/>
    <w:rsid w:val="00BE315A"/>
    <w:rsid w:val="00BE31B1"/>
    <w:rsid w:val="00BE31CC"/>
    <w:rsid w:val="00BE3284"/>
    <w:rsid w:val="00BE32C0"/>
    <w:rsid w:val="00BE36E3"/>
    <w:rsid w:val="00BE399A"/>
    <w:rsid w:val="00BE3B1D"/>
    <w:rsid w:val="00BE3F1B"/>
    <w:rsid w:val="00BE3F26"/>
    <w:rsid w:val="00BE3F6E"/>
    <w:rsid w:val="00BE4274"/>
    <w:rsid w:val="00BE449A"/>
    <w:rsid w:val="00BE47DD"/>
    <w:rsid w:val="00BE4941"/>
    <w:rsid w:val="00BE4A36"/>
    <w:rsid w:val="00BE4A4C"/>
    <w:rsid w:val="00BE4DAB"/>
    <w:rsid w:val="00BE4E73"/>
    <w:rsid w:val="00BE4ECD"/>
    <w:rsid w:val="00BE5063"/>
    <w:rsid w:val="00BE511A"/>
    <w:rsid w:val="00BE54D3"/>
    <w:rsid w:val="00BE54FC"/>
    <w:rsid w:val="00BE5609"/>
    <w:rsid w:val="00BE56FC"/>
    <w:rsid w:val="00BE5752"/>
    <w:rsid w:val="00BE57CB"/>
    <w:rsid w:val="00BE582F"/>
    <w:rsid w:val="00BE5986"/>
    <w:rsid w:val="00BE5AAE"/>
    <w:rsid w:val="00BE5AC2"/>
    <w:rsid w:val="00BE5B3B"/>
    <w:rsid w:val="00BE5EB5"/>
    <w:rsid w:val="00BE6060"/>
    <w:rsid w:val="00BE61B1"/>
    <w:rsid w:val="00BE623B"/>
    <w:rsid w:val="00BE64B1"/>
    <w:rsid w:val="00BE64E9"/>
    <w:rsid w:val="00BE6512"/>
    <w:rsid w:val="00BE6524"/>
    <w:rsid w:val="00BE66F6"/>
    <w:rsid w:val="00BE73B6"/>
    <w:rsid w:val="00BE754E"/>
    <w:rsid w:val="00BE7609"/>
    <w:rsid w:val="00BE7727"/>
    <w:rsid w:val="00BE777E"/>
    <w:rsid w:val="00BE77C5"/>
    <w:rsid w:val="00BE798F"/>
    <w:rsid w:val="00BE7B4A"/>
    <w:rsid w:val="00BE7DF4"/>
    <w:rsid w:val="00BE7E9C"/>
    <w:rsid w:val="00BF0503"/>
    <w:rsid w:val="00BF0507"/>
    <w:rsid w:val="00BF0529"/>
    <w:rsid w:val="00BF075F"/>
    <w:rsid w:val="00BF0BD9"/>
    <w:rsid w:val="00BF0E73"/>
    <w:rsid w:val="00BF0F8F"/>
    <w:rsid w:val="00BF131E"/>
    <w:rsid w:val="00BF1603"/>
    <w:rsid w:val="00BF1649"/>
    <w:rsid w:val="00BF1652"/>
    <w:rsid w:val="00BF1681"/>
    <w:rsid w:val="00BF1719"/>
    <w:rsid w:val="00BF1776"/>
    <w:rsid w:val="00BF17A8"/>
    <w:rsid w:val="00BF1A0D"/>
    <w:rsid w:val="00BF1AF0"/>
    <w:rsid w:val="00BF1B3C"/>
    <w:rsid w:val="00BF1C68"/>
    <w:rsid w:val="00BF1E06"/>
    <w:rsid w:val="00BF1F7E"/>
    <w:rsid w:val="00BF2102"/>
    <w:rsid w:val="00BF221D"/>
    <w:rsid w:val="00BF23CC"/>
    <w:rsid w:val="00BF2681"/>
    <w:rsid w:val="00BF26F0"/>
    <w:rsid w:val="00BF271D"/>
    <w:rsid w:val="00BF2D9B"/>
    <w:rsid w:val="00BF32E9"/>
    <w:rsid w:val="00BF352A"/>
    <w:rsid w:val="00BF3620"/>
    <w:rsid w:val="00BF36B3"/>
    <w:rsid w:val="00BF3799"/>
    <w:rsid w:val="00BF388B"/>
    <w:rsid w:val="00BF38AC"/>
    <w:rsid w:val="00BF39AB"/>
    <w:rsid w:val="00BF3BC0"/>
    <w:rsid w:val="00BF3C44"/>
    <w:rsid w:val="00BF4112"/>
    <w:rsid w:val="00BF41FF"/>
    <w:rsid w:val="00BF4236"/>
    <w:rsid w:val="00BF42A5"/>
    <w:rsid w:val="00BF43A5"/>
    <w:rsid w:val="00BF4896"/>
    <w:rsid w:val="00BF4C37"/>
    <w:rsid w:val="00BF4EEB"/>
    <w:rsid w:val="00BF5157"/>
    <w:rsid w:val="00BF53DE"/>
    <w:rsid w:val="00BF542F"/>
    <w:rsid w:val="00BF5473"/>
    <w:rsid w:val="00BF55F5"/>
    <w:rsid w:val="00BF5811"/>
    <w:rsid w:val="00BF5A52"/>
    <w:rsid w:val="00BF5A7E"/>
    <w:rsid w:val="00BF5AA8"/>
    <w:rsid w:val="00BF5BF1"/>
    <w:rsid w:val="00BF5CA0"/>
    <w:rsid w:val="00BF5D43"/>
    <w:rsid w:val="00BF5D4F"/>
    <w:rsid w:val="00BF6004"/>
    <w:rsid w:val="00BF611E"/>
    <w:rsid w:val="00BF618B"/>
    <w:rsid w:val="00BF6222"/>
    <w:rsid w:val="00BF6307"/>
    <w:rsid w:val="00BF637E"/>
    <w:rsid w:val="00BF63BB"/>
    <w:rsid w:val="00BF65B7"/>
    <w:rsid w:val="00BF67C5"/>
    <w:rsid w:val="00BF6882"/>
    <w:rsid w:val="00BF6A5B"/>
    <w:rsid w:val="00BF6E1F"/>
    <w:rsid w:val="00BF6E7E"/>
    <w:rsid w:val="00BF6E8A"/>
    <w:rsid w:val="00BF70E8"/>
    <w:rsid w:val="00BF7118"/>
    <w:rsid w:val="00BF7252"/>
    <w:rsid w:val="00BF7576"/>
    <w:rsid w:val="00BF75C5"/>
    <w:rsid w:val="00BF7770"/>
    <w:rsid w:val="00BF7804"/>
    <w:rsid w:val="00BF7A65"/>
    <w:rsid w:val="00BF7A74"/>
    <w:rsid w:val="00BF7B08"/>
    <w:rsid w:val="00BF7C33"/>
    <w:rsid w:val="00BF7C44"/>
    <w:rsid w:val="00BF7C81"/>
    <w:rsid w:val="00BF7D50"/>
    <w:rsid w:val="00BF7D6F"/>
    <w:rsid w:val="00BF7FED"/>
    <w:rsid w:val="00C001C9"/>
    <w:rsid w:val="00C00274"/>
    <w:rsid w:val="00C00289"/>
    <w:rsid w:val="00C00927"/>
    <w:rsid w:val="00C00949"/>
    <w:rsid w:val="00C009E0"/>
    <w:rsid w:val="00C00A30"/>
    <w:rsid w:val="00C0103D"/>
    <w:rsid w:val="00C0104F"/>
    <w:rsid w:val="00C0113F"/>
    <w:rsid w:val="00C011DB"/>
    <w:rsid w:val="00C0126B"/>
    <w:rsid w:val="00C013DE"/>
    <w:rsid w:val="00C014D6"/>
    <w:rsid w:val="00C01777"/>
    <w:rsid w:val="00C01830"/>
    <w:rsid w:val="00C018BE"/>
    <w:rsid w:val="00C01932"/>
    <w:rsid w:val="00C01960"/>
    <w:rsid w:val="00C01AB9"/>
    <w:rsid w:val="00C01C9D"/>
    <w:rsid w:val="00C01D12"/>
    <w:rsid w:val="00C01F20"/>
    <w:rsid w:val="00C021BE"/>
    <w:rsid w:val="00C023F6"/>
    <w:rsid w:val="00C0250A"/>
    <w:rsid w:val="00C025ED"/>
    <w:rsid w:val="00C0268A"/>
    <w:rsid w:val="00C027B3"/>
    <w:rsid w:val="00C02873"/>
    <w:rsid w:val="00C0297A"/>
    <w:rsid w:val="00C02A07"/>
    <w:rsid w:val="00C02A9F"/>
    <w:rsid w:val="00C02B3C"/>
    <w:rsid w:val="00C02BE9"/>
    <w:rsid w:val="00C02C41"/>
    <w:rsid w:val="00C02C7E"/>
    <w:rsid w:val="00C02CB7"/>
    <w:rsid w:val="00C02D9C"/>
    <w:rsid w:val="00C02EBA"/>
    <w:rsid w:val="00C02EBC"/>
    <w:rsid w:val="00C02EC2"/>
    <w:rsid w:val="00C02F47"/>
    <w:rsid w:val="00C03014"/>
    <w:rsid w:val="00C03284"/>
    <w:rsid w:val="00C033F8"/>
    <w:rsid w:val="00C034B7"/>
    <w:rsid w:val="00C03548"/>
    <w:rsid w:val="00C0357D"/>
    <w:rsid w:val="00C0364F"/>
    <w:rsid w:val="00C03698"/>
    <w:rsid w:val="00C0378F"/>
    <w:rsid w:val="00C03898"/>
    <w:rsid w:val="00C03973"/>
    <w:rsid w:val="00C03C25"/>
    <w:rsid w:val="00C03C8A"/>
    <w:rsid w:val="00C03D90"/>
    <w:rsid w:val="00C03F88"/>
    <w:rsid w:val="00C04182"/>
    <w:rsid w:val="00C04815"/>
    <w:rsid w:val="00C04857"/>
    <w:rsid w:val="00C04A58"/>
    <w:rsid w:val="00C04BFC"/>
    <w:rsid w:val="00C04D67"/>
    <w:rsid w:val="00C04E60"/>
    <w:rsid w:val="00C04FFB"/>
    <w:rsid w:val="00C05110"/>
    <w:rsid w:val="00C0513B"/>
    <w:rsid w:val="00C05283"/>
    <w:rsid w:val="00C053A9"/>
    <w:rsid w:val="00C05425"/>
    <w:rsid w:val="00C055EE"/>
    <w:rsid w:val="00C0562F"/>
    <w:rsid w:val="00C05663"/>
    <w:rsid w:val="00C05E4C"/>
    <w:rsid w:val="00C05F94"/>
    <w:rsid w:val="00C05FE8"/>
    <w:rsid w:val="00C06290"/>
    <w:rsid w:val="00C06292"/>
    <w:rsid w:val="00C062DC"/>
    <w:rsid w:val="00C0668F"/>
    <w:rsid w:val="00C0679D"/>
    <w:rsid w:val="00C0695F"/>
    <w:rsid w:val="00C06BF3"/>
    <w:rsid w:val="00C06D34"/>
    <w:rsid w:val="00C06D38"/>
    <w:rsid w:val="00C06DD1"/>
    <w:rsid w:val="00C06E38"/>
    <w:rsid w:val="00C06E7A"/>
    <w:rsid w:val="00C07167"/>
    <w:rsid w:val="00C07376"/>
    <w:rsid w:val="00C07484"/>
    <w:rsid w:val="00C07638"/>
    <w:rsid w:val="00C0788B"/>
    <w:rsid w:val="00C07A29"/>
    <w:rsid w:val="00C07B6B"/>
    <w:rsid w:val="00C07D6A"/>
    <w:rsid w:val="00C07DC2"/>
    <w:rsid w:val="00C07EB2"/>
    <w:rsid w:val="00C07EF4"/>
    <w:rsid w:val="00C07F5B"/>
    <w:rsid w:val="00C1009B"/>
    <w:rsid w:val="00C10123"/>
    <w:rsid w:val="00C101AD"/>
    <w:rsid w:val="00C10291"/>
    <w:rsid w:val="00C1040E"/>
    <w:rsid w:val="00C106DA"/>
    <w:rsid w:val="00C10940"/>
    <w:rsid w:val="00C10AAB"/>
    <w:rsid w:val="00C10E38"/>
    <w:rsid w:val="00C10ED3"/>
    <w:rsid w:val="00C10F57"/>
    <w:rsid w:val="00C11158"/>
    <w:rsid w:val="00C11237"/>
    <w:rsid w:val="00C1127D"/>
    <w:rsid w:val="00C114E6"/>
    <w:rsid w:val="00C1152D"/>
    <w:rsid w:val="00C11615"/>
    <w:rsid w:val="00C11620"/>
    <w:rsid w:val="00C1169B"/>
    <w:rsid w:val="00C11C78"/>
    <w:rsid w:val="00C11DBC"/>
    <w:rsid w:val="00C11E55"/>
    <w:rsid w:val="00C11F34"/>
    <w:rsid w:val="00C1201B"/>
    <w:rsid w:val="00C1204D"/>
    <w:rsid w:val="00C122F8"/>
    <w:rsid w:val="00C12356"/>
    <w:rsid w:val="00C1236A"/>
    <w:rsid w:val="00C12567"/>
    <w:rsid w:val="00C12646"/>
    <w:rsid w:val="00C127B7"/>
    <w:rsid w:val="00C129AD"/>
    <w:rsid w:val="00C12A52"/>
    <w:rsid w:val="00C12C4C"/>
    <w:rsid w:val="00C12D17"/>
    <w:rsid w:val="00C12DB1"/>
    <w:rsid w:val="00C12DE3"/>
    <w:rsid w:val="00C12F9C"/>
    <w:rsid w:val="00C13130"/>
    <w:rsid w:val="00C13173"/>
    <w:rsid w:val="00C13227"/>
    <w:rsid w:val="00C135A3"/>
    <w:rsid w:val="00C1392A"/>
    <w:rsid w:val="00C13A6D"/>
    <w:rsid w:val="00C13C85"/>
    <w:rsid w:val="00C1417B"/>
    <w:rsid w:val="00C142CB"/>
    <w:rsid w:val="00C142EE"/>
    <w:rsid w:val="00C1434C"/>
    <w:rsid w:val="00C14352"/>
    <w:rsid w:val="00C143F8"/>
    <w:rsid w:val="00C14473"/>
    <w:rsid w:val="00C144A3"/>
    <w:rsid w:val="00C144CA"/>
    <w:rsid w:val="00C14673"/>
    <w:rsid w:val="00C1469A"/>
    <w:rsid w:val="00C1479E"/>
    <w:rsid w:val="00C14A08"/>
    <w:rsid w:val="00C14A43"/>
    <w:rsid w:val="00C14C2F"/>
    <w:rsid w:val="00C14DB7"/>
    <w:rsid w:val="00C14EAE"/>
    <w:rsid w:val="00C15081"/>
    <w:rsid w:val="00C1521C"/>
    <w:rsid w:val="00C15373"/>
    <w:rsid w:val="00C15644"/>
    <w:rsid w:val="00C15C3A"/>
    <w:rsid w:val="00C15C75"/>
    <w:rsid w:val="00C15CA7"/>
    <w:rsid w:val="00C15DEC"/>
    <w:rsid w:val="00C16211"/>
    <w:rsid w:val="00C16271"/>
    <w:rsid w:val="00C1627B"/>
    <w:rsid w:val="00C162FA"/>
    <w:rsid w:val="00C16541"/>
    <w:rsid w:val="00C16BDD"/>
    <w:rsid w:val="00C16C2A"/>
    <w:rsid w:val="00C16CD3"/>
    <w:rsid w:val="00C16CF1"/>
    <w:rsid w:val="00C16DC6"/>
    <w:rsid w:val="00C16E7C"/>
    <w:rsid w:val="00C16EF8"/>
    <w:rsid w:val="00C16F4D"/>
    <w:rsid w:val="00C17114"/>
    <w:rsid w:val="00C1718E"/>
    <w:rsid w:val="00C17201"/>
    <w:rsid w:val="00C173DE"/>
    <w:rsid w:val="00C17471"/>
    <w:rsid w:val="00C175BA"/>
    <w:rsid w:val="00C17AB7"/>
    <w:rsid w:val="00C17B02"/>
    <w:rsid w:val="00C17D3E"/>
    <w:rsid w:val="00C17DAB"/>
    <w:rsid w:val="00C203E0"/>
    <w:rsid w:val="00C2067B"/>
    <w:rsid w:val="00C2074A"/>
    <w:rsid w:val="00C209CF"/>
    <w:rsid w:val="00C20AFD"/>
    <w:rsid w:val="00C20B44"/>
    <w:rsid w:val="00C20C86"/>
    <w:rsid w:val="00C20C90"/>
    <w:rsid w:val="00C20E4E"/>
    <w:rsid w:val="00C20F93"/>
    <w:rsid w:val="00C2103F"/>
    <w:rsid w:val="00C2108E"/>
    <w:rsid w:val="00C211D3"/>
    <w:rsid w:val="00C212A2"/>
    <w:rsid w:val="00C21575"/>
    <w:rsid w:val="00C2174A"/>
    <w:rsid w:val="00C21D85"/>
    <w:rsid w:val="00C21E8E"/>
    <w:rsid w:val="00C21EA1"/>
    <w:rsid w:val="00C21F28"/>
    <w:rsid w:val="00C220A8"/>
    <w:rsid w:val="00C2241D"/>
    <w:rsid w:val="00C225AA"/>
    <w:rsid w:val="00C225D8"/>
    <w:rsid w:val="00C2280F"/>
    <w:rsid w:val="00C22A08"/>
    <w:rsid w:val="00C22A87"/>
    <w:rsid w:val="00C22AF8"/>
    <w:rsid w:val="00C22BB3"/>
    <w:rsid w:val="00C22C83"/>
    <w:rsid w:val="00C22D1F"/>
    <w:rsid w:val="00C22EC8"/>
    <w:rsid w:val="00C233D8"/>
    <w:rsid w:val="00C234A4"/>
    <w:rsid w:val="00C234C7"/>
    <w:rsid w:val="00C236BD"/>
    <w:rsid w:val="00C236F1"/>
    <w:rsid w:val="00C236F6"/>
    <w:rsid w:val="00C23CF6"/>
    <w:rsid w:val="00C23D81"/>
    <w:rsid w:val="00C23FAD"/>
    <w:rsid w:val="00C23FF7"/>
    <w:rsid w:val="00C24138"/>
    <w:rsid w:val="00C24316"/>
    <w:rsid w:val="00C2437E"/>
    <w:rsid w:val="00C244C2"/>
    <w:rsid w:val="00C2455F"/>
    <w:rsid w:val="00C245A6"/>
    <w:rsid w:val="00C245C5"/>
    <w:rsid w:val="00C247B0"/>
    <w:rsid w:val="00C24877"/>
    <w:rsid w:val="00C2487F"/>
    <w:rsid w:val="00C248D9"/>
    <w:rsid w:val="00C24AF5"/>
    <w:rsid w:val="00C24B49"/>
    <w:rsid w:val="00C24B7B"/>
    <w:rsid w:val="00C24CC1"/>
    <w:rsid w:val="00C24D31"/>
    <w:rsid w:val="00C251CC"/>
    <w:rsid w:val="00C25308"/>
    <w:rsid w:val="00C2557E"/>
    <w:rsid w:val="00C257ED"/>
    <w:rsid w:val="00C25907"/>
    <w:rsid w:val="00C259A5"/>
    <w:rsid w:val="00C25AE0"/>
    <w:rsid w:val="00C25B44"/>
    <w:rsid w:val="00C25D6C"/>
    <w:rsid w:val="00C25E7A"/>
    <w:rsid w:val="00C25F24"/>
    <w:rsid w:val="00C25F4A"/>
    <w:rsid w:val="00C261DC"/>
    <w:rsid w:val="00C26439"/>
    <w:rsid w:val="00C26458"/>
    <w:rsid w:val="00C26743"/>
    <w:rsid w:val="00C26866"/>
    <w:rsid w:val="00C268D3"/>
    <w:rsid w:val="00C26982"/>
    <w:rsid w:val="00C269D3"/>
    <w:rsid w:val="00C26A4F"/>
    <w:rsid w:val="00C26BB7"/>
    <w:rsid w:val="00C26C97"/>
    <w:rsid w:val="00C26ECD"/>
    <w:rsid w:val="00C26F5B"/>
    <w:rsid w:val="00C272D7"/>
    <w:rsid w:val="00C27363"/>
    <w:rsid w:val="00C2738B"/>
    <w:rsid w:val="00C2750A"/>
    <w:rsid w:val="00C275E8"/>
    <w:rsid w:val="00C2773B"/>
    <w:rsid w:val="00C27744"/>
    <w:rsid w:val="00C278B2"/>
    <w:rsid w:val="00C27AE4"/>
    <w:rsid w:val="00C27CAA"/>
    <w:rsid w:val="00C27CC0"/>
    <w:rsid w:val="00C27E04"/>
    <w:rsid w:val="00C3019E"/>
    <w:rsid w:val="00C302D2"/>
    <w:rsid w:val="00C303AD"/>
    <w:rsid w:val="00C3046E"/>
    <w:rsid w:val="00C304B2"/>
    <w:rsid w:val="00C3057E"/>
    <w:rsid w:val="00C305A0"/>
    <w:rsid w:val="00C306B1"/>
    <w:rsid w:val="00C306E2"/>
    <w:rsid w:val="00C3083B"/>
    <w:rsid w:val="00C30D54"/>
    <w:rsid w:val="00C30E39"/>
    <w:rsid w:val="00C30F94"/>
    <w:rsid w:val="00C30FD6"/>
    <w:rsid w:val="00C312A8"/>
    <w:rsid w:val="00C312D8"/>
    <w:rsid w:val="00C31793"/>
    <w:rsid w:val="00C31932"/>
    <w:rsid w:val="00C31BDD"/>
    <w:rsid w:val="00C31DB7"/>
    <w:rsid w:val="00C31EB3"/>
    <w:rsid w:val="00C31EEA"/>
    <w:rsid w:val="00C320D4"/>
    <w:rsid w:val="00C323B0"/>
    <w:rsid w:val="00C323DE"/>
    <w:rsid w:val="00C325AE"/>
    <w:rsid w:val="00C32A35"/>
    <w:rsid w:val="00C32D11"/>
    <w:rsid w:val="00C32F7F"/>
    <w:rsid w:val="00C33245"/>
    <w:rsid w:val="00C3352F"/>
    <w:rsid w:val="00C3357C"/>
    <w:rsid w:val="00C335C9"/>
    <w:rsid w:val="00C33821"/>
    <w:rsid w:val="00C338A9"/>
    <w:rsid w:val="00C3395C"/>
    <w:rsid w:val="00C33A74"/>
    <w:rsid w:val="00C33ED1"/>
    <w:rsid w:val="00C33ED4"/>
    <w:rsid w:val="00C33F1A"/>
    <w:rsid w:val="00C341F4"/>
    <w:rsid w:val="00C3428B"/>
    <w:rsid w:val="00C344DF"/>
    <w:rsid w:val="00C344EB"/>
    <w:rsid w:val="00C34947"/>
    <w:rsid w:val="00C34BCF"/>
    <w:rsid w:val="00C34CA8"/>
    <w:rsid w:val="00C34CF4"/>
    <w:rsid w:val="00C34D7A"/>
    <w:rsid w:val="00C34DD6"/>
    <w:rsid w:val="00C34DDA"/>
    <w:rsid w:val="00C34F1B"/>
    <w:rsid w:val="00C35058"/>
    <w:rsid w:val="00C3512A"/>
    <w:rsid w:val="00C3513D"/>
    <w:rsid w:val="00C351B0"/>
    <w:rsid w:val="00C351BF"/>
    <w:rsid w:val="00C356D7"/>
    <w:rsid w:val="00C35855"/>
    <w:rsid w:val="00C359A4"/>
    <w:rsid w:val="00C359D8"/>
    <w:rsid w:val="00C359F3"/>
    <w:rsid w:val="00C35A88"/>
    <w:rsid w:val="00C35B7B"/>
    <w:rsid w:val="00C35CB1"/>
    <w:rsid w:val="00C35DAC"/>
    <w:rsid w:val="00C35DDB"/>
    <w:rsid w:val="00C35E31"/>
    <w:rsid w:val="00C35EE3"/>
    <w:rsid w:val="00C360B7"/>
    <w:rsid w:val="00C36107"/>
    <w:rsid w:val="00C36229"/>
    <w:rsid w:val="00C362D2"/>
    <w:rsid w:val="00C3635D"/>
    <w:rsid w:val="00C36370"/>
    <w:rsid w:val="00C366A0"/>
    <w:rsid w:val="00C366A1"/>
    <w:rsid w:val="00C367BD"/>
    <w:rsid w:val="00C36802"/>
    <w:rsid w:val="00C3680D"/>
    <w:rsid w:val="00C36BAA"/>
    <w:rsid w:val="00C36C64"/>
    <w:rsid w:val="00C36C9F"/>
    <w:rsid w:val="00C36D21"/>
    <w:rsid w:val="00C371C7"/>
    <w:rsid w:val="00C3726C"/>
    <w:rsid w:val="00C3771A"/>
    <w:rsid w:val="00C37782"/>
    <w:rsid w:val="00C37A0C"/>
    <w:rsid w:val="00C37C77"/>
    <w:rsid w:val="00C37EB0"/>
    <w:rsid w:val="00C40038"/>
    <w:rsid w:val="00C40120"/>
    <w:rsid w:val="00C40229"/>
    <w:rsid w:val="00C4049C"/>
    <w:rsid w:val="00C40516"/>
    <w:rsid w:val="00C40570"/>
    <w:rsid w:val="00C40610"/>
    <w:rsid w:val="00C406E1"/>
    <w:rsid w:val="00C4071E"/>
    <w:rsid w:val="00C4072C"/>
    <w:rsid w:val="00C409BE"/>
    <w:rsid w:val="00C40AF2"/>
    <w:rsid w:val="00C40D9E"/>
    <w:rsid w:val="00C40E40"/>
    <w:rsid w:val="00C40E71"/>
    <w:rsid w:val="00C40F80"/>
    <w:rsid w:val="00C40FFD"/>
    <w:rsid w:val="00C410BC"/>
    <w:rsid w:val="00C411AD"/>
    <w:rsid w:val="00C4136A"/>
    <w:rsid w:val="00C41391"/>
    <w:rsid w:val="00C4176F"/>
    <w:rsid w:val="00C417D3"/>
    <w:rsid w:val="00C418F9"/>
    <w:rsid w:val="00C41912"/>
    <w:rsid w:val="00C41B79"/>
    <w:rsid w:val="00C41D04"/>
    <w:rsid w:val="00C4212E"/>
    <w:rsid w:val="00C42178"/>
    <w:rsid w:val="00C42194"/>
    <w:rsid w:val="00C4226C"/>
    <w:rsid w:val="00C422C5"/>
    <w:rsid w:val="00C42716"/>
    <w:rsid w:val="00C427AD"/>
    <w:rsid w:val="00C427B9"/>
    <w:rsid w:val="00C42D71"/>
    <w:rsid w:val="00C42E22"/>
    <w:rsid w:val="00C42F3D"/>
    <w:rsid w:val="00C42F9C"/>
    <w:rsid w:val="00C42FE9"/>
    <w:rsid w:val="00C4303B"/>
    <w:rsid w:val="00C43247"/>
    <w:rsid w:val="00C43428"/>
    <w:rsid w:val="00C43657"/>
    <w:rsid w:val="00C4369A"/>
    <w:rsid w:val="00C43765"/>
    <w:rsid w:val="00C43BF0"/>
    <w:rsid w:val="00C43E82"/>
    <w:rsid w:val="00C43EBB"/>
    <w:rsid w:val="00C44045"/>
    <w:rsid w:val="00C44131"/>
    <w:rsid w:val="00C4413C"/>
    <w:rsid w:val="00C4442E"/>
    <w:rsid w:val="00C4452A"/>
    <w:rsid w:val="00C445B9"/>
    <w:rsid w:val="00C4470B"/>
    <w:rsid w:val="00C4483C"/>
    <w:rsid w:val="00C4488C"/>
    <w:rsid w:val="00C449F1"/>
    <w:rsid w:val="00C44DAA"/>
    <w:rsid w:val="00C44DF9"/>
    <w:rsid w:val="00C44FA0"/>
    <w:rsid w:val="00C4506D"/>
    <w:rsid w:val="00C450F6"/>
    <w:rsid w:val="00C4516D"/>
    <w:rsid w:val="00C452FF"/>
    <w:rsid w:val="00C45670"/>
    <w:rsid w:val="00C458E4"/>
    <w:rsid w:val="00C459AE"/>
    <w:rsid w:val="00C45CA3"/>
    <w:rsid w:val="00C45EC4"/>
    <w:rsid w:val="00C4647E"/>
    <w:rsid w:val="00C4654D"/>
    <w:rsid w:val="00C46715"/>
    <w:rsid w:val="00C4671F"/>
    <w:rsid w:val="00C467D8"/>
    <w:rsid w:val="00C468B4"/>
    <w:rsid w:val="00C468B8"/>
    <w:rsid w:val="00C469B4"/>
    <w:rsid w:val="00C46B5A"/>
    <w:rsid w:val="00C46BC3"/>
    <w:rsid w:val="00C46BF0"/>
    <w:rsid w:val="00C46C82"/>
    <w:rsid w:val="00C46C8B"/>
    <w:rsid w:val="00C46D22"/>
    <w:rsid w:val="00C46E2E"/>
    <w:rsid w:val="00C46EE1"/>
    <w:rsid w:val="00C46FAA"/>
    <w:rsid w:val="00C46FB2"/>
    <w:rsid w:val="00C4713A"/>
    <w:rsid w:val="00C472BC"/>
    <w:rsid w:val="00C473D7"/>
    <w:rsid w:val="00C4749A"/>
    <w:rsid w:val="00C474FA"/>
    <w:rsid w:val="00C47635"/>
    <w:rsid w:val="00C4775F"/>
    <w:rsid w:val="00C5006C"/>
    <w:rsid w:val="00C501D2"/>
    <w:rsid w:val="00C5020F"/>
    <w:rsid w:val="00C50368"/>
    <w:rsid w:val="00C50440"/>
    <w:rsid w:val="00C506E8"/>
    <w:rsid w:val="00C508CF"/>
    <w:rsid w:val="00C509A7"/>
    <w:rsid w:val="00C50A4A"/>
    <w:rsid w:val="00C50AA0"/>
    <w:rsid w:val="00C50CA8"/>
    <w:rsid w:val="00C50CBA"/>
    <w:rsid w:val="00C50D47"/>
    <w:rsid w:val="00C50D7B"/>
    <w:rsid w:val="00C50F48"/>
    <w:rsid w:val="00C510B7"/>
    <w:rsid w:val="00C51165"/>
    <w:rsid w:val="00C51359"/>
    <w:rsid w:val="00C513ED"/>
    <w:rsid w:val="00C51442"/>
    <w:rsid w:val="00C51486"/>
    <w:rsid w:val="00C518E2"/>
    <w:rsid w:val="00C5194C"/>
    <w:rsid w:val="00C5198E"/>
    <w:rsid w:val="00C519B1"/>
    <w:rsid w:val="00C51AC2"/>
    <w:rsid w:val="00C51AED"/>
    <w:rsid w:val="00C51BA6"/>
    <w:rsid w:val="00C51BB3"/>
    <w:rsid w:val="00C51DC9"/>
    <w:rsid w:val="00C520F8"/>
    <w:rsid w:val="00C52206"/>
    <w:rsid w:val="00C52436"/>
    <w:rsid w:val="00C52503"/>
    <w:rsid w:val="00C526A8"/>
    <w:rsid w:val="00C5285D"/>
    <w:rsid w:val="00C52874"/>
    <w:rsid w:val="00C528A0"/>
    <w:rsid w:val="00C529FF"/>
    <w:rsid w:val="00C52CF3"/>
    <w:rsid w:val="00C52D01"/>
    <w:rsid w:val="00C52DD2"/>
    <w:rsid w:val="00C52F1B"/>
    <w:rsid w:val="00C52F84"/>
    <w:rsid w:val="00C52FC8"/>
    <w:rsid w:val="00C5304E"/>
    <w:rsid w:val="00C5315A"/>
    <w:rsid w:val="00C5336F"/>
    <w:rsid w:val="00C535AA"/>
    <w:rsid w:val="00C535FE"/>
    <w:rsid w:val="00C53642"/>
    <w:rsid w:val="00C5392D"/>
    <w:rsid w:val="00C539F6"/>
    <w:rsid w:val="00C53AB8"/>
    <w:rsid w:val="00C53B73"/>
    <w:rsid w:val="00C53DA4"/>
    <w:rsid w:val="00C53E74"/>
    <w:rsid w:val="00C53E92"/>
    <w:rsid w:val="00C53ED1"/>
    <w:rsid w:val="00C5409E"/>
    <w:rsid w:val="00C540D1"/>
    <w:rsid w:val="00C542D4"/>
    <w:rsid w:val="00C54508"/>
    <w:rsid w:val="00C547D4"/>
    <w:rsid w:val="00C547F5"/>
    <w:rsid w:val="00C54B20"/>
    <w:rsid w:val="00C54C63"/>
    <w:rsid w:val="00C54D82"/>
    <w:rsid w:val="00C55118"/>
    <w:rsid w:val="00C55124"/>
    <w:rsid w:val="00C55211"/>
    <w:rsid w:val="00C5530D"/>
    <w:rsid w:val="00C5542E"/>
    <w:rsid w:val="00C55493"/>
    <w:rsid w:val="00C55522"/>
    <w:rsid w:val="00C5559E"/>
    <w:rsid w:val="00C555AC"/>
    <w:rsid w:val="00C55773"/>
    <w:rsid w:val="00C557C2"/>
    <w:rsid w:val="00C55830"/>
    <w:rsid w:val="00C55842"/>
    <w:rsid w:val="00C55CCD"/>
    <w:rsid w:val="00C55D48"/>
    <w:rsid w:val="00C55DA9"/>
    <w:rsid w:val="00C55FFC"/>
    <w:rsid w:val="00C56018"/>
    <w:rsid w:val="00C56047"/>
    <w:rsid w:val="00C56395"/>
    <w:rsid w:val="00C56464"/>
    <w:rsid w:val="00C5646D"/>
    <w:rsid w:val="00C564C6"/>
    <w:rsid w:val="00C5666A"/>
    <w:rsid w:val="00C566A8"/>
    <w:rsid w:val="00C566FD"/>
    <w:rsid w:val="00C568AE"/>
    <w:rsid w:val="00C56C7A"/>
    <w:rsid w:val="00C56EEA"/>
    <w:rsid w:val="00C56F84"/>
    <w:rsid w:val="00C570D0"/>
    <w:rsid w:val="00C570EB"/>
    <w:rsid w:val="00C571CC"/>
    <w:rsid w:val="00C57699"/>
    <w:rsid w:val="00C577C5"/>
    <w:rsid w:val="00C57923"/>
    <w:rsid w:val="00C57996"/>
    <w:rsid w:val="00C57B18"/>
    <w:rsid w:val="00C57DDC"/>
    <w:rsid w:val="00C57F47"/>
    <w:rsid w:val="00C57F53"/>
    <w:rsid w:val="00C601B2"/>
    <w:rsid w:val="00C601C4"/>
    <w:rsid w:val="00C60396"/>
    <w:rsid w:val="00C603A0"/>
    <w:rsid w:val="00C60564"/>
    <w:rsid w:val="00C605F1"/>
    <w:rsid w:val="00C607F1"/>
    <w:rsid w:val="00C608D0"/>
    <w:rsid w:val="00C60B7A"/>
    <w:rsid w:val="00C60BEB"/>
    <w:rsid w:val="00C60F22"/>
    <w:rsid w:val="00C6101A"/>
    <w:rsid w:val="00C6108A"/>
    <w:rsid w:val="00C61297"/>
    <w:rsid w:val="00C61698"/>
    <w:rsid w:val="00C61785"/>
    <w:rsid w:val="00C617A9"/>
    <w:rsid w:val="00C6184F"/>
    <w:rsid w:val="00C61952"/>
    <w:rsid w:val="00C61B94"/>
    <w:rsid w:val="00C61BC9"/>
    <w:rsid w:val="00C61C67"/>
    <w:rsid w:val="00C61C76"/>
    <w:rsid w:val="00C61D71"/>
    <w:rsid w:val="00C61F74"/>
    <w:rsid w:val="00C6221A"/>
    <w:rsid w:val="00C622AD"/>
    <w:rsid w:val="00C6252B"/>
    <w:rsid w:val="00C62543"/>
    <w:rsid w:val="00C6284B"/>
    <w:rsid w:val="00C62BCE"/>
    <w:rsid w:val="00C62C0F"/>
    <w:rsid w:val="00C62D6D"/>
    <w:rsid w:val="00C62EBD"/>
    <w:rsid w:val="00C63137"/>
    <w:rsid w:val="00C6334C"/>
    <w:rsid w:val="00C63389"/>
    <w:rsid w:val="00C639ED"/>
    <w:rsid w:val="00C63B58"/>
    <w:rsid w:val="00C63CF0"/>
    <w:rsid w:val="00C63FC7"/>
    <w:rsid w:val="00C640BF"/>
    <w:rsid w:val="00C64430"/>
    <w:rsid w:val="00C64485"/>
    <w:rsid w:val="00C644D6"/>
    <w:rsid w:val="00C64721"/>
    <w:rsid w:val="00C6489B"/>
    <w:rsid w:val="00C648CD"/>
    <w:rsid w:val="00C64A2D"/>
    <w:rsid w:val="00C64A45"/>
    <w:rsid w:val="00C64B54"/>
    <w:rsid w:val="00C64B72"/>
    <w:rsid w:val="00C64BF0"/>
    <w:rsid w:val="00C64C56"/>
    <w:rsid w:val="00C64C6F"/>
    <w:rsid w:val="00C64CE2"/>
    <w:rsid w:val="00C64CE5"/>
    <w:rsid w:val="00C64D1A"/>
    <w:rsid w:val="00C64DAC"/>
    <w:rsid w:val="00C64ED7"/>
    <w:rsid w:val="00C64FA3"/>
    <w:rsid w:val="00C65147"/>
    <w:rsid w:val="00C6523C"/>
    <w:rsid w:val="00C653B7"/>
    <w:rsid w:val="00C655B1"/>
    <w:rsid w:val="00C65A77"/>
    <w:rsid w:val="00C65E83"/>
    <w:rsid w:val="00C65F06"/>
    <w:rsid w:val="00C65F38"/>
    <w:rsid w:val="00C661D2"/>
    <w:rsid w:val="00C6653A"/>
    <w:rsid w:val="00C66563"/>
    <w:rsid w:val="00C66892"/>
    <w:rsid w:val="00C668AD"/>
    <w:rsid w:val="00C66951"/>
    <w:rsid w:val="00C669EE"/>
    <w:rsid w:val="00C66A0E"/>
    <w:rsid w:val="00C66A32"/>
    <w:rsid w:val="00C66A3C"/>
    <w:rsid w:val="00C66AAD"/>
    <w:rsid w:val="00C66CCE"/>
    <w:rsid w:val="00C66D32"/>
    <w:rsid w:val="00C66DCF"/>
    <w:rsid w:val="00C66E3F"/>
    <w:rsid w:val="00C67078"/>
    <w:rsid w:val="00C670EF"/>
    <w:rsid w:val="00C671E3"/>
    <w:rsid w:val="00C671E4"/>
    <w:rsid w:val="00C67359"/>
    <w:rsid w:val="00C67421"/>
    <w:rsid w:val="00C6786E"/>
    <w:rsid w:val="00C6787E"/>
    <w:rsid w:val="00C67B84"/>
    <w:rsid w:val="00C67CC4"/>
    <w:rsid w:val="00C67DAA"/>
    <w:rsid w:val="00C67F95"/>
    <w:rsid w:val="00C70247"/>
    <w:rsid w:val="00C7050A"/>
    <w:rsid w:val="00C70671"/>
    <w:rsid w:val="00C70852"/>
    <w:rsid w:val="00C708A7"/>
    <w:rsid w:val="00C70945"/>
    <w:rsid w:val="00C70B87"/>
    <w:rsid w:val="00C70D7E"/>
    <w:rsid w:val="00C70DC6"/>
    <w:rsid w:val="00C70F89"/>
    <w:rsid w:val="00C712D5"/>
    <w:rsid w:val="00C71381"/>
    <w:rsid w:val="00C71599"/>
    <w:rsid w:val="00C7191A"/>
    <w:rsid w:val="00C71A23"/>
    <w:rsid w:val="00C71E91"/>
    <w:rsid w:val="00C71F49"/>
    <w:rsid w:val="00C720C5"/>
    <w:rsid w:val="00C72266"/>
    <w:rsid w:val="00C722C4"/>
    <w:rsid w:val="00C724FC"/>
    <w:rsid w:val="00C7259E"/>
    <w:rsid w:val="00C7263A"/>
    <w:rsid w:val="00C726ED"/>
    <w:rsid w:val="00C7285C"/>
    <w:rsid w:val="00C72AF4"/>
    <w:rsid w:val="00C72B39"/>
    <w:rsid w:val="00C72D82"/>
    <w:rsid w:val="00C72F5B"/>
    <w:rsid w:val="00C73029"/>
    <w:rsid w:val="00C7369D"/>
    <w:rsid w:val="00C7378F"/>
    <w:rsid w:val="00C737D5"/>
    <w:rsid w:val="00C73C8A"/>
    <w:rsid w:val="00C73ED8"/>
    <w:rsid w:val="00C73F19"/>
    <w:rsid w:val="00C73F6D"/>
    <w:rsid w:val="00C74028"/>
    <w:rsid w:val="00C7443E"/>
    <w:rsid w:val="00C744B9"/>
    <w:rsid w:val="00C74A04"/>
    <w:rsid w:val="00C74B51"/>
    <w:rsid w:val="00C74C84"/>
    <w:rsid w:val="00C74CD3"/>
    <w:rsid w:val="00C74D33"/>
    <w:rsid w:val="00C74DD7"/>
    <w:rsid w:val="00C74E2D"/>
    <w:rsid w:val="00C75076"/>
    <w:rsid w:val="00C750C8"/>
    <w:rsid w:val="00C758E7"/>
    <w:rsid w:val="00C75E80"/>
    <w:rsid w:val="00C75F65"/>
    <w:rsid w:val="00C76479"/>
    <w:rsid w:val="00C7650B"/>
    <w:rsid w:val="00C7657D"/>
    <w:rsid w:val="00C76680"/>
    <w:rsid w:val="00C766A3"/>
    <w:rsid w:val="00C766CB"/>
    <w:rsid w:val="00C76710"/>
    <w:rsid w:val="00C768CF"/>
    <w:rsid w:val="00C76956"/>
    <w:rsid w:val="00C76980"/>
    <w:rsid w:val="00C769AF"/>
    <w:rsid w:val="00C76CF7"/>
    <w:rsid w:val="00C76F03"/>
    <w:rsid w:val="00C771D2"/>
    <w:rsid w:val="00C772AA"/>
    <w:rsid w:val="00C7765D"/>
    <w:rsid w:val="00C776C8"/>
    <w:rsid w:val="00C77897"/>
    <w:rsid w:val="00C77935"/>
    <w:rsid w:val="00C77979"/>
    <w:rsid w:val="00C77BE6"/>
    <w:rsid w:val="00C77CA9"/>
    <w:rsid w:val="00C77D7C"/>
    <w:rsid w:val="00C77E45"/>
    <w:rsid w:val="00C77FD7"/>
    <w:rsid w:val="00C80103"/>
    <w:rsid w:val="00C8045D"/>
    <w:rsid w:val="00C80883"/>
    <w:rsid w:val="00C8096C"/>
    <w:rsid w:val="00C80A6E"/>
    <w:rsid w:val="00C80D97"/>
    <w:rsid w:val="00C80ED2"/>
    <w:rsid w:val="00C80ED5"/>
    <w:rsid w:val="00C80EF0"/>
    <w:rsid w:val="00C810E6"/>
    <w:rsid w:val="00C811C2"/>
    <w:rsid w:val="00C8149F"/>
    <w:rsid w:val="00C81523"/>
    <w:rsid w:val="00C81601"/>
    <w:rsid w:val="00C8163C"/>
    <w:rsid w:val="00C81957"/>
    <w:rsid w:val="00C81B9F"/>
    <w:rsid w:val="00C81BF8"/>
    <w:rsid w:val="00C81C55"/>
    <w:rsid w:val="00C81C87"/>
    <w:rsid w:val="00C81DA5"/>
    <w:rsid w:val="00C81DDA"/>
    <w:rsid w:val="00C81E0F"/>
    <w:rsid w:val="00C81E7D"/>
    <w:rsid w:val="00C82216"/>
    <w:rsid w:val="00C822B5"/>
    <w:rsid w:val="00C8232A"/>
    <w:rsid w:val="00C82B6E"/>
    <w:rsid w:val="00C82D9F"/>
    <w:rsid w:val="00C82F92"/>
    <w:rsid w:val="00C8306D"/>
    <w:rsid w:val="00C830DB"/>
    <w:rsid w:val="00C830EA"/>
    <w:rsid w:val="00C83149"/>
    <w:rsid w:val="00C8317B"/>
    <w:rsid w:val="00C831C7"/>
    <w:rsid w:val="00C8327B"/>
    <w:rsid w:val="00C83595"/>
    <w:rsid w:val="00C835EC"/>
    <w:rsid w:val="00C8372F"/>
    <w:rsid w:val="00C839B7"/>
    <w:rsid w:val="00C83A30"/>
    <w:rsid w:val="00C83BF9"/>
    <w:rsid w:val="00C84199"/>
    <w:rsid w:val="00C844FA"/>
    <w:rsid w:val="00C84745"/>
    <w:rsid w:val="00C84809"/>
    <w:rsid w:val="00C84A55"/>
    <w:rsid w:val="00C84A80"/>
    <w:rsid w:val="00C84CC0"/>
    <w:rsid w:val="00C84CDA"/>
    <w:rsid w:val="00C84D89"/>
    <w:rsid w:val="00C851C8"/>
    <w:rsid w:val="00C85472"/>
    <w:rsid w:val="00C85951"/>
    <w:rsid w:val="00C8596B"/>
    <w:rsid w:val="00C85A66"/>
    <w:rsid w:val="00C85AA6"/>
    <w:rsid w:val="00C85BED"/>
    <w:rsid w:val="00C85BF0"/>
    <w:rsid w:val="00C85C2A"/>
    <w:rsid w:val="00C863CA"/>
    <w:rsid w:val="00C86489"/>
    <w:rsid w:val="00C86794"/>
    <w:rsid w:val="00C86807"/>
    <w:rsid w:val="00C8698A"/>
    <w:rsid w:val="00C86E91"/>
    <w:rsid w:val="00C86F32"/>
    <w:rsid w:val="00C8711F"/>
    <w:rsid w:val="00C871CC"/>
    <w:rsid w:val="00C87233"/>
    <w:rsid w:val="00C8732E"/>
    <w:rsid w:val="00C873E7"/>
    <w:rsid w:val="00C875AC"/>
    <w:rsid w:val="00C87895"/>
    <w:rsid w:val="00C87BEC"/>
    <w:rsid w:val="00C87CAA"/>
    <w:rsid w:val="00C87F1D"/>
    <w:rsid w:val="00C904C1"/>
    <w:rsid w:val="00C90663"/>
    <w:rsid w:val="00C906D3"/>
    <w:rsid w:val="00C90700"/>
    <w:rsid w:val="00C90970"/>
    <w:rsid w:val="00C90A0B"/>
    <w:rsid w:val="00C90AB0"/>
    <w:rsid w:val="00C90AD1"/>
    <w:rsid w:val="00C90AD8"/>
    <w:rsid w:val="00C90B8B"/>
    <w:rsid w:val="00C90C3F"/>
    <w:rsid w:val="00C90CF3"/>
    <w:rsid w:val="00C90E01"/>
    <w:rsid w:val="00C90E6B"/>
    <w:rsid w:val="00C91177"/>
    <w:rsid w:val="00C9119C"/>
    <w:rsid w:val="00C913D8"/>
    <w:rsid w:val="00C914FB"/>
    <w:rsid w:val="00C9152A"/>
    <w:rsid w:val="00C91563"/>
    <w:rsid w:val="00C91664"/>
    <w:rsid w:val="00C918F6"/>
    <w:rsid w:val="00C91989"/>
    <w:rsid w:val="00C91ACC"/>
    <w:rsid w:val="00C91B4F"/>
    <w:rsid w:val="00C91BC0"/>
    <w:rsid w:val="00C91BCD"/>
    <w:rsid w:val="00C91E1D"/>
    <w:rsid w:val="00C91EC4"/>
    <w:rsid w:val="00C922CD"/>
    <w:rsid w:val="00C923C3"/>
    <w:rsid w:val="00C9242A"/>
    <w:rsid w:val="00C92520"/>
    <w:rsid w:val="00C9261E"/>
    <w:rsid w:val="00C92A25"/>
    <w:rsid w:val="00C92B55"/>
    <w:rsid w:val="00C92BE0"/>
    <w:rsid w:val="00C92EA5"/>
    <w:rsid w:val="00C92FE8"/>
    <w:rsid w:val="00C930FD"/>
    <w:rsid w:val="00C93189"/>
    <w:rsid w:val="00C9333F"/>
    <w:rsid w:val="00C93357"/>
    <w:rsid w:val="00C93377"/>
    <w:rsid w:val="00C93403"/>
    <w:rsid w:val="00C9357A"/>
    <w:rsid w:val="00C9377B"/>
    <w:rsid w:val="00C9389B"/>
    <w:rsid w:val="00C93B13"/>
    <w:rsid w:val="00C93D07"/>
    <w:rsid w:val="00C93D16"/>
    <w:rsid w:val="00C93D7A"/>
    <w:rsid w:val="00C93E42"/>
    <w:rsid w:val="00C940CD"/>
    <w:rsid w:val="00C94372"/>
    <w:rsid w:val="00C94653"/>
    <w:rsid w:val="00C9471E"/>
    <w:rsid w:val="00C947B8"/>
    <w:rsid w:val="00C9481A"/>
    <w:rsid w:val="00C948E6"/>
    <w:rsid w:val="00C949A9"/>
    <w:rsid w:val="00C94CCF"/>
    <w:rsid w:val="00C95063"/>
    <w:rsid w:val="00C95088"/>
    <w:rsid w:val="00C955E4"/>
    <w:rsid w:val="00C956D9"/>
    <w:rsid w:val="00C9572F"/>
    <w:rsid w:val="00C958A7"/>
    <w:rsid w:val="00C96385"/>
    <w:rsid w:val="00C96676"/>
    <w:rsid w:val="00C9682A"/>
    <w:rsid w:val="00C96896"/>
    <w:rsid w:val="00C968A4"/>
    <w:rsid w:val="00C974DC"/>
    <w:rsid w:val="00C97545"/>
    <w:rsid w:val="00C97740"/>
    <w:rsid w:val="00C97775"/>
    <w:rsid w:val="00C97E56"/>
    <w:rsid w:val="00C97E59"/>
    <w:rsid w:val="00CA0085"/>
    <w:rsid w:val="00CA0458"/>
    <w:rsid w:val="00CA0567"/>
    <w:rsid w:val="00CA08A8"/>
    <w:rsid w:val="00CA0A81"/>
    <w:rsid w:val="00CA0CC5"/>
    <w:rsid w:val="00CA0D00"/>
    <w:rsid w:val="00CA0E1C"/>
    <w:rsid w:val="00CA0E6D"/>
    <w:rsid w:val="00CA1114"/>
    <w:rsid w:val="00CA1532"/>
    <w:rsid w:val="00CA1534"/>
    <w:rsid w:val="00CA15B0"/>
    <w:rsid w:val="00CA1858"/>
    <w:rsid w:val="00CA1A64"/>
    <w:rsid w:val="00CA1A8A"/>
    <w:rsid w:val="00CA1C12"/>
    <w:rsid w:val="00CA1D2F"/>
    <w:rsid w:val="00CA23C7"/>
    <w:rsid w:val="00CA23D5"/>
    <w:rsid w:val="00CA2410"/>
    <w:rsid w:val="00CA2413"/>
    <w:rsid w:val="00CA2527"/>
    <w:rsid w:val="00CA2833"/>
    <w:rsid w:val="00CA2875"/>
    <w:rsid w:val="00CA28A2"/>
    <w:rsid w:val="00CA2A88"/>
    <w:rsid w:val="00CA2D2A"/>
    <w:rsid w:val="00CA2E1A"/>
    <w:rsid w:val="00CA2E48"/>
    <w:rsid w:val="00CA2E51"/>
    <w:rsid w:val="00CA30E4"/>
    <w:rsid w:val="00CA3188"/>
    <w:rsid w:val="00CA33AC"/>
    <w:rsid w:val="00CA350D"/>
    <w:rsid w:val="00CA35B0"/>
    <w:rsid w:val="00CA375D"/>
    <w:rsid w:val="00CA37A5"/>
    <w:rsid w:val="00CA393F"/>
    <w:rsid w:val="00CA3BFA"/>
    <w:rsid w:val="00CA3EA7"/>
    <w:rsid w:val="00CA3EEC"/>
    <w:rsid w:val="00CA3F20"/>
    <w:rsid w:val="00CA4042"/>
    <w:rsid w:val="00CA4081"/>
    <w:rsid w:val="00CA4154"/>
    <w:rsid w:val="00CA431F"/>
    <w:rsid w:val="00CA4322"/>
    <w:rsid w:val="00CA4446"/>
    <w:rsid w:val="00CA451A"/>
    <w:rsid w:val="00CA460D"/>
    <w:rsid w:val="00CA4678"/>
    <w:rsid w:val="00CA4835"/>
    <w:rsid w:val="00CA4846"/>
    <w:rsid w:val="00CA4969"/>
    <w:rsid w:val="00CA49A2"/>
    <w:rsid w:val="00CA4CD8"/>
    <w:rsid w:val="00CA4D8E"/>
    <w:rsid w:val="00CA4E02"/>
    <w:rsid w:val="00CA4E27"/>
    <w:rsid w:val="00CA5097"/>
    <w:rsid w:val="00CA54FD"/>
    <w:rsid w:val="00CA5726"/>
    <w:rsid w:val="00CA577C"/>
    <w:rsid w:val="00CA5ADC"/>
    <w:rsid w:val="00CA5D41"/>
    <w:rsid w:val="00CA60F8"/>
    <w:rsid w:val="00CA6191"/>
    <w:rsid w:val="00CA62D1"/>
    <w:rsid w:val="00CA64AF"/>
    <w:rsid w:val="00CA65FD"/>
    <w:rsid w:val="00CA671D"/>
    <w:rsid w:val="00CA6A75"/>
    <w:rsid w:val="00CA6AB5"/>
    <w:rsid w:val="00CA6BF8"/>
    <w:rsid w:val="00CA6C5C"/>
    <w:rsid w:val="00CA6CFF"/>
    <w:rsid w:val="00CA6D9F"/>
    <w:rsid w:val="00CA73C1"/>
    <w:rsid w:val="00CA7532"/>
    <w:rsid w:val="00CA75E0"/>
    <w:rsid w:val="00CA75FC"/>
    <w:rsid w:val="00CA76B7"/>
    <w:rsid w:val="00CA7711"/>
    <w:rsid w:val="00CA79C5"/>
    <w:rsid w:val="00CA7D96"/>
    <w:rsid w:val="00CA7F0D"/>
    <w:rsid w:val="00CB003C"/>
    <w:rsid w:val="00CB0054"/>
    <w:rsid w:val="00CB01E5"/>
    <w:rsid w:val="00CB04F7"/>
    <w:rsid w:val="00CB0606"/>
    <w:rsid w:val="00CB06BD"/>
    <w:rsid w:val="00CB077E"/>
    <w:rsid w:val="00CB084C"/>
    <w:rsid w:val="00CB091B"/>
    <w:rsid w:val="00CB096F"/>
    <w:rsid w:val="00CB09A7"/>
    <w:rsid w:val="00CB0A7E"/>
    <w:rsid w:val="00CB0B09"/>
    <w:rsid w:val="00CB1121"/>
    <w:rsid w:val="00CB12A1"/>
    <w:rsid w:val="00CB12DF"/>
    <w:rsid w:val="00CB1417"/>
    <w:rsid w:val="00CB163D"/>
    <w:rsid w:val="00CB17CF"/>
    <w:rsid w:val="00CB196A"/>
    <w:rsid w:val="00CB19EF"/>
    <w:rsid w:val="00CB1B59"/>
    <w:rsid w:val="00CB1E2E"/>
    <w:rsid w:val="00CB1E6F"/>
    <w:rsid w:val="00CB2339"/>
    <w:rsid w:val="00CB23BC"/>
    <w:rsid w:val="00CB23FE"/>
    <w:rsid w:val="00CB2528"/>
    <w:rsid w:val="00CB2975"/>
    <w:rsid w:val="00CB2977"/>
    <w:rsid w:val="00CB2AD9"/>
    <w:rsid w:val="00CB2BC0"/>
    <w:rsid w:val="00CB2C8E"/>
    <w:rsid w:val="00CB2E0B"/>
    <w:rsid w:val="00CB2E3C"/>
    <w:rsid w:val="00CB2F9B"/>
    <w:rsid w:val="00CB3152"/>
    <w:rsid w:val="00CB318F"/>
    <w:rsid w:val="00CB33FD"/>
    <w:rsid w:val="00CB35FD"/>
    <w:rsid w:val="00CB36F6"/>
    <w:rsid w:val="00CB3794"/>
    <w:rsid w:val="00CB38FA"/>
    <w:rsid w:val="00CB3912"/>
    <w:rsid w:val="00CB3A93"/>
    <w:rsid w:val="00CB3B21"/>
    <w:rsid w:val="00CB3BB9"/>
    <w:rsid w:val="00CB3BDF"/>
    <w:rsid w:val="00CB3C95"/>
    <w:rsid w:val="00CB3CF3"/>
    <w:rsid w:val="00CB3D61"/>
    <w:rsid w:val="00CB3F88"/>
    <w:rsid w:val="00CB3FE2"/>
    <w:rsid w:val="00CB4181"/>
    <w:rsid w:val="00CB4374"/>
    <w:rsid w:val="00CB444B"/>
    <w:rsid w:val="00CB46D8"/>
    <w:rsid w:val="00CB485A"/>
    <w:rsid w:val="00CB48AE"/>
    <w:rsid w:val="00CB49F5"/>
    <w:rsid w:val="00CB4A4A"/>
    <w:rsid w:val="00CB4BB1"/>
    <w:rsid w:val="00CB4CE2"/>
    <w:rsid w:val="00CB4D95"/>
    <w:rsid w:val="00CB4E92"/>
    <w:rsid w:val="00CB50E0"/>
    <w:rsid w:val="00CB5455"/>
    <w:rsid w:val="00CB5494"/>
    <w:rsid w:val="00CB55EF"/>
    <w:rsid w:val="00CB5604"/>
    <w:rsid w:val="00CB58E7"/>
    <w:rsid w:val="00CB58FE"/>
    <w:rsid w:val="00CB5BE4"/>
    <w:rsid w:val="00CB5CB8"/>
    <w:rsid w:val="00CB5D95"/>
    <w:rsid w:val="00CB5FAA"/>
    <w:rsid w:val="00CB5FDE"/>
    <w:rsid w:val="00CB62E4"/>
    <w:rsid w:val="00CB6312"/>
    <w:rsid w:val="00CB661D"/>
    <w:rsid w:val="00CB6719"/>
    <w:rsid w:val="00CB6848"/>
    <w:rsid w:val="00CB688A"/>
    <w:rsid w:val="00CB69AF"/>
    <w:rsid w:val="00CB6A04"/>
    <w:rsid w:val="00CB6B1A"/>
    <w:rsid w:val="00CB6B5B"/>
    <w:rsid w:val="00CB6BB0"/>
    <w:rsid w:val="00CB6CF2"/>
    <w:rsid w:val="00CB6D2A"/>
    <w:rsid w:val="00CB6F51"/>
    <w:rsid w:val="00CB6FB0"/>
    <w:rsid w:val="00CB70C8"/>
    <w:rsid w:val="00CB710E"/>
    <w:rsid w:val="00CB72EE"/>
    <w:rsid w:val="00CB7345"/>
    <w:rsid w:val="00CB746A"/>
    <w:rsid w:val="00CB7570"/>
    <w:rsid w:val="00CB7787"/>
    <w:rsid w:val="00CB7B51"/>
    <w:rsid w:val="00CB7C17"/>
    <w:rsid w:val="00CB7DD4"/>
    <w:rsid w:val="00CB7E3D"/>
    <w:rsid w:val="00CC014B"/>
    <w:rsid w:val="00CC01E9"/>
    <w:rsid w:val="00CC027C"/>
    <w:rsid w:val="00CC0446"/>
    <w:rsid w:val="00CC0479"/>
    <w:rsid w:val="00CC0592"/>
    <w:rsid w:val="00CC0813"/>
    <w:rsid w:val="00CC1070"/>
    <w:rsid w:val="00CC10A4"/>
    <w:rsid w:val="00CC12A1"/>
    <w:rsid w:val="00CC16C4"/>
    <w:rsid w:val="00CC16D1"/>
    <w:rsid w:val="00CC17DD"/>
    <w:rsid w:val="00CC1804"/>
    <w:rsid w:val="00CC1953"/>
    <w:rsid w:val="00CC199B"/>
    <w:rsid w:val="00CC1A89"/>
    <w:rsid w:val="00CC1B71"/>
    <w:rsid w:val="00CC1D3D"/>
    <w:rsid w:val="00CC1DD5"/>
    <w:rsid w:val="00CC1F94"/>
    <w:rsid w:val="00CC1FB5"/>
    <w:rsid w:val="00CC2158"/>
    <w:rsid w:val="00CC2188"/>
    <w:rsid w:val="00CC21FB"/>
    <w:rsid w:val="00CC231E"/>
    <w:rsid w:val="00CC23DE"/>
    <w:rsid w:val="00CC2728"/>
    <w:rsid w:val="00CC297F"/>
    <w:rsid w:val="00CC2A88"/>
    <w:rsid w:val="00CC2AD9"/>
    <w:rsid w:val="00CC2B05"/>
    <w:rsid w:val="00CC2E35"/>
    <w:rsid w:val="00CC2F53"/>
    <w:rsid w:val="00CC30D2"/>
    <w:rsid w:val="00CC32BE"/>
    <w:rsid w:val="00CC3493"/>
    <w:rsid w:val="00CC34CC"/>
    <w:rsid w:val="00CC388D"/>
    <w:rsid w:val="00CC3C57"/>
    <w:rsid w:val="00CC3E64"/>
    <w:rsid w:val="00CC4058"/>
    <w:rsid w:val="00CC40B5"/>
    <w:rsid w:val="00CC44F0"/>
    <w:rsid w:val="00CC45E5"/>
    <w:rsid w:val="00CC4672"/>
    <w:rsid w:val="00CC4760"/>
    <w:rsid w:val="00CC4806"/>
    <w:rsid w:val="00CC484A"/>
    <w:rsid w:val="00CC48B7"/>
    <w:rsid w:val="00CC48DD"/>
    <w:rsid w:val="00CC4A83"/>
    <w:rsid w:val="00CC4F99"/>
    <w:rsid w:val="00CC5099"/>
    <w:rsid w:val="00CC5112"/>
    <w:rsid w:val="00CC514F"/>
    <w:rsid w:val="00CC52AF"/>
    <w:rsid w:val="00CC52D1"/>
    <w:rsid w:val="00CC53D8"/>
    <w:rsid w:val="00CC5655"/>
    <w:rsid w:val="00CC59A4"/>
    <w:rsid w:val="00CC5A38"/>
    <w:rsid w:val="00CC5B84"/>
    <w:rsid w:val="00CC5DC8"/>
    <w:rsid w:val="00CC5EA6"/>
    <w:rsid w:val="00CC62F9"/>
    <w:rsid w:val="00CC63D2"/>
    <w:rsid w:val="00CC65A1"/>
    <w:rsid w:val="00CC65E1"/>
    <w:rsid w:val="00CC66EE"/>
    <w:rsid w:val="00CC67A3"/>
    <w:rsid w:val="00CC67CF"/>
    <w:rsid w:val="00CC69E3"/>
    <w:rsid w:val="00CC6A81"/>
    <w:rsid w:val="00CC6BFA"/>
    <w:rsid w:val="00CC6D94"/>
    <w:rsid w:val="00CC6D9B"/>
    <w:rsid w:val="00CC6DBD"/>
    <w:rsid w:val="00CC6ECE"/>
    <w:rsid w:val="00CC70E8"/>
    <w:rsid w:val="00CC733B"/>
    <w:rsid w:val="00CC73CE"/>
    <w:rsid w:val="00CC7599"/>
    <w:rsid w:val="00CC775A"/>
    <w:rsid w:val="00CC787D"/>
    <w:rsid w:val="00CC7910"/>
    <w:rsid w:val="00CC7AE0"/>
    <w:rsid w:val="00CC7B80"/>
    <w:rsid w:val="00CC7C3B"/>
    <w:rsid w:val="00CC7CD9"/>
    <w:rsid w:val="00CC7D0D"/>
    <w:rsid w:val="00CC7EDB"/>
    <w:rsid w:val="00CC7F31"/>
    <w:rsid w:val="00CD006B"/>
    <w:rsid w:val="00CD016F"/>
    <w:rsid w:val="00CD02AB"/>
    <w:rsid w:val="00CD0334"/>
    <w:rsid w:val="00CD03AA"/>
    <w:rsid w:val="00CD062C"/>
    <w:rsid w:val="00CD0786"/>
    <w:rsid w:val="00CD088A"/>
    <w:rsid w:val="00CD0996"/>
    <w:rsid w:val="00CD0C94"/>
    <w:rsid w:val="00CD0E22"/>
    <w:rsid w:val="00CD0E6A"/>
    <w:rsid w:val="00CD107B"/>
    <w:rsid w:val="00CD10D4"/>
    <w:rsid w:val="00CD11DB"/>
    <w:rsid w:val="00CD1231"/>
    <w:rsid w:val="00CD1314"/>
    <w:rsid w:val="00CD13F7"/>
    <w:rsid w:val="00CD17B2"/>
    <w:rsid w:val="00CD17DE"/>
    <w:rsid w:val="00CD1B11"/>
    <w:rsid w:val="00CD1B48"/>
    <w:rsid w:val="00CD1B60"/>
    <w:rsid w:val="00CD1D27"/>
    <w:rsid w:val="00CD1DC2"/>
    <w:rsid w:val="00CD1FC1"/>
    <w:rsid w:val="00CD2241"/>
    <w:rsid w:val="00CD2348"/>
    <w:rsid w:val="00CD236F"/>
    <w:rsid w:val="00CD2397"/>
    <w:rsid w:val="00CD24BA"/>
    <w:rsid w:val="00CD25F3"/>
    <w:rsid w:val="00CD2605"/>
    <w:rsid w:val="00CD26A3"/>
    <w:rsid w:val="00CD2757"/>
    <w:rsid w:val="00CD28F3"/>
    <w:rsid w:val="00CD296C"/>
    <w:rsid w:val="00CD2B3F"/>
    <w:rsid w:val="00CD2CCF"/>
    <w:rsid w:val="00CD2D0B"/>
    <w:rsid w:val="00CD2FAC"/>
    <w:rsid w:val="00CD307B"/>
    <w:rsid w:val="00CD348F"/>
    <w:rsid w:val="00CD35FF"/>
    <w:rsid w:val="00CD37A7"/>
    <w:rsid w:val="00CD384F"/>
    <w:rsid w:val="00CD3A03"/>
    <w:rsid w:val="00CD3AC7"/>
    <w:rsid w:val="00CD3B10"/>
    <w:rsid w:val="00CD3B42"/>
    <w:rsid w:val="00CD3B71"/>
    <w:rsid w:val="00CD3BA6"/>
    <w:rsid w:val="00CD3DAD"/>
    <w:rsid w:val="00CD40AD"/>
    <w:rsid w:val="00CD43E2"/>
    <w:rsid w:val="00CD43E7"/>
    <w:rsid w:val="00CD4747"/>
    <w:rsid w:val="00CD49A9"/>
    <w:rsid w:val="00CD49E0"/>
    <w:rsid w:val="00CD4BC2"/>
    <w:rsid w:val="00CD4D32"/>
    <w:rsid w:val="00CD5095"/>
    <w:rsid w:val="00CD5137"/>
    <w:rsid w:val="00CD51B8"/>
    <w:rsid w:val="00CD53A9"/>
    <w:rsid w:val="00CD5401"/>
    <w:rsid w:val="00CD544B"/>
    <w:rsid w:val="00CD5469"/>
    <w:rsid w:val="00CD54FA"/>
    <w:rsid w:val="00CD56E7"/>
    <w:rsid w:val="00CD57B1"/>
    <w:rsid w:val="00CD58BA"/>
    <w:rsid w:val="00CD5B06"/>
    <w:rsid w:val="00CD5B91"/>
    <w:rsid w:val="00CD5CA1"/>
    <w:rsid w:val="00CD5CE5"/>
    <w:rsid w:val="00CD5D1D"/>
    <w:rsid w:val="00CD5E4C"/>
    <w:rsid w:val="00CD5EB4"/>
    <w:rsid w:val="00CD6106"/>
    <w:rsid w:val="00CD648A"/>
    <w:rsid w:val="00CD648C"/>
    <w:rsid w:val="00CD66E2"/>
    <w:rsid w:val="00CD67B9"/>
    <w:rsid w:val="00CD6869"/>
    <w:rsid w:val="00CD68C9"/>
    <w:rsid w:val="00CD697F"/>
    <w:rsid w:val="00CD6A1D"/>
    <w:rsid w:val="00CD6F97"/>
    <w:rsid w:val="00CD701E"/>
    <w:rsid w:val="00CD703C"/>
    <w:rsid w:val="00CD716A"/>
    <w:rsid w:val="00CD7312"/>
    <w:rsid w:val="00CD778D"/>
    <w:rsid w:val="00CD7A42"/>
    <w:rsid w:val="00CD7A48"/>
    <w:rsid w:val="00CD7B27"/>
    <w:rsid w:val="00CD7E32"/>
    <w:rsid w:val="00CE010F"/>
    <w:rsid w:val="00CE01EC"/>
    <w:rsid w:val="00CE023D"/>
    <w:rsid w:val="00CE0322"/>
    <w:rsid w:val="00CE03C2"/>
    <w:rsid w:val="00CE0707"/>
    <w:rsid w:val="00CE070E"/>
    <w:rsid w:val="00CE0869"/>
    <w:rsid w:val="00CE08FF"/>
    <w:rsid w:val="00CE0A9D"/>
    <w:rsid w:val="00CE0CEC"/>
    <w:rsid w:val="00CE0E33"/>
    <w:rsid w:val="00CE106F"/>
    <w:rsid w:val="00CE1075"/>
    <w:rsid w:val="00CE15FB"/>
    <w:rsid w:val="00CE1634"/>
    <w:rsid w:val="00CE17B5"/>
    <w:rsid w:val="00CE18A5"/>
    <w:rsid w:val="00CE1AE6"/>
    <w:rsid w:val="00CE1D63"/>
    <w:rsid w:val="00CE1DA3"/>
    <w:rsid w:val="00CE1E78"/>
    <w:rsid w:val="00CE21C7"/>
    <w:rsid w:val="00CE223F"/>
    <w:rsid w:val="00CE224E"/>
    <w:rsid w:val="00CE2357"/>
    <w:rsid w:val="00CE24AE"/>
    <w:rsid w:val="00CE27CC"/>
    <w:rsid w:val="00CE2802"/>
    <w:rsid w:val="00CE29FB"/>
    <w:rsid w:val="00CE2B93"/>
    <w:rsid w:val="00CE2C55"/>
    <w:rsid w:val="00CE2DC3"/>
    <w:rsid w:val="00CE2E9D"/>
    <w:rsid w:val="00CE304C"/>
    <w:rsid w:val="00CE3156"/>
    <w:rsid w:val="00CE3297"/>
    <w:rsid w:val="00CE3329"/>
    <w:rsid w:val="00CE343E"/>
    <w:rsid w:val="00CE3A43"/>
    <w:rsid w:val="00CE3B9C"/>
    <w:rsid w:val="00CE3C59"/>
    <w:rsid w:val="00CE3C8F"/>
    <w:rsid w:val="00CE3DBA"/>
    <w:rsid w:val="00CE3E04"/>
    <w:rsid w:val="00CE3F51"/>
    <w:rsid w:val="00CE3F59"/>
    <w:rsid w:val="00CE4080"/>
    <w:rsid w:val="00CE45B1"/>
    <w:rsid w:val="00CE4C1F"/>
    <w:rsid w:val="00CE4CD7"/>
    <w:rsid w:val="00CE4D07"/>
    <w:rsid w:val="00CE4D89"/>
    <w:rsid w:val="00CE4DD9"/>
    <w:rsid w:val="00CE4FCE"/>
    <w:rsid w:val="00CE509A"/>
    <w:rsid w:val="00CE50B0"/>
    <w:rsid w:val="00CE546C"/>
    <w:rsid w:val="00CE55C4"/>
    <w:rsid w:val="00CE561A"/>
    <w:rsid w:val="00CE582A"/>
    <w:rsid w:val="00CE5966"/>
    <w:rsid w:val="00CE59C1"/>
    <w:rsid w:val="00CE5BDA"/>
    <w:rsid w:val="00CE5C39"/>
    <w:rsid w:val="00CE5CF0"/>
    <w:rsid w:val="00CE5E90"/>
    <w:rsid w:val="00CE61B7"/>
    <w:rsid w:val="00CE6349"/>
    <w:rsid w:val="00CE64FF"/>
    <w:rsid w:val="00CE65C2"/>
    <w:rsid w:val="00CE663F"/>
    <w:rsid w:val="00CE6A26"/>
    <w:rsid w:val="00CE6A56"/>
    <w:rsid w:val="00CE6BEB"/>
    <w:rsid w:val="00CE6C0A"/>
    <w:rsid w:val="00CE6FB9"/>
    <w:rsid w:val="00CE7063"/>
    <w:rsid w:val="00CE71F6"/>
    <w:rsid w:val="00CE7754"/>
    <w:rsid w:val="00CE7811"/>
    <w:rsid w:val="00CE789B"/>
    <w:rsid w:val="00CE78F2"/>
    <w:rsid w:val="00CE793B"/>
    <w:rsid w:val="00CE795B"/>
    <w:rsid w:val="00CE7F23"/>
    <w:rsid w:val="00CE7F6F"/>
    <w:rsid w:val="00CF0304"/>
    <w:rsid w:val="00CF043D"/>
    <w:rsid w:val="00CF056F"/>
    <w:rsid w:val="00CF08AF"/>
    <w:rsid w:val="00CF09DD"/>
    <w:rsid w:val="00CF0C4A"/>
    <w:rsid w:val="00CF0D73"/>
    <w:rsid w:val="00CF0ED2"/>
    <w:rsid w:val="00CF11B6"/>
    <w:rsid w:val="00CF12CE"/>
    <w:rsid w:val="00CF1324"/>
    <w:rsid w:val="00CF13C2"/>
    <w:rsid w:val="00CF15CA"/>
    <w:rsid w:val="00CF1661"/>
    <w:rsid w:val="00CF180C"/>
    <w:rsid w:val="00CF18D8"/>
    <w:rsid w:val="00CF1A17"/>
    <w:rsid w:val="00CF1DAF"/>
    <w:rsid w:val="00CF1E46"/>
    <w:rsid w:val="00CF1EC2"/>
    <w:rsid w:val="00CF1FCA"/>
    <w:rsid w:val="00CF1FF8"/>
    <w:rsid w:val="00CF2192"/>
    <w:rsid w:val="00CF22B0"/>
    <w:rsid w:val="00CF22EB"/>
    <w:rsid w:val="00CF2335"/>
    <w:rsid w:val="00CF2645"/>
    <w:rsid w:val="00CF2774"/>
    <w:rsid w:val="00CF28B5"/>
    <w:rsid w:val="00CF2A47"/>
    <w:rsid w:val="00CF2C41"/>
    <w:rsid w:val="00CF2D39"/>
    <w:rsid w:val="00CF2F42"/>
    <w:rsid w:val="00CF3154"/>
    <w:rsid w:val="00CF3189"/>
    <w:rsid w:val="00CF3209"/>
    <w:rsid w:val="00CF3228"/>
    <w:rsid w:val="00CF32A0"/>
    <w:rsid w:val="00CF3514"/>
    <w:rsid w:val="00CF358E"/>
    <w:rsid w:val="00CF3634"/>
    <w:rsid w:val="00CF37AF"/>
    <w:rsid w:val="00CF38F7"/>
    <w:rsid w:val="00CF3929"/>
    <w:rsid w:val="00CF3B0E"/>
    <w:rsid w:val="00CF3C08"/>
    <w:rsid w:val="00CF3D8E"/>
    <w:rsid w:val="00CF4001"/>
    <w:rsid w:val="00CF4101"/>
    <w:rsid w:val="00CF4337"/>
    <w:rsid w:val="00CF450D"/>
    <w:rsid w:val="00CF46BF"/>
    <w:rsid w:val="00CF4777"/>
    <w:rsid w:val="00CF47B5"/>
    <w:rsid w:val="00CF48D0"/>
    <w:rsid w:val="00CF4D9B"/>
    <w:rsid w:val="00CF4DDE"/>
    <w:rsid w:val="00CF4ED6"/>
    <w:rsid w:val="00CF4F2E"/>
    <w:rsid w:val="00CF4F64"/>
    <w:rsid w:val="00CF52D8"/>
    <w:rsid w:val="00CF5304"/>
    <w:rsid w:val="00CF532C"/>
    <w:rsid w:val="00CF5683"/>
    <w:rsid w:val="00CF568A"/>
    <w:rsid w:val="00CF5950"/>
    <w:rsid w:val="00CF59DC"/>
    <w:rsid w:val="00CF5A5D"/>
    <w:rsid w:val="00CF5B7F"/>
    <w:rsid w:val="00CF5CA0"/>
    <w:rsid w:val="00CF5E1A"/>
    <w:rsid w:val="00CF5FD9"/>
    <w:rsid w:val="00CF62E6"/>
    <w:rsid w:val="00CF637D"/>
    <w:rsid w:val="00CF64D2"/>
    <w:rsid w:val="00CF6649"/>
    <w:rsid w:val="00CF672A"/>
    <w:rsid w:val="00CF676A"/>
    <w:rsid w:val="00CF67D1"/>
    <w:rsid w:val="00CF68AB"/>
    <w:rsid w:val="00CF6B6D"/>
    <w:rsid w:val="00CF6CEE"/>
    <w:rsid w:val="00CF6DC7"/>
    <w:rsid w:val="00CF711C"/>
    <w:rsid w:val="00CF71C0"/>
    <w:rsid w:val="00CF720A"/>
    <w:rsid w:val="00CF72E9"/>
    <w:rsid w:val="00CF7368"/>
    <w:rsid w:val="00CF754B"/>
    <w:rsid w:val="00CF75C2"/>
    <w:rsid w:val="00CF75EE"/>
    <w:rsid w:val="00CF76B0"/>
    <w:rsid w:val="00CF7B08"/>
    <w:rsid w:val="00CF7B38"/>
    <w:rsid w:val="00CF7B74"/>
    <w:rsid w:val="00CF7BF5"/>
    <w:rsid w:val="00CF7D07"/>
    <w:rsid w:val="00CF7F48"/>
    <w:rsid w:val="00CF7F81"/>
    <w:rsid w:val="00D000FE"/>
    <w:rsid w:val="00D001B1"/>
    <w:rsid w:val="00D00305"/>
    <w:rsid w:val="00D00329"/>
    <w:rsid w:val="00D0035D"/>
    <w:rsid w:val="00D0045B"/>
    <w:rsid w:val="00D0061B"/>
    <w:rsid w:val="00D007C2"/>
    <w:rsid w:val="00D00B0B"/>
    <w:rsid w:val="00D00BDF"/>
    <w:rsid w:val="00D00EF2"/>
    <w:rsid w:val="00D00F9A"/>
    <w:rsid w:val="00D01195"/>
    <w:rsid w:val="00D011EB"/>
    <w:rsid w:val="00D012BC"/>
    <w:rsid w:val="00D012BE"/>
    <w:rsid w:val="00D01406"/>
    <w:rsid w:val="00D01487"/>
    <w:rsid w:val="00D01556"/>
    <w:rsid w:val="00D0158F"/>
    <w:rsid w:val="00D017FE"/>
    <w:rsid w:val="00D019DA"/>
    <w:rsid w:val="00D01E40"/>
    <w:rsid w:val="00D01FFE"/>
    <w:rsid w:val="00D02004"/>
    <w:rsid w:val="00D020B2"/>
    <w:rsid w:val="00D0211D"/>
    <w:rsid w:val="00D0225A"/>
    <w:rsid w:val="00D02640"/>
    <w:rsid w:val="00D02820"/>
    <w:rsid w:val="00D02898"/>
    <w:rsid w:val="00D028E6"/>
    <w:rsid w:val="00D02BE4"/>
    <w:rsid w:val="00D02CEF"/>
    <w:rsid w:val="00D02D0E"/>
    <w:rsid w:val="00D02D9C"/>
    <w:rsid w:val="00D02FC2"/>
    <w:rsid w:val="00D0304D"/>
    <w:rsid w:val="00D03077"/>
    <w:rsid w:val="00D03354"/>
    <w:rsid w:val="00D0385E"/>
    <w:rsid w:val="00D03A3C"/>
    <w:rsid w:val="00D03AD9"/>
    <w:rsid w:val="00D03DB2"/>
    <w:rsid w:val="00D03DCB"/>
    <w:rsid w:val="00D03FA1"/>
    <w:rsid w:val="00D04080"/>
    <w:rsid w:val="00D040C8"/>
    <w:rsid w:val="00D0413E"/>
    <w:rsid w:val="00D04297"/>
    <w:rsid w:val="00D042A1"/>
    <w:rsid w:val="00D04394"/>
    <w:rsid w:val="00D045A2"/>
    <w:rsid w:val="00D045C3"/>
    <w:rsid w:val="00D0489E"/>
    <w:rsid w:val="00D04A1D"/>
    <w:rsid w:val="00D04BF8"/>
    <w:rsid w:val="00D04C58"/>
    <w:rsid w:val="00D04E57"/>
    <w:rsid w:val="00D04E95"/>
    <w:rsid w:val="00D04FD6"/>
    <w:rsid w:val="00D05093"/>
    <w:rsid w:val="00D0509F"/>
    <w:rsid w:val="00D050BD"/>
    <w:rsid w:val="00D051C6"/>
    <w:rsid w:val="00D05205"/>
    <w:rsid w:val="00D05404"/>
    <w:rsid w:val="00D05442"/>
    <w:rsid w:val="00D0548B"/>
    <w:rsid w:val="00D05624"/>
    <w:rsid w:val="00D0580B"/>
    <w:rsid w:val="00D0586E"/>
    <w:rsid w:val="00D0598C"/>
    <w:rsid w:val="00D05A6C"/>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997"/>
    <w:rsid w:val="00D1099D"/>
    <w:rsid w:val="00D10CD2"/>
    <w:rsid w:val="00D10FC2"/>
    <w:rsid w:val="00D10FC6"/>
    <w:rsid w:val="00D11370"/>
    <w:rsid w:val="00D11435"/>
    <w:rsid w:val="00D114BF"/>
    <w:rsid w:val="00D1180F"/>
    <w:rsid w:val="00D11A38"/>
    <w:rsid w:val="00D11B96"/>
    <w:rsid w:val="00D11FFB"/>
    <w:rsid w:val="00D12162"/>
    <w:rsid w:val="00D12339"/>
    <w:rsid w:val="00D123C5"/>
    <w:rsid w:val="00D1241E"/>
    <w:rsid w:val="00D12720"/>
    <w:rsid w:val="00D128AD"/>
    <w:rsid w:val="00D12A5D"/>
    <w:rsid w:val="00D12B8C"/>
    <w:rsid w:val="00D12BCA"/>
    <w:rsid w:val="00D12F06"/>
    <w:rsid w:val="00D13475"/>
    <w:rsid w:val="00D1361B"/>
    <w:rsid w:val="00D1367E"/>
    <w:rsid w:val="00D13943"/>
    <w:rsid w:val="00D13978"/>
    <w:rsid w:val="00D13B88"/>
    <w:rsid w:val="00D13CF1"/>
    <w:rsid w:val="00D13D12"/>
    <w:rsid w:val="00D140D2"/>
    <w:rsid w:val="00D14215"/>
    <w:rsid w:val="00D143A7"/>
    <w:rsid w:val="00D145F3"/>
    <w:rsid w:val="00D147F0"/>
    <w:rsid w:val="00D1498F"/>
    <w:rsid w:val="00D14BB8"/>
    <w:rsid w:val="00D15036"/>
    <w:rsid w:val="00D1543B"/>
    <w:rsid w:val="00D15587"/>
    <w:rsid w:val="00D15828"/>
    <w:rsid w:val="00D159BD"/>
    <w:rsid w:val="00D15BF6"/>
    <w:rsid w:val="00D1604C"/>
    <w:rsid w:val="00D162ED"/>
    <w:rsid w:val="00D16494"/>
    <w:rsid w:val="00D1680F"/>
    <w:rsid w:val="00D168D8"/>
    <w:rsid w:val="00D16AC2"/>
    <w:rsid w:val="00D16B07"/>
    <w:rsid w:val="00D16B59"/>
    <w:rsid w:val="00D16E00"/>
    <w:rsid w:val="00D16EB9"/>
    <w:rsid w:val="00D16F11"/>
    <w:rsid w:val="00D170CE"/>
    <w:rsid w:val="00D172D6"/>
    <w:rsid w:val="00D1777E"/>
    <w:rsid w:val="00D177CD"/>
    <w:rsid w:val="00D17A82"/>
    <w:rsid w:val="00D17B40"/>
    <w:rsid w:val="00D17D60"/>
    <w:rsid w:val="00D17DE2"/>
    <w:rsid w:val="00D17F1E"/>
    <w:rsid w:val="00D17F94"/>
    <w:rsid w:val="00D20044"/>
    <w:rsid w:val="00D200ED"/>
    <w:rsid w:val="00D202EA"/>
    <w:rsid w:val="00D204E1"/>
    <w:rsid w:val="00D205BF"/>
    <w:rsid w:val="00D205C5"/>
    <w:rsid w:val="00D207C8"/>
    <w:rsid w:val="00D209AF"/>
    <w:rsid w:val="00D209B7"/>
    <w:rsid w:val="00D20A04"/>
    <w:rsid w:val="00D20A17"/>
    <w:rsid w:val="00D20B2A"/>
    <w:rsid w:val="00D20D8F"/>
    <w:rsid w:val="00D21003"/>
    <w:rsid w:val="00D2128D"/>
    <w:rsid w:val="00D216B1"/>
    <w:rsid w:val="00D216C7"/>
    <w:rsid w:val="00D219D7"/>
    <w:rsid w:val="00D21A93"/>
    <w:rsid w:val="00D21BD4"/>
    <w:rsid w:val="00D21C0F"/>
    <w:rsid w:val="00D21CA5"/>
    <w:rsid w:val="00D21CEF"/>
    <w:rsid w:val="00D21DE0"/>
    <w:rsid w:val="00D21E09"/>
    <w:rsid w:val="00D22072"/>
    <w:rsid w:val="00D220CF"/>
    <w:rsid w:val="00D2211C"/>
    <w:rsid w:val="00D22345"/>
    <w:rsid w:val="00D22686"/>
    <w:rsid w:val="00D22754"/>
    <w:rsid w:val="00D227EF"/>
    <w:rsid w:val="00D22B2E"/>
    <w:rsid w:val="00D22BE0"/>
    <w:rsid w:val="00D22D65"/>
    <w:rsid w:val="00D22D86"/>
    <w:rsid w:val="00D22DB8"/>
    <w:rsid w:val="00D232C6"/>
    <w:rsid w:val="00D234A7"/>
    <w:rsid w:val="00D235CD"/>
    <w:rsid w:val="00D23670"/>
    <w:rsid w:val="00D237F0"/>
    <w:rsid w:val="00D238F5"/>
    <w:rsid w:val="00D2398E"/>
    <w:rsid w:val="00D2398F"/>
    <w:rsid w:val="00D239B2"/>
    <w:rsid w:val="00D23DC6"/>
    <w:rsid w:val="00D23E30"/>
    <w:rsid w:val="00D23F4E"/>
    <w:rsid w:val="00D23FD2"/>
    <w:rsid w:val="00D24061"/>
    <w:rsid w:val="00D241F1"/>
    <w:rsid w:val="00D24282"/>
    <w:rsid w:val="00D24336"/>
    <w:rsid w:val="00D24470"/>
    <w:rsid w:val="00D245A2"/>
    <w:rsid w:val="00D247F5"/>
    <w:rsid w:val="00D24B73"/>
    <w:rsid w:val="00D24BCB"/>
    <w:rsid w:val="00D24DAB"/>
    <w:rsid w:val="00D24E0C"/>
    <w:rsid w:val="00D24E2B"/>
    <w:rsid w:val="00D24E87"/>
    <w:rsid w:val="00D24F3E"/>
    <w:rsid w:val="00D24FF5"/>
    <w:rsid w:val="00D2501A"/>
    <w:rsid w:val="00D250F9"/>
    <w:rsid w:val="00D25130"/>
    <w:rsid w:val="00D2518B"/>
    <w:rsid w:val="00D252A8"/>
    <w:rsid w:val="00D252F4"/>
    <w:rsid w:val="00D2551F"/>
    <w:rsid w:val="00D25707"/>
    <w:rsid w:val="00D25879"/>
    <w:rsid w:val="00D2592B"/>
    <w:rsid w:val="00D25968"/>
    <w:rsid w:val="00D25ACB"/>
    <w:rsid w:val="00D25C4E"/>
    <w:rsid w:val="00D25CE7"/>
    <w:rsid w:val="00D26051"/>
    <w:rsid w:val="00D266DD"/>
    <w:rsid w:val="00D2676B"/>
    <w:rsid w:val="00D26864"/>
    <w:rsid w:val="00D26CE2"/>
    <w:rsid w:val="00D26CFD"/>
    <w:rsid w:val="00D26ECA"/>
    <w:rsid w:val="00D270C2"/>
    <w:rsid w:val="00D272AD"/>
    <w:rsid w:val="00D27300"/>
    <w:rsid w:val="00D2742A"/>
    <w:rsid w:val="00D274A5"/>
    <w:rsid w:val="00D2778C"/>
    <w:rsid w:val="00D27803"/>
    <w:rsid w:val="00D2785A"/>
    <w:rsid w:val="00D278E5"/>
    <w:rsid w:val="00D27A2B"/>
    <w:rsid w:val="00D27CC9"/>
    <w:rsid w:val="00D27CFC"/>
    <w:rsid w:val="00D27D44"/>
    <w:rsid w:val="00D27E49"/>
    <w:rsid w:val="00D30084"/>
    <w:rsid w:val="00D3017A"/>
    <w:rsid w:val="00D306B5"/>
    <w:rsid w:val="00D309A3"/>
    <w:rsid w:val="00D30B52"/>
    <w:rsid w:val="00D30D49"/>
    <w:rsid w:val="00D30DC7"/>
    <w:rsid w:val="00D30EB5"/>
    <w:rsid w:val="00D30FF9"/>
    <w:rsid w:val="00D311FE"/>
    <w:rsid w:val="00D31276"/>
    <w:rsid w:val="00D3137F"/>
    <w:rsid w:val="00D31423"/>
    <w:rsid w:val="00D31490"/>
    <w:rsid w:val="00D314FB"/>
    <w:rsid w:val="00D3158F"/>
    <w:rsid w:val="00D315DE"/>
    <w:rsid w:val="00D31619"/>
    <w:rsid w:val="00D316C6"/>
    <w:rsid w:val="00D316D7"/>
    <w:rsid w:val="00D31793"/>
    <w:rsid w:val="00D31863"/>
    <w:rsid w:val="00D3194C"/>
    <w:rsid w:val="00D31AD0"/>
    <w:rsid w:val="00D31BF5"/>
    <w:rsid w:val="00D31C78"/>
    <w:rsid w:val="00D31DE8"/>
    <w:rsid w:val="00D31EB9"/>
    <w:rsid w:val="00D31FC2"/>
    <w:rsid w:val="00D31FD4"/>
    <w:rsid w:val="00D31FE1"/>
    <w:rsid w:val="00D31FF2"/>
    <w:rsid w:val="00D320D1"/>
    <w:rsid w:val="00D321BC"/>
    <w:rsid w:val="00D3227B"/>
    <w:rsid w:val="00D32292"/>
    <w:rsid w:val="00D32365"/>
    <w:rsid w:val="00D324A1"/>
    <w:rsid w:val="00D325B6"/>
    <w:rsid w:val="00D32752"/>
    <w:rsid w:val="00D32B9E"/>
    <w:rsid w:val="00D330C4"/>
    <w:rsid w:val="00D331E4"/>
    <w:rsid w:val="00D33373"/>
    <w:rsid w:val="00D333AD"/>
    <w:rsid w:val="00D33455"/>
    <w:rsid w:val="00D33719"/>
    <w:rsid w:val="00D33754"/>
    <w:rsid w:val="00D33A07"/>
    <w:rsid w:val="00D33AE1"/>
    <w:rsid w:val="00D33CD2"/>
    <w:rsid w:val="00D33DDC"/>
    <w:rsid w:val="00D33E36"/>
    <w:rsid w:val="00D33E77"/>
    <w:rsid w:val="00D34208"/>
    <w:rsid w:val="00D3428E"/>
    <w:rsid w:val="00D343B2"/>
    <w:rsid w:val="00D343BF"/>
    <w:rsid w:val="00D343ED"/>
    <w:rsid w:val="00D34750"/>
    <w:rsid w:val="00D34792"/>
    <w:rsid w:val="00D34824"/>
    <w:rsid w:val="00D34929"/>
    <w:rsid w:val="00D34964"/>
    <w:rsid w:val="00D349BA"/>
    <w:rsid w:val="00D34ADC"/>
    <w:rsid w:val="00D34ECF"/>
    <w:rsid w:val="00D34F87"/>
    <w:rsid w:val="00D35278"/>
    <w:rsid w:val="00D356FA"/>
    <w:rsid w:val="00D35833"/>
    <w:rsid w:val="00D35B86"/>
    <w:rsid w:val="00D35F36"/>
    <w:rsid w:val="00D36035"/>
    <w:rsid w:val="00D362E6"/>
    <w:rsid w:val="00D363C7"/>
    <w:rsid w:val="00D36524"/>
    <w:rsid w:val="00D366AD"/>
    <w:rsid w:val="00D36807"/>
    <w:rsid w:val="00D368E6"/>
    <w:rsid w:val="00D3693F"/>
    <w:rsid w:val="00D36D35"/>
    <w:rsid w:val="00D36DDC"/>
    <w:rsid w:val="00D36EC1"/>
    <w:rsid w:val="00D3719A"/>
    <w:rsid w:val="00D37481"/>
    <w:rsid w:val="00D37762"/>
    <w:rsid w:val="00D37C7B"/>
    <w:rsid w:val="00D37CCE"/>
    <w:rsid w:val="00D37F09"/>
    <w:rsid w:val="00D4005A"/>
    <w:rsid w:val="00D4044C"/>
    <w:rsid w:val="00D40621"/>
    <w:rsid w:val="00D40985"/>
    <w:rsid w:val="00D40B0A"/>
    <w:rsid w:val="00D40B5E"/>
    <w:rsid w:val="00D40BA7"/>
    <w:rsid w:val="00D40D2E"/>
    <w:rsid w:val="00D40D44"/>
    <w:rsid w:val="00D40DCE"/>
    <w:rsid w:val="00D40DF4"/>
    <w:rsid w:val="00D41076"/>
    <w:rsid w:val="00D41080"/>
    <w:rsid w:val="00D41189"/>
    <w:rsid w:val="00D4138F"/>
    <w:rsid w:val="00D413DD"/>
    <w:rsid w:val="00D415FA"/>
    <w:rsid w:val="00D4176F"/>
    <w:rsid w:val="00D41933"/>
    <w:rsid w:val="00D41A57"/>
    <w:rsid w:val="00D41B8B"/>
    <w:rsid w:val="00D41BD4"/>
    <w:rsid w:val="00D41C55"/>
    <w:rsid w:val="00D41D57"/>
    <w:rsid w:val="00D420F2"/>
    <w:rsid w:val="00D4220A"/>
    <w:rsid w:val="00D422EB"/>
    <w:rsid w:val="00D4249F"/>
    <w:rsid w:val="00D4254B"/>
    <w:rsid w:val="00D42758"/>
    <w:rsid w:val="00D42862"/>
    <w:rsid w:val="00D4290E"/>
    <w:rsid w:val="00D42920"/>
    <w:rsid w:val="00D42E06"/>
    <w:rsid w:val="00D4324D"/>
    <w:rsid w:val="00D43335"/>
    <w:rsid w:val="00D43346"/>
    <w:rsid w:val="00D43565"/>
    <w:rsid w:val="00D437B9"/>
    <w:rsid w:val="00D4399B"/>
    <w:rsid w:val="00D43E15"/>
    <w:rsid w:val="00D440F9"/>
    <w:rsid w:val="00D44160"/>
    <w:rsid w:val="00D44264"/>
    <w:rsid w:val="00D44288"/>
    <w:rsid w:val="00D44368"/>
    <w:rsid w:val="00D4448A"/>
    <w:rsid w:val="00D445A0"/>
    <w:rsid w:val="00D44608"/>
    <w:rsid w:val="00D44910"/>
    <w:rsid w:val="00D44928"/>
    <w:rsid w:val="00D449C0"/>
    <w:rsid w:val="00D44EDE"/>
    <w:rsid w:val="00D45085"/>
    <w:rsid w:val="00D451CA"/>
    <w:rsid w:val="00D45238"/>
    <w:rsid w:val="00D452FF"/>
    <w:rsid w:val="00D45385"/>
    <w:rsid w:val="00D45643"/>
    <w:rsid w:val="00D456E9"/>
    <w:rsid w:val="00D4580F"/>
    <w:rsid w:val="00D45933"/>
    <w:rsid w:val="00D45A32"/>
    <w:rsid w:val="00D45E01"/>
    <w:rsid w:val="00D46133"/>
    <w:rsid w:val="00D46395"/>
    <w:rsid w:val="00D464D1"/>
    <w:rsid w:val="00D46786"/>
    <w:rsid w:val="00D46D27"/>
    <w:rsid w:val="00D46D3A"/>
    <w:rsid w:val="00D46E13"/>
    <w:rsid w:val="00D46EA0"/>
    <w:rsid w:val="00D46ED3"/>
    <w:rsid w:val="00D46EE3"/>
    <w:rsid w:val="00D46F40"/>
    <w:rsid w:val="00D46F6B"/>
    <w:rsid w:val="00D472A7"/>
    <w:rsid w:val="00D474C3"/>
    <w:rsid w:val="00D4786F"/>
    <w:rsid w:val="00D47B45"/>
    <w:rsid w:val="00D47B7F"/>
    <w:rsid w:val="00D47B8A"/>
    <w:rsid w:val="00D47F81"/>
    <w:rsid w:val="00D50035"/>
    <w:rsid w:val="00D501A0"/>
    <w:rsid w:val="00D5028D"/>
    <w:rsid w:val="00D50362"/>
    <w:rsid w:val="00D50391"/>
    <w:rsid w:val="00D503AB"/>
    <w:rsid w:val="00D5049E"/>
    <w:rsid w:val="00D50548"/>
    <w:rsid w:val="00D50593"/>
    <w:rsid w:val="00D505C7"/>
    <w:rsid w:val="00D5075E"/>
    <w:rsid w:val="00D50794"/>
    <w:rsid w:val="00D508AA"/>
    <w:rsid w:val="00D50A00"/>
    <w:rsid w:val="00D50C3A"/>
    <w:rsid w:val="00D50CE9"/>
    <w:rsid w:val="00D50D08"/>
    <w:rsid w:val="00D50D0A"/>
    <w:rsid w:val="00D50D30"/>
    <w:rsid w:val="00D51147"/>
    <w:rsid w:val="00D5115E"/>
    <w:rsid w:val="00D512CF"/>
    <w:rsid w:val="00D51353"/>
    <w:rsid w:val="00D5151C"/>
    <w:rsid w:val="00D516DF"/>
    <w:rsid w:val="00D517CF"/>
    <w:rsid w:val="00D518CB"/>
    <w:rsid w:val="00D5193F"/>
    <w:rsid w:val="00D51A71"/>
    <w:rsid w:val="00D51C0C"/>
    <w:rsid w:val="00D51CBB"/>
    <w:rsid w:val="00D51DEF"/>
    <w:rsid w:val="00D51E98"/>
    <w:rsid w:val="00D51F06"/>
    <w:rsid w:val="00D522D0"/>
    <w:rsid w:val="00D522F0"/>
    <w:rsid w:val="00D5231C"/>
    <w:rsid w:val="00D524FD"/>
    <w:rsid w:val="00D526BB"/>
    <w:rsid w:val="00D52742"/>
    <w:rsid w:val="00D52B63"/>
    <w:rsid w:val="00D52F53"/>
    <w:rsid w:val="00D52FAD"/>
    <w:rsid w:val="00D52FE7"/>
    <w:rsid w:val="00D53162"/>
    <w:rsid w:val="00D531DF"/>
    <w:rsid w:val="00D53208"/>
    <w:rsid w:val="00D53452"/>
    <w:rsid w:val="00D534C9"/>
    <w:rsid w:val="00D53596"/>
    <w:rsid w:val="00D535C2"/>
    <w:rsid w:val="00D535DF"/>
    <w:rsid w:val="00D53631"/>
    <w:rsid w:val="00D536B6"/>
    <w:rsid w:val="00D537CB"/>
    <w:rsid w:val="00D53AD6"/>
    <w:rsid w:val="00D53D2B"/>
    <w:rsid w:val="00D53D31"/>
    <w:rsid w:val="00D53D68"/>
    <w:rsid w:val="00D54101"/>
    <w:rsid w:val="00D54107"/>
    <w:rsid w:val="00D541A8"/>
    <w:rsid w:val="00D541EB"/>
    <w:rsid w:val="00D5432F"/>
    <w:rsid w:val="00D5437E"/>
    <w:rsid w:val="00D54406"/>
    <w:rsid w:val="00D544C9"/>
    <w:rsid w:val="00D5463B"/>
    <w:rsid w:val="00D5466E"/>
    <w:rsid w:val="00D547B3"/>
    <w:rsid w:val="00D54A9B"/>
    <w:rsid w:val="00D54C42"/>
    <w:rsid w:val="00D54F78"/>
    <w:rsid w:val="00D55386"/>
    <w:rsid w:val="00D553FC"/>
    <w:rsid w:val="00D558E5"/>
    <w:rsid w:val="00D559E6"/>
    <w:rsid w:val="00D55B00"/>
    <w:rsid w:val="00D55ECD"/>
    <w:rsid w:val="00D55EFD"/>
    <w:rsid w:val="00D55FFE"/>
    <w:rsid w:val="00D562D9"/>
    <w:rsid w:val="00D56AA8"/>
    <w:rsid w:val="00D56B75"/>
    <w:rsid w:val="00D56BBA"/>
    <w:rsid w:val="00D56C49"/>
    <w:rsid w:val="00D56D84"/>
    <w:rsid w:val="00D57467"/>
    <w:rsid w:val="00D57492"/>
    <w:rsid w:val="00D57651"/>
    <w:rsid w:val="00D57792"/>
    <w:rsid w:val="00D57844"/>
    <w:rsid w:val="00D57892"/>
    <w:rsid w:val="00D57974"/>
    <w:rsid w:val="00D57B9A"/>
    <w:rsid w:val="00D57BEC"/>
    <w:rsid w:val="00D57D0F"/>
    <w:rsid w:val="00D57DB3"/>
    <w:rsid w:val="00D57DCF"/>
    <w:rsid w:val="00D57F9D"/>
    <w:rsid w:val="00D57FA8"/>
    <w:rsid w:val="00D60B47"/>
    <w:rsid w:val="00D60D1E"/>
    <w:rsid w:val="00D60EB6"/>
    <w:rsid w:val="00D6118B"/>
    <w:rsid w:val="00D61279"/>
    <w:rsid w:val="00D61313"/>
    <w:rsid w:val="00D6145D"/>
    <w:rsid w:val="00D6160C"/>
    <w:rsid w:val="00D616D4"/>
    <w:rsid w:val="00D6172B"/>
    <w:rsid w:val="00D617FF"/>
    <w:rsid w:val="00D61861"/>
    <w:rsid w:val="00D61900"/>
    <w:rsid w:val="00D61954"/>
    <w:rsid w:val="00D619AA"/>
    <w:rsid w:val="00D619F4"/>
    <w:rsid w:val="00D61AB7"/>
    <w:rsid w:val="00D61E11"/>
    <w:rsid w:val="00D6208B"/>
    <w:rsid w:val="00D620A2"/>
    <w:rsid w:val="00D621E5"/>
    <w:rsid w:val="00D62571"/>
    <w:rsid w:val="00D627CA"/>
    <w:rsid w:val="00D627DE"/>
    <w:rsid w:val="00D62832"/>
    <w:rsid w:val="00D629CA"/>
    <w:rsid w:val="00D62CE1"/>
    <w:rsid w:val="00D62D75"/>
    <w:rsid w:val="00D62DF9"/>
    <w:rsid w:val="00D630AF"/>
    <w:rsid w:val="00D63113"/>
    <w:rsid w:val="00D632EE"/>
    <w:rsid w:val="00D6343D"/>
    <w:rsid w:val="00D634DA"/>
    <w:rsid w:val="00D6360D"/>
    <w:rsid w:val="00D6379A"/>
    <w:rsid w:val="00D637E4"/>
    <w:rsid w:val="00D63A5D"/>
    <w:rsid w:val="00D63AD2"/>
    <w:rsid w:val="00D63B8A"/>
    <w:rsid w:val="00D63D1F"/>
    <w:rsid w:val="00D63E81"/>
    <w:rsid w:val="00D63F89"/>
    <w:rsid w:val="00D643B0"/>
    <w:rsid w:val="00D6440E"/>
    <w:rsid w:val="00D645C0"/>
    <w:rsid w:val="00D646C3"/>
    <w:rsid w:val="00D64723"/>
    <w:rsid w:val="00D6478A"/>
    <w:rsid w:val="00D648D8"/>
    <w:rsid w:val="00D64E54"/>
    <w:rsid w:val="00D64ED0"/>
    <w:rsid w:val="00D65178"/>
    <w:rsid w:val="00D651C0"/>
    <w:rsid w:val="00D653BF"/>
    <w:rsid w:val="00D6552D"/>
    <w:rsid w:val="00D6565A"/>
    <w:rsid w:val="00D6578F"/>
    <w:rsid w:val="00D658BB"/>
    <w:rsid w:val="00D65BC1"/>
    <w:rsid w:val="00D65DB9"/>
    <w:rsid w:val="00D6607D"/>
    <w:rsid w:val="00D662B2"/>
    <w:rsid w:val="00D6641C"/>
    <w:rsid w:val="00D66856"/>
    <w:rsid w:val="00D6685F"/>
    <w:rsid w:val="00D66904"/>
    <w:rsid w:val="00D6692A"/>
    <w:rsid w:val="00D66986"/>
    <w:rsid w:val="00D66A7F"/>
    <w:rsid w:val="00D66DAC"/>
    <w:rsid w:val="00D66F96"/>
    <w:rsid w:val="00D670C3"/>
    <w:rsid w:val="00D6710B"/>
    <w:rsid w:val="00D6725D"/>
    <w:rsid w:val="00D6728E"/>
    <w:rsid w:val="00D672D4"/>
    <w:rsid w:val="00D67332"/>
    <w:rsid w:val="00D67352"/>
    <w:rsid w:val="00D6772C"/>
    <w:rsid w:val="00D678B4"/>
    <w:rsid w:val="00D67A7B"/>
    <w:rsid w:val="00D67AC9"/>
    <w:rsid w:val="00D67CD0"/>
    <w:rsid w:val="00D67D97"/>
    <w:rsid w:val="00D67E34"/>
    <w:rsid w:val="00D70399"/>
    <w:rsid w:val="00D703A9"/>
    <w:rsid w:val="00D70406"/>
    <w:rsid w:val="00D7059A"/>
    <w:rsid w:val="00D70659"/>
    <w:rsid w:val="00D70680"/>
    <w:rsid w:val="00D706FA"/>
    <w:rsid w:val="00D70ADA"/>
    <w:rsid w:val="00D70D37"/>
    <w:rsid w:val="00D70DF6"/>
    <w:rsid w:val="00D7108E"/>
    <w:rsid w:val="00D710AE"/>
    <w:rsid w:val="00D710B8"/>
    <w:rsid w:val="00D711A0"/>
    <w:rsid w:val="00D712AD"/>
    <w:rsid w:val="00D715D9"/>
    <w:rsid w:val="00D7180B"/>
    <w:rsid w:val="00D718D0"/>
    <w:rsid w:val="00D7191A"/>
    <w:rsid w:val="00D719C8"/>
    <w:rsid w:val="00D71A9F"/>
    <w:rsid w:val="00D71B00"/>
    <w:rsid w:val="00D71C8B"/>
    <w:rsid w:val="00D71CD1"/>
    <w:rsid w:val="00D71E05"/>
    <w:rsid w:val="00D7223D"/>
    <w:rsid w:val="00D722EE"/>
    <w:rsid w:val="00D72419"/>
    <w:rsid w:val="00D72611"/>
    <w:rsid w:val="00D726F0"/>
    <w:rsid w:val="00D72B72"/>
    <w:rsid w:val="00D72CEB"/>
    <w:rsid w:val="00D72DD4"/>
    <w:rsid w:val="00D73189"/>
    <w:rsid w:val="00D7340C"/>
    <w:rsid w:val="00D736A6"/>
    <w:rsid w:val="00D737A9"/>
    <w:rsid w:val="00D73ACE"/>
    <w:rsid w:val="00D73B3B"/>
    <w:rsid w:val="00D73E56"/>
    <w:rsid w:val="00D73E6B"/>
    <w:rsid w:val="00D74214"/>
    <w:rsid w:val="00D7457A"/>
    <w:rsid w:val="00D74672"/>
    <w:rsid w:val="00D746E9"/>
    <w:rsid w:val="00D74860"/>
    <w:rsid w:val="00D74887"/>
    <w:rsid w:val="00D74889"/>
    <w:rsid w:val="00D74965"/>
    <w:rsid w:val="00D749CD"/>
    <w:rsid w:val="00D749F9"/>
    <w:rsid w:val="00D74A79"/>
    <w:rsid w:val="00D74B7D"/>
    <w:rsid w:val="00D74BAF"/>
    <w:rsid w:val="00D74C71"/>
    <w:rsid w:val="00D74D0A"/>
    <w:rsid w:val="00D750D7"/>
    <w:rsid w:val="00D75258"/>
    <w:rsid w:val="00D752A8"/>
    <w:rsid w:val="00D7533A"/>
    <w:rsid w:val="00D753F4"/>
    <w:rsid w:val="00D755A5"/>
    <w:rsid w:val="00D755C1"/>
    <w:rsid w:val="00D757E9"/>
    <w:rsid w:val="00D75AB5"/>
    <w:rsid w:val="00D75B09"/>
    <w:rsid w:val="00D75BC8"/>
    <w:rsid w:val="00D75C4A"/>
    <w:rsid w:val="00D75EFE"/>
    <w:rsid w:val="00D7617D"/>
    <w:rsid w:val="00D76280"/>
    <w:rsid w:val="00D76327"/>
    <w:rsid w:val="00D76370"/>
    <w:rsid w:val="00D7680C"/>
    <w:rsid w:val="00D76A4D"/>
    <w:rsid w:val="00D76BF1"/>
    <w:rsid w:val="00D76CF8"/>
    <w:rsid w:val="00D76D57"/>
    <w:rsid w:val="00D77084"/>
    <w:rsid w:val="00D7715A"/>
    <w:rsid w:val="00D7724C"/>
    <w:rsid w:val="00D7736C"/>
    <w:rsid w:val="00D77424"/>
    <w:rsid w:val="00D77461"/>
    <w:rsid w:val="00D77479"/>
    <w:rsid w:val="00D774B4"/>
    <w:rsid w:val="00D77540"/>
    <w:rsid w:val="00D77597"/>
    <w:rsid w:val="00D7762E"/>
    <w:rsid w:val="00D77740"/>
    <w:rsid w:val="00D777D7"/>
    <w:rsid w:val="00D77817"/>
    <w:rsid w:val="00D77915"/>
    <w:rsid w:val="00D7794A"/>
    <w:rsid w:val="00D779F4"/>
    <w:rsid w:val="00D77B4D"/>
    <w:rsid w:val="00D77D3C"/>
    <w:rsid w:val="00D8010A"/>
    <w:rsid w:val="00D80228"/>
    <w:rsid w:val="00D80277"/>
    <w:rsid w:val="00D8027D"/>
    <w:rsid w:val="00D80440"/>
    <w:rsid w:val="00D8055E"/>
    <w:rsid w:val="00D8057E"/>
    <w:rsid w:val="00D80726"/>
    <w:rsid w:val="00D8081B"/>
    <w:rsid w:val="00D8093C"/>
    <w:rsid w:val="00D80B4E"/>
    <w:rsid w:val="00D80B56"/>
    <w:rsid w:val="00D80BAE"/>
    <w:rsid w:val="00D80E67"/>
    <w:rsid w:val="00D80F57"/>
    <w:rsid w:val="00D80F60"/>
    <w:rsid w:val="00D8101E"/>
    <w:rsid w:val="00D8107F"/>
    <w:rsid w:val="00D810A8"/>
    <w:rsid w:val="00D811D0"/>
    <w:rsid w:val="00D81246"/>
    <w:rsid w:val="00D81474"/>
    <w:rsid w:val="00D81688"/>
    <w:rsid w:val="00D816EF"/>
    <w:rsid w:val="00D81755"/>
    <w:rsid w:val="00D818EF"/>
    <w:rsid w:val="00D81D3A"/>
    <w:rsid w:val="00D81DD9"/>
    <w:rsid w:val="00D81FFA"/>
    <w:rsid w:val="00D821D3"/>
    <w:rsid w:val="00D821D5"/>
    <w:rsid w:val="00D82450"/>
    <w:rsid w:val="00D825CF"/>
    <w:rsid w:val="00D82907"/>
    <w:rsid w:val="00D829C1"/>
    <w:rsid w:val="00D82B32"/>
    <w:rsid w:val="00D82C57"/>
    <w:rsid w:val="00D82CCE"/>
    <w:rsid w:val="00D82D86"/>
    <w:rsid w:val="00D82E45"/>
    <w:rsid w:val="00D82E75"/>
    <w:rsid w:val="00D8305E"/>
    <w:rsid w:val="00D830F1"/>
    <w:rsid w:val="00D83170"/>
    <w:rsid w:val="00D83275"/>
    <w:rsid w:val="00D832A3"/>
    <w:rsid w:val="00D83493"/>
    <w:rsid w:val="00D8352D"/>
    <w:rsid w:val="00D83564"/>
    <w:rsid w:val="00D8356F"/>
    <w:rsid w:val="00D83640"/>
    <w:rsid w:val="00D836DB"/>
    <w:rsid w:val="00D8376C"/>
    <w:rsid w:val="00D837BA"/>
    <w:rsid w:val="00D83A03"/>
    <w:rsid w:val="00D83AC5"/>
    <w:rsid w:val="00D83C23"/>
    <w:rsid w:val="00D84035"/>
    <w:rsid w:val="00D8423D"/>
    <w:rsid w:val="00D843A4"/>
    <w:rsid w:val="00D843E3"/>
    <w:rsid w:val="00D84408"/>
    <w:rsid w:val="00D8491F"/>
    <w:rsid w:val="00D84E9C"/>
    <w:rsid w:val="00D84FE1"/>
    <w:rsid w:val="00D84FFC"/>
    <w:rsid w:val="00D85371"/>
    <w:rsid w:val="00D85490"/>
    <w:rsid w:val="00D854B1"/>
    <w:rsid w:val="00D8552D"/>
    <w:rsid w:val="00D8563E"/>
    <w:rsid w:val="00D85666"/>
    <w:rsid w:val="00D856C8"/>
    <w:rsid w:val="00D85850"/>
    <w:rsid w:val="00D85889"/>
    <w:rsid w:val="00D85A9B"/>
    <w:rsid w:val="00D85E50"/>
    <w:rsid w:val="00D85EA8"/>
    <w:rsid w:val="00D85EDF"/>
    <w:rsid w:val="00D85F1C"/>
    <w:rsid w:val="00D8602D"/>
    <w:rsid w:val="00D860B9"/>
    <w:rsid w:val="00D86316"/>
    <w:rsid w:val="00D86682"/>
    <w:rsid w:val="00D86696"/>
    <w:rsid w:val="00D86AA3"/>
    <w:rsid w:val="00D86CFF"/>
    <w:rsid w:val="00D86ECF"/>
    <w:rsid w:val="00D86F06"/>
    <w:rsid w:val="00D86F4A"/>
    <w:rsid w:val="00D86F7C"/>
    <w:rsid w:val="00D870C8"/>
    <w:rsid w:val="00D87131"/>
    <w:rsid w:val="00D874FA"/>
    <w:rsid w:val="00D875AD"/>
    <w:rsid w:val="00D87707"/>
    <w:rsid w:val="00D87840"/>
    <w:rsid w:val="00D87872"/>
    <w:rsid w:val="00D87956"/>
    <w:rsid w:val="00D87BC6"/>
    <w:rsid w:val="00D87BC9"/>
    <w:rsid w:val="00D87D60"/>
    <w:rsid w:val="00D87F16"/>
    <w:rsid w:val="00D87F3A"/>
    <w:rsid w:val="00D87FC3"/>
    <w:rsid w:val="00D9007B"/>
    <w:rsid w:val="00D90103"/>
    <w:rsid w:val="00D9035A"/>
    <w:rsid w:val="00D904BF"/>
    <w:rsid w:val="00D90557"/>
    <w:rsid w:val="00D90640"/>
    <w:rsid w:val="00D90746"/>
    <w:rsid w:val="00D9083D"/>
    <w:rsid w:val="00D908B1"/>
    <w:rsid w:val="00D90B12"/>
    <w:rsid w:val="00D90C41"/>
    <w:rsid w:val="00D90E29"/>
    <w:rsid w:val="00D90F01"/>
    <w:rsid w:val="00D911D1"/>
    <w:rsid w:val="00D9123D"/>
    <w:rsid w:val="00D91467"/>
    <w:rsid w:val="00D91584"/>
    <w:rsid w:val="00D91621"/>
    <w:rsid w:val="00D91733"/>
    <w:rsid w:val="00D917A9"/>
    <w:rsid w:val="00D9182A"/>
    <w:rsid w:val="00D91854"/>
    <w:rsid w:val="00D919D9"/>
    <w:rsid w:val="00D91B17"/>
    <w:rsid w:val="00D91C81"/>
    <w:rsid w:val="00D91DA4"/>
    <w:rsid w:val="00D91DC2"/>
    <w:rsid w:val="00D92051"/>
    <w:rsid w:val="00D92188"/>
    <w:rsid w:val="00D9219F"/>
    <w:rsid w:val="00D92211"/>
    <w:rsid w:val="00D92292"/>
    <w:rsid w:val="00D924D3"/>
    <w:rsid w:val="00D925AD"/>
    <w:rsid w:val="00D925D6"/>
    <w:rsid w:val="00D9292B"/>
    <w:rsid w:val="00D929FE"/>
    <w:rsid w:val="00D92B43"/>
    <w:rsid w:val="00D92F1C"/>
    <w:rsid w:val="00D92F6B"/>
    <w:rsid w:val="00D92FBF"/>
    <w:rsid w:val="00D93219"/>
    <w:rsid w:val="00D9335D"/>
    <w:rsid w:val="00D936DD"/>
    <w:rsid w:val="00D93875"/>
    <w:rsid w:val="00D9388A"/>
    <w:rsid w:val="00D93912"/>
    <w:rsid w:val="00D93998"/>
    <w:rsid w:val="00D93A4B"/>
    <w:rsid w:val="00D93CEF"/>
    <w:rsid w:val="00D93DA5"/>
    <w:rsid w:val="00D93E6A"/>
    <w:rsid w:val="00D940E6"/>
    <w:rsid w:val="00D94184"/>
    <w:rsid w:val="00D941CB"/>
    <w:rsid w:val="00D943B7"/>
    <w:rsid w:val="00D9442E"/>
    <w:rsid w:val="00D944A1"/>
    <w:rsid w:val="00D944BA"/>
    <w:rsid w:val="00D9459D"/>
    <w:rsid w:val="00D94911"/>
    <w:rsid w:val="00D94AF8"/>
    <w:rsid w:val="00D94D91"/>
    <w:rsid w:val="00D94E48"/>
    <w:rsid w:val="00D9503D"/>
    <w:rsid w:val="00D95791"/>
    <w:rsid w:val="00D957B7"/>
    <w:rsid w:val="00D957DF"/>
    <w:rsid w:val="00D9587F"/>
    <w:rsid w:val="00D959A8"/>
    <w:rsid w:val="00D959D8"/>
    <w:rsid w:val="00D95B58"/>
    <w:rsid w:val="00D95C14"/>
    <w:rsid w:val="00D95D11"/>
    <w:rsid w:val="00D95DBD"/>
    <w:rsid w:val="00D95FA4"/>
    <w:rsid w:val="00D96063"/>
    <w:rsid w:val="00D962B4"/>
    <w:rsid w:val="00D963C7"/>
    <w:rsid w:val="00D964C4"/>
    <w:rsid w:val="00D96591"/>
    <w:rsid w:val="00D96667"/>
    <w:rsid w:val="00D96DDF"/>
    <w:rsid w:val="00D96E5A"/>
    <w:rsid w:val="00D9717E"/>
    <w:rsid w:val="00D97466"/>
    <w:rsid w:val="00D9749F"/>
    <w:rsid w:val="00D97707"/>
    <w:rsid w:val="00D97782"/>
    <w:rsid w:val="00D977A6"/>
    <w:rsid w:val="00D97860"/>
    <w:rsid w:val="00D97AC5"/>
    <w:rsid w:val="00D97D45"/>
    <w:rsid w:val="00D97DA4"/>
    <w:rsid w:val="00D97E82"/>
    <w:rsid w:val="00D97F3E"/>
    <w:rsid w:val="00DA009C"/>
    <w:rsid w:val="00DA02C0"/>
    <w:rsid w:val="00DA035F"/>
    <w:rsid w:val="00DA051C"/>
    <w:rsid w:val="00DA085F"/>
    <w:rsid w:val="00DA0883"/>
    <w:rsid w:val="00DA0888"/>
    <w:rsid w:val="00DA0A99"/>
    <w:rsid w:val="00DA0BAB"/>
    <w:rsid w:val="00DA0DA2"/>
    <w:rsid w:val="00DA0FBE"/>
    <w:rsid w:val="00DA0FF7"/>
    <w:rsid w:val="00DA112C"/>
    <w:rsid w:val="00DA1326"/>
    <w:rsid w:val="00DA132A"/>
    <w:rsid w:val="00DA139F"/>
    <w:rsid w:val="00DA15C4"/>
    <w:rsid w:val="00DA1B4D"/>
    <w:rsid w:val="00DA1C48"/>
    <w:rsid w:val="00DA1DA4"/>
    <w:rsid w:val="00DA1E86"/>
    <w:rsid w:val="00DA1FDA"/>
    <w:rsid w:val="00DA2158"/>
    <w:rsid w:val="00DA254D"/>
    <w:rsid w:val="00DA28B5"/>
    <w:rsid w:val="00DA29F2"/>
    <w:rsid w:val="00DA2A4B"/>
    <w:rsid w:val="00DA2C13"/>
    <w:rsid w:val="00DA2E38"/>
    <w:rsid w:val="00DA2F8E"/>
    <w:rsid w:val="00DA2FA1"/>
    <w:rsid w:val="00DA3007"/>
    <w:rsid w:val="00DA31BD"/>
    <w:rsid w:val="00DA345C"/>
    <w:rsid w:val="00DA3473"/>
    <w:rsid w:val="00DA357A"/>
    <w:rsid w:val="00DA3692"/>
    <w:rsid w:val="00DA3784"/>
    <w:rsid w:val="00DA37CC"/>
    <w:rsid w:val="00DA387C"/>
    <w:rsid w:val="00DA3934"/>
    <w:rsid w:val="00DA3E13"/>
    <w:rsid w:val="00DA3EC3"/>
    <w:rsid w:val="00DA3F8E"/>
    <w:rsid w:val="00DA416C"/>
    <w:rsid w:val="00DA422C"/>
    <w:rsid w:val="00DA427D"/>
    <w:rsid w:val="00DA4489"/>
    <w:rsid w:val="00DA4588"/>
    <w:rsid w:val="00DA45EF"/>
    <w:rsid w:val="00DA493C"/>
    <w:rsid w:val="00DA494F"/>
    <w:rsid w:val="00DA4B72"/>
    <w:rsid w:val="00DA4C0E"/>
    <w:rsid w:val="00DA4CA2"/>
    <w:rsid w:val="00DA4CFF"/>
    <w:rsid w:val="00DA50D2"/>
    <w:rsid w:val="00DA5156"/>
    <w:rsid w:val="00DA516E"/>
    <w:rsid w:val="00DA5224"/>
    <w:rsid w:val="00DA578A"/>
    <w:rsid w:val="00DA5BAB"/>
    <w:rsid w:val="00DA5C0E"/>
    <w:rsid w:val="00DA5D00"/>
    <w:rsid w:val="00DA5DE3"/>
    <w:rsid w:val="00DA5ED8"/>
    <w:rsid w:val="00DA60EC"/>
    <w:rsid w:val="00DA615A"/>
    <w:rsid w:val="00DA62CE"/>
    <w:rsid w:val="00DA6485"/>
    <w:rsid w:val="00DA6549"/>
    <w:rsid w:val="00DA661F"/>
    <w:rsid w:val="00DA6879"/>
    <w:rsid w:val="00DA6995"/>
    <w:rsid w:val="00DA6AE5"/>
    <w:rsid w:val="00DA6E17"/>
    <w:rsid w:val="00DA6EDD"/>
    <w:rsid w:val="00DA6EFC"/>
    <w:rsid w:val="00DA7175"/>
    <w:rsid w:val="00DA72A5"/>
    <w:rsid w:val="00DA73B4"/>
    <w:rsid w:val="00DA742D"/>
    <w:rsid w:val="00DA743C"/>
    <w:rsid w:val="00DA752C"/>
    <w:rsid w:val="00DA774A"/>
    <w:rsid w:val="00DA781E"/>
    <w:rsid w:val="00DA796E"/>
    <w:rsid w:val="00DA7FD1"/>
    <w:rsid w:val="00DB0080"/>
    <w:rsid w:val="00DB00CA"/>
    <w:rsid w:val="00DB0180"/>
    <w:rsid w:val="00DB063A"/>
    <w:rsid w:val="00DB06E9"/>
    <w:rsid w:val="00DB06F4"/>
    <w:rsid w:val="00DB0B3A"/>
    <w:rsid w:val="00DB105B"/>
    <w:rsid w:val="00DB1105"/>
    <w:rsid w:val="00DB12D2"/>
    <w:rsid w:val="00DB132D"/>
    <w:rsid w:val="00DB1353"/>
    <w:rsid w:val="00DB13A1"/>
    <w:rsid w:val="00DB1557"/>
    <w:rsid w:val="00DB1796"/>
    <w:rsid w:val="00DB19BB"/>
    <w:rsid w:val="00DB19F5"/>
    <w:rsid w:val="00DB1C12"/>
    <w:rsid w:val="00DB1C7C"/>
    <w:rsid w:val="00DB1C84"/>
    <w:rsid w:val="00DB1DF1"/>
    <w:rsid w:val="00DB1FE4"/>
    <w:rsid w:val="00DB2140"/>
    <w:rsid w:val="00DB22DA"/>
    <w:rsid w:val="00DB2312"/>
    <w:rsid w:val="00DB245B"/>
    <w:rsid w:val="00DB2CD8"/>
    <w:rsid w:val="00DB2F94"/>
    <w:rsid w:val="00DB3105"/>
    <w:rsid w:val="00DB32B8"/>
    <w:rsid w:val="00DB340B"/>
    <w:rsid w:val="00DB34DD"/>
    <w:rsid w:val="00DB3571"/>
    <w:rsid w:val="00DB35B5"/>
    <w:rsid w:val="00DB35CA"/>
    <w:rsid w:val="00DB3740"/>
    <w:rsid w:val="00DB3815"/>
    <w:rsid w:val="00DB39BF"/>
    <w:rsid w:val="00DB3A22"/>
    <w:rsid w:val="00DB3BA5"/>
    <w:rsid w:val="00DB3C5F"/>
    <w:rsid w:val="00DB3DA5"/>
    <w:rsid w:val="00DB3E03"/>
    <w:rsid w:val="00DB3F54"/>
    <w:rsid w:val="00DB41F2"/>
    <w:rsid w:val="00DB4375"/>
    <w:rsid w:val="00DB47C3"/>
    <w:rsid w:val="00DB485C"/>
    <w:rsid w:val="00DB4875"/>
    <w:rsid w:val="00DB48CB"/>
    <w:rsid w:val="00DB4A7F"/>
    <w:rsid w:val="00DB4AC5"/>
    <w:rsid w:val="00DB4C19"/>
    <w:rsid w:val="00DB4D3C"/>
    <w:rsid w:val="00DB4FE6"/>
    <w:rsid w:val="00DB527E"/>
    <w:rsid w:val="00DB52FF"/>
    <w:rsid w:val="00DB54AF"/>
    <w:rsid w:val="00DB54CB"/>
    <w:rsid w:val="00DB575F"/>
    <w:rsid w:val="00DB5770"/>
    <w:rsid w:val="00DB582D"/>
    <w:rsid w:val="00DB5B8D"/>
    <w:rsid w:val="00DB5CAC"/>
    <w:rsid w:val="00DB5CB2"/>
    <w:rsid w:val="00DB5D02"/>
    <w:rsid w:val="00DB5DC7"/>
    <w:rsid w:val="00DB5EBE"/>
    <w:rsid w:val="00DB5F31"/>
    <w:rsid w:val="00DB6161"/>
    <w:rsid w:val="00DB61B6"/>
    <w:rsid w:val="00DB6250"/>
    <w:rsid w:val="00DB640D"/>
    <w:rsid w:val="00DB6487"/>
    <w:rsid w:val="00DB651D"/>
    <w:rsid w:val="00DB65F8"/>
    <w:rsid w:val="00DB67E2"/>
    <w:rsid w:val="00DB692D"/>
    <w:rsid w:val="00DB6988"/>
    <w:rsid w:val="00DB6A15"/>
    <w:rsid w:val="00DB6A1F"/>
    <w:rsid w:val="00DB6C52"/>
    <w:rsid w:val="00DB6C78"/>
    <w:rsid w:val="00DB7119"/>
    <w:rsid w:val="00DB717F"/>
    <w:rsid w:val="00DB7266"/>
    <w:rsid w:val="00DB72FB"/>
    <w:rsid w:val="00DB7539"/>
    <w:rsid w:val="00DB770F"/>
    <w:rsid w:val="00DB790E"/>
    <w:rsid w:val="00DB7922"/>
    <w:rsid w:val="00DB79B4"/>
    <w:rsid w:val="00DB7ADE"/>
    <w:rsid w:val="00DB7C49"/>
    <w:rsid w:val="00DB7E2A"/>
    <w:rsid w:val="00DB7F5C"/>
    <w:rsid w:val="00DC0176"/>
    <w:rsid w:val="00DC0178"/>
    <w:rsid w:val="00DC020D"/>
    <w:rsid w:val="00DC047D"/>
    <w:rsid w:val="00DC04C2"/>
    <w:rsid w:val="00DC06D9"/>
    <w:rsid w:val="00DC06DC"/>
    <w:rsid w:val="00DC077F"/>
    <w:rsid w:val="00DC0B1A"/>
    <w:rsid w:val="00DC0DCA"/>
    <w:rsid w:val="00DC0E85"/>
    <w:rsid w:val="00DC107D"/>
    <w:rsid w:val="00DC1213"/>
    <w:rsid w:val="00DC128D"/>
    <w:rsid w:val="00DC12C0"/>
    <w:rsid w:val="00DC14F4"/>
    <w:rsid w:val="00DC16B3"/>
    <w:rsid w:val="00DC176B"/>
    <w:rsid w:val="00DC1791"/>
    <w:rsid w:val="00DC19A2"/>
    <w:rsid w:val="00DC1A46"/>
    <w:rsid w:val="00DC1A64"/>
    <w:rsid w:val="00DC1BD0"/>
    <w:rsid w:val="00DC1C0C"/>
    <w:rsid w:val="00DC1C1C"/>
    <w:rsid w:val="00DC1DD2"/>
    <w:rsid w:val="00DC1F91"/>
    <w:rsid w:val="00DC2034"/>
    <w:rsid w:val="00DC2152"/>
    <w:rsid w:val="00DC21AC"/>
    <w:rsid w:val="00DC228C"/>
    <w:rsid w:val="00DC22B1"/>
    <w:rsid w:val="00DC22C2"/>
    <w:rsid w:val="00DC237C"/>
    <w:rsid w:val="00DC2526"/>
    <w:rsid w:val="00DC25FF"/>
    <w:rsid w:val="00DC26C6"/>
    <w:rsid w:val="00DC26D0"/>
    <w:rsid w:val="00DC28A9"/>
    <w:rsid w:val="00DC2A81"/>
    <w:rsid w:val="00DC2BCE"/>
    <w:rsid w:val="00DC2C64"/>
    <w:rsid w:val="00DC2EC3"/>
    <w:rsid w:val="00DC2EFC"/>
    <w:rsid w:val="00DC34DA"/>
    <w:rsid w:val="00DC36AD"/>
    <w:rsid w:val="00DC36F9"/>
    <w:rsid w:val="00DC37C9"/>
    <w:rsid w:val="00DC3853"/>
    <w:rsid w:val="00DC387D"/>
    <w:rsid w:val="00DC3996"/>
    <w:rsid w:val="00DC3ABD"/>
    <w:rsid w:val="00DC3C07"/>
    <w:rsid w:val="00DC3CCE"/>
    <w:rsid w:val="00DC3D30"/>
    <w:rsid w:val="00DC3D93"/>
    <w:rsid w:val="00DC3DB7"/>
    <w:rsid w:val="00DC3FC5"/>
    <w:rsid w:val="00DC422D"/>
    <w:rsid w:val="00DC4307"/>
    <w:rsid w:val="00DC435C"/>
    <w:rsid w:val="00DC43EC"/>
    <w:rsid w:val="00DC4427"/>
    <w:rsid w:val="00DC450E"/>
    <w:rsid w:val="00DC4573"/>
    <w:rsid w:val="00DC49F5"/>
    <w:rsid w:val="00DC4BD3"/>
    <w:rsid w:val="00DC4BEA"/>
    <w:rsid w:val="00DC4F73"/>
    <w:rsid w:val="00DC4F7A"/>
    <w:rsid w:val="00DC5085"/>
    <w:rsid w:val="00DC516C"/>
    <w:rsid w:val="00DC5216"/>
    <w:rsid w:val="00DC5398"/>
    <w:rsid w:val="00DC55A9"/>
    <w:rsid w:val="00DC55C5"/>
    <w:rsid w:val="00DC5624"/>
    <w:rsid w:val="00DC5667"/>
    <w:rsid w:val="00DC5696"/>
    <w:rsid w:val="00DC573F"/>
    <w:rsid w:val="00DC5847"/>
    <w:rsid w:val="00DC5CD9"/>
    <w:rsid w:val="00DC5E1B"/>
    <w:rsid w:val="00DC5ED6"/>
    <w:rsid w:val="00DC6144"/>
    <w:rsid w:val="00DC638D"/>
    <w:rsid w:val="00DC63E8"/>
    <w:rsid w:val="00DC6442"/>
    <w:rsid w:val="00DC64A6"/>
    <w:rsid w:val="00DC64BB"/>
    <w:rsid w:val="00DC6577"/>
    <w:rsid w:val="00DC66D0"/>
    <w:rsid w:val="00DC681D"/>
    <w:rsid w:val="00DC68EA"/>
    <w:rsid w:val="00DC693C"/>
    <w:rsid w:val="00DC6960"/>
    <w:rsid w:val="00DC6990"/>
    <w:rsid w:val="00DC7034"/>
    <w:rsid w:val="00DC70E4"/>
    <w:rsid w:val="00DC7184"/>
    <w:rsid w:val="00DC7191"/>
    <w:rsid w:val="00DC723A"/>
    <w:rsid w:val="00DC72E6"/>
    <w:rsid w:val="00DC74BB"/>
    <w:rsid w:val="00DC74CD"/>
    <w:rsid w:val="00DC74D1"/>
    <w:rsid w:val="00DC76C3"/>
    <w:rsid w:val="00DC76C7"/>
    <w:rsid w:val="00DC7738"/>
    <w:rsid w:val="00DC7939"/>
    <w:rsid w:val="00DC79B9"/>
    <w:rsid w:val="00DC7C7D"/>
    <w:rsid w:val="00DC7D73"/>
    <w:rsid w:val="00DC7EEE"/>
    <w:rsid w:val="00DC7F8D"/>
    <w:rsid w:val="00DD015C"/>
    <w:rsid w:val="00DD0204"/>
    <w:rsid w:val="00DD0247"/>
    <w:rsid w:val="00DD03A8"/>
    <w:rsid w:val="00DD04AB"/>
    <w:rsid w:val="00DD0521"/>
    <w:rsid w:val="00DD068A"/>
    <w:rsid w:val="00DD07BE"/>
    <w:rsid w:val="00DD0848"/>
    <w:rsid w:val="00DD0A55"/>
    <w:rsid w:val="00DD0ADB"/>
    <w:rsid w:val="00DD0B8C"/>
    <w:rsid w:val="00DD0D7F"/>
    <w:rsid w:val="00DD0ECE"/>
    <w:rsid w:val="00DD119D"/>
    <w:rsid w:val="00DD12D3"/>
    <w:rsid w:val="00DD13C4"/>
    <w:rsid w:val="00DD14EA"/>
    <w:rsid w:val="00DD166C"/>
    <w:rsid w:val="00DD184E"/>
    <w:rsid w:val="00DD193E"/>
    <w:rsid w:val="00DD19C9"/>
    <w:rsid w:val="00DD1ADF"/>
    <w:rsid w:val="00DD1CB4"/>
    <w:rsid w:val="00DD1EBA"/>
    <w:rsid w:val="00DD1EED"/>
    <w:rsid w:val="00DD21B5"/>
    <w:rsid w:val="00DD21F7"/>
    <w:rsid w:val="00DD247A"/>
    <w:rsid w:val="00DD25A0"/>
    <w:rsid w:val="00DD271B"/>
    <w:rsid w:val="00DD2736"/>
    <w:rsid w:val="00DD279E"/>
    <w:rsid w:val="00DD294B"/>
    <w:rsid w:val="00DD2ABF"/>
    <w:rsid w:val="00DD2AC3"/>
    <w:rsid w:val="00DD2B3E"/>
    <w:rsid w:val="00DD2CC3"/>
    <w:rsid w:val="00DD2D81"/>
    <w:rsid w:val="00DD2DD6"/>
    <w:rsid w:val="00DD2F6B"/>
    <w:rsid w:val="00DD2FC4"/>
    <w:rsid w:val="00DD30B0"/>
    <w:rsid w:val="00DD3363"/>
    <w:rsid w:val="00DD33F9"/>
    <w:rsid w:val="00DD3458"/>
    <w:rsid w:val="00DD366C"/>
    <w:rsid w:val="00DD36FB"/>
    <w:rsid w:val="00DD3A85"/>
    <w:rsid w:val="00DD3D50"/>
    <w:rsid w:val="00DD3DD8"/>
    <w:rsid w:val="00DD3E12"/>
    <w:rsid w:val="00DD403E"/>
    <w:rsid w:val="00DD416F"/>
    <w:rsid w:val="00DD41FA"/>
    <w:rsid w:val="00DD42FB"/>
    <w:rsid w:val="00DD457E"/>
    <w:rsid w:val="00DD470C"/>
    <w:rsid w:val="00DD481E"/>
    <w:rsid w:val="00DD48AB"/>
    <w:rsid w:val="00DD4CB0"/>
    <w:rsid w:val="00DD4D24"/>
    <w:rsid w:val="00DD4DED"/>
    <w:rsid w:val="00DD4E35"/>
    <w:rsid w:val="00DD4E6B"/>
    <w:rsid w:val="00DD5095"/>
    <w:rsid w:val="00DD5225"/>
    <w:rsid w:val="00DD5345"/>
    <w:rsid w:val="00DD55C2"/>
    <w:rsid w:val="00DD56D1"/>
    <w:rsid w:val="00DD590A"/>
    <w:rsid w:val="00DD593A"/>
    <w:rsid w:val="00DD5AE6"/>
    <w:rsid w:val="00DD5C3B"/>
    <w:rsid w:val="00DD5D44"/>
    <w:rsid w:val="00DD61DA"/>
    <w:rsid w:val="00DD62F6"/>
    <w:rsid w:val="00DD66F5"/>
    <w:rsid w:val="00DD68FF"/>
    <w:rsid w:val="00DD6BBE"/>
    <w:rsid w:val="00DD6BFE"/>
    <w:rsid w:val="00DD6C27"/>
    <w:rsid w:val="00DD6C73"/>
    <w:rsid w:val="00DD6CD9"/>
    <w:rsid w:val="00DD6CE0"/>
    <w:rsid w:val="00DD6D57"/>
    <w:rsid w:val="00DD6DA9"/>
    <w:rsid w:val="00DD7000"/>
    <w:rsid w:val="00DD72F0"/>
    <w:rsid w:val="00DD7332"/>
    <w:rsid w:val="00DD77CE"/>
    <w:rsid w:val="00DD794F"/>
    <w:rsid w:val="00DD7B4E"/>
    <w:rsid w:val="00DD7BB9"/>
    <w:rsid w:val="00DD7DBD"/>
    <w:rsid w:val="00DD7E8A"/>
    <w:rsid w:val="00DD7EFA"/>
    <w:rsid w:val="00DE00F5"/>
    <w:rsid w:val="00DE033A"/>
    <w:rsid w:val="00DE0552"/>
    <w:rsid w:val="00DE0855"/>
    <w:rsid w:val="00DE0886"/>
    <w:rsid w:val="00DE08E5"/>
    <w:rsid w:val="00DE0C51"/>
    <w:rsid w:val="00DE0D16"/>
    <w:rsid w:val="00DE0E8C"/>
    <w:rsid w:val="00DE10AA"/>
    <w:rsid w:val="00DE15EF"/>
    <w:rsid w:val="00DE1607"/>
    <w:rsid w:val="00DE1745"/>
    <w:rsid w:val="00DE1B08"/>
    <w:rsid w:val="00DE1E47"/>
    <w:rsid w:val="00DE293F"/>
    <w:rsid w:val="00DE2BF6"/>
    <w:rsid w:val="00DE2CEC"/>
    <w:rsid w:val="00DE2D80"/>
    <w:rsid w:val="00DE30AD"/>
    <w:rsid w:val="00DE3353"/>
    <w:rsid w:val="00DE344A"/>
    <w:rsid w:val="00DE345B"/>
    <w:rsid w:val="00DE358C"/>
    <w:rsid w:val="00DE372C"/>
    <w:rsid w:val="00DE380C"/>
    <w:rsid w:val="00DE38D5"/>
    <w:rsid w:val="00DE3CFD"/>
    <w:rsid w:val="00DE408D"/>
    <w:rsid w:val="00DE4231"/>
    <w:rsid w:val="00DE4314"/>
    <w:rsid w:val="00DE432E"/>
    <w:rsid w:val="00DE43A4"/>
    <w:rsid w:val="00DE43F8"/>
    <w:rsid w:val="00DE453A"/>
    <w:rsid w:val="00DE4745"/>
    <w:rsid w:val="00DE4862"/>
    <w:rsid w:val="00DE4CA3"/>
    <w:rsid w:val="00DE4CB6"/>
    <w:rsid w:val="00DE4D43"/>
    <w:rsid w:val="00DE4E2A"/>
    <w:rsid w:val="00DE54F6"/>
    <w:rsid w:val="00DE5605"/>
    <w:rsid w:val="00DE5797"/>
    <w:rsid w:val="00DE57E5"/>
    <w:rsid w:val="00DE583C"/>
    <w:rsid w:val="00DE58AB"/>
    <w:rsid w:val="00DE58D0"/>
    <w:rsid w:val="00DE5B6F"/>
    <w:rsid w:val="00DE5B79"/>
    <w:rsid w:val="00DE5C7F"/>
    <w:rsid w:val="00DE5E1C"/>
    <w:rsid w:val="00DE60B7"/>
    <w:rsid w:val="00DE63A6"/>
    <w:rsid w:val="00DE6476"/>
    <w:rsid w:val="00DE655B"/>
    <w:rsid w:val="00DE6893"/>
    <w:rsid w:val="00DE6A56"/>
    <w:rsid w:val="00DE6CC8"/>
    <w:rsid w:val="00DE6F06"/>
    <w:rsid w:val="00DE7109"/>
    <w:rsid w:val="00DE715B"/>
    <w:rsid w:val="00DE72BD"/>
    <w:rsid w:val="00DE7311"/>
    <w:rsid w:val="00DE7367"/>
    <w:rsid w:val="00DE743C"/>
    <w:rsid w:val="00DE757B"/>
    <w:rsid w:val="00DE75B9"/>
    <w:rsid w:val="00DE7AF6"/>
    <w:rsid w:val="00DE7AFA"/>
    <w:rsid w:val="00DE7CE3"/>
    <w:rsid w:val="00DE7CF4"/>
    <w:rsid w:val="00DE7D6C"/>
    <w:rsid w:val="00DE7EFB"/>
    <w:rsid w:val="00DF010C"/>
    <w:rsid w:val="00DF01F7"/>
    <w:rsid w:val="00DF02FD"/>
    <w:rsid w:val="00DF0349"/>
    <w:rsid w:val="00DF037E"/>
    <w:rsid w:val="00DF03F4"/>
    <w:rsid w:val="00DF0727"/>
    <w:rsid w:val="00DF09F6"/>
    <w:rsid w:val="00DF0A9E"/>
    <w:rsid w:val="00DF0B84"/>
    <w:rsid w:val="00DF0DDF"/>
    <w:rsid w:val="00DF0F0B"/>
    <w:rsid w:val="00DF0F15"/>
    <w:rsid w:val="00DF11D0"/>
    <w:rsid w:val="00DF1237"/>
    <w:rsid w:val="00DF1253"/>
    <w:rsid w:val="00DF128A"/>
    <w:rsid w:val="00DF1450"/>
    <w:rsid w:val="00DF1962"/>
    <w:rsid w:val="00DF1D25"/>
    <w:rsid w:val="00DF1E9D"/>
    <w:rsid w:val="00DF1EB1"/>
    <w:rsid w:val="00DF1F5E"/>
    <w:rsid w:val="00DF1FE5"/>
    <w:rsid w:val="00DF2230"/>
    <w:rsid w:val="00DF2311"/>
    <w:rsid w:val="00DF2429"/>
    <w:rsid w:val="00DF24FC"/>
    <w:rsid w:val="00DF260B"/>
    <w:rsid w:val="00DF27FB"/>
    <w:rsid w:val="00DF2B19"/>
    <w:rsid w:val="00DF2BFE"/>
    <w:rsid w:val="00DF2C09"/>
    <w:rsid w:val="00DF2D19"/>
    <w:rsid w:val="00DF317C"/>
    <w:rsid w:val="00DF31BD"/>
    <w:rsid w:val="00DF3274"/>
    <w:rsid w:val="00DF3369"/>
    <w:rsid w:val="00DF365E"/>
    <w:rsid w:val="00DF3687"/>
    <w:rsid w:val="00DF36C9"/>
    <w:rsid w:val="00DF3790"/>
    <w:rsid w:val="00DF3892"/>
    <w:rsid w:val="00DF395F"/>
    <w:rsid w:val="00DF3B3E"/>
    <w:rsid w:val="00DF3B6A"/>
    <w:rsid w:val="00DF3E22"/>
    <w:rsid w:val="00DF3F1C"/>
    <w:rsid w:val="00DF3F2F"/>
    <w:rsid w:val="00DF3F9F"/>
    <w:rsid w:val="00DF3FF8"/>
    <w:rsid w:val="00DF415F"/>
    <w:rsid w:val="00DF4178"/>
    <w:rsid w:val="00DF42E4"/>
    <w:rsid w:val="00DF467E"/>
    <w:rsid w:val="00DF4684"/>
    <w:rsid w:val="00DF4810"/>
    <w:rsid w:val="00DF4A2E"/>
    <w:rsid w:val="00DF4A8F"/>
    <w:rsid w:val="00DF4EEA"/>
    <w:rsid w:val="00DF50BD"/>
    <w:rsid w:val="00DF50BE"/>
    <w:rsid w:val="00DF51ED"/>
    <w:rsid w:val="00DF5234"/>
    <w:rsid w:val="00DF52C3"/>
    <w:rsid w:val="00DF55E8"/>
    <w:rsid w:val="00DF58CB"/>
    <w:rsid w:val="00DF5A38"/>
    <w:rsid w:val="00DF5A56"/>
    <w:rsid w:val="00DF5BFE"/>
    <w:rsid w:val="00DF5C10"/>
    <w:rsid w:val="00DF60C5"/>
    <w:rsid w:val="00DF6326"/>
    <w:rsid w:val="00DF63BF"/>
    <w:rsid w:val="00DF6476"/>
    <w:rsid w:val="00DF64D5"/>
    <w:rsid w:val="00DF6531"/>
    <w:rsid w:val="00DF66E5"/>
    <w:rsid w:val="00DF676B"/>
    <w:rsid w:val="00DF696C"/>
    <w:rsid w:val="00DF6A00"/>
    <w:rsid w:val="00DF6A73"/>
    <w:rsid w:val="00DF6B24"/>
    <w:rsid w:val="00DF6C3F"/>
    <w:rsid w:val="00DF6F61"/>
    <w:rsid w:val="00DF6F7E"/>
    <w:rsid w:val="00DF7103"/>
    <w:rsid w:val="00DF716B"/>
    <w:rsid w:val="00DF71A4"/>
    <w:rsid w:val="00DF7431"/>
    <w:rsid w:val="00DF749F"/>
    <w:rsid w:val="00DF75C8"/>
    <w:rsid w:val="00DF7788"/>
    <w:rsid w:val="00DF789B"/>
    <w:rsid w:val="00DF78C0"/>
    <w:rsid w:val="00DF7AAC"/>
    <w:rsid w:val="00DF7B4F"/>
    <w:rsid w:val="00DF7CD6"/>
    <w:rsid w:val="00DF7D8D"/>
    <w:rsid w:val="00E0009A"/>
    <w:rsid w:val="00E0063B"/>
    <w:rsid w:val="00E0063F"/>
    <w:rsid w:val="00E006BC"/>
    <w:rsid w:val="00E007A8"/>
    <w:rsid w:val="00E0080F"/>
    <w:rsid w:val="00E00A4F"/>
    <w:rsid w:val="00E00AC5"/>
    <w:rsid w:val="00E00F0E"/>
    <w:rsid w:val="00E00F14"/>
    <w:rsid w:val="00E00F6B"/>
    <w:rsid w:val="00E010FE"/>
    <w:rsid w:val="00E011AF"/>
    <w:rsid w:val="00E01361"/>
    <w:rsid w:val="00E01376"/>
    <w:rsid w:val="00E01403"/>
    <w:rsid w:val="00E01511"/>
    <w:rsid w:val="00E0157A"/>
    <w:rsid w:val="00E01A17"/>
    <w:rsid w:val="00E01A91"/>
    <w:rsid w:val="00E01A97"/>
    <w:rsid w:val="00E01AA7"/>
    <w:rsid w:val="00E01BC9"/>
    <w:rsid w:val="00E01BD7"/>
    <w:rsid w:val="00E01CC3"/>
    <w:rsid w:val="00E01D5B"/>
    <w:rsid w:val="00E01D8B"/>
    <w:rsid w:val="00E01EDA"/>
    <w:rsid w:val="00E022D1"/>
    <w:rsid w:val="00E02757"/>
    <w:rsid w:val="00E02788"/>
    <w:rsid w:val="00E02906"/>
    <w:rsid w:val="00E02988"/>
    <w:rsid w:val="00E02B6E"/>
    <w:rsid w:val="00E02C45"/>
    <w:rsid w:val="00E030BF"/>
    <w:rsid w:val="00E030EC"/>
    <w:rsid w:val="00E03116"/>
    <w:rsid w:val="00E032B2"/>
    <w:rsid w:val="00E03608"/>
    <w:rsid w:val="00E0369E"/>
    <w:rsid w:val="00E03716"/>
    <w:rsid w:val="00E03940"/>
    <w:rsid w:val="00E03994"/>
    <w:rsid w:val="00E03C61"/>
    <w:rsid w:val="00E03CF7"/>
    <w:rsid w:val="00E03D45"/>
    <w:rsid w:val="00E03EA3"/>
    <w:rsid w:val="00E03EF9"/>
    <w:rsid w:val="00E04042"/>
    <w:rsid w:val="00E040B6"/>
    <w:rsid w:val="00E04325"/>
    <w:rsid w:val="00E04425"/>
    <w:rsid w:val="00E04536"/>
    <w:rsid w:val="00E04538"/>
    <w:rsid w:val="00E0456A"/>
    <w:rsid w:val="00E046E0"/>
    <w:rsid w:val="00E046FA"/>
    <w:rsid w:val="00E047C7"/>
    <w:rsid w:val="00E047D7"/>
    <w:rsid w:val="00E04828"/>
    <w:rsid w:val="00E04956"/>
    <w:rsid w:val="00E04A0E"/>
    <w:rsid w:val="00E04A66"/>
    <w:rsid w:val="00E04AA1"/>
    <w:rsid w:val="00E04ADE"/>
    <w:rsid w:val="00E04C69"/>
    <w:rsid w:val="00E04CED"/>
    <w:rsid w:val="00E04D64"/>
    <w:rsid w:val="00E05093"/>
    <w:rsid w:val="00E05201"/>
    <w:rsid w:val="00E05657"/>
    <w:rsid w:val="00E0598C"/>
    <w:rsid w:val="00E059A1"/>
    <w:rsid w:val="00E059FC"/>
    <w:rsid w:val="00E05ADF"/>
    <w:rsid w:val="00E05BDF"/>
    <w:rsid w:val="00E06005"/>
    <w:rsid w:val="00E06052"/>
    <w:rsid w:val="00E0629A"/>
    <w:rsid w:val="00E0634D"/>
    <w:rsid w:val="00E063C2"/>
    <w:rsid w:val="00E06719"/>
    <w:rsid w:val="00E067D2"/>
    <w:rsid w:val="00E06805"/>
    <w:rsid w:val="00E0686E"/>
    <w:rsid w:val="00E06CB4"/>
    <w:rsid w:val="00E06D17"/>
    <w:rsid w:val="00E06D59"/>
    <w:rsid w:val="00E06DA1"/>
    <w:rsid w:val="00E06DEC"/>
    <w:rsid w:val="00E06E46"/>
    <w:rsid w:val="00E06FD4"/>
    <w:rsid w:val="00E070F5"/>
    <w:rsid w:val="00E07148"/>
    <w:rsid w:val="00E07217"/>
    <w:rsid w:val="00E0728E"/>
    <w:rsid w:val="00E07318"/>
    <w:rsid w:val="00E0735B"/>
    <w:rsid w:val="00E07466"/>
    <w:rsid w:val="00E0799F"/>
    <w:rsid w:val="00E07A81"/>
    <w:rsid w:val="00E07AF1"/>
    <w:rsid w:val="00E07BC8"/>
    <w:rsid w:val="00E07DF9"/>
    <w:rsid w:val="00E1010B"/>
    <w:rsid w:val="00E102CC"/>
    <w:rsid w:val="00E1030E"/>
    <w:rsid w:val="00E10318"/>
    <w:rsid w:val="00E1040C"/>
    <w:rsid w:val="00E107CF"/>
    <w:rsid w:val="00E1088B"/>
    <w:rsid w:val="00E108E1"/>
    <w:rsid w:val="00E1097D"/>
    <w:rsid w:val="00E109AC"/>
    <w:rsid w:val="00E10A73"/>
    <w:rsid w:val="00E10BBE"/>
    <w:rsid w:val="00E10F8A"/>
    <w:rsid w:val="00E1113C"/>
    <w:rsid w:val="00E111DF"/>
    <w:rsid w:val="00E11251"/>
    <w:rsid w:val="00E11365"/>
    <w:rsid w:val="00E114A0"/>
    <w:rsid w:val="00E1193B"/>
    <w:rsid w:val="00E11971"/>
    <w:rsid w:val="00E11B86"/>
    <w:rsid w:val="00E11BA0"/>
    <w:rsid w:val="00E11CB7"/>
    <w:rsid w:val="00E11E2F"/>
    <w:rsid w:val="00E11E48"/>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6C2"/>
    <w:rsid w:val="00E13711"/>
    <w:rsid w:val="00E1380B"/>
    <w:rsid w:val="00E13A43"/>
    <w:rsid w:val="00E13B2F"/>
    <w:rsid w:val="00E13E17"/>
    <w:rsid w:val="00E13EC4"/>
    <w:rsid w:val="00E14140"/>
    <w:rsid w:val="00E143BB"/>
    <w:rsid w:val="00E1443E"/>
    <w:rsid w:val="00E144B4"/>
    <w:rsid w:val="00E1488C"/>
    <w:rsid w:val="00E149A8"/>
    <w:rsid w:val="00E149CB"/>
    <w:rsid w:val="00E14AB3"/>
    <w:rsid w:val="00E1506C"/>
    <w:rsid w:val="00E1519A"/>
    <w:rsid w:val="00E1523A"/>
    <w:rsid w:val="00E1529F"/>
    <w:rsid w:val="00E15821"/>
    <w:rsid w:val="00E15A7E"/>
    <w:rsid w:val="00E15BBB"/>
    <w:rsid w:val="00E15CEA"/>
    <w:rsid w:val="00E15DB6"/>
    <w:rsid w:val="00E15EE2"/>
    <w:rsid w:val="00E160B5"/>
    <w:rsid w:val="00E162A3"/>
    <w:rsid w:val="00E162EC"/>
    <w:rsid w:val="00E16593"/>
    <w:rsid w:val="00E165A6"/>
    <w:rsid w:val="00E16681"/>
    <w:rsid w:val="00E166D0"/>
    <w:rsid w:val="00E16705"/>
    <w:rsid w:val="00E16802"/>
    <w:rsid w:val="00E1680A"/>
    <w:rsid w:val="00E168AE"/>
    <w:rsid w:val="00E169E8"/>
    <w:rsid w:val="00E16AFF"/>
    <w:rsid w:val="00E16B08"/>
    <w:rsid w:val="00E16B52"/>
    <w:rsid w:val="00E16C2C"/>
    <w:rsid w:val="00E16CDD"/>
    <w:rsid w:val="00E16D79"/>
    <w:rsid w:val="00E16DEC"/>
    <w:rsid w:val="00E16E17"/>
    <w:rsid w:val="00E16FF3"/>
    <w:rsid w:val="00E170C7"/>
    <w:rsid w:val="00E17172"/>
    <w:rsid w:val="00E17673"/>
    <w:rsid w:val="00E17700"/>
    <w:rsid w:val="00E17817"/>
    <w:rsid w:val="00E1796D"/>
    <w:rsid w:val="00E17A3C"/>
    <w:rsid w:val="00E17AD5"/>
    <w:rsid w:val="00E17B40"/>
    <w:rsid w:val="00E17F8F"/>
    <w:rsid w:val="00E200A2"/>
    <w:rsid w:val="00E20140"/>
    <w:rsid w:val="00E201A5"/>
    <w:rsid w:val="00E20393"/>
    <w:rsid w:val="00E2040B"/>
    <w:rsid w:val="00E206CE"/>
    <w:rsid w:val="00E206F7"/>
    <w:rsid w:val="00E20982"/>
    <w:rsid w:val="00E20990"/>
    <w:rsid w:val="00E20BC7"/>
    <w:rsid w:val="00E20F3E"/>
    <w:rsid w:val="00E21178"/>
    <w:rsid w:val="00E21337"/>
    <w:rsid w:val="00E213B0"/>
    <w:rsid w:val="00E21405"/>
    <w:rsid w:val="00E21552"/>
    <w:rsid w:val="00E2178E"/>
    <w:rsid w:val="00E21919"/>
    <w:rsid w:val="00E21B96"/>
    <w:rsid w:val="00E21CEE"/>
    <w:rsid w:val="00E21D6F"/>
    <w:rsid w:val="00E21EE3"/>
    <w:rsid w:val="00E2228E"/>
    <w:rsid w:val="00E222E9"/>
    <w:rsid w:val="00E2240F"/>
    <w:rsid w:val="00E225F2"/>
    <w:rsid w:val="00E22684"/>
    <w:rsid w:val="00E227D6"/>
    <w:rsid w:val="00E22A5A"/>
    <w:rsid w:val="00E22B35"/>
    <w:rsid w:val="00E22B8F"/>
    <w:rsid w:val="00E22C69"/>
    <w:rsid w:val="00E23158"/>
    <w:rsid w:val="00E2321F"/>
    <w:rsid w:val="00E232D2"/>
    <w:rsid w:val="00E232DA"/>
    <w:rsid w:val="00E234F2"/>
    <w:rsid w:val="00E236DE"/>
    <w:rsid w:val="00E237E0"/>
    <w:rsid w:val="00E238BB"/>
    <w:rsid w:val="00E238DC"/>
    <w:rsid w:val="00E239BA"/>
    <w:rsid w:val="00E23AF6"/>
    <w:rsid w:val="00E23C39"/>
    <w:rsid w:val="00E23C55"/>
    <w:rsid w:val="00E23E33"/>
    <w:rsid w:val="00E240AC"/>
    <w:rsid w:val="00E240ED"/>
    <w:rsid w:val="00E24225"/>
    <w:rsid w:val="00E24474"/>
    <w:rsid w:val="00E24494"/>
    <w:rsid w:val="00E2467F"/>
    <w:rsid w:val="00E24723"/>
    <w:rsid w:val="00E24811"/>
    <w:rsid w:val="00E24874"/>
    <w:rsid w:val="00E24879"/>
    <w:rsid w:val="00E248A8"/>
    <w:rsid w:val="00E24A18"/>
    <w:rsid w:val="00E24AED"/>
    <w:rsid w:val="00E24B57"/>
    <w:rsid w:val="00E24D03"/>
    <w:rsid w:val="00E250AF"/>
    <w:rsid w:val="00E254DA"/>
    <w:rsid w:val="00E2562B"/>
    <w:rsid w:val="00E25711"/>
    <w:rsid w:val="00E25868"/>
    <w:rsid w:val="00E25B5B"/>
    <w:rsid w:val="00E25B60"/>
    <w:rsid w:val="00E25BDC"/>
    <w:rsid w:val="00E25E30"/>
    <w:rsid w:val="00E260A0"/>
    <w:rsid w:val="00E260AD"/>
    <w:rsid w:val="00E2612C"/>
    <w:rsid w:val="00E261D4"/>
    <w:rsid w:val="00E2644F"/>
    <w:rsid w:val="00E2649E"/>
    <w:rsid w:val="00E2651E"/>
    <w:rsid w:val="00E269E1"/>
    <w:rsid w:val="00E26A36"/>
    <w:rsid w:val="00E26BDF"/>
    <w:rsid w:val="00E26DFA"/>
    <w:rsid w:val="00E26EB0"/>
    <w:rsid w:val="00E26EDD"/>
    <w:rsid w:val="00E2703B"/>
    <w:rsid w:val="00E27059"/>
    <w:rsid w:val="00E2708B"/>
    <w:rsid w:val="00E27181"/>
    <w:rsid w:val="00E2737F"/>
    <w:rsid w:val="00E27412"/>
    <w:rsid w:val="00E27603"/>
    <w:rsid w:val="00E2790D"/>
    <w:rsid w:val="00E279E8"/>
    <w:rsid w:val="00E27AB7"/>
    <w:rsid w:val="00E27C5D"/>
    <w:rsid w:val="00E27D6D"/>
    <w:rsid w:val="00E27ED9"/>
    <w:rsid w:val="00E30008"/>
    <w:rsid w:val="00E30499"/>
    <w:rsid w:val="00E3060B"/>
    <w:rsid w:val="00E30909"/>
    <w:rsid w:val="00E30A8B"/>
    <w:rsid w:val="00E30B01"/>
    <w:rsid w:val="00E30C7E"/>
    <w:rsid w:val="00E30E24"/>
    <w:rsid w:val="00E30E7C"/>
    <w:rsid w:val="00E30F20"/>
    <w:rsid w:val="00E30F94"/>
    <w:rsid w:val="00E311B2"/>
    <w:rsid w:val="00E311E0"/>
    <w:rsid w:val="00E31418"/>
    <w:rsid w:val="00E3157E"/>
    <w:rsid w:val="00E316C3"/>
    <w:rsid w:val="00E317E4"/>
    <w:rsid w:val="00E31C80"/>
    <w:rsid w:val="00E31CE9"/>
    <w:rsid w:val="00E31FB6"/>
    <w:rsid w:val="00E31FC1"/>
    <w:rsid w:val="00E320B3"/>
    <w:rsid w:val="00E32220"/>
    <w:rsid w:val="00E326AB"/>
    <w:rsid w:val="00E32A68"/>
    <w:rsid w:val="00E32ABB"/>
    <w:rsid w:val="00E32E8D"/>
    <w:rsid w:val="00E32F2C"/>
    <w:rsid w:val="00E33305"/>
    <w:rsid w:val="00E333B6"/>
    <w:rsid w:val="00E33819"/>
    <w:rsid w:val="00E33969"/>
    <w:rsid w:val="00E33BEB"/>
    <w:rsid w:val="00E33C19"/>
    <w:rsid w:val="00E33CA8"/>
    <w:rsid w:val="00E33D39"/>
    <w:rsid w:val="00E340DE"/>
    <w:rsid w:val="00E340EB"/>
    <w:rsid w:val="00E34170"/>
    <w:rsid w:val="00E34393"/>
    <w:rsid w:val="00E346D8"/>
    <w:rsid w:val="00E349FF"/>
    <w:rsid w:val="00E34B8B"/>
    <w:rsid w:val="00E34BD7"/>
    <w:rsid w:val="00E34BEA"/>
    <w:rsid w:val="00E34C56"/>
    <w:rsid w:val="00E34F70"/>
    <w:rsid w:val="00E34FBE"/>
    <w:rsid w:val="00E350FD"/>
    <w:rsid w:val="00E35454"/>
    <w:rsid w:val="00E354EC"/>
    <w:rsid w:val="00E355B1"/>
    <w:rsid w:val="00E35670"/>
    <w:rsid w:val="00E35881"/>
    <w:rsid w:val="00E35887"/>
    <w:rsid w:val="00E358B4"/>
    <w:rsid w:val="00E35A26"/>
    <w:rsid w:val="00E35DF5"/>
    <w:rsid w:val="00E35E11"/>
    <w:rsid w:val="00E35FBF"/>
    <w:rsid w:val="00E3611C"/>
    <w:rsid w:val="00E3617E"/>
    <w:rsid w:val="00E36183"/>
    <w:rsid w:val="00E36250"/>
    <w:rsid w:val="00E36279"/>
    <w:rsid w:val="00E36298"/>
    <w:rsid w:val="00E36313"/>
    <w:rsid w:val="00E365EB"/>
    <w:rsid w:val="00E36741"/>
    <w:rsid w:val="00E3680A"/>
    <w:rsid w:val="00E368C2"/>
    <w:rsid w:val="00E36922"/>
    <w:rsid w:val="00E36AE9"/>
    <w:rsid w:val="00E36B46"/>
    <w:rsid w:val="00E36BB3"/>
    <w:rsid w:val="00E37020"/>
    <w:rsid w:val="00E37051"/>
    <w:rsid w:val="00E37164"/>
    <w:rsid w:val="00E3722D"/>
    <w:rsid w:val="00E3727B"/>
    <w:rsid w:val="00E37527"/>
    <w:rsid w:val="00E376E5"/>
    <w:rsid w:val="00E37713"/>
    <w:rsid w:val="00E37748"/>
    <w:rsid w:val="00E37883"/>
    <w:rsid w:val="00E379BF"/>
    <w:rsid w:val="00E37CD4"/>
    <w:rsid w:val="00E37CDB"/>
    <w:rsid w:val="00E37D20"/>
    <w:rsid w:val="00E37D36"/>
    <w:rsid w:val="00E37D8A"/>
    <w:rsid w:val="00E37E9D"/>
    <w:rsid w:val="00E37EA5"/>
    <w:rsid w:val="00E37EB7"/>
    <w:rsid w:val="00E37F6B"/>
    <w:rsid w:val="00E37FD9"/>
    <w:rsid w:val="00E401C0"/>
    <w:rsid w:val="00E401D3"/>
    <w:rsid w:val="00E40202"/>
    <w:rsid w:val="00E40388"/>
    <w:rsid w:val="00E40405"/>
    <w:rsid w:val="00E4044D"/>
    <w:rsid w:val="00E4082F"/>
    <w:rsid w:val="00E4092A"/>
    <w:rsid w:val="00E40939"/>
    <w:rsid w:val="00E40997"/>
    <w:rsid w:val="00E40C84"/>
    <w:rsid w:val="00E4101F"/>
    <w:rsid w:val="00E412C9"/>
    <w:rsid w:val="00E413CF"/>
    <w:rsid w:val="00E4141D"/>
    <w:rsid w:val="00E41561"/>
    <w:rsid w:val="00E41A69"/>
    <w:rsid w:val="00E41BDC"/>
    <w:rsid w:val="00E41BDE"/>
    <w:rsid w:val="00E42035"/>
    <w:rsid w:val="00E4204D"/>
    <w:rsid w:val="00E420D9"/>
    <w:rsid w:val="00E421C5"/>
    <w:rsid w:val="00E421DD"/>
    <w:rsid w:val="00E42278"/>
    <w:rsid w:val="00E4251C"/>
    <w:rsid w:val="00E42539"/>
    <w:rsid w:val="00E42648"/>
    <w:rsid w:val="00E428F7"/>
    <w:rsid w:val="00E4290B"/>
    <w:rsid w:val="00E429B0"/>
    <w:rsid w:val="00E42A3F"/>
    <w:rsid w:val="00E42C55"/>
    <w:rsid w:val="00E42C97"/>
    <w:rsid w:val="00E42F3D"/>
    <w:rsid w:val="00E42F42"/>
    <w:rsid w:val="00E42F6E"/>
    <w:rsid w:val="00E42F7A"/>
    <w:rsid w:val="00E43026"/>
    <w:rsid w:val="00E4308E"/>
    <w:rsid w:val="00E430E2"/>
    <w:rsid w:val="00E43177"/>
    <w:rsid w:val="00E43373"/>
    <w:rsid w:val="00E434C6"/>
    <w:rsid w:val="00E4373E"/>
    <w:rsid w:val="00E43A40"/>
    <w:rsid w:val="00E43A7E"/>
    <w:rsid w:val="00E43DF9"/>
    <w:rsid w:val="00E43E99"/>
    <w:rsid w:val="00E43EB1"/>
    <w:rsid w:val="00E43F70"/>
    <w:rsid w:val="00E43F89"/>
    <w:rsid w:val="00E43FCA"/>
    <w:rsid w:val="00E43FEF"/>
    <w:rsid w:val="00E44032"/>
    <w:rsid w:val="00E440FD"/>
    <w:rsid w:val="00E445F2"/>
    <w:rsid w:val="00E44897"/>
    <w:rsid w:val="00E44964"/>
    <w:rsid w:val="00E44A70"/>
    <w:rsid w:val="00E4526C"/>
    <w:rsid w:val="00E452AB"/>
    <w:rsid w:val="00E4531D"/>
    <w:rsid w:val="00E4533F"/>
    <w:rsid w:val="00E454AC"/>
    <w:rsid w:val="00E455CE"/>
    <w:rsid w:val="00E455F4"/>
    <w:rsid w:val="00E456D9"/>
    <w:rsid w:val="00E457D2"/>
    <w:rsid w:val="00E45909"/>
    <w:rsid w:val="00E45AB6"/>
    <w:rsid w:val="00E45EAB"/>
    <w:rsid w:val="00E45EBD"/>
    <w:rsid w:val="00E45F28"/>
    <w:rsid w:val="00E46004"/>
    <w:rsid w:val="00E460C8"/>
    <w:rsid w:val="00E461EB"/>
    <w:rsid w:val="00E4629B"/>
    <w:rsid w:val="00E462A4"/>
    <w:rsid w:val="00E462B9"/>
    <w:rsid w:val="00E46446"/>
    <w:rsid w:val="00E46534"/>
    <w:rsid w:val="00E46701"/>
    <w:rsid w:val="00E46799"/>
    <w:rsid w:val="00E468F6"/>
    <w:rsid w:val="00E46973"/>
    <w:rsid w:val="00E46A58"/>
    <w:rsid w:val="00E46A66"/>
    <w:rsid w:val="00E46B46"/>
    <w:rsid w:val="00E46CB6"/>
    <w:rsid w:val="00E46E56"/>
    <w:rsid w:val="00E46EB9"/>
    <w:rsid w:val="00E46F62"/>
    <w:rsid w:val="00E46F7E"/>
    <w:rsid w:val="00E46F83"/>
    <w:rsid w:val="00E46FF9"/>
    <w:rsid w:val="00E471C4"/>
    <w:rsid w:val="00E47306"/>
    <w:rsid w:val="00E4733A"/>
    <w:rsid w:val="00E47511"/>
    <w:rsid w:val="00E4754C"/>
    <w:rsid w:val="00E4764B"/>
    <w:rsid w:val="00E4785F"/>
    <w:rsid w:val="00E47922"/>
    <w:rsid w:val="00E47CAF"/>
    <w:rsid w:val="00E47D14"/>
    <w:rsid w:val="00E47D9B"/>
    <w:rsid w:val="00E5007B"/>
    <w:rsid w:val="00E502BD"/>
    <w:rsid w:val="00E5033B"/>
    <w:rsid w:val="00E50567"/>
    <w:rsid w:val="00E50620"/>
    <w:rsid w:val="00E50714"/>
    <w:rsid w:val="00E5092F"/>
    <w:rsid w:val="00E50CFC"/>
    <w:rsid w:val="00E50E6C"/>
    <w:rsid w:val="00E50E86"/>
    <w:rsid w:val="00E51097"/>
    <w:rsid w:val="00E511F4"/>
    <w:rsid w:val="00E512B4"/>
    <w:rsid w:val="00E5156A"/>
    <w:rsid w:val="00E5168E"/>
    <w:rsid w:val="00E51AFF"/>
    <w:rsid w:val="00E51BFB"/>
    <w:rsid w:val="00E51DF8"/>
    <w:rsid w:val="00E520A6"/>
    <w:rsid w:val="00E5217D"/>
    <w:rsid w:val="00E523B3"/>
    <w:rsid w:val="00E525E5"/>
    <w:rsid w:val="00E52689"/>
    <w:rsid w:val="00E526F1"/>
    <w:rsid w:val="00E5287C"/>
    <w:rsid w:val="00E528B0"/>
    <w:rsid w:val="00E5291D"/>
    <w:rsid w:val="00E529A6"/>
    <w:rsid w:val="00E529E0"/>
    <w:rsid w:val="00E529FF"/>
    <w:rsid w:val="00E52A29"/>
    <w:rsid w:val="00E52C87"/>
    <w:rsid w:val="00E52E55"/>
    <w:rsid w:val="00E52EF1"/>
    <w:rsid w:val="00E53103"/>
    <w:rsid w:val="00E5310A"/>
    <w:rsid w:val="00E53496"/>
    <w:rsid w:val="00E5354F"/>
    <w:rsid w:val="00E53710"/>
    <w:rsid w:val="00E537E6"/>
    <w:rsid w:val="00E53819"/>
    <w:rsid w:val="00E53C99"/>
    <w:rsid w:val="00E53CD1"/>
    <w:rsid w:val="00E53D04"/>
    <w:rsid w:val="00E5408F"/>
    <w:rsid w:val="00E54229"/>
    <w:rsid w:val="00E545FB"/>
    <w:rsid w:val="00E54880"/>
    <w:rsid w:val="00E54CF4"/>
    <w:rsid w:val="00E54CFC"/>
    <w:rsid w:val="00E54D3E"/>
    <w:rsid w:val="00E54D50"/>
    <w:rsid w:val="00E54DBE"/>
    <w:rsid w:val="00E54EB7"/>
    <w:rsid w:val="00E54F2F"/>
    <w:rsid w:val="00E54F47"/>
    <w:rsid w:val="00E5507B"/>
    <w:rsid w:val="00E556E0"/>
    <w:rsid w:val="00E556EB"/>
    <w:rsid w:val="00E55780"/>
    <w:rsid w:val="00E55823"/>
    <w:rsid w:val="00E55C0C"/>
    <w:rsid w:val="00E55FF4"/>
    <w:rsid w:val="00E56025"/>
    <w:rsid w:val="00E56091"/>
    <w:rsid w:val="00E560F9"/>
    <w:rsid w:val="00E561E8"/>
    <w:rsid w:val="00E561E9"/>
    <w:rsid w:val="00E56299"/>
    <w:rsid w:val="00E56380"/>
    <w:rsid w:val="00E5642F"/>
    <w:rsid w:val="00E564BB"/>
    <w:rsid w:val="00E564F6"/>
    <w:rsid w:val="00E56636"/>
    <w:rsid w:val="00E56693"/>
    <w:rsid w:val="00E5669F"/>
    <w:rsid w:val="00E566B0"/>
    <w:rsid w:val="00E567CA"/>
    <w:rsid w:val="00E56869"/>
    <w:rsid w:val="00E568EC"/>
    <w:rsid w:val="00E56943"/>
    <w:rsid w:val="00E5699A"/>
    <w:rsid w:val="00E56AED"/>
    <w:rsid w:val="00E56AEF"/>
    <w:rsid w:val="00E56AFF"/>
    <w:rsid w:val="00E56C25"/>
    <w:rsid w:val="00E57019"/>
    <w:rsid w:val="00E57088"/>
    <w:rsid w:val="00E574A6"/>
    <w:rsid w:val="00E575AC"/>
    <w:rsid w:val="00E576E6"/>
    <w:rsid w:val="00E577CA"/>
    <w:rsid w:val="00E578BA"/>
    <w:rsid w:val="00E579B0"/>
    <w:rsid w:val="00E57F5B"/>
    <w:rsid w:val="00E60240"/>
    <w:rsid w:val="00E603C4"/>
    <w:rsid w:val="00E60534"/>
    <w:rsid w:val="00E60563"/>
    <w:rsid w:val="00E60614"/>
    <w:rsid w:val="00E607CC"/>
    <w:rsid w:val="00E608BD"/>
    <w:rsid w:val="00E60A01"/>
    <w:rsid w:val="00E60BEC"/>
    <w:rsid w:val="00E60F03"/>
    <w:rsid w:val="00E60FDE"/>
    <w:rsid w:val="00E61021"/>
    <w:rsid w:val="00E6107D"/>
    <w:rsid w:val="00E61100"/>
    <w:rsid w:val="00E61145"/>
    <w:rsid w:val="00E6119D"/>
    <w:rsid w:val="00E61227"/>
    <w:rsid w:val="00E61301"/>
    <w:rsid w:val="00E61389"/>
    <w:rsid w:val="00E613A5"/>
    <w:rsid w:val="00E613F1"/>
    <w:rsid w:val="00E61507"/>
    <w:rsid w:val="00E61533"/>
    <w:rsid w:val="00E615E5"/>
    <w:rsid w:val="00E61C14"/>
    <w:rsid w:val="00E61C3A"/>
    <w:rsid w:val="00E61C46"/>
    <w:rsid w:val="00E61EF9"/>
    <w:rsid w:val="00E621F4"/>
    <w:rsid w:val="00E62449"/>
    <w:rsid w:val="00E62490"/>
    <w:rsid w:val="00E6250C"/>
    <w:rsid w:val="00E625F5"/>
    <w:rsid w:val="00E62728"/>
    <w:rsid w:val="00E628A0"/>
    <w:rsid w:val="00E62920"/>
    <w:rsid w:val="00E629F1"/>
    <w:rsid w:val="00E62AAD"/>
    <w:rsid w:val="00E62C59"/>
    <w:rsid w:val="00E6322A"/>
    <w:rsid w:val="00E632F9"/>
    <w:rsid w:val="00E63439"/>
    <w:rsid w:val="00E63443"/>
    <w:rsid w:val="00E63593"/>
    <w:rsid w:val="00E63653"/>
    <w:rsid w:val="00E637FE"/>
    <w:rsid w:val="00E63889"/>
    <w:rsid w:val="00E63A08"/>
    <w:rsid w:val="00E63AC6"/>
    <w:rsid w:val="00E63CA4"/>
    <w:rsid w:val="00E63EFD"/>
    <w:rsid w:val="00E641FF"/>
    <w:rsid w:val="00E64430"/>
    <w:rsid w:val="00E64465"/>
    <w:rsid w:val="00E64508"/>
    <w:rsid w:val="00E64577"/>
    <w:rsid w:val="00E645D4"/>
    <w:rsid w:val="00E646AE"/>
    <w:rsid w:val="00E646F3"/>
    <w:rsid w:val="00E647A3"/>
    <w:rsid w:val="00E647D7"/>
    <w:rsid w:val="00E64960"/>
    <w:rsid w:val="00E64E39"/>
    <w:rsid w:val="00E64FCC"/>
    <w:rsid w:val="00E65258"/>
    <w:rsid w:val="00E653C6"/>
    <w:rsid w:val="00E653ED"/>
    <w:rsid w:val="00E65424"/>
    <w:rsid w:val="00E65769"/>
    <w:rsid w:val="00E65851"/>
    <w:rsid w:val="00E6588A"/>
    <w:rsid w:val="00E65989"/>
    <w:rsid w:val="00E65CB7"/>
    <w:rsid w:val="00E65DCA"/>
    <w:rsid w:val="00E65EB4"/>
    <w:rsid w:val="00E65F9E"/>
    <w:rsid w:val="00E6605E"/>
    <w:rsid w:val="00E6632D"/>
    <w:rsid w:val="00E663EB"/>
    <w:rsid w:val="00E66626"/>
    <w:rsid w:val="00E66630"/>
    <w:rsid w:val="00E66678"/>
    <w:rsid w:val="00E666F1"/>
    <w:rsid w:val="00E667AA"/>
    <w:rsid w:val="00E668AF"/>
    <w:rsid w:val="00E669D1"/>
    <w:rsid w:val="00E66CB3"/>
    <w:rsid w:val="00E66E13"/>
    <w:rsid w:val="00E66E22"/>
    <w:rsid w:val="00E66EB1"/>
    <w:rsid w:val="00E66EDF"/>
    <w:rsid w:val="00E670B7"/>
    <w:rsid w:val="00E67316"/>
    <w:rsid w:val="00E6735B"/>
    <w:rsid w:val="00E67400"/>
    <w:rsid w:val="00E676BC"/>
    <w:rsid w:val="00E677E3"/>
    <w:rsid w:val="00E67995"/>
    <w:rsid w:val="00E67A87"/>
    <w:rsid w:val="00E67CB5"/>
    <w:rsid w:val="00E67EFE"/>
    <w:rsid w:val="00E70357"/>
    <w:rsid w:val="00E703F1"/>
    <w:rsid w:val="00E7041E"/>
    <w:rsid w:val="00E706C4"/>
    <w:rsid w:val="00E707F8"/>
    <w:rsid w:val="00E708B7"/>
    <w:rsid w:val="00E708F9"/>
    <w:rsid w:val="00E70939"/>
    <w:rsid w:val="00E709E2"/>
    <w:rsid w:val="00E70C93"/>
    <w:rsid w:val="00E70CFF"/>
    <w:rsid w:val="00E70D11"/>
    <w:rsid w:val="00E70D2F"/>
    <w:rsid w:val="00E70F2F"/>
    <w:rsid w:val="00E70F52"/>
    <w:rsid w:val="00E70F92"/>
    <w:rsid w:val="00E71066"/>
    <w:rsid w:val="00E710CB"/>
    <w:rsid w:val="00E710EB"/>
    <w:rsid w:val="00E71718"/>
    <w:rsid w:val="00E719BD"/>
    <w:rsid w:val="00E71B7E"/>
    <w:rsid w:val="00E71C67"/>
    <w:rsid w:val="00E72250"/>
    <w:rsid w:val="00E72355"/>
    <w:rsid w:val="00E723AF"/>
    <w:rsid w:val="00E723E5"/>
    <w:rsid w:val="00E72544"/>
    <w:rsid w:val="00E727BE"/>
    <w:rsid w:val="00E72A39"/>
    <w:rsid w:val="00E72A88"/>
    <w:rsid w:val="00E72AA7"/>
    <w:rsid w:val="00E72B52"/>
    <w:rsid w:val="00E72D43"/>
    <w:rsid w:val="00E72E5F"/>
    <w:rsid w:val="00E72F88"/>
    <w:rsid w:val="00E730ED"/>
    <w:rsid w:val="00E7325F"/>
    <w:rsid w:val="00E7329F"/>
    <w:rsid w:val="00E735C9"/>
    <w:rsid w:val="00E73603"/>
    <w:rsid w:val="00E739F9"/>
    <w:rsid w:val="00E73A5B"/>
    <w:rsid w:val="00E73AF9"/>
    <w:rsid w:val="00E73BC4"/>
    <w:rsid w:val="00E73C15"/>
    <w:rsid w:val="00E73E99"/>
    <w:rsid w:val="00E73F91"/>
    <w:rsid w:val="00E74026"/>
    <w:rsid w:val="00E74062"/>
    <w:rsid w:val="00E74214"/>
    <w:rsid w:val="00E7437C"/>
    <w:rsid w:val="00E7454A"/>
    <w:rsid w:val="00E74575"/>
    <w:rsid w:val="00E747AF"/>
    <w:rsid w:val="00E749CE"/>
    <w:rsid w:val="00E74B0D"/>
    <w:rsid w:val="00E74BCC"/>
    <w:rsid w:val="00E74C64"/>
    <w:rsid w:val="00E74CB4"/>
    <w:rsid w:val="00E74D61"/>
    <w:rsid w:val="00E74F90"/>
    <w:rsid w:val="00E7513B"/>
    <w:rsid w:val="00E751D3"/>
    <w:rsid w:val="00E751F7"/>
    <w:rsid w:val="00E753D6"/>
    <w:rsid w:val="00E755E5"/>
    <w:rsid w:val="00E755F1"/>
    <w:rsid w:val="00E75807"/>
    <w:rsid w:val="00E75899"/>
    <w:rsid w:val="00E75C05"/>
    <w:rsid w:val="00E75C69"/>
    <w:rsid w:val="00E75C7B"/>
    <w:rsid w:val="00E75DE8"/>
    <w:rsid w:val="00E75E77"/>
    <w:rsid w:val="00E75E89"/>
    <w:rsid w:val="00E75F08"/>
    <w:rsid w:val="00E75F1C"/>
    <w:rsid w:val="00E76134"/>
    <w:rsid w:val="00E761AC"/>
    <w:rsid w:val="00E76230"/>
    <w:rsid w:val="00E762CC"/>
    <w:rsid w:val="00E764D0"/>
    <w:rsid w:val="00E76620"/>
    <w:rsid w:val="00E767C1"/>
    <w:rsid w:val="00E7694A"/>
    <w:rsid w:val="00E769A9"/>
    <w:rsid w:val="00E76A30"/>
    <w:rsid w:val="00E76B7F"/>
    <w:rsid w:val="00E76C01"/>
    <w:rsid w:val="00E76C33"/>
    <w:rsid w:val="00E76E02"/>
    <w:rsid w:val="00E76E7D"/>
    <w:rsid w:val="00E76EB6"/>
    <w:rsid w:val="00E76F92"/>
    <w:rsid w:val="00E76FF6"/>
    <w:rsid w:val="00E77069"/>
    <w:rsid w:val="00E770E9"/>
    <w:rsid w:val="00E7734A"/>
    <w:rsid w:val="00E775DF"/>
    <w:rsid w:val="00E776F4"/>
    <w:rsid w:val="00E77830"/>
    <w:rsid w:val="00E7784E"/>
    <w:rsid w:val="00E7790D"/>
    <w:rsid w:val="00E77B19"/>
    <w:rsid w:val="00E77BBB"/>
    <w:rsid w:val="00E77D49"/>
    <w:rsid w:val="00E77E00"/>
    <w:rsid w:val="00E77E2D"/>
    <w:rsid w:val="00E77FB1"/>
    <w:rsid w:val="00E77FC7"/>
    <w:rsid w:val="00E80060"/>
    <w:rsid w:val="00E80134"/>
    <w:rsid w:val="00E8034C"/>
    <w:rsid w:val="00E809E6"/>
    <w:rsid w:val="00E80A10"/>
    <w:rsid w:val="00E80A39"/>
    <w:rsid w:val="00E80D3C"/>
    <w:rsid w:val="00E80F9F"/>
    <w:rsid w:val="00E80FE9"/>
    <w:rsid w:val="00E8101C"/>
    <w:rsid w:val="00E8108D"/>
    <w:rsid w:val="00E8149E"/>
    <w:rsid w:val="00E81932"/>
    <w:rsid w:val="00E81AAA"/>
    <w:rsid w:val="00E81B13"/>
    <w:rsid w:val="00E81C84"/>
    <w:rsid w:val="00E81D3C"/>
    <w:rsid w:val="00E81ECF"/>
    <w:rsid w:val="00E81F5F"/>
    <w:rsid w:val="00E82548"/>
    <w:rsid w:val="00E825EB"/>
    <w:rsid w:val="00E82865"/>
    <w:rsid w:val="00E82A31"/>
    <w:rsid w:val="00E82EC4"/>
    <w:rsid w:val="00E82EF7"/>
    <w:rsid w:val="00E830B6"/>
    <w:rsid w:val="00E831E4"/>
    <w:rsid w:val="00E83257"/>
    <w:rsid w:val="00E832AE"/>
    <w:rsid w:val="00E8334A"/>
    <w:rsid w:val="00E8342D"/>
    <w:rsid w:val="00E83602"/>
    <w:rsid w:val="00E839CF"/>
    <w:rsid w:val="00E83C02"/>
    <w:rsid w:val="00E83E2A"/>
    <w:rsid w:val="00E83EAF"/>
    <w:rsid w:val="00E83FC5"/>
    <w:rsid w:val="00E842F5"/>
    <w:rsid w:val="00E844BA"/>
    <w:rsid w:val="00E84555"/>
    <w:rsid w:val="00E847E9"/>
    <w:rsid w:val="00E8489F"/>
    <w:rsid w:val="00E84A83"/>
    <w:rsid w:val="00E84C50"/>
    <w:rsid w:val="00E84CB7"/>
    <w:rsid w:val="00E84CBE"/>
    <w:rsid w:val="00E84D43"/>
    <w:rsid w:val="00E84F0F"/>
    <w:rsid w:val="00E85013"/>
    <w:rsid w:val="00E85228"/>
    <w:rsid w:val="00E85324"/>
    <w:rsid w:val="00E8590B"/>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306"/>
    <w:rsid w:val="00E873C9"/>
    <w:rsid w:val="00E874D6"/>
    <w:rsid w:val="00E875EA"/>
    <w:rsid w:val="00E8763E"/>
    <w:rsid w:val="00E87847"/>
    <w:rsid w:val="00E8795D"/>
    <w:rsid w:val="00E87A51"/>
    <w:rsid w:val="00E87B33"/>
    <w:rsid w:val="00E87C3F"/>
    <w:rsid w:val="00E90200"/>
    <w:rsid w:val="00E90279"/>
    <w:rsid w:val="00E90556"/>
    <w:rsid w:val="00E905D7"/>
    <w:rsid w:val="00E90616"/>
    <w:rsid w:val="00E906BC"/>
    <w:rsid w:val="00E90784"/>
    <w:rsid w:val="00E90792"/>
    <w:rsid w:val="00E907A8"/>
    <w:rsid w:val="00E90C13"/>
    <w:rsid w:val="00E90C33"/>
    <w:rsid w:val="00E90CDA"/>
    <w:rsid w:val="00E91278"/>
    <w:rsid w:val="00E9134E"/>
    <w:rsid w:val="00E914ED"/>
    <w:rsid w:val="00E91570"/>
    <w:rsid w:val="00E91698"/>
    <w:rsid w:val="00E91A70"/>
    <w:rsid w:val="00E91AB6"/>
    <w:rsid w:val="00E91B1F"/>
    <w:rsid w:val="00E91C3C"/>
    <w:rsid w:val="00E91C90"/>
    <w:rsid w:val="00E91CB5"/>
    <w:rsid w:val="00E91E40"/>
    <w:rsid w:val="00E91EB8"/>
    <w:rsid w:val="00E91ED0"/>
    <w:rsid w:val="00E921A5"/>
    <w:rsid w:val="00E92243"/>
    <w:rsid w:val="00E9235D"/>
    <w:rsid w:val="00E92448"/>
    <w:rsid w:val="00E924EB"/>
    <w:rsid w:val="00E9250C"/>
    <w:rsid w:val="00E92729"/>
    <w:rsid w:val="00E9279E"/>
    <w:rsid w:val="00E92850"/>
    <w:rsid w:val="00E92B95"/>
    <w:rsid w:val="00E92B99"/>
    <w:rsid w:val="00E92C24"/>
    <w:rsid w:val="00E92D54"/>
    <w:rsid w:val="00E92E1F"/>
    <w:rsid w:val="00E930FC"/>
    <w:rsid w:val="00E93139"/>
    <w:rsid w:val="00E93250"/>
    <w:rsid w:val="00E93315"/>
    <w:rsid w:val="00E93350"/>
    <w:rsid w:val="00E933B6"/>
    <w:rsid w:val="00E9346B"/>
    <w:rsid w:val="00E9348B"/>
    <w:rsid w:val="00E934CA"/>
    <w:rsid w:val="00E935D6"/>
    <w:rsid w:val="00E9400E"/>
    <w:rsid w:val="00E9402D"/>
    <w:rsid w:val="00E940E9"/>
    <w:rsid w:val="00E9425C"/>
    <w:rsid w:val="00E94376"/>
    <w:rsid w:val="00E94414"/>
    <w:rsid w:val="00E94426"/>
    <w:rsid w:val="00E9445A"/>
    <w:rsid w:val="00E94515"/>
    <w:rsid w:val="00E9454A"/>
    <w:rsid w:val="00E9464F"/>
    <w:rsid w:val="00E94A8F"/>
    <w:rsid w:val="00E94E2C"/>
    <w:rsid w:val="00E950BD"/>
    <w:rsid w:val="00E950CC"/>
    <w:rsid w:val="00E9514B"/>
    <w:rsid w:val="00E953F2"/>
    <w:rsid w:val="00E95443"/>
    <w:rsid w:val="00E9545E"/>
    <w:rsid w:val="00E95658"/>
    <w:rsid w:val="00E95787"/>
    <w:rsid w:val="00E95A54"/>
    <w:rsid w:val="00E95AD9"/>
    <w:rsid w:val="00E95BBF"/>
    <w:rsid w:val="00E95D74"/>
    <w:rsid w:val="00E95EAB"/>
    <w:rsid w:val="00E95F65"/>
    <w:rsid w:val="00E96468"/>
    <w:rsid w:val="00E965C0"/>
    <w:rsid w:val="00E966DA"/>
    <w:rsid w:val="00E96816"/>
    <w:rsid w:val="00E96B81"/>
    <w:rsid w:val="00E96D99"/>
    <w:rsid w:val="00E97168"/>
    <w:rsid w:val="00E97475"/>
    <w:rsid w:val="00E97696"/>
    <w:rsid w:val="00E97A9F"/>
    <w:rsid w:val="00E97BD0"/>
    <w:rsid w:val="00E97C02"/>
    <w:rsid w:val="00E97E48"/>
    <w:rsid w:val="00E97F3F"/>
    <w:rsid w:val="00E97F61"/>
    <w:rsid w:val="00EA016A"/>
    <w:rsid w:val="00EA01BC"/>
    <w:rsid w:val="00EA02DE"/>
    <w:rsid w:val="00EA05D0"/>
    <w:rsid w:val="00EA06FE"/>
    <w:rsid w:val="00EA08E3"/>
    <w:rsid w:val="00EA09D2"/>
    <w:rsid w:val="00EA0A95"/>
    <w:rsid w:val="00EA0B31"/>
    <w:rsid w:val="00EA0CFF"/>
    <w:rsid w:val="00EA0F7D"/>
    <w:rsid w:val="00EA0FBD"/>
    <w:rsid w:val="00EA109A"/>
    <w:rsid w:val="00EA10BD"/>
    <w:rsid w:val="00EA150A"/>
    <w:rsid w:val="00EA15FF"/>
    <w:rsid w:val="00EA1741"/>
    <w:rsid w:val="00EA18B1"/>
    <w:rsid w:val="00EA1AAA"/>
    <w:rsid w:val="00EA1B58"/>
    <w:rsid w:val="00EA1BC3"/>
    <w:rsid w:val="00EA1D56"/>
    <w:rsid w:val="00EA1DAA"/>
    <w:rsid w:val="00EA1EC4"/>
    <w:rsid w:val="00EA1F4B"/>
    <w:rsid w:val="00EA21CD"/>
    <w:rsid w:val="00EA2467"/>
    <w:rsid w:val="00EA2588"/>
    <w:rsid w:val="00EA2605"/>
    <w:rsid w:val="00EA2D10"/>
    <w:rsid w:val="00EA2E7D"/>
    <w:rsid w:val="00EA2F34"/>
    <w:rsid w:val="00EA3004"/>
    <w:rsid w:val="00EA30EE"/>
    <w:rsid w:val="00EA31D7"/>
    <w:rsid w:val="00EA3228"/>
    <w:rsid w:val="00EA324A"/>
    <w:rsid w:val="00EA329D"/>
    <w:rsid w:val="00EA33EB"/>
    <w:rsid w:val="00EA3423"/>
    <w:rsid w:val="00EA34A5"/>
    <w:rsid w:val="00EA34DF"/>
    <w:rsid w:val="00EA34EA"/>
    <w:rsid w:val="00EA3534"/>
    <w:rsid w:val="00EA373D"/>
    <w:rsid w:val="00EA3780"/>
    <w:rsid w:val="00EA378B"/>
    <w:rsid w:val="00EA3880"/>
    <w:rsid w:val="00EA392A"/>
    <w:rsid w:val="00EA395C"/>
    <w:rsid w:val="00EA3C4D"/>
    <w:rsid w:val="00EA3EA7"/>
    <w:rsid w:val="00EA3F2D"/>
    <w:rsid w:val="00EA405E"/>
    <w:rsid w:val="00EA40AD"/>
    <w:rsid w:val="00EA415E"/>
    <w:rsid w:val="00EA41D6"/>
    <w:rsid w:val="00EA443A"/>
    <w:rsid w:val="00EA449D"/>
    <w:rsid w:val="00EA44FE"/>
    <w:rsid w:val="00EA463B"/>
    <w:rsid w:val="00EA47C6"/>
    <w:rsid w:val="00EA481B"/>
    <w:rsid w:val="00EA490A"/>
    <w:rsid w:val="00EA4C60"/>
    <w:rsid w:val="00EA4CCA"/>
    <w:rsid w:val="00EA533F"/>
    <w:rsid w:val="00EA534B"/>
    <w:rsid w:val="00EA5380"/>
    <w:rsid w:val="00EA557C"/>
    <w:rsid w:val="00EA5717"/>
    <w:rsid w:val="00EA5778"/>
    <w:rsid w:val="00EA578A"/>
    <w:rsid w:val="00EA593B"/>
    <w:rsid w:val="00EA598C"/>
    <w:rsid w:val="00EA5A5F"/>
    <w:rsid w:val="00EA5AF5"/>
    <w:rsid w:val="00EA5D96"/>
    <w:rsid w:val="00EA5E4B"/>
    <w:rsid w:val="00EA5F36"/>
    <w:rsid w:val="00EA5FB3"/>
    <w:rsid w:val="00EA610B"/>
    <w:rsid w:val="00EA63A0"/>
    <w:rsid w:val="00EA6444"/>
    <w:rsid w:val="00EA644C"/>
    <w:rsid w:val="00EA64AA"/>
    <w:rsid w:val="00EA6587"/>
    <w:rsid w:val="00EA65DF"/>
    <w:rsid w:val="00EA65E1"/>
    <w:rsid w:val="00EA6719"/>
    <w:rsid w:val="00EA6799"/>
    <w:rsid w:val="00EA67B0"/>
    <w:rsid w:val="00EA67FA"/>
    <w:rsid w:val="00EA6B47"/>
    <w:rsid w:val="00EA6BCB"/>
    <w:rsid w:val="00EA6F18"/>
    <w:rsid w:val="00EA73EF"/>
    <w:rsid w:val="00EA7473"/>
    <w:rsid w:val="00EA749F"/>
    <w:rsid w:val="00EA76CE"/>
    <w:rsid w:val="00EA77B7"/>
    <w:rsid w:val="00EA7D9D"/>
    <w:rsid w:val="00EA7E58"/>
    <w:rsid w:val="00EA7E5A"/>
    <w:rsid w:val="00EB0109"/>
    <w:rsid w:val="00EB0177"/>
    <w:rsid w:val="00EB017A"/>
    <w:rsid w:val="00EB02C8"/>
    <w:rsid w:val="00EB050E"/>
    <w:rsid w:val="00EB05BB"/>
    <w:rsid w:val="00EB0656"/>
    <w:rsid w:val="00EB0713"/>
    <w:rsid w:val="00EB0938"/>
    <w:rsid w:val="00EB0C1C"/>
    <w:rsid w:val="00EB0CFA"/>
    <w:rsid w:val="00EB0DC4"/>
    <w:rsid w:val="00EB0E35"/>
    <w:rsid w:val="00EB12DA"/>
    <w:rsid w:val="00EB1537"/>
    <w:rsid w:val="00EB180A"/>
    <w:rsid w:val="00EB184B"/>
    <w:rsid w:val="00EB19F1"/>
    <w:rsid w:val="00EB1C1A"/>
    <w:rsid w:val="00EB1DCC"/>
    <w:rsid w:val="00EB1E01"/>
    <w:rsid w:val="00EB2151"/>
    <w:rsid w:val="00EB2256"/>
    <w:rsid w:val="00EB229A"/>
    <w:rsid w:val="00EB232E"/>
    <w:rsid w:val="00EB23AC"/>
    <w:rsid w:val="00EB252D"/>
    <w:rsid w:val="00EB2EE6"/>
    <w:rsid w:val="00EB30DF"/>
    <w:rsid w:val="00EB31B0"/>
    <w:rsid w:val="00EB31DD"/>
    <w:rsid w:val="00EB328D"/>
    <w:rsid w:val="00EB37ED"/>
    <w:rsid w:val="00EB38DD"/>
    <w:rsid w:val="00EB3B00"/>
    <w:rsid w:val="00EB3B23"/>
    <w:rsid w:val="00EB3B89"/>
    <w:rsid w:val="00EB3CA5"/>
    <w:rsid w:val="00EB3EA1"/>
    <w:rsid w:val="00EB3F0A"/>
    <w:rsid w:val="00EB4008"/>
    <w:rsid w:val="00EB4015"/>
    <w:rsid w:val="00EB407B"/>
    <w:rsid w:val="00EB40E7"/>
    <w:rsid w:val="00EB41C4"/>
    <w:rsid w:val="00EB430A"/>
    <w:rsid w:val="00EB442A"/>
    <w:rsid w:val="00EB44A9"/>
    <w:rsid w:val="00EB44FA"/>
    <w:rsid w:val="00EB4686"/>
    <w:rsid w:val="00EB47CE"/>
    <w:rsid w:val="00EB4892"/>
    <w:rsid w:val="00EB4F7C"/>
    <w:rsid w:val="00EB512C"/>
    <w:rsid w:val="00EB5155"/>
    <w:rsid w:val="00EB561B"/>
    <w:rsid w:val="00EB576E"/>
    <w:rsid w:val="00EB58A7"/>
    <w:rsid w:val="00EB58F5"/>
    <w:rsid w:val="00EB5917"/>
    <w:rsid w:val="00EB5C7A"/>
    <w:rsid w:val="00EB5F39"/>
    <w:rsid w:val="00EB5F71"/>
    <w:rsid w:val="00EB605B"/>
    <w:rsid w:val="00EB6086"/>
    <w:rsid w:val="00EB6161"/>
    <w:rsid w:val="00EB617C"/>
    <w:rsid w:val="00EB61C8"/>
    <w:rsid w:val="00EB6233"/>
    <w:rsid w:val="00EB62D7"/>
    <w:rsid w:val="00EB6A79"/>
    <w:rsid w:val="00EB6B2F"/>
    <w:rsid w:val="00EB6D15"/>
    <w:rsid w:val="00EB6D9B"/>
    <w:rsid w:val="00EB6EF6"/>
    <w:rsid w:val="00EB7071"/>
    <w:rsid w:val="00EB7107"/>
    <w:rsid w:val="00EB7163"/>
    <w:rsid w:val="00EB726E"/>
    <w:rsid w:val="00EB7731"/>
    <w:rsid w:val="00EB77F7"/>
    <w:rsid w:val="00EB781B"/>
    <w:rsid w:val="00EB7A9F"/>
    <w:rsid w:val="00EC011A"/>
    <w:rsid w:val="00EC0374"/>
    <w:rsid w:val="00EC0527"/>
    <w:rsid w:val="00EC058E"/>
    <w:rsid w:val="00EC0672"/>
    <w:rsid w:val="00EC06D9"/>
    <w:rsid w:val="00EC0865"/>
    <w:rsid w:val="00EC0882"/>
    <w:rsid w:val="00EC0A03"/>
    <w:rsid w:val="00EC0ADB"/>
    <w:rsid w:val="00EC0DAD"/>
    <w:rsid w:val="00EC0FA5"/>
    <w:rsid w:val="00EC0FBB"/>
    <w:rsid w:val="00EC0FD5"/>
    <w:rsid w:val="00EC1047"/>
    <w:rsid w:val="00EC1187"/>
    <w:rsid w:val="00EC13A0"/>
    <w:rsid w:val="00EC14CE"/>
    <w:rsid w:val="00EC1614"/>
    <w:rsid w:val="00EC1737"/>
    <w:rsid w:val="00EC1776"/>
    <w:rsid w:val="00EC179B"/>
    <w:rsid w:val="00EC19B1"/>
    <w:rsid w:val="00EC19CC"/>
    <w:rsid w:val="00EC1ACC"/>
    <w:rsid w:val="00EC1D4C"/>
    <w:rsid w:val="00EC1ED8"/>
    <w:rsid w:val="00EC1EF6"/>
    <w:rsid w:val="00EC2459"/>
    <w:rsid w:val="00EC26D6"/>
    <w:rsid w:val="00EC27E9"/>
    <w:rsid w:val="00EC28EC"/>
    <w:rsid w:val="00EC293A"/>
    <w:rsid w:val="00EC29D9"/>
    <w:rsid w:val="00EC2A43"/>
    <w:rsid w:val="00EC2B02"/>
    <w:rsid w:val="00EC2B59"/>
    <w:rsid w:val="00EC2DC7"/>
    <w:rsid w:val="00EC2DDD"/>
    <w:rsid w:val="00EC2EFC"/>
    <w:rsid w:val="00EC344E"/>
    <w:rsid w:val="00EC3767"/>
    <w:rsid w:val="00EC37A9"/>
    <w:rsid w:val="00EC3888"/>
    <w:rsid w:val="00EC393D"/>
    <w:rsid w:val="00EC399B"/>
    <w:rsid w:val="00EC3B4F"/>
    <w:rsid w:val="00EC3C2C"/>
    <w:rsid w:val="00EC3E25"/>
    <w:rsid w:val="00EC3FE3"/>
    <w:rsid w:val="00EC40FA"/>
    <w:rsid w:val="00EC435F"/>
    <w:rsid w:val="00EC4561"/>
    <w:rsid w:val="00EC4690"/>
    <w:rsid w:val="00EC470B"/>
    <w:rsid w:val="00EC47DF"/>
    <w:rsid w:val="00EC4822"/>
    <w:rsid w:val="00EC4AD9"/>
    <w:rsid w:val="00EC4B61"/>
    <w:rsid w:val="00EC4B9B"/>
    <w:rsid w:val="00EC4D34"/>
    <w:rsid w:val="00EC4D4F"/>
    <w:rsid w:val="00EC4E0B"/>
    <w:rsid w:val="00EC4E4C"/>
    <w:rsid w:val="00EC4EBB"/>
    <w:rsid w:val="00EC4F83"/>
    <w:rsid w:val="00EC501B"/>
    <w:rsid w:val="00EC5264"/>
    <w:rsid w:val="00EC55CE"/>
    <w:rsid w:val="00EC575F"/>
    <w:rsid w:val="00EC5830"/>
    <w:rsid w:val="00EC585A"/>
    <w:rsid w:val="00EC5AA3"/>
    <w:rsid w:val="00EC5C89"/>
    <w:rsid w:val="00EC5C91"/>
    <w:rsid w:val="00EC5CB0"/>
    <w:rsid w:val="00EC5F08"/>
    <w:rsid w:val="00EC5FEA"/>
    <w:rsid w:val="00EC60F2"/>
    <w:rsid w:val="00EC63F8"/>
    <w:rsid w:val="00EC6524"/>
    <w:rsid w:val="00EC656F"/>
    <w:rsid w:val="00EC66D8"/>
    <w:rsid w:val="00EC6787"/>
    <w:rsid w:val="00EC699E"/>
    <w:rsid w:val="00EC69EC"/>
    <w:rsid w:val="00EC6B1A"/>
    <w:rsid w:val="00EC6D7E"/>
    <w:rsid w:val="00EC6DBE"/>
    <w:rsid w:val="00EC6E26"/>
    <w:rsid w:val="00EC71BC"/>
    <w:rsid w:val="00EC7238"/>
    <w:rsid w:val="00EC729D"/>
    <w:rsid w:val="00EC72AF"/>
    <w:rsid w:val="00EC7373"/>
    <w:rsid w:val="00EC740B"/>
    <w:rsid w:val="00EC7418"/>
    <w:rsid w:val="00EC7627"/>
    <w:rsid w:val="00EC7649"/>
    <w:rsid w:val="00EC768A"/>
    <w:rsid w:val="00EC7698"/>
    <w:rsid w:val="00EC77B5"/>
    <w:rsid w:val="00EC77D9"/>
    <w:rsid w:val="00EC785F"/>
    <w:rsid w:val="00EC7A37"/>
    <w:rsid w:val="00EC7A8E"/>
    <w:rsid w:val="00EC7AE8"/>
    <w:rsid w:val="00EC7BC5"/>
    <w:rsid w:val="00EC7BC6"/>
    <w:rsid w:val="00ED014D"/>
    <w:rsid w:val="00ED025D"/>
    <w:rsid w:val="00ED0285"/>
    <w:rsid w:val="00ED0351"/>
    <w:rsid w:val="00ED0407"/>
    <w:rsid w:val="00ED040B"/>
    <w:rsid w:val="00ED0449"/>
    <w:rsid w:val="00ED0468"/>
    <w:rsid w:val="00ED066D"/>
    <w:rsid w:val="00ED06E2"/>
    <w:rsid w:val="00ED07CF"/>
    <w:rsid w:val="00ED0926"/>
    <w:rsid w:val="00ED09C2"/>
    <w:rsid w:val="00ED0B0A"/>
    <w:rsid w:val="00ED0C66"/>
    <w:rsid w:val="00ED0E22"/>
    <w:rsid w:val="00ED0E98"/>
    <w:rsid w:val="00ED0EE0"/>
    <w:rsid w:val="00ED116D"/>
    <w:rsid w:val="00ED11A8"/>
    <w:rsid w:val="00ED130D"/>
    <w:rsid w:val="00ED14B9"/>
    <w:rsid w:val="00ED171B"/>
    <w:rsid w:val="00ED1898"/>
    <w:rsid w:val="00ED1A6C"/>
    <w:rsid w:val="00ED1A92"/>
    <w:rsid w:val="00ED1BED"/>
    <w:rsid w:val="00ED1D4F"/>
    <w:rsid w:val="00ED1E1D"/>
    <w:rsid w:val="00ED20BF"/>
    <w:rsid w:val="00ED21CF"/>
    <w:rsid w:val="00ED228A"/>
    <w:rsid w:val="00ED22C7"/>
    <w:rsid w:val="00ED2325"/>
    <w:rsid w:val="00ED2478"/>
    <w:rsid w:val="00ED24C2"/>
    <w:rsid w:val="00ED2870"/>
    <w:rsid w:val="00ED2B19"/>
    <w:rsid w:val="00ED2B7E"/>
    <w:rsid w:val="00ED2C17"/>
    <w:rsid w:val="00ED2C3E"/>
    <w:rsid w:val="00ED2DD4"/>
    <w:rsid w:val="00ED2DFE"/>
    <w:rsid w:val="00ED2E8E"/>
    <w:rsid w:val="00ED3085"/>
    <w:rsid w:val="00ED33B3"/>
    <w:rsid w:val="00ED3547"/>
    <w:rsid w:val="00ED3D03"/>
    <w:rsid w:val="00ED3DC5"/>
    <w:rsid w:val="00ED3FC1"/>
    <w:rsid w:val="00ED40DE"/>
    <w:rsid w:val="00ED4584"/>
    <w:rsid w:val="00ED4972"/>
    <w:rsid w:val="00ED4BE6"/>
    <w:rsid w:val="00ED4DC1"/>
    <w:rsid w:val="00ED4DFC"/>
    <w:rsid w:val="00ED4E74"/>
    <w:rsid w:val="00ED4F18"/>
    <w:rsid w:val="00ED4F22"/>
    <w:rsid w:val="00ED501D"/>
    <w:rsid w:val="00ED518C"/>
    <w:rsid w:val="00ED527B"/>
    <w:rsid w:val="00ED52A4"/>
    <w:rsid w:val="00ED53AE"/>
    <w:rsid w:val="00ED567C"/>
    <w:rsid w:val="00ED58DF"/>
    <w:rsid w:val="00ED5AA1"/>
    <w:rsid w:val="00ED5C15"/>
    <w:rsid w:val="00ED5C8B"/>
    <w:rsid w:val="00ED5D03"/>
    <w:rsid w:val="00ED5EEF"/>
    <w:rsid w:val="00ED60FA"/>
    <w:rsid w:val="00ED63B0"/>
    <w:rsid w:val="00ED64F3"/>
    <w:rsid w:val="00ED6801"/>
    <w:rsid w:val="00ED6A3A"/>
    <w:rsid w:val="00ED6B56"/>
    <w:rsid w:val="00ED6CD4"/>
    <w:rsid w:val="00ED6D26"/>
    <w:rsid w:val="00ED6D3B"/>
    <w:rsid w:val="00ED6EEB"/>
    <w:rsid w:val="00ED6F53"/>
    <w:rsid w:val="00ED7079"/>
    <w:rsid w:val="00ED7400"/>
    <w:rsid w:val="00ED74D2"/>
    <w:rsid w:val="00ED75E9"/>
    <w:rsid w:val="00ED766F"/>
    <w:rsid w:val="00ED7881"/>
    <w:rsid w:val="00ED7BC0"/>
    <w:rsid w:val="00ED7F64"/>
    <w:rsid w:val="00ED7FBB"/>
    <w:rsid w:val="00EE000A"/>
    <w:rsid w:val="00EE00FC"/>
    <w:rsid w:val="00EE0107"/>
    <w:rsid w:val="00EE0133"/>
    <w:rsid w:val="00EE0219"/>
    <w:rsid w:val="00EE04AC"/>
    <w:rsid w:val="00EE05B4"/>
    <w:rsid w:val="00EE06BE"/>
    <w:rsid w:val="00EE07B8"/>
    <w:rsid w:val="00EE0801"/>
    <w:rsid w:val="00EE08A6"/>
    <w:rsid w:val="00EE0991"/>
    <w:rsid w:val="00EE0B7D"/>
    <w:rsid w:val="00EE0D68"/>
    <w:rsid w:val="00EE0F31"/>
    <w:rsid w:val="00EE1009"/>
    <w:rsid w:val="00EE10C4"/>
    <w:rsid w:val="00EE10FE"/>
    <w:rsid w:val="00EE11BD"/>
    <w:rsid w:val="00EE1265"/>
    <w:rsid w:val="00EE1293"/>
    <w:rsid w:val="00EE130D"/>
    <w:rsid w:val="00EE1393"/>
    <w:rsid w:val="00EE1497"/>
    <w:rsid w:val="00EE15EA"/>
    <w:rsid w:val="00EE181C"/>
    <w:rsid w:val="00EE18AB"/>
    <w:rsid w:val="00EE19E0"/>
    <w:rsid w:val="00EE1F4E"/>
    <w:rsid w:val="00EE2012"/>
    <w:rsid w:val="00EE22D9"/>
    <w:rsid w:val="00EE2538"/>
    <w:rsid w:val="00EE2779"/>
    <w:rsid w:val="00EE27C3"/>
    <w:rsid w:val="00EE298A"/>
    <w:rsid w:val="00EE2D25"/>
    <w:rsid w:val="00EE2D37"/>
    <w:rsid w:val="00EE2FD7"/>
    <w:rsid w:val="00EE30C1"/>
    <w:rsid w:val="00EE35B3"/>
    <w:rsid w:val="00EE3700"/>
    <w:rsid w:val="00EE3889"/>
    <w:rsid w:val="00EE3A54"/>
    <w:rsid w:val="00EE3AF0"/>
    <w:rsid w:val="00EE3B92"/>
    <w:rsid w:val="00EE3CE8"/>
    <w:rsid w:val="00EE3D56"/>
    <w:rsid w:val="00EE3E8A"/>
    <w:rsid w:val="00EE4009"/>
    <w:rsid w:val="00EE4046"/>
    <w:rsid w:val="00EE4121"/>
    <w:rsid w:val="00EE41B0"/>
    <w:rsid w:val="00EE438E"/>
    <w:rsid w:val="00EE4828"/>
    <w:rsid w:val="00EE484B"/>
    <w:rsid w:val="00EE490C"/>
    <w:rsid w:val="00EE4B67"/>
    <w:rsid w:val="00EE4B7E"/>
    <w:rsid w:val="00EE4CEC"/>
    <w:rsid w:val="00EE4CF4"/>
    <w:rsid w:val="00EE4EA8"/>
    <w:rsid w:val="00EE4FE2"/>
    <w:rsid w:val="00EE4FF2"/>
    <w:rsid w:val="00EE50A8"/>
    <w:rsid w:val="00EE5140"/>
    <w:rsid w:val="00EE53C3"/>
    <w:rsid w:val="00EE53D5"/>
    <w:rsid w:val="00EE5631"/>
    <w:rsid w:val="00EE5916"/>
    <w:rsid w:val="00EE5987"/>
    <w:rsid w:val="00EE5BD3"/>
    <w:rsid w:val="00EE5CD2"/>
    <w:rsid w:val="00EE5CED"/>
    <w:rsid w:val="00EE5D5B"/>
    <w:rsid w:val="00EE5EF7"/>
    <w:rsid w:val="00EE5F30"/>
    <w:rsid w:val="00EE5F57"/>
    <w:rsid w:val="00EE608D"/>
    <w:rsid w:val="00EE6165"/>
    <w:rsid w:val="00EE6290"/>
    <w:rsid w:val="00EE62D4"/>
    <w:rsid w:val="00EE650C"/>
    <w:rsid w:val="00EE65EA"/>
    <w:rsid w:val="00EE6708"/>
    <w:rsid w:val="00EE67D9"/>
    <w:rsid w:val="00EE6811"/>
    <w:rsid w:val="00EE6857"/>
    <w:rsid w:val="00EE6A1B"/>
    <w:rsid w:val="00EE6A36"/>
    <w:rsid w:val="00EE6C7E"/>
    <w:rsid w:val="00EE6E54"/>
    <w:rsid w:val="00EE70CB"/>
    <w:rsid w:val="00EE7567"/>
    <w:rsid w:val="00EE75E1"/>
    <w:rsid w:val="00EE7736"/>
    <w:rsid w:val="00EE7926"/>
    <w:rsid w:val="00EE79DC"/>
    <w:rsid w:val="00EE7A5E"/>
    <w:rsid w:val="00EE7B8F"/>
    <w:rsid w:val="00EE7C18"/>
    <w:rsid w:val="00EE7C83"/>
    <w:rsid w:val="00EE7E34"/>
    <w:rsid w:val="00EF02FE"/>
    <w:rsid w:val="00EF0343"/>
    <w:rsid w:val="00EF0924"/>
    <w:rsid w:val="00EF09C0"/>
    <w:rsid w:val="00EF0A33"/>
    <w:rsid w:val="00EF0D18"/>
    <w:rsid w:val="00EF0F4B"/>
    <w:rsid w:val="00EF0F66"/>
    <w:rsid w:val="00EF12F0"/>
    <w:rsid w:val="00EF143D"/>
    <w:rsid w:val="00EF1445"/>
    <w:rsid w:val="00EF15D4"/>
    <w:rsid w:val="00EF15DB"/>
    <w:rsid w:val="00EF176C"/>
    <w:rsid w:val="00EF18B0"/>
    <w:rsid w:val="00EF198F"/>
    <w:rsid w:val="00EF1994"/>
    <w:rsid w:val="00EF19CD"/>
    <w:rsid w:val="00EF19F6"/>
    <w:rsid w:val="00EF1A30"/>
    <w:rsid w:val="00EF1B32"/>
    <w:rsid w:val="00EF1C4F"/>
    <w:rsid w:val="00EF1D65"/>
    <w:rsid w:val="00EF21E4"/>
    <w:rsid w:val="00EF2404"/>
    <w:rsid w:val="00EF2446"/>
    <w:rsid w:val="00EF2523"/>
    <w:rsid w:val="00EF279C"/>
    <w:rsid w:val="00EF28D4"/>
    <w:rsid w:val="00EF2A27"/>
    <w:rsid w:val="00EF2B5B"/>
    <w:rsid w:val="00EF2BF5"/>
    <w:rsid w:val="00EF2D18"/>
    <w:rsid w:val="00EF3049"/>
    <w:rsid w:val="00EF339D"/>
    <w:rsid w:val="00EF3413"/>
    <w:rsid w:val="00EF350E"/>
    <w:rsid w:val="00EF37BB"/>
    <w:rsid w:val="00EF37EA"/>
    <w:rsid w:val="00EF3865"/>
    <w:rsid w:val="00EF392B"/>
    <w:rsid w:val="00EF3D51"/>
    <w:rsid w:val="00EF3D54"/>
    <w:rsid w:val="00EF49E1"/>
    <w:rsid w:val="00EF49E8"/>
    <w:rsid w:val="00EF4A31"/>
    <w:rsid w:val="00EF4A81"/>
    <w:rsid w:val="00EF4B9C"/>
    <w:rsid w:val="00EF4D0E"/>
    <w:rsid w:val="00EF4E42"/>
    <w:rsid w:val="00EF4F49"/>
    <w:rsid w:val="00EF4F92"/>
    <w:rsid w:val="00EF51AB"/>
    <w:rsid w:val="00EF532A"/>
    <w:rsid w:val="00EF534F"/>
    <w:rsid w:val="00EF54F3"/>
    <w:rsid w:val="00EF5688"/>
    <w:rsid w:val="00EF5945"/>
    <w:rsid w:val="00EF5C3A"/>
    <w:rsid w:val="00EF5CBE"/>
    <w:rsid w:val="00EF5E1C"/>
    <w:rsid w:val="00EF607C"/>
    <w:rsid w:val="00EF6087"/>
    <w:rsid w:val="00EF609B"/>
    <w:rsid w:val="00EF61CE"/>
    <w:rsid w:val="00EF61D8"/>
    <w:rsid w:val="00EF634F"/>
    <w:rsid w:val="00EF63C9"/>
    <w:rsid w:val="00EF64A0"/>
    <w:rsid w:val="00EF64B3"/>
    <w:rsid w:val="00EF66A5"/>
    <w:rsid w:val="00EF66A7"/>
    <w:rsid w:val="00EF6714"/>
    <w:rsid w:val="00EF673A"/>
    <w:rsid w:val="00EF6C69"/>
    <w:rsid w:val="00EF6CBB"/>
    <w:rsid w:val="00EF7584"/>
    <w:rsid w:val="00EF76A2"/>
    <w:rsid w:val="00EF7B19"/>
    <w:rsid w:val="00EF7B47"/>
    <w:rsid w:val="00EF7C7C"/>
    <w:rsid w:val="00EF7D6D"/>
    <w:rsid w:val="00EF7DDF"/>
    <w:rsid w:val="00EF7F2E"/>
    <w:rsid w:val="00F000A7"/>
    <w:rsid w:val="00F0011B"/>
    <w:rsid w:val="00F00269"/>
    <w:rsid w:val="00F002CD"/>
    <w:rsid w:val="00F003DC"/>
    <w:rsid w:val="00F0040D"/>
    <w:rsid w:val="00F00447"/>
    <w:rsid w:val="00F00492"/>
    <w:rsid w:val="00F004DA"/>
    <w:rsid w:val="00F008FD"/>
    <w:rsid w:val="00F00990"/>
    <w:rsid w:val="00F009A5"/>
    <w:rsid w:val="00F009B3"/>
    <w:rsid w:val="00F00A72"/>
    <w:rsid w:val="00F00A86"/>
    <w:rsid w:val="00F00CA1"/>
    <w:rsid w:val="00F010AC"/>
    <w:rsid w:val="00F010CE"/>
    <w:rsid w:val="00F01158"/>
    <w:rsid w:val="00F014E6"/>
    <w:rsid w:val="00F01734"/>
    <w:rsid w:val="00F0174B"/>
    <w:rsid w:val="00F01790"/>
    <w:rsid w:val="00F018EE"/>
    <w:rsid w:val="00F01985"/>
    <w:rsid w:val="00F019EA"/>
    <w:rsid w:val="00F01E0C"/>
    <w:rsid w:val="00F01E86"/>
    <w:rsid w:val="00F01EB5"/>
    <w:rsid w:val="00F020C3"/>
    <w:rsid w:val="00F022AF"/>
    <w:rsid w:val="00F0233B"/>
    <w:rsid w:val="00F0252E"/>
    <w:rsid w:val="00F0261B"/>
    <w:rsid w:val="00F02631"/>
    <w:rsid w:val="00F0276F"/>
    <w:rsid w:val="00F0283A"/>
    <w:rsid w:val="00F02A19"/>
    <w:rsid w:val="00F02A7A"/>
    <w:rsid w:val="00F02BF1"/>
    <w:rsid w:val="00F02C68"/>
    <w:rsid w:val="00F03170"/>
    <w:rsid w:val="00F031FC"/>
    <w:rsid w:val="00F032FA"/>
    <w:rsid w:val="00F033F9"/>
    <w:rsid w:val="00F035E4"/>
    <w:rsid w:val="00F0384E"/>
    <w:rsid w:val="00F038FC"/>
    <w:rsid w:val="00F03A20"/>
    <w:rsid w:val="00F03B8D"/>
    <w:rsid w:val="00F03BFD"/>
    <w:rsid w:val="00F03CDF"/>
    <w:rsid w:val="00F03D2E"/>
    <w:rsid w:val="00F03E52"/>
    <w:rsid w:val="00F03F70"/>
    <w:rsid w:val="00F04131"/>
    <w:rsid w:val="00F0417F"/>
    <w:rsid w:val="00F04207"/>
    <w:rsid w:val="00F0430C"/>
    <w:rsid w:val="00F04330"/>
    <w:rsid w:val="00F04383"/>
    <w:rsid w:val="00F0447B"/>
    <w:rsid w:val="00F044CF"/>
    <w:rsid w:val="00F0457E"/>
    <w:rsid w:val="00F0473D"/>
    <w:rsid w:val="00F04ABC"/>
    <w:rsid w:val="00F04ACC"/>
    <w:rsid w:val="00F04AFA"/>
    <w:rsid w:val="00F04B1E"/>
    <w:rsid w:val="00F04C59"/>
    <w:rsid w:val="00F04C65"/>
    <w:rsid w:val="00F04CF6"/>
    <w:rsid w:val="00F04E78"/>
    <w:rsid w:val="00F0500F"/>
    <w:rsid w:val="00F0502B"/>
    <w:rsid w:val="00F05214"/>
    <w:rsid w:val="00F0550B"/>
    <w:rsid w:val="00F05737"/>
    <w:rsid w:val="00F058F2"/>
    <w:rsid w:val="00F05C02"/>
    <w:rsid w:val="00F05C3F"/>
    <w:rsid w:val="00F05D00"/>
    <w:rsid w:val="00F0618D"/>
    <w:rsid w:val="00F062AA"/>
    <w:rsid w:val="00F062D4"/>
    <w:rsid w:val="00F064EC"/>
    <w:rsid w:val="00F068BE"/>
    <w:rsid w:val="00F06BF1"/>
    <w:rsid w:val="00F06CAF"/>
    <w:rsid w:val="00F06DEB"/>
    <w:rsid w:val="00F06E0B"/>
    <w:rsid w:val="00F06F5E"/>
    <w:rsid w:val="00F070CC"/>
    <w:rsid w:val="00F072AE"/>
    <w:rsid w:val="00F0736A"/>
    <w:rsid w:val="00F07928"/>
    <w:rsid w:val="00F0797C"/>
    <w:rsid w:val="00F07C4B"/>
    <w:rsid w:val="00F07E69"/>
    <w:rsid w:val="00F07E74"/>
    <w:rsid w:val="00F10041"/>
    <w:rsid w:val="00F100C0"/>
    <w:rsid w:val="00F10165"/>
    <w:rsid w:val="00F10178"/>
    <w:rsid w:val="00F10271"/>
    <w:rsid w:val="00F10293"/>
    <w:rsid w:val="00F108EA"/>
    <w:rsid w:val="00F10977"/>
    <w:rsid w:val="00F10AE1"/>
    <w:rsid w:val="00F10B62"/>
    <w:rsid w:val="00F10C99"/>
    <w:rsid w:val="00F111D8"/>
    <w:rsid w:val="00F11412"/>
    <w:rsid w:val="00F11613"/>
    <w:rsid w:val="00F11651"/>
    <w:rsid w:val="00F117A0"/>
    <w:rsid w:val="00F119F8"/>
    <w:rsid w:val="00F11C19"/>
    <w:rsid w:val="00F11C74"/>
    <w:rsid w:val="00F11E36"/>
    <w:rsid w:val="00F121DA"/>
    <w:rsid w:val="00F12585"/>
    <w:rsid w:val="00F125F4"/>
    <w:rsid w:val="00F127DF"/>
    <w:rsid w:val="00F1298B"/>
    <w:rsid w:val="00F129A2"/>
    <w:rsid w:val="00F12BE2"/>
    <w:rsid w:val="00F12C87"/>
    <w:rsid w:val="00F12DFF"/>
    <w:rsid w:val="00F12E14"/>
    <w:rsid w:val="00F1310A"/>
    <w:rsid w:val="00F13214"/>
    <w:rsid w:val="00F13216"/>
    <w:rsid w:val="00F13439"/>
    <w:rsid w:val="00F134DB"/>
    <w:rsid w:val="00F136F7"/>
    <w:rsid w:val="00F13855"/>
    <w:rsid w:val="00F13862"/>
    <w:rsid w:val="00F13BEE"/>
    <w:rsid w:val="00F13C6E"/>
    <w:rsid w:val="00F13CD9"/>
    <w:rsid w:val="00F13D39"/>
    <w:rsid w:val="00F13D46"/>
    <w:rsid w:val="00F14005"/>
    <w:rsid w:val="00F14057"/>
    <w:rsid w:val="00F1407D"/>
    <w:rsid w:val="00F1439D"/>
    <w:rsid w:val="00F14421"/>
    <w:rsid w:val="00F14608"/>
    <w:rsid w:val="00F1471E"/>
    <w:rsid w:val="00F14798"/>
    <w:rsid w:val="00F1483E"/>
    <w:rsid w:val="00F14864"/>
    <w:rsid w:val="00F1496B"/>
    <w:rsid w:val="00F14999"/>
    <w:rsid w:val="00F149F2"/>
    <w:rsid w:val="00F149F3"/>
    <w:rsid w:val="00F14A6F"/>
    <w:rsid w:val="00F14B6E"/>
    <w:rsid w:val="00F14CE9"/>
    <w:rsid w:val="00F14D4E"/>
    <w:rsid w:val="00F14FE1"/>
    <w:rsid w:val="00F15062"/>
    <w:rsid w:val="00F15083"/>
    <w:rsid w:val="00F1526B"/>
    <w:rsid w:val="00F152B9"/>
    <w:rsid w:val="00F153AE"/>
    <w:rsid w:val="00F153FE"/>
    <w:rsid w:val="00F15605"/>
    <w:rsid w:val="00F1574E"/>
    <w:rsid w:val="00F15823"/>
    <w:rsid w:val="00F15834"/>
    <w:rsid w:val="00F158EA"/>
    <w:rsid w:val="00F159C9"/>
    <w:rsid w:val="00F15A1A"/>
    <w:rsid w:val="00F15B31"/>
    <w:rsid w:val="00F15C2D"/>
    <w:rsid w:val="00F15F6E"/>
    <w:rsid w:val="00F15FC2"/>
    <w:rsid w:val="00F160C9"/>
    <w:rsid w:val="00F16301"/>
    <w:rsid w:val="00F1634B"/>
    <w:rsid w:val="00F166A8"/>
    <w:rsid w:val="00F1673C"/>
    <w:rsid w:val="00F167E5"/>
    <w:rsid w:val="00F169F2"/>
    <w:rsid w:val="00F16B62"/>
    <w:rsid w:val="00F16D9E"/>
    <w:rsid w:val="00F16DC8"/>
    <w:rsid w:val="00F17015"/>
    <w:rsid w:val="00F1701D"/>
    <w:rsid w:val="00F172CF"/>
    <w:rsid w:val="00F17371"/>
    <w:rsid w:val="00F17570"/>
    <w:rsid w:val="00F177BB"/>
    <w:rsid w:val="00F1786A"/>
    <w:rsid w:val="00F17879"/>
    <w:rsid w:val="00F178C0"/>
    <w:rsid w:val="00F17949"/>
    <w:rsid w:val="00F17A24"/>
    <w:rsid w:val="00F17AF8"/>
    <w:rsid w:val="00F17DA8"/>
    <w:rsid w:val="00F17E21"/>
    <w:rsid w:val="00F17FA8"/>
    <w:rsid w:val="00F20017"/>
    <w:rsid w:val="00F20158"/>
    <w:rsid w:val="00F20189"/>
    <w:rsid w:val="00F202E1"/>
    <w:rsid w:val="00F2038B"/>
    <w:rsid w:val="00F2092B"/>
    <w:rsid w:val="00F20A0C"/>
    <w:rsid w:val="00F20AA7"/>
    <w:rsid w:val="00F20AF7"/>
    <w:rsid w:val="00F20F24"/>
    <w:rsid w:val="00F20F9A"/>
    <w:rsid w:val="00F21154"/>
    <w:rsid w:val="00F2116F"/>
    <w:rsid w:val="00F211F3"/>
    <w:rsid w:val="00F21478"/>
    <w:rsid w:val="00F214C2"/>
    <w:rsid w:val="00F215B1"/>
    <w:rsid w:val="00F2160A"/>
    <w:rsid w:val="00F2170D"/>
    <w:rsid w:val="00F21762"/>
    <w:rsid w:val="00F21793"/>
    <w:rsid w:val="00F219FE"/>
    <w:rsid w:val="00F21CAB"/>
    <w:rsid w:val="00F21EB1"/>
    <w:rsid w:val="00F21ED0"/>
    <w:rsid w:val="00F2219E"/>
    <w:rsid w:val="00F22222"/>
    <w:rsid w:val="00F2229E"/>
    <w:rsid w:val="00F225B5"/>
    <w:rsid w:val="00F22653"/>
    <w:rsid w:val="00F2293C"/>
    <w:rsid w:val="00F22C46"/>
    <w:rsid w:val="00F22D50"/>
    <w:rsid w:val="00F22E18"/>
    <w:rsid w:val="00F2309B"/>
    <w:rsid w:val="00F230CB"/>
    <w:rsid w:val="00F230D2"/>
    <w:rsid w:val="00F2311D"/>
    <w:rsid w:val="00F23138"/>
    <w:rsid w:val="00F23252"/>
    <w:rsid w:val="00F23258"/>
    <w:rsid w:val="00F234CE"/>
    <w:rsid w:val="00F2356F"/>
    <w:rsid w:val="00F236AA"/>
    <w:rsid w:val="00F236CE"/>
    <w:rsid w:val="00F236DF"/>
    <w:rsid w:val="00F23921"/>
    <w:rsid w:val="00F23A8C"/>
    <w:rsid w:val="00F23AFB"/>
    <w:rsid w:val="00F23E5B"/>
    <w:rsid w:val="00F23ECA"/>
    <w:rsid w:val="00F23FA3"/>
    <w:rsid w:val="00F23FED"/>
    <w:rsid w:val="00F24110"/>
    <w:rsid w:val="00F244ED"/>
    <w:rsid w:val="00F24530"/>
    <w:rsid w:val="00F2492C"/>
    <w:rsid w:val="00F24D76"/>
    <w:rsid w:val="00F24D7B"/>
    <w:rsid w:val="00F251CA"/>
    <w:rsid w:val="00F25569"/>
    <w:rsid w:val="00F25598"/>
    <w:rsid w:val="00F256BE"/>
    <w:rsid w:val="00F259D6"/>
    <w:rsid w:val="00F25C57"/>
    <w:rsid w:val="00F25D65"/>
    <w:rsid w:val="00F25DD7"/>
    <w:rsid w:val="00F2617D"/>
    <w:rsid w:val="00F2623A"/>
    <w:rsid w:val="00F264C8"/>
    <w:rsid w:val="00F2661A"/>
    <w:rsid w:val="00F26629"/>
    <w:rsid w:val="00F266AE"/>
    <w:rsid w:val="00F266F2"/>
    <w:rsid w:val="00F268E7"/>
    <w:rsid w:val="00F26BF5"/>
    <w:rsid w:val="00F26E25"/>
    <w:rsid w:val="00F26F34"/>
    <w:rsid w:val="00F271B8"/>
    <w:rsid w:val="00F27740"/>
    <w:rsid w:val="00F2774E"/>
    <w:rsid w:val="00F277A8"/>
    <w:rsid w:val="00F278C8"/>
    <w:rsid w:val="00F278FF"/>
    <w:rsid w:val="00F27912"/>
    <w:rsid w:val="00F279FF"/>
    <w:rsid w:val="00F27B61"/>
    <w:rsid w:val="00F27D3F"/>
    <w:rsid w:val="00F27D42"/>
    <w:rsid w:val="00F27F7A"/>
    <w:rsid w:val="00F30037"/>
    <w:rsid w:val="00F30061"/>
    <w:rsid w:val="00F300FF"/>
    <w:rsid w:val="00F302CF"/>
    <w:rsid w:val="00F302EB"/>
    <w:rsid w:val="00F30316"/>
    <w:rsid w:val="00F3039B"/>
    <w:rsid w:val="00F304C2"/>
    <w:rsid w:val="00F304C3"/>
    <w:rsid w:val="00F305BC"/>
    <w:rsid w:val="00F305CA"/>
    <w:rsid w:val="00F305FA"/>
    <w:rsid w:val="00F306EE"/>
    <w:rsid w:val="00F308E8"/>
    <w:rsid w:val="00F30B6D"/>
    <w:rsid w:val="00F30C2E"/>
    <w:rsid w:val="00F31033"/>
    <w:rsid w:val="00F3103F"/>
    <w:rsid w:val="00F31194"/>
    <w:rsid w:val="00F311BF"/>
    <w:rsid w:val="00F31318"/>
    <w:rsid w:val="00F3142A"/>
    <w:rsid w:val="00F314CA"/>
    <w:rsid w:val="00F316D2"/>
    <w:rsid w:val="00F318CC"/>
    <w:rsid w:val="00F31AFF"/>
    <w:rsid w:val="00F31BD2"/>
    <w:rsid w:val="00F31D98"/>
    <w:rsid w:val="00F31DB7"/>
    <w:rsid w:val="00F32333"/>
    <w:rsid w:val="00F323CC"/>
    <w:rsid w:val="00F3246E"/>
    <w:rsid w:val="00F32632"/>
    <w:rsid w:val="00F32800"/>
    <w:rsid w:val="00F32801"/>
    <w:rsid w:val="00F32842"/>
    <w:rsid w:val="00F32992"/>
    <w:rsid w:val="00F329FE"/>
    <w:rsid w:val="00F32B1F"/>
    <w:rsid w:val="00F32BAA"/>
    <w:rsid w:val="00F32C16"/>
    <w:rsid w:val="00F32CD9"/>
    <w:rsid w:val="00F32CEF"/>
    <w:rsid w:val="00F32DCA"/>
    <w:rsid w:val="00F3316F"/>
    <w:rsid w:val="00F33277"/>
    <w:rsid w:val="00F33324"/>
    <w:rsid w:val="00F3341E"/>
    <w:rsid w:val="00F33456"/>
    <w:rsid w:val="00F3366C"/>
    <w:rsid w:val="00F336A2"/>
    <w:rsid w:val="00F33836"/>
    <w:rsid w:val="00F338B8"/>
    <w:rsid w:val="00F3394B"/>
    <w:rsid w:val="00F339CA"/>
    <w:rsid w:val="00F339F0"/>
    <w:rsid w:val="00F33A7A"/>
    <w:rsid w:val="00F33C58"/>
    <w:rsid w:val="00F33E36"/>
    <w:rsid w:val="00F34121"/>
    <w:rsid w:val="00F3413F"/>
    <w:rsid w:val="00F34162"/>
    <w:rsid w:val="00F34207"/>
    <w:rsid w:val="00F342D3"/>
    <w:rsid w:val="00F34302"/>
    <w:rsid w:val="00F34402"/>
    <w:rsid w:val="00F3451D"/>
    <w:rsid w:val="00F347D5"/>
    <w:rsid w:val="00F34896"/>
    <w:rsid w:val="00F348A4"/>
    <w:rsid w:val="00F349E3"/>
    <w:rsid w:val="00F34A8C"/>
    <w:rsid w:val="00F34DED"/>
    <w:rsid w:val="00F34E91"/>
    <w:rsid w:val="00F34FEA"/>
    <w:rsid w:val="00F35121"/>
    <w:rsid w:val="00F35213"/>
    <w:rsid w:val="00F3527D"/>
    <w:rsid w:val="00F35309"/>
    <w:rsid w:val="00F353A3"/>
    <w:rsid w:val="00F353D0"/>
    <w:rsid w:val="00F35424"/>
    <w:rsid w:val="00F35523"/>
    <w:rsid w:val="00F35C6D"/>
    <w:rsid w:val="00F35CD9"/>
    <w:rsid w:val="00F35E49"/>
    <w:rsid w:val="00F3625D"/>
    <w:rsid w:val="00F36333"/>
    <w:rsid w:val="00F366AB"/>
    <w:rsid w:val="00F36797"/>
    <w:rsid w:val="00F367AD"/>
    <w:rsid w:val="00F36872"/>
    <w:rsid w:val="00F36B86"/>
    <w:rsid w:val="00F36BEB"/>
    <w:rsid w:val="00F36C7C"/>
    <w:rsid w:val="00F36DCA"/>
    <w:rsid w:val="00F371BB"/>
    <w:rsid w:val="00F371BE"/>
    <w:rsid w:val="00F37566"/>
    <w:rsid w:val="00F376A1"/>
    <w:rsid w:val="00F37796"/>
    <w:rsid w:val="00F377F7"/>
    <w:rsid w:val="00F378CE"/>
    <w:rsid w:val="00F378D9"/>
    <w:rsid w:val="00F379F8"/>
    <w:rsid w:val="00F37A71"/>
    <w:rsid w:val="00F37B30"/>
    <w:rsid w:val="00F37D0F"/>
    <w:rsid w:val="00F37D74"/>
    <w:rsid w:val="00F4027F"/>
    <w:rsid w:val="00F402BF"/>
    <w:rsid w:val="00F407E9"/>
    <w:rsid w:val="00F409FF"/>
    <w:rsid w:val="00F40C74"/>
    <w:rsid w:val="00F410C8"/>
    <w:rsid w:val="00F411E0"/>
    <w:rsid w:val="00F4120E"/>
    <w:rsid w:val="00F41253"/>
    <w:rsid w:val="00F41303"/>
    <w:rsid w:val="00F415DC"/>
    <w:rsid w:val="00F415F1"/>
    <w:rsid w:val="00F416F9"/>
    <w:rsid w:val="00F4183B"/>
    <w:rsid w:val="00F41944"/>
    <w:rsid w:val="00F41A35"/>
    <w:rsid w:val="00F41B94"/>
    <w:rsid w:val="00F41DBA"/>
    <w:rsid w:val="00F41DE7"/>
    <w:rsid w:val="00F41F5B"/>
    <w:rsid w:val="00F41F70"/>
    <w:rsid w:val="00F41F7F"/>
    <w:rsid w:val="00F41FBB"/>
    <w:rsid w:val="00F42097"/>
    <w:rsid w:val="00F42338"/>
    <w:rsid w:val="00F423CA"/>
    <w:rsid w:val="00F42427"/>
    <w:rsid w:val="00F42610"/>
    <w:rsid w:val="00F42849"/>
    <w:rsid w:val="00F42F56"/>
    <w:rsid w:val="00F42F5B"/>
    <w:rsid w:val="00F42F6C"/>
    <w:rsid w:val="00F42FD3"/>
    <w:rsid w:val="00F43463"/>
    <w:rsid w:val="00F4346B"/>
    <w:rsid w:val="00F435CA"/>
    <w:rsid w:val="00F43639"/>
    <w:rsid w:val="00F43ABA"/>
    <w:rsid w:val="00F43B64"/>
    <w:rsid w:val="00F43BB2"/>
    <w:rsid w:val="00F43C70"/>
    <w:rsid w:val="00F43D8E"/>
    <w:rsid w:val="00F43DE1"/>
    <w:rsid w:val="00F43EBD"/>
    <w:rsid w:val="00F440D0"/>
    <w:rsid w:val="00F441C4"/>
    <w:rsid w:val="00F4421D"/>
    <w:rsid w:val="00F4431A"/>
    <w:rsid w:val="00F443CE"/>
    <w:rsid w:val="00F4453B"/>
    <w:rsid w:val="00F44A46"/>
    <w:rsid w:val="00F44B5A"/>
    <w:rsid w:val="00F44BD0"/>
    <w:rsid w:val="00F44D7D"/>
    <w:rsid w:val="00F44D9C"/>
    <w:rsid w:val="00F44DAA"/>
    <w:rsid w:val="00F45130"/>
    <w:rsid w:val="00F45346"/>
    <w:rsid w:val="00F453AC"/>
    <w:rsid w:val="00F453D5"/>
    <w:rsid w:val="00F45401"/>
    <w:rsid w:val="00F45520"/>
    <w:rsid w:val="00F45688"/>
    <w:rsid w:val="00F456AF"/>
    <w:rsid w:val="00F4581C"/>
    <w:rsid w:val="00F45826"/>
    <w:rsid w:val="00F4589A"/>
    <w:rsid w:val="00F45D0C"/>
    <w:rsid w:val="00F45E90"/>
    <w:rsid w:val="00F45F33"/>
    <w:rsid w:val="00F462B0"/>
    <w:rsid w:val="00F4633C"/>
    <w:rsid w:val="00F464B6"/>
    <w:rsid w:val="00F465B9"/>
    <w:rsid w:val="00F46891"/>
    <w:rsid w:val="00F46A12"/>
    <w:rsid w:val="00F46B90"/>
    <w:rsid w:val="00F46BC1"/>
    <w:rsid w:val="00F46BF4"/>
    <w:rsid w:val="00F46C21"/>
    <w:rsid w:val="00F46C59"/>
    <w:rsid w:val="00F46D40"/>
    <w:rsid w:val="00F46DE5"/>
    <w:rsid w:val="00F46E4E"/>
    <w:rsid w:val="00F46E59"/>
    <w:rsid w:val="00F46E72"/>
    <w:rsid w:val="00F46EC5"/>
    <w:rsid w:val="00F46F1B"/>
    <w:rsid w:val="00F4712D"/>
    <w:rsid w:val="00F471E3"/>
    <w:rsid w:val="00F47337"/>
    <w:rsid w:val="00F4762B"/>
    <w:rsid w:val="00F478BF"/>
    <w:rsid w:val="00F47A27"/>
    <w:rsid w:val="00F47B69"/>
    <w:rsid w:val="00F47B93"/>
    <w:rsid w:val="00F47D1A"/>
    <w:rsid w:val="00F501CA"/>
    <w:rsid w:val="00F503BB"/>
    <w:rsid w:val="00F503DB"/>
    <w:rsid w:val="00F507D5"/>
    <w:rsid w:val="00F507F0"/>
    <w:rsid w:val="00F509F8"/>
    <w:rsid w:val="00F50D5B"/>
    <w:rsid w:val="00F50DF4"/>
    <w:rsid w:val="00F50E7B"/>
    <w:rsid w:val="00F50EAF"/>
    <w:rsid w:val="00F50F11"/>
    <w:rsid w:val="00F50F9B"/>
    <w:rsid w:val="00F510F3"/>
    <w:rsid w:val="00F511A0"/>
    <w:rsid w:val="00F512EB"/>
    <w:rsid w:val="00F512EF"/>
    <w:rsid w:val="00F5132C"/>
    <w:rsid w:val="00F5138B"/>
    <w:rsid w:val="00F514E6"/>
    <w:rsid w:val="00F51967"/>
    <w:rsid w:val="00F51AAB"/>
    <w:rsid w:val="00F51B14"/>
    <w:rsid w:val="00F51C1C"/>
    <w:rsid w:val="00F51D52"/>
    <w:rsid w:val="00F520B3"/>
    <w:rsid w:val="00F521D4"/>
    <w:rsid w:val="00F52387"/>
    <w:rsid w:val="00F523A2"/>
    <w:rsid w:val="00F52411"/>
    <w:rsid w:val="00F526C6"/>
    <w:rsid w:val="00F526F6"/>
    <w:rsid w:val="00F52794"/>
    <w:rsid w:val="00F527D6"/>
    <w:rsid w:val="00F52833"/>
    <w:rsid w:val="00F5284D"/>
    <w:rsid w:val="00F52C59"/>
    <w:rsid w:val="00F52C6C"/>
    <w:rsid w:val="00F52C9C"/>
    <w:rsid w:val="00F52E7A"/>
    <w:rsid w:val="00F52EFC"/>
    <w:rsid w:val="00F535D0"/>
    <w:rsid w:val="00F536F9"/>
    <w:rsid w:val="00F5378E"/>
    <w:rsid w:val="00F537DD"/>
    <w:rsid w:val="00F538A4"/>
    <w:rsid w:val="00F538DB"/>
    <w:rsid w:val="00F53A34"/>
    <w:rsid w:val="00F53BE6"/>
    <w:rsid w:val="00F53C3A"/>
    <w:rsid w:val="00F53C49"/>
    <w:rsid w:val="00F53C97"/>
    <w:rsid w:val="00F53DFC"/>
    <w:rsid w:val="00F53FA7"/>
    <w:rsid w:val="00F53FC2"/>
    <w:rsid w:val="00F53FD5"/>
    <w:rsid w:val="00F54086"/>
    <w:rsid w:val="00F54209"/>
    <w:rsid w:val="00F543EF"/>
    <w:rsid w:val="00F54542"/>
    <w:rsid w:val="00F545FA"/>
    <w:rsid w:val="00F546AA"/>
    <w:rsid w:val="00F54AEE"/>
    <w:rsid w:val="00F54B01"/>
    <w:rsid w:val="00F54BDE"/>
    <w:rsid w:val="00F54C5C"/>
    <w:rsid w:val="00F54E43"/>
    <w:rsid w:val="00F55071"/>
    <w:rsid w:val="00F552F1"/>
    <w:rsid w:val="00F553C3"/>
    <w:rsid w:val="00F554D2"/>
    <w:rsid w:val="00F555A8"/>
    <w:rsid w:val="00F55681"/>
    <w:rsid w:val="00F557E3"/>
    <w:rsid w:val="00F558B4"/>
    <w:rsid w:val="00F55961"/>
    <w:rsid w:val="00F55980"/>
    <w:rsid w:val="00F55DCC"/>
    <w:rsid w:val="00F55EC4"/>
    <w:rsid w:val="00F560A2"/>
    <w:rsid w:val="00F5616A"/>
    <w:rsid w:val="00F5621D"/>
    <w:rsid w:val="00F5652A"/>
    <w:rsid w:val="00F56596"/>
    <w:rsid w:val="00F5669D"/>
    <w:rsid w:val="00F56751"/>
    <w:rsid w:val="00F568A2"/>
    <w:rsid w:val="00F56EBA"/>
    <w:rsid w:val="00F573AF"/>
    <w:rsid w:val="00F573CF"/>
    <w:rsid w:val="00F5768F"/>
    <w:rsid w:val="00F576AF"/>
    <w:rsid w:val="00F576E4"/>
    <w:rsid w:val="00F57855"/>
    <w:rsid w:val="00F57994"/>
    <w:rsid w:val="00F5799A"/>
    <w:rsid w:val="00F579AF"/>
    <w:rsid w:val="00F57AF2"/>
    <w:rsid w:val="00F57B6A"/>
    <w:rsid w:val="00F57D71"/>
    <w:rsid w:val="00F57FBC"/>
    <w:rsid w:val="00F60266"/>
    <w:rsid w:val="00F6036F"/>
    <w:rsid w:val="00F603A4"/>
    <w:rsid w:val="00F603E4"/>
    <w:rsid w:val="00F604A8"/>
    <w:rsid w:val="00F6055D"/>
    <w:rsid w:val="00F605C7"/>
    <w:rsid w:val="00F6073A"/>
    <w:rsid w:val="00F60793"/>
    <w:rsid w:val="00F60860"/>
    <w:rsid w:val="00F609A0"/>
    <w:rsid w:val="00F60AF0"/>
    <w:rsid w:val="00F60F08"/>
    <w:rsid w:val="00F60F0F"/>
    <w:rsid w:val="00F61063"/>
    <w:rsid w:val="00F6137A"/>
    <w:rsid w:val="00F614A9"/>
    <w:rsid w:val="00F61621"/>
    <w:rsid w:val="00F61837"/>
    <w:rsid w:val="00F6193B"/>
    <w:rsid w:val="00F619DD"/>
    <w:rsid w:val="00F61AFA"/>
    <w:rsid w:val="00F61B1D"/>
    <w:rsid w:val="00F61B77"/>
    <w:rsid w:val="00F61CF1"/>
    <w:rsid w:val="00F61F45"/>
    <w:rsid w:val="00F61F97"/>
    <w:rsid w:val="00F62069"/>
    <w:rsid w:val="00F62151"/>
    <w:rsid w:val="00F62300"/>
    <w:rsid w:val="00F623C5"/>
    <w:rsid w:val="00F623D4"/>
    <w:rsid w:val="00F62400"/>
    <w:rsid w:val="00F6245F"/>
    <w:rsid w:val="00F62785"/>
    <w:rsid w:val="00F627A5"/>
    <w:rsid w:val="00F62A2D"/>
    <w:rsid w:val="00F62A8B"/>
    <w:rsid w:val="00F62D1B"/>
    <w:rsid w:val="00F63298"/>
    <w:rsid w:val="00F632CF"/>
    <w:rsid w:val="00F63383"/>
    <w:rsid w:val="00F633AB"/>
    <w:rsid w:val="00F6340E"/>
    <w:rsid w:val="00F63658"/>
    <w:rsid w:val="00F636FE"/>
    <w:rsid w:val="00F63C86"/>
    <w:rsid w:val="00F63EE9"/>
    <w:rsid w:val="00F63F1A"/>
    <w:rsid w:val="00F63FD3"/>
    <w:rsid w:val="00F6409F"/>
    <w:rsid w:val="00F64289"/>
    <w:rsid w:val="00F6428A"/>
    <w:rsid w:val="00F64431"/>
    <w:rsid w:val="00F645BD"/>
    <w:rsid w:val="00F646B3"/>
    <w:rsid w:val="00F64709"/>
    <w:rsid w:val="00F648ED"/>
    <w:rsid w:val="00F64944"/>
    <w:rsid w:val="00F649E5"/>
    <w:rsid w:val="00F64A2D"/>
    <w:rsid w:val="00F64CBF"/>
    <w:rsid w:val="00F64DED"/>
    <w:rsid w:val="00F64F62"/>
    <w:rsid w:val="00F64F9E"/>
    <w:rsid w:val="00F64FD3"/>
    <w:rsid w:val="00F650BE"/>
    <w:rsid w:val="00F651DA"/>
    <w:rsid w:val="00F65215"/>
    <w:rsid w:val="00F65292"/>
    <w:rsid w:val="00F652FA"/>
    <w:rsid w:val="00F65449"/>
    <w:rsid w:val="00F65627"/>
    <w:rsid w:val="00F65658"/>
    <w:rsid w:val="00F65A7D"/>
    <w:rsid w:val="00F65C61"/>
    <w:rsid w:val="00F660C4"/>
    <w:rsid w:val="00F661BC"/>
    <w:rsid w:val="00F661C2"/>
    <w:rsid w:val="00F66388"/>
    <w:rsid w:val="00F663F9"/>
    <w:rsid w:val="00F66981"/>
    <w:rsid w:val="00F66AC5"/>
    <w:rsid w:val="00F66D24"/>
    <w:rsid w:val="00F66DC1"/>
    <w:rsid w:val="00F67088"/>
    <w:rsid w:val="00F6708B"/>
    <w:rsid w:val="00F671D4"/>
    <w:rsid w:val="00F6726E"/>
    <w:rsid w:val="00F6732E"/>
    <w:rsid w:val="00F6738F"/>
    <w:rsid w:val="00F67437"/>
    <w:rsid w:val="00F6748E"/>
    <w:rsid w:val="00F675E5"/>
    <w:rsid w:val="00F67711"/>
    <w:rsid w:val="00F677D4"/>
    <w:rsid w:val="00F67A42"/>
    <w:rsid w:val="00F67AE5"/>
    <w:rsid w:val="00F67B0D"/>
    <w:rsid w:val="00F67E47"/>
    <w:rsid w:val="00F67EC9"/>
    <w:rsid w:val="00F67F0F"/>
    <w:rsid w:val="00F67F7D"/>
    <w:rsid w:val="00F700B9"/>
    <w:rsid w:val="00F70130"/>
    <w:rsid w:val="00F7024B"/>
    <w:rsid w:val="00F702BB"/>
    <w:rsid w:val="00F704DD"/>
    <w:rsid w:val="00F706A4"/>
    <w:rsid w:val="00F70796"/>
    <w:rsid w:val="00F7079B"/>
    <w:rsid w:val="00F708B7"/>
    <w:rsid w:val="00F7093A"/>
    <w:rsid w:val="00F709B8"/>
    <w:rsid w:val="00F70B4C"/>
    <w:rsid w:val="00F70D3D"/>
    <w:rsid w:val="00F70EBC"/>
    <w:rsid w:val="00F70FB8"/>
    <w:rsid w:val="00F71142"/>
    <w:rsid w:val="00F711BD"/>
    <w:rsid w:val="00F7122A"/>
    <w:rsid w:val="00F71290"/>
    <w:rsid w:val="00F71307"/>
    <w:rsid w:val="00F714A9"/>
    <w:rsid w:val="00F715C3"/>
    <w:rsid w:val="00F71714"/>
    <w:rsid w:val="00F718D7"/>
    <w:rsid w:val="00F71948"/>
    <w:rsid w:val="00F71AE0"/>
    <w:rsid w:val="00F71B0B"/>
    <w:rsid w:val="00F71C11"/>
    <w:rsid w:val="00F71CF5"/>
    <w:rsid w:val="00F71D70"/>
    <w:rsid w:val="00F7232E"/>
    <w:rsid w:val="00F72364"/>
    <w:rsid w:val="00F723B9"/>
    <w:rsid w:val="00F7249F"/>
    <w:rsid w:val="00F72599"/>
    <w:rsid w:val="00F72707"/>
    <w:rsid w:val="00F727DF"/>
    <w:rsid w:val="00F72AAE"/>
    <w:rsid w:val="00F72AC8"/>
    <w:rsid w:val="00F72C4D"/>
    <w:rsid w:val="00F72DB2"/>
    <w:rsid w:val="00F72E2A"/>
    <w:rsid w:val="00F72E44"/>
    <w:rsid w:val="00F72E9D"/>
    <w:rsid w:val="00F72ED8"/>
    <w:rsid w:val="00F72FB4"/>
    <w:rsid w:val="00F72FE7"/>
    <w:rsid w:val="00F7308D"/>
    <w:rsid w:val="00F7318F"/>
    <w:rsid w:val="00F733B7"/>
    <w:rsid w:val="00F73439"/>
    <w:rsid w:val="00F7350F"/>
    <w:rsid w:val="00F73774"/>
    <w:rsid w:val="00F73905"/>
    <w:rsid w:val="00F73D7D"/>
    <w:rsid w:val="00F73E53"/>
    <w:rsid w:val="00F7423C"/>
    <w:rsid w:val="00F744BD"/>
    <w:rsid w:val="00F74516"/>
    <w:rsid w:val="00F7458C"/>
    <w:rsid w:val="00F74610"/>
    <w:rsid w:val="00F74612"/>
    <w:rsid w:val="00F746B6"/>
    <w:rsid w:val="00F74716"/>
    <w:rsid w:val="00F747C6"/>
    <w:rsid w:val="00F749A2"/>
    <w:rsid w:val="00F74A94"/>
    <w:rsid w:val="00F74BE7"/>
    <w:rsid w:val="00F74C91"/>
    <w:rsid w:val="00F74D03"/>
    <w:rsid w:val="00F75002"/>
    <w:rsid w:val="00F7548E"/>
    <w:rsid w:val="00F758FA"/>
    <w:rsid w:val="00F75AF5"/>
    <w:rsid w:val="00F75B5D"/>
    <w:rsid w:val="00F75DC5"/>
    <w:rsid w:val="00F75ECB"/>
    <w:rsid w:val="00F76174"/>
    <w:rsid w:val="00F762C0"/>
    <w:rsid w:val="00F76883"/>
    <w:rsid w:val="00F76A8A"/>
    <w:rsid w:val="00F76C65"/>
    <w:rsid w:val="00F76D0D"/>
    <w:rsid w:val="00F76EA5"/>
    <w:rsid w:val="00F7712A"/>
    <w:rsid w:val="00F7719B"/>
    <w:rsid w:val="00F7721B"/>
    <w:rsid w:val="00F7733C"/>
    <w:rsid w:val="00F7746F"/>
    <w:rsid w:val="00F774BC"/>
    <w:rsid w:val="00F77512"/>
    <w:rsid w:val="00F77667"/>
    <w:rsid w:val="00F77797"/>
    <w:rsid w:val="00F777A9"/>
    <w:rsid w:val="00F77CE0"/>
    <w:rsid w:val="00F77DF2"/>
    <w:rsid w:val="00F77EB6"/>
    <w:rsid w:val="00F77FC3"/>
    <w:rsid w:val="00F8031E"/>
    <w:rsid w:val="00F80368"/>
    <w:rsid w:val="00F8045E"/>
    <w:rsid w:val="00F8051D"/>
    <w:rsid w:val="00F805E2"/>
    <w:rsid w:val="00F8097E"/>
    <w:rsid w:val="00F80B0E"/>
    <w:rsid w:val="00F80D95"/>
    <w:rsid w:val="00F80DE4"/>
    <w:rsid w:val="00F81079"/>
    <w:rsid w:val="00F810FD"/>
    <w:rsid w:val="00F81563"/>
    <w:rsid w:val="00F81B9D"/>
    <w:rsid w:val="00F81CC9"/>
    <w:rsid w:val="00F81D99"/>
    <w:rsid w:val="00F81E77"/>
    <w:rsid w:val="00F82283"/>
    <w:rsid w:val="00F82314"/>
    <w:rsid w:val="00F8236D"/>
    <w:rsid w:val="00F827DE"/>
    <w:rsid w:val="00F82940"/>
    <w:rsid w:val="00F82A68"/>
    <w:rsid w:val="00F82B81"/>
    <w:rsid w:val="00F82B91"/>
    <w:rsid w:val="00F82F36"/>
    <w:rsid w:val="00F82F85"/>
    <w:rsid w:val="00F830AE"/>
    <w:rsid w:val="00F83146"/>
    <w:rsid w:val="00F83236"/>
    <w:rsid w:val="00F83379"/>
    <w:rsid w:val="00F83693"/>
    <w:rsid w:val="00F836EB"/>
    <w:rsid w:val="00F836F9"/>
    <w:rsid w:val="00F83710"/>
    <w:rsid w:val="00F8383B"/>
    <w:rsid w:val="00F8383F"/>
    <w:rsid w:val="00F8390D"/>
    <w:rsid w:val="00F83920"/>
    <w:rsid w:val="00F83A92"/>
    <w:rsid w:val="00F83B46"/>
    <w:rsid w:val="00F83B59"/>
    <w:rsid w:val="00F83BCD"/>
    <w:rsid w:val="00F83C5B"/>
    <w:rsid w:val="00F83D2F"/>
    <w:rsid w:val="00F84106"/>
    <w:rsid w:val="00F84239"/>
    <w:rsid w:val="00F84365"/>
    <w:rsid w:val="00F84528"/>
    <w:rsid w:val="00F84558"/>
    <w:rsid w:val="00F8458F"/>
    <w:rsid w:val="00F84730"/>
    <w:rsid w:val="00F84789"/>
    <w:rsid w:val="00F847FA"/>
    <w:rsid w:val="00F848FF"/>
    <w:rsid w:val="00F84901"/>
    <w:rsid w:val="00F849D9"/>
    <w:rsid w:val="00F84ACD"/>
    <w:rsid w:val="00F84AFB"/>
    <w:rsid w:val="00F84C9D"/>
    <w:rsid w:val="00F84F13"/>
    <w:rsid w:val="00F84F96"/>
    <w:rsid w:val="00F84F9C"/>
    <w:rsid w:val="00F850DC"/>
    <w:rsid w:val="00F851C6"/>
    <w:rsid w:val="00F854C9"/>
    <w:rsid w:val="00F857E1"/>
    <w:rsid w:val="00F857E3"/>
    <w:rsid w:val="00F85861"/>
    <w:rsid w:val="00F85B18"/>
    <w:rsid w:val="00F85C92"/>
    <w:rsid w:val="00F85D6E"/>
    <w:rsid w:val="00F86150"/>
    <w:rsid w:val="00F862D4"/>
    <w:rsid w:val="00F866FB"/>
    <w:rsid w:val="00F8677A"/>
    <w:rsid w:val="00F868C7"/>
    <w:rsid w:val="00F868DF"/>
    <w:rsid w:val="00F86925"/>
    <w:rsid w:val="00F86A15"/>
    <w:rsid w:val="00F86D89"/>
    <w:rsid w:val="00F86F3B"/>
    <w:rsid w:val="00F86F5E"/>
    <w:rsid w:val="00F87022"/>
    <w:rsid w:val="00F87252"/>
    <w:rsid w:val="00F874A4"/>
    <w:rsid w:val="00F875BF"/>
    <w:rsid w:val="00F8767E"/>
    <w:rsid w:val="00F87721"/>
    <w:rsid w:val="00F877E5"/>
    <w:rsid w:val="00F87801"/>
    <w:rsid w:val="00F87AD7"/>
    <w:rsid w:val="00F87B07"/>
    <w:rsid w:val="00F87C02"/>
    <w:rsid w:val="00F87CA1"/>
    <w:rsid w:val="00F87DE0"/>
    <w:rsid w:val="00F87F7E"/>
    <w:rsid w:val="00F90102"/>
    <w:rsid w:val="00F90177"/>
    <w:rsid w:val="00F902DA"/>
    <w:rsid w:val="00F905A3"/>
    <w:rsid w:val="00F907F4"/>
    <w:rsid w:val="00F908AB"/>
    <w:rsid w:val="00F9093A"/>
    <w:rsid w:val="00F909F5"/>
    <w:rsid w:val="00F90AE9"/>
    <w:rsid w:val="00F90B0D"/>
    <w:rsid w:val="00F90D32"/>
    <w:rsid w:val="00F90E54"/>
    <w:rsid w:val="00F90F26"/>
    <w:rsid w:val="00F911CF"/>
    <w:rsid w:val="00F911D4"/>
    <w:rsid w:val="00F91273"/>
    <w:rsid w:val="00F9138D"/>
    <w:rsid w:val="00F9169D"/>
    <w:rsid w:val="00F91855"/>
    <w:rsid w:val="00F918D0"/>
    <w:rsid w:val="00F91AD4"/>
    <w:rsid w:val="00F91BCF"/>
    <w:rsid w:val="00F91CE3"/>
    <w:rsid w:val="00F91DB0"/>
    <w:rsid w:val="00F91E3B"/>
    <w:rsid w:val="00F92139"/>
    <w:rsid w:val="00F92155"/>
    <w:rsid w:val="00F9220A"/>
    <w:rsid w:val="00F922C0"/>
    <w:rsid w:val="00F92317"/>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4D5"/>
    <w:rsid w:val="00F94674"/>
    <w:rsid w:val="00F946A0"/>
    <w:rsid w:val="00F94730"/>
    <w:rsid w:val="00F9495D"/>
    <w:rsid w:val="00F94AA1"/>
    <w:rsid w:val="00F94B38"/>
    <w:rsid w:val="00F94B81"/>
    <w:rsid w:val="00F94B83"/>
    <w:rsid w:val="00F94BA9"/>
    <w:rsid w:val="00F94DE8"/>
    <w:rsid w:val="00F9500A"/>
    <w:rsid w:val="00F953EB"/>
    <w:rsid w:val="00F95510"/>
    <w:rsid w:val="00F95630"/>
    <w:rsid w:val="00F95921"/>
    <w:rsid w:val="00F95950"/>
    <w:rsid w:val="00F95965"/>
    <w:rsid w:val="00F95BEA"/>
    <w:rsid w:val="00F95C1F"/>
    <w:rsid w:val="00F960B8"/>
    <w:rsid w:val="00F96174"/>
    <w:rsid w:val="00F96397"/>
    <w:rsid w:val="00F963B9"/>
    <w:rsid w:val="00F96984"/>
    <w:rsid w:val="00F969CF"/>
    <w:rsid w:val="00F96A34"/>
    <w:rsid w:val="00F96B36"/>
    <w:rsid w:val="00F96BC1"/>
    <w:rsid w:val="00F96C18"/>
    <w:rsid w:val="00F96C2D"/>
    <w:rsid w:val="00F96C3D"/>
    <w:rsid w:val="00F96C54"/>
    <w:rsid w:val="00F96C8A"/>
    <w:rsid w:val="00F96D44"/>
    <w:rsid w:val="00F96E0A"/>
    <w:rsid w:val="00F96E1B"/>
    <w:rsid w:val="00F96F84"/>
    <w:rsid w:val="00F96FD0"/>
    <w:rsid w:val="00F97102"/>
    <w:rsid w:val="00F971BB"/>
    <w:rsid w:val="00F9736D"/>
    <w:rsid w:val="00F9749D"/>
    <w:rsid w:val="00F975C8"/>
    <w:rsid w:val="00F9778C"/>
    <w:rsid w:val="00F97AEE"/>
    <w:rsid w:val="00F97AF9"/>
    <w:rsid w:val="00F97B4F"/>
    <w:rsid w:val="00F97BC5"/>
    <w:rsid w:val="00F97BD0"/>
    <w:rsid w:val="00F97E40"/>
    <w:rsid w:val="00FA003D"/>
    <w:rsid w:val="00FA009D"/>
    <w:rsid w:val="00FA0125"/>
    <w:rsid w:val="00FA01D0"/>
    <w:rsid w:val="00FA03D2"/>
    <w:rsid w:val="00FA07A0"/>
    <w:rsid w:val="00FA0B12"/>
    <w:rsid w:val="00FA0B2D"/>
    <w:rsid w:val="00FA0B75"/>
    <w:rsid w:val="00FA0C50"/>
    <w:rsid w:val="00FA0C98"/>
    <w:rsid w:val="00FA0CC0"/>
    <w:rsid w:val="00FA0E9E"/>
    <w:rsid w:val="00FA10F3"/>
    <w:rsid w:val="00FA13FA"/>
    <w:rsid w:val="00FA1527"/>
    <w:rsid w:val="00FA15CE"/>
    <w:rsid w:val="00FA161C"/>
    <w:rsid w:val="00FA1686"/>
    <w:rsid w:val="00FA1C97"/>
    <w:rsid w:val="00FA1DA3"/>
    <w:rsid w:val="00FA1E7B"/>
    <w:rsid w:val="00FA1F36"/>
    <w:rsid w:val="00FA1F6D"/>
    <w:rsid w:val="00FA2176"/>
    <w:rsid w:val="00FA2217"/>
    <w:rsid w:val="00FA2253"/>
    <w:rsid w:val="00FA22CC"/>
    <w:rsid w:val="00FA238C"/>
    <w:rsid w:val="00FA2496"/>
    <w:rsid w:val="00FA251E"/>
    <w:rsid w:val="00FA2549"/>
    <w:rsid w:val="00FA25A1"/>
    <w:rsid w:val="00FA25B3"/>
    <w:rsid w:val="00FA2603"/>
    <w:rsid w:val="00FA268B"/>
    <w:rsid w:val="00FA2779"/>
    <w:rsid w:val="00FA278C"/>
    <w:rsid w:val="00FA2791"/>
    <w:rsid w:val="00FA2837"/>
    <w:rsid w:val="00FA29B3"/>
    <w:rsid w:val="00FA2CEA"/>
    <w:rsid w:val="00FA2D35"/>
    <w:rsid w:val="00FA2FE4"/>
    <w:rsid w:val="00FA3053"/>
    <w:rsid w:val="00FA322F"/>
    <w:rsid w:val="00FA345D"/>
    <w:rsid w:val="00FA3481"/>
    <w:rsid w:val="00FA371D"/>
    <w:rsid w:val="00FA383F"/>
    <w:rsid w:val="00FA3C43"/>
    <w:rsid w:val="00FA3C70"/>
    <w:rsid w:val="00FA3CAA"/>
    <w:rsid w:val="00FA3D02"/>
    <w:rsid w:val="00FA3DD8"/>
    <w:rsid w:val="00FA3E6D"/>
    <w:rsid w:val="00FA40D4"/>
    <w:rsid w:val="00FA4177"/>
    <w:rsid w:val="00FA42C2"/>
    <w:rsid w:val="00FA42DC"/>
    <w:rsid w:val="00FA47DE"/>
    <w:rsid w:val="00FA4F9B"/>
    <w:rsid w:val="00FA5014"/>
    <w:rsid w:val="00FA5029"/>
    <w:rsid w:val="00FA503D"/>
    <w:rsid w:val="00FA527C"/>
    <w:rsid w:val="00FA52C5"/>
    <w:rsid w:val="00FA54A9"/>
    <w:rsid w:val="00FA561F"/>
    <w:rsid w:val="00FA5A8F"/>
    <w:rsid w:val="00FA5BE7"/>
    <w:rsid w:val="00FA5C00"/>
    <w:rsid w:val="00FA5C0C"/>
    <w:rsid w:val="00FA5F24"/>
    <w:rsid w:val="00FA5FDF"/>
    <w:rsid w:val="00FA6238"/>
    <w:rsid w:val="00FA628E"/>
    <w:rsid w:val="00FA638A"/>
    <w:rsid w:val="00FA654E"/>
    <w:rsid w:val="00FA66D0"/>
    <w:rsid w:val="00FA697F"/>
    <w:rsid w:val="00FA69AF"/>
    <w:rsid w:val="00FA6C29"/>
    <w:rsid w:val="00FA6CFA"/>
    <w:rsid w:val="00FA6DE2"/>
    <w:rsid w:val="00FA701C"/>
    <w:rsid w:val="00FA7070"/>
    <w:rsid w:val="00FA71B3"/>
    <w:rsid w:val="00FA7229"/>
    <w:rsid w:val="00FA7300"/>
    <w:rsid w:val="00FA732A"/>
    <w:rsid w:val="00FA7483"/>
    <w:rsid w:val="00FA74AF"/>
    <w:rsid w:val="00FA7599"/>
    <w:rsid w:val="00FA7652"/>
    <w:rsid w:val="00FA7702"/>
    <w:rsid w:val="00FA7833"/>
    <w:rsid w:val="00FA7C2B"/>
    <w:rsid w:val="00FA7C82"/>
    <w:rsid w:val="00FB0105"/>
    <w:rsid w:val="00FB0112"/>
    <w:rsid w:val="00FB023A"/>
    <w:rsid w:val="00FB0297"/>
    <w:rsid w:val="00FB038A"/>
    <w:rsid w:val="00FB051D"/>
    <w:rsid w:val="00FB0539"/>
    <w:rsid w:val="00FB0542"/>
    <w:rsid w:val="00FB05BC"/>
    <w:rsid w:val="00FB0724"/>
    <w:rsid w:val="00FB07AE"/>
    <w:rsid w:val="00FB08BF"/>
    <w:rsid w:val="00FB0993"/>
    <w:rsid w:val="00FB0A99"/>
    <w:rsid w:val="00FB0B2A"/>
    <w:rsid w:val="00FB0B5A"/>
    <w:rsid w:val="00FB0C0E"/>
    <w:rsid w:val="00FB0C3A"/>
    <w:rsid w:val="00FB105E"/>
    <w:rsid w:val="00FB10E8"/>
    <w:rsid w:val="00FB11F4"/>
    <w:rsid w:val="00FB1306"/>
    <w:rsid w:val="00FB13AC"/>
    <w:rsid w:val="00FB15CC"/>
    <w:rsid w:val="00FB15D2"/>
    <w:rsid w:val="00FB16E7"/>
    <w:rsid w:val="00FB19EE"/>
    <w:rsid w:val="00FB1B67"/>
    <w:rsid w:val="00FB1D11"/>
    <w:rsid w:val="00FB1E3F"/>
    <w:rsid w:val="00FB1EC4"/>
    <w:rsid w:val="00FB2173"/>
    <w:rsid w:val="00FB2194"/>
    <w:rsid w:val="00FB2455"/>
    <w:rsid w:val="00FB247A"/>
    <w:rsid w:val="00FB25A2"/>
    <w:rsid w:val="00FB26FA"/>
    <w:rsid w:val="00FB276A"/>
    <w:rsid w:val="00FB27E2"/>
    <w:rsid w:val="00FB2F2B"/>
    <w:rsid w:val="00FB2F4B"/>
    <w:rsid w:val="00FB2FA7"/>
    <w:rsid w:val="00FB3371"/>
    <w:rsid w:val="00FB33E6"/>
    <w:rsid w:val="00FB3603"/>
    <w:rsid w:val="00FB3919"/>
    <w:rsid w:val="00FB3985"/>
    <w:rsid w:val="00FB3AE2"/>
    <w:rsid w:val="00FB3B02"/>
    <w:rsid w:val="00FB3B44"/>
    <w:rsid w:val="00FB3C55"/>
    <w:rsid w:val="00FB3E07"/>
    <w:rsid w:val="00FB3E66"/>
    <w:rsid w:val="00FB3F7C"/>
    <w:rsid w:val="00FB3F8C"/>
    <w:rsid w:val="00FB3FDD"/>
    <w:rsid w:val="00FB40B0"/>
    <w:rsid w:val="00FB427B"/>
    <w:rsid w:val="00FB4384"/>
    <w:rsid w:val="00FB443C"/>
    <w:rsid w:val="00FB45C9"/>
    <w:rsid w:val="00FB468A"/>
    <w:rsid w:val="00FB4770"/>
    <w:rsid w:val="00FB4815"/>
    <w:rsid w:val="00FB4830"/>
    <w:rsid w:val="00FB48C3"/>
    <w:rsid w:val="00FB4BB6"/>
    <w:rsid w:val="00FB4E96"/>
    <w:rsid w:val="00FB4F24"/>
    <w:rsid w:val="00FB50F6"/>
    <w:rsid w:val="00FB526F"/>
    <w:rsid w:val="00FB539F"/>
    <w:rsid w:val="00FB5486"/>
    <w:rsid w:val="00FB548A"/>
    <w:rsid w:val="00FB54AB"/>
    <w:rsid w:val="00FB5613"/>
    <w:rsid w:val="00FB56DF"/>
    <w:rsid w:val="00FB56ED"/>
    <w:rsid w:val="00FB5830"/>
    <w:rsid w:val="00FB5D65"/>
    <w:rsid w:val="00FB60EF"/>
    <w:rsid w:val="00FB6105"/>
    <w:rsid w:val="00FB617F"/>
    <w:rsid w:val="00FB6310"/>
    <w:rsid w:val="00FB6478"/>
    <w:rsid w:val="00FB651F"/>
    <w:rsid w:val="00FB671B"/>
    <w:rsid w:val="00FB6883"/>
    <w:rsid w:val="00FB6A1D"/>
    <w:rsid w:val="00FB6BA2"/>
    <w:rsid w:val="00FB6EB8"/>
    <w:rsid w:val="00FB6F3B"/>
    <w:rsid w:val="00FB7174"/>
    <w:rsid w:val="00FB7580"/>
    <w:rsid w:val="00FB7709"/>
    <w:rsid w:val="00FB774B"/>
    <w:rsid w:val="00FB7770"/>
    <w:rsid w:val="00FB777F"/>
    <w:rsid w:val="00FB7A45"/>
    <w:rsid w:val="00FB7A9A"/>
    <w:rsid w:val="00FB7B64"/>
    <w:rsid w:val="00FB7D24"/>
    <w:rsid w:val="00FB7D9C"/>
    <w:rsid w:val="00FC06C4"/>
    <w:rsid w:val="00FC06CA"/>
    <w:rsid w:val="00FC07C2"/>
    <w:rsid w:val="00FC0812"/>
    <w:rsid w:val="00FC0A38"/>
    <w:rsid w:val="00FC0BC1"/>
    <w:rsid w:val="00FC0C28"/>
    <w:rsid w:val="00FC0C29"/>
    <w:rsid w:val="00FC0C91"/>
    <w:rsid w:val="00FC0EC6"/>
    <w:rsid w:val="00FC1027"/>
    <w:rsid w:val="00FC1055"/>
    <w:rsid w:val="00FC1079"/>
    <w:rsid w:val="00FC10EC"/>
    <w:rsid w:val="00FC11F3"/>
    <w:rsid w:val="00FC13E2"/>
    <w:rsid w:val="00FC187E"/>
    <w:rsid w:val="00FC1964"/>
    <w:rsid w:val="00FC1C9A"/>
    <w:rsid w:val="00FC1C9E"/>
    <w:rsid w:val="00FC1DDD"/>
    <w:rsid w:val="00FC1F37"/>
    <w:rsid w:val="00FC1F95"/>
    <w:rsid w:val="00FC1FAF"/>
    <w:rsid w:val="00FC25AF"/>
    <w:rsid w:val="00FC292C"/>
    <w:rsid w:val="00FC2986"/>
    <w:rsid w:val="00FC2B77"/>
    <w:rsid w:val="00FC2DE8"/>
    <w:rsid w:val="00FC2E85"/>
    <w:rsid w:val="00FC2ECC"/>
    <w:rsid w:val="00FC30C9"/>
    <w:rsid w:val="00FC30FA"/>
    <w:rsid w:val="00FC3289"/>
    <w:rsid w:val="00FC35B4"/>
    <w:rsid w:val="00FC35C0"/>
    <w:rsid w:val="00FC379F"/>
    <w:rsid w:val="00FC37C0"/>
    <w:rsid w:val="00FC387C"/>
    <w:rsid w:val="00FC3912"/>
    <w:rsid w:val="00FC39F6"/>
    <w:rsid w:val="00FC3CBC"/>
    <w:rsid w:val="00FC3D77"/>
    <w:rsid w:val="00FC3F88"/>
    <w:rsid w:val="00FC3FDB"/>
    <w:rsid w:val="00FC3FE8"/>
    <w:rsid w:val="00FC42CC"/>
    <w:rsid w:val="00FC43FC"/>
    <w:rsid w:val="00FC4463"/>
    <w:rsid w:val="00FC487A"/>
    <w:rsid w:val="00FC4935"/>
    <w:rsid w:val="00FC4E0B"/>
    <w:rsid w:val="00FC4E0E"/>
    <w:rsid w:val="00FC4E57"/>
    <w:rsid w:val="00FC4F53"/>
    <w:rsid w:val="00FC5290"/>
    <w:rsid w:val="00FC533D"/>
    <w:rsid w:val="00FC5582"/>
    <w:rsid w:val="00FC5603"/>
    <w:rsid w:val="00FC5859"/>
    <w:rsid w:val="00FC5870"/>
    <w:rsid w:val="00FC599F"/>
    <w:rsid w:val="00FC59B8"/>
    <w:rsid w:val="00FC5A1B"/>
    <w:rsid w:val="00FC5A59"/>
    <w:rsid w:val="00FC5A86"/>
    <w:rsid w:val="00FC5CA0"/>
    <w:rsid w:val="00FC5F19"/>
    <w:rsid w:val="00FC5F27"/>
    <w:rsid w:val="00FC6281"/>
    <w:rsid w:val="00FC6317"/>
    <w:rsid w:val="00FC642F"/>
    <w:rsid w:val="00FC64E7"/>
    <w:rsid w:val="00FC6501"/>
    <w:rsid w:val="00FC652E"/>
    <w:rsid w:val="00FC6577"/>
    <w:rsid w:val="00FC6584"/>
    <w:rsid w:val="00FC6628"/>
    <w:rsid w:val="00FC6651"/>
    <w:rsid w:val="00FC6997"/>
    <w:rsid w:val="00FC6C63"/>
    <w:rsid w:val="00FC7142"/>
    <w:rsid w:val="00FC71F7"/>
    <w:rsid w:val="00FC726E"/>
    <w:rsid w:val="00FC7397"/>
    <w:rsid w:val="00FC73C4"/>
    <w:rsid w:val="00FC7553"/>
    <w:rsid w:val="00FC7575"/>
    <w:rsid w:val="00FC7891"/>
    <w:rsid w:val="00FC7A39"/>
    <w:rsid w:val="00FC7A86"/>
    <w:rsid w:val="00FC7B7C"/>
    <w:rsid w:val="00FC7C68"/>
    <w:rsid w:val="00FC7E6A"/>
    <w:rsid w:val="00FC7F46"/>
    <w:rsid w:val="00FD0027"/>
    <w:rsid w:val="00FD005C"/>
    <w:rsid w:val="00FD0153"/>
    <w:rsid w:val="00FD03AB"/>
    <w:rsid w:val="00FD03EA"/>
    <w:rsid w:val="00FD047E"/>
    <w:rsid w:val="00FD0723"/>
    <w:rsid w:val="00FD0873"/>
    <w:rsid w:val="00FD0982"/>
    <w:rsid w:val="00FD09C4"/>
    <w:rsid w:val="00FD09DF"/>
    <w:rsid w:val="00FD0B27"/>
    <w:rsid w:val="00FD0C13"/>
    <w:rsid w:val="00FD0DC2"/>
    <w:rsid w:val="00FD0DFD"/>
    <w:rsid w:val="00FD1234"/>
    <w:rsid w:val="00FD12E1"/>
    <w:rsid w:val="00FD12FE"/>
    <w:rsid w:val="00FD1558"/>
    <w:rsid w:val="00FD1A48"/>
    <w:rsid w:val="00FD1AE6"/>
    <w:rsid w:val="00FD1B48"/>
    <w:rsid w:val="00FD1CA5"/>
    <w:rsid w:val="00FD1F50"/>
    <w:rsid w:val="00FD2035"/>
    <w:rsid w:val="00FD217D"/>
    <w:rsid w:val="00FD22CF"/>
    <w:rsid w:val="00FD22FB"/>
    <w:rsid w:val="00FD2349"/>
    <w:rsid w:val="00FD27E8"/>
    <w:rsid w:val="00FD281E"/>
    <w:rsid w:val="00FD294D"/>
    <w:rsid w:val="00FD2A1B"/>
    <w:rsid w:val="00FD2FC8"/>
    <w:rsid w:val="00FD3050"/>
    <w:rsid w:val="00FD33E5"/>
    <w:rsid w:val="00FD35CD"/>
    <w:rsid w:val="00FD35F9"/>
    <w:rsid w:val="00FD367E"/>
    <w:rsid w:val="00FD3C69"/>
    <w:rsid w:val="00FD3D73"/>
    <w:rsid w:val="00FD3DCB"/>
    <w:rsid w:val="00FD3DED"/>
    <w:rsid w:val="00FD3F13"/>
    <w:rsid w:val="00FD40CE"/>
    <w:rsid w:val="00FD455A"/>
    <w:rsid w:val="00FD462E"/>
    <w:rsid w:val="00FD46EB"/>
    <w:rsid w:val="00FD47F8"/>
    <w:rsid w:val="00FD4B49"/>
    <w:rsid w:val="00FD4B4E"/>
    <w:rsid w:val="00FD4D44"/>
    <w:rsid w:val="00FD517E"/>
    <w:rsid w:val="00FD52AD"/>
    <w:rsid w:val="00FD5427"/>
    <w:rsid w:val="00FD559C"/>
    <w:rsid w:val="00FD55B0"/>
    <w:rsid w:val="00FD5C0A"/>
    <w:rsid w:val="00FD615C"/>
    <w:rsid w:val="00FD615D"/>
    <w:rsid w:val="00FD6325"/>
    <w:rsid w:val="00FD642C"/>
    <w:rsid w:val="00FD64B0"/>
    <w:rsid w:val="00FD6548"/>
    <w:rsid w:val="00FD6625"/>
    <w:rsid w:val="00FD6629"/>
    <w:rsid w:val="00FD674E"/>
    <w:rsid w:val="00FD676B"/>
    <w:rsid w:val="00FD6777"/>
    <w:rsid w:val="00FD67F3"/>
    <w:rsid w:val="00FD689D"/>
    <w:rsid w:val="00FD6B56"/>
    <w:rsid w:val="00FD6D49"/>
    <w:rsid w:val="00FD6E67"/>
    <w:rsid w:val="00FD709A"/>
    <w:rsid w:val="00FD72D3"/>
    <w:rsid w:val="00FD73C9"/>
    <w:rsid w:val="00FD741D"/>
    <w:rsid w:val="00FD75C2"/>
    <w:rsid w:val="00FD75E2"/>
    <w:rsid w:val="00FD76D5"/>
    <w:rsid w:val="00FD789D"/>
    <w:rsid w:val="00FD796A"/>
    <w:rsid w:val="00FD79A6"/>
    <w:rsid w:val="00FD7B52"/>
    <w:rsid w:val="00FD7C19"/>
    <w:rsid w:val="00FD7CBC"/>
    <w:rsid w:val="00FD7F94"/>
    <w:rsid w:val="00FE01F3"/>
    <w:rsid w:val="00FE05B2"/>
    <w:rsid w:val="00FE069F"/>
    <w:rsid w:val="00FE07B7"/>
    <w:rsid w:val="00FE098F"/>
    <w:rsid w:val="00FE09AB"/>
    <w:rsid w:val="00FE09CE"/>
    <w:rsid w:val="00FE0DAD"/>
    <w:rsid w:val="00FE0F03"/>
    <w:rsid w:val="00FE0F0A"/>
    <w:rsid w:val="00FE0F22"/>
    <w:rsid w:val="00FE0F65"/>
    <w:rsid w:val="00FE0F9B"/>
    <w:rsid w:val="00FE1209"/>
    <w:rsid w:val="00FE131B"/>
    <w:rsid w:val="00FE142F"/>
    <w:rsid w:val="00FE162C"/>
    <w:rsid w:val="00FE1899"/>
    <w:rsid w:val="00FE1CC4"/>
    <w:rsid w:val="00FE1D17"/>
    <w:rsid w:val="00FE1FEA"/>
    <w:rsid w:val="00FE2089"/>
    <w:rsid w:val="00FE22F4"/>
    <w:rsid w:val="00FE2456"/>
    <w:rsid w:val="00FE255A"/>
    <w:rsid w:val="00FE261A"/>
    <w:rsid w:val="00FE271D"/>
    <w:rsid w:val="00FE27CE"/>
    <w:rsid w:val="00FE290E"/>
    <w:rsid w:val="00FE2931"/>
    <w:rsid w:val="00FE2B3A"/>
    <w:rsid w:val="00FE2C22"/>
    <w:rsid w:val="00FE2F98"/>
    <w:rsid w:val="00FE31A0"/>
    <w:rsid w:val="00FE31AB"/>
    <w:rsid w:val="00FE3248"/>
    <w:rsid w:val="00FE34E6"/>
    <w:rsid w:val="00FE35B2"/>
    <w:rsid w:val="00FE3858"/>
    <w:rsid w:val="00FE3884"/>
    <w:rsid w:val="00FE397A"/>
    <w:rsid w:val="00FE3A38"/>
    <w:rsid w:val="00FE3AB2"/>
    <w:rsid w:val="00FE3BE3"/>
    <w:rsid w:val="00FE3FB2"/>
    <w:rsid w:val="00FE409E"/>
    <w:rsid w:val="00FE4147"/>
    <w:rsid w:val="00FE4366"/>
    <w:rsid w:val="00FE4380"/>
    <w:rsid w:val="00FE43CC"/>
    <w:rsid w:val="00FE44D1"/>
    <w:rsid w:val="00FE47A3"/>
    <w:rsid w:val="00FE4A17"/>
    <w:rsid w:val="00FE4AA7"/>
    <w:rsid w:val="00FE4D92"/>
    <w:rsid w:val="00FE4EA8"/>
    <w:rsid w:val="00FE4EEB"/>
    <w:rsid w:val="00FE50CC"/>
    <w:rsid w:val="00FE5310"/>
    <w:rsid w:val="00FE532B"/>
    <w:rsid w:val="00FE54E5"/>
    <w:rsid w:val="00FE55AF"/>
    <w:rsid w:val="00FE577E"/>
    <w:rsid w:val="00FE580E"/>
    <w:rsid w:val="00FE5866"/>
    <w:rsid w:val="00FE59D2"/>
    <w:rsid w:val="00FE5A4D"/>
    <w:rsid w:val="00FE5AE4"/>
    <w:rsid w:val="00FE5BB9"/>
    <w:rsid w:val="00FE5C0E"/>
    <w:rsid w:val="00FE608D"/>
    <w:rsid w:val="00FE6199"/>
    <w:rsid w:val="00FE62BF"/>
    <w:rsid w:val="00FE6410"/>
    <w:rsid w:val="00FE6D7C"/>
    <w:rsid w:val="00FE6D91"/>
    <w:rsid w:val="00FE6FBD"/>
    <w:rsid w:val="00FE700C"/>
    <w:rsid w:val="00FE70CA"/>
    <w:rsid w:val="00FE729D"/>
    <w:rsid w:val="00FE72A2"/>
    <w:rsid w:val="00FE76A8"/>
    <w:rsid w:val="00FE772F"/>
    <w:rsid w:val="00FE77EF"/>
    <w:rsid w:val="00FE7A90"/>
    <w:rsid w:val="00FE7B62"/>
    <w:rsid w:val="00FE7BD3"/>
    <w:rsid w:val="00FE7DD4"/>
    <w:rsid w:val="00FF0163"/>
    <w:rsid w:val="00FF02B9"/>
    <w:rsid w:val="00FF051E"/>
    <w:rsid w:val="00FF0796"/>
    <w:rsid w:val="00FF0840"/>
    <w:rsid w:val="00FF0978"/>
    <w:rsid w:val="00FF0E89"/>
    <w:rsid w:val="00FF0EDD"/>
    <w:rsid w:val="00FF0F49"/>
    <w:rsid w:val="00FF1035"/>
    <w:rsid w:val="00FF130A"/>
    <w:rsid w:val="00FF1492"/>
    <w:rsid w:val="00FF149C"/>
    <w:rsid w:val="00FF15EF"/>
    <w:rsid w:val="00FF1712"/>
    <w:rsid w:val="00FF181B"/>
    <w:rsid w:val="00FF19AB"/>
    <w:rsid w:val="00FF1C66"/>
    <w:rsid w:val="00FF1D05"/>
    <w:rsid w:val="00FF1D9F"/>
    <w:rsid w:val="00FF1E17"/>
    <w:rsid w:val="00FF1E25"/>
    <w:rsid w:val="00FF1EC6"/>
    <w:rsid w:val="00FF1F53"/>
    <w:rsid w:val="00FF21EA"/>
    <w:rsid w:val="00FF235A"/>
    <w:rsid w:val="00FF2672"/>
    <w:rsid w:val="00FF2761"/>
    <w:rsid w:val="00FF2921"/>
    <w:rsid w:val="00FF2935"/>
    <w:rsid w:val="00FF2ABD"/>
    <w:rsid w:val="00FF2B81"/>
    <w:rsid w:val="00FF2CFE"/>
    <w:rsid w:val="00FF2D0F"/>
    <w:rsid w:val="00FF2E1A"/>
    <w:rsid w:val="00FF2E9A"/>
    <w:rsid w:val="00FF2EB0"/>
    <w:rsid w:val="00FF3033"/>
    <w:rsid w:val="00FF30C0"/>
    <w:rsid w:val="00FF320E"/>
    <w:rsid w:val="00FF3282"/>
    <w:rsid w:val="00FF32AC"/>
    <w:rsid w:val="00FF346C"/>
    <w:rsid w:val="00FF3571"/>
    <w:rsid w:val="00FF35AC"/>
    <w:rsid w:val="00FF3668"/>
    <w:rsid w:val="00FF372E"/>
    <w:rsid w:val="00FF375A"/>
    <w:rsid w:val="00FF39CA"/>
    <w:rsid w:val="00FF3C1F"/>
    <w:rsid w:val="00FF3DE0"/>
    <w:rsid w:val="00FF3EB3"/>
    <w:rsid w:val="00FF3F9E"/>
    <w:rsid w:val="00FF442B"/>
    <w:rsid w:val="00FF4437"/>
    <w:rsid w:val="00FF4449"/>
    <w:rsid w:val="00FF4633"/>
    <w:rsid w:val="00FF4954"/>
    <w:rsid w:val="00FF4AFE"/>
    <w:rsid w:val="00FF4C8E"/>
    <w:rsid w:val="00FF4D3D"/>
    <w:rsid w:val="00FF4D5F"/>
    <w:rsid w:val="00FF50AC"/>
    <w:rsid w:val="00FF5357"/>
    <w:rsid w:val="00FF5A32"/>
    <w:rsid w:val="00FF5D86"/>
    <w:rsid w:val="00FF5E93"/>
    <w:rsid w:val="00FF604A"/>
    <w:rsid w:val="00FF61BD"/>
    <w:rsid w:val="00FF6313"/>
    <w:rsid w:val="00FF656C"/>
    <w:rsid w:val="00FF668E"/>
    <w:rsid w:val="00FF676B"/>
    <w:rsid w:val="00FF678F"/>
    <w:rsid w:val="00FF6AB0"/>
    <w:rsid w:val="00FF6ABC"/>
    <w:rsid w:val="00FF6B5E"/>
    <w:rsid w:val="00FF6BEB"/>
    <w:rsid w:val="00FF6C32"/>
    <w:rsid w:val="00FF6CAE"/>
    <w:rsid w:val="00FF6CD5"/>
    <w:rsid w:val="00FF6CF9"/>
    <w:rsid w:val="00FF6E01"/>
    <w:rsid w:val="00FF6EEA"/>
    <w:rsid w:val="00FF71FC"/>
    <w:rsid w:val="00FF721D"/>
    <w:rsid w:val="00FF7223"/>
    <w:rsid w:val="00FF733C"/>
    <w:rsid w:val="00FF738B"/>
    <w:rsid w:val="00FF742D"/>
    <w:rsid w:val="00FF7435"/>
    <w:rsid w:val="00FF75C0"/>
    <w:rsid w:val="00FF765E"/>
    <w:rsid w:val="00FF76FD"/>
    <w:rsid w:val="00FF790E"/>
    <w:rsid w:val="00FF7982"/>
    <w:rsid w:val="00FF7B46"/>
    <w:rsid w:val="00FF7D4F"/>
    <w:rsid w:val="00FF7E1C"/>
    <w:rsid w:val="00FF7E30"/>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DFA4846E-185E-4C1A-8D17-C8F367BD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link w:val="NoSpacingChar"/>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uiPriority w:val="9"/>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1"/>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uiPriority w:val="99"/>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 w:type="character" w:customStyle="1" w:styleId="xxcontentpasted0">
    <w:name w:val="x_x_contentpasted0"/>
    <w:basedOn w:val="DefaultParagraphFont"/>
    <w:rsid w:val="00CF59DC"/>
  </w:style>
  <w:style w:type="paragraph" w:customStyle="1" w:styleId="indo-ebe0ecc6root">
    <w:name w:val="indo-ebe0ecc6_root"/>
    <w:basedOn w:val="Normal"/>
    <w:uiPriority w:val="99"/>
    <w:semiHidden/>
    <w:rsid w:val="00D535DF"/>
    <w:pPr>
      <w:spacing w:before="100" w:beforeAutospacing="1" w:after="100" w:afterAutospacing="1"/>
    </w:pPr>
    <w:rPr>
      <w:rFonts w:eastAsiaTheme="minorHAnsi"/>
      <w:lang w:val="en-IE" w:eastAsia="en-IE"/>
    </w:rPr>
  </w:style>
  <w:style w:type="character" w:customStyle="1" w:styleId="NoSpacingChar">
    <w:name w:val="No Spacing Char"/>
    <w:basedOn w:val="DefaultParagraphFont"/>
    <w:link w:val="NoSpacing"/>
    <w:uiPriority w:val="1"/>
    <w:locked/>
    <w:rsid w:val="006B5798"/>
    <w:rPr>
      <w:sz w:val="22"/>
      <w:szCs w:val="22"/>
      <w:lang w:eastAsia="en-US"/>
    </w:rPr>
  </w:style>
  <w:style w:type="paragraph" w:customStyle="1" w:styleId="elementtoproof">
    <w:name w:val="elementtoproof"/>
    <w:basedOn w:val="Normal"/>
    <w:rsid w:val="009E071C"/>
    <w:rPr>
      <w:rFonts w:ascii="Calibri" w:eastAsiaTheme="minorHAnsi" w:hAnsi="Calibri" w:cs="Calibri"/>
      <w:sz w:val="22"/>
      <w:szCs w:val="22"/>
      <w:lang w:val="en-IE" w:eastAsia="en-IE"/>
    </w:rPr>
  </w:style>
  <w:style w:type="paragraph" w:customStyle="1" w:styleId="ydp6910fb58msonormal">
    <w:name w:val="ydp6910fb58msonormal"/>
    <w:basedOn w:val="Normal"/>
    <w:rsid w:val="00AF699F"/>
    <w:pPr>
      <w:spacing w:before="100" w:beforeAutospacing="1" w:after="100" w:afterAutospacing="1"/>
    </w:pPr>
    <w:rPr>
      <w:rFonts w:ascii="Calibri" w:eastAsiaTheme="minorHAnsi" w:hAnsi="Calibri" w:cs="Calibri"/>
      <w:sz w:val="22"/>
      <w:szCs w:val="22"/>
      <w:lang w:val="en-IE" w:eastAsia="en-IE"/>
    </w:rPr>
  </w:style>
  <w:style w:type="paragraph" w:customStyle="1" w:styleId="ydpdc90bd21mz12ndqf">
    <w:name w:val="ydpdc90bd21m_z12ndqf"/>
    <w:basedOn w:val="Normal"/>
    <w:rsid w:val="00397718"/>
    <w:pPr>
      <w:spacing w:before="100" w:beforeAutospacing="1" w:after="100" w:afterAutospacing="1"/>
    </w:pPr>
    <w:rPr>
      <w:rFonts w:ascii="Aptos" w:eastAsiaTheme="minorHAnsi" w:hAnsi="Aptos" w:cs="Aptos"/>
      <w:lang w:val="en-IE" w:eastAsia="en-IE"/>
    </w:rPr>
  </w:style>
  <w:style w:type="character" w:customStyle="1" w:styleId="ydpdc90bd21yiv0190827758ydpca53fc9byiv2128100201apple-converted-space">
    <w:name w:val="ydpdc90bd21yiv0190827758ydpca53fc9byiv2128100201apple-converted-space"/>
    <w:basedOn w:val="DefaultParagraphFont"/>
    <w:rsid w:val="00397718"/>
  </w:style>
  <w:style w:type="character" w:customStyle="1" w:styleId="ydp1bf88f55yiv8347994975ydp2113c740yiv9016038624ydpa6d93adcyiv8315151177ydpea70a456yiv5335963020ydp8889a787yiv3125948953ydpca53fc9byiv2128100201apple-converted-space">
    <w:name w:val="ydp1bf88f55yiv8347994975ydp2113c740yiv9016038624ydpa6d93adcyiv8315151177ydpea70a456yiv5335963020ydp8889a787yiv3125948953ydpca53fc9byiv2128100201apple-converted-space"/>
    <w:basedOn w:val="DefaultParagraphFont"/>
    <w:rsid w:val="007F3A7E"/>
  </w:style>
  <w:style w:type="paragraph" w:styleId="BodyText2">
    <w:name w:val="Body Text 2"/>
    <w:basedOn w:val="Normal"/>
    <w:link w:val="BodyText2Char"/>
    <w:uiPriority w:val="99"/>
    <w:semiHidden/>
    <w:unhideWhenUsed/>
    <w:rsid w:val="002832E9"/>
    <w:pPr>
      <w:spacing w:after="120" w:line="480" w:lineRule="auto"/>
    </w:pPr>
  </w:style>
  <w:style w:type="character" w:customStyle="1" w:styleId="BodyText2Char">
    <w:name w:val="Body Text 2 Char"/>
    <w:basedOn w:val="DefaultParagraphFont"/>
    <w:link w:val="BodyText2"/>
    <w:uiPriority w:val="99"/>
    <w:semiHidden/>
    <w:rsid w:val="002832E9"/>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386768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1955190">
      <w:bodyDiv w:val="1"/>
      <w:marLeft w:val="0"/>
      <w:marRight w:val="0"/>
      <w:marTop w:val="0"/>
      <w:marBottom w:val="0"/>
      <w:divBdr>
        <w:top w:val="none" w:sz="0" w:space="0" w:color="auto"/>
        <w:left w:val="none" w:sz="0" w:space="0" w:color="auto"/>
        <w:bottom w:val="none" w:sz="0" w:space="0" w:color="auto"/>
        <w:right w:val="none" w:sz="0" w:space="0" w:color="auto"/>
      </w:divBdr>
    </w:div>
    <w:div w:id="14814150">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29959025">
      <w:bodyDiv w:val="1"/>
      <w:marLeft w:val="0"/>
      <w:marRight w:val="0"/>
      <w:marTop w:val="0"/>
      <w:marBottom w:val="0"/>
      <w:divBdr>
        <w:top w:val="none" w:sz="0" w:space="0" w:color="auto"/>
        <w:left w:val="none" w:sz="0" w:space="0" w:color="auto"/>
        <w:bottom w:val="none" w:sz="0" w:space="0" w:color="auto"/>
        <w:right w:val="none" w:sz="0" w:space="0" w:color="auto"/>
      </w:divBdr>
    </w:div>
    <w:div w:id="33191539">
      <w:bodyDiv w:val="1"/>
      <w:marLeft w:val="0"/>
      <w:marRight w:val="0"/>
      <w:marTop w:val="0"/>
      <w:marBottom w:val="0"/>
      <w:divBdr>
        <w:top w:val="none" w:sz="0" w:space="0" w:color="auto"/>
        <w:left w:val="none" w:sz="0" w:space="0" w:color="auto"/>
        <w:bottom w:val="none" w:sz="0" w:space="0" w:color="auto"/>
        <w:right w:val="none" w:sz="0" w:space="0" w:color="auto"/>
      </w:divBdr>
    </w:div>
    <w:div w:id="37904390">
      <w:bodyDiv w:val="1"/>
      <w:marLeft w:val="0"/>
      <w:marRight w:val="0"/>
      <w:marTop w:val="0"/>
      <w:marBottom w:val="0"/>
      <w:divBdr>
        <w:top w:val="none" w:sz="0" w:space="0" w:color="auto"/>
        <w:left w:val="none" w:sz="0" w:space="0" w:color="auto"/>
        <w:bottom w:val="none" w:sz="0" w:space="0" w:color="auto"/>
        <w:right w:val="none" w:sz="0" w:space="0" w:color="auto"/>
      </w:divBdr>
    </w:div>
    <w:div w:id="39672943">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46923964">
      <w:bodyDiv w:val="1"/>
      <w:marLeft w:val="0"/>
      <w:marRight w:val="0"/>
      <w:marTop w:val="0"/>
      <w:marBottom w:val="0"/>
      <w:divBdr>
        <w:top w:val="none" w:sz="0" w:space="0" w:color="auto"/>
        <w:left w:val="none" w:sz="0" w:space="0" w:color="auto"/>
        <w:bottom w:val="none" w:sz="0" w:space="0" w:color="auto"/>
        <w:right w:val="none" w:sz="0" w:space="0" w:color="auto"/>
      </w:divBdr>
    </w:div>
    <w:div w:id="51850638">
      <w:bodyDiv w:val="1"/>
      <w:marLeft w:val="0"/>
      <w:marRight w:val="0"/>
      <w:marTop w:val="0"/>
      <w:marBottom w:val="0"/>
      <w:divBdr>
        <w:top w:val="none" w:sz="0" w:space="0" w:color="auto"/>
        <w:left w:val="none" w:sz="0" w:space="0" w:color="auto"/>
        <w:bottom w:val="none" w:sz="0" w:space="0" w:color="auto"/>
        <w:right w:val="none" w:sz="0" w:space="0" w:color="auto"/>
      </w:divBdr>
    </w:div>
    <w:div w:id="52581674">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0488947">
      <w:bodyDiv w:val="1"/>
      <w:marLeft w:val="0"/>
      <w:marRight w:val="0"/>
      <w:marTop w:val="0"/>
      <w:marBottom w:val="0"/>
      <w:divBdr>
        <w:top w:val="none" w:sz="0" w:space="0" w:color="auto"/>
        <w:left w:val="none" w:sz="0" w:space="0" w:color="auto"/>
        <w:bottom w:val="none" w:sz="0" w:space="0" w:color="auto"/>
        <w:right w:val="none" w:sz="0" w:space="0" w:color="auto"/>
      </w:divBdr>
    </w:div>
    <w:div w:id="8561699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58553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277830">
      <w:bodyDiv w:val="1"/>
      <w:marLeft w:val="0"/>
      <w:marRight w:val="0"/>
      <w:marTop w:val="0"/>
      <w:marBottom w:val="0"/>
      <w:divBdr>
        <w:top w:val="none" w:sz="0" w:space="0" w:color="auto"/>
        <w:left w:val="none" w:sz="0" w:space="0" w:color="auto"/>
        <w:bottom w:val="none" w:sz="0" w:space="0" w:color="auto"/>
        <w:right w:val="none" w:sz="0" w:space="0" w:color="auto"/>
      </w:divBdr>
    </w:div>
    <w:div w:id="104279860">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128660">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356782">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7433204">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2677171">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7655939">
      <w:bodyDiv w:val="1"/>
      <w:marLeft w:val="0"/>
      <w:marRight w:val="0"/>
      <w:marTop w:val="0"/>
      <w:marBottom w:val="0"/>
      <w:divBdr>
        <w:top w:val="none" w:sz="0" w:space="0" w:color="auto"/>
        <w:left w:val="none" w:sz="0" w:space="0" w:color="auto"/>
        <w:bottom w:val="none" w:sz="0" w:space="0" w:color="auto"/>
        <w:right w:val="none" w:sz="0" w:space="0" w:color="auto"/>
      </w:divBdr>
    </w:div>
    <w:div w:id="141045271">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742532">
      <w:bodyDiv w:val="1"/>
      <w:marLeft w:val="0"/>
      <w:marRight w:val="0"/>
      <w:marTop w:val="0"/>
      <w:marBottom w:val="0"/>
      <w:divBdr>
        <w:top w:val="none" w:sz="0" w:space="0" w:color="auto"/>
        <w:left w:val="none" w:sz="0" w:space="0" w:color="auto"/>
        <w:bottom w:val="none" w:sz="0" w:space="0" w:color="auto"/>
        <w:right w:val="none" w:sz="0" w:space="0" w:color="auto"/>
      </w:divBdr>
    </w:div>
    <w:div w:id="144974662">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9175381">
      <w:bodyDiv w:val="1"/>
      <w:marLeft w:val="0"/>
      <w:marRight w:val="0"/>
      <w:marTop w:val="0"/>
      <w:marBottom w:val="0"/>
      <w:divBdr>
        <w:top w:val="none" w:sz="0" w:space="0" w:color="auto"/>
        <w:left w:val="none" w:sz="0" w:space="0" w:color="auto"/>
        <w:bottom w:val="none" w:sz="0" w:space="0" w:color="auto"/>
        <w:right w:val="none" w:sz="0" w:space="0" w:color="auto"/>
      </w:divBdr>
    </w:div>
    <w:div w:id="150802478">
      <w:bodyDiv w:val="1"/>
      <w:marLeft w:val="0"/>
      <w:marRight w:val="0"/>
      <w:marTop w:val="0"/>
      <w:marBottom w:val="0"/>
      <w:divBdr>
        <w:top w:val="none" w:sz="0" w:space="0" w:color="auto"/>
        <w:left w:val="none" w:sz="0" w:space="0" w:color="auto"/>
        <w:bottom w:val="none" w:sz="0" w:space="0" w:color="auto"/>
        <w:right w:val="none" w:sz="0" w:space="0" w:color="auto"/>
      </w:divBdr>
    </w:div>
    <w:div w:id="152648334">
      <w:bodyDiv w:val="1"/>
      <w:marLeft w:val="0"/>
      <w:marRight w:val="0"/>
      <w:marTop w:val="0"/>
      <w:marBottom w:val="0"/>
      <w:divBdr>
        <w:top w:val="none" w:sz="0" w:space="0" w:color="auto"/>
        <w:left w:val="none" w:sz="0" w:space="0" w:color="auto"/>
        <w:bottom w:val="none" w:sz="0" w:space="0" w:color="auto"/>
        <w:right w:val="none" w:sz="0" w:space="0" w:color="auto"/>
      </w:divBdr>
    </w:div>
    <w:div w:id="152845094">
      <w:bodyDiv w:val="1"/>
      <w:marLeft w:val="0"/>
      <w:marRight w:val="0"/>
      <w:marTop w:val="0"/>
      <w:marBottom w:val="0"/>
      <w:divBdr>
        <w:top w:val="none" w:sz="0" w:space="0" w:color="auto"/>
        <w:left w:val="none" w:sz="0" w:space="0" w:color="auto"/>
        <w:bottom w:val="none" w:sz="0" w:space="0" w:color="auto"/>
        <w:right w:val="none" w:sz="0" w:space="0" w:color="auto"/>
      </w:divBdr>
    </w:div>
    <w:div w:id="155919557">
      <w:bodyDiv w:val="1"/>
      <w:marLeft w:val="0"/>
      <w:marRight w:val="0"/>
      <w:marTop w:val="0"/>
      <w:marBottom w:val="0"/>
      <w:divBdr>
        <w:top w:val="none" w:sz="0" w:space="0" w:color="auto"/>
        <w:left w:val="none" w:sz="0" w:space="0" w:color="auto"/>
        <w:bottom w:val="none" w:sz="0" w:space="0" w:color="auto"/>
        <w:right w:val="none" w:sz="0" w:space="0" w:color="auto"/>
      </w:divBdr>
    </w:div>
    <w:div w:id="157549336">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3932336">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69297380">
      <w:bodyDiv w:val="1"/>
      <w:marLeft w:val="0"/>
      <w:marRight w:val="0"/>
      <w:marTop w:val="0"/>
      <w:marBottom w:val="0"/>
      <w:divBdr>
        <w:top w:val="none" w:sz="0" w:space="0" w:color="auto"/>
        <w:left w:val="none" w:sz="0" w:space="0" w:color="auto"/>
        <w:bottom w:val="none" w:sz="0" w:space="0" w:color="auto"/>
        <w:right w:val="none" w:sz="0" w:space="0" w:color="auto"/>
      </w:divBdr>
    </w:div>
    <w:div w:id="171915759">
      <w:bodyDiv w:val="1"/>
      <w:marLeft w:val="0"/>
      <w:marRight w:val="0"/>
      <w:marTop w:val="0"/>
      <w:marBottom w:val="0"/>
      <w:divBdr>
        <w:top w:val="none" w:sz="0" w:space="0" w:color="auto"/>
        <w:left w:val="none" w:sz="0" w:space="0" w:color="auto"/>
        <w:bottom w:val="none" w:sz="0" w:space="0" w:color="auto"/>
        <w:right w:val="none" w:sz="0" w:space="0" w:color="auto"/>
      </w:divBdr>
    </w:div>
    <w:div w:id="174618703">
      <w:bodyDiv w:val="1"/>
      <w:marLeft w:val="0"/>
      <w:marRight w:val="0"/>
      <w:marTop w:val="0"/>
      <w:marBottom w:val="0"/>
      <w:divBdr>
        <w:top w:val="none" w:sz="0" w:space="0" w:color="auto"/>
        <w:left w:val="none" w:sz="0" w:space="0" w:color="auto"/>
        <w:bottom w:val="none" w:sz="0" w:space="0" w:color="auto"/>
        <w:right w:val="none" w:sz="0" w:space="0" w:color="auto"/>
      </w:divBdr>
    </w:div>
    <w:div w:id="17565782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452661">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0845796">
      <w:bodyDiv w:val="1"/>
      <w:marLeft w:val="0"/>
      <w:marRight w:val="0"/>
      <w:marTop w:val="0"/>
      <w:marBottom w:val="0"/>
      <w:divBdr>
        <w:top w:val="none" w:sz="0" w:space="0" w:color="auto"/>
        <w:left w:val="none" w:sz="0" w:space="0" w:color="auto"/>
        <w:bottom w:val="none" w:sz="0" w:space="0" w:color="auto"/>
        <w:right w:val="none" w:sz="0" w:space="0" w:color="auto"/>
      </w:divBdr>
    </w:div>
    <w:div w:id="190925575">
      <w:bodyDiv w:val="1"/>
      <w:marLeft w:val="0"/>
      <w:marRight w:val="0"/>
      <w:marTop w:val="0"/>
      <w:marBottom w:val="0"/>
      <w:divBdr>
        <w:top w:val="none" w:sz="0" w:space="0" w:color="auto"/>
        <w:left w:val="none" w:sz="0" w:space="0" w:color="auto"/>
        <w:bottom w:val="none" w:sz="0" w:space="0" w:color="auto"/>
        <w:right w:val="none" w:sz="0" w:space="0" w:color="auto"/>
      </w:divBdr>
    </w:div>
    <w:div w:id="195428781">
      <w:bodyDiv w:val="1"/>
      <w:marLeft w:val="0"/>
      <w:marRight w:val="0"/>
      <w:marTop w:val="0"/>
      <w:marBottom w:val="0"/>
      <w:divBdr>
        <w:top w:val="none" w:sz="0" w:space="0" w:color="auto"/>
        <w:left w:val="none" w:sz="0" w:space="0" w:color="auto"/>
        <w:bottom w:val="none" w:sz="0" w:space="0" w:color="auto"/>
        <w:right w:val="none" w:sz="0" w:space="0" w:color="auto"/>
      </w:divBdr>
    </w:div>
    <w:div w:id="200631799">
      <w:bodyDiv w:val="1"/>
      <w:marLeft w:val="0"/>
      <w:marRight w:val="0"/>
      <w:marTop w:val="0"/>
      <w:marBottom w:val="0"/>
      <w:divBdr>
        <w:top w:val="none" w:sz="0" w:space="0" w:color="auto"/>
        <w:left w:val="none" w:sz="0" w:space="0" w:color="auto"/>
        <w:bottom w:val="none" w:sz="0" w:space="0" w:color="auto"/>
        <w:right w:val="none" w:sz="0" w:space="0" w:color="auto"/>
      </w:divBdr>
      <w:divsChild>
        <w:div w:id="1868638518">
          <w:marLeft w:val="0"/>
          <w:marRight w:val="0"/>
          <w:marTop w:val="60"/>
          <w:marBottom w:val="0"/>
          <w:divBdr>
            <w:top w:val="none" w:sz="0" w:space="0" w:color="auto"/>
            <w:left w:val="none" w:sz="0" w:space="0" w:color="auto"/>
            <w:bottom w:val="none" w:sz="0" w:space="0" w:color="auto"/>
            <w:right w:val="none" w:sz="0" w:space="0" w:color="auto"/>
          </w:divBdr>
          <w:divsChild>
            <w:div w:id="2025325761">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5068246">
      <w:bodyDiv w:val="1"/>
      <w:marLeft w:val="0"/>
      <w:marRight w:val="0"/>
      <w:marTop w:val="0"/>
      <w:marBottom w:val="0"/>
      <w:divBdr>
        <w:top w:val="none" w:sz="0" w:space="0" w:color="auto"/>
        <w:left w:val="none" w:sz="0" w:space="0" w:color="auto"/>
        <w:bottom w:val="none" w:sz="0" w:space="0" w:color="auto"/>
        <w:right w:val="none" w:sz="0" w:space="0" w:color="auto"/>
      </w:divBdr>
    </w:div>
    <w:div w:id="205726912">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4047120">
      <w:bodyDiv w:val="1"/>
      <w:marLeft w:val="0"/>
      <w:marRight w:val="0"/>
      <w:marTop w:val="0"/>
      <w:marBottom w:val="0"/>
      <w:divBdr>
        <w:top w:val="none" w:sz="0" w:space="0" w:color="auto"/>
        <w:left w:val="none" w:sz="0" w:space="0" w:color="auto"/>
        <w:bottom w:val="none" w:sz="0" w:space="0" w:color="auto"/>
        <w:right w:val="none" w:sz="0" w:space="0" w:color="auto"/>
      </w:divBdr>
    </w:div>
    <w:div w:id="216668364">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90626">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29538194">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6744988">
      <w:bodyDiv w:val="1"/>
      <w:marLeft w:val="0"/>
      <w:marRight w:val="0"/>
      <w:marTop w:val="0"/>
      <w:marBottom w:val="0"/>
      <w:divBdr>
        <w:top w:val="none" w:sz="0" w:space="0" w:color="auto"/>
        <w:left w:val="none" w:sz="0" w:space="0" w:color="auto"/>
        <w:bottom w:val="none" w:sz="0" w:space="0" w:color="auto"/>
        <w:right w:val="none" w:sz="0" w:space="0" w:color="auto"/>
      </w:divBdr>
    </w:div>
    <w:div w:id="238175508">
      <w:bodyDiv w:val="1"/>
      <w:marLeft w:val="0"/>
      <w:marRight w:val="0"/>
      <w:marTop w:val="0"/>
      <w:marBottom w:val="0"/>
      <w:divBdr>
        <w:top w:val="none" w:sz="0" w:space="0" w:color="auto"/>
        <w:left w:val="none" w:sz="0" w:space="0" w:color="auto"/>
        <w:bottom w:val="none" w:sz="0" w:space="0" w:color="auto"/>
        <w:right w:val="none" w:sz="0" w:space="0" w:color="auto"/>
      </w:divBdr>
    </w:div>
    <w:div w:id="238560438">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57982217">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0629993">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0963238">
      <w:bodyDiv w:val="1"/>
      <w:marLeft w:val="0"/>
      <w:marRight w:val="0"/>
      <w:marTop w:val="0"/>
      <w:marBottom w:val="0"/>
      <w:divBdr>
        <w:top w:val="none" w:sz="0" w:space="0" w:color="auto"/>
        <w:left w:val="none" w:sz="0" w:space="0" w:color="auto"/>
        <w:bottom w:val="none" w:sz="0" w:space="0" w:color="auto"/>
        <w:right w:val="none" w:sz="0" w:space="0" w:color="auto"/>
      </w:divBdr>
      <w:divsChild>
        <w:div w:id="1488784135">
          <w:marLeft w:val="0"/>
          <w:marRight w:val="0"/>
          <w:marTop w:val="60"/>
          <w:marBottom w:val="0"/>
          <w:divBdr>
            <w:top w:val="none" w:sz="0" w:space="0" w:color="auto"/>
            <w:left w:val="none" w:sz="0" w:space="0" w:color="auto"/>
            <w:bottom w:val="none" w:sz="0" w:space="0" w:color="auto"/>
            <w:right w:val="none" w:sz="0" w:space="0" w:color="auto"/>
          </w:divBdr>
          <w:divsChild>
            <w:div w:id="2001544947">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851636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9285672">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074390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732773">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2854677">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483861">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0603158">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3631082">
      <w:bodyDiv w:val="1"/>
      <w:marLeft w:val="0"/>
      <w:marRight w:val="0"/>
      <w:marTop w:val="0"/>
      <w:marBottom w:val="0"/>
      <w:divBdr>
        <w:top w:val="none" w:sz="0" w:space="0" w:color="auto"/>
        <w:left w:val="none" w:sz="0" w:space="0" w:color="auto"/>
        <w:bottom w:val="none" w:sz="0" w:space="0" w:color="auto"/>
        <w:right w:val="none" w:sz="0" w:space="0" w:color="auto"/>
      </w:divBdr>
    </w:div>
    <w:div w:id="325982593">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4457822">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7930415">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7869683">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4234468">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816910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340971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992881">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75784713">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0272755">
      <w:bodyDiv w:val="1"/>
      <w:marLeft w:val="0"/>
      <w:marRight w:val="0"/>
      <w:marTop w:val="0"/>
      <w:marBottom w:val="0"/>
      <w:divBdr>
        <w:top w:val="none" w:sz="0" w:space="0" w:color="auto"/>
        <w:left w:val="none" w:sz="0" w:space="0" w:color="auto"/>
        <w:bottom w:val="none" w:sz="0" w:space="0" w:color="auto"/>
        <w:right w:val="none" w:sz="0" w:space="0" w:color="auto"/>
      </w:divBdr>
      <w:divsChild>
        <w:div w:id="1856380417">
          <w:marLeft w:val="0"/>
          <w:marRight w:val="0"/>
          <w:marTop w:val="60"/>
          <w:marBottom w:val="0"/>
          <w:divBdr>
            <w:top w:val="none" w:sz="0" w:space="0" w:color="auto"/>
            <w:left w:val="none" w:sz="0" w:space="0" w:color="auto"/>
            <w:bottom w:val="none" w:sz="0" w:space="0" w:color="auto"/>
            <w:right w:val="none" w:sz="0" w:space="0" w:color="auto"/>
          </w:divBdr>
          <w:divsChild>
            <w:div w:id="1907376325">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393819048">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7828458">
      <w:bodyDiv w:val="1"/>
      <w:marLeft w:val="0"/>
      <w:marRight w:val="0"/>
      <w:marTop w:val="0"/>
      <w:marBottom w:val="0"/>
      <w:divBdr>
        <w:top w:val="none" w:sz="0" w:space="0" w:color="auto"/>
        <w:left w:val="none" w:sz="0" w:space="0" w:color="auto"/>
        <w:bottom w:val="none" w:sz="0" w:space="0" w:color="auto"/>
        <w:right w:val="none" w:sz="0" w:space="0" w:color="auto"/>
      </w:divBdr>
    </w:div>
    <w:div w:id="397897292">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2414214">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08887175">
      <w:bodyDiv w:val="1"/>
      <w:marLeft w:val="0"/>
      <w:marRight w:val="0"/>
      <w:marTop w:val="0"/>
      <w:marBottom w:val="0"/>
      <w:divBdr>
        <w:top w:val="none" w:sz="0" w:space="0" w:color="auto"/>
        <w:left w:val="none" w:sz="0" w:space="0" w:color="auto"/>
        <w:bottom w:val="none" w:sz="0" w:space="0" w:color="auto"/>
        <w:right w:val="none" w:sz="0" w:space="0" w:color="auto"/>
      </w:divBdr>
    </w:div>
    <w:div w:id="412510598">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4279228">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121201">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2118232">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0516388">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59497116">
      <w:bodyDiv w:val="1"/>
      <w:marLeft w:val="0"/>
      <w:marRight w:val="0"/>
      <w:marTop w:val="0"/>
      <w:marBottom w:val="0"/>
      <w:divBdr>
        <w:top w:val="none" w:sz="0" w:space="0" w:color="auto"/>
        <w:left w:val="none" w:sz="0" w:space="0" w:color="auto"/>
        <w:bottom w:val="none" w:sz="0" w:space="0" w:color="auto"/>
        <w:right w:val="none" w:sz="0" w:space="0" w:color="auto"/>
      </w:divBdr>
    </w:div>
    <w:div w:id="460196152">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68086497">
      <w:bodyDiv w:val="1"/>
      <w:marLeft w:val="0"/>
      <w:marRight w:val="0"/>
      <w:marTop w:val="0"/>
      <w:marBottom w:val="0"/>
      <w:divBdr>
        <w:top w:val="none" w:sz="0" w:space="0" w:color="auto"/>
        <w:left w:val="none" w:sz="0" w:space="0" w:color="auto"/>
        <w:bottom w:val="none" w:sz="0" w:space="0" w:color="auto"/>
        <w:right w:val="none" w:sz="0" w:space="0" w:color="auto"/>
      </w:divBdr>
      <w:divsChild>
        <w:div w:id="723675915">
          <w:marLeft w:val="0"/>
          <w:marRight w:val="0"/>
          <w:marTop w:val="60"/>
          <w:marBottom w:val="0"/>
          <w:divBdr>
            <w:top w:val="none" w:sz="0" w:space="0" w:color="auto"/>
            <w:left w:val="none" w:sz="0" w:space="0" w:color="auto"/>
            <w:bottom w:val="none" w:sz="0" w:space="0" w:color="auto"/>
            <w:right w:val="none" w:sz="0" w:space="0" w:color="auto"/>
          </w:divBdr>
          <w:divsChild>
            <w:div w:id="17101072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47121583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5535368">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2894631">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2188930">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369028">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531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2311379">
      <w:bodyDiv w:val="1"/>
      <w:marLeft w:val="0"/>
      <w:marRight w:val="0"/>
      <w:marTop w:val="0"/>
      <w:marBottom w:val="0"/>
      <w:divBdr>
        <w:top w:val="none" w:sz="0" w:space="0" w:color="auto"/>
        <w:left w:val="none" w:sz="0" w:space="0" w:color="auto"/>
        <w:bottom w:val="none" w:sz="0" w:space="0" w:color="auto"/>
        <w:right w:val="none" w:sz="0" w:space="0" w:color="auto"/>
      </w:divBdr>
    </w:div>
    <w:div w:id="533925608">
      <w:bodyDiv w:val="1"/>
      <w:marLeft w:val="0"/>
      <w:marRight w:val="0"/>
      <w:marTop w:val="0"/>
      <w:marBottom w:val="0"/>
      <w:divBdr>
        <w:top w:val="none" w:sz="0" w:space="0" w:color="auto"/>
        <w:left w:val="none" w:sz="0" w:space="0" w:color="auto"/>
        <w:bottom w:val="none" w:sz="0" w:space="0" w:color="auto"/>
        <w:right w:val="none" w:sz="0" w:space="0" w:color="auto"/>
      </w:divBdr>
    </w:div>
    <w:div w:id="534735175">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25865">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5527291">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7451495">
      <w:bodyDiv w:val="1"/>
      <w:marLeft w:val="0"/>
      <w:marRight w:val="0"/>
      <w:marTop w:val="0"/>
      <w:marBottom w:val="0"/>
      <w:divBdr>
        <w:top w:val="none" w:sz="0" w:space="0" w:color="auto"/>
        <w:left w:val="none" w:sz="0" w:space="0" w:color="auto"/>
        <w:bottom w:val="none" w:sz="0" w:space="0" w:color="auto"/>
        <w:right w:val="none" w:sz="0" w:space="0" w:color="auto"/>
      </w:divBdr>
    </w:div>
    <w:div w:id="547763089">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4050665">
      <w:bodyDiv w:val="1"/>
      <w:marLeft w:val="0"/>
      <w:marRight w:val="0"/>
      <w:marTop w:val="0"/>
      <w:marBottom w:val="0"/>
      <w:divBdr>
        <w:top w:val="none" w:sz="0" w:space="0" w:color="auto"/>
        <w:left w:val="none" w:sz="0" w:space="0" w:color="auto"/>
        <w:bottom w:val="none" w:sz="0" w:space="0" w:color="auto"/>
        <w:right w:val="none" w:sz="0" w:space="0" w:color="auto"/>
      </w:divBdr>
    </w:div>
    <w:div w:id="554122382">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0941926">
      <w:bodyDiv w:val="1"/>
      <w:marLeft w:val="0"/>
      <w:marRight w:val="0"/>
      <w:marTop w:val="0"/>
      <w:marBottom w:val="0"/>
      <w:divBdr>
        <w:top w:val="none" w:sz="0" w:space="0" w:color="auto"/>
        <w:left w:val="none" w:sz="0" w:space="0" w:color="auto"/>
        <w:bottom w:val="none" w:sz="0" w:space="0" w:color="auto"/>
        <w:right w:val="none" w:sz="0" w:space="0" w:color="auto"/>
      </w:divBdr>
    </w:div>
    <w:div w:id="564221472">
      <w:bodyDiv w:val="1"/>
      <w:marLeft w:val="0"/>
      <w:marRight w:val="0"/>
      <w:marTop w:val="0"/>
      <w:marBottom w:val="0"/>
      <w:divBdr>
        <w:top w:val="none" w:sz="0" w:space="0" w:color="auto"/>
        <w:left w:val="none" w:sz="0" w:space="0" w:color="auto"/>
        <w:bottom w:val="none" w:sz="0" w:space="0" w:color="auto"/>
        <w:right w:val="none" w:sz="0" w:space="0" w:color="auto"/>
      </w:divBdr>
    </w:div>
    <w:div w:id="564949016">
      <w:bodyDiv w:val="1"/>
      <w:marLeft w:val="0"/>
      <w:marRight w:val="0"/>
      <w:marTop w:val="0"/>
      <w:marBottom w:val="0"/>
      <w:divBdr>
        <w:top w:val="none" w:sz="0" w:space="0" w:color="auto"/>
        <w:left w:val="none" w:sz="0" w:space="0" w:color="auto"/>
        <w:bottom w:val="none" w:sz="0" w:space="0" w:color="auto"/>
        <w:right w:val="none" w:sz="0" w:space="0" w:color="auto"/>
      </w:divBdr>
    </w:div>
    <w:div w:id="56907873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76">
          <w:marLeft w:val="0"/>
          <w:marRight w:val="0"/>
          <w:marTop w:val="0"/>
          <w:marBottom w:val="0"/>
          <w:divBdr>
            <w:top w:val="none" w:sz="0" w:space="0" w:color="auto"/>
            <w:left w:val="none" w:sz="0" w:space="0" w:color="auto"/>
            <w:bottom w:val="none" w:sz="0" w:space="0" w:color="auto"/>
            <w:right w:val="none" w:sz="0" w:space="0" w:color="auto"/>
          </w:divBdr>
        </w:div>
      </w:divsChild>
    </w:div>
    <w:div w:id="570382785">
      <w:bodyDiv w:val="1"/>
      <w:marLeft w:val="0"/>
      <w:marRight w:val="0"/>
      <w:marTop w:val="0"/>
      <w:marBottom w:val="0"/>
      <w:divBdr>
        <w:top w:val="none" w:sz="0" w:space="0" w:color="auto"/>
        <w:left w:val="none" w:sz="0" w:space="0" w:color="auto"/>
        <w:bottom w:val="none" w:sz="0" w:space="0" w:color="auto"/>
        <w:right w:val="none" w:sz="0" w:space="0" w:color="auto"/>
      </w:divBdr>
    </w:div>
    <w:div w:id="572743393">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74241500">
      <w:bodyDiv w:val="1"/>
      <w:marLeft w:val="0"/>
      <w:marRight w:val="0"/>
      <w:marTop w:val="0"/>
      <w:marBottom w:val="0"/>
      <w:divBdr>
        <w:top w:val="none" w:sz="0" w:space="0" w:color="auto"/>
        <w:left w:val="none" w:sz="0" w:space="0" w:color="auto"/>
        <w:bottom w:val="none" w:sz="0" w:space="0" w:color="auto"/>
        <w:right w:val="none" w:sz="0" w:space="0" w:color="auto"/>
      </w:divBdr>
    </w:div>
    <w:div w:id="578251216">
      <w:bodyDiv w:val="1"/>
      <w:marLeft w:val="0"/>
      <w:marRight w:val="0"/>
      <w:marTop w:val="0"/>
      <w:marBottom w:val="0"/>
      <w:divBdr>
        <w:top w:val="none" w:sz="0" w:space="0" w:color="auto"/>
        <w:left w:val="none" w:sz="0" w:space="0" w:color="auto"/>
        <w:bottom w:val="none" w:sz="0" w:space="0" w:color="auto"/>
        <w:right w:val="none" w:sz="0" w:space="0" w:color="auto"/>
      </w:divBdr>
    </w:div>
    <w:div w:id="578834695">
      <w:bodyDiv w:val="1"/>
      <w:marLeft w:val="0"/>
      <w:marRight w:val="0"/>
      <w:marTop w:val="0"/>
      <w:marBottom w:val="0"/>
      <w:divBdr>
        <w:top w:val="none" w:sz="0" w:space="0" w:color="auto"/>
        <w:left w:val="none" w:sz="0" w:space="0" w:color="auto"/>
        <w:bottom w:val="none" w:sz="0" w:space="0" w:color="auto"/>
        <w:right w:val="none" w:sz="0" w:space="0" w:color="auto"/>
      </w:divBdr>
    </w:div>
    <w:div w:id="583226030">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5306491">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0311410">
      <w:bodyDiv w:val="1"/>
      <w:marLeft w:val="0"/>
      <w:marRight w:val="0"/>
      <w:marTop w:val="0"/>
      <w:marBottom w:val="0"/>
      <w:divBdr>
        <w:top w:val="none" w:sz="0" w:space="0" w:color="auto"/>
        <w:left w:val="none" w:sz="0" w:space="0" w:color="auto"/>
        <w:bottom w:val="none" w:sz="0" w:space="0" w:color="auto"/>
        <w:right w:val="none" w:sz="0" w:space="0" w:color="auto"/>
      </w:divBdr>
    </w:div>
    <w:div w:id="590704475">
      <w:bodyDiv w:val="1"/>
      <w:marLeft w:val="0"/>
      <w:marRight w:val="0"/>
      <w:marTop w:val="0"/>
      <w:marBottom w:val="0"/>
      <w:divBdr>
        <w:top w:val="none" w:sz="0" w:space="0" w:color="auto"/>
        <w:left w:val="none" w:sz="0" w:space="0" w:color="auto"/>
        <w:bottom w:val="none" w:sz="0" w:space="0" w:color="auto"/>
        <w:right w:val="none" w:sz="0" w:space="0" w:color="auto"/>
      </w:divBdr>
    </w:div>
    <w:div w:id="595135680">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5700771">
      <w:bodyDiv w:val="1"/>
      <w:marLeft w:val="0"/>
      <w:marRight w:val="0"/>
      <w:marTop w:val="0"/>
      <w:marBottom w:val="0"/>
      <w:divBdr>
        <w:top w:val="none" w:sz="0" w:space="0" w:color="auto"/>
        <w:left w:val="none" w:sz="0" w:space="0" w:color="auto"/>
        <w:bottom w:val="none" w:sz="0" w:space="0" w:color="auto"/>
        <w:right w:val="none" w:sz="0" w:space="0" w:color="auto"/>
      </w:divBdr>
    </w:div>
    <w:div w:id="607858132">
      <w:bodyDiv w:val="1"/>
      <w:marLeft w:val="0"/>
      <w:marRight w:val="0"/>
      <w:marTop w:val="0"/>
      <w:marBottom w:val="0"/>
      <w:divBdr>
        <w:top w:val="none" w:sz="0" w:space="0" w:color="auto"/>
        <w:left w:val="none" w:sz="0" w:space="0" w:color="auto"/>
        <w:bottom w:val="none" w:sz="0" w:space="0" w:color="auto"/>
        <w:right w:val="none" w:sz="0" w:space="0" w:color="auto"/>
      </w:divBdr>
    </w:div>
    <w:div w:id="608467783">
      <w:bodyDiv w:val="1"/>
      <w:marLeft w:val="0"/>
      <w:marRight w:val="0"/>
      <w:marTop w:val="0"/>
      <w:marBottom w:val="0"/>
      <w:divBdr>
        <w:top w:val="none" w:sz="0" w:space="0" w:color="auto"/>
        <w:left w:val="none" w:sz="0" w:space="0" w:color="auto"/>
        <w:bottom w:val="none" w:sz="0" w:space="0" w:color="auto"/>
        <w:right w:val="none" w:sz="0" w:space="0" w:color="auto"/>
      </w:divBdr>
    </w:div>
    <w:div w:id="608468712">
      <w:bodyDiv w:val="1"/>
      <w:marLeft w:val="0"/>
      <w:marRight w:val="0"/>
      <w:marTop w:val="0"/>
      <w:marBottom w:val="0"/>
      <w:divBdr>
        <w:top w:val="none" w:sz="0" w:space="0" w:color="auto"/>
        <w:left w:val="none" w:sz="0" w:space="0" w:color="auto"/>
        <w:bottom w:val="none" w:sz="0" w:space="0" w:color="auto"/>
        <w:right w:val="none" w:sz="0" w:space="0" w:color="auto"/>
      </w:divBdr>
    </w:div>
    <w:div w:id="608510108">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271261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28438952">
      <w:bodyDiv w:val="1"/>
      <w:marLeft w:val="0"/>
      <w:marRight w:val="0"/>
      <w:marTop w:val="0"/>
      <w:marBottom w:val="0"/>
      <w:divBdr>
        <w:top w:val="none" w:sz="0" w:space="0" w:color="auto"/>
        <w:left w:val="none" w:sz="0" w:space="0" w:color="auto"/>
        <w:bottom w:val="none" w:sz="0" w:space="0" w:color="auto"/>
        <w:right w:val="none" w:sz="0" w:space="0" w:color="auto"/>
      </w:divBdr>
    </w:div>
    <w:div w:id="632947198">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4918841">
      <w:bodyDiv w:val="1"/>
      <w:marLeft w:val="0"/>
      <w:marRight w:val="0"/>
      <w:marTop w:val="0"/>
      <w:marBottom w:val="0"/>
      <w:divBdr>
        <w:top w:val="none" w:sz="0" w:space="0" w:color="auto"/>
        <w:left w:val="none" w:sz="0" w:space="0" w:color="auto"/>
        <w:bottom w:val="none" w:sz="0" w:space="0" w:color="auto"/>
        <w:right w:val="none" w:sz="0" w:space="0" w:color="auto"/>
      </w:divBdr>
    </w:div>
    <w:div w:id="637683792">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6279331">
      <w:bodyDiv w:val="1"/>
      <w:marLeft w:val="0"/>
      <w:marRight w:val="0"/>
      <w:marTop w:val="0"/>
      <w:marBottom w:val="0"/>
      <w:divBdr>
        <w:top w:val="none" w:sz="0" w:space="0" w:color="auto"/>
        <w:left w:val="none" w:sz="0" w:space="0" w:color="auto"/>
        <w:bottom w:val="none" w:sz="0" w:space="0" w:color="auto"/>
        <w:right w:val="none" w:sz="0" w:space="0" w:color="auto"/>
      </w:divBdr>
    </w:div>
    <w:div w:id="648678872">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49941799">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9891013">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2491745">
      <w:bodyDiv w:val="1"/>
      <w:marLeft w:val="0"/>
      <w:marRight w:val="0"/>
      <w:marTop w:val="0"/>
      <w:marBottom w:val="0"/>
      <w:divBdr>
        <w:top w:val="none" w:sz="0" w:space="0" w:color="auto"/>
        <w:left w:val="none" w:sz="0" w:space="0" w:color="auto"/>
        <w:bottom w:val="none" w:sz="0" w:space="0" w:color="auto"/>
        <w:right w:val="none" w:sz="0" w:space="0" w:color="auto"/>
      </w:divBdr>
    </w:div>
    <w:div w:id="672998683">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1706985">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84090423">
      <w:bodyDiv w:val="1"/>
      <w:marLeft w:val="0"/>
      <w:marRight w:val="0"/>
      <w:marTop w:val="0"/>
      <w:marBottom w:val="0"/>
      <w:divBdr>
        <w:top w:val="none" w:sz="0" w:space="0" w:color="auto"/>
        <w:left w:val="none" w:sz="0" w:space="0" w:color="auto"/>
        <w:bottom w:val="none" w:sz="0" w:space="0" w:color="auto"/>
        <w:right w:val="none" w:sz="0" w:space="0" w:color="auto"/>
      </w:divBdr>
    </w:div>
    <w:div w:id="685638488">
      <w:bodyDiv w:val="1"/>
      <w:marLeft w:val="0"/>
      <w:marRight w:val="0"/>
      <w:marTop w:val="0"/>
      <w:marBottom w:val="0"/>
      <w:divBdr>
        <w:top w:val="none" w:sz="0" w:space="0" w:color="auto"/>
        <w:left w:val="none" w:sz="0" w:space="0" w:color="auto"/>
        <w:bottom w:val="none" w:sz="0" w:space="0" w:color="auto"/>
        <w:right w:val="none" w:sz="0" w:space="0" w:color="auto"/>
      </w:divBdr>
    </w:div>
    <w:div w:id="687759829">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2267585">
      <w:bodyDiv w:val="1"/>
      <w:marLeft w:val="0"/>
      <w:marRight w:val="0"/>
      <w:marTop w:val="0"/>
      <w:marBottom w:val="0"/>
      <w:divBdr>
        <w:top w:val="none" w:sz="0" w:space="0" w:color="auto"/>
        <w:left w:val="none" w:sz="0" w:space="0" w:color="auto"/>
        <w:bottom w:val="none" w:sz="0" w:space="0" w:color="auto"/>
        <w:right w:val="none" w:sz="0" w:space="0" w:color="auto"/>
      </w:divBdr>
    </w:div>
    <w:div w:id="694235986">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185198">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1999387">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4890721">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5511752">
      <w:bodyDiv w:val="1"/>
      <w:marLeft w:val="0"/>
      <w:marRight w:val="0"/>
      <w:marTop w:val="0"/>
      <w:marBottom w:val="0"/>
      <w:divBdr>
        <w:top w:val="none" w:sz="0" w:space="0" w:color="auto"/>
        <w:left w:val="none" w:sz="0" w:space="0" w:color="auto"/>
        <w:bottom w:val="none" w:sz="0" w:space="0" w:color="auto"/>
        <w:right w:val="none" w:sz="0" w:space="0" w:color="auto"/>
      </w:divBdr>
    </w:div>
    <w:div w:id="739140470">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2749429">
      <w:bodyDiv w:val="1"/>
      <w:marLeft w:val="0"/>
      <w:marRight w:val="0"/>
      <w:marTop w:val="0"/>
      <w:marBottom w:val="0"/>
      <w:divBdr>
        <w:top w:val="none" w:sz="0" w:space="0" w:color="auto"/>
        <w:left w:val="none" w:sz="0" w:space="0" w:color="auto"/>
        <w:bottom w:val="none" w:sz="0" w:space="0" w:color="auto"/>
        <w:right w:val="none" w:sz="0" w:space="0" w:color="auto"/>
      </w:divBdr>
    </w:div>
    <w:div w:id="754975696">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57411462">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0570476">
      <w:bodyDiv w:val="1"/>
      <w:marLeft w:val="0"/>
      <w:marRight w:val="0"/>
      <w:marTop w:val="0"/>
      <w:marBottom w:val="0"/>
      <w:divBdr>
        <w:top w:val="none" w:sz="0" w:space="0" w:color="auto"/>
        <w:left w:val="none" w:sz="0" w:space="0" w:color="auto"/>
        <w:bottom w:val="none" w:sz="0" w:space="0" w:color="auto"/>
        <w:right w:val="none" w:sz="0" w:space="0" w:color="auto"/>
      </w:divBdr>
    </w:div>
    <w:div w:id="76199052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80609909">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5217620">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404182">
      <w:bodyDiv w:val="1"/>
      <w:marLeft w:val="0"/>
      <w:marRight w:val="0"/>
      <w:marTop w:val="0"/>
      <w:marBottom w:val="0"/>
      <w:divBdr>
        <w:top w:val="none" w:sz="0" w:space="0" w:color="auto"/>
        <w:left w:val="none" w:sz="0" w:space="0" w:color="auto"/>
        <w:bottom w:val="none" w:sz="0" w:space="0" w:color="auto"/>
        <w:right w:val="none" w:sz="0" w:space="0" w:color="auto"/>
      </w:divBdr>
    </w:div>
    <w:div w:id="813915681">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6147200">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2971363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2911021">
      <w:bodyDiv w:val="1"/>
      <w:marLeft w:val="0"/>
      <w:marRight w:val="0"/>
      <w:marTop w:val="0"/>
      <w:marBottom w:val="0"/>
      <w:divBdr>
        <w:top w:val="none" w:sz="0" w:space="0" w:color="auto"/>
        <w:left w:val="none" w:sz="0" w:space="0" w:color="auto"/>
        <w:bottom w:val="none" w:sz="0" w:space="0" w:color="auto"/>
        <w:right w:val="none" w:sz="0" w:space="0" w:color="auto"/>
      </w:divBdr>
      <w:divsChild>
        <w:div w:id="1499661474">
          <w:marLeft w:val="0"/>
          <w:marRight w:val="0"/>
          <w:marTop w:val="0"/>
          <w:marBottom w:val="0"/>
          <w:divBdr>
            <w:top w:val="none" w:sz="0" w:space="0" w:color="auto"/>
            <w:left w:val="none" w:sz="0" w:space="0" w:color="auto"/>
            <w:bottom w:val="none" w:sz="0" w:space="0" w:color="auto"/>
            <w:right w:val="none" w:sz="0" w:space="0" w:color="auto"/>
          </w:divBdr>
          <w:divsChild>
            <w:div w:id="162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7623204">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49753738">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55075340">
      <w:bodyDiv w:val="1"/>
      <w:marLeft w:val="0"/>
      <w:marRight w:val="0"/>
      <w:marTop w:val="0"/>
      <w:marBottom w:val="0"/>
      <w:divBdr>
        <w:top w:val="none" w:sz="0" w:space="0" w:color="auto"/>
        <w:left w:val="none" w:sz="0" w:space="0" w:color="auto"/>
        <w:bottom w:val="none" w:sz="0" w:space="0" w:color="auto"/>
        <w:right w:val="none" w:sz="0" w:space="0" w:color="auto"/>
      </w:divBdr>
    </w:div>
    <w:div w:id="861745023">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84292">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116596">
      <w:bodyDiv w:val="1"/>
      <w:marLeft w:val="0"/>
      <w:marRight w:val="0"/>
      <w:marTop w:val="0"/>
      <w:marBottom w:val="0"/>
      <w:divBdr>
        <w:top w:val="none" w:sz="0" w:space="0" w:color="auto"/>
        <w:left w:val="none" w:sz="0" w:space="0" w:color="auto"/>
        <w:bottom w:val="none" w:sz="0" w:space="0" w:color="auto"/>
        <w:right w:val="none" w:sz="0" w:space="0" w:color="auto"/>
      </w:divBdr>
    </w:div>
    <w:div w:id="871573215">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8125979">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86838562">
      <w:bodyDiv w:val="1"/>
      <w:marLeft w:val="0"/>
      <w:marRight w:val="0"/>
      <w:marTop w:val="0"/>
      <w:marBottom w:val="0"/>
      <w:divBdr>
        <w:top w:val="none" w:sz="0" w:space="0" w:color="auto"/>
        <w:left w:val="none" w:sz="0" w:space="0" w:color="auto"/>
        <w:bottom w:val="none" w:sz="0" w:space="0" w:color="auto"/>
        <w:right w:val="none" w:sz="0" w:space="0" w:color="auto"/>
      </w:divBdr>
    </w:div>
    <w:div w:id="887759500">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0531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2540">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1549400">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7249088">
      <w:bodyDiv w:val="1"/>
      <w:marLeft w:val="0"/>
      <w:marRight w:val="0"/>
      <w:marTop w:val="0"/>
      <w:marBottom w:val="0"/>
      <w:divBdr>
        <w:top w:val="none" w:sz="0" w:space="0" w:color="auto"/>
        <w:left w:val="none" w:sz="0" w:space="0" w:color="auto"/>
        <w:bottom w:val="none" w:sz="0" w:space="0" w:color="auto"/>
        <w:right w:val="none" w:sz="0" w:space="0" w:color="auto"/>
      </w:divBdr>
    </w:div>
    <w:div w:id="91940831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453638">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6958589">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5093686">
      <w:bodyDiv w:val="1"/>
      <w:marLeft w:val="0"/>
      <w:marRight w:val="0"/>
      <w:marTop w:val="0"/>
      <w:marBottom w:val="0"/>
      <w:divBdr>
        <w:top w:val="none" w:sz="0" w:space="0" w:color="auto"/>
        <w:left w:val="none" w:sz="0" w:space="0" w:color="auto"/>
        <w:bottom w:val="none" w:sz="0" w:space="0" w:color="auto"/>
        <w:right w:val="none" w:sz="0" w:space="0" w:color="auto"/>
      </w:divBdr>
    </w:div>
    <w:div w:id="935553073">
      <w:bodyDiv w:val="1"/>
      <w:marLeft w:val="0"/>
      <w:marRight w:val="0"/>
      <w:marTop w:val="0"/>
      <w:marBottom w:val="0"/>
      <w:divBdr>
        <w:top w:val="none" w:sz="0" w:space="0" w:color="auto"/>
        <w:left w:val="none" w:sz="0" w:space="0" w:color="auto"/>
        <w:bottom w:val="none" w:sz="0" w:space="0" w:color="auto"/>
        <w:right w:val="none" w:sz="0" w:space="0" w:color="auto"/>
      </w:divBdr>
    </w:div>
    <w:div w:id="935788778">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48128159">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756267">
      <w:bodyDiv w:val="1"/>
      <w:marLeft w:val="0"/>
      <w:marRight w:val="0"/>
      <w:marTop w:val="0"/>
      <w:marBottom w:val="0"/>
      <w:divBdr>
        <w:top w:val="none" w:sz="0" w:space="0" w:color="auto"/>
        <w:left w:val="none" w:sz="0" w:space="0" w:color="auto"/>
        <w:bottom w:val="none" w:sz="0" w:space="0" w:color="auto"/>
        <w:right w:val="none" w:sz="0" w:space="0" w:color="auto"/>
      </w:divBdr>
    </w:div>
    <w:div w:id="956646402">
      <w:bodyDiv w:val="1"/>
      <w:marLeft w:val="0"/>
      <w:marRight w:val="0"/>
      <w:marTop w:val="0"/>
      <w:marBottom w:val="0"/>
      <w:divBdr>
        <w:top w:val="none" w:sz="0" w:space="0" w:color="auto"/>
        <w:left w:val="none" w:sz="0" w:space="0" w:color="auto"/>
        <w:bottom w:val="none" w:sz="0" w:space="0" w:color="auto"/>
        <w:right w:val="none" w:sz="0" w:space="0" w:color="auto"/>
      </w:divBdr>
    </w:div>
    <w:div w:id="957686057">
      <w:bodyDiv w:val="1"/>
      <w:marLeft w:val="0"/>
      <w:marRight w:val="0"/>
      <w:marTop w:val="0"/>
      <w:marBottom w:val="0"/>
      <w:divBdr>
        <w:top w:val="none" w:sz="0" w:space="0" w:color="auto"/>
        <w:left w:val="none" w:sz="0" w:space="0" w:color="auto"/>
        <w:bottom w:val="none" w:sz="0" w:space="0" w:color="auto"/>
        <w:right w:val="none" w:sz="0" w:space="0" w:color="auto"/>
      </w:divBdr>
      <w:divsChild>
        <w:div w:id="870649742">
          <w:marLeft w:val="0"/>
          <w:marRight w:val="0"/>
          <w:marTop w:val="0"/>
          <w:marBottom w:val="0"/>
          <w:divBdr>
            <w:top w:val="none" w:sz="0" w:space="0" w:color="auto"/>
            <w:left w:val="none" w:sz="0" w:space="0" w:color="auto"/>
            <w:bottom w:val="none" w:sz="0" w:space="0" w:color="auto"/>
            <w:right w:val="none" w:sz="0" w:space="0" w:color="auto"/>
          </w:divBdr>
          <w:divsChild>
            <w:div w:id="10891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8803398">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2074483">
      <w:bodyDiv w:val="1"/>
      <w:marLeft w:val="0"/>
      <w:marRight w:val="0"/>
      <w:marTop w:val="0"/>
      <w:marBottom w:val="0"/>
      <w:divBdr>
        <w:top w:val="none" w:sz="0" w:space="0" w:color="auto"/>
        <w:left w:val="none" w:sz="0" w:space="0" w:color="auto"/>
        <w:bottom w:val="none" w:sz="0" w:space="0" w:color="auto"/>
        <w:right w:val="none" w:sz="0" w:space="0" w:color="auto"/>
      </w:divBdr>
    </w:div>
    <w:div w:id="964312199">
      <w:bodyDiv w:val="1"/>
      <w:marLeft w:val="0"/>
      <w:marRight w:val="0"/>
      <w:marTop w:val="0"/>
      <w:marBottom w:val="0"/>
      <w:divBdr>
        <w:top w:val="none" w:sz="0" w:space="0" w:color="auto"/>
        <w:left w:val="none" w:sz="0" w:space="0" w:color="auto"/>
        <w:bottom w:val="none" w:sz="0" w:space="0" w:color="auto"/>
        <w:right w:val="none" w:sz="0" w:space="0" w:color="auto"/>
      </w:divBdr>
    </w:div>
    <w:div w:id="964392261">
      <w:bodyDiv w:val="1"/>
      <w:marLeft w:val="0"/>
      <w:marRight w:val="0"/>
      <w:marTop w:val="0"/>
      <w:marBottom w:val="0"/>
      <w:divBdr>
        <w:top w:val="none" w:sz="0" w:space="0" w:color="auto"/>
        <w:left w:val="none" w:sz="0" w:space="0" w:color="auto"/>
        <w:bottom w:val="none" w:sz="0" w:space="0" w:color="auto"/>
        <w:right w:val="none" w:sz="0" w:space="0" w:color="auto"/>
      </w:divBdr>
    </w:div>
    <w:div w:id="964578280">
      <w:bodyDiv w:val="1"/>
      <w:marLeft w:val="0"/>
      <w:marRight w:val="0"/>
      <w:marTop w:val="0"/>
      <w:marBottom w:val="0"/>
      <w:divBdr>
        <w:top w:val="none" w:sz="0" w:space="0" w:color="auto"/>
        <w:left w:val="none" w:sz="0" w:space="0" w:color="auto"/>
        <w:bottom w:val="none" w:sz="0" w:space="0" w:color="auto"/>
        <w:right w:val="none" w:sz="0" w:space="0" w:color="auto"/>
      </w:divBdr>
      <w:divsChild>
        <w:div w:id="390347508">
          <w:marLeft w:val="0"/>
          <w:marRight w:val="0"/>
          <w:marTop w:val="0"/>
          <w:marBottom w:val="0"/>
          <w:divBdr>
            <w:top w:val="none" w:sz="0" w:space="0" w:color="auto"/>
            <w:left w:val="none" w:sz="0" w:space="0" w:color="auto"/>
            <w:bottom w:val="none" w:sz="0" w:space="0" w:color="auto"/>
            <w:right w:val="none" w:sz="0" w:space="0" w:color="auto"/>
          </w:divBdr>
          <w:divsChild>
            <w:div w:id="7143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0159">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67971320">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73680398">
      <w:bodyDiv w:val="1"/>
      <w:marLeft w:val="0"/>
      <w:marRight w:val="0"/>
      <w:marTop w:val="0"/>
      <w:marBottom w:val="0"/>
      <w:divBdr>
        <w:top w:val="none" w:sz="0" w:space="0" w:color="auto"/>
        <w:left w:val="none" w:sz="0" w:space="0" w:color="auto"/>
        <w:bottom w:val="none" w:sz="0" w:space="0" w:color="auto"/>
        <w:right w:val="none" w:sz="0" w:space="0" w:color="auto"/>
      </w:divBdr>
    </w:div>
    <w:div w:id="976033123">
      <w:bodyDiv w:val="1"/>
      <w:marLeft w:val="0"/>
      <w:marRight w:val="0"/>
      <w:marTop w:val="0"/>
      <w:marBottom w:val="0"/>
      <w:divBdr>
        <w:top w:val="none" w:sz="0" w:space="0" w:color="auto"/>
        <w:left w:val="none" w:sz="0" w:space="0" w:color="auto"/>
        <w:bottom w:val="none" w:sz="0" w:space="0" w:color="auto"/>
        <w:right w:val="none" w:sz="0" w:space="0" w:color="auto"/>
      </w:divBdr>
    </w:div>
    <w:div w:id="98350901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0981769">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999046230">
      <w:bodyDiv w:val="1"/>
      <w:marLeft w:val="0"/>
      <w:marRight w:val="0"/>
      <w:marTop w:val="0"/>
      <w:marBottom w:val="0"/>
      <w:divBdr>
        <w:top w:val="none" w:sz="0" w:space="0" w:color="auto"/>
        <w:left w:val="none" w:sz="0" w:space="0" w:color="auto"/>
        <w:bottom w:val="none" w:sz="0" w:space="0" w:color="auto"/>
        <w:right w:val="none" w:sz="0" w:space="0" w:color="auto"/>
      </w:divBdr>
    </w:div>
    <w:div w:id="999967283">
      <w:bodyDiv w:val="1"/>
      <w:marLeft w:val="0"/>
      <w:marRight w:val="0"/>
      <w:marTop w:val="0"/>
      <w:marBottom w:val="0"/>
      <w:divBdr>
        <w:top w:val="none" w:sz="0" w:space="0" w:color="auto"/>
        <w:left w:val="none" w:sz="0" w:space="0" w:color="auto"/>
        <w:bottom w:val="none" w:sz="0" w:space="0" w:color="auto"/>
        <w:right w:val="none" w:sz="0" w:space="0" w:color="auto"/>
      </w:divBdr>
    </w:div>
    <w:div w:id="1000699127">
      <w:bodyDiv w:val="1"/>
      <w:marLeft w:val="0"/>
      <w:marRight w:val="0"/>
      <w:marTop w:val="0"/>
      <w:marBottom w:val="0"/>
      <w:divBdr>
        <w:top w:val="none" w:sz="0" w:space="0" w:color="auto"/>
        <w:left w:val="none" w:sz="0" w:space="0" w:color="auto"/>
        <w:bottom w:val="none" w:sz="0" w:space="0" w:color="auto"/>
        <w:right w:val="none" w:sz="0" w:space="0" w:color="auto"/>
      </w:divBdr>
    </w:div>
    <w:div w:id="1001809343">
      <w:bodyDiv w:val="1"/>
      <w:marLeft w:val="0"/>
      <w:marRight w:val="0"/>
      <w:marTop w:val="0"/>
      <w:marBottom w:val="0"/>
      <w:divBdr>
        <w:top w:val="none" w:sz="0" w:space="0" w:color="auto"/>
        <w:left w:val="none" w:sz="0" w:space="0" w:color="auto"/>
        <w:bottom w:val="none" w:sz="0" w:space="0" w:color="auto"/>
        <w:right w:val="none" w:sz="0" w:space="0" w:color="auto"/>
      </w:divBdr>
    </w:div>
    <w:div w:id="10023216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5669384">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09143113">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711364">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8797861">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733890">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3560383">
      <w:bodyDiv w:val="1"/>
      <w:marLeft w:val="0"/>
      <w:marRight w:val="0"/>
      <w:marTop w:val="0"/>
      <w:marBottom w:val="0"/>
      <w:divBdr>
        <w:top w:val="none" w:sz="0" w:space="0" w:color="auto"/>
        <w:left w:val="none" w:sz="0" w:space="0" w:color="auto"/>
        <w:bottom w:val="none" w:sz="0" w:space="0" w:color="auto"/>
        <w:right w:val="none" w:sz="0" w:space="0" w:color="auto"/>
      </w:divBdr>
    </w:div>
    <w:div w:id="1043793226">
      <w:bodyDiv w:val="1"/>
      <w:marLeft w:val="0"/>
      <w:marRight w:val="0"/>
      <w:marTop w:val="0"/>
      <w:marBottom w:val="0"/>
      <w:divBdr>
        <w:top w:val="none" w:sz="0" w:space="0" w:color="auto"/>
        <w:left w:val="none" w:sz="0" w:space="0" w:color="auto"/>
        <w:bottom w:val="none" w:sz="0" w:space="0" w:color="auto"/>
        <w:right w:val="none" w:sz="0" w:space="0" w:color="auto"/>
      </w:divBdr>
      <w:divsChild>
        <w:div w:id="399522902">
          <w:marLeft w:val="0"/>
          <w:marRight w:val="0"/>
          <w:marTop w:val="60"/>
          <w:marBottom w:val="0"/>
          <w:divBdr>
            <w:top w:val="none" w:sz="0" w:space="0" w:color="auto"/>
            <w:left w:val="none" w:sz="0" w:space="0" w:color="auto"/>
            <w:bottom w:val="none" w:sz="0" w:space="0" w:color="auto"/>
            <w:right w:val="none" w:sz="0" w:space="0" w:color="auto"/>
          </w:divBdr>
          <w:divsChild>
            <w:div w:id="1999773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44520315">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46299180">
      <w:bodyDiv w:val="1"/>
      <w:marLeft w:val="0"/>
      <w:marRight w:val="0"/>
      <w:marTop w:val="0"/>
      <w:marBottom w:val="0"/>
      <w:divBdr>
        <w:top w:val="none" w:sz="0" w:space="0" w:color="auto"/>
        <w:left w:val="none" w:sz="0" w:space="0" w:color="auto"/>
        <w:bottom w:val="none" w:sz="0" w:space="0" w:color="auto"/>
        <w:right w:val="none" w:sz="0" w:space="0" w:color="auto"/>
      </w:divBdr>
    </w:div>
    <w:div w:id="1047295510">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3383798">
      <w:bodyDiv w:val="1"/>
      <w:marLeft w:val="0"/>
      <w:marRight w:val="0"/>
      <w:marTop w:val="0"/>
      <w:marBottom w:val="0"/>
      <w:divBdr>
        <w:top w:val="none" w:sz="0" w:space="0" w:color="auto"/>
        <w:left w:val="none" w:sz="0" w:space="0" w:color="auto"/>
        <w:bottom w:val="none" w:sz="0" w:space="0" w:color="auto"/>
        <w:right w:val="none" w:sz="0" w:space="0" w:color="auto"/>
      </w:divBdr>
    </w:div>
    <w:div w:id="1053968270">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012092">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0059530">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65640398">
      <w:bodyDiv w:val="1"/>
      <w:marLeft w:val="0"/>
      <w:marRight w:val="0"/>
      <w:marTop w:val="0"/>
      <w:marBottom w:val="0"/>
      <w:divBdr>
        <w:top w:val="none" w:sz="0" w:space="0" w:color="auto"/>
        <w:left w:val="none" w:sz="0" w:space="0" w:color="auto"/>
        <w:bottom w:val="none" w:sz="0" w:space="0" w:color="auto"/>
        <w:right w:val="none" w:sz="0" w:space="0" w:color="auto"/>
      </w:divBdr>
      <w:divsChild>
        <w:div w:id="1343435067">
          <w:marLeft w:val="0"/>
          <w:marRight w:val="0"/>
          <w:marTop w:val="60"/>
          <w:marBottom w:val="0"/>
          <w:divBdr>
            <w:top w:val="none" w:sz="0" w:space="0" w:color="auto"/>
            <w:left w:val="none" w:sz="0" w:space="0" w:color="auto"/>
            <w:bottom w:val="none" w:sz="0" w:space="0" w:color="auto"/>
            <w:right w:val="none" w:sz="0" w:space="0" w:color="auto"/>
          </w:divBdr>
          <w:divsChild>
            <w:div w:id="142005684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6745420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5275409">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7240802">
      <w:bodyDiv w:val="1"/>
      <w:marLeft w:val="0"/>
      <w:marRight w:val="0"/>
      <w:marTop w:val="0"/>
      <w:marBottom w:val="0"/>
      <w:divBdr>
        <w:top w:val="none" w:sz="0" w:space="0" w:color="auto"/>
        <w:left w:val="none" w:sz="0" w:space="0" w:color="auto"/>
        <w:bottom w:val="none" w:sz="0" w:space="0" w:color="auto"/>
        <w:right w:val="none" w:sz="0" w:space="0" w:color="auto"/>
      </w:divBdr>
    </w:div>
    <w:div w:id="1078096836">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9601593">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3916158">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2335403">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6925803">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8889829">
      <w:bodyDiv w:val="1"/>
      <w:marLeft w:val="0"/>
      <w:marRight w:val="0"/>
      <w:marTop w:val="0"/>
      <w:marBottom w:val="0"/>
      <w:divBdr>
        <w:top w:val="none" w:sz="0" w:space="0" w:color="auto"/>
        <w:left w:val="none" w:sz="0" w:space="0" w:color="auto"/>
        <w:bottom w:val="none" w:sz="0" w:space="0" w:color="auto"/>
        <w:right w:val="none" w:sz="0" w:space="0" w:color="auto"/>
      </w:divBdr>
    </w:div>
    <w:div w:id="110896407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0228275">
      <w:bodyDiv w:val="1"/>
      <w:marLeft w:val="0"/>
      <w:marRight w:val="0"/>
      <w:marTop w:val="0"/>
      <w:marBottom w:val="0"/>
      <w:divBdr>
        <w:top w:val="none" w:sz="0" w:space="0" w:color="auto"/>
        <w:left w:val="none" w:sz="0" w:space="0" w:color="auto"/>
        <w:bottom w:val="none" w:sz="0" w:space="0" w:color="auto"/>
        <w:right w:val="none" w:sz="0" w:space="0" w:color="auto"/>
      </w:divBdr>
    </w:div>
    <w:div w:id="112600386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1052978">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11086">
      <w:bodyDiv w:val="1"/>
      <w:marLeft w:val="0"/>
      <w:marRight w:val="0"/>
      <w:marTop w:val="0"/>
      <w:marBottom w:val="0"/>
      <w:divBdr>
        <w:top w:val="none" w:sz="0" w:space="0" w:color="auto"/>
        <w:left w:val="none" w:sz="0" w:space="0" w:color="auto"/>
        <w:bottom w:val="none" w:sz="0" w:space="0" w:color="auto"/>
        <w:right w:val="none" w:sz="0" w:space="0" w:color="auto"/>
      </w:divBdr>
    </w:div>
    <w:div w:id="1147475697">
      <w:bodyDiv w:val="1"/>
      <w:marLeft w:val="0"/>
      <w:marRight w:val="0"/>
      <w:marTop w:val="0"/>
      <w:marBottom w:val="0"/>
      <w:divBdr>
        <w:top w:val="none" w:sz="0" w:space="0" w:color="auto"/>
        <w:left w:val="none" w:sz="0" w:space="0" w:color="auto"/>
        <w:bottom w:val="none" w:sz="0" w:space="0" w:color="auto"/>
        <w:right w:val="none" w:sz="0" w:space="0" w:color="auto"/>
      </w:divBdr>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0248169">
      <w:bodyDiv w:val="1"/>
      <w:marLeft w:val="0"/>
      <w:marRight w:val="0"/>
      <w:marTop w:val="0"/>
      <w:marBottom w:val="0"/>
      <w:divBdr>
        <w:top w:val="none" w:sz="0" w:space="0" w:color="auto"/>
        <w:left w:val="none" w:sz="0" w:space="0" w:color="auto"/>
        <w:bottom w:val="none" w:sz="0" w:space="0" w:color="auto"/>
        <w:right w:val="none" w:sz="0" w:space="0" w:color="auto"/>
      </w:divBdr>
    </w:div>
    <w:div w:id="1151630919">
      <w:bodyDiv w:val="1"/>
      <w:marLeft w:val="0"/>
      <w:marRight w:val="0"/>
      <w:marTop w:val="0"/>
      <w:marBottom w:val="0"/>
      <w:divBdr>
        <w:top w:val="none" w:sz="0" w:space="0" w:color="auto"/>
        <w:left w:val="none" w:sz="0" w:space="0" w:color="auto"/>
        <w:bottom w:val="none" w:sz="0" w:space="0" w:color="auto"/>
        <w:right w:val="none" w:sz="0" w:space="0" w:color="auto"/>
      </w:divBdr>
      <w:divsChild>
        <w:div w:id="528223728">
          <w:marLeft w:val="0"/>
          <w:marRight w:val="0"/>
          <w:marTop w:val="0"/>
          <w:marBottom w:val="0"/>
          <w:divBdr>
            <w:top w:val="none" w:sz="0" w:space="0" w:color="auto"/>
            <w:left w:val="none" w:sz="0" w:space="0" w:color="auto"/>
            <w:bottom w:val="none" w:sz="0" w:space="0" w:color="auto"/>
            <w:right w:val="none" w:sz="0" w:space="0" w:color="auto"/>
          </w:divBdr>
        </w:div>
      </w:divsChild>
    </w:div>
    <w:div w:id="1152210957">
      <w:bodyDiv w:val="1"/>
      <w:marLeft w:val="0"/>
      <w:marRight w:val="0"/>
      <w:marTop w:val="0"/>
      <w:marBottom w:val="0"/>
      <w:divBdr>
        <w:top w:val="none" w:sz="0" w:space="0" w:color="auto"/>
        <w:left w:val="none" w:sz="0" w:space="0" w:color="auto"/>
        <w:bottom w:val="none" w:sz="0" w:space="0" w:color="auto"/>
        <w:right w:val="none" w:sz="0" w:space="0" w:color="auto"/>
      </w:divBdr>
    </w:div>
    <w:div w:id="1152404813">
      <w:bodyDiv w:val="1"/>
      <w:marLeft w:val="0"/>
      <w:marRight w:val="0"/>
      <w:marTop w:val="0"/>
      <w:marBottom w:val="0"/>
      <w:divBdr>
        <w:top w:val="none" w:sz="0" w:space="0" w:color="auto"/>
        <w:left w:val="none" w:sz="0" w:space="0" w:color="auto"/>
        <w:bottom w:val="none" w:sz="0" w:space="0" w:color="auto"/>
        <w:right w:val="none" w:sz="0" w:space="0" w:color="auto"/>
      </w:divBdr>
    </w:div>
    <w:div w:id="1153062706">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5494050">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67332466">
      <w:bodyDiv w:val="1"/>
      <w:marLeft w:val="0"/>
      <w:marRight w:val="0"/>
      <w:marTop w:val="0"/>
      <w:marBottom w:val="0"/>
      <w:divBdr>
        <w:top w:val="none" w:sz="0" w:space="0" w:color="auto"/>
        <w:left w:val="none" w:sz="0" w:space="0" w:color="auto"/>
        <w:bottom w:val="none" w:sz="0" w:space="0" w:color="auto"/>
        <w:right w:val="none" w:sz="0" w:space="0" w:color="auto"/>
      </w:divBdr>
    </w:div>
    <w:div w:id="1168204982">
      <w:bodyDiv w:val="1"/>
      <w:marLeft w:val="0"/>
      <w:marRight w:val="0"/>
      <w:marTop w:val="0"/>
      <w:marBottom w:val="0"/>
      <w:divBdr>
        <w:top w:val="none" w:sz="0" w:space="0" w:color="auto"/>
        <w:left w:val="none" w:sz="0" w:space="0" w:color="auto"/>
        <w:bottom w:val="none" w:sz="0" w:space="0" w:color="auto"/>
        <w:right w:val="none" w:sz="0" w:space="0" w:color="auto"/>
      </w:divBdr>
    </w:div>
    <w:div w:id="1172140395">
      <w:bodyDiv w:val="1"/>
      <w:marLeft w:val="0"/>
      <w:marRight w:val="0"/>
      <w:marTop w:val="0"/>
      <w:marBottom w:val="0"/>
      <w:divBdr>
        <w:top w:val="none" w:sz="0" w:space="0" w:color="auto"/>
        <w:left w:val="none" w:sz="0" w:space="0" w:color="auto"/>
        <w:bottom w:val="none" w:sz="0" w:space="0" w:color="auto"/>
        <w:right w:val="none" w:sz="0" w:space="0" w:color="auto"/>
      </w:divBdr>
    </w:div>
    <w:div w:id="1173376009">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6850188">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79660456">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0393173">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1793934">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0629105">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09684533">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3886060">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5430714">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6699363">
      <w:bodyDiv w:val="1"/>
      <w:marLeft w:val="0"/>
      <w:marRight w:val="0"/>
      <w:marTop w:val="0"/>
      <w:marBottom w:val="0"/>
      <w:divBdr>
        <w:top w:val="none" w:sz="0" w:space="0" w:color="auto"/>
        <w:left w:val="none" w:sz="0" w:space="0" w:color="auto"/>
        <w:bottom w:val="none" w:sz="0" w:space="0" w:color="auto"/>
        <w:right w:val="none" w:sz="0" w:space="0" w:color="auto"/>
      </w:divBdr>
    </w:div>
    <w:div w:id="1217005526">
      <w:bodyDiv w:val="1"/>
      <w:marLeft w:val="0"/>
      <w:marRight w:val="0"/>
      <w:marTop w:val="0"/>
      <w:marBottom w:val="0"/>
      <w:divBdr>
        <w:top w:val="none" w:sz="0" w:space="0" w:color="auto"/>
        <w:left w:val="none" w:sz="0" w:space="0" w:color="auto"/>
        <w:bottom w:val="none" w:sz="0" w:space="0" w:color="auto"/>
        <w:right w:val="none" w:sz="0" w:space="0" w:color="auto"/>
      </w:divBdr>
    </w:div>
    <w:div w:id="1217594734">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19901349">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6145748">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2808944">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4390754">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3873549">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2978633">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8483268">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85506593">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5940563">
      <w:bodyDiv w:val="1"/>
      <w:marLeft w:val="0"/>
      <w:marRight w:val="0"/>
      <w:marTop w:val="0"/>
      <w:marBottom w:val="0"/>
      <w:divBdr>
        <w:top w:val="none" w:sz="0" w:space="0" w:color="auto"/>
        <w:left w:val="none" w:sz="0" w:space="0" w:color="auto"/>
        <w:bottom w:val="none" w:sz="0" w:space="0" w:color="auto"/>
        <w:right w:val="none" w:sz="0" w:space="0" w:color="auto"/>
      </w:divBdr>
    </w:div>
    <w:div w:id="1296452249">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868213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4651996">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6952476">
      <w:bodyDiv w:val="1"/>
      <w:marLeft w:val="0"/>
      <w:marRight w:val="0"/>
      <w:marTop w:val="0"/>
      <w:marBottom w:val="0"/>
      <w:divBdr>
        <w:top w:val="none" w:sz="0" w:space="0" w:color="auto"/>
        <w:left w:val="none" w:sz="0" w:space="0" w:color="auto"/>
        <w:bottom w:val="none" w:sz="0" w:space="0" w:color="auto"/>
        <w:right w:val="none" w:sz="0" w:space="0" w:color="auto"/>
      </w:divBdr>
    </w:div>
    <w:div w:id="1316957780">
      <w:bodyDiv w:val="1"/>
      <w:marLeft w:val="0"/>
      <w:marRight w:val="0"/>
      <w:marTop w:val="0"/>
      <w:marBottom w:val="0"/>
      <w:divBdr>
        <w:top w:val="none" w:sz="0" w:space="0" w:color="auto"/>
        <w:left w:val="none" w:sz="0" w:space="0" w:color="auto"/>
        <w:bottom w:val="none" w:sz="0" w:space="0" w:color="auto"/>
        <w:right w:val="none" w:sz="0" w:space="0" w:color="auto"/>
      </w:divBdr>
    </w:div>
    <w:div w:id="1323242994">
      <w:bodyDiv w:val="1"/>
      <w:marLeft w:val="0"/>
      <w:marRight w:val="0"/>
      <w:marTop w:val="0"/>
      <w:marBottom w:val="0"/>
      <w:divBdr>
        <w:top w:val="none" w:sz="0" w:space="0" w:color="auto"/>
        <w:left w:val="none" w:sz="0" w:space="0" w:color="auto"/>
        <w:bottom w:val="none" w:sz="0" w:space="0" w:color="auto"/>
        <w:right w:val="none" w:sz="0" w:space="0" w:color="auto"/>
      </w:divBdr>
    </w:div>
    <w:div w:id="1324774421">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095592">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31833895">
      <w:bodyDiv w:val="1"/>
      <w:marLeft w:val="0"/>
      <w:marRight w:val="0"/>
      <w:marTop w:val="0"/>
      <w:marBottom w:val="0"/>
      <w:divBdr>
        <w:top w:val="none" w:sz="0" w:space="0" w:color="auto"/>
        <w:left w:val="none" w:sz="0" w:space="0" w:color="auto"/>
        <w:bottom w:val="none" w:sz="0" w:space="0" w:color="auto"/>
        <w:right w:val="none" w:sz="0" w:space="0" w:color="auto"/>
      </w:divBdr>
    </w:div>
    <w:div w:id="1333607703">
      <w:bodyDiv w:val="1"/>
      <w:marLeft w:val="0"/>
      <w:marRight w:val="0"/>
      <w:marTop w:val="0"/>
      <w:marBottom w:val="0"/>
      <w:divBdr>
        <w:top w:val="none" w:sz="0" w:space="0" w:color="auto"/>
        <w:left w:val="none" w:sz="0" w:space="0" w:color="auto"/>
        <w:bottom w:val="none" w:sz="0" w:space="0" w:color="auto"/>
        <w:right w:val="none" w:sz="0" w:space="0" w:color="auto"/>
      </w:divBdr>
    </w:div>
    <w:div w:id="1337735269">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4627084">
      <w:bodyDiv w:val="1"/>
      <w:marLeft w:val="0"/>
      <w:marRight w:val="0"/>
      <w:marTop w:val="0"/>
      <w:marBottom w:val="0"/>
      <w:divBdr>
        <w:top w:val="none" w:sz="0" w:space="0" w:color="auto"/>
        <w:left w:val="none" w:sz="0" w:space="0" w:color="auto"/>
        <w:bottom w:val="none" w:sz="0" w:space="0" w:color="auto"/>
        <w:right w:val="none" w:sz="0" w:space="0" w:color="auto"/>
      </w:divBdr>
    </w:div>
    <w:div w:id="1345480159">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69716749">
      <w:bodyDiv w:val="1"/>
      <w:marLeft w:val="0"/>
      <w:marRight w:val="0"/>
      <w:marTop w:val="0"/>
      <w:marBottom w:val="0"/>
      <w:divBdr>
        <w:top w:val="none" w:sz="0" w:space="0" w:color="auto"/>
        <w:left w:val="none" w:sz="0" w:space="0" w:color="auto"/>
        <w:bottom w:val="none" w:sz="0" w:space="0" w:color="auto"/>
        <w:right w:val="none" w:sz="0" w:space="0" w:color="auto"/>
      </w:divBdr>
    </w:div>
    <w:div w:id="1371416246">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1997775">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79746873">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1787038">
      <w:bodyDiv w:val="1"/>
      <w:marLeft w:val="0"/>
      <w:marRight w:val="0"/>
      <w:marTop w:val="0"/>
      <w:marBottom w:val="0"/>
      <w:divBdr>
        <w:top w:val="none" w:sz="0" w:space="0" w:color="auto"/>
        <w:left w:val="none" w:sz="0" w:space="0" w:color="auto"/>
        <w:bottom w:val="none" w:sz="0" w:space="0" w:color="auto"/>
        <w:right w:val="none" w:sz="0" w:space="0" w:color="auto"/>
      </w:divBdr>
    </w:div>
    <w:div w:id="138471592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069723">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0887154">
      <w:bodyDiv w:val="1"/>
      <w:marLeft w:val="0"/>
      <w:marRight w:val="0"/>
      <w:marTop w:val="0"/>
      <w:marBottom w:val="0"/>
      <w:divBdr>
        <w:top w:val="none" w:sz="0" w:space="0" w:color="auto"/>
        <w:left w:val="none" w:sz="0" w:space="0" w:color="auto"/>
        <w:bottom w:val="none" w:sz="0" w:space="0" w:color="auto"/>
        <w:right w:val="none" w:sz="0" w:space="0" w:color="auto"/>
      </w:divBdr>
    </w:div>
    <w:div w:id="1394498162">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6506984">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39855294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06950918">
      <w:bodyDiv w:val="1"/>
      <w:marLeft w:val="0"/>
      <w:marRight w:val="0"/>
      <w:marTop w:val="0"/>
      <w:marBottom w:val="0"/>
      <w:divBdr>
        <w:top w:val="none" w:sz="0" w:space="0" w:color="auto"/>
        <w:left w:val="none" w:sz="0" w:space="0" w:color="auto"/>
        <w:bottom w:val="none" w:sz="0" w:space="0" w:color="auto"/>
        <w:right w:val="none" w:sz="0" w:space="0" w:color="auto"/>
      </w:divBdr>
    </w:div>
    <w:div w:id="1415786341">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0759762">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391646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5052163">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45501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2798375">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5753327">
      <w:bodyDiv w:val="1"/>
      <w:marLeft w:val="0"/>
      <w:marRight w:val="0"/>
      <w:marTop w:val="0"/>
      <w:marBottom w:val="0"/>
      <w:divBdr>
        <w:top w:val="none" w:sz="0" w:space="0" w:color="auto"/>
        <w:left w:val="none" w:sz="0" w:space="0" w:color="auto"/>
        <w:bottom w:val="none" w:sz="0" w:space="0" w:color="auto"/>
        <w:right w:val="none" w:sz="0" w:space="0" w:color="auto"/>
      </w:divBdr>
    </w:div>
    <w:div w:id="1456679071">
      <w:bodyDiv w:val="1"/>
      <w:marLeft w:val="0"/>
      <w:marRight w:val="0"/>
      <w:marTop w:val="0"/>
      <w:marBottom w:val="0"/>
      <w:divBdr>
        <w:top w:val="none" w:sz="0" w:space="0" w:color="auto"/>
        <w:left w:val="none" w:sz="0" w:space="0" w:color="auto"/>
        <w:bottom w:val="none" w:sz="0" w:space="0" w:color="auto"/>
        <w:right w:val="none" w:sz="0" w:space="0" w:color="auto"/>
      </w:divBdr>
    </w:div>
    <w:div w:id="1457527505">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62653407">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5101817">
      <w:bodyDiv w:val="1"/>
      <w:marLeft w:val="0"/>
      <w:marRight w:val="0"/>
      <w:marTop w:val="0"/>
      <w:marBottom w:val="0"/>
      <w:divBdr>
        <w:top w:val="none" w:sz="0" w:space="0" w:color="auto"/>
        <w:left w:val="none" w:sz="0" w:space="0" w:color="auto"/>
        <w:bottom w:val="none" w:sz="0" w:space="0" w:color="auto"/>
        <w:right w:val="none" w:sz="0" w:space="0" w:color="auto"/>
      </w:divBdr>
    </w:div>
    <w:div w:id="147633164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322872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498617863">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165864">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3103273">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17304873">
      <w:bodyDiv w:val="1"/>
      <w:marLeft w:val="0"/>
      <w:marRight w:val="0"/>
      <w:marTop w:val="0"/>
      <w:marBottom w:val="0"/>
      <w:divBdr>
        <w:top w:val="none" w:sz="0" w:space="0" w:color="auto"/>
        <w:left w:val="none" w:sz="0" w:space="0" w:color="auto"/>
        <w:bottom w:val="none" w:sz="0" w:space="0" w:color="auto"/>
        <w:right w:val="none" w:sz="0" w:space="0" w:color="auto"/>
      </w:divBdr>
    </w:div>
    <w:div w:id="1522472226">
      <w:bodyDiv w:val="1"/>
      <w:marLeft w:val="0"/>
      <w:marRight w:val="0"/>
      <w:marTop w:val="0"/>
      <w:marBottom w:val="0"/>
      <w:divBdr>
        <w:top w:val="none" w:sz="0" w:space="0" w:color="auto"/>
        <w:left w:val="none" w:sz="0" w:space="0" w:color="auto"/>
        <w:bottom w:val="none" w:sz="0" w:space="0" w:color="auto"/>
        <w:right w:val="none" w:sz="0" w:space="0" w:color="auto"/>
      </w:divBdr>
    </w:div>
    <w:div w:id="1525168121">
      <w:bodyDiv w:val="1"/>
      <w:marLeft w:val="0"/>
      <w:marRight w:val="0"/>
      <w:marTop w:val="0"/>
      <w:marBottom w:val="0"/>
      <w:divBdr>
        <w:top w:val="none" w:sz="0" w:space="0" w:color="auto"/>
        <w:left w:val="none" w:sz="0" w:space="0" w:color="auto"/>
        <w:bottom w:val="none" w:sz="0" w:space="0" w:color="auto"/>
        <w:right w:val="none" w:sz="0" w:space="0" w:color="auto"/>
      </w:divBdr>
    </w:div>
    <w:div w:id="1526094403">
      <w:bodyDiv w:val="1"/>
      <w:marLeft w:val="0"/>
      <w:marRight w:val="0"/>
      <w:marTop w:val="0"/>
      <w:marBottom w:val="0"/>
      <w:divBdr>
        <w:top w:val="none" w:sz="0" w:space="0" w:color="auto"/>
        <w:left w:val="none" w:sz="0" w:space="0" w:color="auto"/>
        <w:bottom w:val="none" w:sz="0" w:space="0" w:color="auto"/>
        <w:right w:val="none" w:sz="0" w:space="0" w:color="auto"/>
      </w:divBdr>
    </w:div>
    <w:div w:id="1528251856">
      <w:bodyDiv w:val="1"/>
      <w:marLeft w:val="0"/>
      <w:marRight w:val="0"/>
      <w:marTop w:val="0"/>
      <w:marBottom w:val="0"/>
      <w:divBdr>
        <w:top w:val="none" w:sz="0" w:space="0" w:color="auto"/>
        <w:left w:val="none" w:sz="0" w:space="0" w:color="auto"/>
        <w:bottom w:val="none" w:sz="0" w:space="0" w:color="auto"/>
        <w:right w:val="none" w:sz="0" w:space="0" w:color="auto"/>
      </w:divBdr>
    </w:div>
    <w:div w:id="1528790089">
      <w:bodyDiv w:val="1"/>
      <w:marLeft w:val="0"/>
      <w:marRight w:val="0"/>
      <w:marTop w:val="0"/>
      <w:marBottom w:val="0"/>
      <w:divBdr>
        <w:top w:val="none" w:sz="0" w:space="0" w:color="auto"/>
        <w:left w:val="none" w:sz="0" w:space="0" w:color="auto"/>
        <w:bottom w:val="none" w:sz="0" w:space="0" w:color="auto"/>
        <w:right w:val="none" w:sz="0" w:space="0" w:color="auto"/>
      </w:divBdr>
    </w:div>
    <w:div w:id="1533222300">
      <w:bodyDiv w:val="1"/>
      <w:marLeft w:val="0"/>
      <w:marRight w:val="0"/>
      <w:marTop w:val="0"/>
      <w:marBottom w:val="0"/>
      <w:divBdr>
        <w:top w:val="none" w:sz="0" w:space="0" w:color="auto"/>
        <w:left w:val="none" w:sz="0" w:space="0" w:color="auto"/>
        <w:bottom w:val="none" w:sz="0" w:space="0" w:color="auto"/>
        <w:right w:val="none" w:sz="0" w:space="0" w:color="auto"/>
      </w:divBdr>
    </w:div>
    <w:div w:id="1534998915">
      <w:bodyDiv w:val="1"/>
      <w:marLeft w:val="0"/>
      <w:marRight w:val="0"/>
      <w:marTop w:val="0"/>
      <w:marBottom w:val="0"/>
      <w:divBdr>
        <w:top w:val="none" w:sz="0" w:space="0" w:color="auto"/>
        <w:left w:val="none" w:sz="0" w:space="0" w:color="auto"/>
        <w:bottom w:val="none" w:sz="0" w:space="0" w:color="auto"/>
        <w:right w:val="none" w:sz="0" w:space="0" w:color="auto"/>
      </w:divBdr>
    </w:div>
    <w:div w:id="1537617182">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224014">
      <w:bodyDiv w:val="1"/>
      <w:marLeft w:val="0"/>
      <w:marRight w:val="0"/>
      <w:marTop w:val="0"/>
      <w:marBottom w:val="0"/>
      <w:divBdr>
        <w:top w:val="none" w:sz="0" w:space="0" w:color="auto"/>
        <w:left w:val="none" w:sz="0" w:space="0" w:color="auto"/>
        <w:bottom w:val="none" w:sz="0" w:space="0" w:color="auto"/>
        <w:right w:val="none" w:sz="0" w:space="0" w:color="auto"/>
      </w:divBdr>
    </w:div>
    <w:div w:id="155480418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6838180">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254486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8516430">
      <w:bodyDiv w:val="1"/>
      <w:marLeft w:val="0"/>
      <w:marRight w:val="0"/>
      <w:marTop w:val="0"/>
      <w:marBottom w:val="0"/>
      <w:divBdr>
        <w:top w:val="none" w:sz="0" w:space="0" w:color="auto"/>
        <w:left w:val="none" w:sz="0" w:space="0" w:color="auto"/>
        <w:bottom w:val="none" w:sz="0" w:space="0" w:color="auto"/>
        <w:right w:val="none" w:sz="0" w:space="0" w:color="auto"/>
      </w:divBdr>
    </w:div>
    <w:div w:id="1579366774">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3291700">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87566606">
      <w:bodyDiv w:val="1"/>
      <w:marLeft w:val="0"/>
      <w:marRight w:val="0"/>
      <w:marTop w:val="0"/>
      <w:marBottom w:val="0"/>
      <w:divBdr>
        <w:top w:val="none" w:sz="0" w:space="0" w:color="auto"/>
        <w:left w:val="none" w:sz="0" w:space="0" w:color="auto"/>
        <w:bottom w:val="none" w:sz="0" w:space="0" w:color="auto"/>
        <w:right w:val="none" w:sz="0" w:space="0" w:color="auto"/>
      </w:divBdr>
    </w:div>
    <w:div w:id="1591768719">
      <w:bodyDiv w:val="1"/>
      <w:marLeft w:val="0"/>
      <w:marRight w:val="0"/>
      <w:marTop w:val="0"/>
      <w:marBottom w:val="0"/>
      <w:divBdr>
        <w:top w:val="none" w:sz="0" w:space="0" w:color="auto"/>
        <w:left w:val="none" w:sz="0" w:space="0" w:color="auto"/>
        <w:bottom w:val="none" w:sz="0" w:space="0" w:color="auto"/>
        <w:right w:val="none" w:sz="0" w:space="0" w:color="auto"/>
      </w:divBdr>
      <w:divsChild>
        <w:div w:id="335041384">
          <w:marLeft w:val="0"/>
          <w:marRight w:val="0"/>
          <w:marTop w:val="60"/>
          <w:marBottom w:val="0"/>
          <w:divBdr>
            <w:top w:val="none" w:sz="0" w:space="0" w:color="auto"/>
            <w:left w:val="none" w:sz="0" w:space="0" w:color="auto"/>
            <w:bottom w:val="none" w:sz="0" w:space="0" w:color="auto"/>
            <w:right w:val="none" w:sz="0" w:space="0" w:color="auto"/>
          </w:divBdr>
          <w:divsChild>
            <w:div w:id="2105149114">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594243076">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8558914">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2451809">
      <w:bodyDiv w:val="1"/>
      <w:marLeft w:val="0"/>
      <w:marRight w:val="0"/>
      <w:marTop w:val="0"/>
      <w:marBottom w:val="0"/>
      <w:divBdr>
        <w:top w:val="none" w:sz="0" w:space="0" w:color="auto"/>
        <w:left w:val="none" w:sz="0" w:space="0" w:color="auto"/>
        <w:bottom w:val="none" w:sz="0" w:space="0" w:color="auto"/>
        <w:right w:val="none" w:sz="0" w:space="0" w:color="auto"/>
      </w:divBdr>
    </w:div>
    <w:div w:id="1604071462">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6671343">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496537">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27077516">
      <w:bodyDiv w:val="1"/>
      <w:marLeft w:val="0"/>
      <w:marRight w:val="0"/>
      <w:marTop w:val="0"/>
      <w:marBottom w:val="0"/>
      <w:divBdr>
        <w:top w:val="none" w:sz="0" w:space="0" w:color="auto"/>
        <w:left w:val="none" w:sz="0" w:space="0" w:color="auto"/>
        <w:bottom w:val="none" w:sz="0" w:space="0" w:color="auto"/>
        <w:right w:val="none" w:sz="0" w:space="0" w:color="auto"/>
      </w:divBdr>
    </w:div>
    <w:div w:id="1629164912">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2393603">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677071">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0845519">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5039756">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512622">
      <w:bodyDiv w:val="1"/>
      <w:marLeft w:val="0"/>
      <w:marRight w:val="0"/>
      <w:marTop w:val="0"/>
      <w:marBottom w:val="0"/>
      <w:divBdr>
        <w:top w:val="none" w:sz="0" w:space="0" w:color="auto"/>
        <w:left w:val="none" w:sz="0" w:space="0" w:color="auto"/>
        <w:bottom w:val="none" w:sz="0" w:space="0" w:color="auto"/>
        <w:right w:val="none" w:sz="0" w:space="0" w:color="auto"/>
      </w:divBdr>
      <w:divsChild>
        <w:div w:id="1829129641">
          <w:marLeft w:val="0"/>
          <w:marRight w:val="0"/>
          <w:marTop w:val="0"/>
          <w:marBottom w:val="0"/>
          <w:divBdr>
            <w:top w:val="none" w:sz="0" w:space="0" w:color="auto"/>
            <w:left w:val="none" w:sz="0" w:space="0" w:color="auto"/>
            <w:bottom w:val="none" w:sz="0" w:space="0" w:color="auto"/>
            <w:right w:val="none" w:sz="0" w:space="0" w:color="auto"/>
          </w:divBdr>
          <w:divsChild>
            <w:div w:id="1746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3681392">
      <w:bodyDiv w:val="1"/>
      <w:marLeft w:val="0"/>
      <w:marRight w:val="0"/>
      <w:marTop w:val="0"/>
      <w:marBottom w:val="0"/>
      <w:divBdr>
        <w:top w:val="none" w:sz="0" w:space="0" w:color="auto"/>
        <w:left w:val="none" w:sz="0" w:space="0" w:color="auto"/>
        <w:bottom w:val="none" w:sz="0" w:space="0" w:color="auto"/>
        <w:right w:val="none" w:sz="0" w:space="0" w:color="auto"/>
      </w:divBdr>
    </w:div>
    <w:div w:id="1658532908">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1806750">
      <w:bodyDiv w:val="1"/>
      <w:marLeft w:val="0"/>
      <w:marRight w:val="0"/>
      <w:marTop w:val="0"/>
      <w:marBottom w:val="0"/>
      <w:divBdr>
        <w:top w:val="none" w:sz="0" w:space="0" w:color="auto"/>
        <w:left w:val="none" w:sz="0" w:space="0" w:color="auto"/>
        <w:bottom w:val="none" w:sz="0" w:space="0" w:color="auto"/>
        <w:right w:val="none" w:sz="0" w:space="0" w:color="auto"/>
      </w:divBdr>
    </w:div>
    <w:div w:id="1664627796">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1562563">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5449317">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6957897">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3241531">
      <w:bodyDiv w:val="1"/>
      <w:marLeft w:val="0"/>
      <w:marRight w:val="0"/>
      <w:marTop w:val="0"/>
      <w:marBottom w:val="0"/>
      <w:divBdr>
        <w:top w:val="none" w:sz="0" w:space="0" w:color="auto"/>
        <w:left w:val="none" w:sz="0" w:space="0" w:color="auto"/>
        <w:bottom w:val="none" w:sz="0" w:space="0" w:color="auto"/>
        <w:right w:val="none" w:sz="0" w:space="0" w:color="auto"/>
      </w:divBdr>
    </w:div>
    <w:div w:id="168554576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89138973">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26022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7679576">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19014915">
      <w:bodyDiv w:val="1"/>
      <w:marLeft w:val="0"/>
      <w:marRight w:val="0"/>
      <w:marTop w:val="0"/>
      <w:marBottom w:val="0"/>
      <w:divBdr>
        <w:top w:val="none" w:sz="0" w:space="0" w:color="auto"/>
        <w:left w:val="none" w:sz="0" w:space="0" w:color="auto"/>
        <w:bottom w:val="none" w:sz="0" w:space="0" w:color="auto"/>
        <w:right w:val="none" w:sz="0" w:space="0" w:color="auto"/>
      </w:divBdr>
    </w:div>
    <w:div w:id="171916644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030133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2020885">
      <w:bodyDiv w:val="1"/>
      <w:marLeft w:val="0"/>
      <w:marRight w:val="0"/>
      <w:marTop w:val="0"/>
      <w:marBottom w:val="0"/>
      <w:divBdr>
        <w:top w:val="none" w:sz="0" w:space="0" w:color="auto"/>
        <w:left w:val="none" w:sz="0" w:space="0" w:color="auto"/>
        <w:bottom w:val="none" w:sz="0" w:space="0" w:color="auto"/>
        <w:right w:val="none" w:sz="0" w:space="0" w:color="auto"/>
      </w:divBdr>
    </w:div>
    <w:div w:id="1748385355">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1123332">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54815535">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4909789">
      <w:bodyDiv w:val="1"/>
      <w:marLeft w:val="0"/>
      <w:marRight w:val="0"/>
      <w:marTop w:val="0"/>
      <w:marBottom w:val="0"/>
      <w:divBdr>
        <w:top w:val="none" w:sz="0" w:space="0" w:color="auto"/>
        <w:left w:val="none" w:sz="0" w:space="0" w:color="auto"/>
        <w:bottom w:val="none" w:sz="0" w:space="0" w:color="auto"/>
        <w:right w:val="none" w:sz="0" w:space="0" w:color="auto"/>
      </w:divBdr>
      <w:divsChild>
        <w:div w:id="1477530059">
          <w:marLeft w:val="0"/>
          <w:marRight w:val="0"/>
          <w:marTop w:val="60"/>
          <w:marBottom w:val="0"/>
          <w:divBdr>
            <w:top w:val="none" w:sz="0" w:space="0" w:color="auto"/>
            <w:left w:val="none" w:sz="0" w:space="0" w:color="auto"/>
            <w:bottom w:val="none" w:sz="0" w:space="0" w:color="auto"/>
            <w:right w:val="none" w:sz="0" w:space="0" w:color="auto"/>
          </w:divBdr>
          <w:divsChild>
            <w:div w:id="62142013">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344918">
      <w:bodyDiv w:val="1"/>
      <w:marLeft w:val="0"/>
      <w:marRight w:val="0"/>
      <w:marTop w:val="0"/>
      <w:marBottom w:val="0"/>
      <w:divBdr>
        <w:top w:val="none" w:sz="0" w:space="0" w:color="auto"/>
        <w:left w:val="none" w:sz="0" w:space="0" w:color="auto"/>
        <w:bottom w:val="none" w:sz="0" w:space="0" w:color="auto"/>
        <w:right w:val="none" w:sz="0" w:space="0" w:color="auto"/>
      </w:divBdr>
    </w:div>
    <w:div w:id="1767922941">
      <w:bodyDiv w:val="1"/>
      <w:marLeft w:val="0"/>
      <w:marRight w:val="0"/>
      <w:marTop w:val="0"/>
      <w:marBottom w:val="0"/>
      <w:divBdr>
        <w:top w:val="none" w:sz="0" w:space="0" w:color="auto"/>
        <w:left w:val="none" w:sz="0" w:space="0" w:color="auto"/>
        <w:bottom w:val="none" w:sz="0" w:space="0" w:color="auto"/>
        <w:right w:val="none" w:sz="0" w:space="0" w:color="auto"/>
      </w:divBdr>
    </w:div>
    <w:div w:id="1768572404">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5905558">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332016">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91957">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6630082">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713344">
      <w:bodyDiv w:val="1"/>
      <w:marLeft w:val="0"/>
      <w:marRight w:val="0"/>
      <w:marTop w:val="0"/>
      <w:marBottom w:val="0"/>
      <w:divBdr>
        <w:top w:val="none" w:sz="0" w:space="0" w:color="auto"/>
        <w:left w:val="none" w:sz="0" w:space="0" w:color="auto"/>
        <w:bottom w:val="none" w:sz="0" w:space="0" w:color="auto"/>
        <w:right w:val="none" w:sz="0" w:space="0" w:color="auto"/>
      </w:divBdr>
    </w:div>
    <w:div w:id="1801916916">
      <w:bodyDiv w:val="1"/>
      <w:marLeft w:val="0"/>
      <w:marRight w:val="0"/>
      <w:marTop w:val="0"/>
      <w:marBottom w:val="0"/>
      <w:divBdr>
        <w:top w:val="none" w:sz="0" w:space="0" w:color="auto"/>
        <w:left w:val="none" w:sz="0" w:space="0" w:color="auto"/>
        <w:bottom w:val="none" w:sz="0" w:space="0" w:color="auto"/>
        <w:right w:val="none" w:sz="0" w:space="0" w:color="auto"/>
      </w:divBdr>
    </w:div>
    <w:div w:id="1801922631">
      <w:bodyDiv w:val="1"/>
      <w:marLeft w:val="0"/>
      <w:marRight w:val="0"/>
      <w:marTop w:val="0"/>
      <w:marBottom w:val="0"/>
      <w:divBdr>
        <w:top w:val="none" w:sz="0" w:space="0" w:color="auto"/>
        <w:left w:val="none" w:sz="0" w:space="0" w:color="auto"/>
        <w:bottom w:val="none" w:sz="0" w:space="0" w:color="auto"/>
        <w:right w:val="none" w:sz="0" w:space="0" w:color="auto"/>
      </w:divBdr>
    </w:div>
    <w:div w:id="180488621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324212">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1288621">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1956675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26216">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2063685">
      <w:bodyDiv w:val="1"/>
      <w:marLeft w:val="0"/>
      <w:marRight w:val="0"/>
      <w:marTop w:val="0"/>
      <w:marBottom w:val="0"/>
      <w:divBdr>
        <w:top w:val="none" w:sz="0" w:space="0" w:color="auto"/>
        <w:left w:val="none" w:sz="0" w:space="0" w:color="auto"/>
        <w:bottom w:val="none" w:sz="0" w:space="0" w:color="auto"/>
        <w:right w:val="none" w:sz="0" w:space="0" w:color="auto"/>
      </w:divBdr>
    </w:div>
    <w:div w:id="183521677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3159656">
      <w:bodyDiv w:val="1"/>
      <w:marLeft w:val="0"/>
      <w:marRight w:val="0"/>
      <w:marTop w:val="0"/>
      <w:marBottom w:val="0"/>
      <w:divBdr>
        <w:top w:val="none" w:sz="0" w:space="0" w:color="auto"/>
        <w:left w:val="none" w:sz="0" w:space="0" w:color="auto"/>
        <w:bottom w:val="none" w:sz="0" w:space="0" w:color="auto"/>
        <w:right w:val="none" w:sz="0" w:space="0" w:color="auto"/>
      </w:divBdr>
    </w:div>
    <w:div w:id="184320302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53181363">
      <w:bodyDiv w:val="1"/>
      <w:marLeft w:val="0"/>
      <w:marRight w:val="0"/>
      <w:marTop w:val="0"/>
      <w:marBottom w:val="0"/>
      <w:divBdr>
        <w:top w:val="none" w:sz="0" w:space="0" w:color="auto"/>
        <w:left w:val="none" w:sz="0" w:space="0" w:color="auto"/>
        <w:bottom w:val="none" w:sz="0" w:space="0" w:color="auto"/>
        <w:right w:val="none" w:sz="0" w:space="0" w:color="auto"/>
      </w:divBdr>
    </w:div>
    <w:div w:id="1854148410">
      <w:bodyDiv w:val="1"/>
      <w:marLeft w:val="0"/>
      <w:marRight w:val="0"/>
      <w:marTop w:val="0"/>
      <w:marBottom w:val="0"/>
      <w:divBdr>
        <w:top w:val="none" w:sz="0" w:space="0" w:color="auto"/>
        <w:left w:val="none" w:sz="0" w:space="0" w:color="auto"/>
        <w:bottom w:val="none" w:sz="0" w:space="0" w:color="auto"/>
        <w:right w:val="none" w:sz="0" w:space="0" w:color="auto"/>
      </w:divBdr>
    </w:div>
    <w:div w:id="1855878925">
      <w:bodyDiv w:val="1"/>
      <w:marLeft w:val="0"/>
      <w:marRight w:val="0"/>
      <w:marTop w:val="0"/>
      <w:marBottom w:val="0"/>
      <w:divBdr>
        <w:top w:val="none" w:sz="0" w:space="0" w:color="auto"/>
        <w:left w:val="none" w:sz="0" w:space="0" w:color="auto"/>
        <w:bottom w:val="none" w:sz="0" w:space="0" w:color="auto"/>
        <w:right w:val="none" w:sz="0" w:space="0" w:color="auto"/>
      </w:divBdr>
    </w:div>
    <w:div w:id="1857378139">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5361126">
      <w:bodyDiv w:val="1"/>
      <w:marLeft w:val="0"/>
      <w:marRight w:val="0"/>
      <w:marTop w:val="0"/>
      <w:marBottom w:val="0"/>
      <w:divBdr>
        <w:top w:val="none" w:sz="0" w:space="0" w:color="auto"/>
        <w:left w:val="none" w:sz="0" w:space="0" w:color="auto"/>
        <w:bottom w:val="none" w:sz="0" w:space="0" w:color="auto"/>
        <w:right w:val="none" w:sz="0" w:space="0" w:color="auto"/>
      </w:divBdr>
    </w:div>
    <w:div w:id="186647877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69827789">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0797549">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4884293">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3402784">
      <w:bodyDiv w:val="1"/>
      <w:marLeft w:val="0"/>
      <w:marRight w:val="0"/>
      <w:marTop w:val="0"/>
      <w:marBottom w:val="0"/>
      <w:divBdr>
        <w:top w:val="none" w:sz="0" w:space="0" w:color="auto"/>
        <w:left w:val="none" w:sz="0" w:space="0" w:color="auto"/>
        <w:bottom w:val="none" w:sz="0" w:space="0" w:color="auto"/>
        <w:right w:val="none" w:sz="0" w:space="0" w:color="auto"/>
      </w:divBdr>
    </w:div>
    <w:div w:id="1884902908">
      <w:bodyDiv w:val="1"/>
      <w:marLeft w:val="0"/>
      <w:marRight w:val="0"/>
      <w:marTop w:val="0"/>
      <w:marBottom w:val="0"/>
      <w:divBdr>
        <w:top w:val="none" w:sz="0" w:space="0" w:color="auto"/>
        <w:left w:val="none" w:sz="0" w:space="0" w:color="auto"/>
        <w:bottom w:val="none" w:sz="0" w:space="0" w:color="auto"/>
        <w:right w:val="none" w:sz="0" w:space="0" w:color="auto"/>
      </w:divBdr>
    </w:div>
    <w:div w:id="1885020117">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562733">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114253">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811520">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5385606">
      <w:bodyDiv w:val="1"/>
      <w:marLeft w:val="0"/>
      <w:marRight w:val="0"/>
      <w:marTop w:val="0"/>
      <w:marBottom w:val="0"/>
      <w:divBdr>
        <w:top w:val="none" w:sz="0" w:space="0" w:color="auto"/>
        <w:left w:val="none" w:sz="0" w:space="0" w:color="auto"/>
        <w:bottom w:val="none" w:sz="0" w:space="0" w:color="auto"/>
        <w:right w:val="none" w:sz="0" w:space="0" w:color="auto"/>
      </w:divBdr>
    </w:div>
    <w:div w:id="189742833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0440832">
      <w:bodyDiv w:val="1"/>
      <w:marLeft w:val="0"/>
      <w:marRight w:val="0"/>
      <w:marTop w:val="0"/>
      <w:marBottom w:val="0"/>
      <w:divBdr>
        <w:top w:val="none" w:sz="0" w:space="0" w:color="auto"/>
        <w:left w:val="none" w:sz="0" w:space="0" w:color="auto"/>
        <w:bottom w:val="none" w:sz="0" w:space="0" w:color="auto"/>
        <w:right w:val="none" w:sz="0" w:space="0" w:color="auto"/>
      </w:divBdr>
      <w:divsChild>
        <w:div w:id="245891992">
          <w:marLeft w:val="0"/>
          <w:marRight w:val="0"/>
          <w:marTop w:val="60"/>
          <w:marBottom w:val="0"/>
          <w:divBdr>
            <w:top w:val="none" w:sz="0" w:space="0" w:color="auto"/>
            <w:left w:val="none" w:sz="0" w:space="0" w:color="auto"/>
            <w:bottom w:val="none" w:sz="0" w:space="0" w:color="auto"/>
            <w:right w:val="none" w:sz="0" w:space="0" w:color="auto"/>
          </w:divBdr>
          <w:divsChild>
            <w:div w:id="199911770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901210590">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5138139">
      <w:bodyDiv w:val="1"/>
      <w:marLeft w:val="0"/>
      <w:marRight w:val="0"/>
      <w:marTop w:val="0"/>
      <w:marBottom w:val="0"/>
      <w:divBdr>
        <w:top w:val="none" w:sz="0" w:space="0" w:color="auto"/>
        <w:left w:val="none" w:sz="0" w:space="0" w:color="auto"/>
        <w:bottom w:val="none" w:sz="0" w:space="0" w:color="auto"/>
        <w:right w:val="none" w:sz="0" w:space="0" w:color="auto"/>
      </w:divBdr>
    </w:div>
    <w:div w:id="1906260625">
      <w:bodyDiv w:val="1"/>
      <w:marLeft w:val="0"/>
      <w:marRight w:val="0"/>
      <w:marTop w:val="0"/>
      <w:marBottom w:val="0"/>
      <w:divBdr>
        <w:top w:val="none" w:sz="0" w:space="0" w:color="auto"/>
        <w:left w:val="none" w:sz="0" w:space="0" w:color="auto"/>
        <w:bottom w:val="none" w:sz="0" w:space="0" w:color="auto"/>
        <w:right w:val="none" w:sz="0" w:space="0" w:color="auto"/>
      </w:divBdr>
    </w:div>
    <w:div w:id="1906914995">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10537007">
      <w:bodyDiv w:val="1"/>
      <w:marLeft w:val="0"/>
      <w:marRight w:val="0"/>
      <w:marTop w:val="0"/>
      <w:marBottom w:val="0"/>
      <w:divBdr>
        <w:top w:val="none" w:sz="0" w:space="0" w:color="auto"/>
        <w:left w:val="none" w:sz="0" w:space="0" w:color="auto"/>
        <w:bottom w:val="none" w:sz="0" w:space="0" w:color="auto"/>
        <w:right w:val="none" w:sz="0" w:space="0" w:color="auto"/>
      </w:divBdr>
    </w:div>
    <w:div w:id="1910727545">
      <w:bodyDiv w:val="1"/>
      <w:marLeft w:val="0"/>
      <w:marRight w:val="0"/>
      <w:marTop w:val="0"/>
      <w:marBottom w:val="0"/>
      <w:divBdr>
        <w:top w:val="none" w:sz="0" w:space="0" w:color="auto"/>
        <w:left w:val="none" w:sz="0" w:space="0" w:color="auto"/>
        <w:bottom w:val="none" w:sz="0" w:space="0" w:color="auto"/>
        <w:right w:val="none" w:sz="0" w:space="0" w:color="auto"/>
      </w:divBdr>
    </w:div>
    <w:div w:id="191746824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1912260">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007859">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36788441">
      <w:bodyDiv w:val="1"/>
      <w:marLeft w:val="0"/>
      <w:marRight w:val="0"/>
      <w:marTop w:val="0"/>
      <w:marBottom w:val="0"/>
      <w:divBdr>
        <w:top w:val="none" w:sz="0" w:space="0" w:color="auto"/>
        <w:left w:val="none" w:sz="0" w:space="0" w:color="auto"/>
        <w:bottom w:val="none" w:sz="0" w:space="0" w:color="auto"/>
        <w:right w:val="none" w:sz="0" w:space="0" w:color="auto"/>
      </w:divBdr>
    </w:div>
    <w:div w:id="1938906678">
      <w:bodyDiv w:val="1"/>
      <w:marLeft w:val="0"/>
      <w:marRight w:val="0"/>
      <w:marTop w:val="0"/>
      <w:marBottom w:val="0"/>
      <w:divBdr>
        <w:top w:val="none" w:sz="0" w:space="0" w:color="auto"/>
        <w:left w:val="none" w:sz="0" w:space="0" w:color="auto"/>
        <w:bottom w:val="none" w:sz="0" w:space="0" w:color="auto"/>
        <w:right w:val="none" w:sz="0" w:space="0" w:color="auto"/>
      </w:divBdr>
    </w:div>
    <w:div w:id="1942756465">
      <w:bodyDiv w:val="1"/>
      <w:marLeft w:val="0"/>
      <w:marRight w:val="0"/>
      <w:marTop w:val="0"/>
      <w:marBottom w:val="0"/>
      <w:divBdr>
        <w:top w:val="none" w:sz="0" w:space="0" w:color="auto"/>
        <w:left w:val="none" w:sz="0" w:space="0" w:color="auto"/>
        <w:bottom w:val="none" w:sz="0" w:space="0" w:color="auto"/>
        <w:right w:val="none" w:sz="0" w:space="0" w:color="auto"/>
      </w:divBdr>
    </w:div>
    <w:div w:id="1943299003">
      <w:bodyDiv w:val="1"/>
      <w:marLeft w:val="0"/>
      <w:marRight w:val="0"/>
      <w:marTop w:val="0"/>
      <w:marBottom w:val="0"/>
      <w:divBdr>
        <w:top w:val="none" w:sz="0" w:space="0" w:color="auto"/>
        <w:left w:val="none" w:sz="0" w:space="0" w:color="auto"/>
        <w:bottom w:val="none" w:sz="0" w:space="0" w:color="auto"/>
        <w:right w:val="none" w:sz="0" w:space="0" w:color="auto"/>
      </w:divBdr>
    </w:div>
    <w:div w:id="1947612557">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041612">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463475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483061">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7008736">
      <w:bodyDiv w:val="1"/>
      <w:marLeft w:val="0"/>
      <w:marRight w:val="0"/>
      <w:marTop w:val="0"/>
      <w:marBottom w:val="0"/>
      <w:divBdr>
        <w:top w:val="none" w:sz="0" w:space="0" w:color="auto"/>
        <w:left w:val="none" w:sz="0" w:space="0" w:color="auto"/>
        <w:bottom w:val="none" w:sz="0" w:space="0" w:color="auto"/>
        <w:right w:val="none" w:sz="0" w:space="0" w:color="auto"/>
      </w:divBdr>
    </w:div>
    <w:div w:id="1967545052">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4552227">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5423715">
      <w:bodyDiv w:val="1"/>
      <w:marLeft w:val="0"/>
      <w:marRight w:val="0"/>
      <w:marTop w:val="0"/>
      <w:marBottom w:val="0"/>
      <w:divBdr>
        <w:top w:val="none" w:sz="0" w:space="0" w:color="auto"/>
        <w:left w:val="none" w:sz="0" w:space="0" w:color="auto"/>
        <w:bottom w:val="none" w:sz="0" w:space="0" w:color="auto"/>
        <w:right w:val="none" w:sz="0" w:space="0" w:color="auto"/>
      </w:divBdr>
      <w:divsChild>
        <w:div w:id="2131976552">
          <w:marLeft w:val="0"/>
          <w:marRight w:val="0"/>
          <w:marTop w:val="0"/>
          <w:marBottom w:val="0"/>
          <w:divBdr>
            <w:top w:val="none" w:sz="0" w:space="0" w:color="auto"/>
            <w:left w:val="none" w:sz="0" w:space="0" w:color="auto"/>
            <w:bottom w:val="none" w:sz="0" w:space="0" w:color="auto"/>
            <w:right w:val="none" w:sz="0" w:space="0" w:color="auto"/>
          </w:divBdr>
          <w:divsChild>
            <w:div w:id="6795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4679570">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042161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390058">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7051247">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0868420">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5959262">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1809575">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00404">
      <w:bodyDiv w:val="1"/>
      <w:marLeft w:val="0"/>
      <w:marRight w:val="0"/>
      <w:marTop w:val="0"/>
      <w:marBottom w:val="0"/>
      <w:divBdr>
        <w:top w:val="none" w:sz="0" w:space="0" w:color="auto"/>
        <w:left w:val="none" w:sz="0" w:space="0" w:color="auto"/>
        <w:bottom w:val="none" w:sz="0" w:space="0" w:color="auto"/>
        <w:right w:val="none" w:sz="0" w:space="0" w:color="auto"/>
      </w:divBdr>
    </w:div>
    <w:div w:id="2045909596">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3380942">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383994">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8815114">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1971552">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65718383">
      <w:bodyDiv w:val="1"/>
      <w:marLeft w:val="0"/>
      <w:marRight w:val="0"/>
      <w:marTop w:val="0"/>
      <w:marBottom w:val="0"/>
      <w:divBdr>
        <w:top w:val="none" w:sz="0" w:space="0" w:color="auto"/>
        <w:left w:val="none" w:sz="0" w:space="0" w:color="auto"/>
        <w:bottom w:val="none" w:sz="0" w:space="0" w:color="auto"/>
        <w:right w:val="none" w:sz="0" w:space="0" w:color="auto"/>
      </w:divBdr>
    </w:div>
    <w:div w:id="2067753197">
      <w:bodyDiv w:val="1"/>
      <w:marLeft w:val="0"/>
      <w:marRight w:val="0"/>
      <w:marTop w:val="0"/>
      <w:marBottom w:val="0"/>
      <w:divBdr>
        <w:top w:val="none" w:sz="0" w:space="0" w:color="auto"/>
        <w:left w:val="none" w:sz="0" w:space="0" w:color="auto"/>
        <w:bottom w:val="none" w:sz="0" w:space="0" w:color="auto"/>
        <w:right w:val="none" w:sz="0" w:space="0" w:color="auto"/>
      </w:divBdr>
    </w:div>
    <w:div w:id="2069526640">
      <w:bodyDiv w:val="1"/>
      <w:marLeft w:val="0"/>
      <w:marRight w:val="0"/>
      <w:marTop w:val="0"/>
      <w:marBottom w:val="0"/>
      <w:divBdr>
        <w:top w:val="none" w:sz="0" w:space="0" w:color="auto"/>
        <w:left w:val="none" w:sz="0" w:space="0" w:color="auto"/>
        <w:bottom w:val="none" w:sz="0" w:space="0" w:color="auto"/>
        <w:right w:val="none" w:sz="0" w:space="0" w:color="auto"/>
      </w:divBdr>
    </w:div>
    <w:div w:id="2070035536">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7166560">
      <w:bodyDiv w:val="1"/>
      <w:marLeft w:val="0"/>
      <w:marRight w:val="0"/>
      <w:marTop w:val="0"/>
      <w:marBottom w:val="0"/>
      <w:divBdr>
        <w:top w:val="none" w:sz="0" w:space="0" w:color="auto"/>
        <w:left w:val="none" w:sz="0" w:space="0" w:color="auto"/>
        <w:bottom w:val="none" w:sz="0" w:space="0" w:color="auto"/>
        <w:right w:val="none" w:sz="0" w:space="0" w:color="auto"/>
      </w:divBdr>
    </w:div>
    <w:div w:id="2078506735">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79671470">
      <w:bodyDiv w:val="1"/>
      <w:marLeft w:val="0"/>
      <w:marRight w:val="0"/>
      <w:marTop w:val="0"/>
      <w:marBottom w:val="0"/>
      <w:divBdr>
        <w:top w:val="none" w:sz="0" w:space="0" w:color="auto"/>
        <w:left w:val="none" w:sz="0" w:space="0" w:color="auto"/>
        <w:bottom w:val="none" w:sz="0" w:space="0" w:color="auto"/>
        <w:right w:val="none" w:sz="0" w:space="0" w:color="auto"/>
      </w:divBdr>
    </w:div>
    <w:div w:id="2081125919">
      <w:bodyDiv w:val="1"/>
      <w:marLeft w:val="0"/>
      <w:marRight w:val="0"/>
      <w:marTop w:val="0"/>
      <w:marBottom w:val="0"/>
      <w:divBdr>
        <w:top w:val="none" w:sz="0" w:space="0" w:color="auto"/>
        <w:left w:val="none" w:sz="0" w:space="0" w:color="auto"/>
        <w:bottom w:val="none" w:sz="0" w:space="0" w:color="auto"/>
        <w:right w:val="none" w:sz="0" w:space="0" w:color="auto"/>
      </w:divBdr>
    </w:div>
    <w:div w:id="208151833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1463710">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179066">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178941">
      <w:bodyDiv w:val="1"/>
      <w:marLeft w:val="0"/>
      <w:marRight w:val="0"/>
      <w:marTop w:val="0"/>
      <w:marBottom w:val="0"/>
      <w:divBdr>
        <w:top w:val="none" w:sz="0" w:space="0" w:color="auto"/>
        <w:left w:val="none" w:sz="0" w:space="0" w:color="auto"/>
        <w:bottom w:val="none" w:sz="0" w:space="0" w:color="auto"/>
        <w:right w:val="none" w:sz="0" w:space="0" w:color="auto"/>
      </w:divBdr>
    </w:div>
    <w:div w:id="212022088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7306433">
      <w:bodyDiv w:val="1"/>
      <w:marLeft w:val="0"/>
      <w:marRight w:val="0"/>
      <w:marTop w:val="0"/>
      <w:marBottom w:val="0"/>
      <w:divBdr>
        <w:top w:val="none" w:sz="0" w:space="0" w:color="auto"/>
        <w:left w:val="none" w:sz="0" w:space="0" w:color="auto"/>
        <w:bottom w:val="none" w:sz="0" w:space="0" w:color="auto"/>
        <w:right w:val="none" w:sz="0" w:space="0" w:color="auto"/>
      </w:divBdr>
    </w:div>
    <w:div w:id="2129934523">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ecx.images-amazon.com/images/I/61wFZD4K6hL._SL1500_.jpg"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listowelparis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istowel@dioceseofkerry.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s://url41.mailanyone.net/scanner?m=1vL1PO-000000006Nl-2hkZ&amp;d=4%7Cmail%2F90%2F1763394000%2F1vL1PO-000000006Nl-2hkZ%7Cin41b%7C57e1b682%7C10898842%7C17063827%7C691B42F25B6FB8EC0DE5D2A41487F648&amp;o=%2Fphtw%3A%2Fwtseow.e.i%2Fgvten%2Fearmdpdontc-eu-faoatp%2Fcminrnaim%2Fpigso-arlchoys%2Fyevrus-&amp;s=DEYiu9tmETyHoP7db552qz6p6y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2760</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39</cp:revision>
  <cp:lastPrinted>2025-11-14T15:58:00Z</cp:lastPrinted>
  <dcterms:created xsi:type="dcterms:W3CDTF">2025-11-27T18:04:00Z</dcterms:created>
  <dcterms:modified xsi:type="dcterms:W3CDTF">2025-11-28T15:47:00Z</dcterms:modified>
</cp:coreProperties>
</file>